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4C" w:rsidRPr="00036AB9" w:rsidRDefault="0060634C" w:rsidP="00C61407">
      <w:pPr>
        <w:jc w:val="center"/>
        <w:rPr>
          <w:b/>
          <w:sz w:val="28"/>
          <w:szCs w:val="28"/>
        </w:rPr>
      </w:pPr>
      <w:r w:rsidRPr="00036AB9">
        <w:rPr>
          <w:b/>
          <w:sz w:val="28"/>
          <w:szCs w:val="28"/>
        </w:rPr>
        <w:t>REPUBLIKA HRVATSKA</w:t>
      </w:r>
    </w:p>
    <w:p w:rsidR="0060634C" w:rsidRPr="00036AB9" w:rsidRDefault="00BD000F" w:rsidP="00C61407">
      <w:pPr>
        <w:jc w:val="center"/>
        <w:rPr>
          <w:b/>
          <w:sz w:val="28"/>
          <w:szCs w:val="28"/>
        </w:rPr>
      </w:pPr>
      <w:r w:rsidRPr="00036AB9">
        <w:rPr>
          <w:b/>
          <w:sz w:val="28"/>
          <w:szCs w:val="28"/>
        </w:rPr>
        <w:t>Strukovna škola Vukovar</w:t>
      </w:r>
    </w:p>
    <w:p w:rsidR="0060634C" w:rsidRPr="00036AB9" w:rsidRDefault="00BD000F" w:rsidP="00C61407">
      <w:pPr>
        <w:jc w:val="center"/>
        <w:rPr>
          <w:sz w:val="28"/>
          <w:szCs w:val="28"/>
        </w:rPr>
      </w:pPr>
      <w:r w:rsidRPr="00036AB9">
        <w:rPr>
          <w:sz w:val="28"/>
          <w:szCs w:val="28"/>
        </w:rPr>
        <w:t>Domovinskog rata 58</w:t>
      </w:r>
      <w:r w:rsidR="0060634C" w:rsidRPr="00036AB9">
        <w:rPr>
          <w:sz w:val="28"/>
          <w:szCs w:val="28"/>
        </w:rPr>
        <w:t xml:space="preserve">, 32 </w:t>
      </w:r>
      <w:r w:rsidRPr="00036AB9">
        <w:rPr>
          <w:sz w:val="28"/>
          <w:szCs w:val="28"/>
        </w:rPr>
        <w:t>010</w:t>
      </w:r>
      <w:r w:rsidR="0060634C" w:rsidRPr="00036AB9">
        <w:rPr>
          <w:sz w:val="28"/>
          <w:szCs w:val="28"/>
        </w:rPr>
        <w:t xml:space="preserve"> V</w:t>
      </w:r>
      <w:r w:rsidRPr="00036AB9">
        <w:rPr>
          <w:sz w:val="28"/>
          <w:szCs w:val="28"/>
        </w:rPr>
        <w:t>ukovar</w:t>
      </w:r>
    </w:p>
    <w:p w:rsidR="00F16204" w:rsidRPr="00036AB9" w:rsidRDefault="00F16204" w:rsidP="00C61407">
      <w:pPr>
        <w:jc w:val="center"/>
      </w:pPr>
    </w:p>
    <w:p w:rsidR="0060634C" w:rsidRPr="00036AB9" w:rsidRDefault="0060634C" w:rsidP="00C61407">
      <w:pPr>
        <w:pStyle w:val="Podnoje"/>
        <w:tabs>
          <w:tab w:val="clear" w:pos="4536"/>
          <w:tab w:val="clear" w:pos="9072"/>
        </w:tabs>
        <w:jc w:val="center"/>
        <w:rPr>
          <w:lang w:val="hr-HR"/>
        </w:rPr>
      </w:pPr>
      <w:r w:rsidRPr="00036AB9">
        <w:rPr>
          <w:lang w:val="de-DE"/>
        </w:rPr>
        <w:t>K</w:t>
      </w:r>
      <w:r w:rsidR="00D42503" w:rsidRPr="00036AB9">
        <w:rPr>
          <w:lang w:val="de-DE"/>
        </w:rPr>
        <w:t>LASA</w:t>
      </w:r>
      <w:r w:rsidR="002C6E36" w:rsidRPr="00036AB9">
        <w:rPr>
          <w:lang w:val="hr-HR"/>
        </w:rPr>
        <w:t xml:space="preserve">: </w:t>
      </w:r>
      <w:r w:rsidR="00D42503" w:rsidRPr="00036AB9">
        <w:rPr>
          <w:lang w:val="hr-HR"/>
        </w:rPr>
        <w:t>003-06/1</w:t>
      </w:r>
      <w:r w:rsidR="00161802" w:rsidRPr="00036AB9">
        <w:rPr>
          <w:lang w:val="hr-HR"/>
        </w:rPr>
        <w:t>5-01/</w:t>
      </w:r>
      <w:r w:rsidR="004D71B9">
        <w:rPr>
          <w:lang w:val="hr-HR"/>
        </w:rPr>
        <w:t>12</w:t>
      </w:r>
      <w:r w:rsidR="00D42503" w:rsidRPr="00036AB9">
        <w:rPr>
          <w:lang w:val="hr-HR"/>
        </w:rPr>
        <w:t xml:space="preserve">, </w:t>
      </w:r>
      <w:r w:rsidR="00D42503" w:rsidRPr="00036AB9">
        <w:rPr>
          <w:lang w:val="de-DE"/>
        </w:rPr>
        <w:t>URBROJ</w:t>
      </w:r>
      <w:r w:rsidR="00D42503" w:rsidRPr="00036AB9">
        <w:rPr>
          <w:lang w:val="hr-HR"/>
        </w:rPr>
        <w:t>:</w:t>
      </w:r>
      <w:r w:rsidR="002C6E36" w:rsidRPr="00036AB9">
        <w:rPr>
          <w:lang w:val="hr-HR"/>
        </w:rPr>
        <w:t xml:space="preserve"> 2188-</w:t>
      </w:r>
      <w:r w:rsidR="00D42503" w:rsidRPr="00036AB9">
        <w:rPr>
          <w:lang w:val="hr-HR"/>
        </w:rPr>
        <w:t>101</w:t>
      </w:r>
      <w:r w:rsidR="002C6E36" w:rsidRPr="00036AB9">
        <w:rPr>
          <w:lang w:val="hr-HR"/>
        </w:rPr>
        <w:t>-1</w:t>
      </w:r>
      <w:r w:rsidR="00161802" w:rsidRPr="00036AB9">
        <w:rPr>
          <w:lang w:val="hr-HR"/>
        </w:rPr>
        <w:t>5</w:t>
      </w:r>
      <w:r w:rsidRPr="00036AB9">
        <w:rPr>
          <w:lang w:val="hr-HR"/>
        </w:rPr>
        <w:t>-</w:t>
      </w:r>
      <w:r w:rsidR="004D71B9">
        <w:rPr>
          <w:lang w:val="hr-HR"/>
        </w:rPr>
        <w:t>04</w:t>
      </w: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C96DD0" w:rsidP="00C61407">
      <w:pPr>
        <w:pStyle w:val="Tijeloteksta"/>
        <w:rPr>
          <w:i/>
        </w:rPr>
      </w:pPr>
      <w:r w:rsidRPr="00036AB9">
        <w:rPr>
          <w:i/>
          <w:noProof/>
          <w:lang w:eastAsia="hr-HR"/>
        </w:rPr>
        <w:drawing>
          <wp:anchor distT="0" distB="0" distL="114300" distR="114300" simplePos="0" relativeHeight="251660288" behindDoc="0" locked="0" layoutInCell="1" allowOverlap="1">
            <wp:simplePos x="0" y="0"/>
            <wp:positionH relativeFrom="column">
              <wp:posOffset>1405890</wp:posOffset>
            </wp:positionH>
            <wp:positionV relativeFrom="paragraph">
              <wp:posOffset>137160</wp:posOffset>
            </wp:positionV>
            <wp:extent cx="2962275" cy="1790700"/>
            <wp:effectExtent l="19050" t="0" r="9525" b="0"/>
            <wp:wrapSquare wrapText="bothSides"/>
            <wp:docPr id="4" name="Slika 4"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ola"/>
                    <pic:cNvPicPr>
                      <a:picLocks noChangeAspect="1" noChangeArrowheads="1"/>
                    </pic:cNvPicPr>
                  </pic:nvPicPr>
                  <pic:blipFill>
                    <a:blip r:embed="rId8" cstate="print"/>
                    <a:srcRect/>
                    <a:stretch>
                      <a:fillRect/>
                    </a:stretch>
                  </pic:blipFill>
                  <pic:spPr bwMode="auto">
                    <a:xfrm>
                      <a:off x="0" y="0"/>
                      <a:ext cx="2962275" cy="1790700"/>
                    </a:xfrm>
                    <a:prstGeom prst="rect">
                      <a:avLst/>
                    </a:prstGeom>
                    <a:noFill/>
                    <a:ln w="9525">
                      <a:noFill/>
                      <a:miter lim="800000"/>
                      <a:headEnd/>
                      <a:tailEnd/>
                    </a:ln>
                  </pic:spPr>
                </pic:pic>
              </a:graphicData>
            </a:graphic>
          </wp:anchor>
        </w:drawing>
      </w: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D46402" w:rsidRPr="00036AB9" w:rsidRDefault="00D46402" w:rsidP="00C61407">
      <w:pPr>
        <w:pStyle w:val="Tijeloteksta"/>
        <w:rPr>
          <w:b/>
          <w:bCs/>
          <w:i/>
        </w:rPr>
      </w:pPr>
    </w:p>
    <w:p w:rsidR="00801FAD" w:rsidRPr="00036AB9" w:rsidRDefault="00801FAD" w:rsidP="00C61407">
      <w:pPr>
        <w:pStyle w:val="Tijeloteksta"/>
        <w:rPr>
          <w:b/>
          <w:bCs/>
          <w:i/>
        </w:rPr>
      </w:pPr>
    </w:p>
    <w:p w:rsidR="00801FAD" w:rsidRPr="00036AB9" w:rsidRDefault="00801FAD" w:rsidP="00C61407">
      <w:pPr>
        <w:pStyle w:val="Tijeloteksta"/>
        <w:rPr>
          <w:b/>
          <w:bCs/>
          <w:i/>
        </w:rPr>
      </w:pPr>
    </w:p>
    <w:p w:rsidR="00801FAD" w:rsidRPr="00036AB9" w:rsidRDefault="00801FAD" w:rsidP="00C61407">
      <w:pPr>
        <w:pStyle w:val="Tijeloteksta"/>
        <w:rPr>
          <w:b/>
          <w:bCs/>
          <w:i/>
        </w:rPr>
      </w:pPr>
    </w:p>
    <w:p w:rsidR="00801FAD" w:rsidRPr="00036AB9" w:rsidRDefault="00801FAD" w:rsidP="00C61407">
      <w:pPr>
        <w:pStyle w:val="Tijeloteksta"/>
        <w:rPr>
          <w:b/>
          <w:bCs/>
          <w:i/>
        </w:rPr>
      </w:pPr>
    </w:p>
    <w:p w:rsidR="00801FAD" w:rsidRPr="00036AB9" w:rsidRDefault="00801FAD" w:rsidP="00C61407">
      <w:pPr>
        <w:pStyle w:val="Tijeloteksta"/>
        <w:rPr>
          <w:b/>
          <w:bCs/>
          <w:i/>
        </w:rPr>
      </w:pPr>
    </w:p>
    <w:p w:rsidR="0060634C" w:rsidRPr="00036AB9" w:rsidRDefault="0060634C" w:rsidP="00C61407">
      <w:pPr>
        <w:pStyle w:val="Tijeloteksta"/>
        <w:jc w:val="center"/>
        <w:rPr>
          <w:b/>
          <w:bCs/>
          <w:sz w:val="44"/>
          <w:szCs w:val="44"/>
        </w:rPr>
      </w:pPr>
      <w:r w:rsidRPr="00036AB9">
        <w:rPr>
          <w:b/>
          <w:bCs/>
          <w:sz w:val="44"/>
          <w:szCs w:val="44"/>
        </w:rPr>
        <w:t>STATUT</w:t>
      </w:r>
    </w:p>
    <w:p w:rsidR="0060634C" w:rsidRPr="00036AB9" w:rsidRDefault="00BD000F" w:rsidP="00C61407">
      <w:pPr>
        <w:pStyle w:val="Tijeloteksta"/>
        <w:jc w:val="center"/>
        <w:rPr>
          <w:b/>
          <w:bCs/>
          <w:sz w:val="44"/>
          <w:szCs w:val="44"/>
        </w:rPr>
      </w:pPr>
      <w:r w:rsidRPr="00036AB9">
        <w:rPr>
          <w:b/>
          <w:bCs/>
          <w:sz w:val="44"/>
          <w:szCs w:val="44"/>
        </w:rPr>
        <w:t>STRUKOVNE ŠKOLE</w:t>
      </w:r>
      <w:r w:rsidR="0060634C" w:rsidRPr="00036AB9">
        <w:rPr>
          <w:b/>
          <w:bCs/>
          <w:sz w:val="44"/>
          <w:szCs w:val="44"/>
        </w:rPr>
        <w:t xml:space="preserve"> </w:t>
      </w:r>
      <w:r w:rsidRPr="00036AB9">
        <w:rPr>
          <w:b/>
          <w:bCs/>
          <w:sz w:val="44"/>
          <w:szCs w:val="44"/>
        </w:rPr>
        <w:t>VUKOVAR</w:t>
      </w:r>
    </w:p>
    <w:p w:rsidR="0060634C" w:rsidRPr="00036AB9" w:rsidRDefault="0060634C" w:rsidP="00C61407">
      <w:pPr>
        <w:pStyle w:val="Tijeloteksta"/>
        <w:rPr>
          <w:i/>
          <w:sz w:val="40"/>
          <w:szCs w:val="40"/>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9C2A44" w:rsidRPr="00036AB9" w:rsidRDefault="009C2A44" w:rsidP="00C61407">
      <w:pPr>
        <w:pStyle w:val="Tijeloteksta"/>
        <w:rPr>
          <w:i/>
        </w:rPr>
      </w:pPr>
    </w:p>
    <w:p w:rsidR="009C2A44" w:rsidRPr="00036AB9" w:rsidRDefault="009C2A44" w:rsidP="00C61407">
      <w:pPr>
        <w:pStyle w:val="Tijeloteksta"/>
        <w:rPr>
          <w:i/>
        </w:rPr>
      </w:pPr>
    </w:p>
    <w:p w:rsidR="009C2A44" w:rsidRPr="00036AB9" w:rsidRDefault="009C2A44" w:rsidP="00C61407">
      <w:pPr>
        <w:pStyle w:val="Tijeloteksta"/>
        <w:rPr>
          <w:i/>
        </w:rPr>
      </w:pPr>
    </w:p>
    <w:p w:rsidR="009C2A44" w:rsidRPr="00036AB9" w:rsidRDefault="009C2A44" w:rsidP="00C61407">
      <w:pPr>
        <w:pStyle w:val="Tijeloteksta"/>
        <w:rPr>
          <w:i/>
        </w:rPr>
      </w:pPr>
    </w:p>
    <w:p w:rsidR="008E6D62" w:rsidRPr="00036AB9" w:rsidRDefault="008E6D62" w:rsidP="00C61407">
      <w:pPr>
        <w:pStyle w:val="Tijeloteksta"/>
        <w:jc w:val="center"/>
        <w:rPr>
          <w:i/>
        </w:rPr>
      </w:pPr>
    </w:p>
    <w:p w:rsidR="008E6D62" w:rsidRPr="00036AB9" w:rsidRDefault="008E6D62" w:rsidP="00C61407">
      <w:pPr>
        <w:pStyle w:val="Tijeloteksta"/>
        <w:jc w:val="center"/>
        <w:rPr>
          <w:i/>
        </w:rPr>
      </w:pPr>
    </w:p>
    <w:p w:rsidR="008E6D62" w:rsidRPr="00036AB9" w:rsidRDefault="008E6D62" w:rsidP="00C61407">
      <w:pPr>
        <w:pStyle w:val="Tijeloteksta"/>
        <w:jc w:val="center"/>
        <w:rPr>
          <w:i/>
        </w:rPr>
      </w:pPr>
    </w:p>
    <w:p w:rsidR="008E6D62" w:rsidRPr="00036AB9" w:rsidRDefault="008E6D62" w:rsidP="00C61407">
      <w:pPr>
        <w:pStyle w:val="Tijeloteksta"/>
        <w:jc w:val="center"/>
        <w:rPr>
          <w:i/>
        </w:rPr>
      </w:pPr>
    </w:p>
    <w:p w:rsidR="008E6D62" w:rsidRPr="00036AB9" w:rsidRDefault="008E6D62" w:rsidP="00C61407">
      <w:pPr>
        <w:pStyle w:val="Tijeloteksta"/>
        <w:jc w:val="center"/>
        <w:rPr>
          <w:i/>
        </w:rPr>
      </w:pPr>
    </w:p>
    <w:p w:rsidR="00D9623A" w:rsidRPr="00036AB9" w:rsidRDefault="00BD000F" w:rsidP="00C61407">
      <w:pPr>
        <w:pStyle w:val="Tijeloteksta"/>
        <w:jc w:val="center"/>
        <w:rPr>
          <w:i/>
        </w:rPr>
      </w:pPr>
      <w:r w:rsidRPr="00036AB9">
        <w:rPr>
          <w:i/>
        </w:rPr>
        <w:t xml:space="preserve">Vukovar, </w:t>
      </w:r>
      <w:r w:rsidR="004D71B9">
        <w:rPr>
          <w:i/>
        </w:rPr>
        <w:t>9</w:t>
      </w:r>
      <w:r w:rsidR="0094513E" w:rsidRPr="00036AB9">
        <w:rPr>
          <w:i/>
        </w:rPr>
        <w:t xml:space="preserve">. </w:t>
      </w:r>
      <w:r w:rsidR="004D71B9">
        <w:rPr>
          <w:i/>
        </w:rPr>
        <w:t>studenoga</w:t>
      </w:r>
      <w:r w:rsidR="0094513E" w:rsidRPr="00036AB9">
        <w:rPr>
          <w:i/>
        </w:rPr>
        <w:t xml:space="preserve"> </w:t>
      </w:r>
      <w:r w:rsidRPr="00036AB9">
        <w:rPr>
          <w:i/>
        </w:rPr>
        <w:t>201</w:t>
      </w:r>
      <w:r w:rsidR="00161802" w:rsidRPr="00036AB9">
        <w:rPr>
          <w:i/>
        </w:rPr>
        <w:t>5</w:t>
      </w:r>
      <w:r w:rsidRPr="00036AB9">
        <w:rPr>
          <w:i/>
        </w:rPr>
        <w:t>.</w:t>
      </w:r>
      <w:r w:rsidR="008E6D62" w:rsidRPr="00036AB9">
        <w:rPr>
          <w:i/>
        </w:rPr>
        <w:t xml:space="preserve"> godine</w:t>
      </w:r>
    </w:p>
    <w:p w:rsidR="0060634C" w:rsidRPr="00036AB9" w:rsidRDefault="0060634C" w:rsidP="00C61407">
      <w:pPr>
        <w:ind w:firstLine="708"/>
        <w:jc w:val="both"/>
        <w:rPr>
          <w:i/>
        </w:rPr>
      </w:pPr>
      <w:r w:rsidRPr="00036AB9">
        <w:rPr>
          <w:i/>
        </w:rPr>
        <w:lastRenderedPageBreak/>
        <w:t>Na temelju članka 54.</w:t>
      </w:r>
      <w:r w:rsidR="00215152" w:rsidRPr="00036AB9">
        <w:rPr>
          <w:i/>
        </w:rPr>
        <w:t xml:space="preserve"> </w:t>
      </w:r>
      <w:r w:rsidRPr="00036AB9">
        <w:rPr>
          <w:i/>
        </w:rPr>
        <w:t>st</w:t>
      </w:r>
      <w:r w:rsidR="00D42503" w:rsidRPr="00036AB9">
        <w:rPr>
          <w:i/>
        </w:rPr>
        <w:t>avak</w:t>
      </w:r>
      <w:r w:rsidRPr="00036AB9">
        <w:rPr>
          <w:i/>
        </w:rPr>
        <w:t xml:space="preserve"> 1. Zakona o ustanovama (</w:t>
      </w:r>
      <w:r w:rsidR="00D46402" w:rsidRPr="00036AB9">
        <w:rPr>
          <w:i/>
        </w:rPr>
        <w:t>„</w:t>
      </w:r>
      <w:r w:rsidRPr="00036AB9">
        <w:rPr>
          <w:i/>
        </w:rPr>
        <w:t>Narodne novine</w:t>
      </w:r>
      <w:r w:rsidR="00D46402" w:rsidRPr="00036AB9">
        <w:rPr>
          <w:i/>
        </w:rPr>
        <w:t>“</w:t>
      </w:r>
      <w:r w:rsidR="009D4C9A" w:rsidRPr="00036AB9">
        <w:rPr>
          <w:i/>
        </w:rPr>
        <w:t>,</w:t>
      </w:r>
      <w:r w:rsidRPr="00036AB9">
        <w:rPr>
          <w:i/>
        </w:rPr>
        <w:t xml:space="preserve"> br</w:t>
      </w:r>
      <w:r w:rsidR="00D42503" w:rsidRPr="00036AB9">
        <w:rPr>
          <w:i/>
        </w:rPr>
        <w:t>oj</w:t>
      </w:r>
      <w:r w:rsidRPr="00036AB9">
        <w:rPr>
          <w:i/>
        </w:rPr>
        <w:t xml:space="preserve"> 76/93., 29/97.</w:t>
      </w:r>
      <w:r w:rsidR="00D42503" w:rsidRPr="00036AB9">
        <w:rPr>
          <w:i/>
        </w:rPr>
        <w:t>,</w:t>
      </w:r>
      <w:r w:rsidRPr="00036AB9">
        <w:rPr>
          <w:i/>
        </w:rPr>
        <w:t xml:space="preserve"> 47/99.</w:t>
      </w:r>
      <w:r w:rsidR="00D42503" w:rsidRPr="00036AB9">
        <w:rPr>
          <w:i/>
        </w:rPr>
        <w:t xml:space="preserve"> i 35/08.</w:t>
      </w:r>
      <w:r w:rsidRPr="00036AB9">
        <w:rPr>
          <w:i/>
        </w:rPr>
        <w:t>), članka 43. Zakona o strukovnom obrazovanju (</w:t>
      </w:r>
      <w:r w:rsidR="00D46402" w:rsidRPr="00036AB9">
        <w:rPr>
          <w:i/>
        </w:rPr>
        <w:t>„</w:t>
      </w:r>
      <w:r w:rsidRPr="00036AB9">
        <w:rPr>
          <w:i/>
        </w:rPr>
        <w:t>Narodne novine</w:t>
      </w:r>
      <w:r w:rsidR="00D46402" w:rsidRPr="00036AB9">
        <w:rPr>
          <w:i/>
        </w:rPr>
        <w:t>“</w:t>
      </w:r>
      <w:r w:rsidR="009D4C9A" w:rsidRPr="00036AB9">
        <w:rPr>
          <w:i/>
        </w:rPr>
        <w:t>,</w:t>
      </w:r>
      <w:r w:rsidRPr="00036AB9">
        <w:rPr>
          <w:i/>
        </w:rPr>
        <w:t xml:space="preserve"> br</w:t>
      </w:r>
      <w:r w:rsidR="00D42503" w:rsidRPr="00036AB9">
        <w:rPr>
          <w:i/>
        </w:rPr>
        <w:t>oj</w:t>
      </w:r>
      <w:r w:rsidRPr="00036AB9">
        <w:rPr>
          <w:i/>
        </w:rPr>
        <w:t xml:space="preserve"> 30/09</w:t>
      </w:r>
      <w:r w:rsidR="00D42503" w:rsidRPr="00036AB9">
        <w:rPr>
          <w:i/>
        </w:rPr>
        <w:t xml:space="preserve">. i 24/10.), članka 98. </w:t>
      </w:r>
      <w:r w:rsidRPr="00036AB9">
        <w:rPr>
          <w:i/>
        </w:rPr>
        <w:t>Zakona o odgoju i obrazovanju u osnovnoj i srednjoj školi (</w:t>
      </w:r>
      <w:r w:rsidR="00A337CD" w:rsidRPr="00036AB9">
        <w:rPr>
          <w:i/>
        </w:rPr>
        <w:t>„</w:t>
      </w:r>
      <w:r w:rsidRPr="00036AB9">
        <w:rPr>
          <w:i/>
        </w:rPr>
        <w:t>Narodne novine</w:t>
      </w:r>
      <w:r w:rsidR="00A337CD" w:rsidRPr="00036AB9">
        <w:rPr>
          <w:i/>
        </w:rPr>
        <w:t>“</w:t>
      </w:r>
      <w:r w:rsidR="009D4C9A" w:rsidRPr="00036AB9">
        <w:rPr>
          <w:i/>
        </w:rPr>
        <w:t>,</w:t>
      </w:r>
      <w:r w:rsidRPr="00036AB9">
        <w:rPr>
          <w:i/>
        </w:rPr>
        <w:t xml:space="preserve"> br</w:t>
      </w:r>
      <w:r w:rsidR="00D60A0D" w:rsidRPr="00036AB9">
        <w:rPr>
          <w:i/>
        </w:rPr>
        <w:t xml:space="preserve">oj </w:t>
      </w:r>
      <w:r w:rsidR="00D46402" w:rsidRPr="00036AB9">
        <w:rPr>
          <w:i/>
        </w:rPr>
        <w:t xml:space="preserve">126/12 – pročišćeni tekst, </w:t>
      </w:r>
      <w:r w:rsidR="000E3227" w:rsidRPr="00036AB9">
        <w:rPr>
          <w:i/>
        </w:rPr>
        <w:t>94/13</w:t>
      </w:r>
      <w:r w:rsidR="00D60A0D" w:rsidRPr="00036AB9">
        <w:rPr>
          <w:i/>
        </w:rPr>
        <w:t>.</w:t>
      </w:r>
      <w:r w:rsidR="00D46402" w:rsidRPr="00036AB9">
        <w:rPr>
          <w:i/>
        </w:rPr>
        <w:t xml:space="preserve"> i 152/14.</w:t>
      </w:r>
      <w:r w:rsidR="00CD23D8" w:rsidRPr="00036AB9">
        <w:rPr>
          <w:i/>
        </w:rPr>
        <w:t>)</w:t>
      </w:r>
      <w:r w:rsidR="000E3227" w:rsidRPr="00036AB9">
        <w:rPr>
          <w:i/>
        </w:rPr>
        <w:t xml:space="preserve"> </w:t>
      </w:r>
      <w:r w:rsidRPr="00036AB9">
        <w:rPr>
          <w:bCs/>
          <w:i/>
        </w:rPr>
        <w:t xml:space="preserve">Školski odbor </w:t>
      </w:r>
      <w:r w:rsidR="00D60A0D" w:rsidRPr="00036AB9">
        <w:rPr>
          <w:bCs/>
          <w:i/>
        </w:rPr>
        <w:t>Strukovne škole Vukovar</w:t>
      </w:r>
      <w:r w:rsidRPr="00036AB9">
        <w:rPr>
          <w:bCs/>
          <w:i/>
        </w:rPr>
        <w:t xml:space="preserve"> je,</w:t>
      </w:r>
      <w:r w:rsidRPr="00036AB9">
        <w:rPr>
          <w:i/>
        </w:rPr>
        <w:t xml:space="preserve"> uz prethodnu suglasnost Skupštine Vukovarsko-srijemske župan</w:t>
      </w:r>
      <w:r w:rsidR="004D71B9">
        <w:rPr>
          <w:i/>
        </w:rPr>
        <w:t>ije</w:t>
      </w:r>
      <w:r w:rsidR="00A337CD" w:rsidRPr="00036AB9">
        <w:rPr>
          <w:i/>
        </w:rPr>
        <w:t xml:space="preserve"> KLASA</w:t>
      </w:r>
      <w:r w:rsidR="004D71B9">
        <w:rPr>
          <w:i/>
        </w:rPr>
        <w:t>: 602-03/15-01/27</w:t>
      </w:r>
      <w:r w:rsidR="00A337CD" w:rsidRPr="00036AB9">
        <w:rPr>
          <w:i/>
        </w:rPr>
        <w:t xml:space="preserve">, </w:t>
      </w:r>
      <w:r w:rsidRPr="00036AB9">
        <w:rPr>
          <w:i/>
        </w:rPr>
        <w:t>URBROJ:</w:t>
      </w:r>
      <w:r w:rsidR="004D71B9">
        <w:rPr>
          <w:i/>
        </w:rPr>
        <w:t xml:space="preserve">2196/1-03-15-2 </w:t>
      </w:r>
      <w:r w:rsidR="000E3227" w:rsidRPr="00036AB9">
        <w:rPr>
          <w:i/>
        </w:rPr>
        <w:t xml:space="preserve">od </w:t>
      </w:r>
      <w:r w:rsidR="004D71B9">
        <w:rPr>
          <w:i/>
        </w:rPr>
        <w:t>30. rujna 2015. godine</w:t>
      </w:r>
      <w:r w:rsidR="00A337CD" w:rsidRPr="00036AB9">
        <w:rPr>
          <w:i/>
        </w:rPr>
        <w:t xml:space="preserve">, dana </w:t>
      </w:r>
      <w:r w:rsidR="004D71B9">
        <w:rPr>
          <w:i/>
        </w:rPr>
        <w:t>9.</w:t>
      </w:r>
      <w:r w:rsidR="00A337CD" w:rsidRPr="00036AB9">
        <w:rPr>
          <w:i/>
        </w:rPr>
        <w:t xml:space="preserve"> </w:t>
      </w:r>
      <w:r w:rsidR="004D71B9">
        <w:rPr>
          <w:i/>
        </w:rPr>
        <w:t>studenoga</w:t>
      </w:r>
      <w:r w:rsidR="00A337CD" w:rsidRPr="00036AB9">
        <w:rPr>
          <w:i/>
        </w:rPr>
        <w:t xml:space="preserve"> </w:t>
      </w:r>
      <w:r w:rsidR="000E3227" w:rsidRPr="00036AB9">
        <w:rPr>
          <w:i/>
        </w:rPr>
        <w:t>201</w:t>
      </w:r>
      <w:r w:rsidR="00A337CD" w:rsidRPr="00036AB9">
        <w:rPr>
          <w:i/>
        </w:rPr>
        <w:t>5</w:t>
      </w:r>
      <w:r w:rsidRPr="00036AB9">
        <w:rPr>
          <w:i/>
        </w:rPr>
        <w:t>.</w:t>
      </w:r>
      <w:r w:rsidR="001520A0" w:rsidRPr="00036AB9">
        <w:rPr>
          <w:i/>
        </w:rPr>
        <w:t xml:space="preserve"> </w:t>
      </w:r>
      <w:r w:rsidRPr="00036AB9">
        <w:rPr>
          <w:i/>
        </w:rPr>
        <w:t>g</w:t>
      </w:r>
      <w:r w:rsidR="009D4C9A" w:rsidRPr="00036AB9">
        <w:rPr>
          <w:i/>
        </w:rPr>
        <w:t>odine</w:t>
      </w:r>
      <w:r w:rsidRPr="00036AB9">
        <w:rPr>
          <w:i/>
        </w:rPr>
        <w:t xml:space="preserve"> donio </w:t>
      </w:r>
    </w:p>
    <w:p w:rsidR="0060634C" w:rsidRPr="00036AB9" w:rsidRDefault="0060634C" w:rsidP="00C61407">
      <w:pPr>
        <w:pStyle w:val="Tijeloteksta"/>
        <w:rPr>
          <w:i/>
        </w:rPr>
      </w:pPr>
    </w:p>
    <w:p w:rsidR="009D4C9A" w:rsidRPr="00036AB9" w:rsidRDefault="009D4C9A" w:rsidP="00C61407">
      <w:pPr>
        <w:pStyle w:val="Tijeloteksta"/>
        <w:rPr>
          <w:i/>
        </w:rPr>
      </w:pPr>
    </w:p>
    <w:p w:rsidR="0060634C" w:rsidRPr="00036AB9" w:rsidRDefault="0060634C" w:rsidP="00C61407">
      <w:pPr>
        <w:pStyle w:val="Naslov1"/>
        <w:rPr>
          <w:i/>
          <w:sz w:val="32"/>
          <w:szCs w:val="32"/>
        </w:rPr>
      </w:pPr>
      <w:r w:rsidRPr="00036AB9">
        <w:rPr>
          <w:i/>
          <w:sz w:val="32"/>
          <w:szCs w:val="32"/>
        </w:rPr>
        <w:t>S  T  A  T  U  T</w:t>
      </w:r>
    </w:p>
    <w:p w:rsidR="0060634C" w:rsidRPr="00036AB9" w:rsidRDefault="009D4C9A" w:rsidP="00C61407">
      <w:pPr>
        <w:pStyle w:val="Naslov2"/>
        <w:rPr>
          <w:i/>
          <w:sz w:val="32"/>
          <w:szCs w:val="32"/>
        </w:rPr>
      </w:pPr>
      <w:r w:rsidRPr="00036AB9">
        <w:rPr>
          <w:bCs w:val="0"/>
          <w:i/>
          <w:sz w:val="32"/>
          <w:szCs w:val="32"/>
        </w:rPr>
        <w:t>STRUKOVNE ŠKOLE VUKOVAR</w:t>
      </w:r>
    </w:p>
    <w:p w:rsidR="007E5D6C" w:rsidRPr="00036AB9" w:rsidRDefault="007E5D6C" w:rsidP="007E5D6C">
      <w:pPr>
        <w:pStyle w:val="Naslov3"/>
        <w:rPr>
          <w:i/>
          <w:lang w:eastAsia="hr-HR"/>
        </w:rPr>
      </w:pPr>
    </w:p>
    <w:p w:rsidR="007E5D6C" w:rsidRPr="00036AB9" w:rsidRDefault="007E5D6C" w:rsidP="007E5D6C">
      <w:pPr>
        <w:pStyle w:val="Naslov3"/>
        <w:rPr>
          <w:i/>
          <w:lang w:eastAsia="hr-HR"/>
        </w:rPr>
      </w:pPr>
    </w:p>
    <w:p w:rsidR="0060634C" w:rsidRPr="00036AB9" w:rsidRDefault="0060634C" w:rsidP="008C0740">
      <w:pPr>
        <w:pStyle w:val="Naslov3"/>
        <w:numPr>
          <w:ilvl w:val="0"/>
          <w:numId w:val="210"/>
        </w:numPr>
        <w:rPr>
          <w:i/>
          <w:sz w:val="28"/>
          <w:szCs w:val="28"/>
        </w:rPr>
      </w:pPr>
      <w:r w:rsidRPr="00036AB9">
        <w:rPr>
          <w:i/>
          <w:sz w:val="28"/>
          <w:szCs w:val="28"/>
        </w:rPr>
        <w:t>OPĆE ODREDBE</w:t>
      </w:r>
    </w:p>
    <w:p w:rsidR="0060634C" w:rsidRPr="00036AB9" w:rsidRDefault="0060634C" w:rsidP="00C61407">
      <w:pPr>
        <w:jc w:val="both"/>
        <w:rPr>
          <w:i/>
        </w:rPr>
      </w:pPr>
    </w:p>
    <w:p w:rsidR="007E5D6C" w:rsidRPr="00036AB9" w:rsidRDefault="007E5D6C" w:rsidP="00C61407">
      <w:pPr>
        <w:jc w:val="both"/>
        <w:rPr>
          <w:i/>
        </w:rPr>
      </w:pPr>
    </w:p>
    <w:p w:rsidR="0060634C" w:rsidRPr="00036AB9" w:rsidRDefault="0060634C" w:rsidP="001D23D8">
      <w:pPr>
        <w:pStyle w:val="Naslov4"/>
        <w:rPr>
          <w:szCs w:val="20"/>
        </w:rPr>
      </w:pPr>
      <w:r w:rsidRPr="00036AB9">
        <w:rPr>
          <w:szCs w:val="20"/>
        </w:rPr>
        <w:t>PREDMET STATUTA</w:t>
      </w:r>
    </w:p>
    <w:p w:rsidR="0060634C" w:rsidRPr="00036AB9" w:rsidRDefault="0060634C" w:rsidP="00C61407">
      <w:pPr>
        <w:jc w:val="both"/>
        <w:rPr>
          <w:i/>
        </w:rPr>
      </w:pPr>
    </w:p>
    <w:p w:rsidR="0060634C" w:rsidRPr="00036AB9" w:rsidRDefault="0060634C" w:rsidP="001D23D8">
      <w:pPr>
        <w:jc w:val="center"/>
        <w:rPr>
          <w:i/>
        </w:rPr>
      </w:pPr>
      <w:r w:rsidRPr="00036AB9">
        <w:rPr>
          <w:i/>
        </w:rPr>
        <w:t>Članak 1.</w:t>
      </w:r>
    </w:p>
    <w:p w:rsidR="0060634C" w:rsidRPr="00036AB9" w:rsidRDefault="00A337CD" w:rsidP="008C0740">
      <w:pPr>
        <w:pStyle w:val="Tijeloteksta"/>
        <w:numPr>
          <w:ilvl w:val="0"/>
          <w:numId w:val="103"/>
        </w:numPr>
        <w:rPr>
          <w:i/>
        </w:rPr>
      </w:pPr>
      <w:r w:rsidRPr="00036AB9">
        <w:rPr>
          <w:i/>
        </w:rPr>
        <w:t>Ovim statutom utvrđuju se statusna obilježja, obavljanje djelatnosti, unutarnje ustrojstvo, ovlasti i način odlučivanja upravnih i stručnih tijela te druga pitanja važna za obavljanje djelatnosti i poslovanje</w:t>
      </w:r>
      <w:r w:rsidR="0060634C" w:rsidRPr="00036AB9">
        <w:rPr>
          <w:i/>
        </w:rPr>
        <w:t xml:space="preserve"> </w:t>
      </w:r>
      <w:r w:rsidR="00D60A0D" w:rsidRPr="00036AB9">
        <w:rPr>
          <w:i/>
        </w:rPr>
        <w:t>Strukovne škole Vukovar</w:t>
      </w:r>
      <w:r w:rsidR="0060634C" w:rsidRPr="00036AB9">
        <w:rPr>
          <w:i/>
        </w:rPr>
        <w:t xml:space="preserve"> (u dalj</w:t>
      </w:r>
      <w:r w:rsidR="00A30262" w:rsidRPr="00036AB9">
        <w:rPr>
          <w:i/>
        </w:rPr>
        <w:t>nje</w:t>
      </w:r>
      <w:r w:rsidR="0060634C" w:rsidRPr="00036AB9">
        <w:rPr>
          <w:i/>
        </w:rPr>
        <w:t>m tekstu: Škola).</w:t>
      </w:r>
    </w:p>
    <w:p w:rsidR="0060634C" w:rsidRPr="00036AB9" w:rsidRDefault="0060634C" w:rsidP="008C0740">
      <w:pPr>
        <w:pStyle w:val="Tijeloteksta"/>
        <w:numPr>
          <w:ilvl w:val="0"/>
          <w:numId w:val="103"/>
        </w:numPr>
        <w:rPr>
          <w:bCs/>
          <w:i/>
        </w:rPr>
      </w:pPr>
      <w:r w:rsidRPr="00036AB9">
        <w:rPr>
          <w:bCs/>
          <w:i/>
        </w:rPr>
        <w:t>Izrazi koji se u ovom Statutu koriste za osobe u muškom rodu, neutralni su i odnose se na muške i ženske osobe.</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OBILJEŽJE ŠKOLE</w:t>
      </w:r>
    </w:p>
    <w:p w:rsidR="0060634C" w:rsidRPr="00036AB9" w:rsidRDefault="0060634C" w:rsidP="00C61407">
      <w:pPr>
        <w:pStyle w:val="Tijeloteksta"/>
        <w:rPr>
          <w:i/>
        </w:rPr>
      </w:pPr>
    </w:p>
    <w:p w:rsidR="0060634C" w:rsidRPr="00036AB9" w:rsidRDefault="0060634C" w:rsidP="001D23D8">
      <w:pPr>
        <w:jc w:val="center"/>
        <w:rPr>
          <w:i/>
        </w:rPr>
      </w:pPr>
      <w:r w:rsidRPr="00036AB9">
        <w:rPr>
          <w:i/>
        </w:rPr>
        <w:t>Članak 2.</w:t>
      </w:r>
    </w:p>
    <w:p w:rsidR="0060634C" w:rsidRPr="00036AB9" w:rsidRDefault="0060634C" w:rsidP="00305C60">
      <w:pPr>
        <w:pStyle w:val="Tijeloteksta"/>
        <w:numPr>
          <w:ilvl w:val="0"/>
          <w:numId w:val="2"/>
        </w:numPr>
        <w:rPr>
          <w:i/>
        </w:rPr>
      </w:pPr>
      <w:r w:rsidRPr="00036AB9">
        <w:rPr>
          <w:i/>
        </w:rPr>
        <w:t>Škola je javna ustanova koja obavlja djelatnost srednjeg strukovnog odgoja i obrazovanja.</w:t>
      </w:r>
    </w:p>
    <w:p w:rsidR="0060634C" w:rsidRPr="00036AB9" w:rsidRDefault="0060634C" w:rsidP="00161802">
      <w:pPr>
        <w:numPr>
          <w:ilvl w:val="0"/>
          <w:numId w:val="2"/>
        </w:numPr>
        <w:jc w:val="both"/>
        <w:rPr>
          <w:i/>
        </w:rPr>
      </w:pPr>
      <w:r w:rsidRPr="00036AB9">
        <w:rPr>
          <w:i/>
        </w:rPr>
        <w:t xml:space="preserve">Škola je pravna osoba upisana u sudski registar kod Trgovačkog suda u  Osijeku pod matičnim brojem subjekta upisa (MBS) broj </w:t>
      </w:r>
      <w:r w:rsidR="00D60A0D" w:rsidRPr="00036AB9">
        <w:rPr>
          <w:i/>
        </w:rPr>
        <w:t>030063053</w:t>
      </w:r>
      <w:r w:rsidRPr="00036AB9">
        <w:rPr>
          <w:i/>
        </w:rPr>
        <w:t xml:space="preserve"> i zajednički elektronski upisnik ustanova srednjeg školstva kojeg vodi Ministarstvo</w:t>
      </w:r>
      <w:r w:rsidR="00D60A0D" w:rsidRPr="00036AB9">
        <w:rPr>
          <w:i/>
        </w:rPr>
        <w:t xml:space="preserve"> znanosti, obrazovanja i </w:t>
      </w:r>
      <w:r w:rsidR="00A30262" w:rsidRPr="00036AB9">
        <w:rPr>
          <w:i/>
        </w:rPr>
        <w:t>s</w:t>
      </w:r>
      <w:r w:rsidR="00D60A0D" w:rsidRPr="00036AB9">
        <w:rPr>
          <w:i/>
        </w:rPr>
        <w:t>porta</w:t>
      </w:r>
      <w:r w:rsidR="00161802" w:rsidRPr="00036AB9">
        <w:rPr>
          <w:i/>
        </w:rPr>
        <w:t xml:space="preserve"> (u daljnjem tekstu: Ministarstvo).</w:t>
      </w:r>
    </w:p>
    <w:p w:rsidR="0060634C" w:rsidRPr="00036AB9" w:rsidRDefault="0060634C" w:rsidP="00C61407">
      <w:pPr>
        <w:jc w:val="both"/>
        <w:rPr>
          <w:i/>
        </w:rPr>
      </w:pPr>
      <w:r w:rsidRPr="00036AB9">
        <w:rPr>
          <w:i/>
        </w:rPr>
        <w:t xml:space="preserve">  </w:t>
      </w:r>
    </w:p>
    <w:p w:rsidR="0060634C" w:rsidRPr="00036AB9" w:rsidRDefault="0060634C" w:rsidP="001D23D8">
      <w:pPr>
        <w:pStyle w:val="Naslov4"/>
        <w:rPr>
          <w:szCs w:val="20"/>
        </w:rPr>
      </w:pPr>
      <w:r w:rsidRPr="00036AB9">
        <w:rPr>
          <w:szCs w:val="20"/>
        </w:rPr>
        <w:t>OSNIVAČ</w:t>
      </w:r>
    </w:p>
    <w:p w:rsidR="0060634C" w:rsidRPr="00036AB9" w:rsidRDefault="0060634C" w:rsidP="00C61407">
      <w:pPr>
        <w:jc w:val="both"/>
        <w:rPr>
          <w:i/>
        </w:rPr>
      </w:pPr>
    </w:p>
    <w:p w:rsidR="0060634C" w:rsidRPr="00036AB9" w:rsidRDefault="0060634C" w:rsidP="001D23D8">
      <w:pPr>
        <w:jc w:val="center"/>
        <w:rPr>
          <w:i/>
        </w:rPr>
      </w:pPr>
      <w:r w:rsidRPr="00036AB9">
        <w:rPr>
          <w:i/>
        </w:rPr>
        <w:t>Članak 3.</w:t>
      </w:r>
    </w:p>
    <w:p w:rsidR="0060634C" w:rsidRPr="00036AB9" w:rsidRDefault="00D60A0D" w:rsidP="00305C60">
      <w:pPr>
        <w:pStyle w:val="Tijeloteksta"/>
        <w:numPr>
          <w:ilvl w:val="0"/>
          <w:numId w:val="3"/>
        </w:numPr>
        <w:rPr>
          <w:i/>
        </w:rPr>
      </w:pPr>
      <w:r w:rsidRPr="00036AB9">
        <w:rPr>
          <w:i/>
        </w:rPr>
        <w:t>Osnivač Škole je Vukovarsko-</w:t>
      </w:r>
      <w:r w:rsidR="0060634C" w:rsidRPr="00036AB9">
        <w:rPr>
          <w:i/>
        </w:rPr>
        <w:t>srijemska županija.</w:t>
      </w:r>
    </w:p>
    <w:p w:rsidR="0060634C" w:rsidRPr="00036AB9" w:rsidRDefault="0060634C" w:rsidP="00305C60">
      <w:pPr>
        <w:pStyle w:val="Tijeloteksta"/>
        <w:numPr>
          <w:ilvl w:val="0"/>
          <w:numId w:val="3"/>
        </w:numPr>
        <w:rPr>
          <w:i/>
        </w:rPr>
      </w:pPr>
      <w:r w:rsidRPr="00036AB9">
        <w:rPr>
          <w:i/>
        </w:rPr>
        <w:t>Škola je pravni</w:t>
      </w:r>
      <w:r w:rsidR="00D60A0D" w:rsidRPr="00036AB9">
        <w:rPr>
          <w:i/>
        </w:rPr>
        <w:t xml:space="preserve"> sl</w:t>
      </w:r>
      <w:r w:rsidRPr="00036AB9">
        <w:rPr>
          <w:i/>
        </w:rPr>
        <w:t xml:space="preserve">jednik </w:t>
      </w:r>
      <w:r w:rsidR="00D60A0D" w:rsidRPr="00036AB9">
        <w:rPr>
          <w:i/>
        </w:rPr>
        <w:t>Treće srednje škole Vukovar.</w:t>
      </w:r>
    </w:p>
    <w:p w:rsidR="0060634C" w:rsidRPr="00036AB9" w:rsidRDefault="0060634C" w:rsidP="00C61407">
      <w:pPr>
        <w:pStyle w:val="Tijeloteksta"/>
        <w:rPr>
          <w:b/>
          <w:bCs/>
          <w:i/>
          <w:iCs/>
        </w:rPr>
      </w:pPr>
    </w:p>
    <w:p w:rsidR="0060634C" w:rsidRPr="00036AB9" w:rsidRDefault="0060634C" w:rsidP="001D23D8">
      <w:pPr>
        <w:pStyle w:val="Tijeloteksta"/>
        <w:jc w:val="center"/>
        <w:rPr>
          <w:b/>
          <w:bCs/>
          <w:i/>
          <w:iCs/>
          <w:sz w:val="20"/>
          <w:szCs w:val="20"/>
        </w:rPr>
      </w:pPr>
      <w:r w:rsidRPr="00036AB9">
        <w:rPr>
          <w:b/>
          <w:bCs/>
          <w:i/>
          <w:iCs/>
          <w:sz w:val="20"/>
          <w:szCs w:val="20"/>
        </w:rPr>
        <w:t>NAZIV I SJEDIŠTE</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4.</w:t>
      </w:r>
    </w:p>
    <w:p w:rsidR="0060634C" w:rsidRPr="00036AB9" w:rsidRDefault="00D60A0D" w:rsidP="00305C60">
      <w:pPr>
        <w:pStyle w:val="Tijeloteksta"/>
        <w:numPr>
          <w:ilvl w:val="0"/>
          <w:numId w:val="4"/>
        </w:numPr>
        <w:rPr>
          <w:i/>
        </w:rPr>
      </w:pPr>
      <w:r w:rsidRPr="00036AB9">
        <w:rPr>
          <w:i/>
        </w:rPr>
        <w:t>Naziv Škole je Strukovna škola Vukovar</w:t>
      </w:r>
      <w:r w:rsidR="0060634C" w:rsidRPr="00036AB9">
        <w:rPr>
          <w:i/>
        </w:rPr>
        <w:t>.</w:t>
      </w:r>
    </w:p>
    <w:p w:rsidR="009D4C9A" w:rsidRPr="00036AB9" w:rsidRDefault="0060634C" w:rsidP="00305C60">
      <w:pPr>
        <w:pStyle w:val="Tijeloteksta"/>
        <w:numPr>
          <w:ilvl w:val="0"/>
          <w:numId w:val="4"/>
        </w:numPr>
        <w:rPr>
          <w:i/>
        </w:rPr>
      </w:pPr>
      <w:r w:rsidRPr="00036AB9">
        <w:rPr>
          <w:i/>
        </w:rPr>
        <w:t xml:space="preserve">Sjedište Škole je u </w:t>
      </w:r>
      <w:r w:rsidR="00D60A0D" w:rsidRPr="00036AB9">
        <w:rPr>
          <w:i/>
        </w:rPr>
        <w:t>Vukovaru</w:t>
      </w:r>
      <w:r w:rsidRPr="00036AB9">
        <w:rPr>
          <w:i/>
        </w:rPr>
        <w:t xml:space="preserve">, </w:t>
      </w:r>
      <w:r w:rsidR="00D60A0D" w:rsidRPr="00036AB9">
        <w:rPr>
          <w:i/>
        </w:rPr>
        <w:t>Domovinskog rata 58</w:t>
      </w:r>
      <w:r w:rsidRPr="00036AB9">
        <w:rPr>
          <w:i/>
        </w:rPr>
        <w:t>.</w:t>
      </w:r>
    </w:p>
    <w:p w:rsidR="009D4C9A" w:rsidRPr="00036AB9" w:rsidRDefault="009D4C9A" w:rsidP="00C61407">
      <w:pPr>
        <w:pStyle w:val="Tijeloteksta"/>
        <w:rPr>
          <w:b/>
          <w:bCs/>
          <w:i/>
          <w:iCs/>
        </w:rPr>
      </w:pPr>
    </w:p>
    <w:p w:rsidR="00CD6F18" w:rsidRPr="00036AB9" w:rsidRDefault="00CD6F18" w:rsidP="00C61407">
      <w:pPr>
        <w:pStyle w:val="Tijeloteksta"/>
        <w:rPr>
          <w:b/>
          <w:bCs/>
          <w:i/>
          <w:iCs/>
        </w:rPr>
      </w:pPr>
    </w:p>
    <w:p w:rsidR="00CD6F18" w:rsidRPr="00036AB9" w:rsidRDefault="00CD6F18" w:rsidP="00C61407">
      <w:pPr>
        <w:pStyle w:val="Tijeloteksta"/>
        <w:rPr>
          <w:b/>
          <w:bCs/>
          <w:i/>
          <w:iCs/>
        </w:rPr>
      </w:pPr>
    </w:p>
    <w:p w:rsidR="0060634C" w:rsidRPr="00036AB9" w:rsidRDefault="0060634C" w:rsidP="007E5D6C">
      <w:pPr>
        <w:pStyle w:val="Tijeloteksta"/>
        <w:jc w:val="center"/>
        <w:rPr>
          <w:b/>
          <w:bCs/>
          <w:i/>
          <w:iCs/>
          <w:sz w:val="20"/>
          <w:szCs w:val="20"/>
        </w:rPr>
      </w:pPr>
      <w:r w:rsidRPr="00036AB9">
        <w:rPr>
          <w:b/>
          <w:bCs/>
          <w:i/>
          <w:iCs/>
          <w:sz w:val="20"/>
          <w:szCs w:val="20"/>
        </w:rPr>
        <w:lastRenderedPageBreak/>
        <w:t>ISTICANJE NAZIVA</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5.</w:t>
      </w:r>
    </w:p>
    <w:p w:rsidR="0060634C" w:rsidRPr="00036AB9" w:rsidRDefault="0060634C" w:rsidP="008C0740">
      <w:pPr>
        <w:pStyle w:val="Tijeloteksta"/>
        <w:numPr>
          <w:ilvl w:val="0"/>
          <w:numId w:val="149"/>
        </w:numPr>
        <w:ind w:left="1134" w:hanging="425"/>
        <w:rPr>
          <w:i/>
        </w:rPr>
      </w:pPr>
      <w:r w:rsidRPr="00036AB9">
        <w:rPr>
          <w:i/>
        </w:rPr>
        <w:t>Puni naziv Škola ističe na zgradi njezinog sjedišta i na drugim zgradama u kojima obavlja djelatnost.</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 xml:space="preserve">PEČATI </w:t>
      </w:r>
      <w:r w:rsidR="00451124" w:rsidRPr="00036AB9">
        <w:rPr>
          <w:b/>
          <w:bCs/>
          <w:i/>
          <w:iCs/>
          <w:sz w:val="20"/>
          <w:szCs w:val="20"/>
        </w:rPr>
        <w:t>I ŠTAMBILJI</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6.</w:t>
      </w:r>
    </w:p>
    <w:p w:rsidR="0060634C" w:rsidRPr="00036AB9" w:rsidRDefault="0060634C" w:rsidP="00305C60">
      <w:pPr>
        <w:pStyle w:val="Tijeloteksta"/>
        <w:numPr>
          <w:ilvl w:val="0"/>
          <w:numId w:val="5"/>
        </w:numPr>
        <w:rPr>
          <w:i/>
        </w:rPr>
      </w:pPr>
      <w:r w:rsidRPr="00036AB9">
        <w:rPr>
          <w:i/>
        </w:rPr>
        <w:t>U radu i poslovanju Škola koristi:</w:t>
      </w:r>
    </w:p>
    <w:p w:rsidR="0060634C" w:rsidRPr="00036AB9" w:rsidRDefault="00161802" w:rsidP="008C0740">
      <w:pPr>
        <w:pStyle w:val="Tijeloteksta"/>
        <w:numPr>
          <w:ilvl w:val="1"/>
          <w:numId w:val="144"/>
        </w:numPr>
        <w:rPr>
          <w:i/>
        </w:rPr>
      </w:pPr>
      <w:r w:rsidRPr="00036AB9">
        <w:rPr>
          <w:i/>
        </w:rPr>
        <w:t>jedan</w:t>
      </w:r>
      <w:r w:rsidR="0060634C" w:rsidRPr="00036AB9">
        <w:rPr>
          <w:i/>
        </w:rPr>
        <w:t xml:space="preserve"> ili više pečata s grbom Republike Hrvatske, okruglog oblika, promjera 38 mm, na </w:t>
      </w:r>
      <w:r w:rsidR="00B02EAD" w:rsidRPr="00036AB9">
        <w:rPr>
          <w:i/>
        </w:rPr>
        <w:t xml:space="preserve">kojem je uz rub ispisan naziv, </w:t>
      </w:r>
      <w:r w:rsidR="0060634C" w:rsidRPr="00036AB9">
        <w:rPr>
          <w:i/>
        </w:rPr>
        <w:t>sjedište Škole</w:t>
      </w:r>
      <w:r w:rsidR="00B02EAD" w:rsidRPr="00036AB9">
        <w:rPr>
          <w:i/>
        </w:rPr>
        <w:t xml:space="preserve"> i redni broj</w:t>
      </w:r>
      <w:r w:rsidR="0060634C" w:rsidRPr="00036AB9">
        <w:rPr>
          <w:i/>
        </w:rPr>
        <w:t>, a u sredini pečata nalazi se grb Republike Hrvatske</w:t>
      </w:r>
    </w:p>
    <w:p w:rsidR="0060634C" w:rsidRPr="00036AB9" w:rsidRDefault="00D60A0D" w:rsidP="008C0740">
      <w:pPr>
        <w:pStyle w:val="Tijeloteksta"/>
        <w:numPr>
          <w:ilvl w:val="1"/>
          <w:numId w:val="144"/>
        </w:numPr>
        <w:rPr>
          <w:i/>
        </w:rPr>
      </w:pPr>
      <w:r w:rsidRPr="00036AB9">
        <w:rPr>
          <w:i/>
        </w:rPr>
        <w:t>dva</w:t>
      </w:r>
      <w:r w:rsidR="0060634C" w:rsidRPr="00036AB9">
        <w:rPr>
          <w:i/>
        </w:rPr>
        <w:t xml:space="preserve"> ili više pečata okruglog oblika, promjera 25 mm, na </w:t>
      </w:r>
      <w:r w:rsidR="00B02EAD" w:rsidRPr="00036AB9">
        <w:rPr>
          <w:i/>
        </w:rPr>
        <w:t xml:space="preserve">kojem je uz rub ispisan naziv, </w:t>
      </w:r>
      <w:r w:rsidR="0060634C" w:rsidRPr="00036AB9">
        <w:rPr>
          <w:i/>
        </w:rPr>
        <w:t>sjedište Škole</w:t>
      </w:r>
      <w:r w:rsidR="00B02EAD" w:rsidRPr="00036AB9">
        <w:rPr>
          <w:i/>
        </w:rPr>
        <w:t xml:space="preserve"> i redni broj</w:t>
      </w:r>
      <w:r w:rsidR="0060634C" w:rsidRPr="00036AB9">
        <w:rPr>
          <w:i/>
        </w:rPr>
        <w:t xml:space="preserve">, a u sredini pečata nalazi se grb Republike Hrvatske </w:t>
      </w:r>
    </w:p>
    <w:p w:rsidR="0060634C" w:rsidRPr="00036AB9" w:rsidRDefault="0060634C" w:rsidP="008C0740">
      <w:pPr>
        <w:pStyle w:val="Tijeloteksta"/>
        <w:numPr>
          <w:ilvl w:val="1"/>
          <w:numId w:val="144"/>
        </w:numPr>
        <w:rPr>
          <w:i/>
        </w:rPr>
      </w:pPr>
      <w:r w:rsidRPr="00036AB9">
        <w:rPr>
          <w:i/>
        </w:rPr>
        <w:t>dva ili više pečata okruglog oblika, pro</w:t>
      </w:r>
      <w:r w:rsidR="00B02EAD" w:rsidRPr="00036AB9">
        <w:rPr>
          <w:i/>
        </w:rPr>
        <w:t>mjera 25 mm, koji sadrži naziv,</w:t>
      </w:r>
      <w:r w:rsidRPr="00036AB9">
        <w:rPr>
          <w:i/>
        </w:rPr>
        <w:t xml:space="preserve"> sjedište Škole</w:t>
      </w:r>
      <w:r w:rsidR="00B02EAD" w:rsidRPr="00036AB9">
        <w:rPr>
          <w:i/>
        </w:rPr>
        <w:t xml:space="preserve"> i redni broj</w:t>
      </w:r>
    </w:p>
    <w:p w:rsidR="0060634C" w:rsidRPr="00036AB9" w:rsidRDefault="0060634C" w:rsidP="008C0740">
      <w:pPr>
        <w:pStyle w:val="Tijeloteksta"/>
        <w:numPr>
          <w:ilvl w:val="1"/>
          <w:numId w:val="144"/>
        </w:numPr>
        <w:rPr>
          <w:i/>
        </w:rPr>
      </w:pPr>
      <w:r w:rsidRPr="00036AB9">
        <w:rPr>
          <w:i/>
        </w:rPr>
        <w:t>dva ili više štambilja četvrtastog oblika dužine 55 mm i širine 15 mm, koj</w:t>
      </w:r>
      <w:r w:rsidR="009D4C9A" w:rsidRPr="00036AB9">
        <w:rPr>
          <w:i/>
        </w:rPr>
        <w:t>i sadrži naziv i sjedište Škole</w:t>
      </w:r>
      <w:r w:rsidR="00A30262" w:rsidRPr="00036AB9">
        <w:rPr>
          <w:i/>
        </w:rPr>
        <w:t>.</w:t>
      </w:r>
    </w:p>
    <w:p w:rsidR="0060634C" w:rsidRPr="00036AB9" w:rsidRDefault="0060634C" w:rsidP="00305C60">
      <w:pPr>
        <w:pStyle w:val="Tijeloteksta"/>
        <w:numPr>
          <w:ilvl w:val="0"/>
          <w:numId w:val="5"/>
        </w:numPr>
        <w:rPr>
          <w:i/>
        </w:rPr>
      </w:pPr>
      <w:r w:rsidRPr="00036AB9">
        <w:rPr>
          <w:i/>
        </w:rPr>
        <w:t xml:space="preserve">Pečatom iz stavka 1. točke 1. </w:t>
      </w:r>
      <w:r w:rsidR="00B02EAD" w:rsidRPr="00036AB9">
        <w:rPr>
          <w:i/>
        </w:rPr>
        <w:t xml:space="preserve">s rednim brojem jedan (1) </w:t>
      </w:r>
      <w:r w:rsidRPr="00036AB9">
        <w:rPr>
          <w:i/>
        </w:rPr>
        <w:t>ovoga članka ovjeravaju se svjedodžbe i druge javne isprave koje Škola izdaje</w:t>
      </w:r>
      <w:r w:rsidR="00B02EAD" w:rsidRPr="00036AB9">
        <w:rPr>
          <w:i/>
        </w:rPr>
        <w:t>, a s pečatom iz stavka 1. točke 1. s rednim brojem dva (2)</w:t>
      </w:r>
      <w:r w:rsidRPr="00036AB9">
        <w:rPr>
          <w:i/>
        </w:rPr>
        <w:t xml:space="preserve"> akti koje Škola donosi u okviru javnih ovlasti.</w:t>
      </w:r>
    </w:p>
    <w:p w:rsidR="0060634C" w:rsidRPr="00036AB9" w:rsidRDefault="00D60A0D" w:rsidP="00305C60">
      <w:pPr>
        <w:pStyle w:val="Tijeloteksta"/>
        <w:numPr>
          <w:ilvl w:val="0"/>
          <w:numId w:val="5"/>
        </w:numPr>
        <w:rPr>
          <w:i/>
        </w:rPr>
      </w:pPr>
      <w:r w:rsidRPr="00036AB9">
        <w:rPr>
          <w:i/>
        </w:rPr>
        <w:t xml:space="preserve">Pečat iz stavka 1. točke </w:t>
      </w:r>
      <w:r w:rsidR="0060634C" w:rsidRPr="00036AB9">
        <w:rPr>
          <w:i/>
        </w:rPr>
        <w:t xml:space="preserve">2. rabi se za ovjeravanje potvrdnica i drugih dokumenata koje Škola izdaje temeljem javnih ovlasti za koje nije obvezno korištenje pečata s grbom promjera 38 mm, a pečati, odnosno štambilji iz stavka 1. točke 3. i 4. ovoga </w:t>
      </w:r>
      <w:r w:rsidR="00451124" w:rsidRPr="00036AB9">
        <w:rPr>
          <w:i/>
        </w:rPr>
        <w:t xml:space="preserve">  članka rabi se za redovito</w:t>
      </w:r>
      <w:r w:rsidR="0060634C" w:rsidRPr="00036AB9">
        <w:rPr>
          <w:i/>
        </w:rPr>
        <w:t xml:space="preserve"> administrativno-financijsko poslovanje.</w:t>
      </w:r>
    </w:p>
    <w:p w:rsidR="0060634C" w:rsidRPr="00036AB9" w:rsidRDefault="0060634C" w:rsidP="00305C60">
      <w:pPr>
        <w:pStyle w:val="Tijeloteksta"/>
        <w:numPr>
          <w:ilvl w:val="0"/>
          <w:numId w:val="5"/>
        </w:numPr>
        <w:rPr>
          <w:i/>
        </w:rPr>
      </w:pPr>
      <w:r w:rsidRPr="00036AB9">
        <w:rPr>
          <w:i/>
        </w:rPr>
        <w:t>O broju, uporabi i čuvanju pečata odlučuje ravnatelj.</w:t>
      </w:r>
    </w:p>
    <w:p w:rsidR="0060634C" w:rsidRPr="00036AB9" w:rsidRDefault="0060634C" w:rsidP="00C61407">
      <w:pPr>
        <w:pStyle w:val="Tijeloteksta"/>
        <w:rPr>
          <w:b/>
          <w:bCs/>
          <w:i/>
          <w:iCs/>
        </w:rPr>
      </w:pPr>
    </w:p>
    <w:p w:rsidR="0060634C" w:rsidRPr="00036AB9" w:rsidRDefault="0060634C" w:rsidP="001D23D8">
      <w:pPr>
        <w:pStyle w:val="Tijeloteksta"/>
        <w:jc w:val="center"/>
        <w:rPr>
          <w:b/>
          <w:bCs/>
          <w:i/>
          <w:iCs/>
          <w:sz w:val="20"/>
          <w:szCs w:val="20"/>
        </w:rPr>
      </w:pPr>
      <w:r w:rsidRPr="00036AB9">
        <w:rPr>
          <w:b/>
          <w:bCs/>
          <w:i/>
          <w:iCs/>
          <w:sz w:val="20"/>
          <w:szCs w:val="20"/>
        </w:rPr>
        <w:t>DAN ŠKOLE</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7.</w:t>
      </w:r>
    </w:p>
    <w:p w:rsidR="0060634C" w:rsidRPr="00036AB9" w:rsidRDefault="0060634C" w:rsidP="00305C60">
      <w:pPr>
        <w:pStyle w:val="Tijeloteksta"/>
        <w:numPr>
          <w:ilvl w:val="0"/>
          <w:numId w:val="6"/>
        </w:numPr>
        <w:rPr>
          <w:i/>
        </w:rPr>
      </w:pPr>
      <w:r w:rsidRPr="00036AB9">
        <w:rPr>
          <w:i/>
        </w:rPr>
        <w:t>Škola ima Dan škole.</w:t>
      </w:r>
    </w:p>
    <w:p w:rsidR="0060634C" w:rsidRPr="00036AB9" w:rsidRDefault="0060634C" w:rsidP="00305C60">
      <w:pPr>
        <w:pStyle w:val="Tijeloteksta"/>
        <w:numPr>
          <w:ilvl w:val="0"/>
          <w:numId w:val="6"/>
        </w:numPr>
        <w:rPr>
          <w:i/>
        </w:rPr>
      </w:pPr>
      <w:r w:rsidRPr="00036AB9">
        <w:rPr>
          <w:i/>
        </w:rPr>
        <w:t xml:space="preserve">Dan škole se obilježava </w:t>
      </w:r>
      <w:r w:rsidR="00451124" w:rsidRPr="00036AB9">
        <w:rPr>
          <w:i/>
        </w:rPr>
        <w:t>15. listopada</w:t>
      </w:r>
      <w:r w:rsidRPr="00036AB9">
        <w:rPr>
          <w:i/>
        </w:rPr>
        <w:t xml:space="preserve">, </w:t>
      </w:r>
      <w:r w:rsidR="00451124" w:rsidRPr="00036AB9">
        <w:rPr>
          <w:i/>
        </w:rPr>
        <w:t>koji je ujedno i nenastavni dan</w:t>
      </w:r>
      <w:r w:rsidRPr="00036AB9">
        <w:rPr>
          <w:i/>
        </w:rPr>
        <w:t>.</w:t>
      </w:r>
      <w:r w:rsidR="00B02EAD" w:rsidRPr="00036AB9">
        <w:rPr>
          <w:i/>
        </w:rPr>
        <w:t xml:space="preserve"> U slučaju da je 15. listopada subota ili nedjelja, Dan škole obilježava se sljedeći petak.</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ZASTUPANJE I PREDSTAVLJANJE</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8.</w:t>
      </w:r>
    </w:p>
    <w:p w:rsidR="0060634C" w:rsidRPr="00036AB9" w:rsidRDefault="0060634C" w:rsidP="008C0740">
      <w:pPr>
        <w:pStyle w:val="Tijeloteksta"/>
        <w:numPr>
          <w:ilvl w:val="0"/>
          <w:numId w:val="150"/>
        </w:numPr>
        <w:ind w:left="1134" w:hanging="425"/>
        <w:rPr>
          <w:i/>
        </w:rPr>
      </w:pPr>
      <w:r w:rsidRPr="00036AB9">
        <w:rPr>
          <w:i/>
        </w:rPr>
        <w:t>Školu zastupa i predstavlja ravnatelj. Ovlasti ravnatelja upisuju se u sudski registar.</w:t>
      </w:r>
    </w:p>
    <w:p w:rsidR="0060634C" w:rsidRPr="00036AB9" w:rsidRDefault="00451124" w:rsidP="008C0740">
      <w:pPr>
        <w:pStyle w:val="Tijeloteksta"/>
        <w:numPr>
          <w:ilvl w:val="0"/>
          <w:numId w:val="150"/>
        </w:numPr>
        <w:ind w:left="1134" w:hanging="425"/>
        <w:rPr>
          <w:i/>
        </w:rPr>
      </w:pPr>
      <w:r w:rsidRPr="00036AB9">
        <w:rPr>
          <w:i/>
        </w:rPr>
        <w:t>U slučaju parničnog ili upravnog spora između Škole i ravnatelja, Školu zastupa predsjednik Školskog odbora.</w:t>
      </w:r>
    </w:p>
    <w:p w:rsidR="0060634C" w:rsidRPr="00036AB9" w:rsidRDefault="0060634C" w:rsidP="00C61407">
      <w:pPr>
        <w:pStyle w:val="Tijeloteksta"/>
        <w:rPr>
          <w:i/>
        </w:rPr>
      </w:pPr>
    </w:p>
    <w:p w:rsidR="007E5D6C" w:rsidRPr="00036AB9" w:rsidRDefault="007E5D6C" w:rsidP="007E5D6C">
      <w:pPr>
        <w:pStyle w:val="Tijeloteksta"/>
        <w:rPr>
          <w:i/>
        </w:rPr>
      </w:pPr>
    </w:p>
    <w:p w:rsidR="00F62C19" w:rsidRPr="00036AB9" w:rsidRDefault="00F62C19" w:rsidP="007E5D6C">
      <w:pPr>
        <w:pStyle w:val="Tijeloteksta"/>
        <w:rPr>
          <w:i/>
        </w:rPr>
      </w:pPr>
    </w:p>
    <w:p w:rsidR="00F62C19" w:rsidRPr="00036AB9" w:rsidRDefault="00F62C19" w:rsidP="007E5D6C">
      <w:pPr>
        <w:pStyle w:val="Tijeloteksta"/>
        <w:rPr>
          <w:i/>
        </w:rPr>
      </w:pPr>
    </w:p>
    <w:p w:rsidR="00F62C19" w:rsidRPr="00036AB9" w:rsidRDefault="00F62C19" w:rsidP="007E5D6C">
      <w:pPr>
        <w:pStyle w:val="Tijeloteksta"/>
        <w:rPr>
          <w:i/>
        </w:rPr>
      </w:pPr>
    </w:p>
    <w:p w:rsidR="00F62C19" w:rsidRPr="00036AB9" w:rsidRDefault="00F62C19" w:rsidP="007E5D6C">
      <w:pPr>
        <w:pStyle w:val="Tijeloteksta"/>
        <w:rPr>
          <w:i/>
        </w:rPr>
      </w:pPr>
    </w:p>
    <w:p w:rsidR="00B02EAD" w:rsidRPr="00036AB9" w:rsidRDefault="00B02EAD" w:rsidP="007E5D6C">
      <w:pPr>
        <w:pStyle w:val="Tijeloteksta"/>
        <w:rPr>
          <w:i/>
        </w:rPr>
      </w:pPr>
    </w:p>
    <w:p w:rsidR="00B02EAD" w:rsidRPr="00036AB9" w:rsidRDefault="00B02EAD" w:rsidP="007E5D6C">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lastRenderedPageBreak/>
        <w:t>OBAVLJANJE DJELATNOSTI</w:t>
      </w:r>
    </w:p>
    <w:p w:rsidR="0060634C" w:rsidRPr="00036AB9" w:rsidRDefault="0060634C" w:rsidP="00C61407">
      <w:pPr>
        <w:pStyle w:val="Tijeloteksta"/>
        <w:rPr>
          <w:b/>
          <w:bCs/>
          <w:i/>
        </w:rPr>
      </w:pPr>
    </w:p>
    <w:p w:rsidR="007E5D6C" w:rsidRPr="00036AB9" w:rsidRDefault="007E5D6C" w:rsidP="00C61407">
      <w:pPr>
        <w:pStyle w:val="Tijeloteksta"/>
        <w:rPr>
          <w:b/>
          <w:bCs/>
          <w:i/>
        </w:rPr>
      </w:pPr>
    </w:p>
    <w:p w:rsidR="0060634C" w:rsidRPr="00036AB9" w:rsidRDefault="0060634C" w:rsidP="001D23D8">
      <w:pPr>
        <w:pStyle w:val="Tijeloteksta"/>
        <w:jc w:val="center"/>
        <w:rPr>
          <w:b/>
          <w:bCs/>
          <w:i/>
          <w:iCs/>
          <w:sz w:val="20"/>
          <w:szCs w:val="20"/>
        </w:rPr>
      </w:pPr>
      <w:r w:rsidRPr="00036AB9">
        <w:rPr>
          <w:b/>
          <w:bCs/>
          <w:i/>
          <w:iCs/>
          <w:sz w:val="20"/>
          <w:szCs w:val="20"/>
        </w:rPr>
        <w:t>JAVNE OVLASTI ŠKOLE</w:t>
      </w:r>
    </w:p>
    <w:p w:rsidR="0060634C" w:rsidRPr="00036AB9" w:rsidRDefault="0060634C" w:rsidP="001D23D8">
      <w:pPr>
        <w:pStyle w:val="Tijeloteksta"/>
        <w:jc w:val="center"/>
        <w:rPr>
          <w:b/>
          <w:bCs/>
          <w:i/>
        </w:rPr>
      </w:pPr>
    </w:p>
    <w:p w:rsidR="0060634C" w:rsidRPr="00036AB9" w:rsidRDefault="0060634C" w:rsidP="001D23D8">
      <w:pPr>
        <w:pStyle w:val="Tijeloteksta"/>
        <w:jc w:val="center"/>
        <w:rPr>
          <w:i/>
        </w:rPr>
      </w:pPr>
      <w:r w:rsidRPr="00036AB9">
        <w:rPr>
          <w:i/>
        </w:rPr>
        <w:t>Članak 9.</w:t>
      </w:r>
    </w:p>
    <w:p w:rsidR="0060634C" w:rsidRPr="00036AB9" w:rsidRDefault="0060634C" w:rsidP="00305C60">
      <w:pPr>
        <w:pStyle w:val="Tijeloteksta"/>
        <w:numPr>
          <w:ilvl w:val="1"/>
          <w:numId w:val="7"/>
        </w:numPr>
        <w:tabs>
          <w:tab w:val="clear" w:pos="1440"/>
          <w:tab w:val="num" w:pos="1276"/>
        </w:tabs>
        <w:ind w:left="1134" w:hanging="425"/>
        <w:rPr>
          <w:i/>
        </w:rPr>
      </w:pPr>
      <w:r w:rsidRPr="00036AB9">
        <w:rPr>
          <w:i/>
        </w:rPr>
        <w:t>Škola obavlja djelatnost srednjeg strukov</w:t>
      </w:r>
      <w:r w:rsidR="00451124" w:rsidRPr="00036AB9">
        <w:rPr>
          <w:i/>
        </w:rPr>
        <w:t xml:space="preserve">nog odgoja i </w:t>
      </w:r>
      <w:r w:rsidRPr="00036AB9">
        <w:rPr>
          <w:i/>
        </w:rPr>
        <w:t>obrazovanja kao javnu službu.</w:t>
      </w:r>
    </w:p>
    <w:p w:rsidR="0060634C" w:rsidRPr="00036AB9" w:rsidRDefault="0060634C" w:rsidP="00305C60">
      <w:pPr>
        <w:pStyle w:val="Tijeloteksta"/>
        <w:numPr>
          <w:ilvl w:val="1"/>
          <w:numId w:val="7"/>
        </w:numPr>
        <w:tabs>
          <w:tab w:val="clear" w:pos="1440"/>
          <w:tab w:val="num" w:pos="1276"/>
        </w:tabs>
        <w:ind w:left="1134" w:hanging="425"/>
        <w:rPr>
          <w:i/>
        </w:rPr>
      </w:pPr>
      <w:r w:rsidRPr="00036AB9">
        <w:rPr>
          <w:i/>
        </w:rPr>
        <w:t xml:space="preserve">Na osnovi javnih ovlasti </w:t>
      </w:r>
      <w:r w:rsidR="00A30262" w:rsidRPr="00036AB9">
        <w:rPr>
          <w:i/>
        </w:rPr>
        <w:t>Škola obavlja sl</w:t>
      </w:r>
      <w:r w:rsidR="00451124" w:rsidRPr="00036AB9">
        <w:rPr>
          <w:i/>
        </w:rPr>
        <w:t>jedeće poslove</w:t>
      </w:r>
      <w:r w:rsidRPr="00036AB9">
        <w:rPr>
          <w:i/>
        </w:rPr>
        <w:t>:</w:t>
      </w:r>
    </w:p>
    <w:p w:rsidR="0060634C" w:rsidRPr="00036AB9" w:rsidRDefault="0060634C" w:rsidP="008C0740">
      <w:pPr>
        <w:pStyle w:val="Tijeloteksta"/>
        <w:numPr>
          <w:ilvl w:val="2"/>
          <w:numId w:val="143"/>
        </w:numPr>
        <w:tabs>
          <w:tab w:val="clear" w:pos="3240"/>
          <w:tab w:val="num" w:pos="1418"/>
        </w:tabs>
        <w:ind w:left="1418" w:hanging="284"/>
        <w:rPr>
          <w:i/>
        </w:rPr>
      </w:pPr>
      <w:r w:rsidRPr="00036AB9">
        <w:rPr>
          <w:i/>
        </w:rPr>
        <w:t>upisi u školu i ispisi iz škole s vođenjem odgovara</w:t>
      </w:r>
      <w:r w:rsidR="009D4C9A" w:rsidRPr="00036AB9">
        <w:rPr>
          <w:i/>
        </w:rPr>
        <w:t>juće evidencije i dokumentacije</w:t>
      </w:r>
    </w:p>
    <w:p w:rsidR="0060634C" w:rsidRPr="00036AB9" w:rsidRDefault="0060634C" w:rsidP="008C0740">
      <w:pPr>
        <w:pStyle w:val="Tijeloteksta"/>
        <w:numPr>
          <w:ilvl w:val="2"/>
          <w:numId w:val="143"/>
        </w:numPr>
        <w:tabs>
          <w:tab w:val="clear" w:pos="3240"/>
          <w:tab w:val="num" w:pos="1560"/>
        </w:tabs>
        <w:ind w:left="1418" w:hanging="284"/>
        <w:rPr>
          <w:i/>
        </w:rPr>
      </w:pPr>
      <w:r w:rsidRPr="00036AB9">
        <w:rPr>
          <w:i/>
        </w:rPr>
        <w:t xml:space="preserve">organizira izvođenje nastave i drugih oblika odgojno-obrazovnog rada s učenicima te </w:t>
      </w:r>
      <w:r w:rsidR="009D4C9A" w:rsidRPr="00036AB9">
        <w:rPr>
          <w:i/>
        </w:rPr>
        <w:t>vođenje odgovarajuće evidencije</w:t>
      </w:r>
    </w:p>
    <w:p w:rsidR="0060634C" w:rsidRPr="00036AB9" w:rsidRDefault="00A30262" w:rsidP="008C0740">
      <w:pPr>
        <w:pStyle w:val="Tijeloteksta"/>
        <w:numPr>
          <w:ilvl w:val="2"/>
          <w:numId w:val="143"/>
        </w:numPr>
        <w:tabs>
          <w:tab w:val="clear" w:pos="3240"/>
          <w:tab w:val="num" w:pos="1560"/>
        </w:tabs>
        <w:ind w:left="1418" w:hanging="284"/>
        <w:rPr>
          <w:i/>
        </w:rPr>
      </w:pPr>
      <w:r w:rsidRPr="00036AB9">
        <w:rPr>
          <w:i/>
        </w:rPr>
        <w:t>vr</w:t>
      </w:r>
      <w:r w:rsidR="0060634C" w:rsidRPr="00036AB9">
        <w:rPr>
          <w:i/>
        </w:rPr>
        <w:t>ednovanje i ocjenjivanje učenika te vođenje evidencije o tome</w:t>
      </w:r>
      <w:r w:rsidR="009D4C9A" w:rsidRPr="00036AB9">
        <w:rPr>
          <w:i/>
        </w:rPr>
        <w:t xml:space="preserve"> kao i o učeničkim postignućima</w:t>
      </w:r>
    </w:p>
    <w:p w:rsidR="0060634C" w:rsidRPr="00036AB9" w:rsidRDefault="0060634C" w:rsidP="008C0740">
      <w:pPr>
        <w:pStyle w:val="Tijeloteksta"/>
        <w:numPr>
          <w:ilvl w:val="2"/>
          <w:numId w:val="143"/>
        </w:numPr>
        <w:tabs>
          <w:tab w:val="clear" w:pos="3240"/>
          <w:tab w:val="num" w:pos="1560"/>
        </w:tabs>
        <w:ind w:left="1418" w:hanging="284"/>
        <w:rPr>
          <w:i/>
        </w:rPr>
      </w:pPr>
      <w:r w:rsidRPr="00036AB9">
        <w:rPr>
          <w:i/>
        </w:rPr>
        <w:t>izricanje i provođenje pedagoških mje</w:t>
      </w:r>
      <w:r w:rsidR="00A30262" w:rsidRPr="00036AB9">
        <w:rPr>
          <w:i/>
        </w:rPr>
        <w:t>ra i vođenje evidencije o njima</w:t>
      </w:r>
    </w:p>
    <w:p w:rsidR="0060634C" w:rsidRPr="00036AB9" w:rsidRDefault="0060634C" w:rsidP="008C0740">
      <w:pPr>
        <w:pStyle w:val="Tijeloteksta"/>
        <w:numPr>
          <w:ilvl w:val="2"/>
          <w:numId w:val="143"/>
        </w:numPr>
        <w:tabs>
          <w:tab w:val="clear" w:pos="3240"/>
          <w:tab w:val="num" w:pos="1560"/>
        </w:tabs>
        <w:ind w:left="1418" w:hanging="284"/>
        <w:rPr>
          <w:i/>
        </w:rPr>
      </w:pPr>
      <w:r w:rsidRPr="00036AB9">
        <w:rPr>
          <w:i/>
        </w:rPr>
        <w:t>organizacija predmetnih i razrednih ispi</w:t>
      </w:r>
      <w:r w:rsidR="00A30262" w:rsidRPr="00036AB9">
        <w:rPr>
          <w:i/>
        </w:rPr>
        <w:t>ta i vođenje evidencije o njima</w:t>
      </w:r>
    </w:p>
    <w:p w:rsidR="0060634C" w:rsidRPr="00036AB9" w:rsidRDefault="0060634C" w:rsidP="008C0740">
      <w:pPr>
        <w:pStyle w:val="Tijeloteksta"/>
        <w:numPr>
          <w:ilvl w:val="2"/>
          <w:numId w:val="143"/>
        </w:numPr>
        <w:tabs>
          <w:tab w:val="clear" w:pos="3240"/>
          <w:tab w:val="num" w:pos="1560"/>
        </w:tabs>
        <w:ind w:left="1418" w:hanging="284"/>
        <w:rPr>
          <w:i/>
        </w:rPr>
      </w:pPr>
      <w:r w:rsidRPr="00036AB9">
        <w:rPr>
          <w:i/>
        </w:rPr>
        <w:t xml:space="preserve">izdavanje </w:t>
      </w:r>
      <w:r w:rsidR="009D4C9A" w:rsidRPr="00036AB9">
        <w:rPr>
          <w:i/>
        </w:rPr>
        <w:t>javnih isprava i drugih potvrda</w:t>
      </w:r>
    </w:p>
    <w:p w:rsidR="0060634C" w:rsidRPr="00036AB9" w:rsidRDefault="0060634C" w:rsidP="008C0740">
      <w:pPr>
        <w:pStyle w:val="Tijeloteksta"/>
        <w:numPr>
          <w:ilvl w:val="2"/>
          <w:numId w:val="143"/>
        </w:numPr>
        <w:tabs>
          <w:tab w:val="clear" w:pos="3240"/>
          <w:tab w:val="num" w:pos="1560"/>
        </w:tabs>
        <w:ind w:left="1418" w:hanging="284"/>
        <w:rPr>
          <w:i/>
        </w:rPr>
      </w:pPr>
      <w:r w:rsidRPr="00036AB9">
        <w:rPr>
          <w:i/>
        </w:rPr>
        <w:t>upisivanje podataka o odgojno-obrazovnom radu u zajednički elektronički upisnik ustan</w:t>
      </w:r>
      <w:r w:rsidR="00451124" w:rsidRPr="00036AB9">
        <w:rPr>
          <w:i/>
        </w:rPr>
        <w:t>ova (</w:t>
      </w:r>
      <w:r w:rsidR="00A30262" w:rsidRPr="00036AB9">
        <w:rPr>
          <w:i/>
        </w:rPr>
        <w:t>u daljnje</w:t>
      </w:r>
      <w:r w:rsidR="009D4C9A" w:rsidRPr="00036AB9">
        <w:rPr>
          <w:i/>
        </w:rPr>
        <w:t>m tekstu e-matic</w:t>
      </w:r>
      <w:r w:rsidR="00A30262" w:rsidRPr="00036AB9">
        <w:rPr>
          <w:i/>
        </w:rPr>
        <w:t>a</w:t>
      </w:r>
      <w:r w:rsidR="009D4C9A" w:rsidRPr="00036AB9">
        <w:rPr>
          <w:i/>
        </w:rPr>
        <w:t>)</w:t>
      </w:r>
      <w:r w:rsidR="00A30262" w:rsidRPr="00036AB9">
        <w:rPr>
          <w:i/>
        </w:rPr>
        <w:t>.</w:t>
      </w:r>
    </w:p>
    <w:p w:rsidR="00C61407" w:rsidRPr="00036AB9" w:rsidRDefault="00C61407"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DJELATNOST</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10.</w:t>
      </w:r>
    </w:p>
    <w:p w:rsidR="00B5594B" w:rsidRPr="00036AB9" w:rsidRDefault="0060634C" w:rsidP="008C0740">
      <w:pPr>
        <w:pStyle w:val="Odlomakpopisa"/>
        <w:numPr>
          <w:ilvl w:val="0"/>
          <w:numId w:val="151"/>
        </w:numPr>
        <w:tabs>
          <w:tab w:val="left" w:pos="1134"/>
        </w:tabs>
        <w:ind w:left="1134" w:hanging="425"/>
        <w:jc w:val="both"/>
        <w:rPr>
          <w:i/>
        </w:rPr>
      </w:pPr>
      <w:r w:rsidRPr="00036AB9">
        <w:rPr>
          <w:i/>
        </w:rPr>
        <w:t>Djelatnost škole je</w:t>
      </w:r>
      <w:r w:rsidR="00B5594B" w:rsidRPr="00036AB9">
        <w:rPr>
          <w:i/>
        </w:rPr>
        <w:t>:</w:t>
      </w:r>
    </w:p>
    <w:p w:rsidR="00451124" w:rsidRPr="00036AB9" w:rsidRDefault="00451124" w:rsidP="008C0740">
      <w:pPr>
        <w:pStyle w:val="Odlomakpopisa"/>
        <w:numPr>
          <w:ilvl w:val="0"/>
          <w:numId w:val="227"/>
        </w:numPr>
        <w:tabs>
          <w:tab w:val="left" w:pos="1134"/>
        </w:tabs>
        <w:jc w:val="both"/>
        <w:rPr>
          <w:i/>
        </w:rPr>
      </w:pPr>
      <w:r w:rsidRPr="00036AB9">
        <w:rPr>
          <w:i/>
        </w:rPr>
        <w:t>odgoj i obrazovanj</w:t>
      </w:r>
      <w:r w:rsidR="00A30262" w:rsidRPr="00036AB9">
        <w:rPr>
          <w:i/>
        </w:rPr>
        <w:t>e učenika za stjecanje srednjeg</w:t>
      </w:r>
      <w:r w:rsidRPr="00036AB9">
        <w:rPr>
          <w:i/>
        </w:rPr>
        <w:t xml:space="preserve"> nižeg strukovnog obrazovanja i stjecanje znanja i sposobnosti za rad i nastavak školovanja u sljedećim obrazovnim sektorima:</w:t>
      </w:r>
    </w:p>
    <w:p w:rsidR="00451124" w:rsidRPr="00036AB9" w:rsidRDefault="00C61407" w:rsidP="008C0740">
      <w:pPr>
        <w:numPr>
          <w:ilvl w:val="0"/>
          <w:numId w:val="147"/>
        </w:numPr>
        <w:ind w:left="2268" w:hanging="283"/>
        <w:jc w:val="both"/>
        <w:rPr>
          <w:i/>
        </w:rPr>
      </w:pPr>
      <w:r w:rsidRPr="00036AB9">
        <w:rPr>
          <w:i/>
        </w:rPr>
        <w:t>Turizam i ugostiteljstvo</w:t>
      </w:r>
    </w:p>
    <w:p w:rsidR="00451124" w:rsidRPr="00036AB9" w:rsidRDefault="00C61407" w:rsidP="008C0740">
      <w:pPr>
        <w:numPr>
          <w:ilvl w:val="0"/>
          <w:numId w:val="147"/>
        </w:numPr>
        <w:ind w:left="2268" w:hanging="283"/>
        <w:jc w:val="both"/>
        <w:rPr>
          <w:i/>
        </w:rPr>
      </w:pPr>
      <w:r w:rsidRPr="00036AB9">
        <w:rPr>
          <w:i/>
        </w:rPr>
        <w:t>P</w:t>
      </w:r>
      <w:r w:rsidR="00451124" w:rsidRPr="00036AB9">
        <w:rPr>
          <w:i/>
        </w:rPr>
        <w:t xml:space="preserve">oljoprivreda, prehrana i </w:t>
      </w:r>
      <w:r w:rsidRPr="00036AB9">
        <w:rPr>
          <w:i/>
        </w:rPr>
        <w:t>veterina</w:t>
      </w:r>
    </w:p>
    <w:p w:rsidR="00451124" w:rsidRPr="00036AB9" w:rsidRDefault="00C61407" w:rsidP="008C0740">
      <w:pPr>
        <w:numPr>
          <w:ilvl w:val="0"/>
          <w:numId w:val="147"/>
        </w:numPr>
        <w:ind w:left="2268" w:hanging="283"/>
        <w:jc w:val="both"/>
        <w:rPr>
          <w:i/>
        </w:rPr>
      </w:pPr>
      <w:r w:rsidRPr="00036AB9">
        <w:rPr>
          <w:i/>
        </w:rPr>
        <w:t>E</w:t>
      </w:r>
      <w:r w:rsidR="00451124" w:rsidRPr="00036AB9">
        <w:rPr>
          <w:i/>
        </w:rPr>
        <w:t>konomija, trgovina i poslovna a</w:t>
      </w:r>
      <w:r w:rsidRPr="00036AB9">
        <w:rPr>
          <w:i/>
        </w:rPr>
        <w:t>dministracija</w:t>
      </w:r>
    </w:p>
    <w:p w:rsidR="00451124" w:rsidRPr="00036AB9" w:rsidRDefault="00C61407" w:rsidP="008C0740">
      <w:pPr>
        <w:numPr>
          <w:ilvl w:val="0"/>
          <w:numId w:val="147"/>
        </w:numPr>
        <w:ind w:left="2268" w:hanging="283"/>
        <w:jc w:val="both"/>
        <w:rPr>
          <w:i/>
        </w:rPr>
      </w:pPr>
      <w:r w:rsidRPr="00036AB9">
        <w:rPr>
          <w:i/>
        </w:rPr>
        <w:t>Tekstil i koža</w:t>
      </w:r>
    </w:p>
    <w:p w:rsidR="00451124" w:rsidRPr="00036AB9" w:rsidRDefault="00C61407" w:rsidP="008C0740">
      <w:pPr>
        <w:numPr>
          <w:ilvl w:val="0"/>
          <w:numId w:val="147"/>
        </w:numPr>
        <w:ind w:left="2268" w:hanging="283"/>
        <w:jc w:val="both"/>
        <w:rPr>
          <w:i/>
        </w:rPr>
      </w:pPr>
      <w:r w:rsidRPr="00036AB9">
        <w:rPr>
          <w:i/>
        </w:rPr>
        <w:t>Graditeljstvo i geodezija</w:t>
      </w:r>
    </w:p>
    <w:p w:rsidR="00451124" w:rsidRPr="00036AB9" w:rsidRDefault="00C61407" w:rsidP="008C0740">
      <w:pPr>
        <w:numPr>
          <w:ilvl w:val="0"/>
          <w:numId w:val="147"/>
        </w:numPr>
        <w:ind w:left="2268" w:hanging="283"/>
        <w:jc w:val="both"/>
        <w:rPr>
          <w:i/>
        </w:rPr>
      </w:pPr>
      <w:r w:rsidRPr="00036AB9">
        <w:rPr>
          <w:i/>
        </w:rPr>
        <w:t>O</w:t>
      </w:r>
      <w:r w:rsidR="00451124" w:rsidRPr="00036AB9">
        <w:rPr>
          <w:i/>
        </w:rPr>
        <w:t>sobne, usluge zaštite i druge usluge (školski frizerski salon, školski restoran, školska krojačka radionica, školska putnička agencija i školski kozmetičk</w:t>
      </w:r>
      <w:r w:rsidRPr="00036AB9">
        <w:rPr>
          <w:i/>
        </w:rPr>
        <w:t>i salon otvoreni za javnost)</w:t>
      </w:r>
      <w:r w:rsidR="00B5594B" w:rsidRPr="00036AB9">
        <w:rPr>
          <w:i/>
        </w:rPr>
        <w:t>.</w:t>
      </w:r>
    </w:p>
    <w:p w:rsidR="00B5594B" w:rsidRPr="00036AB9" w:rsidRDefault="00451124" w:rsidP="008C0740">
      <w:pPr>
        <w:numPr>
          <w:ilvl w:val="0"/>
          <w:numId w:val="148"/>
        </w:numPr>
        <w:ind w:left="1843" w:hanging="283"/>
        <w:jc w:val="both"/>
        <w:rPr>
          <w:i/>
        </w:rPr>
      </w:pPr>
      <w:r w:rsidRPr="00036AB9">
        <w:rPr>
          <w:i/>
        </w:rPr>
        <w:t xml:space="preserve"> sred</w:t>
      </w:r>
      <w:r w:rsidR="00C61407" w:rsidRPr="00036AB9">
        <w:rPr>
          <w:i/>
        </w:rPr>
        <w:t>nje i niže obrazovanje odraslih</w:t>
      </w:r>
      <w:r w:rsidR="00B5594B" w:rsidRPr="00036AB9">
        <w:rPr>
          <w:i/>
        </w:rPr>
        <w:t>.</w:t>
      </w:r>
    </w:p>
    <w:p w:rsidR="0060634C" w:rsidRPr="00036AB9" w:rsidRDefault="00451124" w:rsidP="008C0740">
      <w:pPr>
        <w:pStyle w:val="Odlomakpopisa"/>
        <w:numPr>
          <w:ilvl w:val="0"/>
          <w:numId w:val="151"/>
        </w:numPr>
        <w:ind w:left="1134" w:hanging="425"/>
        <w:jc w:val="both"/>
        <w:rPr>
          <w:i/>
        </w:rPr>
      </w:pPr>
      <w:r w:rsidRPr="00036AB9">
        <w:rPr>
          <w:i/>
        </w:rPr>
        <w:t>Djelatnost iz stavka 1. ovoga članka Škola obavlja kao javnu službu.</w:t>
      </w:r>
    </w:p>
    <w:p w:rsidR="00C61407" w:rsidRPr="00036AB9" w:rsidRDefault="00C61407" w:rsidP="00C61407">
      <w:pPr>
        <w:pStyle w:val="Tijeloteksta"/>
        <w:rPr>
          <w:b/>
          <w:bCs/>
          <w:i/>
          <w:iCs/>
        </w:rPr>
      </w:pPr>
    </w:p>
    <w:p w:rsidR="0060634C" w:rsidRPr="00036AB9" w:rsidRDefault="0060634C" w:rsidP="001D23D8">
      <w:pPr>
        <w:pStyle w:val="Tijeloteksta"/>
        <w:jc w:val="center"/>
        <w:rPr>
          <w:b/>
          <w:bCs/>
          <w:i/>
          <w:iCs/>
          <w:sz w:val="20"/>
          <w:szCs w:val="20"/>
        </w:rPr>
      </w:pPr>
      <w:r w:rsidRPr="00036AB9">
        <w:rPr>
          <w:b/>
          <w:bCs/>
          <w:i/>
          <w:iCs/>
          <w:sz w:val="20"/>
          <w:szCs w:val="20"/>
        </w:rPr>
        <w:t>OSTVARIVANJE OBRAZOVANJA</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11.</w:t>
      </w:r>
    </w:p>
    <w:p w:rsidR="0060634C" w:rsidRPr="00036AB9" w:rsidRDefault="0060634C" w:rsidP="008C0740">
      <w:pPr>
        <w:pStyle w:val="Tijeloteksta"/>
        <w:numPr>
          <w:ilvl w:val="0"/>
          <w:numId w:val="152"/>
        </w:numPr>
        <w:ind w:left="1134" w:hanging="425"/>
        <w:rPr>
          <w:i/>
        </w:rPr>
      </w:pPr>
      <w:r w:rsidRPr="00036AB9">
        <w:rPr>
          <w:i/>
        </w:rPr>
        <w:t>Škola u okviru djelatnosti strukovnog obrazovanja uz strukovno obrazovanje redovitih učenika i strukovno obrazovanje odraslih:</w:t>
      </w:r>
    </w:p>
    <w:p w:rsidR="0060634C" w:rsidRPr="00036AB9" w:rsidRDefault="0060634C" w:rsidP="008C0740">
      <w:pPr>
        <w:pStyle w:val="Tijeloteksta"/>
        <w:numPr>
          <w:ilvl w:val="0"/>
          <w:numId w:val="106"/>
        </w:numPr>
        <w:tabs>
          <w:tab w:val="clear" w:pos="900"/>
          <w:tab w:val="num" w:pos="1134"/>
        </w:tabs>
        <w:ind w:left="1418" w:hanging="284"/>
        <w:rPr>
          <w:i/>
        </w:rPr>
      </w:pPr>
      <w:r w:rsidRPr="00036AB9">
        <w:rPr>
          <w:i/>
        </w:rPr>
        <w:t>obrazovnu ponudu usklađuje s potrebama tržišta rada,</w:t>
      </w:r>
    </w:p>
    <w:p w:rsidR="0060634C" w:rsidRPr="00036AB9" w:rsidRDefault="0060634C" w:rsidP="008C0740">
      <w:pPr>
        <w:pStyle w:val="Tijeloteksta"/>
        <w:numPr>
          <w:ilvl w:val="0"/>
          <w:numId w:val="106"/>
        </w:numPr>
        <w:tabs>
          <w:tab w:val="clear" w:pos="900"/>
          <w:tab w:val="num" w:pos="1134"/>
        </w:tabs>
        <w:ind w:left="1418" w:hanging="284"/>
        <w:rPr>
          <w:i/>
        </w:rPr>
      </w:pPr>
      <w:r w:rsidRPr="00036AB9">
        <w:rPr>
          <w:i/>
        </w:rPr>
        <w:t>uspostavlja lokalna partnerstva,</w:t>
      </w:r>
    </w:p>
    <w:p w:rsidR="0060634C" w:rsidRPr="00036AB9" w:rsidRDefault="0060634C" w:rsidP="008C0740">
      <w:pPr>
        <w:pStyle w:val="Tijeloteksta"/>
        <w:numPr>
          <w:ilvl w:val="0"/>
          <w:numId w:val="106"/>
        </w:numPr>
        <w:tabs>
          <w:tab w:val="clear" w:pos="900"/>
          <w:tab w:val="num" w:pos="1134"/>
        </w:tabs>
        <w:ind w:left="1418" w:hanging="284"/>
        <w:rPr>
          <w:i/>
        </w:rPr>
      </w:pPr>
      <w:r w:rsidRPr="00036AB9">
        <w:rPr>
          <w:i/>
        </w:rPr>
        <w:t>izrađuje dio kurikuluma sukladno lokalnim i regionalnim potrebama u skladu sa Zakonom o strukovnom obrazovanju.</w:t>
      </w:r>
    </w:p>
    <w:p w:rsidR="00C61407" w:rsidRPr="00036AB9" w:rsidRDefault="00C61407" w:rsidP="00C61407">
      <w:pPr>
        <w:pStyle w:val="Tijeloteksta"/>
        <w:tabs>
          <w:tab w:val="left" w:pos="1134"/>
        </w:tabs>
        <w:rPr>
          <w:i/>
        </w:rPr>
      </w:pPr>
    </w:p>
    <w:p w:rsidR="00C53A03" w:rsidRPr="00036AB9" w:rsidRDefault="00C53A03" w:rsidP="00C61407">
      <w:pPr>
        <w:pStyle w:val="Tijeloteksta"/>
        <w:tabs>
          <w:tab w:val="left" w:pos="1134"/>
        </w:tabs>
        <w:rPr>
          <w:i/>
        </w:rPr>
      </w:pPr>
    </w:p>
    <w:p w:rsidR="0060634C" w:rsidRPr="00036AB9" w:rsidRDefault="0060634C" w:rsidP="001D23D8">
      <w:pPr>
        <w:pStyle w:val="Tijeloteksta"/>
        <w:jc w:val="center"/>
        <w:rPr>
          <w:i/>
        </w:rPr>
      </w:pPr>
      <w:r w:rsidRPr="00036AB9">
        <w:rPr>
          <w:i/>
        </w:rPr>
        <w:lastRenderedPageBreak/>
        <w:t>Članak 12.</w:t>
      </w:r>
    </w:p>
    <w:p w:rsidR="0060634C" w:rsidRPr="00036AB9" w:rsidRDefault="0060634C" w:rsidP="008C0740">
      <w:pPr>
        <w:pStyle w:val="Tijeloteksta"/>
        <w:numPr>
          <w:ilvl w:val="0"/>
          <w:numId w:val="153"/>
        </w:numPr>
        <w:ind w:left="1134" w:hanging="425"/>
        <w:rPr>
          <w:i/>
        </w:rPr>
      </w:pPr>
      <w:r w:rsidRPr="00036AB9">
        <w:rPr>
          <w:i/>
        </w:rPr>
        <w:t>Škola može staviti u promet proizvode i usluge koji nastaju kao rezultat djelatnosti, a ukoliko obavljanjem svoje djelatnosti škola ostvari dobit upotrebljava se za o</w:t>
      </w:r>
      <w:r w:rsidR="00B36C81" w:rsidRPr="00036AB9">
        <w:rPr>
          <w:i/>
        </w:rPr>
        <w:t>bavljanje i razvoj djelatnosti i stručno usavršavanje nastavnika.</w:t>
      </w:r>
    </w:p>
    <w:p w:rsidR="00C61407" w:rsidRPr="00036AB9" w:rsidRDefault="00C61407" w:rsidP="00C61407">
      <w:pPr>
        <w:pStyle w:val="Tijeloteksta"/>
        <w:rPr>
          <w:b/>
          <w:bCs/>
          <w:i/>
          <w:iCs/>
        </w:rPr>
      </w:pPr>
    </w:p>
    <w:p w:rsidR="0060634C" w:rsidRPr="00036AB9" w:rsidRDefault="0060634C" w:rsidP="001D23D8">
      <w:pPr>
        <w:pStyle w:val="Tijeloteksta"/>
        <w:jc w:val="center"/>
        <w:rPr>
          <w:b/>
          <w:bCs/>
          <w:i/>
          <w:iCs/>
          <w:sz w:val="20"/>
          <w:szCs w:val="20"/>
        </w:rPr>
      </w:pPr>
      <w:r w:rsidRPr="00036AB9">
        <w:rPr>
          <w:b/>
          <w:bCs/>
          <w:i/>
          <w:iCs/>
          <w:sz w:val="20"/>
          <w:szCs w:val="20"/>
        </w:rPr>
        <w:t>ŠKOLSKI KURIKULUM I GODIŠNJI PLAN I PROGRAM RADA</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13.</w:t>
      </w:r>
    </w:p>
    <w:p w:rsidR="00161802" w:rsidRPr="00036AB9" w:rsidRDefault="00161802" w:rsidP="008C0740">
      <w:pPr>
        <w:pStyle w:val="Tijeloteksta"/>
        <w:numPr>
          <w:ilvl w:val="0"/>
          <w:numId w:val="228"/>
        </w:numPr>
        <w:rPr>
          <w:i/>
        </w:rPr>
      </w:pPr>
      <w:r w:rsidRPr="00036AB9">
        <w:rPr>
          <w:i/>
        </w:rPr>
        <w:t>Škola radi na temelju školskog kurikuluma i godišnjeg plana i programa rada.</w:t>
      </w:r>
    </w:p>
    <w:p w:rsidR="00161802" w:rsidRPr="00036AB9" w:rsidRDefault="00161802" w:rsidP="008C0740">
      <w:pPr>
        <w:pStyle w:val="Tijeloteksta"/>
        <w:numPr>
          <w:ilvl w:val="0"/>
          <w:numId w:val="228"/>
        </w:numPr>
        <w:rPr>
          <w:i/>
        </w:rPr>
      </w:pPr>
      <w:r w:rsidRPr="00036AB9">
        <w:rPr>
          <w:i/>
        </w:rPr>
        <w:t>Školski kurikulum utvrđuje dugoročni i kratkoročni plan i program škole s izvannastavnim i izvanškolskim aktivnostima, a donosi se na temelju nacionalnog kurikuluma i nastavnog plana i programa.</w:t>
      </w:r>
    </w:p>
    <w:p w:rsidR="00161802" w:rsidRPr="00036AB9" w:rsidRDefault="00161802" w:rsidP="008C0740">
      <w:pPr>
        <w:pStyle w:val="Tijeloteksta"/>
        <w:numPr>
          <w:ilvl w:val="0"/>
          <w:numId w:val="228"/>
        </w:numPr>
        <w:rPr>
          <w:i/>
        </w:rPr>
      </w:pPr>
      <w:r w:rsidRPr="00036AB9">
        <w:rPr>
          <w:i/>
        </w:rPr>
        <w:t>Školski kurikulum određuje nastavni plan i program izbornih predmeta, izvannastavne i izvanškolske aktivnosti i druge odgojno-obrazovne aktivnosti, programe i projekte prema smjernicama hrvatskog nacionalnog obrazovnog standarda.</w:t>
      </w:r>
    </w:p>
    <w:p w:rsidR="00161802" w:rsidRPr="00036AB9" w:rsidRDefault="00161802" w:rsidP="008C0740">
      <w:pPr>
        <w:pStyle w:val="Tijeloteksta"/>
        <w:numPr>
          <w:ilvl w:val="0"/>
          <w:numId w:val="228"/>
        </w:numPr>
        <w:rPr>
          <w:i/>
        </w:rPr>
      </w:pPr>
      <w:r w:rsidRPr="00036AB9">
        <w:rPr>
          <w:i/>
        </w:rPr>
        <w:t xml:space="preserve">Školski kurikulum donosi </w:t>
      </w:r>
      <w:r w:rsidR="00D74765" w:rsidRPr="00036AB9">
        <w:rPr>
          <w:i/>
        </w:rPr>
        <w:t>š</w:t>
      </w:r>
      <w:r w:rsidRPr="00036AB9">
        <w:rPr>
          <w:i/>
        </w:rPr>
        <w:t xml:space="preserve">kolski odbor prema prijedlogu </w:t>
      </w:r>
      <w:r w:rsidR="00D74765" w:rsidRPr="00036AB9">
        <w:rPr>
          <w:i/>
        </w:rPr>
        <w:t>n</w:t>
      </w:r>
      <w:r w:rsidRPr="00036AB9">
        <w:rPr>
          <w:i/>
        </w:rPr>
        <w:t>astavničkog vijeća najkasnije do 30. rujna  tekuće godine.</w:t>
      </w:r>
    </w:p>
    <w:p w:rsidR="00161802" w:rsidRPr="00036AB9" w:rsidRDefault="00161802" w:rsidP="008C0740">
      <w:pPr>
        <w:pStyle w:val="Tijeloteksta"/>
        <w:numPr>
          <w:ilvl w:val="0"/>
          <w:numId w:val="228"/>
        </w:numPr>
        <w:rPr>
          <w:i/>
        </w:rPr>
      </w:pPr>
      <w:r w:rsidRPr="00036AB9">
        <w:rPr>
          <w:i/>
        </w:rPr>
        <w:t xml:space="preserve">Godišnji plan i program rada Škole, na temelju nastavnog plana i programa i školskog kurikuluma prema prijedlogu ravnatelja donosi </w:t>
      </w:r>
      <w:r w:rsidR="00D74765" w:rsidRPr="00036AB9">
        <w:rPr>
          <w:i/>
        </w:rPr>
        <w:t>š</w:t>
      </w:r>
      <w:r w:rsidRPr="00036AB9">
        <w:rPr>
          <w:i/>
        </w:rPr>
        <w:t>kolski odbor najkasnije do 30. rujna tekuće godine.</w:t>
      </w:r>
    </w:p>
    <w:p w:rsidR="00161802" w:rsidRPr="00036AB9" w:rsidRDefault="00161802" w:rsidP="008C0740">
      <w:pPr>
        <w:pStyle w:val="Tijeloteksta"/>
        <w:numPr>
          <w:ilvl w:val="0"/>
          <w:numId w:val="228"/>
        </w:numPr>
        <w:rPr>
          <w:i/>
        </w:rPr>
      </w:pPr>
      <w:r w:rsidRPr="00036AB9">
        <w:rPr>
          <w:i/>
        </w:rPr>
        <w:t>Škola je dužna elektroničkim putem Ministarstvu dostaviti godišnji plan i program te školski kurikulum do 5. listopada tekuće godine.</w:t>
      </w:r>
    </w:p>
    <w:p w:rsidR="00161802" w:rsidRPr="00036AB9" w:rsidRDefault="00161802" w:rsidP="008C0740">
      <w:pPr>
        <w:pStyle w:val="Tijeloteksta"/>
        <w:numPr>
          <w:ilvl w:val="0"/>
          <w:numId w:val="228"/>
        </w:numPr>
        <w:rPr>
          <w:i/>
        </w:rPr>
      </w:pPr>
      <w:r w:rsidRPr="00036AB9">
        <w:rPr>
          <w:i/>
        </w:rPr>
        <w:t>Školski kurikulum i godišnji plan i program objavljuju se na mrežnim stranicama škole u skladu s propisima vezanim uz zaštitu osobnih podataka</w:t>
      </w:r>
    </w:p>
    <w:p w:rsidR="00C53A03" w:rsidRPr="00036AB9" w:rsidRDefault="00C53A03" w:rsidP="00C53A03">
      <w:pPr>
        <w:pStyle w:val="Tijeloteksta"/>
        <w:ind w:left="1080"/>
        <w:rPr>
          <w:i/>
        </w:rPr>
      </w:pPr>
    </w:p>
    <w:p w:rsidR="0060634C" w:rsidRPr="00036AB9" w:rsidRDefault="0060634C" w:rsidP="001D23D8">
      <w:pPr>
        <w:pStyle w:val="Tijeloteksta"/>
        <w:jc w:val="center"/>
        <w:rPr>
          <w:b/>
          <w:bCs/>
          <w:i/>
          <w:iCs/>
          <w:sz w:val="20"/>
          <w:szCs w:val="20"/>
        </w:rPr>
      </w:pPr>
      <w:r w:rsidRPr="00036AB9">
        <w:rPr>
          <w:b/>
          <w:bCs/>
          <w:i/>
          <w:iCs/>
          <w:sz w:val="20"/>
          <w:szCs w:val="20"/>
        </w:rPr>
        <w:t>RADNI TJEDAN</w:t>
      </w:r>
    </w:p>
    <w:p w:rsidR="0060634C" w:rsidRPr="00036AB9" w:rsidRDefault="0060634C" w:rsidP="001D23D8">
      <w:pPr>
        <w:pStyle w:val="Tijeloteksta"/>
        <w:jc w:val="center"/>
        <w:rPr>
          <w:i/>
        </w:rPr>
      </w:pPr>
    </w:p>
    <w:p w:rsidR="0060634C" w:rsidRPr="00036AB9" w:rsidRDefault="0060634C" w:rsidP="001D23D8">
      <w:pPr>
        <w:pStyle w:val="Tijeloteksta"/>
        <w:jc w:val="center"/>
        <w:rPr>
          <w:b/>
          <w:bCs/>
          <w:i/>
        </w:rPr>
      </w:pPr>
      <w:r w:rsidRPr="00036AB9">
        <w:rPr>
          <w:i/>
        </w:rPr>
        <w:t>Članak 14.</w:t>
      </w:r>
    </w:p>
    <w:p w:rsidR="0060634C" w:rsidRPr="00036AB9" w:rsidRDefault="0060634C" w:rsidP="008C0740">
      <w:pPr>
        <w:pStyle w:val="Tijeloteksta"/>
        <w:numPr>
          <w:ilvl w:val="0"/>
          <w:numId w:val="154"/>
        </w:numPr>
        <w:ind w:left="1134" w:hanging="425"/>
        <w:rPr>
          <w:i/>
        </w:rPr>
      </w:pPr>
      <w:r w:rsidRPr="00036AB9">
        <w:rPr>
          <w:i/>
        </w:rPr>
        <w:t xml:space="preserve">Škola izvodi nastavu u pet radnih dana tjedno u dvije smjene u skladu s  godišnjim planom i programom rada. Iznimno škola može organizirati rad u šest radnih dana u tjednu ako to zahtijevaju prostorni, organizacijski ili drugi uvjeti rada. </w:t>
      </w:r>
    </w:p>
    <w:p w:rsidR="0060634C" w:rsidRPr="00036AB9" w:rsidRDefault="0060634C" w:rsidP="00C61407">
      <w:pPr>
        <w:pStyle w:val="Tijeloteksta"/>
        <w:ind w:left="720"/>
        <w:rPr>
          <w:i/>
        </w:rPr>
      </w:pPr>
    </w:p>
    <w:p w:rsidR="0060634C" w:rsidRPr="00036AB9" w:rsidRDefault="0060634C" w:rsidP="001D23D8">
      <w:pPr>
        <w:pStyle w:val="Tijeloteksta"/>
        <w:jc w:val="center"/>
        <w:rPr>
          <w:b/>
          <w:bCs/>
          <w:i/>
          <w:iCs/>
          <w:sz w:val="20"/>
          <w:szCs w:val="20"/>
        </w:rPr>
      </w:pPr>
      <w:r w:rsidRPr="00036AB9">
        <w:rPr>
          <w:b/>
          <w:bCs/>
          <w:i/>
          <w:iCs/>
          <w:sz w:val="20"/>
          <w:szCs w:val="20"/>
        </w:rPr>
        <w:t>IZVOĐENJE NASTAVE I PROGRAMA</w:t>
      </w:r>
    </w:p>
    <w:p w:rsidR="0060634C" w:rsidRPr="00036AB9" w:rsidRDefault="0060634C" w:rsidP="001D23D8">
      <w:pPr>
        <w:pStyle w:val="Tijeloteksta"/>
        <w:ind w:left="360"/>
        <w:jc w:val="center"/>
        <w:rPr>
          <w:i/>
        </w:rPr>
      </w:pPr>
    </w:p>
    <w:p w:rsidR="0060634C" w:rsidRPr="00036AB9" w:rsidRDefault="0060634C" w:rsidP="001D23D8">
      <w:pPr>
        <w:pStyle w:val="Tijeloteksta"/>
        <w:jc w:val="center"/>
        <w:rPr>
          <w:b/>
          <w:bCs/>
          <w:i/>
        </w:rPr>
      </w:pPr>
      <w:r w:rsidRPr="00036AB9">
        <w:rPr>
          <w:i/>
        </w:rPr>
        <w:t>Članak 15.</w:t>
      </w:r>
    </w:p>
    <w:p w:rsidR="004B3288" w:rsidRPr="00036AB9" w:rsidRDefault="0060634C" w:rsidP="008C0740">
      <w:pPr>
        <w:pStyle w:val="Tijeloteksta"/>
        <w:numPr>
          <w:ilvl w:val="0"/>
          <w:numId w:val="99"/>
        </w:numPr>
        <w:rPr>
          <w:i/>
        </w:rPr>
      </w:pPr>
      <w:r w:rsidRPr="00036AB9">
        <w:rPr>
          <w:i/>
        </w:rPr>
        <w:t xml:space="preserve">Nastavu i druge oblike obrazovnog rada Škola izvodi na </w:t>
      </w:r>
      <w:r w:rsidR="00CF1D0A" w:rsidRPr="00036AB9">
        <w:rPr>
          <w:i/>
        </w:rPr>
        <w:t>hrvat</w:t>
      </w:r>
      <w:r w:rsidR="004B3288" w:rsidRPr="00036AB9">
        <w:rPr>
          <w:i/>
        </w:rPr>
        <w:t>skom jeziku i latiničnom  pismu.</w:t>
      </w:r>
    </w:p>
    <w:p w:rsidR="00CF1D0A" w:rsidRPr="00036AB9" w:rsidRDefault="004B3288" w:rsidP="008C0740">
      <w:pPr>
        <w:pStyle w:val="Tijeloteksta"/>
        <w:numPr>
          <w:ilvl w:val="0"/>
          <w:numId w:val="99"/>
        </w:numPr>
        <w:rPr>
          <w:i/>
        </w:rPr>
      </w:pPr>
      <w:r w:rsidRPr="00036AB9">
        <w:rPr>
          <w:i/>
        </w:rPr>
        <w:t xml:space="preserve">Nastavu i druge oblike obrazovnog rada </w:t>
      </w:r>
      <w:r w:rsidR="00CF1D0A" w:rsidRPr="00036AB9">
        <w:rPr>
          <w:i/>
        </w:rPr>
        <w:t xml:space="preserve">za učenike pripadnike srpske nacionalne manjine </w:t>
      </w:r>
      <w:r w:rsidRPr="00036AB9">
        <w:rPr>
          <w:i/>
        </w:rPr>
        <w:t>provodi se po modelu „A“ po kojem se cjelokupna nastava izvodi na jeziku i pismu nacionalne manjine, uz obvezno učenje hrvatskoga jezika prema utvrđenom nastavnom planu i programu. Učenici imaju pravo i obvezu učiti dodatne sadržaje vezane za manjinsku zajednicu.</w:t>
      </w:r>
    </w:p>
    <w:p w:rsidR="0060634C" w:rsidRPr="00036AB9" w:rsidRDefault="0060634C" w:rsidP="008C0740">
      <w:pPr>
        <w:pStyle w:val="Tijeloteksta"/>
        <w:numPr>
          <w:ilvl w:val="0"/>
          <w:numId w:val="99"/>
        </w:numPr>
        <w:rPr>
          <w:i/>
        </w:rPr>
      </w:pPr>
      <w:r w:rsidRPr="00036AB9">
        <w:rPr>
          <w:i/>
        </w:rPr>
        <w:t>Programi se izvode putem predavanja, vježbi</w:t>
      </w:r>
      <w:r w:rsidR="00B65174" w:rsidRPr="00036AB9">
        <w:rPr>
          <w:i/>
        </w:rPr>
        <w:t xml:space="preserve">, praktikuma, </w:t>
      </w:r>
      <w:r w:rsidRPr="00036AB9">
        <w:rPr>
          <w:i/>
        </w:rPr>
        <w:t>seminara</w:t>
      </w:r>
      <w:r w:rsidR="00B65174" w:rsidRPr="00036AB9">
        <w:rPr>
          <w:i/>
        </w:rPr>
        <w:t xml:space="preserve"> i drugih oblika rada</w:t>
      </w:r>
      <w:r w:rsidRPr="00036AB9">
        <w:rPr>
          <w:i/>
        </w:rPr>
        <w:t xml:space="preserve"> prema nastavnom planu i programu i školskom kurikulumu.</w:t>
      </w:r>
    </w:p>
    <w:p w:rsidR="0060634C" w:rsidRPr="00036AB9" w:rsidRDefault="0060634C" w:rsidP="001D23D8">
      <w:pPr>
        <w:pStyle w:val="Tijeloteksta"/>
        <w:ind w:left="720"/>
        <w:rPr>
          <w:i/>
        </w:rPr>
      </w:pPr>
      <w:r w:rsidRPr="00036AB9">
        <w:rPr>
          <w:i/>
        </w:rPr>
        <w:t xml:space="preserve">                                                    </w:t>
      </w:r>
    </w:p>
    <w:p w:rsidR="0060634C" w:rsidRPr="00036AB9" w:rsidRDefault="0060634C" w:rsidP="001D23D8">
      <w:pPr>
        <w:pStyle w:val="Tijeloteksta"/>
        <w:jc w:val="center"/>
        <w:rPr>
          <w:b/>
          <w:bCs/>
          <w:i/>
          <w:iCs/>
          <w:sz w:val="20"/>
          <w:szCs w:val="20"/>
        </w:rPr>
      </w:pPr>
      <w:r w:rsidRPr="00036AB9">
        <w:rPr>
          <w:b/>
          <w:bCs/>
          <w:i/>
          <w:iCs/>
          <w:sz w:val="20"/>
          <w:szCs w:val="20"/>
        </w:rPr>
        <w:t>MJESTO I VRIJEME IZVOĐENJA OBRAZOVNIH AKTIVNOSTI</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16.</w:t>
      </w:r>
    </w:p>
    <w:p w:rsidR="0060634C" w:rsidRPr="00036AB9" w:rsidRDefault="0060634C" w:rsidP="008C0740">
      <w:pPr>
        <w:pStyle w:val="Tijeloteksta"/>
        <w:numPr>
          <w:ilvl w:val="0"/>
          <w:numId w:val="155"/>
        </w:numPr>
        <w:ind w:left="1134" w:hanging="425"/>
        <w:rPr>
          <w:i/>
        </w:rPr>
      </w:pPr>
      <w:r w:rsidRPr="00036AB9">
        <w:rPr>
          <w:i/>
        </w:rPr>
        <w:t>Odgojno-obrazovne aktivnosti koje se sastoje u neposrednoj nastavi obavlja</w:t>
      </w:r>
      <w:r w:rsidR="00C61407" w:rsidRPr="00036AB9">
        <w:rPr>
          <w:i/>
        </w:rPr>
        <w:t xml:space="preserve">ju se temeljem rasporeda sati. </w:t>
      </w:r>
      <w:r w:rsidRPr="00036AB9">
        <w:rPr>
          <w:i/>
        </w:rPr>
        <w:t xml:space="preserve">Raspored sati je pravni akt kojim se utvrđuje raspored </w:t>
      </w:r>
      <w:r w:rsidRPr="00036AB9">
        <w:rPr>
          <w:i/>
        </w:rPr>
        <w:lastRenderedPageBreak/>
        <w:t xml:space="preserve">radnih obveza nastavnika u neposrednom odgojno-obrazovnom radu, te predstavlja ujedno radni nalog za rad svakog pojedinačnog neposrednog nositelja odgojno-obrazovnih aktivnosti. Raspored sati obvezuje svakog od nastavnika glede nastavnih predmeta i </w:t>
      </w:r>
      <w:r w:rsidR="00D63677" w:rsidRPr="00036AB9">
        <w:rPr>
          <w:i/>
        </w:rPr>
        <w:t>razrednih odjela</w:t>
      </w:r>
      <w:r w:rsidRPr="00036AB9">
        <w:rPr>
          <w:i/>
        </w:rPr>
        <w:t xml:space="preserve"> za koje se rasporedom sati zadužuje sukladno ugovoru o radu. </w:t>
      </w:r>
    </w:p>
    <w:p w:rsidR="001D23D8" w:rsidRPr="00036AB9" w:rsidRDefault="0060634C" w:rsidP="008C0740">
      <w:pPr>
        <w:pStyle w:val="Tijeloteksta"/>
        <w:numPr>
          <w:ilvl w:val="0"/>
          <w:numId w:val="155"/>
        </w:numPr>
        <w:ind w:left="1134" w:hanging="425"/>
        <w:rPr>
          <w:i/>
        </w:rPr>
      </w:pPr>
      <w:r w:rsidRPr="00036AB9">
        <w:rPr>
          <w:i/>
        </w:rPr>
        <w:t>Raspored sati je radno-pravni i organizacijski akt škole, te predstavlja vremenik neposrednog odgojno-obrazovnog rada. O rasporedu sati odluku donosi ravnatelj</w:t>
      </w:r>
      <w:r w:rsidR="007E5D6C" w:rsidRPr="00036AB9">
        <w:rPr>
          <w:i/>
        </w:rPr>
        <w:t xml:space="preserve"> </w:t>
      </w:r>
      <w:r w:rsidRPr="00036AB9">
        <w:rPr>
          <w:i/>
        </w:rPr>
        <w:t>Škole. Ravnatelj može pismeno ovlastiti sastav</w:t>
      </w:r>
      <w:r w:rsidR="004B3288" w:rsidRPr="00036AB9">
        <w:rPr>
          <w:i/>
        </w:rPr>
        <w:t>ljača rasporeda da sve</w:t>
      </w:r>
      <w:r w:rsidRPr="00036AB9">
        <w:rPr>
          <w:i/>
        </w:rPr>
        <w:t xml:space="preserve"> odluke o rasporedu sati donosi samostalno. </w:t>
      </w:r>
    </w:p>
    <w:p w:rsidR="0060634C" w:rsidRPr="00036AB9" w:rsidRDefault="0060634C" w:rsidP="008C0740">
      <w:pPr>
        <w:pStyle w:val="Tijeloteksta"/>
        <w:numPr>
          <w:ilvl w:val="0"/>
          <w:numId w:val="155"/>
        </w:numPr>
        <w:ind w:left="1134" w:hanging="425"/>
        <w:rPr>
          <w:i/>
        </w:rPr>
      </w:pPr>
      <w:r w:rsidRPr="00036AB9">
        <w:rPr>
          <w:i/>
        </w:rPr>
        <w:t>Dan objave rasporeda sati na oglasnoj ploči smatra se danom donošenja navedenog akta.</w:t>
      </w:r>
      <w:r w:rsidR="001D23D8" w:rsidRPr="00036AB9">
        <w:rPr>
          <w:i/>
        </w:rPr>
        <w:t xml:space="preserve"> </w:t>
      </w:r>
      <w:r w:rsidRPr="00036AB9">
        <w:rPr>
          <w:i/>
        </w:rPr>
        <w:t xml:space="preserve">Raspored sati je obvezujući i za učenike, a obvezuje ih danom objave na oglasnoj ploči </w:t>
      </w:r>
      <w:r w:rsidR="005E654C" w:rsidRPr="00036AB9">
        <w:rPr>
          <w:i/>
        </w:rPr>
        <w:t>Š</w:t>
      </w:r>
      <w:r w:rsidRPr="00036AB9">
        <w:rPr>
          <w:i/>
        </w:rPr>
        <w:t>kole ukoliko tim rasporednom sati nije utvrđen neki drugi datum početka primjene. Raspored sati objavljuje se i na web stranicama Škole.</w:t>
      </w:r>
    </w:p>
    <w:p w:rsidR="00BC6403" w:rsidRPr="00036AB9" w:rsidRDefault="00BC6403" w:rsidP="001D23D8">
      <w:pPr>
        <w:pStyle w:val="Tijeloteksta"/>
        <w:rPr>
          <w:i/>
        </w:rPr>
      </w:pPr>
    </w:p>
    <w:p w:rsidR="0060634C" w:rsidRPr="00036AB9" w:rsidRDefault="0060634C" w:rsidP="001D23D8">
      <w:pPr>
        <w:pStyle w:val="Tijeloteksta"/>
        <w:ind w:left="360"/>
        <w:jc w:val="center"/>
        <w:rPr>
          <w:i/>
        </w:rPr>
      </w:pPr>
      <w:r w:rsidRPr="00036AB9">
        <w:rPr>
          <w:i/>
        </w:rPr>
        <w:t>Članak 17.</w:t>
      </w:r>
    </w:p>
    <w:p w:rsidR="0060634C" w:rsidRPr="00036AB9" w:rsidRDefault="0060634C" w:rsidP="008C0740">
      <w:pPr>
        <w:pStyle w:val="Tijeloteksta"/>
        <w:numPr>
          <w:ilvl w:val="0"/>
          <w:numId w:val="156"/>
        </w:numPr>
        <w:tabs>
          <w:tab w:val="left" w:pos="851"/>
        </w:tabs>
        <w:ind w:left="1134" w:hanging="425"/>
        <w:rPr>
          <w:i/>
        </w:rPr>
      </w:pPr>
      <w:r w:rsidRPr="00036AB9">
        <w:rPr>
          <w:i/>
        </w:rPr>
        <w:t>Obrazovne aktivnosti provode se u pravilu u sjedištu Škole.</w:t>
      </w:r>
    </w:p>
    <w:p w:rsidR="0060634C" w:rsidRPr="00036AB9" w:rsidRDefault="00776FC8" w:rsidP="008C0740">
      <w:pPr>
        <w:pStyle w:val="Tijeloteksta"/>
        <w:numPr>
          <w:ilvl w:val="0"/>
          <w:numId w:val="156"/>
        </w:numPr>
        <w:tabs>
          <w:tab w:val="left" w:pos="851"/>
        </w:tabs>
        <w:ind w:left="1134" w:hanging="425"/>
        <w:rPr>
          <w:i/>
        </w:rPr>
      </w:pPr>
      <w:r w:rsidRPr="00036AB9">
        <w:rPr>
          <w:i/>
        </w:rPr>
        <w:t>Poludnevne, jednodnevne i višednevne odgojno-obrazovne aktivn</w:t>
      </w:r>
      <w:r w:rsidR="005E654C" w:rsidRPr="00036AB9">
        <w:rPr>
          <w:i/>
        </w:rPr>
        <w:t>osti</w:t>
      </w:r>
      <w:r w:rsidR="0060634C" w:rsidRPr="00036AB9">
        <w:rPr>
          <w:i/>
        </w:rPr>
        <w:t xml:space="preserve"> </w:t>
      </w:r>
      <w:r w:rsidRPr="00036AB9">
        <w:rPr>
          <w:i/>
        </w:rPr>
        <w:t xml:space="preserve">škola može planirati u </w:t>
      </w:r>
      <w:r w:rsidR="00D74765" w:rsidRPr="00036AB9">
        <w:rPr>
          <w:i/>
        </w:rPr>
        <w:t>g</w:t>
      </w:r>
      <w:r w:rsidRPr="00036AB9">
        <w:rPr>
          <w:i/>
        </w:rPr>
        <w:t>odišnjem planu i programu i školskom kurikulumu i izvan mjesta u kojem je smještena (npr. izleti i ekskurzije i dr.)</w:t>
      </w:r>
    </w:p>
    <w:p w:rsidR="002C6E36" w:rsidRPr="00036AB9" w:rsidRDefault="002C6E36" w:rsidP="008C0740">
      <w:pPr>
        <w:pStyle w:val="Tijeloteksta"/>
        <w:numPr>
          <w:ilvl w:val="0"/>
          <w:numId w:val="156"/>
        </w:numPr>
        <w:tabs>
          <w:tab w:val="left" w:pos="851"/>
        </w:tabs>
        <w:ind w:left="1134" w:hanging="425"/>
        <w:rPr>
          <w:i/>
        </w:rPr>
      </w:pPr>
      <w:r w:rsidRPr="00036AB9">
        <w:rPr>
          <w:i/>
        </w:rPr>
        <w:t xml:space="preserve">Škola je obvezna, pri </w:t>
      </w:r>
      <w:r w:rsidR="00776FC8" w:rsidRPr="00036AB9">
        <w:rPr>
          <w:i/>
        </w:rPr>
        <w:t>ostvarivanju</w:t>
      </w:r>
      <w:r w:rsidRPr="00036AB9">
        <w:rPr>
          <w:i/>
        </w:rPr>
        <w:t xml:space="preserve"> obrazovn</w:t>
      </w:r>
      <w:r w:rsidR="005E654C" w:rsidRPr="00036AB9">
        <w:rPr>
          <w:i/>
        </w:rPr>
        <w:t>ih aktivnosti kao što su izleti</w:t>
      </w:r>
      <w:r w:rsidRPr="00036AB9">
        <w:rPr>
          <w:i/>
        </w:rPr>
        <w:t xml:space="preserve"> i ekskurzije, koji mogu biti samo i isključivo u funkciji realizacije nacionalnog kurikuluma i nastavnog plana i programa, provoditi na način, uz uvjete, mjere sigurnosti te prava i obveze korisnika i davatelja usluga vezanih za te izlete i ekskurzije sukladno pravilima ko</w:t>
      </w:r>
      <w:r w:rsidR="00A51B91" w:rsidRPr="00036AB9">
        <w:rPr>
          <w:i/>
        </w:rPr>
        <w:t>je propiše M</w:t>
      </w:r>
      <w:r w:rsidRPr="00036AB9">
        <w:rPr>
          <w:i/>
        </w:rPr>
        <w:t xml:space="preserve">inistar pravilnikom. </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RAZREDI I RAZREDNI ODJELI</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18.</w:t>
      </w:r>
    </w:p>
    <w:p w:rsidR="0060634C" w:rsidRPr="00036AB9" w:rsidRDefault="0060634C" w:rsidP="008C0740">
      <w:pPr>
        <w:pStyle w:val="Tijeloteksta"/>
        <w:numPr>
          <w:ilvl w:val="0"/>
          <w:numId w:val="8"/>
        </w:numPr>
        <w:rPr>
          <w:i/>
        </w:rPr>
      </w:pPr>
      <w:r w:rsidRPr="00036AB9">
        <w:rPr>
          <w:i/>
        </w:rPr>
        <w:t>Nastava  se u Školi ustrojava  po  razredima,  a  izvodi  u  razrednim  odjelima  i  obrazovnim skupinama.</w:t>
      </w:r>
    </w:p>
    <w:p w:rsidR="0060634C" w:rsidRPr="00036AB9" w:rsidRDefault="0060634C" w:rsidP="008C0740">
      <w:pPr>
        <w:pStyle w:val="Tijeloteksta"/>
        <w:numPr>
          <w:ilvl w:val="0"/>
          <w:numId w:val="8"/>
        </w:numPr>
        <w:rPr>
          <w:i/>
        </w:rPr>
      </w:pPr>
      <w:r w:rsidRPr="00036AB9">
        <w:rPr>
          <w:i/>
        </w:rPr>
        <w:t>Razredni odjeli u Školi ustrojavaju se prema istim</w:t>
      </w:r>
      <w:r w:rsidR="00B36C81" w:rsidRPr="00036AB9">
        <w:rPr>
          <w:i/>
        </w:rPr>
        <w:t xml:space="preserve"> ili sličnim</w:t>
      </w:r>
      <w:r w:rsidRPr="00036AB9">
        <w:rPr>
          <w:i/>
        </w:rPr>
        <w:t xml:space="preserve"> programima obrazovanja.</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DOPUNSKA I DODATNA NASTAVA</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19.</w:t>
      </w:r>
    </w:p>
    <w:p w:rsidR="0060634C" w:rsidRPr="00036AB9" w:rsidRDefault="0060634C" w:rsidP="008C0740">
      <w:pPr>
        <w:pStyle w:val="Tijeloteksta"/>
        <w:numPr>
          <w:ilvl w:val="0"/>
          <w:numId w:val="157"/>
        </w:numPr>
        <w:ind w:left="1134" w:hanging="425"/>
        <w:rPr>
          <w:i/>
        </w:rPr>
      </w:pPr>
      <w:r w:rsidRPr="00036AB9">
        <w:rPr>
          <w:i/>
        </w:rPr>
        <w:t>Za učenike kojima je potrebna pomoć u učenju Škola je dužna organizirati dopunsku nastavu, a za učenike koji u nekim od nastavnih predmeta ostvaruju nadprosječne rezultate ili pokazuju interes za određeni nastavni predmet Škola je dužna organizirati dodatnu nastavu u koju se učenik uključuje na temelju vlastite odluke.</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IZVANNASTAVNE AKTIVNOSTI</w:t>
      </w:r>
    </w:p>
    <w:p w:rsidR="0060634C" w:rsidRPr="00036AB9" w:rsidRDefault="0060634C" w:rsidP="001D23D8">
      <w:pPr>
        <w:pStyle w:val="Tijeloteksta"/>
        <w:jc w:val="center"/>
        <w:rPr>
          <w:i/>
          <w:u w:val="single"/>
        </w:rPr>
      </w:pPr>
    </w:p>
    <w:p w:rsidR="0060634C" w:rsidRPr="00036AB9" w:rsidRDefault="0060634C" w:rsidP="001D23D8">
      <w:pPr>
        <w:pStyle w:val="Tijeloteksta"/>
        <w:jc w:val="center"/>
        <w:rPr>
          <w:i/>
        </w:rPr>
      </w:pPr>
      <w:r w:rsidRPr="00036AB9">
        <w:rPr>
          <w:i/>
        </w:rPr>
        <w:t>Članak 20.</w:t>
      </w:r>
    </w:p>
    <w:p w:rsidR="0060634C" w:rsidRPr="00036AB9" w:rsidRDefault="0060634C" w:rsidP="008C0740">
      <w:pPr>
        <w:pStyle w:val="Tijeloteksta"/>
        <w:numPr>
          <w:ilvl w:val="0"/>
          <w:numId w:val="9"/>
        </w:numPr>
        <w:rPr>
          <w:i/>
        </w:rPr>
      </w:pPr>
      <w:r w:rsidRPr="00036AB9">
        <w:rPr>
          <w:i/>
        </w:rPr>
        <w:t>U Školi se izvode izvannastavne aktivnosti radi zadovoljavanja različitih potreba i interesa učenika.</w:t>
      </w:r>
    </w:p>
    <w:p w:rsidR="0060634C" w:rsidRPr="00036AB9" w:rsidRDefault="0060634C" w:rsidP="008C0740">
      <w:pPr>
        <w:pStyle w:val="Tijeloteksta"/>
        <w:numPr>
          <w:ilvl w:val="0"/>
          <w:numId w:val="9"/>
        </w:numPr>
        <w:rPr>
          <w:i/>
        </w:rPr>
      </w:pPr>
      <w:r w:rsidRPr="00036AB9">
        <w:rPr>
          <w:i/>
        </w:rPr>
        <w:t>Izvannastavne aktivnosti plan</w:t>
      </w:r>
      <w:r w:rsidR="001D23D8" w:rsidRPr="00036AB9">
        <w:rPr>
          <w:i/>
        </w:rPr>
        <w:t xml:space="preserve">iraju se školskim kurikulumom, </w:t>
      </w:r>
      <w:r w:rsidRPr="00036AB9">
        <w:rPr>
          <w:i/>
        </w:rPr>
        <w:t>godišnjim planom i programom rada i programom rada neposrednih nositelja odgojno-obrazovne djelatnosti u Školi.</w:t>
      </w:r>
    </w:p>
    <w:p w:rsidR="0060634C" w:rsidRPr="00036AB9" w:rsidRDefault="0060634C" w:rsidP="008C0740">
      <w:pPr>
        <w:pStyle w:val="Tijeloteksta"/>
        <w:numPr>
          <w:ilvl w:val="0"/>
          <w:numId w:val="9"/>
        </w:numPr>
        <w:rPr>
          <w:i/>
        </w:rPr>
      </w:pPr>
      <w:r w:rsidRPr="00036AB9">
        <w:rPr>
          <w:i/>
        </w:rPr>
        <w:lastRenderedPageBreak/>
        <w:t>Izvannastavne aktivnosti nisu obvezne za učenike, ali se učenicima mogu priznati kao ispunjavanje školskih obveza.</w:t>
      </w:r>
    </w:p>
    <w:p w:rsidR="00A920C0" w:rsidRPr="00036AB9" w:rsidRDefault="00A920C0"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IZVANŠKOLSKE AKTIVNOSTI</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21.</w:t>
      </w:r>
    </w:p>
    <w:p w:rsidR="0060634C" w:rsidRPr="00036AB9" w:rsidRDefault="0060634C" w:rsidP="008C0740">
      <w:pPr>
        <w:pStyle w:val="Tijeloteksta"/>
        <w:numPr>
          <w:ilvl w:val="0"/>
          <w:numId w:val="158"/>
        </w:numPr>
        <w:ind w:left="1134"/>
        <w:rPr>
          <w:i/>
        </w:rPr>
      </w:pPr>
      <w:r w:rsidRPr="00036AB9">
        <w:rPr>
          <w:i/>
        </w:rPr>
        <w:t xml:space="preserve">Učeniku koji je uključen u izvanškolske aktivnosti, rad u izvanškolskim aktivnostima, na osobni zahtjev ili po preporuci nastavnika, </w:t>
      </w:r>
      <w:r w:rsidR="00D74765" w:rsidRPr="00036AB9">
        <w:rPr>
          <w:i/>
        </w:rPr>
        <w:t>n</w:t>
      </w:r>
      <w:r w:rsidRPr="00036AB9">
        <w:rPr>
          <w:i/>
        </w:rPr>
        <w:t>astavničko vijeće može priznati kao ispunjavanje školskih obveza.</w:t>
      </w:r>
    </w:p>
    <w:p w:rsidR="0060634C" w:rsidRPr="00036AB9" w:rsidRDefault="0060634C" w:rsidP="00C61407">
      <w:pPr>
        <w:pStyle w:val="Tijeloteksta"/>
        <w:rPr>
          <w:b/>
          <w:bCs/>
          <w:i/>
          <w:iCs/>
        </w:rPr>
      </w:pPr>
    </w:p>
    <w:p w:rsidR="0060634C" w:rsidRPr="00036AB9" w:rsidRDefault="0060634C" w:rsidP="001D23D8">
      <w:pPr>
        <w:pStyle w:val="Tijeloteksta"/>
        <w:jc w:val="center"/>
        <w:rPr>
          <w:b/>
          <w:bCs/>
          <w:i/>
          <w:iCs/>
          <w:sz w:val="20"/>
          <w:szCs w:val="20"/>
        </w:rPr>
      </w:pPr>
      <w:r w:rsidRPr="00036AB9">
        <w:rPr>
          <w:b/>
          <w:bCs/>
          <w:i/>
          <w:iCs/>
          <w:sz w:val="20"/>
          <w:szCs w:val="20"/>
        </w:rPr>
        <w:t>UČENIČKE ZADRUGE</w:t>
      </w:r>
    </w:p>
    <w:p w:rsidR="0060634C" w:rsidRPr="00036AB9" w:rsidRDefault="0060634C" w:rsidP="001D23D8">
      <w:pPr>
        <w:pStyle w:val="Tijeloteksta"/>
        <w:jc w:val="center"/>
        <w:rPr>
          <w:b/>
          <w:bCs/>
          <w:i/>
          <w:iCs/>
        </w:rPr>
      </w:pPr>
    </w:p>
    <w:p w:rsidR="0060634C" w:rsidRPr="00036AB9" w:rsidRDefault="0060634C" w:rsidP="001D23D8">
      <w:pPr>
        <w:pStyle w:val="Tijeloteksta"/>
        <w:jc w:val="center"/>
        <w:rPr>
          <w:i/>
        </w:rPr>
      </w:pPr>
      <w:r w:rsidRPr="00036AB9">
        <w:rPr>
          <w:i/>
        </w:rPr>
        <w:t>Članak 22.</w:t>
      </w:r>
    </w:p>
    <w:p w:rsidR="0060634C" w:rsidRPr="00036AB9" w:rsidRDefault="0060634C" w:rsidP="008C0740">
      <w:pPr>
        <w:pStyle w:val="Tijeloteksta"/>
        <w:numPr>
          <w:ilvl w:val="0"/>
          <w:numId w:val="229"/>
        </w:numPr>
        <w:ind w:left="1134"/>
        <w:rPr>
          <w:i/>
        </w:rPr>
      </w:pPr>
      <w:r w:rsidRPr="00036AB9">
        <w:rPr>
          <w:i/>
        </w:rPr>
        <w:t xml:space="preserve"> Škola može osnovati učeničku zadrugu kao oblik izvannastavne aktivnosti. sukladno ovom Statutu, </w:t>
      </w:r>
      <w:r w:rsidR="00D74765" w:rsidRPr="00036AB9">
        <w:rPr>
          <w:i/>
        </w:rPr>
        <w:t>p</w:t>
      </w:r>
      <w:r w:rsidRPr="00036AB9">
        <w:rPr>
          <w:i/>
        </w:rPr>
        <w:t>ravilniku o radu učeničke zadruge i posebnim propisima.</w:t>
      </w:r>
    </w:p>
    <w:p w:rsidR="0060634C" w:rsidRPr="00036AB9" w:rsidRDefault="0060634C" w:rsidP="008C0740">
      <w:pPr>
        <w:pStyle w:val="Tijeloteksta"/>
        <w:numPr>
          <w:ilvl w:val="0"/>
          <w:numId w:val="229"/>
        </w:numPr>
        <w:ind w:left="1134"/>
        <w:rPr>
          <w:i/>
        </w:rPr>
      </w:pPr>
      <w:r w:rsidRPr="00036AB9">
        <w:rPr>
          <w:i/>
        </w:rPr>
        <w:t xml:space="preserve">Odluku o osnivanju učeničke zadruge donosi </w:t>
      </w:r>
      <w:r w:rsidR="00D74765" w:rsidRPr="00036AB9">
        <w:rPr>
          <w:i/>
        </w:rPr>
        <w:t>š</w:t>
      </w:r>
      <w:r w:rsidRPr="00036AB9">
        <w:rPr>
          <w:i/>
        </w:rPr>
        <w:t>kolski o</w:t>
      </w:r>
      <w:r w:rsidR="001D23D8" w:rsidRPr="00036AB9">
        <w:rPr>
          <w:i/>
        </w:rPr>
        <w:t xml:space="preserve">dbor, uz pribavljeno mišljenje </w:t>
      </w:r>
      <w:r w:rsidR="00D74765" w:rsidRPr="00036AB9">
        <w:rPr>
          <w:i/>
        </w:rPr>
        <w:t>v</w:t>
      </w:r>
      <w:r w:rsidRPr="00036AB9">
        <w:rPr>
          <w:i/>
        </w:rPr>
        <w:t xml:space="preserve">ijeća učenika, </w:t>
      </w:r>
      <w:r w:rsidR="00D74765" w:rsidRPr="00036AB9">
        <w:rPr>
          <w:i/>
        </w:rPr>
        <w:t>v</w:t>
      </w:r>
      <w:r w:rsidRPr="00036AB9">
        <w:rPr>
          <w:i/>
        </w:rPr>
        <w:t xml:space="preserve">ijeća roditelja i </w:t>
      </w:r>
      <w:r w:rsidR="00D74765" w:rsidRPr="00036AB9">
        <w:rPr>
          <w:i/>
        </w:rPr>
        <w:t>n</w:t>
      </w:r>
      <w:r w:rsidRPr="00036AB9">
        <w:rPr>
          <w:i/>
        </w:rPr>
        <w:t>astavničkog vijeća.</w:t>
      </w:r>
    </w:p>
    <w:p w:rsidR="0060634C" w:rsidRPr="00036AB9" w:rsidRDefault="0060634C" w:rsidP="008C0740">
      <w:pPr>
        <w:pStyle w:val="Tijeloteksta"/>
        <w:numPr>
          <w:ilvl w:val="0"/>
          <w:numId w:val="229"/>
        </w:numPr>
        <w:ind w:left="1134"/>
        <w:rPr>
          <w:i/>
        </w:rPr>
      </w:pPr>
      <w:r w:rsidRPr="00036AB9">
        <w:rPr>
          <w:i/>
        </w:rPr>
        <w:t>Ustrojstvo i r</w:t>
      </w:r>
      <w:r w:rsidR="005E654C" w:rsidRPr="00036AB9">
        <w:rPr>
          <w:i/>
        </w:rPr>
        <w:t xml:space="preserve">ad učeničke zadruge uređuje se </w:t>
      </w:r>
      <w:r w:rsidR="00D74765" w:rsidRPr="00036AB9">
        <w:rPr>
          <w:i/>
        </w:rPr>
        <w:t>p</w:t>
      </w:r>
      <w:r w:rsidRPr="00036AB9">
        <w:rPr>
          <w:i/>
        </w:rPr>
        <w:t xml:space="preserve">ravilnikom o radu učeničke zadruge, kojeg donosi </w:t>
      </w:r>
      <w:r w:rsidR="00D74765" w:rsidRPr="00036AB9">
        <w:rPr>
          <w:i/>
        </w:rPr>
        <w:t>š</w:t>
      </w:r>
      <w:r w:rsidRPr="00036AB9">
        <w:rPr>
          <w:i/>
        </w:rPr>
        <w:t xml:space="preserve">kolski odbor nakon pribavljenog mišljenja </w:t>
      </w:r>
      <w:r w:rsidR="00D74765" w:rsidRPr="00036AB9">
        <w:rPr>
          <w:i/>
        </w:rPr>
        <w:t>v</w:t>
      </w:r>
      <w:r w:rsidRPr="00036AB9">
        <w:rPr>
          <w:i/>
        </w:rPr>
        <w:t xml:space="preserve">ijeća učenika i </w:t>
      </w:r>
      <w:r w:rsidR="00D74765" w:rsidRPr="00036AB9">
        <w:rPr>
          <w:i/>
        </w:rPr>
        <w:t>v</w:t>
      </w:r>
      <w:r w:rsidRPr="00036AB9">
        <w:rPr>
          <w:i/>
        </w:rPr>
        <w:t>ijeća roditelja.</w:t>
      </w:r>
    </w:p>
    <w:p w:rsidR="0060634C" w:rsidRPr="00036AB9" w:rsidRDefault="0060634C" w:rsidP="00C61407">
      <w:pPr>
        <w:pStyle w:val="Tijeloteksta"/>
        <w:rPr>
          <w:i/>
        </w:rPr>
      </w:pPr>
    </w:p>
    <w:p w:rsidR="0060634C" w:rsidRPr="00036AB9" w:rsidRDefault="0060634C" w:rsidP="001D23D8">
      <w:pPr>
        <w:pStyle w:val="Tijeloteksta"/>
        <w:jc w:val="center"/>
        <w:rPr>
          <w:i/>
        </w:rPr>
      </w:pPr>
      <w:r w:rsidRPr="00036AB9">
        <w:rPr>
          <w:i/>
        </w:rPr>
        <w:t>Članak 23.</w:t>
      </w:r>
    </w:p>
    <w:p w:rsidR="001D23D8" w:rsidRPr="00036AB9" w:rsidRDefault="005E654C" w:rsidP="00C61407">
      <w:pPr>
        <w:pStyle w:val="Tijeloteksta"/>
        <w:tabs>
          <w:tab w:val="num" w:pos="1080"/>
        </w:tabs>
        <w:ind w:left="1080" w:right="42" w:hanging="360"/>
        <w:rPr>
          <w:i/>
        </w:rPr>
      </w:pPr>
      <w:r w:rsidRPr="00036AB9">
        <w:rPr>
          <w:i/>
        </w:rPr>
        <w:t xml:space="preserve"> </w:t>
      </w:r>
      <w:r w:rsidR="0060634C" w:rsidRPr="00036AB9">
        <w:rPr>
          <w:i/>
        </w:rPr>
        <w:t xml:space="preserve">(1) </w:t>
      </w:r>
      <w:r w:rsidR="001D23D8" w:rsidRPr="00036AB9">
        <w:rPr>
          <w:i/>
        </w:rPr>
        <w:t xml:space="preserve"> </w:t>
      </w:r>
      <w:r w:rsidR="0060634C" w:rsidRPr="00036AB9">
        <w:rPr>
          <w:i/>
        </w:rPr>
        <w:t xml:space="preserve">Škola za djelatnost učeničke zadruge osigurava prostorije i inventar u vlasništvu </w:t>
      </w:r>
      <w:r w:rsidR="001D23D8" w:rsidRPr="00036AB9">
        <w:rPr>
          <w:i/>
        </w:rPr>
        <w:t xml:space="preserve">  </w:t>
      </w:r>
    </w:p>
    <w:p w:rsidR="0060634C" w:rsidRPr="00036AB9" w:rsidRDefault="001D23D8" w:rsidP="00C61407">
      <w:pPr>
        <w:pStyle w:val="Tijeloteksta"/>
        <w:tabs>
          <w:tab w:val="num" w:pos="1080"/>
        </w:tabs>
        <w:ind w:left="1080" w:right="42" w:hanging="360"/>
        <w:rPr>
          <w:i/>
        </w:rPr>
      </w:pPr>
      <w:r w:rsidRPr="00036AB9">
        <w:rPr>
          <w:i/>
        </w:rPr>
        <w:t xml:space="preserve">      </w:t>
      </w:r>
      <w:r w:rsidR="005E654C" w:rsidRPr="00036AB9">
        <w:rPr>
          <w:i/>
        </w:rPr>
        <w:t xml:space="preserve"> </w:t>
      </w:r>
      <w:r w:rsidR="0060634C" w:rsidRPr="00036AB9">
        <w:rPr>
          <w:i/>
        </w:rPr>
        <w:t>Škole.</w:t>
      </w:r>
    </w:p>
    <w:p w:rsidR="0060634C" w:rsidRPr="00036AB9" w:rsidRDefault="0060634C" w:rsidP="008C0740">
      <w:pPr>
        <w:pStyle w:val="Tijeloteksta"/>
        <w:numPr>
          <w:ilvl w:val="0"/>
          <w:numId w:val="230"/>
        </w:numPr>
        <w:ind w:left="1134" w:right="42"/>
        <w:rPr>
          <w:i/>
        </w:rPr>
      </w:pPr>
      <w:r w:rsidRPr="00036AB9">
        <w:rPr>
          <w:i/>
        </w:rPr>
        <w:t>Učenička zadruga će se služiti priborom, alatom i sredstvima škole, kao i sredstvima koje dobije od darovatelja, pokrovitelja i drugih.</w:t>
      </w:r>
    </w:p>
    <w:p w:rsidR="0060634C" w:rsidRPr="00036AB9" w:rsidRDefault="0060634C" w:rsidP="008C0740">
      <w:pPr>
        <w:pStyle w:val="Tijeloteksta"/>
        <w:numPr>
          <w:ilvl w:val="0"/>
          <w:numId w:val="231"/>
        </w:numPr>
        <w:ind w:left="1134" w:right="42"/>
        <w:rPr>
          <w:i/>
        </w:rPr>
      </w:pPr>
      <w:r w:rsidRPr="00036AB9">
        <w:rPr>
          <w:i/>
        </w:rPr>
        <w:t>Škola može stavljati u promet proizvode nastale kao rezultat rada učeničke zadruge.</w:t>
      </w:r>
    </w:p>
    <w:p w:rsidR="0060634C" w:rsidRPr="00036AB9" w:rsidRDefault="0060634C" w:rsidP="001D23D8">
      <w:pPr>
        <w:ind w:right="42"/>
        <w:jc w:val="both"/>
        <w:rPr>
          <w:i/>
        </w:rPr>
      </w:pPr>
    </w:p>
    <w:p w:rsidR="0060634C" w:rsidRPr="00036AB9" w:rsidRDefault="0060634C" w:rsidP="00C53A03">
      <w:pPr>
        <w:ind w:right="42"/>
        <w:jc w:val="center"/>
        <w:rPr>
          <w:i/>
        </w:rPr>
      </w:pPr>
      <w:r w:rsidRPr="00036AB9">
        <w:rPr>
          <w:i/>
        </w:rPr>
        <w:t>Članak 24.</w:t>
      </w:r>
    </w:p>
    <w:p w:rsidR="0060634C" w:rsidRPr="00036AB9" w:rsidRDefault="0060634C" w:rsidP="008C0740">
      <w:pPr>
        <w:pStyle w:val="Tijeloteksta"/>
        <w:numPr>
          <w:ilvl w:val="0"/>
          <w:numId w:val="159"/>
        </w:numPr>
        <w:ind w:left="1134" w:right="42" w:hanging="425"/>
        <w:rPr>
          <w:i/>
        </w:rPr>
      </w:pPr>
      <w:r w:rsidRPr="00036AB9">
        <w:rPr>
          <w:i/>
        </w:rPr>
        <w:t xml:space="preserve">Sredstva stečena prometom proizvoda i usluga učeničke zadruge će se posebno evidentirati, a mogu se uporabiti za rad učeničke zadruge, odnosno za potrebe funkcioniranja i rada zadruge, za naknadu za rad radnika i učenika uključenih u rad zadruge, kao i unapređenje odgojno-obrazovnog rada Škole. </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UČENIČKI KLUBOVI I DRUŠTVA</w:t>
      </w:r>
    </w:p>
    <w:p w:rsidR="0060634C" w:rsidRPr="00036AB9" w:rsidRDefault="0060634C" w:rsidP="001D23D8">
      <w:pPr>
        <w:pStyle w:val="Tijeloteksta"/>
        <w:jc w:val="center"/>
        <w:rPr>
          <w:b/>
          <w:bCs/>
          <w:i/>
          <w:iCs/>
        </w:rPr>
      </w:pPr>
    </w:p>
    <w:p w:rsidR="0060634C" w:rsidRPr="00036AB9" w:rsidRDefault="0060634C" w:rsidP="001D23D8">
      <w:pPr>
        <w:pStyle w:val="Tijeloteksta"/>
        <w:jc w:val="center"/>
        <w:rPr>
          <w:i/>
        </w:rPr>
      </w:pPr>
      <w:r w:rsidRPr="00036AB9">
        <w:rPr>
          <w:i/>
        </w:rPr>
        <w:t>Članak 25.</w:t>
      </w:r>
    </w:p>
    <w:p w:rsidR="0060634C" w:rsidRPr="00036AB9" w:rsidRDefault="0060634C" w:rsidP="008C0740">
      <w:pPr>
        <w:pStyle w:val="Tijeloteksta"/>
        <w:numPr>
          <w:ilvl w:val="0"/>
          <w:numId w:val="142"/>
        </w:numPr>
        <w:rPr>
          <w:i/>
        </w:rPr>
      </w:pPr>
      <w:r w:rsidRPr="00036AB9">
        <w:rPr>
          <w:i/>
        </w:rPr>
        <w:t>U Školi se mogu organizirati učenički klubovi i društva kao izvannastavni oblik rada.</w:t>
      </w:r>
    </w:p>
    <w:p w:rsidR="0060634C" w:rsidRPr="00036AB9" w:rsidRDefault="001D23D8" w:rsidP="008C0740">
      <w:pPr>
        <w:pStyle w:val="Tijeloteksta"/>
        <w:numPr>
          <w:ilvl w:val="0"/>
          <w:numId w:val="142"/>
        </w:numPr>
        <w:rPr>
          <w:i/>
        </w:rPr>
      </w:pPr>
      <w:r w:rsidRPr="00036AB9">
        <w:rPr>
          <w:i/>
        </w:rPr>
        <w:t xml:space="preserve">Odluku o </w:t>
      </w:r>
      <w:r w:rsidR="0060634C" w:rsidRPr="00036AB9">
        <w:rPr>
          <w:i/>
        </w:rPr>
        <w:t xml:space="preserve">osnivanju učeničkog kluba ili društva donosi </w:t>
      </w:r>
      <w:r w:rsidR="00D74765" w:rsidRPr="00036AB9">
        <w:rPr>
          <w:i/>
        </w:rPr>
        <w:t>š</w:t>
      </w:r>
      <w:r w:rsidR="0060634C" w:rsidRPr="00036AB9">
        <w:rPr>
          <w:i/>
        </w:rPr>
        <w:t xml:space="preserve">kolski odbor, uz pribavljeno mišljenje  </w:t>
      </w:r>
      <w:r w:rsidR="00D74765" w:rsidRPr="00036AB9">
        <w:rPr>
          <w:i/>
        </w:rPr>
        <w:t>v</w:t>
      </w:r>
      <w:r w:rsidR="0060634C" w:rsidRPr="00036AB9">
        <w:rPr>
          <w:i/>
        </w:rPr>
        <w:t xml:space="preserve">ijeća učenika, </w:t>
      </w:r>
      <w:r w:rsidR="00D74765" w:rsidRPr="00036AB9">
        <w:rPr>
          <w:i/>
        </w:rPr>
        <w:t>v</w:t>
      </w:r>
      <w:r w:rsidR="0060634C" w:rsidRPr="00036AB9">
        <w:rPr>
          <w:i/>
        </w:rPr>
        <w:t xml:space="preserve">ijeća roditelja i </w:t>
      </w:r>
      <w:r w:rsidR="00D74765" w:rsidRPr="00036AB9">
        <w:rPr>
          <w:i/>
        </w:rPr>
        <w:t>n</w:t>
      </w:r>
      <w:r w:rsidR="0060634C" w:rsidRPr="00036AB9">
        <w:rPr>
          <w:i/>
        </w:rPr>
        <w:t>astavničkog vijeća.</w:t>
      </w:r>
    </w:p>
    <w:p w:rsidR="0060634C" w:rsidRPr="00036AB9" w:rsidRDefault="0060634C" w:rsidP="008C0740">
      <w:pPr>
        <w:pStyle w:val="Tijeloteksta"/>
        <w:numPr>
          <w:ilvl w:val="0"/>
          <w:numId w:val="142"/>
        </w:numPr>
        <w:rPr>
          <w:i/>
        </w:rPr>
      </w:pPr>
      <w:r w:rsidRPr="00036AB9">
        <w:rPr>
          <w:i/>
        </w:rPr>
        <w:t xml:space="preserve">Način rada i organizacija rada učeničkih klubova i društava regulira se </w:t>
      </w:r>
      <w:r w:rsidR="00D74765" w:rsidRPr="00036AB9">
        <w:rPr>
          <w:i/>
        </w:rPr>
        <w:t>p</w:t>
      </w:r>
      <w:r w:rsidRPr="00036AB9">
        <w:rPr>
          <w:i/>
        </w:rPr>
        <w:t xml:space="preserve">ravilnikom kojeg donosi </w:t>
      </w:r>
      <w:r w:rsidR="00D74765" w:rsidRPr="00036AB9">
        <w:rPr>
          <w:i/>
        </w:rPr>
        <w:t>š</w:t>
      </w:r>
      <w:r w:rsidRPr="00036AB9">
        <w:rPr>
          <w:i/>
        </w:rPr>
        <w:t xml:space="preserve">kolski odbor uz  prethodno mišljenje </w:t>
      </w:r>
      <w:r w:rsidR="00D74765" w:rsidRPr="00036AB9">
        <w:rPr>
          <w:i/>
        </w:rPr>
        <w:t>v</w:t>
      </w:r>
      <w:r w:rsidRPr="00036AB9">
        <w:rPr>
          <w:i/>
        </w:rPr>
        <w:t xml:space="preserve">ijeća učenika i </w:t>
      </w:r>
      <w:r w:rsidR="00D74765" w:rsidRPr="00036AB9">
        <w:rPr>
          <w:i/>
        </w:rPr>
        <w:t>v</w:t>
      </w:r>
      <w:r w:rsidRPr="00036AB9">
        <w:rPr>
          <w:i/>
        </w:rPr>
        <w:t>ijeća roditelja.</w:t>
      </w:r>
    </w:p>
    <w:p w:rsidR="001D23D8" w:rsidRPr="00036AB9" w:rsidRDefault="0060634C" w:rsidP="008C0740">
      <w:pPr>
        <w:pStyle w:val="Tijeloteksta"/>
        <w:numPr>
          <w:ilvl w:val="0"/>
          <w:numId w:val="142"/>
        </w:numPr>
        <w:rPr>
          <w:i/>
        </w:rPr>
      </w:pPr>
      <w:r w:rsidRPr="00036AB9">
        <w:rPr>
          <w:i/>
        </w:rPr>
        <w:t>Učenički klub ili dru</w:t>
      </w:r>
      <w:r w:rsidR="005E654C" w:rsidRPr="00036AB9">
        <w:rPr>
          <w:i/>
        </w:rPr>
        <w:t>štvo nema svojstvo pravne osobe</w:t>
      </w:r>
      <w:r w:rsidRPr="00036AB9">
        <w:rPr>
          <w:i/>
        </w:rPr>
        <w:t xml:space="preserve"> te sve odluke tijela uprave mora naknadno prihvatiti </w:t>
      </w:r>
      <w:r w:rsidR="00D74765" w:rsidRPr="00036AB9">
        <w:rPr>
          <w:i/>
        </w:rPr>
        <w:t>š</w:t>
      </w:r>
      <w:r w:rsidRPr="00036AB9">
        <w:rPr>
          <w:i/>
        </w:rPr>
        <w:t>kolski odbor.</w:t>
      </w:r>
    </w:p>
    <w:p w:rsidR="001D23D8" w:rsidRPr="00036AB9" w:rsidRDefault="001D23D8" w:rsidP="001D23D8">
      <w:pPr>
        <w:pStyle w:val="Tijeloteksta"/>
        <w:ind w:left="1080"/>
        <w:rPr>
          <w:i/>
        </w:rPr>
      </w:pPr>
    </w:p>
    <w:p w:rsidR="00F62C19" w:rsidRPr="00036AB9" w:rsidRDefault="00F62C19" w:rsidP="001D23D8">
      <w:pPr>
        <w:pStyle w:val="Tijeloteksta"/>
        <w:ind w:left="1080"/>
        <w:rPr>
          <w:i/>
        </w:rPr>
      </w:pPr>
    </w:p>
    <w:p w:rsidR="00F62C19" w:rsidRPr="00036AB9" w:rsidRDefault="00F62C19" w:rsidP="001D23D8">
      <w:pPr>
        <w:pStyle w:val="Tijeloteksta"/>
        <w:ind w:left="1080"/>
        <w:rPr>
          <w:i/>
        </w:rPr>
      </w:pPr>
    </w:p>
    <w:p w:rsidR="00D74765" w:rsidRPr="00036AB9" w:rsidRDefault="00D74765" w:rsidP="001D23D8">
      <w:pPr>
        <w:pStyle w:val="Tijeloteksta"/>
        <w:ind w:left="1080"/>
        <w:rPr>
          <w:i/>
        </w:rPr>
      </w:pPr>
    </w:p>
    <w:p w:rsidR="0060634C" w:rsidRPr="00036AB9" w:rsidRDefault="0060634C" w:rsidP="001D23D8">
      <w:pPr>
        <w:pStyle w:val="Tijeloteksta"/>
        <w:jc w:val="center"/>
        <w:rPr>
          <w:i/>
        </w:rPr>
      </w:pPr>
      <w:r w:rsidRPr="00036AB9">
        <w:rPr>
          <w:i/>
        </w:rPr>
        <w:lastRenderedPageBreak/>
        <w:t>Članak 26.</w:t>
      </w:r>
    </w:p>
    <w:p w:rsidR="0060634C" w:rsidRPr="00036AB9" w:rsidRDefault="0060634C" w:rsidP="00C61407">
      <w:pPr>
        <w:pStyle w:val="Tijeloteksta"/>
        <w:ind w:left="1080"/>
        <w:rPr>
          <w:i/>
        </w:rPr>
      </w:pPr>
      <w:r w:rsidRPr="00036AB9">
        <w:rPr>
          <w:i/>
        </w:rPr>
        <w:t>Pravilnikom o radu učeničkih klubova i društva uređuje se:</w:t>
      </w:r>
    </w:p>
    <w:p w:rsidR="0060634C" w:rsidRPr="00036AB9" w:rsidRDefault="0060634C" w:rsidP="00F62C19">
      <w:pPr>
        <w:pStyle w:val="Tijeloteksta"/>
        <w:numPr>
          <w:ilvl w:val="0"/>
          <w:numId w:val="107"/>
        </w:numPr>
        <w:tabs>
          <w:tab w:val="clear" w:pos="900"/>
        </w:tabs>
        <w:ind w:left="1843"/>
        <w:rPr>
          <w:i/>
        </w:rPr>
      </w:pPr>
      <w:r w:rsidRPr="00036AB9">
        <w:rPr>
          <w:i/>
        </w:rPr>
        <w:t>cilj i svrha osnivanja i  r</w:t>
      </w:r>
      <w:r w:rsidR="001D23D8" w:rsidRPr="00036AB9">
        <w:rPr>
          <w:i/>
        </w:rPr>
        <w:t>ada učeničkog kluba ili društva</w:t>
      </w:r>
    </w:p>
    <w:p w:rsidR="0060634C" w:rsidRPr="00036AB9" w:rsidRDefault="0060634C" w:rsidP="00F62C19">
      <w:pPr>
        <w:pStyle w:val="Tijeloteksta"/>
        <w:numPr>
          <w:ilvl w:val="0"/>
          <w:numId w:val="107"/>
        </w:numPr>
        <w:tabs>
          <w:tab w:val="clear" w:pos="900"/>
        </w:tabs>
        <w:ind w:left="1843"/>
        <w:rPr>
          <w:i/>
        </w:rPr>
      </w:pPr>
      <w:r w:rsidRPr="00036AB9">
        <w:rPr>
          <w:i/>
        </w:rPr>
        <w:t>članstvo u klubu ili društvu</w:t>
      </w:r>
    </w:p>
    <w:p w:rsidR="0060634C" w:rsidRPr="00036AB9" w:rsidRDefault="0060634C" w:rsidP="00F62C19">
      <w:pPr>
        <w:pStyle w:val="Tijeloteksta"/>
        <w:numPr>
          <w:ilvl w:val="0"/>
          <w:numId w:val="107"/>
        </w:numPr>
        <w:tabs>
          <w:tab w:val="clear" w:pos="900"/>
        </w:tabs>
        <w:ind w:left="1843"/>
        <w:rPr>
          <w:i/>
        </w:rPr>
      </w:pPr>
      <w:r w:rsidRPr="00036AB9">
        <w:rPr>
          <w:i/>
        </w:rPr>
        <w:t>djelatnost kluba ili društva</w:t>
      </w:r>
    </w:p>
    <w:p w:rsidR="0060634C" w:rsidRPr="00036AB9" w:rsidRDefault="0060634C" w:rsidP="00F62C19">
      <w:pPr>
        <w:pStyle w:val="Tijeloteksta"/>
        <w:numPr>
          <w:ilvl w:val="0"/>
          <w:numId w:val="107"/>
        </w:numPr>
        <w:tabs>
          <w:tab w:val="clear" w:pos="900"/>
        </w:tabs>
        <w:ind w:left="1843"/>
        <w:rPr>
          <w:i/>
        </w:rPr>
      </w:pPr>
      <w:r w:rsidRPr="00036AB9">
        <w:rPr>
          <w:i/>
        </w:rPr>
        <w:t>organizacija rada kluba ili društva</w:t>
      </w:r>
    </w:p>
    <w:p w:rsidR="0060634C" w:rsidRPr="00036AB9" w:rsidRDefault="0060634C" w:rsidP="00F62C19">
      <w:pPr>
        <w:pStyle w:val="Tijeloteksta"/>
        <w:numPr>
          <w:ilvl w:val="0"/>
          <w:numId w:val="107"/>
        </w:numPr>
        <w:tabs>
          <w:tab w:val="clear" w:pos="900"/>
        </w:tabs>
        <w:ind w:left="1843"/>
        <w:rPr>
          <w:i/>
        </w:rPr>
      </w:pPr>
      <w:r w:rsidRPr="00036AB9">
        <w:rPr>
          <w:i/>
        </w:rPr>
        <w:t>upravljanje klubom ili društvom</w:t>
      </w:r>
    </w:p>
    <w:p w:rsidR="0060634C" w:rsidRPr="00036AB9" w:rsidRDefault="0060634C" w:rsidP="00F62C19">
      <w:pPr>
        <w:pStyle w:val="Tijeloteksta"/>
        <w:numPr>
          <w:ilvl w:val="0"/>
          <w:numId w:val="107"/>
        </w:numPr>
        <w:tabs>
          <w:tab w:val="clear" w:pos="900"/>
        </w:tabs>
        <w:ind w:left="1843"/>
        <w:rPr>
          <w:i/>
        </w:rPr>
      </w:pPr>
      <w:r w:rsidRPr="00036AB9">
        <w:rPr>
          <w:i/>
        </w:rPr>
        <w:t>način poslovanja kluba ili društva</w:t>
      </w:r>
    </w:p>
    <w:p w:rsidR="0060634C" w:rsidRPr="00036AB9" w:rsidRDefault="0060634C" w:rsidP="00F62C19">
      <w:pPr>
        <w:pStyle w:val="Tijeloteksta"/>
        <w:numPr>
          <w:ilvl w:val="0"/>
          <w:numId w:val="107"/>
        </w:numPr>
        <w:tabs>
          <w:tab w:val="clear" w:pos="900"/>
        </w:tabs>
        <w:ind w:left="1843"/>
        <w:rPr>
          <w:i/>
        </w:rPr>
      </w:pPr>
      <w:r w:rsidRPr="00036AB9">
        <w:rPr>
          <w:i/>
        </w:rPr>
        <w:t>mjere za poticaj i potporu učenika članova kluba ili društva</w:t>
      </w:r>
    </w:p>
    <w:p w:rsidR="0060634C" w:rsidRPr="00036AB9" w:rsidRDefault="0060634C" w:rsidP="00F62C19">
      <w:pPr>
        <w:pStyle w:val="Tijeloteksta"/>
        <w:numPr>
          <w:ilvl w:val="0"/>
          <w:numId w:val="107"/>
        </w:numPr>
        <w:tabs>
          <w:tab w:val="clear" w:pos="900"/>
        </w:tabs>
        <w:ind w:left="1843"/>
        <w:rPr>
          <w:i/>
        </w:rPr>
      </w:pPr>
      <w:r w:rsidRPr="00036AB9">
        <w:rPr>
          <w:i/>
        </w:rPr>
        <w:t>volo</w:t>
      </w:r>
      <w:r w:rsidR="001D23D8" w:rsidRPr="00036AB9">
        <w:rPr>
          <w:i/>
        </w:rPr>
        <w:t>nterski rad u klubu ili društvu</w:t>
      </w:r>
    </w:p>
    <w:p w:rsidR="0060634C" w:rsidRPr="00036AB9" w:rsidRDefault="0060634C" w:rsidP="00F62C19">
      <w:pPr>
        <w:pStyle w:val="Tijeloteksta"/>
        <w:numPr>
          <w:ilvl w:val="0"/>
          <w:numId w:val="107"/>
        </w:numPr>
        <w:tabs>
          <w:tab w:val="clear" w:pos="900"/>
        </w:tabs>
        <w:ind w:left="1843"/>
        <w:rPr>
          <w:i/>
        </w:rPr>
      </w:pPr>
      <w:r w:rsidRPr="00036AB9">
        <w:rPr>
          <w:i/>
        </w:rPr>
        <w:t>način stjecanja finan</w:t>
      </w:r>
      <w:r w:rsidR="001D23D8" w:rsidRPr="00036AB9">
        <w:rPr>
          <w:i/>
        </w:rPr>
        <w:t>cijskih sredstava</w:t>
      </w:r>
    </w:p>
    <w:p w:rsidR="0060634C" w:rsidRPr="00036AB9" w:rsidRDefault="001D23D8" w:rsidP="00F62C19">
      <w:pPr>
        <w:pStyle w:val="Tijeloteksta"/>
        <w:numPr>
          <w:ilvl w:val="0"/>
          <w:numId w:val="107"/>
        </w:numPr>
        <w:tabs>
          <w:tab w:val="clear" w:pos="900"/>
        </w:tabs>
        <w:ind w:left="1843"/>
        <w:rPr>
          <w:i/>
        </w:rPr>
      </w:pPr>
      <w:r w:rsidRPr="00036AB9">
        <w:rPr>
          <w:i/>
        </w:rPr>
        <w:t>financijsko praćenje rada</w:t>
      </w:r>
    </w:p>
    <w:p w:rsidR="0060634C" w:rsidRPr="00036AB9" w:rsidRDefault="0060634C" w:rsidP="00F62C19">
      <w:pPr>
        <w:pStyle w:val="Tijeloteksta"/>
        <w:numPr>
          <w:ilvl w:val="0"/>
          <w:numId w:val="107"/>
        </w:numPr>
        <w:tabs>
          <w:tab w:val="clear" w:pos="900"/>
        </w:tabs>
        <w:ind w:left="1843"/>
        <w:rPr>
          <w:i/>
        </w:rPr>
      </w:pPr>
      <w:r w:rsidRPr="00036AB9">
        <w:rPr>
          <w:i/>
        </w:rPr>
        <w:t>način plaćanja rada učenika i radnika Škole angažiranih u organizaciji rada i r</w:t>
      </w:r>
      <w:r w:rsidR="001D23D8" w:rsidRPr="00036AB9">
        <w:rPr>
          <w:i/>
        </w:rPr>
        <w:t>adu učeničkog kluba ili društva</w:t>
      </w:r>
    </w:p>
    <w:p w:rsidR="0060634C" w:rsidRPr="00036AB9" w:rsidRDefault="0060634C" w:rsidP="00F62C19">
      <w:pPr>
        <w:pStyle w:val="Tijeloteksta"/>
        <w:numPr>
          <w:ilvl w:val="0"/>
          <w:numId w:val="107"/>
        </w:numPr>
        <w:tabs>
          <w:tab w:val="clear" w:pos="900"/>
        </w:tabs>
        <w:ind w:left="1843"/>
        <w:rPr>
          <w:i/>
        </w:rPr>
      </w:pPr>
      <w:r w:rsidRPr="00036AB9">
        <w:rPr>
          <w:i/>
        </w:rPr>
        <w:t>druga pitanja vezana za rad kluba ili druš</w:t>
      </w:r>
      <w:r w:rsidR="001D23D8" w:rsidRPr="00036AB9">
        <w:rPr>
          <w:i/>
        </w:rPr>
        <w:t>tva sukladno posebnim propisima</w:t>
      </w:r>
      <w:r w:rsidR="005E654C" w:rsidRPr="00036AB9">
        <w:rPr>
          <w:i/>
        </w:rPr>
        <w:t>.</w:t>
      </w:r>
    </w:p>
    <w:p w:rsidR="00675526" w:rsidRPr="00036AB9" w:rsidRDefault="00675526" w:rsidP="001D23D8">
      <w:pPr>
        <w:pStyle w:val="Tijeloteksta"/>
        <w:rPr>
          <w:i/>
        </w:rPr>
      </w:pPr>
    </w:p>
    <w:p w:rsidR="0060634C" w:rsidRPr="00036AB9" w:rsidRDefault="0060634C" w:rsidP="00C53A03">
      <w:pPr>
        <w:pStyle w:val="Tijeloteksta"/>
        <w:jc w:val="center"/>
        <w:rPr>
          <w:i/>
        </w:rPr>
      </w:pPr>
      <w:r w:rsidRPr="00036AB9">
        <w:rPr>
          <w:i/>
        </w:rPr>
        <w:t>Članak 27.</w:t>
      </w:r>
    </w:p>
    <w:p w:rsidR="0060634C" w:rsidRPr="00036AB9" w:rsidRDefault="0060634C" w:rsidP="00C61407">
      <w:pPr>
        <w:pStyle w:val="Tijeloteksta"/>
        <w:ind w:left="720" w:right="42"/>
        <w:rPr>
          <w:b/>
          <w:bCs/>
          <w:i/>
          <w:iCs/>
        </w:rPr>
      </w:pPr>
      <w:r w:rsidRPr="00036AB9">
        <w:rPr>
          <w:i/>
        </w:rPr>
        <w:t xml:space="preserve">(1) Novčana sredstva učeničkog kluba ili društva, bez obzira na izvore, vodit će se preko računa Škole, posebno bilježiti i koristiti za potrebe funkcioniranja kluba ili društva, a preostala novčana sredstva mogu se koristiti i za unapređenje odgojno-obrazovnog rada Škole. </w:t>
      </w:r>
    </w:p>
    <w:p w:rsidR="0060634C" w:rsidRPr="00036AB9" w:rsidRDefault="0060634C" w:rsidP="00C61407">
      <w:pPr>
        <w:pStyle w:val="Tijeloteksta"/>
        <w:rPr>
          <w:b/>
          <w:bCs/>
          <w:i/>
          <w:iCs/>
        </w:rPr>
      </w:pPr>
    </w:p>
    <w:p w:rsidR="0060634C" w:rsidRPr="00036AB9" w:rsidRDefault="0060634C" w:rsidP="001D23D8">
      <w:pPr>
        <w:pStyle w:val="Tijeloteksta"/>
        <w:jc w:val="center"/>
        <w:rPr>
          <w:b/>
          <w:bCs/>
          <w:i/>
          <w:iCs/>
          <w:sz w:val="20"/>
          <w:szCs w:val="20"/>
        </w:rPr>
      </w:pPr>
      <w:r w:rsidRPr="00036AB9">
        <w:rPr>
          <w:b/>
          <w:bCs/>
          <w:i/>
          <w:iCs/>
          <w:sz w:val="20"/>
          <w:szCs w:val="20"/>
        </w:rPr>
        <w:t>SURADNJA ŠKOLE</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28.</w:t>
      </w:r>
    </w:p>
    <w:p w:rsidR="0060634C" w:rsidRPr="00036AB9" w:rsidRDefault="0060634C" w:rsidP="008C0740">
      <w:pPr>
        <w:pStyle w:val="Tijeloteksta"/>
        <w:numPr>
          <w:ilvl w:val="0"/>
          <w:numId w:val="160"/>
        </w:numPr>
        <w:ind w:left="1134" w:hanging="425"/>
        <w:rPr>
          <w:i/>
        </w:rPr>
      </w:pPr>
      <w:r w:rsidRPr="00036AB9">
        <w:rPr>
          <w:i/>
        </w:rPr>
        <w:t>U svezi s obavljanjem djelatnosti Škola surađuje sa susjednim školama, drugim ustanovama, udrugama te drugim pravnim i fizičkim osobama.</w:t>
      </w:r>
    </w:p>
    <w:p w:rsidR="0060634C" w:rsidRPr="00036AB9" w:rsidRDefault="0060634C" w:rsidP="00C61407">
      <w:pPr>
        <w:pStyle w:val="Tijeloteksta"/>
        <w:rPr>
          <w:i/>
        </w:rPr>
      </w:pPr>
    </w:p>
    <w:p w:rsidR="0060634C" w:rsidRPr="00036AB9" w:rsidRDefault="0060634C" w:rsidP="001D23D8">
      <w:pPr>
        <w:pStyle w:val="Tijeloteksta"/>
        <w:jc w:val="center"/>
        <w:rPr>
          <w:b/>
          <w:bCs/>
          <w:i/>
          <w:iCs/>
          <w:sz w:val="20"/>
          <w:szCs w:val="20"/>
        </w:rPr>
      </w:pPr>
      <w:r w:rsidRPr="00036AB9">
        <w:rPr>
          <w:b/>
          <w:bCs/>
          <w:i/>
          <w:iCs/>
          <w:sz w:val="20"/>
          <w:szCs w:val="20"/>
        </w:rPr>
        <w:t>ŠKOLSKA KNJIŽNICA</w:t>
      </w:r>
    </w:p>
    <w:p w:rsidR="0060634C" w:rsidRPr="00036AB9" w:rsidRDefault="0060634C" w:rsidP="001D23D8">
      <w:pPr>
        <w:pStyle w:val="Tijeloteksta"/>
        <w:jc w:val="center"/>
        <w:rPr>
          <w:i/>
        </w:rPr>
      </w:pPr>
    </w:p>
    <w:p w:rsidR="0060634C" w:rsidRPr="00036AB9" w:rsidRDefault="0060634C" w:rsidP="001D23D8">
      <w:pPr>
        <w:pStyle w:val="Tijeloteksta"/>
        <w:jc w:val="center"/>
        <w:rPr>
          <w:i/>
        </w:rPr>
      </w:pPr>
      <w:r w:rsidRPr="00036AB9">
        <w:rPr>
          <w:i/>
        </w:rPr>
        <w:t>Članak 29.</w:t>
      </w:r>
    </w:p>
    <w:p w:rsidR="0060634C" w:rsidRPr="00036AB9" w:rsidRDefault="0060634C" w:rsidP="008C0740">
      <w:pPr>
        <w:pStyle w:val="Tijeloteksta"/>
        <w:numPr>
          <w:ilvl w:val="0"/>
          <w:numId w:val="10"/>
        </w:numPr>
        <w:rPr>
          <w:i/>
        </w:rPr>
      </w:pPr>
      <w:r w:rsidRPr="00036AB9">
        <w:rPr>
          <w:i/>
        </w:rPr>
        <w:t xml:space="preserve">Škola ima knjižnicu. </w:t>
      </w:r>
    </w:p>
    <w:p w:rsidR="0060634C" w:rsidRPr="00036AB9" w:rsidRDefault="001D23D8" w:rsidP="008C0740">
      <w:pPr>
        <w:pStyle w:val="Tijeloteksta"/>
        <w:numPr>
          <w:ilvl w:val="0"/>
          <w:numId w:val="10"/>
        </w:numPr>
        <w:rPr>
          <w:i/>
        </w:rPr>
      </w:pPr>
      <w:r w:rsidRPr="00036AB9">
        <w:rPr>
          <w:i/>
        </w:rPr>
        <w:t xml:space="preserve">Školska knjižnica ima </w:t>
      </w:r>
      <w:r w:rsidR="0060634C" w:rsidRPr="00036AB9">
        <w:rPr>
          <w:i/>
        </w:rPr>
        <w:t>ob</w:t>
      </w:r>
      <w:r w:rsidRPr="00036AB9">
        <w:rPr>
          <w:i/>
        </w:rPr>
        <w:t xml:space="preserve">ilježje knjižnice u sastavu i dio je </w:t>
      </w:r>
      <w:r w:rsidR="0060634C" w:rsidRPr="00036AB9">
        <w:rPr>
          <w:i/>
        </w:rPr>
        <w:t>obrazovnog procesa  Škole.</w:t>
      </w:r>
    </w:p>
    <w:p w:rsidR="0060634C" w:rsidRPr="00036AB9" w:rsidRDefault="0060634C" w:rsidP="008C0740">
      <w:pPr>
        <w:pStyle w:val="Tijeloteksta"/>
        <w:numPr>
          <w:ilvl w:val="0"/>
          <w:numId w:val="10"/>
        </w:numPr>
        <w:rPr>
          <w:i/>
        </w:rPr>
      </w:pPr>
      <w:r w:rsidRPr="00036AB9">
        <w:rPr>
          <w:i/>
        </w:rPr>
        <w:t>Rad knj</w:t>
      </w:r>
      <w:r w:rsidR="001D23D8" w:rsidRPr="00036AB9">
        <w:rPr>
          <w:i/>
        </w:rPr>
        <w:t xml:space="preserve">ižnice uređuje se </w:t>
      </w:r>
      <w:r w:rsidR="00D74765" w:rsidRPr="00036AB9">
        <w:rPr>
          <w:i/>
        </w:rPr>
        <w:t>p</w:t>
      </w:r>
      <w:r w:rsidR="001D23D8" w:rsidRPr="00036AB9">
        <w:rPr>
          <w:i/>
        </w:rPr>
        <w:t xml:space="preserve">ravilnikom o radu školske knjižnice, </w:t>
      </w:r>
      <w:r w:rsidRPr="00036AB9">
        <w:rPr>
          <w:i/>
        </w:rPr>
        <w:t xml:space="preserve">kojeg donosi </w:t>
      </w:r>
      <w:r w:rsidR="003F3112" w:rsidRPr="00036AB9">
        <w:rPr>
          <w:i/>
        </w:rPr>
        <w:t>š</w:t>
      </w:r>
      <w:r w:rsidRPr="00036AB9">
        <w:rPr>
          <w:i/>
        </w:rPr>
        <w:t>kolski odbor.</w:t>
      </w:r>
    </w:p>
    <w:p w:rsidR="0060634C" w:rsidRPr="00036AB9" w:rsidRDefault="0060634C" w:rsidP="00C61407">
      <w:pPr>
        <w:pStyle w:val="Tijeloteksta"/>
        <w:rPr>
          <w:i/>
        </w:rPr>
      </w:pPr>
    </w:p>
    <w:p w:rsidR="007E5D6C" w:rsidRPr="00036AB9" w:rsidRDefault="007E5D6C" w:rsidP="00C61407">
      <w:pPr>
        <w:pStyle w:val="Tijeloteksta"/>
        <w:rPr>
          <w:i/>
        </w:rPr>
      </w:pPr>
    </w:p>
    <w:p w:rsidR="0060634C" w:rsidRPr="00036AB9" w:rsidRDefault="0060634C" w:rsidP="00C61407">
      <w:pPr>
        <w:pStyle w:val="Tijeloteksta"/>
        <w:ind w:firstLine="720"/>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t>USTROJSTVO ŠKOLE</w:t>
      </w:r>
    </w:p>
    <w:p w:rsidR="007E5D6C" w:rsidRPr="00036AB9" w:rsidRDefault="007E5D6C" w:rsidP="00C61407">
      <w:pPr>
        <w:pStyle w:val="Tijeloteksta"/>
        <w:rPr>
          <w:i/>
        </w:rPr>
      </w:pPr>
    </w:p>
    <w:p w:rsidR="00CD6F18" w:rsidRPr="00036AB9" w:rsidRDefault="00CD6F18" w:rsidP="00C61407">
      <w:pPr>
        <w:pStyle w:val="Tijeloteksta"/>
        <w:rPr>
          <w:i/>
        </w:rPr>
      </w:pPr>
    </w:p>
    <w:p w:rsidR="0060634C" w:rsidRPr="00036AB9" w:rsidRDefault="0060634C" w:rsidP="00A920C0">
      <w:pPr>
        <w:pStyle w:val="Tijeloteksta"/>
        <w:jc w:val="center"/>
        <w:rPr>
          <w:b/>
          <w:bCs/>
          <w:i/>
          <w:iCs/>
          <w:sz w:val="20"/>
          <w:szCs w:val="20"/>
        </w:rPr>
      </w:pPr>
      <w:r w:rsidRPr="00036AB9">
        <w:rPr>
          <w:b/>
          <w:bCs/>
          <w:i/>
          <w:iCs/>
          <w:sz w:val="20"/>
          <w:szCs w:val="20"/>
        </w:rPr>
        <w:t>UNUTARNJE USTROJSTVO</w:t>
      </w:r>
    </w:p>
    <w:p w:rsidR="0060634C" w:rsidRPr="00036AB9" w:rsidRDefault="0060634C" w:rsidP="00A920C0">
      <w:pPr>
        <w:pStyle w:val="Tijeloteksta"/>
        <w:jc w:val="center"/>
        <w:rPr>
          <w:b/>
          <w:bCs/>
          <w:i/>
        </w:rPr>
      </w:pPr>
    </w:p>
    <w:p w:rsidR="0060634C" w:rsidRPr="00036AB9" w:rsidRDefault="0060634C" w:rsidP="00A920C0">
      <w:pPr>
        <w:pStyle w:val="Tijeloteksta"/>
        <w:jc w:val="center"/>
        <w:rPr>
          <w:i/>
        </w:rPr>
      </w:pPr>
      <w:r w:rsidRPr="00036AB9">
        <w:rPr>
          <w:i/>
        </w:rPr>
        <w:t>Članak 30.</w:t>
      </w:r>
    </w:p>
    <w:p w:rsidR="0060634C" w:rsidRPr="00036AB9" w:rsidRDefault="00A920C0" w:rsidP="008C0740">
      <w:pPr>
        <w:pStyle w:val="Tijeloteksta"/>
        <w:numPr>
          <w:ilvl w:val="0"/>
          <w:numId w:val="11"/>
        </w:numPr>
        <w:rPr>
          <w:i/>
        </w:rPr>
      </w:pPr>
      <w:r w:rsidRPr="00036AB9">
        <w:rPr>
          <w:i/>
        </w:rPr>
        <w:t>Unutarnjim ustrojstvom</w:t>
      </w:r>
      <w:r w:rsidR="0060634C" w:rsidRPr="00036AB9">
        <w:rPr>
          <w:i/>
        </w:rPr>
        <w:t xml:space="preserve"> p</w:t>
      </w:r>
      <w:r w:rsidRPr="00036AB9">
        <w:rPr>
          <w:i/>
        </w:rPr>
        <w:t xml:space="preserve">ovezuju se oblici rada </w:t>
      </w:r>
      <w:r w:rsidR="0060634C" w:rsidRPr="00036AB9">
        <w:rPr>
          <w:i/>
        </w:rPr>
        <w:t xml:space="preserve">prema vrsti </w:t>
      </w:r>
      <w:r w:rsidRPr="00036AB9">
        <w:rPr>
          <w:i/>
        </w:rPr>
        <w:t xml:space="preserve">i srodnosti odgojno-obrazovnih </w:t>
      </w:r>
      <w:r w:rsidR="0060634C" w:rsidRPr="00036AB9">
        <w:rPr>
          <w:i/>
        </w:rPr>
        <w:t>sadržaja, kao i poslova.</w:t>
      </w:r>
    </w:p>
    <w:p w:rsidR="0060634C" w:rsidRPr="00036AB9" w:rsidRDefault="0060634C" w:rsidP="008C0740">
      <w:pPr>
        <w:pStyle w:val="Tijeloteksta"/>
        <w:numPr>
          <w:ilvl w:val="0"/>
          <w:numId w:val="11"/>
        </w:numPr>
        <w:rPr>
          <w:i/>
        </w:rPr>
      </w:pPr>
      <w:r w:rsidRPr="00036AB9">
        <w:rPr>
          <w:i/>
        </w:rPr>
        <w:t>Unutarnjim ustrojstvom osigurava se pravodobno i kvalitetn</w:t>
      </w:r>
      <w:r w:rsidR="00A920C0" w:rsidRPr="00036AB9">
        <w:rPr>
          <w:i/>
        </w:rPr>
        <w:t xml:space="preserve">o ostvarivanje nastave i drugih oblika odgojno-obrazovnog rada, a u okviru ostalih </w:t>
      </w:r>
      <w:r w:rsidRPr="00036AB9">
        <w:rPr>
          <w:i/>
        </w:rPr>
        <w:t>službi obavljan</w:t>
      </w:r>
      <w:r w:rsidR="00A920C0" w:rsidRPr="00036AB9">
        <w:rPr>
          <w:i/>
        </w:rPr>
        <w:t xml:space="preserve">je </w:t>
      </w:r>
      <w:r w:rsidR="00A920C0" w:rsidRPr="00036AB9">
        <w:rPr>
          <w:i/>
        </w:rPr>
        <w:lastRenderedPageBreak/>
        <w:t xml:space="preserve">stručnih, administrativnih, računovodstveno-financijskih i </w:t>
      </w:r>
      <w:r w:rsidRPr="00036AB9">
        <w:rPr>
          <w:i/>
        </w:rPr>
        <w:t>pomoćno-tehničkih poslova.</w:t>
      </w:r>
    </w:p>
    <w:p w:rsidR="0060634C" w:rsidRPr="00036AB9" w:rsidRDefault="0060634C" w:rsidP="008C0740">
      <w:pPr>
        <w:pStyle w:val="Tijeloteksta"/>
        <w:numPr>
          <w:ilvl w:val="0"/>
          <w:numId w:val="11"/>
        </w:numPr>
        <w:tabs>
          <w:tab w:val="left" w:pos="720"/>
        </w:tabs>
        <w:rPr>
          <w:i/>
        </w:rPr>
      </w:pPr>
      <w:r w:rsidRPr="00036AB9">
        <w:rPr>
          <w:i/>
        </w:rPr>
        <w:t xml:space="preserve">Unutarnje ustrojstvo </w:t>
      </w:r>
      <w:r w:rsidR="00A920C0" w:rsidRPr="00036AB9">
        <w:rPr>
          <w:i/>
        </w:rPr>
        <w:t xml:space="preserve">škole regulira se </w:t>
      </w:r>
      <w:r w:rsidR="00E1092E" w:rsidRPr="00036AB9">
        <w:rPr>
          <w:i/>
        </w:rPr>
        <w:t>p</w:t>
      </w:r>
      <w:r w:rsidR="00A920C0" w:rsidRPr="00036AB9">
        <w:rPr>
          <w:i/>
        </w:rPr>
        <w:t xml:space="preserve">ravilnikom o </w:t>
      </w:r>
      <w:r w:rsidRPr="00036AB9">
        <w:rPr>
          <w:i/>
        </w:rPr>
        <w:t xml:space="preserve">radu Škole. </w:t>
      </w:r>
    </w:p>
    <w:p w:rsidR="0060634C" w:rsidRPr="00036AB9" w:rsidRDefault="0060634C" w:rsidP="00C61407">
      <w:pPr>
        <w:pStyle w:val="Tijeloteksta"/>
        <w:rPr>
          <w:b/>
          <w:bCs/>
          <w:i/>
          <w:iCs/>
        </w:rPr>
      </w:pPr>
    </w:p>
    <w:p w:rsidR="0060634C" w:rsidRPr="00036AB9" w:rsidRDefault="0060634C" w:rsidP="00A920C0">
      <w:pPr>
        <w:pStyle w:val="Tijeloteksta"/>
        <w:jc w:val="center"/>
        <w:rPr>
          <w:b/>
          <w:bCs/>
          <w:i/>
          <w:iCs/>
          <w:sz w:val="20"/>
          <w:szCs w:val="20"/>
        </w:rPr>
      </w:pPr>
      <w:r w:rsidRPr="00036AB9">
        <w:rPr>
          <w:b/>
          <w:bCs/>
          <w:i/>
          <w:iCs/>
          <w:sz w:val="20"/>
          <w:szCs w:val="20"/>
        </w:rPr>
        <w:t>KUĆNI RED</w:t>
      </w:r>
    </w:p>
    <w:p w:rsidR="0060634C" w:rsidRPr="00036AB9" w:rsidRDefault="0060634C" w:rsidP="00A920C0">
      <w:pPr>
        <w:pStyle w:val="Tijeloteksta"/>
        <w:jc w:val="center"/>
        <w:rPr>
          <w:i/>
        </w:rPr>
      </w:pPr>
    </w:p>
    <w:p w:rsidR="0060634C" w:rsidRPr="00036AB9" w:rsidRDefault="0060634C" w:rsidP="00A920C0">
      <w:pPr>
        <w:pStyle w:val="Tijeloteksta"/>
        <w:jc w:val="center"/>
        <w:rPr>
          <w:i/>
        </w:rPr>
      </w:pPr>
      <w:r w:rsidRPr="00036AB9">
        <w:rPr>
          <w:i/>
        </w:rPr>
        <w:t>Članak 31.</w:t>
      </w:r>
    </w:p>
    <w:p w:rsidR="0060634C" w:rsidRPr="00036AB9" w:rsidRDefault="00A920C0" w:rsidP="008C0740">
      <w:pPr>
        <w:pStyle w:val="Tijeloteksta"/>
        <w:numPr>
          <w:ilvl w:val="0"/>
          <w:numId w:val="91"/>
        </w:numPr>
        <w:rPr>
          <w:i/>
        </w:rPr>
      </w:pPr>
      <w:r w:rsidRPr="00036AB9">
        <w:rPr>
          <w:i/>
        </w:rPr>
        <w:t xml:space="preserve">Školski odbor </w:t>
      </w:r>
      <w:r w:rsidR="003F470C" w:rsidRPr="00036AB9">
        <w:rPr>
          <w:i/>
        </w:rPr>
        <w:t xml:space="preserve">donosi </w:t>
      </w:r>
      <w:r w:rsidR="00E1092E" w:rsidRPr="00036AB9">
        <w:rPr>
          <w:i/>
        </w:rPr>
        <w:t>k</w:t>
      </w:r>
      <w:r w:rsidR="003F470C" w:rsidRPr="00036AB9">
        <w:rPr>
          <w:i/>
        </w:rPr>
        <w:t xml:space="preserve">ućni red nakon provedene rasprave na </w:t>
      </w:r>
      <w:r w:rsidR="003F3112" w:rsidRPr="00036AB9">
        <w:rPr>
          <w:i/>
        </w:rPr>
        <w:t>nastavničk</w:t>
      </w:r>
      <w:r w:rsidR="003F470C" w:rsidRPr="00036AB9">
        <w:rPr>
          <w:i/>
        </w:rPr>
        <w:t>om</w:t>
      </w:r>
      <w:r w:rsidRPr="00036AB9">
        <w:rPr>
          <w:i/>
        </w:rPr>
        <w:t xml:space="preserve"> vijeć</w:t>
      </w:r>
      <w:r w:rsidR="003F470C" w:rsidRPr="00036AB9">
        <w:rPr>
          <w:i/>
        </w:rPr>
        <w:t>u te</w:t>
      </w:r>
      <w:r w:rsidRPr="00036AB9">
        <w:rPr>
          <w:i/>
        </w:rPr>
        <w:t xml:space="preserve"> </w:t>
      </w:r>
      <w:r w:rsidR="00E1092E" w:rsidRPr="00036AB9">
        <w:rPr>
          <w:i/>
        </w:rPr>
        <w:t>v</w:t>
      </w:r>
      <w:r w:rsidR="003F470C" w:rsidRPr="00036AB9">
        <w:rPr>
          <w:i/>
        </w:rPr>
        <w:t>ijeću</w:t>
      </w:r>
      <w:r w:rsidR="0060634C" w:rsidRPr="00036AB9">
        <w:rPr>
          <w:i/>
        </w:rPr>
        <w:t xml:space="preserve"> učen</w:t>
      </w:r>
      <w:r w:rsidRPr="00036AB9">
        <w:rPr>
          <w:i/>
        </w:rPr>
        <w:t xml:space="preserve">ika i </w:t>
      </w:r>
      <w:r w:rsidR="00E1092E" w:rsidRPr="00036AB9">
        <w:rPr>
          <w:i/>
        </w:rPr>
        <w:t>v</w:t>
      </w:r>
      <w:r w:rsidRPr="00036AB9">
        <w:rPr>
          <w:i/>
        </w:rPr>
        <w:t>ijeć</w:t>
      </w:r>
      <w:r w:rsidR="003F470C" w:rsidRPr="00036AB9">
        <w:rPr>
          <w:i/>
        </w:rPr>
        <w:t>u</w:t>
      </w:r>
      <w:r w:rsidRPr="00036AB9">
        <w:rPr>
          <w:i/>
        </w:rPr>
        <w:t xml:space="preserve"> roditelja</w:t>
      </w:r>
      <w:r w:rsidR="003F470C" w:rsidRPr="00036AB9">
        <w:rPr>
          <w:i/>
        </w:rPr>
        <w:t>.</w:t>
      </w:r>
      <w:r w:rsidRPr="00036AB9">
        <w:rPr>
          <w:i/>
        </w:rPr>
        <w:t xml:space="preserve"> </w:t>
      </w:r>
    </w:p>
    <w:p w:rsidR="0060634C" w:rsidRPr="00036AB9" w:rsidRDefault="0060634C" w:rsidP="008C0740">
      <w:pPr>
        <w:pStyle w:val="Tijeloteksta"/>
        <w:numPr>
          <w:ilvl w:val="0"/>
          <w:numId w:val="91"/>
        </w:numPr>
        <w:rPr>
          <w:i/>
        </w:rPr>
      </w:pPr>
      <w:r w:rsidRPr="00036AB9">
        <w:rPr>
          <w:i/>
        </w:rPr>
        <w:t>Kućnim redom se pobliže utvrđuju:</w:t>
      </w:r>
    </w:p>
    <w:p w:rsidR="0060634C" w:rsidRPr="00036AB9" w:rsidRDefault="00A920C0" w:rsidP="008C0740">
      <w:pPr>
        <w:pStyle w:val="Tijeloteksta"/>
        <w:numPr>
          <w:ilvl w:val="0"/>
          <w:numId w:val="108"/>
        </w:numPr>
        <w:tabs>
          <w:tab w:val="clear" w:pos="900"/>
        </w:tabs>
        <w:ind w:left="1418"/>
        <w:rPr>
          <w:i/>
        </w:rPr>
      </w:pPr>
      <w:r w:rsidRPr="00036AB9">
        <w:rPr>
          <w:i/>
        </w:rPr>
        <w:t>prava i obveze učenika u Školi</w:t>
      </w:r>
    </w:p>
    <w:p w:rsidR="0060634C" w:rsidRPr="00036AB9" w:rsidRDefault="003F470C" w:rsidP="008C0740">
      <w:pPr>
        <w:pStyle w:val="Tijeloteksta"/>
        <w:numPr>
          <w:ilvl w:val="0"/>
          <w:numId w:val="108"/>
        </w:numPr>
        <w:tabs>
          <w:tab w:val="clear" w:pos="900"/>
        </w:tabs>
        <w:ind w:left="1418"/>
        <w:rPr>
          <w:i/>
        </w:rPr>
      </w:pPr>
      <w:r w:rsidRPr="00036AB9">
        <w:rPr>
          <w:i/>
        </w:rPr>
        <w:t xml:space="preserve">pravila i obveze </w:t>
      </w:r>
      <w:r w:rsidR="0060634C" w:rsidRPr="00036AB9">
        <w:rPr>
          <w:i/>
        </w:rPr>
        <w:t>ponašanja u školskoj ustanovi, unutarnjem i vanjskom prostoru</w:t>
      </w:r>
    </w:p>
    <w:p w:rsidR="0060634C" w:rsidRPr="00036AB9" w:rsidRDefault="0060634C" w:rsidP="008C0740">
      <w:pPr>
        <w:pStyle w:val="Tijeloteksta"/>
        <w:numPr>
          <w:ilvl w:val="0"/>
          <w:numId w:val="108"/>
        </w:numPr>
        <w:tabs>
          <w:tab w:val="clear" w:pos="900"/>
        </w:tabs>
        <w:ind w:left="1418"/>
        <w:rPr>
          <w:i/>
        </w:rPr>
      </w:pPr>
      <w:r w:rsidRPr="00036AB9">
        <w:rPr>
          <w:i/>
        </w:rPr>
        <w:t>pravila međusobnih odnosa učenika</w:t>
      </w:r>
    </w:p>
    <w:p w:rsidR="0060634C" w:rsidRPr="00036AB9" w:rsidRDefault="0060634C" w:rsidP="008C0740">
      <w:pPr>
        <w:pStyle w:val="Tijeloteksta"/>
        <w:numPr>
          <w:ilvl w:val="0"/>
          <w:numId w:val="108"/>
        </w:numPr>
        <w:tabs>
          <w:tab w:val="clear" w:pos="900"/>
        </w:tabs>
        <w:ind w:left="1418"/>
        <w:rPr>
          <w:i/>
        </w:rPr>
      </w:pPr>
      <w:r w:rsidRPr="00036AB9">
        <w:rPr>
          <w:i/>
        </w:rPr>
        <w:t>pravila međusobnih odnosa učenika i radnika</w:t>
      </w:r>
    </w:p>
    <w:p w:rsidR="0060634C" w:rsidRPr="00036AB9" w:rsidRDefault="0060634C" w:rsidP="008C0740">
      <w:pPr>
        <w:pStyle w:val="Tijeloteksta"/>
        <w:numPr>
          <w:ilvl w:val="0"/>
          <w:numId w:val="108"/>
        </w:numPr>
        <w:tabs>
          <w:tab w:val="clear" w:pos="900"/>
        </w:tabs>
        <w:ind w:left="1418"/>
        <w:rPr>
          <w:i/>
        </w:rPr>
      </w:pPr>
      <w:r w:rsidRPr="00036AB9">
        <w:rPr>
          <w:i/>
        </w:rPr>
        <w:t xml:space="preserve">radno vrijeme </w:t>
      </w:r>
    </w:p>
    <w:p w:rsidR="0060634C" w:rsidRPr="00036AB9" w:rsidRDefault="00A920C0" w:rsidP="008C0740">
      <w:pPr>
        <w:pStyle w:val="Tijeloteksta"/>
        <w:numPr>
          <w:ilvl w:val="0"/>
          <w:numId w:val="108"/>
        </w:numPr>
        <w:tabs>
          <w:tab w:val="clear" w:pos="900"/>
        </w:tabs>
        <w:ind w:left="1418"/>
        <w:rPr>
          <w:i/>
        </w:rPr>
      </w:pPr>
      <w:r w:rsidRPr="00036AB9">
        <w:rPr>
          <w:i/>
        </w:rPr>
        <w:t xml:space="preserve">pravila sigurnosti i zaštite od socijalno neprihvatljivih oblika ponašanja, </w:t>
      </w:r>
      <w:r w:rsidR="0060634C" w:rsidRPr="00036AB9">
        <w:rPr>
          <w:i/>
        </w:rPr>
        <w:t>diskriminacije, neprijateljstva i nasilja</w:t>
      </w:r>
    </w:p>
    <w:p w:rsidR="0060634C" w:rsidRPr="00036AB9" w:rsidRDefault="00A920C0" w:rsidP="008C0740">
      <w:pPr>
        <w:pStyle w:val="Tijeloteksta"/>
        <w:numPr>
          <w:ilvl w:val="0"/>
          <w:numId w:val="108"/>
        </w:numPr>
        <w:tabs>
          <w:tab w:val="clear" w:pos="900"/>
        </w:tabs>
        <w:ind w:left="1418"/>
        <w:rPr>
          <w:i/>
        </w:rPr>
      </w:pPr>
      <w:r w:rsidRPr="00036AB9">
        <w:rPr>
          <w:i/>
        </w:rPr>
        <w:t>način postupanja prema imovini</w:t>
      </w:r>
      <w:r w:rsidR="003F470C" w:rsidRPr="00036AB9">
        <w:rPr>
          <w:i/>
        </w:rPr>
        <w:t>.</w:t>
      </w:r>
    </w:p>
    <w:p w:rsidR="00E349DF" w:rsidRPr="00036AB9" w:rsidRDefault="00E349DF" w:rsidP="00A920C0">
      <w:pPr>
        <w:pStyle w:val="Tijeloteksta"/>
        <w:rPr>
          <w:b/>
          <w:bCs/>
          <w:i/>
          <w:iCs/>
        </w:rPr>
      </w:pPr>
    </w:p>
    <w:p w:rsidR="0060634C" w:rsidRPr="00036AB9" w:rsidRDefault="0060634C" w:rsidP="00C53A03">
      <w:pPr>
        <w:pStyle w:val="Tijeloteksta"/>
        <w:jc w:val="center"/>
        <w:rPr>
          <w:b/>
          <w:bCs/>
          <w:i/>
          <w:iCs/>
          <w:sz w:val="20"/>
          <w:szCs w:val="20"/>
        </w:rPr>
      </w:pPr>
      <w:r w:rsidRPr="00036AB9">
        <w:rPr>
          <w:b/>
          <w:bCs/>
          <w:i/>
          <w:iCs/>
          <w:sz w:val="20"/>
          <w:szCs w:val="20"/>
        </w:rPr>
        <w:t>ETIČKI KODEKS</w:t>
      </w:r>
    </w:p>
    <w:p w:rsidR="0060634C" w:rsidRPr="00036AB9" w:rsidRDefault="0060634C" w:rsidP="00C53A03">
      <w:pPr>
        <w:pStyle w:val="Tijeloteksta"/>
        <w:jc w:val="center"/>
        <w:rPr>
          <w:b/>
          <w:bCs/>
          <w:i/>
          <w:iCs/>
        </w:rPr>
      </w:pPr>
    </w:p>
    <w:p w:rsidR="0060634C" w:rsidRPr="00036AB9" w:rsidRDefault="0060634C" w:rsidP="00C53A03">
      <w:pPr>
        <w:pStyle w:val="Tijeloteksta"/>
        <w:jc w:val="center"/>
        <w:rPr>
          <w:i/>
        </w:rPr>
      </w:pPr>
      <w:r w:rsidRPr="00036AB9">
        <w:rPr>
          <w:i/>
        </w:rPr>
        <w:t>Članak 32.</w:t>
      </w:r>
    </w:p>
    <w:p w:rsidR="0060634C" w:rsidRPr="00036AB9" w:rsidRDefault="003F470C" w:rsidP="008C0740">
      <w:pPr>
        <w:pStyle w:val="Tijeloteksta"/>
        <w:numPr>
          <w:ilvl w:val="0"/>
          <w:numId w:val="161"/>
        </w:numPr>
        <w:ind w:left="1134" w:hanging="425"/>
        <w:rPr>
          <w:i/>
        </w:rPr>
      </w:pPr>
      <w:r w:rsidRPr="00036AB9">
        <w:rPr>
          <w:i/>
        </w:rPr>
        <w:t xml:space="preserve">Školski odbor, nakon provedene rasprave na </w:t>
      </w:r>
      <w:r w:rsidR="00E1092E" w:rsidRPr="00036AB9">
        <w:rPr>
          <w:i/>
        </w:rPr>
        <w:t>n</w:t>
      </w:r>
      <w:r w:rsidRPr="00036AB9">
        <w:rPr>
          <w:i/>
        </w:rPr>
        <w:t xml:space="preserve">astavničkom vijeću te </w:t>
      </w:r>
      <w:r w:rsidR="00E1092E" w:rsidRPr="00036AB9">
        <w:rPr>
          <w:i/>
        </w:rPr>
        <w:t>v</w:t>
      </w:r>
      <w:r w:rsidRPr="00036AB9">
        <w:rPr>
          <w:i/>
        </w:rPr>
        <w:t xml:space="preserve">ijeću roditelja i </w:t>
      </w:r>
      <w:r w:rsidR="00E1092E" w:rsidRPr="00036AB9">
        <w:rPr>
          <w:i/>
        </w:rPr>
        <w:t>v</w:t>
      </w:r>
      <w:r w:rsidRPr="00036AB9">
        <w:rPr>
          <w:i/>
        </w:rPr>
        <w:t>ijeću učenika donosi etički kodeks neposrednih nositelja odgojno-obrazovne djelatnosti u školskoj ustanovi.</w:t>
      </w:r>
    </w:p>
    <w:p w:rsidR="0060634C" w:rsidRPr="00036AB9" w:rsidRDefault="00A920C0" w:rsidP="008C0740">
      <w:pPr>
        <w:pStyle w:val="Tijeloteksta"/>
        <w:numPr>
          <w:ilvl w:val="0"/>
          <w:numId w:val="161"/>
        </w:numPr>
        <w:ind w:left="1134" w:hanging="425"/>
        <w:rPr>
          <w:i/>
        </w:rPr>
      </w:pPr>
      <w:r w:rsidRPr="00036AB9">
        <w:rPr>
          <w:i/>
        </w:rPr>
        <w:t xml:space="preserve">Etičkim kodeksom iz stavka 1. ovog </w:t>
      </w:r>
      <w:r w:rsidR="0060634C" w:rsidRPr="00036AB9">
        <w:rPr>
          <w:i/>
        </w:rPr>
        <w:t>članka uredit će</w:t>
      </w:r>
      <w:r w:rsidR="003F470C" w:rsidRPr="00036AB9">
        <w:rPr>
          <w:i/>
        </w:rPr>
        <w:t xml:space="preserve"> se: </w:t>
      </w:r>
      <w:r w:rsidRPr="00036AB9">
        <w:rPr>
          <w:i/>
        </w:rPr>
        <w:t xml:space="preserve">obveze i prava nastavnika, odnos nastavnika prema učenicima, </w:t>
      </w:r>
      <w:r w:rsidR="0060634C" w:rsidRPr="00036AB9">
        <w:rPr>
          <w:i/>
        </w:rPr>
        <w:t xml:space="preserve">odnos nastavnika prema roditeljima, strankama i ostalim radnicima </w:t>
      </w:r>
      <w:r w:rsidR="00E1092E" w:rsidRPr="00036AB9">
        <w:rPr>
          <w:i/>
        </w:rPr>
        <w:t>Š</w:t>
      </w:r>
      <w:r w:rsidR="0060634C" w:rsidRPr="00036AB9">
        <w:rPr>
          <w:i/>
        </w:rPr>
        <w:t>kole, primj</w:t>
      </w:r>
      <w:r w:rsidRPr="00036AB9">
        <w:rPr>
          <w:i/>
        </w:rPr>
        <w:t>ereni način odijevanja u Školi,</w:t>
      </w:r>
      <w:r w:rsidR="0060634C" w:rsidRPr="00036AB9">
        <w:rPr>
          <w:i/>
        </w:rPr>
        <w:t xml:space="preserve"> te druge odredbe ponašanja u školskom okruženju i nepo</w:t>
      </w:r>
      <w:r w:rsidRPr="00036AB9">
        <w:rPr>
          <w:i/>
        </w:rPr>
        <w:t>srednom odgojno-obrazovnom radu,</w:t>
      </w:r>
      <w:r w:rsidR="0060634C" w:rsidRPr="00036AB9">
        <w:rPr>
          <w:i/>
        </w:rPr>
        <w:t xml:space="preserve"> kao i posljedice kršenja etičkog kodeksa</w:t>
      </w:r>
      <w:r w:rsidRPr="00036AB9">
        <w:rPr>
          <w:i/>
        </w:rPr>
        <w:t>.</w:t>
      </w:r>
    </w:p>
    <w:p w:rsidR="0060634C" w:rsidRPr="00036AB9" w:rsidRDefault="0060634C" w:rsidP="00C61407">
      <w:pPr>
        <w:pStyle w:val="Tijeloteksta"/>
        <w:rPr>
          <w:i/>
        </w:rPr>
      </w:pPr>
    </w:p>
    <w:p w:rsidR="00C53A03" w:rsidRPr="00036AB9" w:rsidRDefault="00C53A03" w:rsidP="00C61407">
      <w:pPr>
        <w:pStyle w:val="Tijeloteksta"/>
        <w:rPr>
          <w:i/>
        </w:rPr>
      </w:pPr>
    </w:p>
    <w:p w:rsidR="00A920C0" w:rsidRPr="00036AB9" w:rsidRDefault="00A920C0" w:rsidP="00C61407">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t>TIJELA ŠKOLE</w:t>
      </w:r>
    </w:p>
    <w:p w:rsidR="0060634C" w:rsidRPr="00036AB9" w:rsidRDefault="0060634C" w:rsidP="00C61407">
      <w:pPr>
        <w:pStyle w:val="Tijeloteksta"/>
        <w:rPr>
          <w:b/>
          <w:bCs/>
          <w:i/>
          <w:iCs/>
        </w:rPr>
      </w:pPr>
    </w:p>
    <w:p w:rsidR="0060634C" w:rsidRPr="00036AB9" w:rsidRDefault="0060634C" w:rsidP="00C61407">
      <w:pPr>
        <w:pStyle w:val="Tijeloteksta"/>
        <w:rPr>
          <w:i/>
        </w:rPr>
      </w:pPr>
    </w:p>
    <w:p w:rsidR="0060634C" w:rsidRPr="00036AB9" w:rsidRDefault="0060634C" w:rsidP="008C0740">
      <w:pPr>
        <w:pStyle w:val="Tijeloteksta"/>
        <w:numPr>
          <w:ilvl w:val="0"/>
          <w:numId w:val="162"/>
        </w:numPr>
        <w:tabs>
          <w:tab w:val="left" w:pos="-567"/>
        </w:tabs>
        <w:ind w:left="142" w:hanging="284"/>
        <w:jc w:val="center"/>
        <w:rPr>
          <w:b/>
          <w:bCs/>
          <w:i/>
          <w:sz w:val="20"/>
          <w:szCs w:val="20"/>
        </w:rPr>
      </w:pPr>
      <w:r w:rsidRPr="00036AB9">
        <w:rPr>
          <w:b/>
          <w:bCs/>
          <w:i/>
          <w:sz w:val="20"/>
          <w:szCs w:val="20"/>
        </w:rPr>
        <w:t>UPRAVA ŠKOLE</w:t>
      </w:r>
    </w:p>
    <w:p w:rsidR="0060634C" w:rsidRPr="00036AB9" w:rsidRDefault="0060634C" w:rsidP="00C61407">
      <w:pPr>
        <w:pStyle w:val="Tijeloteksta"/>
        <w:rPr>
          <w:b/>
          <w:bCs/>
          <w:i/>
          <w:iCs/>
          <w:sz w:val="20"/>
          <w:szCs w:val="20"/>
        </w:rPr>
      </w:pPr>
    </w:p>
    <w:p w:rsidR="0060634C" w:rsidRPr="00036AB9" w:rsidRDefault="0060634C" w:rsidP="00A920C0">
      <w:pPr>
        <w:pStyle w:val="Tijeloteksta"/>
        <w:jc w:val="center"/>
        <w:rPr>
          <w:b/>
          <w:bCs/>
          <w:i/>
          <w:iCs/>
          <w:sz w:val="20"/>
          <w:szCs w:val="20"/>
        </w:rPr>
      </w:pPr>
      <w:r w:rsidRPr="00036AB9">
        <w:rPr>
          <w:b/>
          <w:bCs/>
          <w:i/>
          <w:iCs/>
          <w:sz w:val="20"/>
          <w:szCs w:val="20"/>
        </w:rPr>
        <w:t>ŠKOLSKI ODBOR</w:t>
      </w:r>
    </w:p>
    <w:p w:rsidR="0060634C" w:rsidRPr="00036AB9" w:rsidRDefault="0060634C" w:rsidP="00A920C0">
      <w:pPr>
        <w:pStyle w:val="Tijeloteksta"/>
        <w:jc w:val="center"/>
        <w:rPr>
          <w:b/>
          <w:bCs/>
          <w:i/>
        </w:rPr>
      </w:pPr>
    </w:p>
    <w:p w:rsidR="0060634C" w:rsidRPr="00036AB9" w:rsidRDefault="0060634C" w:rsidP="00A920C0">
      <w:pPr>
        <w:pStyle w:val="Tijeloteksta"/>
        <w:jc w:val="center"/>
        <w:rPr>
          <w:i/>
        </w:rPr>
      </w:pPr>
      <w:r w:rsidRPr="00036AB9">
        <w:rPr>
          <w:i/>
        </w:rPr>
        <w:t>Članak 33.</w:t>
      </w:r>
    </w:p>
    <w:p w:rsidR="0060634C" w:rsidRPr="00036AB9" w:rsidRDefault="0060634C" w:rsidP="008C0740">
      <w:pPr>
        <w:pStyle w:val="Tijeloteksta"/>
        <w:numPr>
          <w:ilvl w:val="0"/>
          <w:numId w:val="12"/>
        </w:numPr>
        <w:rPr>
          <w:i/>
        </w:rPr>
      </w:pPr>
      <w:r w:rsidRPr="00036AB9">
        <w:rPr>
          <w:i/>
        </w:rPr>
        <w:t xml:space="preserve">Školom upravlja </w:t>
      </w:r>
      <w:r w:rsidR="00E1092E" w:rsidRPr="00036AB9">
        <w:rPr>
          <w:i/>
        </w:rPr>
        <w:t>š</w:t>
      </w:r>
      <w:r w:rsidRPr="00036AB9">
        <w:rPr>
          <w:i/>
        </w:rPr>
        <w:t>kolski odbor.</w:t>
      </w:r>
    </w:p>
    <w:p w:rsidR="0060634C" w:rsidRPr="00036AB9" w:rsidRDefault="0060634C" w:rsidP="008C0740">
      <w:pPr>
        <w:pStyle w:val="Tijeloteksta"/>
        <w:numPr>
          <w:ilvl w:val="0"/>
          <w:numId w:val="12"/>
        </w:numPr>
        <w:rPr>
          <w:i/>
        </w:rPr>
      </w:pPr>
      <w:r w:rsidRPr="00036AB9">
        <w:rPr>
          <w:i/>
        </w:rPr>
        <w:t>Školski odbor ima sedam članova od kojih jednog člana bira i razrješuje radničko vijeće, a ako u Školi nije utemeljeno, imenuju ga i opozivaju radnici neposrednim i tajnim glasovanjem, na način propisan Zakonom o radu za izbor radničkog vijeća koje ima samo jednog člana.</w:t>
      </w:r>
    </w:p>
    <w:p w:rsidR="0060634C" w:rsidRPr="00036AB9" w:rsidRDefault="0060634C" w:rsidP="008C0740">
      <w:pPr>
        <w:pStyle w:val="Tijeloteksta"/>
        <w:numPr>
          <w:ilvl w:val="0"/>
          <w:numId w:val="12"/>
        </w:numPr>
        <w:rPr>
          <w:i/>
        </w:rPr>
      </w:pPr>
      <w:r w:rsidRPr="00036AB9">
        <w:rPr>
          <w:i/>
        </w:rPr>
        <w:t xml:space="preserve">Ostalih šest članova </w:t>
      </w:r>
      <w:r w:rsidR="00E1092E" w:rsidRPr="00036AB9">
        <w:rPr>
          <w:i/>
        </w:rPr>
        <w:t>š</w:t>
      </w:r>
      <w:r w:rsidRPr="00036AB9">
        <w:rPr>
          <w:i/>
        </w:rPr>
        <w:t>kols</w:t>
      </w:r>
      <w:r w:rsidR="003F470C" w:rsidRPr="00036AB9">
        <w:rPr>
          <w:i/>
        </w:rPr>
        <w:t>kog odbora imenuje i razrješava</w:t>
      </w:r>
      <w:r w:rsidRPr="00036AB9">
        <w:rPr>
          <w:i/>
        </w:rPr>
        <w:t>:</w:t>
      </w:r>
    </w:p>
    <w:p w:rsidR="0060634C" w:rsidRPr="00036AB9" w:rsidRDefault="0060634C" w:rsidP="008C0740">
      <w:pPr>
        <w:pStyle w:val="Tijeloteksta"/>
        <w:numPr>
          <w:ilvl w:val="1"/>
          <w:numId w:val="109"/>
        </w:numPr>
        <w:rPr>
          <w:i/>
        </w:rPr>
      </w:pPr>
      <w:r w:rsidRPr="00036AB9">
        <w:rPr>
          <w:i/>
        </w:rPr>
        <w:t>nastavničko vijeće dva člana iz reda nastavnika i stručnih suradnika</w:t>
      </w:r>
      <w:r w:rsidR="00B36C81" w:rsidRPr="00036AB9">
        <w:rPr>
          <w:i/>
        </w:rPr>
        <w:t xml:space="preserve"> (jedan član iz reda nastavnika koji rade u nastavi na hrvatskom jeziku i </w:t>
      </w:r>
      <w:r w:rsidR="00B36C81" w:rsidRPr="00036AB9">
        <w:rPr>
          <w:i/>
        </w:rPr>
        <w:lastRenderedPageBreak/>
        <w:t>latiničnom pismu i jedan član iz reda nastavnika koji rade na srpskom jeziku i ćiriličnom pismu)</w:t>
      </w:r>
      <w:r w:rsidRPr="00036AB9">
        <w:rPr>
          <w:i/>
        </w:rPr>
        <w:t xml:space="preserve"> </w:t>
      </w:r>
    </w:p>
    <w:p w:rsidR="0060634C" w:rsidRPr="00036AB9" w:rsidRDefault="0060634C" w:rsidP="008C0740">
      <w:pPr>
        <w:pStyle w:val="Tijeloteksta"/>
        <w:numPr>
          <w:ilvl w:val="1"/>
          <w:numId w:val="109"/>
        </w:numPr>
        <w:rPr>
          <w:i/>
        </w:rPr>
      </w:pPr>
      <w:r w:rsidRPr="00036AB9">
        <w:rPr>
          <w:i/>
        </w:rPr>
        <w:t>vijeće roditelja jednog člana iz reda roditelja koji nije radnik škole</w:t>
      </w:r>
    </w:p>
    <w:p w:rsidR="0060634C" w:rsidRPr="00036AB9" w:rsidRDefault="0060634C" w:rsidP="008C0740">
      <w:pPr>
        <w:pStyle w:val="Tijeloteksta"/>
        <w:numPr>
          <w:ilvl w:val="1"/>
          <w:numId w:val="109"/>
        </w:numPr>
        <w:rPr>
          <w:i/>
        </w:rPr>
      </w:pPr>
      <w:r w:rsidRPr="00036AB9">
        <w:rPr>
          <w:i/>
        </w:rPr>
        <w:t>osnivač tri član</w:t>
      </w:r>
      <w:r w:rsidR="00A920C0" w:rsidRPr="00036AB9">
        <w:rPr>
          <w:i/>
        </w:rPr>
        <w:t>a samostalno</w:t>
      </w:r>
      <w:r w:rsidR="003F470C" w:rsidRPr="00036AB9">
        <w:rPr>
          <w:i/>
        </w:rPr>
        <w:t>.</w:t>
      </w:r>
    </w:p>
    <w:p w:rsidR="0060634C" w:rsidRPr="00036AB9" w:rsidRDefault="0060634C" w:rsidP="008C0740">
      <w:pPr>
        <w:pStyle w:val="Tijeloteksta"/>
        <w:numPr>
          <w:ilvl w:val="0"/>
          <w:numId w:val="12"/>
        </w:numPr>
        <w:rPr>
          <w:i/>
        </w:rPr>
      </w:pPr>
      <w:r w:rsidRPr="00036AB9">
        <w:rPr>
          <w:i/>
        </w:rPr>
        <w:t xml:space="preserve">Član </w:t>
      </w:r>
      <w:r w:rsidR="00E1092E" w:rsidRPr="00036AB9">
        <w:rPr>
          <w:i/>
        </w:rPr>
        <w:t>š</w:t>
      </w:r>
      <w:r w:rsidRPr="00036AB9">
        <w:rPr>
          <w:i/>
        </w:rPr>
        <w:t>kolskog odbora ne može biti osoba koja je pravomoćno osuđena, odnosno protiv koje je pokrenut kazneni postupak za neko od kaznenih djela iz članka 106. stavak 1.</w:t>
      </w:r>
      <w:r w:rsidR="00E1092E" w:rsidRPr="00036AB9">
        <w:rPr>
          <w:i/>
        </w:rPr>
        <w:t xml:space="preserve"> i 2.</w:t>
      </w:r>
      <w:r w:rsidRPr="00036AB9">
        <w:rPr>
          <w:i/>
        </w:rPr>
        <w:t xml:space="preserve"> Zakona o odgoju i obrazovanju u osnovnoj i srednjoj školi.</w:t>
      </w:r>
    </w:p>
    <w:p w:rsidR="0060634C" w:rsidRPr="00036AB9" w:rsidRDefault="0060634C" w:rsidP="008C0740">
      <w:pPr>
        <w:pStyle w:val="Tijeloteksta"/>
        <w:numPr>
          <w:ilvl w:val="0"/>
          <w:numId w:val="12"/>
        </w:numPr>
        <w:rPr>
          <w:i/>
        </w:rPr>
      </w:pPr>
      <w:r w:rsidRPr="00036AB9">
        <w:rPr>
          <w:i/>
        </w:rPr>
        <w:t>Članovi školsk</w:t>
      </w:r>
      <w:r w:rsidR="002E2F4F" w:rsidRPr="00036AB9">
        <w:rPr>
          <w:i/>
        </w:rPr>
        <w:t xml:space="preserve">og odbora </w:t>
      </w:r>
      <w:r w:rsidRPr="00036AB9">
        <w:rPr>
          <w:i/>
        </w:rPr>
        <w:t>imenuju se na vrijeme od četiri godine i mogu biti ponovno imenovani, a mandat teče od dana konstituiranja školskog odbora.</w:t>
      </w:r>
    </w:p>
    <w:p w:rsidR="002E2F4F" w:rsidRPr="00036AB9" w:rsidRDefault="0060634C" w:rsidP="008C0740">
      <w:pPr>
        <w:pStyle w:val="Tijeloteksta"/>
        <w:numPr>
          <w:ilvl w:val="0"/>
          <w:numId w:val="12"/>
        </w:numPr>
        <w:rPr>
          <w:b/>
          <w:bCs/>
          <w:i/>
          <w:iCs/>
        </w:rPr>
      </w:pPr>
      <w:r w:rsidRPr="00036AB9">
        <w:rPr>
          <w:i/>
        </w:rPr>
        <w:t>Mandat članu školskog odbora iz reda roditelja prestaje najkasnije u roku od 60 dana od dana kada je prestalo školovanje učenika u školi.</w:t>
      </w:r>
    </w:p>
    <w:p w:rsidR="007E5D6C" w:rsidRPr="00036AB9" w:rsidRDefault="007E5D6C" w:rsidP="00C61407">
      <w:pPr>
        <w:pStyle w:val="Tijeloteksta"/>
        <w:rPr>
          <w:b/>
          <w:bCs/>
          <w:i/>
          <w:iCs/>
        </w:rPr>
      </w:pPr>
    </w:p>
    <w:p w:rsidR="0060634C" w:rsidRPr="00036AB9" w:rsidRDefault="0060634C" w:rsidP="002E2F4F">
      <w:pPr>
        <w:pStyle w:val="Tijeloteksta"/>
        <w:jc w:val="center"/>
        <w:rPr>
          <w:b/>
          <w:bCs/>
          <w:i/>
          <w:iCs/>
          <w:sz w:val="20"/>
          <w:szCs w:val="20"/>
        </w:rPr>
      </w:pPr>
      <w:r w:rsidRPr="00036AB9">
        <w:rPr>
          <w:b/>
          <w:bCs/>
          <w:i/>
          <w:iCs/>
          <w:sz w:val="20"/>
          <w:szCs w:val="20"/>
        </w:rPr>
        <w:t>MJESTO I VRIJEME PREDLAGANJA I IZBORA KANDIDATA</w:t>
      </w:r>
    </w:p>
    <w:p w:rsidR="0060634C" w:rsidRPr="00036AB9" w:rsidRDefault="0060634C" w:rsidP="002E2F4F">
      <w:pPr>
        <w:pStyle w:val="Tijeloteksta"/>
        <w:jc w:val="center"/>
        <w:rPr>
          <w:i/>
        </w:rPr>
      </w:pPr>
    </w:p>
    <w:p w:rsidR="0060634C" w:rsidRPr="00036AB9" w:rsidRDefault="0060634C" w:rsidP="002E2F4F">
      <w:pPr>
        <w:pStyle w:val="Tijeloteksta"/>
        <w:jc w:val="center"/>
        <w:rPr>
          <w:i/>
        </w:rPr>
      </w:pPr>
      <w:r w:rsidRPr="00036AB9">
        <w:rPr>
          <w:i/>
        </w:rPr>
        <w:t>Članak 34.</w:t>
      </w:r>
    </w:p>
    <w:p w:rsidR="0060634C" w:rsidRPr="00036AB9" w:rsidRDefault="0060634C" w:rsidP="008C0740">
      <w:pPr>
        <w:pStyle w:val="Tijeloteksta"/>
        <w:numPr>
          <w:ilvl w:val="0"/>
          <w:numId w:val="13"/>
        </w:numPr>
        <w:rPr>
          <w:i/>
        </w:rPr>
      </w:pPr>
      <w:r w:rsidRPr="00036AB9">
        <w:rPr>
          <w:i/>
        </w:rPr>
        <w:t xml:space="preserve">Izbori za članove </w:t>
      </w:r>
      <w:r w:rsidR="00E1092E" w:rsidRPr="00036AB9">
        <w:rPr>
          <w:i/>
        </w:rPr>
        <w:t>š</w:t>
      </w:r>
      <w:r w:rsidRPr="00036AB9">
        <w:rPr>
          <w:i/>
        </w:rPr>
        <w:t xml:space="preserve">kolskog odbora se održavaju u pravilu 60 dana prije isteka mandata. </w:t>
      </w:r>
    </w:p>
    <w:p w:rsidR="0060634C" w:rsidRPr="00036AB9" w:rsidRDefault="002E2F4F" w:rsidP="008C0740">
      <w:pPr>
        <w:pStyle w:val="Tijeloteksta"/>
        <w:numPr>
          <w:ilvl w:val="0"/>
          <w:numId w:val="13"/>
        </w:numPr>
        <w:rPr>
          <w:i/>
        </w:rPr>
      </w:pPr>
      <w:r w:rsidRPr="00036AB9">
        <w:rPr>
          <w:i/>
        </w:rPr>
        <w:t xml:space="preserve">Školski odbor će </w:t>
      </w:r>
      <w:r w:rsidR="0060634C" w:rsidRPr="00036AB9">
        <w:rPr>
          <w:i/>
        </w:rPr>
        <w:t>60 dana prije isteka mandata donijeti odluku o raspisivanju izbora za n</w:t>
      </w:r>
      <w:r w:rsidR="003F470C" w:rsidRPr="00036AB9">
        <w:rPr>
          <w:i/>
        </w:rPr>
        <w:t>ovi saziv Školskog odbora</w:t>
      </w:r>
      <w:r w:rsidR="0060634C" w:rsidRPr="00036AB9">
        <w:rPr>
          <w:i/>
        </w:rPr>
        <w:t xml:space="preserve"> te će od tada teći izborne radnje.</w:t>
      </w:r>
    </w:p>
    <w:p w:rsidR="00675526" w:rsidRPr="00036AB9" w:rsidRDefault="00675526" w:rsidP="00C61407">
      <w:pPr>
        <w:pStyle w:val="Tijeloteksta"/>
        <w:rPr>
          <w:i/>
        </w:rPr>
      </w:pPr>
    </w:p>
    <w:p w:rsidR="0060634C" w:rsidRPr="00036AB9" w:rsidRDefault="0060634C" w:rsidP="002E2F4F">
      <w:pPr>
        <w:pStyle w:val="Tijeloteksta"/>
        <w:jc w:val="center"/>
        <w:rPr>
          <w:b/>
          <w:bCs/>
          <w:i/>
          <w:iCs/>
          <w:sz w:val="20"/>
          <w:szCs w:val="20"/>
        </w:rPr>
      </w:pPr>
      <w:r w:rsidRPr="00036AB9">
        <w:rPr>
          <w:b/>
          <w:bCs/>
          <w:i/>
          <w:iCs/>
          <w:sz w:val="20"/>
          <w:szCs w:val="20"/>
        </w:rPr>
        <w:t>KANDIDATURA</w:t>
      </w:r>
    </w:p>
    <w:p w:rsidR="0060634C" w:rsidRPr="00036AB9" w:rsidRDefault="0060634C" w:rsidP="002E2F4F">
      <w:pPr>
        <w:pStyle w:val="Tijeloteksta"/>
        <w:jc w:val="center"/>
        <w:rPr>
          <w:i/>
        </w:rPr>
      </w:pPr>
    </w:p>
    <w:p w:rsidR="0060634C" w:rsidRPr="00036AB9" w:rsidRDefault="0060634C" w:rsidP="002E2F4F">
      <w:pPr>
        <w:pStyle w:val="Tijeloteksta"/>
        <w:jc w:val="center"/>
        <w:rPr>
          <w:i/>
        </w:rPr>
      </w:pPr>
      <w:r w:rsidRPr="00036AB9">
        <w:rPr>
          <w:i/>
        </w:rPr>
        <w:t>Članak 35.</w:t>
      </w:r>
    </w:p>
    <w:p w:rsidR="0060634C" w:rsidRPr="00036AB9" w:rsidRDefault="0060634C" w:rsidP="008C0740">
      <w:pPr>
        <w:pStyle w:val="Tijeloteksta"/>
        <w:numPr>
          <w:ilvl w:val="1"/>
          <w:numId w:val="13"/>
        </w:numPr>
        <w:tabs>
          <w:tab w:val="clear" w:pos="1440"/>
          <w:tab w:val="num" w:pos="1560"/>
        </w:tabs>
        <w:ind w:left="1134" w:hanging="425"/>
        <w:rPr>
          <w:i/>
        </w:rPr>
      </w:pPr>
      <w:r w:rsidRPr="00036AB9">
        <w:rPr>
          <w:i/>
        </w:rPr>
        <w:t xml:space="preserve">Kandidate za članove školskog odbora iz reda nastavnika i stručnih suradnika može predložiti svaki član </w:t>
      </w:r>
      <w:r w:rsidR="00E1092E" w:rsidRPr="00036AB9">
        <w:rPr>
          <w:i/>
        </w:rPr>
        <w:t>n</w:t>
      </w:r>
      <w:r w:rsidRPr="00036AB9">
        <w:rPr>
          <w:i/>
        </w:rPr>
        <w:t xml:space="preserve">astavničkog vijeća nazočan na sjednici </w:t>
      </w:r>
      <w:r w:rsidR="00E1092E" w:rsidRPr="00036AB9">
        <w:rPr>
          <w:i/>
        </w:rPr>
        <w:t>n</w:t>
      </w:r>
      <w:r w:rsidRPr="00036AB9">
        <w:rPr>
          <w:i/>
        </w:rPr>
        <w:t xml:space="preserve">astavničkog vijeća. </w:t>
      </w:r>
    </w:p>
    <w:p w:rsidR="0060634C" w:rsidRPr="00036AB9" w:rsidRDefault="0060634C" w:rsidP="008C0740">
      <w:pPr>
        <w:pStyle w:val="Tijeloteksta"/>
        <w:numPr>
          <w:ilvl w:val="1"/>
          <w:numId w:val="13"/>
        </w:numPr>
        <w:tabs>
          <w:tab w:val="clear" w:pos="1440"/>
        </w:tabs>
        <w:ind w:left="1134" w:hanging="425"/>
        <w:rPr>
          <w:i/>
        </w:rPr>
      </w:pPr>
      <w:r w:rsidRPr="00036AB9">
        <w:rPr>
          <w:i/>
        </w:rPr>
        <w:t xml:space="preserve">Radi organizacije i  provođenja kandidature i izbora kandidata, iz stavka 1. ovog članka, </w:t>
      </w:r>
      <w:r w:rsidR="00E1092E" w:rsidRPr="00036AB9">
        <w:rPr>
          <w:i/>
        </w:rPr>
        <w:t>n</w:t>
      </w:r>
      <w:r w:rsidRPr="00036AB9">
        <w:rPr>
          <w:i/>
        </w:rPr>
        <w:t xml:space="preserve">astavničko vijeće će na izbornoj sjednici imenovati Izborno povjerenstvo od tri člana. O svom radu </w:t>
      </w:r>
      <w:r w:rsidR="00E1092E" w:rsidRPr="00036AB9">
        <w:rPr>
          <w:i/>
        </w:rPr>
        <w:t>i</w:t>
      </w:r>
      <w:r w:rsidRPr="00036AB9">
        <w:rPr>
          <w:i/>
        </w:rPr>
        <w:t xml:space="preserve">zborno povjerenstvo sastavlja zapisnik, koji je sastavni dio zapisnika </w:t>
      </w:r>
      <w:r w:rsidR="00E1092E" w:rsidRPr="00036AB9">
        <w:rPr>
          <w:i/>
        </w:rPr>
        <w:t>n</w:t>
      </w:r>
      <w:r w:rsidRPr="00036AB9">
        <w:rPr>
          <w:i/>
        </w:rPr>
        <w:t>astavničkog vijeća.</w:t>
      </w:r>
    </w:p>
    <w:p w:rsidR="0060634C" w:rsidRPr="00036AB9" w:rsidRDefault="0060634C" w:rsidP="008C0740">
      <w:pPr>
        <w:pStyle w:val="Tijeloteksta"/>
        <w:numPr>
          <w:ilvl w:val="1"/>
          <w:numId w:val="13"/>
        </w:numPr>
        <w:tabs>
          <w:tab w:val="clear" w:pos="1440"/>
          <w:tab w:val="num" w:pos="1276"/>
        </w:tabs>
        <w:ind w:left="1134" w:hanging="425"/>
        <w:rPr>
          <w:i/>
        </w:rPr>
      </w:pPr>
      <w:r w:rsidRPr="00036AB9">
        <w:rPr>
          <w:i/>
        </w:rPr>
        <w:t xml:space="preserve">Kandidata za člana </w:t>
      </w:r>
      <w:r w:rsidR="00E1092E" w:rsidRPr="00036AB9">
        <w:rPr>
          <w:i/>
        </w:rPr>
        <w:t>š</w:t>
      </w:r>
      <w:r w:rsidRPr="00036AB9">
        <w:rPr>
          <w:i/>
        </w:rPr>
        <w:t xml:space="preserve">kolskog odbora iz reda roditelja može predložiti svaki član </w:t>
      </w:r>
      <w:r w:rsidR="00E1092E" w:rsidRPr="00036AB9">
        <w:rPr>
          <w:i/>
        </w:rPr>
        <w:t>v</w:t>
      </w:r>
      <w:r w:rsidRPr="00036AB9">
        <w:rPr>
          <w:i/>
        </w:rPr>
        <w:t xml:space="preserve">ijeća roditelja nazočan na sjednici </w:t>
      </w:r>
      <w:r w:rsidR="00E1092E" w:rsidRPr="00036AB9">
        <w:rPr>
          <w:i/>
        </w:rPr>
        <w:t>v</w:t>
      </w:r>
      <w:r w:rsidRPr="00036AB9">
        <w:rPr>
          <w:i/>
        </w:rPr>
        <w:t>ijeća roditelja.</w:t>
      </w:r>
    </w:p>
    <w:p w:rsidR="0060634C" w:rsidRPr="00036AB9" w:rsidRDefault="002E2F4F" w:rsidP="008C0740">
      <w:pPr>
        <w:pStyle w:val="Tijeloteksta"/>
        <w:numPr>
          <w:ilvl w:val="1"/>
          <w:numId w:val="13"/>
        </w:numPr>
        <w:tabs>
          <w:tab w:val="clear" w:pos="1440"/>
          <w:tab w:val="num" w:pos="1276"/>
        </w:tabs>
        <w:ind w:left="1134" w:hanging="425"/>
        <w:rPr>
          <w:i/>
        </w:rPr>
      </w:pPr>
      <w:r w:rsidRPr="00036AB9">
        <w:rPr>
          <w:i/>
        </w:rPr>
        <w:t xml:space="preserve">Kandidati iz stavaka 1. i 3. </w:t>
      </w:r>
      <w:r w:rsidR="0060634C" w:rsidRPr="00036AB9">
        <w:rPr>
          <w:i/>
        </w:rPr>
        <w:t xml:space="preserve">ovoga članka moraju se izjasniti o prihvaćanju kandidature za člana </w:t>
      </w:r>
      <w:r w:rsidR="00E1092E" w:rsidRPr="00036AB9">
        <w:rPr>
          <w:i/>
        </w:rPr>
        <w:t>š</w:t>
      </w:r>
      <w:r w:rsidR="0060634C" w:rsidRPr="00036AB9">
        <w:rPr>
          <w:i/>
        </w:rPr>
        <w:t xml:space="preserve">kolskog odbora. Kandidati </w:t>
      </w:r>
      <w:r w:rsidR="00E349DF" w:rsidRPr="00036AB9">
        <w:rPr>
          <w:i/>
        </w:rPr>
        <w:t>nisu obvezni</w:t>
      </w:r>
      <w:r w:rsidR="0060634C" w:rsidRPr="00036AB9">
        <w:rPr>
          <w:i/>
        </w:rPr>
        <w:t xml:space="preserve"> osobno nazočiti sjednici na kojoj se obavlja kandidatura, ali predlagatelj, mora sa sobom donijeti pismenu izjavu o prihvaćanju kandidature nenazočnog kandidata. Kandidati nazočni na sjednici na kojoj se obavlja kandidatura, izravno u zapisnik daju izjavu o prihvaćanju ili ne prihvaćanju kandidature.</w:t>
      </w:r>
    </w:p>
    <w:p w:rsidR="0060634C" w:rsidRPr="00036AB9" w:rsidRDefault="0060634C" w:rsidP="008C0740">
      <w:pPr>
        <w:pStyle w:val="Tijeloteksta"/>
        <w:numPr>
          <w:ilvl w:val="1"/>
          <w:numId w:val="13"/>
        </w:numPr>
        <w:tabs>
          <w:tab w:val="clear" w:pos="1440"/>
          <w:tab w:val="num" w:pos="1276"/>
        </w:tabs>
        <w:ind w:left="1134" w:hanging="425"/>
        <w:rPr>
          <w:i/>
        </w:rPr>
      </w:pPr>
      <w:r w:rsidRPr="00036AB9">
        <w:rPr>
          <w:i/>
        </w:rPr>
        <w:t xml:space="preserve">Svaki član </w:t>
      </w:r>
      <w:r w:rsidR="00E1092E" w:rsidRPr="00036AB9">
        <w:rPr>
          <w:i/>
        </w:rPr>
        <w:t>n</w:t>
      </w:r>
      <w:r w:rsidRPr="00036AB9">
        <w:rPr>
          <w:i/>
        </w:rPr>
        <w:t xml:space="preserve">astavničkog vijeća, odnosno član </w:t>
      </w:r>
      <w:r w:rsidR="00E1092E" w:rsidRPr="00036AB9">
        <w:rPr>
          <w:i/>
        </w:rPr>
        <w:t>v</w:t>
      </w:r>
      <w:r w:rsidRPr="00036AB9">
        <w:rPr>
          <w:i/>
        </w:rPr>
        <w:t xml:space="preserve">ijeća roditelja može se na sjednici osobno kandidirati za člana </w:t>
      </w:r>
      <w:r w:rsidR="00E1092E" w:rsidRPr="00036AB9">
        <w:rPr>
          <w:i/>
        </w:rPr>
        <w:t>š</w:t>
      </w:r>
      <w:r w:rsidRPr="00036AB9">
        <w:rPr>
          <w:i/>
        </w:rPr>
        <w:t>kolskog odbora.</w:t>
      </w:r>
    </w:p>
    <w:p w:rsidR="0060634C" w:rsidRPr="00036AB9" w:rsidRDefault="0060634C" w:rsidP="00C61407">
      <w:pPr>
        <w:pStyle w:val="Tijeloteksta"/>
        <w:rPr>
          <w:b/>
          <w:bCs/>
          <w:i/>
          <w:iCs/>
        </w:rPr>
      </w:pPr>
    </w:p>
    <w:p w:rsidR="0060634C" w:rsidRPr="00036AB9" w:rsidRDefault="0060634C" w:rsidP="006D72E5">
      <w:pPr>
        <w:pStyle w:val="Tijeloteksta"/>
        <w:jc w:val="center"/>
        <w:rPr>
          <w:b/>
          <w:bCs/>
          <w:i/>
          <w:iCs/>
          <w:sz w:val="20"/>
          <w:szCs w:val="20"/>
        </w:rPr>
      </w:pPr>
      <w:r w:rsidRPr="00036AB9">
        <w:rPr>
          <w:b/>
          <w:bCs/>
          <w:i/>
          <w:iCs/>
          <w:sz w:val="20"/>
          <w:szCs w:val="20"/>
        </w:rPr>
        <w:t>POPIS KANDIDATA</w:t>
      </w:r>
    </w:p>
    <w:p w:rsidR="0060634C" w:rsidRPr="00036AB9" w:rsidRDefault="0060634C" w:rsidP="006D72E5">
      <w:pPr>
        <w:pStyle w:val="Tijeloteksta"/>
        <w:jc w:val="center"/>
        <w:rPr>
          <w:i/>
        </w:rPr>
      </w:pPr>
    </w:p>
    <w:p w:rsidR="0060634C" w:rsidRPr="00036AB9" w:rsidRDefault="0060634C" w:rsidP="006D72E5">
      <w:pPr>
        <w:pStyle w:val="Tijeloteksta"/>
        <w:jc w:val="center"/>
        <w:rPr>
          <w:i/>
        </w:rPr>
      </w:pPr>
      <w:r w:rsidRPr="00036AB9">
        <w:rPr>
          <w:i/>
        </w:rPr>
        <w:t>Članak 36.</w:t>
      </w:r>
    </w:p>
    <w:p w:rsidR="0060634C" w:rsidRPr="00036AB9" w:rsidRDefault="0060634C" w:rsidP="008C0740">
      <w:pPr>
        <w:pStyle w:val="Tijeloteksta"/>
        <w:numPr>
          <w:ilvl w:val="0"/>
          <w:numId w:val="163"/>
        </w:numPr>
        <w:ind w:left="1134" w:hanging="425"/>
        <w:rPr>
          <w:b/>
          <w:bCs/>
          <w:i/>
          <w:iCs/>
        </w:rPr>
      </w:pPr>
      <w:r w:rsidRPr="00036AB9">
        <w:rPr>
          <w:i/>
        </w:rPr>
        <w:t>Popis kandidata za člana školskog odbora, iz članka 35.</w:t>
      </w:r>
      <w:r w:rsidR="006D72E5" w:rsidRPr="00036AB9">
        <w:rPr>
          <w:i/>
        </w:rPr>
        <w:t xml:space="preserve"> </w:t>
      </w:r>
      <w:r w:rsidRPr="00036AB9">
        <w:rPr>
          <w:i/>
        </w:rPr>
        <w:t>ovog Statuta, koji su prihvatili kandidaturu, odnosno istaknuli osobnu kandidaturu, utvrđuje se prema abecednom redu prezimena.</w:t>
      </w:r>
    </w:p>
    <w:p w:rsidR="0060634C" w:rsidRPr="00036AB9" w:rsidRDefault="0060634C" w:rsidP="00C61407">
      <w:pPr>
        <w:pStyle w:val="Tijeloteksta"/>
        <w:rPr>
          <w:b/>
          <w:bCs/>
          <w:i/>
          <w:iCs/>
        </w:rPr>
      </w:pPr>
    </w:p>
    <w:p w:rsidR="00307878" w:rsidRPr="00036AB9" w:rsidRDefault="00307878" w:rsidP="00C61407">
      <w:pPr>
        <w:pStyle w:val="Tijeloteksta"/>
        <w:rPr>
          <w:b/>
          <w:bCs/>
          <w:i/>
          <w:iCs/>
        </w:rPr>
      </w:pPr>
    </w:p>
    <w:p w:rsidR="00307878" w:rsidRPr="00036AB9" w:rsidRDefault="00307878" w:rsidP="00C61407">
      <w:pPr>
        <w:pStyle w:val="Tijeloteksta"/>
        <w:rPr>
          <w:b/>
          <w:bCs/>
          <w:i/>
          <w:iCs/>
        </w:rPr>
      </w:pPr>
    </w:p>
    <w:p w:rsidR="00307878" w:rsidRPr="00036AB9" w:rsidRDefault="00307878" w:rsidP="00C61407">
      <w:pPr>
        <w:pStyle w:val="Tijeloteksta"/>
        <w:rPr>
          <w:b/>
          <w:bCs/>
          <w:i/>
          <w:iCs/>
        </w:rPr>
      </w:pPr>
    </w:p>
    <w:p w:rsidR="0060634C" w:rsidRPr="00036AB9" w:rsidRDefault="0060634C" w:rsidP="006D72E5">
      <w:pPr>
        <w:pStyle w:val="Tijeloteksta"/>
        <w:jc w:val="center"/>
        <w:rPr>
          <w:b/>
          <w:bCs/>
          <w:i/>
          <w:iCs/>
          <w:sz w:val="20"/>
          <w:szCs w:val="20"/>
        </w:rPr>
      </w:pPr>
      <w:r w:rsidRPr="00036AB9">
        <w:rPr>
          <w:b/>
          <w:bCs/>
          <w:i/>
          <w:iCs/>
          <w:sz w:val="20"/>
          <w:szCs w:val="20"/>
        </w:rPr>
        <w:lastRenderedPageBreak/>
        <w:t>IZBOR KANDIDATA</w:t>
      </w:r>
    </w:p>
    <w:p w:rsidR="0060634C" w:rsidRPr="00036AB9" w:rsidRDefault="0060634C" w:rsidP="006D72E5">
      <w:pPr>
        <w:pStyle w:val="Tijeloteksta"/>
        <w:jc w:val="center"/>
        <w:rPr>
          <w:i/>
          <w:sz w:val="20"/>
          <w:szCs w:val="20"/>
        </w:rPr>
      </w:pPr>
    </w:p>
    <w:p w:rsidR="0060634C" w:rsidRPr="00036AB9" w:rsidRDefault="0060634C" w:rsidP="006D72E5">
      <w:pPr>
        <w:pStyle w:val="Tijeloteksta"/>
        <w:jc w:val="center"/>
        <w:rPr>
          <w:i/>
        </w:rPr>
      </w:pPr>
      <w:r w:rsidRPr="00036AB9">
        <w:rPr>
          <w:i/>
        </w:rPr>
        <w:t>Članak 37.</w:t>
      </w:r>
    </w:p>
    <w:p w:rsidR="0060634C" w:rsidRPr="00036AB9" w:rsidRDefault="0060634C" w:rsidP="008C0740">
      <w:pPr>
        <w:pStyle w:val="Tijeloteksta"/>
        <w:numPr>
          <w:ilvl w:val="0"/>
          <w:numId w:val="14"/>
        </w:numPr>
        <w:rPr>
          <w:i/>
        </w:rPr>
      </w:pPr>
      <w:r w:rsidRPr="00036AB9">
        <w:rPr>
          <w:i/>
        </w:rPr>
        <w:t xml:space="preserve">O kandidatima za članove </w:t>
      </w:r>
      <w:r w:rsidR="00E1092E" w:rsidRPr="00036AB9">
        <w:rPr>
          <w:i/>
        </w:rPr>
        <w:t>š</w:t>
      </w:r>
      <w:r w:rsidRPr="00036AB9">
        <w:rPr>
          <w:i/>
        </w:rPr>
        <w:t xml:space="preserve">kolskog odbora članovi </w:t>
      </w:r>
      <w:r w:rsidR="00E1092E" w:rsidRPr="00036AB9">
        <w:rPr>
          <w:i/>
        </w:rPr>
        <w:t>n</w:t>
      </w:r>
      <w:r w:rsidRPr="00036AB9">
        <w:rPr>
          <w:i/>
        </w:rPr>
        <w:t>astavničkog vijeća glasuju tajno, glasačkim listićim</w:t>
      </w:r>
      <w:r w:rsidR="006D72E5" w:rsidRPr="00036AB9">
        <w:rPr>
          <w:i/>
        </w:rPr>
        <w:t>a, na način da se zaokruži redni</w:t>
      </w:r>
      <w:r w:rsidRPr="00036AB9">
        <w:rPr>
          <w:i/>
        </w:rPr>
        <w:t xml:space="preserve"> broj ispred prezimena onoliko kandidata koliko se bira. Članovi </w:t>
      </w:r>
      <w:r w:rsidR="00E1092E" w:rsidRPr="00036AB9">
        <w:rPr>
          <w:i/>
        </w:rPr>
        <w:t>v</w:t>
      </w:r>
      <w:r w:rsidRPr="00036AB9">
        <w:rPr>
          <w:i/>
        </w:rPr>
        <w:t xml:space="preserve">ijeća roditelja glasuju javno. </w:t>
      </w:r>
    </w:p>
    <w:p w:rsidR="0060634C" w:rsidRPr="00036AB9" w:rsidRDefault="0060634C" w:rsidP="008C0740">
      <w:pPr>
        <w:pStyle w:val="Tijeloteksta"/>
        <w:numPr>
          <w:ilvl w:val="0"/>
          <w:numId w:val="14"/>
        </w:numPr>
        <w:rPr>
          <w:i/>
        </w:rPr>
      </w:pPr>
      <w:r w:rsidRPr="00036AB9">
        <w:rPr>
          <w:i/>
        </w:rPr>
        <w:t xml:space="preserve">Kod glasovanja za kandidate izabrani su nastavnici i stručni suradnici koji su  dobili najveći broj glasova članova </w:t>
      </w:r>
      <w:r w:rsidR="00E1092E" w:rsidRPr="00036AB9">
        <w:rPr>
          <w:i/>
        </w:rPr>
        <w:t>n</w:t>
      </w:r>
      <w:r w:rsidRPr="00036AB9">
        <w:rPr>
          <w:i/>
        </w:rPr>
        <w:t xml:space="preserve">astavničkog vijeća, odnosno izabran je roditelj koji je dobio najveći broj glasova članova </w:t>
      </w:r>
      <w:r w:rsidR="00E1092E" w:rsidRPr="00036AB9">
        <w:rPr>
          <w:i/>
        </w:rPr>
        <w:t>v</w:t>
      </w:r>
      <w:r w:rsidRPr="00036AB9">
        <w:rPr>
          <w:i/>
        </w:rPr>
        <w:t>ijeća roditelja.</w:t>
      </w:r>
    </w:p>
    <w:p w:rsidR="0060634C" w:rsidRPr="00036AB9" w:rsidRDefault="0060634C" w:rsidP="008C0740">
      <w:pPr>
        <w:pStyle w:val="Tijeloteksta"/>
        <w:numPr>
          <w:ilvl w:val="0"/>
          <w:numId w:val="14"/>
        </w:numPr>
        <w:rPr>
          <w:b/>
          <w:bCs/>
          <w:i/>
          <w:iCs/>
        </w:rPr>
      </w:pPr>
      <w:r w:rsidRPr="00036AB9">
        <w:rPr>
          <w:i/>
        </w:rPr>
        <w:t>Ako dva ili više kandidata za člana školskog odbora dobiju jednak broj glasova, tako da nije moguće izabrati kandidata, ponovit će se glasovanje samo za te kandidate.</w:t>
      </w:r>
    </w:p>
    <w:p w:rsidR="006D72E5" w:rsidRPr="00036AB9" w:rsidRDefault="006D72E5" w:rsidP="00C61407">
      <w:pPr>
        <w:pStyle w:val="Tijeloteksta"/>
        <w:rPr>
          <w:b/>
          <w:bCs/>
          <w:i/>
          <w:iCs/>
        </w:rPr>
      </w:pPr>
    </w:p>
    <w:p w:rsidR="0060634C" w:rsidRPr="00036AB9" w:rsidRDefault="0060634C" w:rsidP="006D72E5">
      <w:pPr>
        <w:pStyle w:val="Tijeloteksta"/>
        <w:jc w:val="center"/>
        <w:rPr>
          <w:b/>
          <w:bCs/>
          <w:i/>
          <w:sz w:val="20"/>
          <w:szCs w:val="20"/>
        </w:rPr>
      </w:pPr>
      <w:r w:rsidRPr="00036AB9">
        <w:rPr>
          <w:b/>
          <w:bCs/>
          <w:i/>
          <w:iCs/>
          <w:sz w:val="20"/>
          <w:szCs w:val="20"/>
        </w:rPr>
        <w:t>IMENOVANJE ČLANOVA ŠKOLSKOG ODBORA OD STRANE OSNIVAČA ŠKOLE</w:t>
      </w:r>
    </w:p>
    <w:p w:rsidR="0060634C" w:rsidRPr="00036AB9" w:rsidRDefault="0060634C" w:rsidP="006D72E5">
      <w:pPr>
        <w:pStyle w:val="Tijeloteksta"/>
        <w:jc w:val="center"/>
        <w:rPr>
          <w:i/>
        </w:rPr>
      </w:pPr>
    </w:p>
    <w:p w:rsidR="0060634C" w:rsidRPr="00036AB9" w:rsidRDefault="0060634C" w:rsidP="006D72E5">
      <w:pPr>
        <w:pStyle w:val="Tijeloteksta"/>
        <w:jc w:val="center"/>
        <w:rPr>
          <w:i/>
        </w:rPr>
      </w:pPr>
      <w:r w:rsidRPr="00036AB9">
        <w:rPr>
          <w:i/>
        </w:rPr>
        <w:t>Članak 38.</w:t>
      </w:r>
    </w:p>
    <w:p w:rsidR="0060634C" w:rsidRPr="00036AB9" w:rsidRDefault="0060634C" w:rsidP="008C0740">
      <w:pPr>
        <w:pStyle w:val="Tijeloteksta"/>
        <w:numPr>
          <w:ilvl w:val="0"/>
          <w:numId w:val="164"/>
        </w:numPr>
        <w:ind w:left="1134" w:hanging="425"/>
        <w:rPr>
          <w:i/>
        </w:rPr>
      </w:pPr>
      <w:r w:rsidRPr="00036AB9">
        <w:rPr>
          <w:i/>
        </w:rPr>
        <w:t xml:space="preserve">Ravnatelj će danom raspisivanja izbora za članove </w:t>
      </w:r>
      <w:r w:rsidR="00E1092E" w:rsidRPr="00036AB9">
        <w:rPr>
          <w:i/>
        </w:rPr>
        <w:t>š</w:t>
      </w:r>
      <w:r w:rsidRPr="00036AB9">
        <w:rPr>
          <w:i/>
        </w:rPr>
        <w:t>kolskog odbora zatražiti od osnivača imenovanje članova školskog odbora koje osnivač imenuje samostalno.</w:t>
      </w:r>
    </w:p>
    <w:p w:rsidR="0060634C" w:rsidRPr="00036AB9" w:rsidRDefault="0060634C" w:rsidP="00C61407">
      <w:pPr>
        <w:pStyle w:val="Tijeloteksta"/>
        <w:rPr>
          <w:b/>
          <w:bCs/>
          <w:i/>
          <w:iCs/>
        </w:rPr>
      </w:pPr>
    </w:p>
    <w:p w:rsidR="0060634C" w:rsidRPr="00036AB9" w:rsidRDefault="0060634C" w:rsidP="006D72E5">
      <w:pPr>
        <w:pStyle w:val="Tijeloteksta"/>
        <w:jc w:val="center"/>
        <w:rPr>
          <w:b/>
          <w:bCs/>
          <w:i/>
          <w:iCs/>
          <w:sz w:val="20"/>
          <w:szCs w:val="20"/>
        </w:rPr>
      </w:pPr>
      <w:r w:rsidRPr="00036AB9">
        <w:rPr>
          <w:b/>
          <w:bCs/>
          <w:i/>
          <w:iCs/>
          <w:sz w:val="20"/>
          <w:szCs w:val="20"/>
        </w:rPr>
        <w:t>KONSTITUIRANJE ŠKOLSKOG ODBORA</w:t>
      </w:r>
    </w:p>
    <w:p w:rsidR="0060634C" w:rsidRPr="00036AB9" w:rsidRDefault="0060634C" w:rsidP="006D72E5">
      <w:pPr>
        <w:pStyle w:val="Tijeloteksta"/>
        <w:jc w:val="center"/>
        <w:rPr>
          <w:i/>
        </w:rPr>
      </w:pPr>
    </w:p>
    <w:p w:rsidR="0060634C" w:rsidRPr="00036AB9" w:rsidRDefault="0060634C" w:rsidP="006D72E5">
      <w:pPr>
        <w:pStyle w:val="Tijeloteksta"/>
        <w:jc w:val="center"/>
        <w:rPr>
          <w:i/>
        </w:rPr>
      </w:pPr>
      <w:r w:rsidRPr="00036AB9">
        <w:rPr>
          <w:i/>
        </w:rPr>
        <w:t>Članak 39.</w:t>
      </w:r>
    </w:p>
    <w:p w:rsidR="0060634C" w:rsidRPr="00036AB9" w:rsidRDefault="0060634C" w:rsidP="008C0740">
      <w:pPr>
        <w:pStyle w:val="Tijeloteksta"/>
        <w:numPr>
          <w:ilvl w:val="0"/>
          <w:numId w:val="15"/>
        </w:numPr>
        <w:rPr>
          <w:i/>
        </w:rPr>
      </w:pPr>
      <w:r w:rsidRPr="00036AB9">
        <w:rPr>
          <w:i/>
        </w:rPr>
        <w:t xml:space="preserve">Nakon imenovanja većine članova </w:t>
      </w:r>
      <w:r w:rsidR="00E1092E" w:rsidRPr="00036AB9">
        <w:rPr>
          <w:i/>
        </w:rPr>
        <w:t>š</w:t>
      </w:r>
      <w:r w:rsidRPr="00036AB9">
        <w:rPr>
          <w:i/>
        </w:rPr>
        <w:t>kolskog odbora najkasnije u roku do 15 dana po isteku mandata članovima školsk</w:t>
      </w:r>
      <w:r w:rsidR="006D72E5" w:rsidRPr="00036AB9">
        <w:rPr>
          <w:i/>
        </w:rPr>
        <w:t xml:space="preserve">og odbora u prethodnom sazivu, </w:t>
      </w:r>
      <w:r w:rsidRPr="00036AB9">
        <w:rPr>
          <w:i/>
        </w:rPr>
        <w:t xml:space="preserve">saziva se konstituirajuća sjednica </w:t>
      </w:r>
      <w:r w:rsidR="00E1092E" w:rsidRPr="00036AB9">
        <w:rPr>
          <w:i/>
        </w:rPr>
        <w:t>š</w:t>
      </w:r>
      <w:r w:rsidRPr="00036AB9">
        <w:rPr>
          <w:i/>
        </w:rPr>
        <w:t>kolskog odbora.</w:t>
      </w:r>
    </w:p>
    <w:p w:rsidR="0060634C" w:rsidRPr="00036AB9" w:rsidRDefault="006D72E5" w:rsidP="008C0740">
      <w:pPr>
        <w:pStyle w:val="Tijeloteksta"/>
        <w:numPr>
          <w:ilvl w:val="0"/>
          <w:numId w:val="15"/>
        </w:numPr>
        <w:rPr>
          <w:b/>
          <w:bCs/>
          <w:i/>
          <w:iCs/>
        </w:rPr>
      </w:pPr>
      <w:r w:rsidRPr="00036AB9">
        <w:rPr>
          <w:i/>
        </w:rPr>
        <w:t xml:space="preserve">Konstituirajuću </w:t>
      </w:r>
      <w:r w:rsidR="0060634C" w:rsidRPr="00036AB9">
        <w:rPr>
          <w:i/>
        </w:rPr>
        <w:t>sjednicu</w:t>
      </w:r>
      <w:r w:rsidRPr="00036AB9">
        <w:rPr>
          <w:i/>
        </w:rPr>
        <w:t xml:space="preserve"> </w:t>
      </w:r>
      <w:r w:rsidR="00E1092E" w:rsidRPr="00036AB9">
        <w:rPr>
          <w:i/>
        </w:rPr>
        <w:t>š</w:t>
      </w:r>
      <w:r w:rsidRPr="00036AB9">
        <w:rPr>
          <w:i/>
        </w:rPr>
        <w:t xml:space="preserve">kolskog odbora saziva ravnatelj. </w:t>
      </w:r>
      <w:r w:rsidR="0060634C" w:rsidRPr="00036AB9">
        <w:rPr>
          <w:i/>
        </w:rPr>
        <w:t xml:space="preserve">Konstituirajuću sjednicu do izbora predsjednika </w:t>
      </w:r>
      <w:r w:rsidR="00E1092E" w:rsidRPr="00036AB9">
        <w:rPr>
          <w:i/>
        </w:rPr>
        <w:t>š</w:t>
      </w:r>
      <w:r w:rsidR="0060634C" w:rsidRPr="00036AB9">
        <w:rPr>
          <w:i/>
        </w:rPr>
        <w:t xml:space="preserve">kolskog odbora vodi najstariji član </w:t>
      </w:r>
      <w:r w:rsidR="00E1092E" w:rsidRPr="00036AB9">
        <w:rPr>
          <w:i/>
        </w:rPr>
        <w:t>š</w:t>
      </w:r>
      <w:r w:rsidR="0060634C" w:rsidRPr="00036AB9">
        <w:rPr>
          <w:i/>
        </w:rPr>
        <w:t>kolskog odbora.</w:t>
      </w:r>
    </w:p>
    <w:p w:rsidR="0060634C" w:rsidRPr="00036AB9" w:rsidRDefault="0060634C" w:rsidP="00C61407">
      <w:pPr>
        <w:pStyle w:val="Tijeloteksta"/>
        <w:rPr>
          <w:b/>
          <w:bCs/>
          <w:i/>
          <w:iCs/>
        </w:rPr>
      </w:pPr>
    </w:p>
    <w:p w:rsidR="0060634C" w:rsidRPr="00036AB9" w:rsidRDefault="0060634C" w:rsidP="006D72E5">
      <w:pPr>
        <w:pStyle w:val="Tijeloteksta"/>
        <w:jc w:val="center"/>
        <w:rPr>
          <w:b/>
          <w:bCs/>
          <w:i/>
          <w:iCs/>
          <w:sz w:val="20"/>
          <w:szCs w:val="20"/>
        </w:rPr>
      </w:pPr>
      <w:r w:rsidRPr="00036AB9">
        <w:rPr>
          <w:b/>
          <w:bCs/>
          <w:i/>
          <w:iCs/>
          <w:sz w:val="20"/>
          <w:szCs w:val="20"/>
        </w:rPr>
        <w:t>DNEVNI RED KONSTITUIRAJUĆE SJEDNICE</w:t>
      </w:r>
    </w:p>
    <w:p w:rsidR="0060634C" w:rsidRPr="00036AB9" w:rsidRDefault="0060634C" w:rsidP="006D72E5">
      <w:pPr>
        <w:pStyle w:val="Tijeloteksta"/>
        <w:jc w:val="center"/>
        <w:rPr>
          <w:i/>
        </w:rPr>
      </w:pPr>
    </w:p>
    <w:p w:rsidR="0060634C" w:rsidRPr="00036AB9" w:rsidRDefault="0060634C" w:rsidP="006D72E5">
      <w:pPr>
        <w:pStyle w:val="Tijeloteksta"/>
        <w:jc w:val="center"/>
        <w:rPr>
          <w:i/>
        </w:rPr>
      </w:pPr>
      <w:r w:rsidRPr="00036AB9">
        <w:rPr>
          <w:i/>
        </w:rPr>
        <w:t>Članak 40.</w:t>
      </w:r>
    </w:p>
    <w:p w:rsidR="0060634C" w:rsidRPr="00036AB9" w:rsidRDefault="0060634C" w:rsidP="008C0740">
      <w:pPr>
        <w:pStyle w:val="Tijeloteksta"/>
        <w:numPr>
          <w:ilvl w:val="0"/>
          <w:numId w:val="165"/>
        </w:numPr>
        <w:ind w:left="1134" w:hanging="425"/>
        <w:rPr>
          <w:i/>
        </w:rPr>
      </w:pPr>
      <w:r w:rsidRPr="00036AB9">
        <w:rPr>
          <w:i/>
        </w:rPr>
        <w:t>Dnevni red konstituirajuće sjednice obvezno sadrži:</w:t>
      </w:r>
    </w:p>
    <w:p w:rsidR="0060634C" w:rsidRPr="00036AB9" w:rsidRDefault="0060634C" w:rsidP="008C0740">
      <w:pPr>
        <w:pStyle w:val="Tijeloteksta"/>
        <w:numPr>
          <w:ilvl w:val="1"/>
          <w:numId w:val="110"/>
        </w:numPr>
        <w:rPr>
          <w:i/>
        </w:rPr>
      </w:pPr>
      <w:r w:rsidRPr="00036AB9">
        <w:rPr>
          <w:i/>
        </w:rPr>
        <w:t xml:space="preserve">izvješće o izabranim i imenovanim članovima </w:t>
      </w:r>
      <w:r w:rsidR="00E1092E" w:rsidRPr="00036AB9">
        <w:rPr>
          <w:i/>
        </w:rPr>
        <w:t>š</w:t>
      </w:r>
      <w:r w:rsidRPr="00036AB9">
        <w:rPr>
          <w:i/>
        </w:rPr>
        <w:t>kolskog odbora</w:t>
      </w:r>
    </w:p>
    <w:p w:rsidR="0060634C" w:rsidRPr="00036AB9" w:rsidRDefault="0060634C" w:rsidP="008C0740">
      <w:pPr>
        <w:pStyle w:val="Tijeloteksta"/>
        <w:numPr>
          <w:ilvl w:val="1"/>
          <w:numId w:val="110"/>
        </w:numPr>
        <w:rPr>
          <w:i/>
        </w:rPr>
      </w:pPr>
      <w:r w:rsidRPr="00036AB9">
        <w:rPr>
          <w:i/>
        </w:rPr>
        <w:t xml:space="preserve">verificiranje mandata izabranim i imenovanim članovima </w:t>
      </w:r>
      <w:r w:rsidR="00E1092E" w:rsidRPr="00036AB9">
        <w:rPr>
          <w:i/>
        </w:rPr>
        <w:t>š</w:t>
      </w:r>
      <w:r w:rsidRPr="00036AB9">
        <w:rPr>
          <w:i/>
        </w:rPr>
        <w:t xml:space="preserve">kolskog odbora </w:t>
      </w:r>
    </w:p>
    <w:p w:rsidR="0060634C" w:rsidRPr="00036AB9" w:rsidRDefault="0060634C" w:rsidP="008C0740">
      <w:pPr>
        <w:pStyle w:val="Tijeloteksta"/>
        <w:numPr>
          <w:ilvl w:val="1"/>
          <w:numId w:val="110"/>
        </w:numPr>
        <w:rPr>
          <w:i/>
        </w:rPr>
      </w:pPr>
      <w:r w:rsidRPr="00036AB9">
        <w:rPr>
          <w:i/>
        </w:rPr>
        <w:t>izbor predsjednika i zamjeni</w:t>
      </w:r>
      <w:r w:rsidR="006D72E5" w:rsidRPr="00036AB9">
        <w:rPr>
          <w:i/>
        </w:rPr>
        <w:t xml:space="preserve">ka predsjednika </w:t>
      </w:r>
      <w:r w:rsidR="00E1092E" w:rsidRPr="00036AB9">
        <w:rPr>
          <w:i/>
        </w:rPr>
        <w:t>š</w:t>
      </w:r>
      <w:r w:rsidR="006D72E5" w:rsidRPr="00036AB9">
        <w:rPr>
          <w:i/>
        </w:rPr>
        <w:t>kolskog odbora</w:t>
      </w:r>
      <w:r w:rsidR="0049583F" w:rsidRPr="00036AB9">
        <w:rPr>
          <w:i/>
        </w:rPr>
        <w:t>.</w:t>
      </w:r>
    </w:p>
    <w:p w:rsidR="0060634C" w:rsidRPr="00036AB9" w:rsidRDefault="0060634C" w:rsidP="00C61407">
      <w:pPr>
        <w:pStyle w:val="Tijeloteksta"/>
        <w:rPr>
          <w:i/>
        </w:rPr>
      </w:pPr>
    </w:p>
    <w:p w:rsidR="0060634C" w:rsidRPr="00036AB9" w:rsidRDefault="0060634C" w:rsidP="006D72E5">
      <w:pPr>
        <w:pStyle w:val="Tijeloteksta"/>
        <w:jc w:val="center"/>
        <w:rPr>
          <w:b/>
          <w:bCs/>
          <w:i/>
          <w:iCs/>
          <w:sz w:val="20"/>
          <w:szCs w:val="20"/>
        </w:rPr>
      </w:pPr>
      <w:r w:rsidRPr="00036AB9">
        <w:rPr>
          <w:b/>
          <w:bCs/>
          <w:i/>
          <w:iCs/>
          <w:sz w:val="20"/>
          <w:szCs w:val="20"/>
        </w:rPr>
        <w:t>VERIFIKACIJA MANDATA</w:t>
      </w:r>
    </w:p>
    <w:p w:rsidR="0060634C" w:rsidRPr="00036AB9" w:rsidRDefault="0060634C" w:rsidP="006D72E5">
      <w:pPr>
        <w:pStyle w:val="Tijeloteksta"/>
        <w:jc w:val="center"/>
        <w:rPr>
          <w:i/>
        </w:rPr>
      </w:pPr>
    </w:p>
    <w:p w:rsidR="0060634C" w:rsidRPr="00036AB9" w:rsidRDefault="0060634C" w:rsidP="006D72E5">
      <w:pPr>
        <w:pStyle w:val="Tijeloteksta"/>
        <w:jc w:val="center"/>
        <w:rPr>
          <w:i/>
        </w:rPr>
      </w:pPr>
      <w:r w:rsidRPr="00036AB9">
        <w:rPr>
          <w:i/>
        </w:rPr>
        <w:t>Članak 41.</w:t>
      </w:r>
    </w:p>
    <w:p w:rsidR="0060634C" w:rsidRPr="00036AB9" w:rsidRDefault="0060634C" w:rsidP="008C0740">
      <w:pPr>
        <w:pStyle w:val="Tijeloteksta"/>
        <w:numPr>
          <w:ilvl w:val="0"/>
          <w:numId w:val="16"/>
        </w:numPr>
        <w:rPr>
          <w:i/>
        </w:rPr>
      </w:pPr>
      <w:r w:rsidRPr="00036AB9">
        <w:rPr>
          <w:i/>
        </w:rPr>
        <w:t>Verifikac</w:t>
      </w:r>
      <w:r w:rsidR="006D72E5" w:rsidRPr="00036AB9">
        <w:rPr>
          <w:i/>
        </w:rPr>
        <w:t xml:space="preserve">iju </w:t>
      </w:r>
      <w:r w:rsidRPr="00036AB9">
        <w:rPr>
          <w:i/>
        </w:rPr>
        <w:t xml:space="preserve">mandata imenovanih članova </w:t>
      </w:r>
      <w:r w:rsidR="00E1092E" w:rsidRPr="00036AB9">
        <w:rPr>
          <w:i/>
        </w:rPr>
        <w:t>š</w:t>
      </w:r>
      <w:r w:rsidRPr="00036AB9">
        <w:rPr>
          <w:i/>
        </w:rPr>
        <w:t xml:space="preserve">kolskog odbora obavlja </w:t>
      </w:r>
      <w:r w:rsidR="00EA0EAF" w:rsidRPr="00036AB9">
        <w:rPr>
          <w:i/>
        </w:rPr>
        <w:t>predsjedatelj</w:t>
      </w:r>
      <w:r w:rsidRPr="00036AB9">
        <w:rPr>
          <w:i/>
        </w:rPr>
        <w:t xml:space="preserve"> sjednice provjerom identiteta pojedinog člana s podatcima iz akta o imenovanju.</w:t>
      </w:r>
    </w:p>
    <w:p w:rsidR="0060634C" w:rsidRPr="00036AB9" w:rsidRDefault="0060634C" w:rsidP="008C0740">
      <w:pPr>
        <w:pStyle w:val="Tijeloteksta"/>
        <w:numPr>
          <w:ilvl w:val="0"/>
          <w:numId w:val="16"/>
        </w:numPr>
        <w:rPr>
          <w:i/>
        </w:rPr>
      </w:pPr>
      <w:r w:rsidRPr="00036AB9">
        <w:rPr>
          <w:i/>
        </w:rPr>
        <w:t xml:space="preserve">Članovima </w:t>
      </w:r>
      <w:r w:rsidR="00E1092E" w:rsidRPr="00036AB9">
        <w:rPr>
          <w:i/>
        </w:rPr>
        <w:t>š</w:t>
      </w:r>
      <w:r w:rsidRPr="00036AB9">
        <w:rPr>
          <w:i/>
        </w:rPr>
        <w:t xml:space="preserve">kolskog odbora mandat teče od dana konstituiranja </w:t>
      </w:r>
      <w:r w:rsidR="00E1092E" w:rsidRPr="00036AB9">
        <w:rPr>
          <w:i/>
        </w:rPr>
        <w:t>š</w:t>
      </w:r>
      <w:r w:rsidRPr="00036AB9">
        <w:rPr>
          <w:i/>
        </w:rPr>
        <w:t>kolskog odbora.</w:t>
      </w:r>
    </w:p>
    <w:p w:rsidR="0060634C" w:rsidRPr="00036AB9" w:rsidRDefault="0060634C" w:rsidP="00C61407">
      <w:pPr>
        <w:pStyle w:val="Tijeloteksta"/>
        <w:rPr>
          <w:i/>
        </w:rPr>
      </w:pPr>
    </w:p>
    <w:p w:rsidR="0060634C" w:rsidRPr="00036AB9" w:rsidRDefault="0060634C" w:rsidP="006D72E5">
      <w:pPr>
        <w:pStyle w:val="Tijeloteksta"/>
        <w:jc w:val="center"/>
        <w:rPr>
          <w:b/>
          <w:bCs/>
          <w:i/>
          <w:iCs/>
          <w:sz w:val="20"/>
          <w:szCs w:val="20"/>
        </w:rPr>
      </w:pPr>
      <w:r w:rsidRPr="00036AB9">
        <w:rPr>
          <w:b/>
          <w:bCs/>
          <w:i/>
          <w:iCs/>
          <w:sz w:val="20"/>
          <w:szCs w:val="20"/>
        </w:rPr>
        <w:t>IZBOR PREDSJEDNIKA I ZAMJENIKA PREDSJEDNIKA</w:t>
      </w:r>
    </w:p>
    <w:p w:rsidR="0060634C" w:rsidRPr="00036AB9" w:rsidRDefault="0060634C" w:rsidP="006D72E5">
      <w:pPr>
        <w:pStyle w:val="Tijeloteksta"/>
        <w:jc w:val="center"/>
        <w:rPr>
          <w:i/>
        </w:rPr>
      </w:pPr>
    </w:p>
    <w:p w:rsidR="0060634C" w:rsidRPr="00036AB9" w:rsidRDefault="0060634C" w:rsidP="006D72E5">
      <w:pPr>
        <w:pStyle w:val="Tijeloteksta"/>
        <w:jc w:val="center"/>
        <w:rPr>
          <w:i/>
        </w:rPr>
      </w:pPr>
      <w:r w:rsidRPr="00036AB9">
        <w:rPr>
          <w:i/>
        </w:rPr>
        <w:t>Članak 42.</w:t>
      </w:r>
    </w:p>
    <w:p w:rsidR="0060634C" w:rsidRPr="00036AB9" w:rsidRDefault="0060634C" w:rsidP="008C0740">
      <w:pPr>
        <w:pStyle w:val="Tijeloteksta"/>
        <w:numPr>
          <w:ilvl w:val="0"/>
          <w:numId w:val="17"/>
        </w:numPr>
        <w:rPr>
          <w:i/>
        </w:rPr>
      </w:pPr>
      <w:r w:rsidRPr="00036AB9">
        <w:rPr>
          <w:i/>
        </w:rPr>
        <w:t xml:space="preserve">Za predsjednika i zamjenika predsjednika </w:t>
      </w:r>
      <w:r w:rsidR="00E1092E" w:rsidRPr="00036AB9">
        <w:rPr>
          <w:i/>
        </w:rPr>
        <w:t>š</w:t>
      </w:r>
      <w:r w:rsidRPr="00036AB9">
        <w:rPr>
          <w:i/>
        </w:rPr>
        <w:t xml:space="preserve">kolskog odbora može biti izabran svaki član </w:t>
      </w:r>
      <w:r w:rsidR="00E1092E" w:rsidRPr="00036AB9">
        <w:rPr>
          <w:i/>
        </w:rPr>
        <w:t>š</w:t>
      </w:r>
      <w:r w:rsidRPr="00036AB9">
        <w:rPr>
          <w:i/>
        </w:rPr>
        <w:t>kolskog odbora prema osobnoj ili prihvaćenoj kandidaturi.</w:t>
      </w:r>
    </w:p>
    <w:p w:rsidR="0060634C" w:rsidRPr="00036AB9" w:rsidRDefault="0060634C" w:rsidP="008C0740">
      <w:pPr>
        <w:pStyle w:val="Tijeloteksta"/>
        <w:numPr>
          <w:ilvl w:val="0"/>
          <w:numId w:val="17"/>
        </w:numPr>
        <w:rPr>
          <w:i/>
        </w:rPr>
      </w:pPr>
      <w:r w:rsidRPr="00036AB9">
        <w:rPr>
          <w:i/>
        </w:rPr>
        <w:t xml:space="preserve">Predsjednik i zamjenik predsjednika </w:t>
      </w:r>
      <w:r w:rsidR="00E1092E" w:rsidRPr="00036AB9">
        <w:rPr>
          <w:i/>
        </w:rPr>
        <w:t>š</w:t>
      </w:r>
      <w:r w:rsidRPr="00036AB9">
        <w:rPr>
          <w:i/>
        </w:rPr>
        <w:t>kolskog odbora biraju se na četiri godine, odnosno do isteka mandata po bilo kojoj osnovi.</w:t>
      </w:r>
    </w:p>
    <w:p w:rsidR="0060634C" w:rsidRPr="00036AB9" w:rsidRDefault="0060634C" w:rsidP="008C0740">
      <w:pPr>
        <w:pStyle w:val="Tijeloteksta"/>
        <w:numPr>
          <w:ilvl w:val="0"/>
          <w:numId w:val="17"/>
        </w:numPr>
        <w:rPr>
          <w:i/>
        </w:rPr>
      </w:pPr>
      <w:r w:rsidRPr="00036AB9">
        <w:rPr>
          <w:i/>
        </w:rPr>
        <w:lastRenderedPageBreak/>
        <w:t xml:space="preserve">O kandidatima za predsjednika i zamjenika predsjednika </w:t>
      </w:r>
      <w:r w:rsidR="00E1092E" w:rsidRPr="00036AB9">
        <w:rPr>
          <w:i/>
        </w:rPr>
        <w:t>š</w:t>
      </w:r>
      <w:r w:rsidRPr="00036AB9">
        <w:rPr>
          <w:i/>
        </w:rPr>
        <w:t xml:space="preserve">kolskog odbora članovi </w:t>
      </w:r>
      <w:r w:rsidR="00E1092E" w:rsidRPr="00036AB9">
        <w:rPr>
          <w:i/>
        </w:rPr>
        <w:t>š</w:t>
      </w:r>
      <w:r w:rsidRPr="00036AB9">
        <w:rPr>
          <w:i/>
        </w:rPr>
        <w:t xml:space="preserve">kolskog odbora glasuju javno dizanjem ruke. </w:t>
      </w:r>
    </w:p>
    <w:p w:rsidR="0060634C" w:rsidRPr="00036AB9" w:rsidRDefault="0060634C" w:rsidP="008C0740">
      <w:pPr>
        <w:pStyle w:val="Tijeloteksta"/>
        <w:numPr>
          <w:ilvl w:val="0"/>
          <w:numId w:val="17"/>
        </w:numPr>
        <w:rPr>
          <w:i/>
        </w:rPr>
      </w:pPr>
      <w:r w:rsidRPr="00036AB9">
        <w:rPr>
          <w:i/>
        </w:rPr>
        <w:t xml:space="preserve">Nakon izbora predsjednika </w:t>
      </w:r>
      <w:r w:rsidR="00E1092E" w:rsidRPr="00036AB9">
        <w:rPr>
          <w:i/>
        </w:rPr>
        <w:t>š</w:t>
      </w:r>
      <w:r w:rsidRPr="00036AB9">
        <w:rPr>
          <w:i/>
        </w:rPr>
        <w:t>kolskog odbora predsjeda</w:t>
      </w:r>
      <w:r w:rsidR="00EA0EAF" w:rsidRPr="00036AB9">
        <w:rPr>
          <w:i/>
        </w:rPr>
        <w:t>telj</w:t>
      </w:r>
      <w:r w:rsidRPr="00036AB9">
        <w:rPr>
          <w:i/>
        </w:rPr>
        <w:t xml:space="preserve"> sjednice iz članka </w:t>
      </w:r>
      <w:r w:rsidR="0049583F" w:rsidRPr="00036AB9">
        <w:rPr>
          <w:i/>
        </w:rPr>
        <w:t>39</w:t>
      </w:r>
      <w:r w:rsidRPr="00036AB9">
        <w:rPr>
          <w:i/>
        </w:rPr>
        <w:t>. sta</w:t>
      </w:r>
      <w:r w:rsidR="006D72E5" w:rsidRPr="00036AB9">
        <w:rPr>
          <w:i/>
        </w:rPr>
        <w:t>v</w:t>
      </w:r>
      <w:r w:rsidR="0049583F" w:rsidRPr="00036AB9">
        <w:rPr>
          <w:i/>
        </w:rPr>
        <w:t>ak</w:t>
      </w:r>
      <w:r w:rsidR="006D72E5" w:rsidRPr="00036AB9">
        <w:rPr>
          <w:i/>
        </w:rPr>
        <w:t xml:space="preserve"> 2. ovog </w:t>
      </w:r>
      <w:r w:rsidRPr="00036AB9">
        <w:rPr>
          <w:i/>
        </w:rPr>
        <w:t xml:space="preserve">Statuta predaje predsjedniku daljnje vođenje sjednice </w:t>
      </w:r>
      <w:r w:rsidR="00E1092E" w:rsidRPr="00036AB9">
        <w:rPr>
          <w:i/>
        </w:rPr>
        <w:t>š</w:t>
      </w:r>
      <w:r w:rsidRPr="00036AB9">
        <w:rPr>
          <w:i/>
        </w:rPr>
        <w:t>kolskog odbora.</w:t>
      </w:r>
    </w:p>
    <w:p w:rsidR="007E5D6C" w:rsidRPr="00036AB9" w:rsidRDefault="0060634C" w:rsidP="008C0740">
      <w:pPr>
        <w:pStyle w:val="Tijeloteksta"/>
        <w:numPr>
          <w:ilvl w:val="0"/>
          <w:numId w:val="17"/>
        </w:numPr>
        <w:rPr>
          <w:i/>
        </w:rPr>
      </w:pPr>
      <w:r w:rsidRPr="00036AB9">
        <w:rPr>
          <w:i/>
        </w:rPr>
        <w:t xml:space="preserve">O konstituiranju </w:t>
      </w:r>
      <w:r w:rsidR="00E1092E" w:rsidRPr="00036AB9">
        <w:rPr>
          <w:i/>
        </w:rPr>
        <w:t>š</w:t>
      </w:r>
      <w:r w:rsidRPr="00036AB9">
        <w:rPr>
          <w:i/>
        </w:rPr>
        <w:t>kolskog odbora ravnatelj je dužan izvijestiti osnivača najkasnije u roku do tri dana od dana konstituiranja.</w:t>
      </w:r>
    </w:p>
    <w:p w:rsidR="00CD6F18" w:rsidRPr="00036AB9" w:rsidRDefault="00CD6F18" w:rsidP="00CD6F18">
      <w:pPr>
        <w:pStyle w:val="Tijeloteksta"/>
        <w:ind w:left="1080"/>
        <w:rPr>
          <w:i/>
        </w:rPr>
      </w:pPr>
    </w:p>
    <w:p w:rsidR="0060634C" w:rsidRPr="00036AB9" w:rsidRDefault="004C6D2E" w:rsidP="006D72E5">
      <w:pPr>
        <w:pStyle w:val="Tijeloteksta"/>
        <w:jc w:val="center"/>
        <w:rPr>
          <w:b/>
          <w:i/>
          <w:sz w:val="20"/>
          <w:szCs w:val="20"/>
        </w:rPr>
      </w:pPr>
      <w:r w:rsidRPr="00036AB9">
        <w:rPr>
          <w:b/>
          <w:i/>
          <w:sz w:val="20"/>
          <w:szCs w:val="20"/>
        </w:rPr>
        <w:t>PRESTANAK DUŽNOSTI ČLANA ŠKOLSKOG ODBORA</w:t>
      </w:r>
    </w:p>
    <w:p w:rsidR="006D72E5" w:rsidRPr="00036AB9" w:rsidRDefault="006D72E5" w:rsidP="006D72E5">
      <w:pPr>
        <w:pStyle w:val="Tijeloteksta"/>
        <w:jc w:val="center"/>
        <w:rPr>
          <w:b/>
          <w:i/>
        </w:rPr>
      </w:pPr>
    </w:p>
    <w:p w:rsidR="0060634C" w:rsidRPr="00036AB9" w:rsidRDefault="0060634C" w:rsidP="006D72E5">
      <w:pPr>
        <w:pStyle w:val="Tijeloteksta"/>
        <w:jc w:val="center"/>
        <w:rPr>
          <w:i/>
        </w:rPr>
      </w:pPr>
      <w:r w:rsidRPr="00036AB9">
        <w:rPr>
          <w:i/>
        </w:rPr>
        <w:t>Članak 43.</w:t>
      </w:r>
    </w:p>
    <w:p w:rsidR="007F6FA4" w:rsidRPr="00036AB9" w:rsidRDefault="0060634C" w:rsidP="008C0740">
      <w:pPr>
        <w:pStyle w:val="Tijeloteksta"/>
        <w:numPr>
          <w:ilvl w:val="0"/>
          <w:numId w:val="111"/>
        </w:numPr>
        <w:tabs>
          <w:tab w:val="clear" w:pos="1495"/>
          <w:tab w:val="num" w:pos="1276"/>
        </w:tabs>
        <w:ind w:left="1134" w:hanging="425"/>
        <w:rPr>
          <w:i/>
        </w:rPr>
      </w:pPr>
      <w:r w:rsidRPr="00036AB9">
        <w:rPr>
          <w:i/>
        </w:rPr>
        <w:t>Član</w:t>
      </w:r>
      <w:r w:rsidR="005D41E8" w:rsidRPr="00036AB9">
        <w:rPr>
          <w:i/>
        </w:rPr>
        <w:t xml:space="preserve">u </w:t>
      </w:r>
      <w:r w:rsidR="00E1092E" w:rsidRPr="00036AB9">
        <w:rPr>
          <w:i/>
        </w:rPr>
        <w:t>š</w:t>
      </w:r>
      <w:r w:rsidR="003646B9" w:rsidRPr="00036AB9">
        <w:rPr>
          <w:i/>
        </w:rPr>
        <w:t>k</w:t>
      </w:r>
      <w:r w:rsidR="007F6FA4" w:rsidRPr="00036AB9">
        <w:rPr>
          <w:i/>
        </w:rPr>
        <w:t xml:space="preserve">olskog odbora prestaje </w:t>
      </w:r>
      <w:r w:rsidR="005D41E8" w:rsidRPr="00036AB9">
        <w:rPr>
          <w:i/>
        </w:rPr>
        <w:t>dužnost člana:</w:t>
      </w:r>
      <w:r w:rsidRPr="00036AB9">
        <w:rPr>
          <w:i/>
        </w:rPr>
        <w:t xml:space="preserve"> </w:t>
      </w:r>
    </w:p>
    <w:p w:rsidR="003646B9" w:rsidRPr="00036AB9" w:rsidRDefault="006D72E5" w:rsidP="008C0740">
      <w:pPr>
        <w:pStyle w:val="Tijeloteksta"/>
        <w:numPr>
          <w:ilvl w:val="1"/>
          <w:numId w:val="166"/>
        </w:numPr>
        <w:rPr>
          <w:i/>
        </w:rPr>
      </w:pPr>
      <w:r w:rsidRPr="00036AB9">
        <w:rPr>
          <w:i/>
        </w:rPr>
        <w:t>po isteku mandata</w:t>
      </w:r>
    </w:p>
    <w:p w:rsidR="0060634C" w:rsidRPr="00036AB9" w:rsidRDefault="0060634C" w:rsidP="008C0740">
      <w:pPr>
        <w:pStyle w:val="Tijeloteksta"/>
        <w:numPr>
          <w:ilvl w:val="1"/>
          <w:numId w:val="166"/>
        </w:numPr>
        <w:rPr>
          <w:i/>
        </w:rPr>
      </w:pPr>
      <w:r w:rsidRPr="00036AB9">
        <w:rPr>
          <w:i/>
        </w:rPr>
        <w:t>ako podnese ostavku na članstvo u školskom odboru</w:t>
      </w:r>
    </w:p>
    <w:p w:rsidR="0060634C" w:rsidRPr="00036AB9" w:rsidRDefault="00C934AF" w:rsidP="008C0740">
      <w:pPr>
        <w:pStyle w:val="Tijeloteksta"/>
        <w:numPr>
          <w:ilvl w:val="1"/>
          <w:numId w:val="166"/>
        </w:numPr>
        <w:rPr>
          <w:i/>
        </w:rPr>
      </w:pPr>
      <w:r w:rsidRPr="00036AB9">
        <w:rPr>
          <w:i/>
        </w:rPr>
        <w:t>ako mu prestane</w:t>
      </w:r>
      <w:r w:rsidR="006D72E5" w:rsidRPr="00036AB9">
        <w:rPr>
          <w:i/>
        </w:rPr>
        <w:t xml:space="preserve"> radni odnos u školi</w:t>
      </w:r>
    </w:p>
    <w:p w:rsidR="0060634C" w:rsidRPr="00036AB9" w:rsidRDefault="0060634C" w:rsidP="008C0740">
      <w:pPr>
        <w:pStyle w:val="Tijeloteksta"/>
        <w:numPr>
          <w:ilvl w:val="1"/>
          <w:numId w:val="166"/>
        </w:numPr>
        <w:rPr>
          <w:i/>
        </w:rPr>
      </w:pPr>
      <w:r w:rsidRPr="00036AB9">
        <w:rPr>
          <w:i/>
        </w:rPr>
        <w:t>ako učeniku čiji je roditelj član školskog odbora prestane školovanje u školi, najkasnije u roku 60 dana od dana kada je pres</w:t>
      </w:r>
      <w:r w:rsidR="006D72E5" w:rsidRPr="00036AB9">
        <w:rPr>
          <w:i/>
        </w:rPr>
        <w:t>talo školovanje učenika u školi</w:t>
      </w:r>
    </w:p>
    <w:p w:rsidR="005D41E8" w:rsidRPr="00036AB9" w:rsidRDefault="005D41E8" w:rsidP="008C0740">
      <w:pPr>
        <w:pStyle w:val="Tijeloteksta"/>
        <w:numPr>
          <w:ilvl w:val="1"/>
          <w:numId w:val="166"/>
        </w:numPr>
        <w:rPr>
          <w:i/>
        </w:rPr>
      </w:pPr>
      <w:r w:rsidRPr="00036AB9">
        <w:rPr>
          <w:i/>
        </w:rPr>
        <w:t>ako tijelo koje ga je izabralo</w:t>
      </w:r>
      <w:r w:rsidR="00351A5D" w:rsidRPr="00036AB9">
        <w:rPr>
          <w:i/>
        </w:rPr>
        <w:t xml:space="preserve"> ili imenovalo</w:t>
      </w:r>
      <w:r w:rsidRPr="00036AB9">
        <w:rPr>
          <w:i/>
        </w:rPr>
        <w:t xml:space="preserve"> u školski odbor </w:t>
      </w:r>
      <w:r w:rsidR="00351A5D" w:rsidRPr="00036AB9">
        <w:rPr>
          <w:i/>
        </w:rPr>
        <w:t xml:space="preserve">razriješi dužnosti člana </w:t>
      </w:r>
      <w:r w:rsidR="00E1092E" w:rsidRPr="00036AB9">
        <w:rPr>
          <w:i/>
        </w:rPr>
        <w:t>š</w:t>
      </w:r>
      <w:r w:rsidR="00351A5D" w:rsidRPr="00036AB9">
        <w:rPr>
          <w:i/>
        </w:rPr>
        <w:t>kolskog odbora</w:t>
      </w:r>
      <w:r w:rsidR="00C934AF" w:rsidRPr="00036AB9">
        <w:rPr>
          <w:i/>
        </w:rPr>
        <w:t xml:space="preserve"> odnosno opozove na propisani način</w:t>
      </w:r>
    </w:p>
    <w:p w:rsidR="005D41E8" w:rsidRPr="00036AB9" w:rsidRDefault="005D41E8" w:rsidP="008C0740">
      <w:pPr>
        <w:pStyle w:val="Tijeloteksta"/>
        <w:numPr>
          <w:ilvl w:val="1"/>
          <w:numId w:val="166"/>
        </w:numPr>
        <w:rPr>
          <w:i/>
        </w:rPr>
      </w:pPr>
      <w:r w:rsidRPr="00036AB9">
        <w:rPr>
          <w:i/>
        </w:rPr>
        <w:t>ako zbog nastanka razloga iz posebnih propisa član više ne može obavljati poslove učitelja ili stručnog suradnika, ili ako je roditelj sankcioniran sukladno odredbama posebnih propisa</w:t>
      </w:r>
      <w:r w:rsidR="0049583F" w:rsidRPr="00036AB9">
        <w:rPr>
          <w:i/>
        </w:rPr>
        <w:t>.</w:t>
      </w:r>
    </w:p>
    <w:p w:rsidR="005D41E8" w:rsidRPr="00036AB9" w:rsidRDefault="004C6D2E" w:rsidP="008C0740">
      <w:pPr>
        <w:pStyle w:val="Tijeloteksta"/>
        <w:numPr>
          <w:ilvl w:val="0"/>
          <w:numId w:val="111"/>
        </w:numPr>
        <w:tabs>
          <w:tab w:val="clear" w:pos="1495"/>
          <w:tab w:val="num" w:pos="1418"/>
        </w:tabs>
        <w:ind w:left="1134" w:hanging="425"/>
        <w:rPr>
          <w:i/>
        </w:rPr>
      </w:pPr>
      <w:r w:rsidRPr="00036AB9">
        <w:rPr>
          <w:i/>
        </w:rPr>
        <w:t xml:space="preserve">Školski odbor će utvrditi postojanje okolnosti iz stavka 1. ovog članka i </w:t>
      </w:r>
      <w:r w:rsidR="00572BBA" w:rsidRPr="00036AB9">
        <w:rPr>
          <w:i/>
        </w:rPr>
        <w:t xml:space="preserve">utvrditi </w:t>
      </w:r>
      <w:r w:rsidRPr="00036AB9">
        <w:rPr>
          <w:i/>
        </w:rPr>
        <w:t>presta</w:t>
      </w:r>
      <w:r w:rsidR="00DA24FC" w:rsidRPr="00036AB9">
        <w:rPr>
          <w:i/>
        </w:rPr>
        <w:t xml:space="preserve">nak mandata u </w:t>
      </w:r>
      <w:r w:rsidR="00E1092E" w:rsidRPr="00036AB9">
        <w:rPr>
          <w:i/>
        </w:rPr>
        <w:t>š</w:t>
      </w:r>
      <w:r w:rsidR="00DA24FC" w:rsidRPr="00036AB9">
        <w:rPr>
          <w:i/>
        </w:rPr>
        <w:t>kolskom odboru, te utvrditi potrebu izbora novog člana školskog odbora.</w:t>
      </w:r>
    </w:p>
    <w:p w:rsidR="00C86368" w:rsidRPr="00036AB9" w:rsidRDefault="00C86368" w:rsidP="006D72E5">
      <w:pPr>
        <w:pStyle w:val="Tijeloteksta"/>
        <w:rPr>
          <w:b/>
          <w:i/>
        </w:rPr>
      </w:pPr>
    </w:p>
    <w:p w:rsidR="003646B9" w:rsidRPr="00036AB9" w:rsidRDefault="00572BBA" w:rsidP="006D72E5">
      <w:pPr>
        <w:pStyle w:val="Tijeloteksta"/>
        <w:jc w:val="center"/>
        <w:rPr>
          <w:b/>
          <w:i/>
          <w:sz w:val="20"/>
          <w:szCs w:val="20"/>
        </w:rPr>
      </w:pPr>
      <w:r w:rsidRPr="00036AB9">
        <w:rPr>
          <w:b/>
          <w:i/>
          <w:sz w:val="20"/>
          <w:szCs w:val="20"/>
        </w:rPr>
        <w:t>RAZRJEŠENJE ČLANA ŠKOLSKOG ODBORA</w:t>
      </w:r>
    </w:p>
    <w:p w:rsidR="006D72E5" w:rsidRPr="00036AB9" w:rsidRDefault="006D72E5" w:rsidP="006D72E5">
      <w:pPr>
        <w:pStyle w:val="Tijeloteksta"/>
        <w:jc w:val="center"/>
        <w:rPr>
          <w:b/>
          <w:i/>
        </w:rPr>
      </w:pPr>
    </w:p>
    <w:p w:rsidR="003646B9" w:rsidRPr="00036AB9" w:rsidRDefault="00572BBA" w:rsidP="006D72E5">
      <w:pPr>
        <w:pStyle w:val="Tijeloteksta"/>
        <w:jc w:val="center"/>
        <w:rPr>
          <w:i/>
        </w:rPr>
      </w:pPr>
      <w:r w:rsidRPr="00036AB9">
        <w:rPr>
          <w:i/>
        </w:rPr>
        <w:t>Članak 44.</w:t>
      </w:r>
    </w:p>
    <w:p w:rsidR="005D41E8" w:rsidRPr="00036AB9" w:rsidRDefault="005D41E8" w:rsidP="008C0740">
      <w:pPr>
        <w:pStyle w:val="Tijeloteksta"/>
        <w:numPr>
          <w:ilvl w:val="0"/>
          <w:numId w:val="145"/>
        </w:numPr>
        <w:rPr>
          <w:i/>
        </w:rPr>
      </w:pPr>
      <w:r w:rsidRPr="00036AB9">
        <w:rPr>
          <w:i/>
        </w:rPr>
        <w:t xml:space="preserve"> Član </w:t>
      </w:r>
      <w:r w:rsidR="00E1092E" w:rsidRPr="00036AB9">
        <w:rPr>
          <w:i/>
        </w:rPr>
        <w:t>š</w:t>
      </w:r>
      <w:r w:rsidRPr="00036AB9">
        <w:rPr>
          <w:i/>
        </w:rPr>
        <w:t xml:space="preserve">kolskog odbora </w:t>
      </w:r>
      <w:r w:rsidR="00894307" w:rsidRPr="00036AB9">
        <w:rPr>
          <w:i/>
        </w:rPr>
        <w:t>može se</w:t>
      </w:r>
      <w:r w:rsidRPr="00036AB9">
        <w:rPr>
          <w:i/>
        </w:rPr>
        <w:t xml:space="preserve"> razriješiti</w:t>
      </w:r>
      <w:r w:rsidR="00245248" w:rsidRPr="00036AB9">
        <w:rPr>
          <w:i/>
        </w:rPr>
        <w:t>, odnosno opozvati</w:t>
      </w:r>
      <w:r w:rsidRPr="00036AB9">
        <w:rPr>
          <w:i/>
        </w:rPr>
        <w:t xml:space="preserve"> dužnosti prije isteka mandata:</w:t>
      </w:r>
    </w:p>
    <w:p w:rsidR="0060634C" w:rsidRPr="00036AB9" w:rsidRDefault="0060634C" w:rsidP="008C0740">
      <w:pPr>
        <w:pStyle w:val="Tijeloteksta"/>
        <w:numPr>
          <w:ilvl w:val="1"/>
          <w:numId w:val="145"/>
        </w:numPr>
        <w:rPr>
          <w:i/>
        </w:rPr>
      </w:pPr>
      <w:r w:rsidRPr="00036AB9">
        <w:rPr>
          <w:i/>
        </w:rPr>
        <w:t xml:space="preserve">ako privremeno ili trajno </w:t>
      </w:r>
      <w:r w:rsidR="006D72E5" w:rsidRPr="00036AB9">
        <w:rPr>
          <w:i/>
        </w:rPr>
        <w:t>ne može izvršavati obveze člana</w:t>
      </w:r>
    </w:p>
    <w:p w:rsidR="0060634C" w:rsidRPr="00036AB9" w:rsidRDefault="0060634C" w:rsidP="008C0740">
      <w:pPr>
        <w:pStyle w:val="Tijeloteksta"/>
        <w:numPr>
          <w:ilvl w:val="1"/>
          <w:numId w:val="145"/>
        </w:numPr>
        <w:rPr>
          <w:i/>
        </w:rPr>
      </w:pPr>
      <w:r w:rsidRPr="00036AB9">
        <w:rPr>
          <w:i/>
        </w:rPr>
        <w:t xml:space="preserve">ako član školskog odbora ne ispunjava obveze odnosno ne obavlja poslove iz svog djelokruga utvrđene zakonom, aktom o osnivanju ili statutom </w:t>
      </w:r>
      <w:r w:rsidR="00E1092E" w:rsidRPr="00036AB9">
        <w:rPr>
          <w:i/>
        </w:rPr>
        <w:t>Š</w:t>
      </w:r>
      <w:r w:rsidRPr="00036AB9">
        <w:rPr>
          <w:i/>
        </w:rPr>
        <w:t xml:space="preserve">kole ili ako obveze i poslove obavlja na način koji </w:t>
      </w:r>
      <w:r w:rsidR="004C6D2E" w:rsidRPr="00036AB9">
        <w:rPr>
          <w:i/>
        </w:rPr>
        <w:t>one</w:t>
      </w:r>
      <w:r w:rsidRPr="00036AB9">
        <w:rPr>
          <w:i/>
        </w:rPr>
        <w:t>mo</w:t>
      </w:r>
      <w:r w:rsidR="004C6D2E" w:rsidRPr="00036AB9">
        <w:rPr>
          <w:i/>
        </w:rPr>
        <w:t xml:space="preserve">gućuje redovito poslovanje ili obavljanje djelatnosti </w:t>
      </w:r>
      <w:r w:rsidR="00E1092E" w:rsidRPr="00036AB9">
        <w:rPr>
          <w:i/>
        </w:rPr>
        <w:t>š</w:t>
      </w:r>
      <w:r w:rsidR="004C6D2E" w:rsidRPr="00036AB9">
        <w:rPr>
          <w:i/>
        </w:rPr>
        <w:t>kole</w:t>
      </w:r>
    </w:p>
    <w:p w:rsidR="00245248" w:rsidRPr="00036AB9" w:rsidRDefault="00245248" w:rsidP="008C0740">
      <w:pPr>
        <w:pStyle w:val="Tijeloteksta"/>
        <w:numPr>
          <w:ilvl w:val="1"/>
          <w:numId w:val="145"/>
        </w:numPr>
        <w:rPr>
          <w:i/>
        </w:rPr>
      </w:pPr>
      <w:r w:rsidRPr="00036AB9">
        <w:rPr>
          <w:i/>
        </w:rPr>
        <w:t>ako neo</w:t>
      </w:r>
      <w:r w:rsidR="006D72E5" w:rsidRPr="00036AB9">
        <w:rPr>
          <w:i/>
        </w:rPr>
        <w:t>pravdano izostaje sa  sjednica</w:t>
      </w:r>
    </w:p>
    <w:p w:rsidR="00245248" w:rsidRPr="00036AB9" w:rsidRDefault="00245248" w:rsidP="008C0740">
      <w:pPr>
        <w:pStyle w:val="Tijeloteksta"/>
        <w:numPr>
          <w:ilvl w:val="1"/>
          <w:numId w:val="145"/>
        </w:numPr>
        <w:rPr>
          <w:i/>
        </w:rPr>
      </w:pPr>
      <w:r w:rsidRPr="00036AB9">
        <w:rPr>
          <w:i/>
        </w:rPr>
        <w:t>ako učestalo remeti rad sjednice te se sjednica mora odgađati, kao i u drugim slučajevima kada se rad školskog</w:t>
      </w:r>
      <w:r w:rsidR="006D72E5" w:rsidRPr="00036AB9">
        <w:rPr>
          <w:i/>
        </w:rPr>
        <w:t xml:space="preserve"> odbora otežava ili onemogućava</w:t>
      </w:r>
    </w:p>
    <w:p w:rsidR="005C4733" w:rsidRPr="00036AB9" w:rsidRDefault="005C4733" w:rsidP="008C0740">
      <w:pPr>
        <w:pStyle w:val="Tijeloteksta"/>
        <w:numPr>
          <w:ilvl w:val="1"/>
          <w:numId w:val="145"/>
        </w:numPr>
        <w:rPr>
          <w:i/>
        </w:rPr>
      </w:pPr>
      <w:r w:rsidRPr="00036AB9">
        <w:rPr>
          <w:i/>
        </w:rPr>
        <w:t>ako za vrijeme dok obavlja dužnost člana koristiti ili ističe podatke o svom članstvu na način kojim bi</w:t>
      </w:r>
      <w:r w:rsidR="006D72E5" w:rsidRPr="00036AB9">
        <w:rPr>
          <w:i/>
        </w:rPr>
        <w:t xml:space="preserve"> ostvario bilo kakve pogodnosti</w:t>
      </w:r>
    </w:p>
    <w:p w:rsidR="00961BD7" w:rsidRPr="00036AB9" w:rsidRDefault="00961BD7" w:rsidP="008C0740">
      <w:pPr>
        <w:pStyle w:val="Tijeloteksta"/>
        <w:numPr>
          <w:ilvl w:val="1"/>
          <w:numId w:val="145"/>
        </w:numPr>
        <w:rPr>
          <w:i/>
        </w:rPr>
      </w:pPr>
      <w:r w:rsidRPr="00036AB9">
        <w:rPr>
          <w:i/>
        </w:rPr>
        <w:t>ukoliko u postupku izbora za ravnatelja ne glasuje sukladno stajal</w:t>
      </w:r>
      <w:r w:rsidR="006D72E5" w:rsidRPr="00036AB9">
        <w:rPr>
          <w:i/>
        </w:rPr>
        <w:t>ištu tijela koje ga je izabralo</w:t>
      </w:r>
    </w:p>
    <w:p w:rsidR="00245248" w:rsidRPr="00036AB9" w:rsidRDefault="00245248" w:rsidP="008C0740">
      <w:pPr>
        <w:pStyle w:val="Tijeloteksta"/>
        <w:numPr>
          <w:ilvl w:val="1"/>
          <w:numId w:val="145"/>
        </w:numPr>
        <w:rPr>
          <w:i/>
        </w:rPr>
      </w:pPr>
      <w:r w:rsidRPr="00036AB9">
        <w:rPr>
          <w:i/>
        </w:rPr>
        <w:t>u drugim opravdanim slučajevima</w:t>
      </w:r>
      <w:r w:rsidR="005C4733" w:rsidRPr="00036AB9">
        <w:rPr>
          <w:i/>
        </w:rPr>
        <w:t xml:space="preserve"> koji proizlaze iz ovog Statuta</w:t>
      </w:r>
      <w:r w:rsidR="0054223B" w:rsidRPr="00036AB9">
        <w:rPr>
          <w:i/>
        </w:rPr>
        <w:t xml:space="preserve"> ili zakonskog propisa</w:t>
      </w:r>
      <w:r w:rsidR="0049583F" w:rsidRPr="00036AB9">
        <w:rPr>
          <w:i/>
        </w:rPr>
        <w:t>.</w:t>
      </w:r>
    </w:p>
    <w:p w:rsidR="00F43404" w:rsidRPr="00036AB9" w:rsidRDefault="00F43404" w:rsidP="00C61407">
      <w:pPr>
        <w:pStyle w:val="Tijeloteksta"/>
        <w:ind w:left="1800"/>
        <w:rPr>
          <w:i/>
        </w:rPr>
      </w:pPr>
    </w:p>
    <w:p w:rsidR="0060634C" w:rsidRPr="00036AB9" w:rsidRDefault="0060634C" w:rsidP="008C0740">
      <w:pPr>
        <w:pStyle w:val="Tijeloteksta"/>
        <w:numPr>
          <w:ilvl w:val="0"/>
          <w:numId w:val="145"/>
        </w:numPr>
        <w:rPr>
          <w:i/>
        </w:rPr>
      </w:pPr>
      <w:r w:rsidRPr="00036AB9">
        <w:rPr>
          <w:i/>
        </w:rPr>
        <w:t xml:space="preserve">Prijedlog za razrješenje člana </w:t>
      </w:r>
      <w:r w:rsidR="00E1092E" w:rsidRPr="00036AB9">
        <w:rPr>
          <w:i/>
        </w:rPr>
        <w:t>š</w:t>
      </w:r>
      <w:r w:rsidRPr="00036AB9">
        <w:rPr>
          <w:i/>
        </w:rPr>
        <w:t>kolskog odbora po</w:t>
      </w:r>
      <w:r w:rsidR="006D72E5" w:rsidRPr="00036AB9">
        <w:rPr>
          <w:i/>
        </w:rPr>
        <w:t xml:space="preserve">kreće </w:t>
      </w:r>
      <w:r w:rsidR="00E1092E" w:rsidRPr="00036AB9">
        <w:rPr>
          <w:i/>
        </w:rPr>
        <w:t>š</w:t>
      </w:r>
      <w:r w:rsidR="006D72E5" w:rsidRPr="00036AB9">
        <w:rPr>
          <w:i/>
        </w:rPr>
        <w:t xml:space="preserve">kolski odbor ili </w:t>
      </w:r>
      <w:r w:rsidR="00FA1A35" w:rsidRPr="00036AB9">
        <w:rPr>
          <w:i/>
        </w:rPr>
        <w:t>prosvjetna inspekcija.</w:t>
      </w:r>
    </w:p>
    <w:p w:rsidR="00F43404" w:rsidRPr="00036AB9" w:rsidRDefault="0060634C" w:rsidP="008C0740">
      <w:pPr>
        <w:pStyle w:val="Tijeloteksta"/>
        <w:numPr>
          <w:ilvl w:val="0"/>
          <w:numId w:val="145"/>
        </w:numPr>
        <w:rPr>
          <w:i/>
        </w:rPr>
      </w:pPr>
      <w:r w:rsidRPr="00036AB9">
        <w:rPr>
          <w:i/>
        </w:rPr>
        <w:t xml:space="preserve">Prijedlog za razrješenje člana </w:t>
      </w:r>
      <w:r w:rsidR="00E1092E" w:rsidRPr="00036AB9">
        <w:rPr>
          <w:i/>
        </w:rPr>
        <w:t>š</w:t>
      </w:r>
      <w:r w:rsidRPr="00036AB9">
        <w:rPr>
          <w:i/>
        </w:rPr>
        <w:t xml:space="preserve">kolskog odbora iz reda nastavnika i stručnih suradnika može dati najmanje desetina članova </w:t>
      </w:r>
      <w:r w:rsidR="00E1092E" w:rsidRPr="00036AB9">
        <w:rPr>
          <w:i/>
        </w:rPr>
        <w:t>n</w:t>
      </w:r>
      <w:r w:rsidRPr="00036AB9">
        <w:rPr>
          <w:i/>
        </w:rPr>
        <w:t>astavničkog vijeća,</w:t>
      </w:r>
      <w:r w:rsidR="006D72E5" w:rsidRPr="00036AB9">
        <w:rPr>
          <w:i/>
        </w:rPr>
        <w:t xml:space="preserve"> </w:t>
      </w:r>
      <w:r w:rsidR="00FA1A35" w:rsidRPr="00036AB9">
        <w:rPr>
          <w:i/>
        </w:rPr>
        <w:t xml:space="preserve">za </w:t>
      </w:r>
      <w:r w:rsidR="00FA1A35" w:rsidRPr="00036AB9">
        <w:rPr>
          <w:i/>
        </w:rPr>
        <w:lastRenderedPageBreak/>
        <w:t xml:space="preserve">razrješenje člana </w:t>
      </w:r>
      <w:r w:rsidR="006D72E5" w:rsidRPr="00036AB9">
        <w:rPr>
          <w:i/>
        </w:rPr>
        <w:t>Š</w:t>
      </w:r>
      <w:r w:rsidR="00FA1A35" w:rsidRPr="00036AB9">
        <w:rPr>
          <w:i/>
        </w:rPr>
        <w:t>kolskog odbora iz  reda svih radnika može dati najmanje desetina ukupnog broja svih radnika škole,</w:t>
      </w:r>
      <w:r w:rsidRPr="00036AB9">
        <w:rPr>
          <w:i/>
        </w:rPr>
        <w:t xml:space="preserve"> a prijedlog za razrješenje člana </w:t>
      </w:r>
      <w:r w:rsidR="00E1092E" w:rsidRPr="00036AB9">
        <w:rPr>
          <w:i/>
        </w:rPr>
        <w:t>š</w:t>
      </w:r>
      <w:r w:rsidRPr="00036AB9">
        <w:rPr>
          <w:i/>
        </w:rPr>
        <w:t>kolskog odbora iz reda roditelja može predložiti najmanje de</w:t>
      </w:r>
      <w:r w:rsidR="001969D2" w:rsidRPr="00036AB9">
        <w:rPr>
          <w:i/>
        </w:rPr>
        <w:t xml:space="preserve">setina članova </w:t>
      </w:r>
      <w:r w:rsidR="00E1092E" w:rsidRPr="00036AB9">
        <w:rPr>
          <w:i/>
        </w:rPr>
        <w:t>v</w:t>
      </w:r>
      <w:r w:rsidR="001969D2" w:rsidRPr="00036AB9">
        <w:rPr>
          <w:i/>
        </w:rPr>
        <w:t xml:space="preserve">ijeća roditelja. </w:t>
      </w:r>
    </w:p>
    <w:p w:rsidR="001969D2" w:rsidRPr="00036AB9" w:rsidRDefault="00F43404" w:rsidP="008C0740">
      <w:pPr>
        <w:pStyle w:val="Tijeloteksta"/>
        <w:numPr>
          <w:ilvl w:val="0"/>
          <w:numId w:val="145"/>
        </w:numPr>
        <w:rPr>
          <w:i/>
        </w:rPr>
      </w:pPr>
      <w:r w:rsidRPr="00036AB9">
        <w:rPr>
          <w:i/>
        </w:rPr>
        <w:t xml:space="preserve">Člana </w:t>
      </w:r>
      <w:r w:rsidR="00E1092E" w:rsidRPr="00036AB9">
        <w:rPr>
          <w:i/>
        </w:rPr>
        <w:t>š</w:t>
      </w:r>
      <w:r w:rsidRPr="00036AB9">
        <w:rPr>
          <w:i/>
        </w:rPr>
        <w:t>kolskog odbora razrješuje</w:t>
      </w:r>
      <w:r w:rsidR="00894307" w:rsidRPr="00036AB9">
        <w:rPr>
          <w:i/>
        </w:rPr>
        <w:t>, odnosno opoziva</w:t>
      </w:r>
      <w:r w:rsidRPr="00036AB9">
        <w:rPr>
          <w:i/>
        </w:rPr>
        <w:t xml:space="preserve"> dužnosti t</w:t>
      </w:r>
      <w:r w:rsidR="00894307" w:rsidRPr="00036AB9">
        <w:rPr>
          <w:i/>
        </w:rPr>
        <w:t>ijelo koje</w:t>
      </w:r>
      <w:r w:rsidR="001969D2" w:rsidRPr="00036AB9">
        <w:rPr>
          <w:i/>
        </w:rPr>
        <w:t xml:space="preserve"> </w:t>
      </w:r>
      <w:r w:rsidRPr="00036AB9">
        <w:rPr>
          <w:i/>
        </w:rPr>
        <w:t xml:space="preserve">ga je </w:t>
      </w:r>
      <w:r w:rsidR="001969D2" w:rsidRPr="00036AB9">
        <w:rPr>
          <w:i/>
        </w:rPr>
        <w:t>izabralo istim postupkom kako je član školskog odbora izabr</w:t>
      </w:r>
      <w:r w:rsidRPr="00036AB9">
        <w:rPr>
          <w:i/>
        </w:rPr>
        <w:t>an</w:t>
      </w:r>
      <w:r w:rsidR="00894307" w:rsidRPr="00036AB9">
        <w:rPr>
          <w:i/>
        </w:rPr>
        <w:t>.</w:t>
      </w:r>
      <w:r w:rsidRPr="00036AB9">
        <w:rPr>
          <w:i/>
        </w:rPr>
        <w:t xml:space="preserve"> </w:t>
      </w:r>
    </w:p>
    <w:p w:rsidR="001969D2" w:rsidRPr="00036AB9" w:rsidRDefault="00BC675A" w:rsidP="008C0740">
      <w:pPr>
        <w:pStyle w:val="Tijeloteksta"/>
        <w:numPr>
          <w:ilvl w:val="0"/>
          <w:numId w:val="145"/>
        </w:numPr>
        <w:rPr>
          <w:i/>
        </w:rPr>
      </w:pPr>
      <w:r w:rsidRPr="00036AB9">
        <w:rPr>
          <w:i/>
        </w:rPr>
        <w:t xml:space="preserve">Kada tijelo koje je izabralo člana </w:t>
      </w:r>
      <w:r w:rsidR="00E1092E" w:rsidRPr="00036AB9">
        <w:rPr>
          <w:i/>
        </w:rPr>
        <w:t>š</w:t>
      </w:r>
      <w:r w:rsidRPr="00036AB9">
        <w:rPr>
          <w:i/>
        </w:rPr>
        <w:t>kolskog odbora</w:t>
      </w:r>
      <w:r w:rsidR="001969D2" w:rsidRPr="00036AB9">
        <w:rPr>
          <w:i/>
        </w:rPr>
        <w:t xml:space="preserve"> </w:t>
      </w:r>
      <w:r w:rsidRPr="00036AB9">
        <w:rPr>
          <w:i/>
        </w:rPr>
        <w:t xml:space="preserve">razriješi ili opozove člana </w:t>
      </w:r>
      <w:r w:rsidR="00E1092E" w:rsidRPr="00036AB9">
        <w:rPr>
          <w:i/>
        </w:rPr>
        <w:t>š</w:t>
      </w:r>
      <w:r w:rsidRPr="00036AB9">
        <w:rPr>
          <w:i/>
        </w:rPr>
        <w:t>kolski odbor je</w:t>
      </w:r>
      <w:r w:rsidR="006D72E5" w:rsidRPr="00036AB9">
        <w:rPr>
          <w:i/>
        </w:rPr>
        <w:t xml:space="preserve">, sukladno </w:t>
      </w:r>
      <w:r w:rsidRPr="00036AB9">
        <w:rPr>
          <w:i/>
        </w:rPr>
        <w:t>članku 43.</w:t>
      </w:r>
      <w:r w:rsidR="006D72E5" w:rsidRPr="00036AB9">
        <w:rPr>
          <w:i/>
        </w:rPr>
        <w:t xml:space="preserve"> ovoga Statuta,</w:t>
      </w:r>
      <w:r w:rsidR="001969D2" w:rsidRPr="00036AB9">
        <w:rPr>
          <w:i/>
        </w:rPr>
        <w:t xml:space="preserve"> obvezan utvrditi da su se stekle okolnosti za prestanak mandata člana školskog odbora. </w:t>
      </w:r>
    </w:p>
    <w:p w:rsidR="0060634C" w:rsidRPr="00036AB9" w:rsidRDefault="0060634C" w:rsidP="008C0740">
      <w:pPr>
        <w:pStyle w:val="Tijeloteksta"/>
        <w:numPr>
          <w:ilvl w:val="0"/>
          <w:numId w:val="145"/>
        </w:numPr>
        <w:rPr>
          <w:i/>
        </w:rPr>
      </w:pPr>
      <w:r w:rsidRPr="00036AB9">
        <w:rPr>
          <w:i/>
        </w:rPr>
        <w:t xml:space="preserve">Odluku o raspuštanju </w:t>
      </w:r>
      <w:r w:rsidR="00E1092E" w:rsidRPr="00036AB9">
        <w:rPr>
          <w:i/>
        </w:rPr>
        <w:t>š</w:t>
      </w:r>
      <w:r w:rsidRPr="00036AB9">
        <w:rPr>
          <w:i/>
        </w:rPr>
        <w:t xml:space="preserve">kolskog odbora donosi Ured državne uprave u Vukovarsko-srijemskoj županiji, ako prosvjetni inspektor utvrdi da su ispunjeni uvjeti za </w:t>
      </w:r>
      <w:r w:rsidR="00813D58" w:rsidRPr="00036AB9">
        <w:rPr>
          <w:i/>
        </w:rPr>
        <w:t>raspuštanje koji su propisani Zakonom (</w:t>
      </w:r>
      <w:r w:rsidRPr="00036AB9">
        <w:rPr>
          <w:i/>
        </w:rPr>
        <w:t>ako ne obavlja poslove iz svojeg djelokruga u skladu sa Zakonom, aktom o osnivanju ili statutom Škole ili te poslove obavlja na način koji ne omogućuje redovito posl</w:t>
      </w:r>
      <w:r w:rsidR="00813D58" w:rsidRPr="00036AB9">
        <w:rPr>
          <w:i/>
        </w:rPr>
        <w:t xml:space="preserve">ovanje i obavljanje djelatnosti </w:t>
      </w:r>
      <w:r w:rsidRPr="00036AB9">
        <w:rPr>
          <w:i/>
        </w:rPr>
        <w:t>Škole).</w:t>
      </w:r>
      <w:r w:rsidR="00813D58" w:rsidRPr="00036AB9">
        <w:rPr>
          <w:i/>
        </w:rPr>
        <w:t xml:space="preserve"> Odlukom o raspuštanju </w:t>
      </w:r>
      <w:r w:rsidR="00E1092E" w:rsidRPr="00036AB9">
        <w:rPr>
          <w:i/>
        </w:rPr>
        <w:t>š</w:t>
      </w:r>
      <w:r w:rsidR="00813D58" w:rsidRPr="00036AB9">
        <w:rPr>
          <w:i/>
        </w:rPr>
        <w:t xml:space="preserve">kolskog odbora </w:t>
      </w:r>
      <w:r w:rsidRPr="00036AB9">
        <w:rPr>
          <w:i/>
        </w:rPr>
        <w:t xml:space="preserve">imenuje se povjerenstvo koje privremeno zamjenjuje </w:t>
      </w:r>
      <w:r w:rsidR="00E1092E" w:rsidRPr="00036AB9">
        <w:rPr>
          <w:i/>
        </w:rPr>
        <w:t>š</w:t>
      </w:r>
      <w:r w:rsidRPr="00036AB9">
        <w:rPr>
          <w:i/>
        </w:rPr>
        <w:t>kolski odbor.</w:t>
      </w:r>
    </w:p>
    <w:p w:rsidR="0060634C" w:rsidRPr="00036AB9" w:rsidRDefault="0060634C" w:rsidP="00C61407">
      <w:pPr>
        <w:pStyle w:val="Tijeloteksta"/>
        <w:rPr>
          <w:i/>
        </w:rPr>
      </w:pPr>
    </w:p>
    <w:p w:rsidR="0060634C" w:rsidRPr="00036AB9" w:rsidRDefault="0060634C" w:rsidP="00813D58">
      <w:pPr>
        <w:pStyle w:val="Tijeloteksta"/>
        <w:jc w:val="center"/>
        <w:rPr>
          <w:b/>
          <w:bCs/>
          <w:i/>
          <w:iCs/>
          <w:sz w:val="20"/>
          <w:szCs w:val="20"/>
        </w:rPr>
      </w:pPr>
      <w:r w:rsidRPr="00036AB9">
        <w:rPr>
          <w:b/>
          <w:bCs/>
          <w:i/>
          <w:iCs/>
          <w:sz w:val="20"/>
          <w:szCs w:val="20"/>
        </w:rPr>
        <w:t>RADNA TIJELA</w:t>
      </w:r>
    </w:p>
    <w:p w:rsidR="0060634C" w:rsidRPr="00036AB9" w:rsidRDefault="0060634C" w:rsidP="00813D58">
      <w:pPr>
        <w:pStyle w:val="Tijeloteksta"/>
        <w:jc w:val="center"/>
        <w:rPr>
          <w:i/>
        </w:rPr>
      </w:pPr>
    </w:p>
    <w:p w:rsidR="0060634C" w:rsidRPr="00036AB9" w:rsidRDefault="009E53EB" w:rsidP="00813D58">
      <w:pPr>
        <w:pStyle w:val="Tijeloteksta"/>
        <w:jc w:val="center"/>
        <w:rPr>
          <w:i/>
        </w:rPr>
      </w:pPr>
      <w:r w:rsidRPr="00036AB9">
        <w:rPr>
          <w:i/>
        </w:rPr>
        <w:t>Članak 45</w:t>
      </w:r>
      <w:r w:rsidR="0060634C" w:rsidRPr="00036AB9">
        <w:rPr>
          <w:i/>
        </w:rPr>
        <w:t>.</w:t>
      </w:r>
    </w:p>
    <w:p w:rsidR="0060634C" w:rsidRPr="00036AB9" w:rsidRDefault="0060634C" w:rsidP="00C61407">
      <w:pPr>
        <w:pStyle w:val="Tijeloteksta"/>
        <w:rPr>
          <w:i/>
        </w:rPr>
      </w:pPr>
      <w:r w:rsidRPr="00036AB9">
        <w:rPr>
          <w:i/>
        </w:rPr>
        <w:t xml:space="preserve">            (1) Školski odbor može osnivati povjerenstva ili radne skupine za proučavanje pitanja, </w:t>
      </w:r>
    </w:p>
    <w:p w:rsidR="0060634C" w:rsidRPr="00036AB9" w:rsidRDefault="0060634C" w:rsidP="00C61407">
      <w:pPr>
        <w:pStyle w:val="Tijeloteksta"/>
        <w:rPr>
          <w:b/>
          <w:bCs/>
          <w:i/>
        </w:rPr>
      </w:pPr>
      <w:r w:rsidRPr="00036AB9">
        <w:rPr>
          <w:b/>
          <w:bCs/>
          <w:i/>
        </w:rPr>
        <w:t xml:space="preserve">                  </w:t>
      </w:r>
      <w:r w:rsidRPr="00036AB9">
        <w:rPr>
          <w:i/>
        </w:rPr>
        <w:t>pripremanje prijedloga akata ili obavljanje drugih poslova važnih za Školu.</w:t>
      </w:r>
    </w:p>
    <w:p w:rsidR="0060634C" w:rsidRPr="00036AB9" w:rsidRDefault="0060634C" w:rsidP="00C61407">
      <w:pPr>
        <w:pStyle w:val="Tijeloteksta"/>
        <w:rPr>
          <w:i/>
        </w:rPr>
      </w:pPr>
      <w:r w:rsidRPr="00036AB9">
        <w:rPr>
          <w:i/>
        </w:rPr>
        <w:t xml:space="preserve">            (2) Članovi  povjerenstava i radnih skupina imenuju se na vrijeme  koje je potrebno da </w:t>
      </w:r>
    </w:p>
    <w:p w:rsidR="0060634C" w:rsidRPr="00036AB9" w:rsidRDefault="0060634C" w:rsidP="00C61407">
      <w:pPr>
        <w:pStyle w:val="Tijeloteksta"/>
        <w:ind w:left="720" w:firstLine="360"/>
        <w:rPr>
          <w:i/>
        </w:rPr>
      </w:pPr>
      <w:r w:rsidRPr="00036AB9">
        <w:rPr>
          <w:i/>
        </w:rPr>
        <w:t>se obavi određena zadaća.</w:t>
      </w:r>
    </w:p>
    <w:p w:rsidR="0060634C" w:rsidRPr="00036AB9" w:rsidRDefault="0060634C" w:rsidP="00C61407">
      <w:pPr>
        <w:pStyle w:val="Tijeloteksta"/>
        <w:rPr>
          <w:i/>
          <w:u w:val="single"/>
        </w:rPr>
      </w:pPr>
      <w:r w:rsidRPr="00036AB9">
        <w:rPr>
          <w:i/>
        </w:rPr>
        <w:t xml:space="preserve">            (3) Školski  odbor  može  u  svako  doba  opozvati  povjerenstvo  ili  radnu  skupinu,     </w:t>
      </w:r>
    </w:p>
    <w:p w:rsidR="009E53EB" w:rsidRPr="00036AB9" w:rsidRDefault="0060634C" w:rsidP="00C61407">
      <w:pPr>
        <w:pStyle w:val="Tijeloteksta"/>
        <w:rPr>
          <w:i/>
        </w:rPr>
      </w:pPr>
      <w:r w:rsidRPr="00036AB9">
        <w:rPr>
          <w:i/>
        </w:rPr>
        <w:t xml:space="preserve">                  odnosno pojedinog člana.</w:t>
      </w:r>
    </w:p>
    <w:p w:rsidR="00106CEC" w:rsidRPr="00036AB9" w:rsidRDefault="00106CEC" w:rsidP="00C61407">
      <w:pPr>
        <w:pStyle w:val="Tijeloteksta"/>
        <w:rPr>
          <w:i/>
        </w:rPr>
      </w:pPr>
    </w:p>
    <w:p w:rsidR="0060634C" w:rsidRPr="00036AB9" w:rsidRDefault="0060634C" w:rsidP="00813D58">
      <w:pPr>
        <w:pStyle w:val="Tijeloteksta"/>
        <w:jc w:val="center"/>
        <w:rPr>
          <w:b/>
          <w:bCs/>
          <w:i/>
          <w:iCs/>
          <w:sz w:val="20"/>
          <w:szCs w:val="20"/>
        </w:rPr>
      </w:pPr>
      <w:r w:rsidRPr="00036AB9">
        <w:rPr>
          <w:b/>
          <w:bCs/>
          <w:i/>
          <w:iCs/>
          <w:sz w:val="20"/>
          <w:szCs w:val="20"/>
        </w:rPr>
        <w:t>SASTAV RADNIH TIJELA</w:t>
      </w:r>
    </w:p>
    <w:p w:rsidR="0060634C" w:rsidRPr="00036AB9" w:rsidRDefault="0060634C" w:rsidP="00813D58">
      <w:pPr>
        <w:pStyle w:val="Tijeloteksta"/>
        <w:jc w:val="center"/>
        <w:rPr>
          <w:i/>
        </w:rPr>
      </w:pPr>
    </w:p>
    <w:p w:rsidR="0060634C" w:rsidRPr="00036AB9" w:rsidRDefault="009E53EB" w:rsidP="00813D58">
      <w:pPr>
        <w:pStyle w:val="Tijeloteksta"/>
        <w:jc w:val="center"/>
        <w:rPr>
          <w:i/>
        </w:rPr>
      </w:pPr>
      <w:r w:rsidRPr="00036AB9">
        <w:rPr>
          <w:i/>
        </w:rPr>
        <w:t>Članak 46</w:t>
      </w:r>
      <w:r w:rsidR="0060634C" w:rsidRPr="00036AB9">
        <w:rPr>
          <w:i/>
        </w:rPr>
        <w:t>.</w:t>
      </w:r>
    </w:p>
    <w:p w:rsidR="0060634C" w:rsidRPr="00036AB9" w:rsidRDefault="0060634C" w:rsidP="008C0740">
      <w:pPr>
        <w:pStyle w:val="Tijeloteksta"/>
        <w:numPr>
          <w:ilvl w:val="0"/>
          <w:numId w:val="18"/>
        </w:numPr>
        <w:rPr>
          <w:i/>
        </w:rPr>
      </w:pPr>
      <w:r w:rsidRPr="00036AB9">
        <w:rPr>
          <w:i/>
        </w:rPr>
        <w:t>Za članove povjerenstava i radnih skupina imenuju se radnici Škole uz njihovu prethodnu suglasnost ako rad u povjerenstvu nije radnikova ugovorna radna obveza.</w:t>
      </w:r>
    </w:p>
    <w:p w:rsidR="0060634C" w:rsidRPr="00036AB9" w:rsidRDefault="0060634C" w:rsidP="008C0740">
      <w:pPr>
        <w:pStyle w:val="Tijeloteksta"/>
        <w:numPr>
          <w:ilvl w:val="0"/>
          <w:numId w:val="18"/>
        </w:numPr>
        <w:rPr>
          <w:i/>
        </w:rPr>
      </w:pPr>
      <w:r w:rsidRPr="00036AB9">
        <w:rPr>
          <w:i/>
        </w:rPr>
        <w:t xml:space="preserve">Iznimno kada je propisano da određeno povjerenstvo ili  radna skupina mora imati sastav koji se ne može osigurati od radnika Škole ili kada je to prema naravi zadaće potrebno, </w:t>
      </w:r>
      <w:r w:rsidR="00985455" w:rsidRPr="00036AB9">
        <w:rPr>
          <w:i/>
        </w:rPr>
        <w:t>š</w:t>
      </w:r>
      <w:r w:rsidRPr="00036AB9">
        <w:rPr>
          <w:i/>
        </w:rPr>
        <w:t>kolski odbor može za članove povjerenstva ili radne skupine imenovati i osobe izvan Škole uz njihovu suglasnost.</w:t>
      </w:r>
    </w:p>
    <w:p w:rsidR="0060634C" w:rsidRPr="00036AB9" w:rsidRDefault="0060634C" w:rsidP="00C61407">
      <w:pPr>
        <w:pStyle w:val="Tijeloteksta"/>
        <w:rPr>
          <w:i/>
        </w:rPr>
      </w:pPr>
    </w:p>
    <w:p w:rsidR="0060634C" w:rsidRPr="00036AB9" w:rsidRDefault="0060634C" w:rsidP="00813D58">
      <w:pPr>
        <w:pStyle w:val="Tijeloteksta"/>
        <w:jc w:val="center"/>
        <w:rPr>
          <w:b/>
          <w:bCs/>
          <w:i/>
          <w:iCs/>
          <w:sz w:val="20"/>
          <w:szCs w:val="20"/>
        </w:rPr>
      </w:pPr>
      <w:r w:rsidRPr="00036AB9">
        <w:rPr>
          <w:b/>
          <w:bCs/>
          <w:i/>
          <w:iCs/>
          <w:sz w:val="20"/>
          <w:szCs w:val="20"/>
        </w:rPr>
        <w:t>OVLASTI ŠKOLSKOG ODBORA</w:t>
      </w:r>
    </w:p>
    <w:p w:rsidR="0060634C" w:rsidRPr="00036AB9" w:rsidRDefault="0060634C" w:rsidP="00813D58">
      <w:pPr>
        <w:pStyle w:val="Tijeloteksta"/>
        <w:jc w:val="center"/>
        <w:rPr>
          <w:i/>
        </w:rPr>
      </w:pPr>
    </w:p>
    <w:p w:rsidR="0060634C" w:rsidRPr="00036AB9" w:rsidRDefault="00EE159A" w:rsidP="00813D58">
      <w:pPr>
        <w:pStyle w:val="Tijeloteksta"/>
        <w:jc w:val="center"/>
        <w:rPr>
          <w:i/>
        </w:rPr>
      </w:pPr>
      <w:r w:rsidRPr="00036AB9">
        <w:rPr>
          <w:i/>
        </w:rPr>
        <w:t>Članak 47</w:t>
      </w:r>
      <w:r w:rsidR="0060634C" w:rsidRPr="00036AB9">
        <w:rPr>
          <w:i/>
        </w:rPr>
        <w:t>.</w:t>
      </w:r>
    </w:p>
    <w:p w:rsidR="0060634C" w:rsidRPr="00036AB9" w:rsidRDefault="0060634C" w:rsidP="008C0740">
      <w:pPr>
        <w:pStyle w:val="Tijeloteksta"/>
        <w:numPr>
          <w:ilvl w:val="0"/>
          <w:numId w:val="167"/>
        </w:numPr>
        <w:ind w:left="1134" w:hanging="425"/>
        <w:rPr>
          <w:i/>
        </w:rPr>
      </w:pPr>
      <w:r w:rsidRPr="00036AB9">
        <w:rPr>
          <w:i/>
        </w:rPr>
        <w:t>Školski odbor:</w:t>
      </w:r>
    </w:p>
    <w:p w:rsidR="0060634C" w:rsidRPr="00036AB9" w:rsidRDefault="00813D58" w:rsidP="008C0740">
      <w:pPr>
        <w:pStyle w:val="Tijeloteksta"/>
        <w:numPr>
          <w:ilvl w:val="0"/>
          <w:numId w:val="112"/>
        </w:numPr>
        <w:rPr>
          <w:i/>
        </w:rPr>
      </w:pPr>
      <w:r w:rsidRPr="00036AB9">
        <w:rPr>
          <w:i/>
        </w:rPr>
        <w:t>imenuje i razrješuje ravnatelja</w:t>
      </w:r>
    </w:p>
    <w:p w:rsidR="0060634C" w:rsidRPr="00036AB9" w:rsidRDefault="0060634C" w:rsidP="008C0740">
      <w:pPr>
        <w:pStyle w:val="Tijeloteksta"/>
        <w:numPr>
          <w:ilvl w:val="0"/>
          <w:numId w:val="112"/>
        </w:numPr>
        <w:rPr>
          <w:i/>
        </w:rPr>
      </w:pPr>
      <w:r w:rsidRPr="00036AB9">
        <w:rPr>
          <w:i/>
        </w:rPr>
        <w:t>daje prethodnu suglasnost u vezi sa za</w:t>
      </w:r>
      <w:r w:rsidR="00813D58" w:rsidRPr="00036AB9">
        <w:rPr>
          <w:i/>
        </w:rPr>
        <w:t>snivanjem radnog odnosa u školi</w:t>
      </w:r>
    </w:p>
    <w:p w:rsidR="0060634C" w:rsidRPr="00036AB9" w:rsidRDefault="0060634C" w:rsidP="008C0740">
      <w:pPr>
        <w:pStyle w:val="Tijeloteksta"/>
        <w:numPr>
          <w:ilvl w:val="0"/>
          <w:numId w:val="112"/>
        </w:numPr>
        <w:rPr>
          <w:i/>
        </w:rPr>
      </w:pPr>
      <w:r w:rsidRPr="00036AB9">
        <w:rPr>
          <w:i/>
        </w:rPr>
        <w:t>donosi Statut i opće akte Škole na</w:t>
      </w:r>
      <w:r w:rsidR="00813D58" w:rsidRPr="00036AB9">
        <w:rPr>
          <w:i/>
        </w:rPr>
        <w:t xml:space="preserve"> prijedlog ravnatelja</w:t>
      </w:r>
      <w:r w:rsidRPr="00036AB9">
        <w:rPr>
          <w:i/>
        </w:rPr>
        <w:t xml:space="preserve">  </w:t>
      </w:r>
    </w:p>
    <w:p w:rsidR="0060634C" w:rsidRPr="00036AB9" w:rsidRDefault="0060634C" w:rsidP="008C0740">
      <w:pPr>
        <w:pStyle w:val="Tijeloteksta"/>
        <w:numPr>
          <w:ilvl w:val="0"/>
          <w:numId w:val="112"/>
        </w:numPr>
        <w:rPr>
          <w:i/>
        </w:rPr>
      </w:pPr>
      <w:r w:rsidRPr="00036AB9">
        <w:rPr>
          <w:i/>
        </w:rPr>
        <w:t>donosi godišnji plan i program rada na prijedlog ravnatelja</w:t>
      </w:r>
      <w:r w:rsidR="00813D58" w:rsidRPr="00036AB9">
        <w:rPr>
          <w:i/>
        </w:rPr>
        <w:t xml:space="preserve">  i nadzire njegovo izvršavanje</w:t>
      </w:r>
    </w:p>
    <w:p w:rsidR="0060634C" w:rsidRPr="00036AB9" w:rsidRDefault="0060634C" w:rsidP="008C0740">
      <w:pPr>
        <w:pStyle w:val="Tijeloteksta"/>
        <w:numPr>
          <w:ilvl w:val="0"/>
          <w:numId w:val="112"/>
        </w:numPr>
        <w:rPr>
          <w:i/>
        </w:rPr>
      </w:pPr>
      <w:r w:rsidRPr="00036AB9">
        <w:rPr>
          <w:i/>
        </w:rPr>
        <w:t xml:space="preserve">donosi školski kurikulum na prijedlog </w:t>
      </w:r>
      <w:r w:rsidR="00985455" w:rsidRPr="00036AB9">
        <w:rPr>
          <w:i/>
        </w:rPr>
        <w:t>n</w:t>
      </w:r>
      <w:r w:rsidR="00813D58" w:rsidRPr="00036AB9">
        <w:rPr>
          <w:i/>
        </w:rPr>
        <w:t>astavničkog vijeća i ravnatelja</w:t>
      </w:r>
    </w:p>
    <w:p w:rsidR="0060634C" w:rsidRPr="00036AB9" w:rsidRDefault="0060634C" w:rsidP="008C0740">
      <w:pPr>
        <w:pStyle w:val="Tijeloteksta"/>
        <w:numPr>
          <w:ilvl w:val="0"/>
          <w:numId w:val="112"/>
        </w:numPr>
        <w:rPr>
          <w:i/>
        </w:rPr>
      </w:pPr>
      <w:r w:rsidRPr="00036AB9">
        <w:rPr>
          <w:i/>
        </w:rPr>
        <w:t>daje osnivaču i ravnatelju prijedloge i mišljenja o pitanjima važni</w:t>
      </w:r>
      <w:r w:rsidR="00813D58" w:rsidRPr="00036AB9">
        <w:rPr>
          <w:i/>
        </w:rPr>
        <w:t>m za rad i sigurnost u Školi</w:t>
      </w:r>
    </w:p>
    <w:p w:rsidR="0060634C" w:rsidRPr="00036AB9" w:rsidRDefault="0060634C" w:rsidP="008C0740">
      <w:pPr>
        <w:pStyle w:val="Tijeloteksta"/>
        <w:numPr>
          <w:ilvl w:val="0"/>
          <w:numId w:val="112"/>
        </w:numPr>
        <w:rPr>
          <w:i/>
        </w:rPr>
      </w:pPr>
      <w:r w:rsidRPr="00036AB9">
        <w:rPr>
          <w:i/>
        </w:rPr>
        <w:lastRenderedPageBreak/>
        <w:t>predlaže osnivaču promjenu djelatnosti i donošenje drugih od</w:t>
      </w:r>
      <w:r w:rsidR="00813D58" w:rsidRPr="00036AB9">
        <w:rPr>
          <w:i/>
        </w:rPr>
        <w:t>luka vezanih uz osnivačka prava</w:t>
      </w:r>
    </w:p>
    <w:p w:rsidR="0060634C" w:rsidRPr="00036AB9" w:rsidRDefault="0060634C" w:rsidP="008C0740">
      <w:pPr>
        <w:pStyle w:val="Tijeloteksta"/>
        <w:numPr>
          <w:ilvl w:val="0"/>
          <w:numId w:val="112"/>
        </w:numPr>
        <w:rPr>
          <w:i/>
        </w:rPr>
      </w:pPr>
      <w:r w:rsidRPr="00036AB9">
        <w:rPr>
          <w:i/>
        </w:rPr>
        <w:t>odlučuje o upućivanju radnik</w:t>
      </w:r>
      <w:r w:rsidR="00813D58" w:rsidRPr="00036AB9">
        <w:rPr>
          <w:i/>
        </w:rPr>
        <w:t>a na prosudbu radne sposobnosti</w:t>
      </w:r>
    </w:p>
    <w:p w:rsidR="0060634C" w:rsidRPr="00036AB9" w:rsidRDefault="0060634C" w:rsidP="008C0740">
      <w:pPr>
        <w:pStyle w:val="Tijeloteksta"/>
        <w:numPr>
          <w:ilvl w:val="0"/>
          <w:numId w:val="112"/>
        </w:numPr>
        <w:rPr>
          <w:i/>
        </w:rPr>
      </w:pPr>
      <w:r w:rsidRPr="00036AB9">
        <w:rPr>
          <w:i/>
        </w:rPr>
        <w:t>odlučuje o zahtjevima radnika za</w:t>
      </w:r>
      <w:r w:rsidR="00813D58" w:rsidRPr="00036AB9">
        <w:rPr>
          <w:i/>
        </w:rPr>
        <w:t xml:space="preserve"> zaštitu prava iz radnog odnosa</w:t>
      </w:r>
    </w:p>
    <w:p w:rsidR="0060634C" w:rsidRPr="00036AB9" w:rsidRDefault="0060634C" w:rsidP="008C0740">
      <w:pPr>
        <w:pStyle w:val="Tijeloteksta"/>
        <w:numPr>
          <w:ilvl w:val="0"/>
          <w:numId w:val="112"/>
        </w:numPr>
        <w:rPr>
          <w:i/>
        </w:rPr>
      </w:pPr>
      <w:r w:rsidRPr="00036AB9">
        <w:rPr>
          <w:i/>
        </w:rPr>
        <w:t>odlučuje o žalbama protiv rješenja školskih tijela donesenih na osnovi javnih ovlasti, osim kada je zakonom ili podza</w:t>
      </w:r>
      <w:r w:rsidR="00813D58" w:rsidRPr="00036AB9">
        <w:rPr>
          <w:i/>
        </w:rPr>
        <w:t>konskim aktom određeno drukčije</w:t>
      </w:r>
    </w:p>
    <w:p w:rsidR="0060634C" w:rsidRPr="00036AB9" w:rsidRDefault="0060634C" w:rsidP="008C0740">
      <w:pPr>
        <w:pStyle w:val="Tijeloteksta"/>
        <w:numPr>
          <w:ilvl w:val="0"/>
          <w:numId w:val="112"/>
        </w:numPr>
        <w:rPr>
          <w:i/>
        </w:rPr>
      </w:pPr>
      <w:r w:rsidRPr="00036AB9">
        <w:rPr>
          <w:i/>
        </w:rPr>
        <w:t xml:space="preserve">donosi financijski plan, polugodišnji i godišnji </w:t>
      </w:r>
      <w:r w:rsidR="00813D58" w:rsidRPr="00036AB9">
        <w:rPr>
          <w:i/>
        </w:rPr>
        <w:t>obračun na prijedlog ravnatelja</w:t>
      </w:r>
    </w:p>
    <w:p w:rsidR="0060634C" w:rsidRPr="00036AB9" w:rsidRDefault="0060634C" w:rsidP="008C0740">
      <w:pPr>
        <w:pStyle w:val="Tijeloteksta"/>
        <w:numPr>
          <w:ilvl w:val="0"/>
          <w:numId w:val="112"/>
        </w:numPr>
        <w:rPr>
          <w:i/>
        </w:rPr>
      </w:pPr>
      <w:r w:rsidRPr="00036AB9">
        <w:rPr>
          <w:i/>
        </w:rPr>
        <w:t>osniva učeničke klubove i druš</w:t>
      </w:r>
      <w:r w:rsidR="00813D58" w:rsidRPr="00036AB9">
        <w:rPr>
          <w:i/>
        </w:rPr>
        <w:t>tva</w:t>
      </w:r>
    </w:p>
    <w:p w:rsidR="0060634C" w:rsidRPr="00036AB9" w:rsidRDefault="0060634C" w:rsidP="008C0740">
      <w:pPr>
        <w:pStyle w:val="Tijeloteksta"/>
        <w:numPr>
          <w:ilvl w:val="0"/>
          <w:numId w:val="112"/>
        </w:numPr>
        <w:rPr>
          <w:i/>
        </w:rPr>
      </w:pPr>
      <w:r w:rsidRPr="00036AB9">
        <w:rPr>
          <w:i/>
        </w:rPr>
        <w:t>odlučuje o uporabi dobiti u skladu s o</w:t>
      </w:r>
      <w:r w:rsidR="00813D58" w:rsidRPr="00036AB9">
        <w:rPr>
          <w:i/>
        </w:rPr>
        <w:t>snivačkim aktom i ovim Statutom</w:t>
      </w:r>
    </w:p>
    <w:p w:rsidR="0060634C" w:rsidRPr="00036AB9" w:rsidRDefault="00813D58" w:rsidP="008C0740">
      <w:pPr>
        <w:pStyle w:val="Tijeloteksta"/>
        <w:numPr>
          <w:ilvl w:val="0"/>
          <w:numId w:val="112"/>
        </w:numPr>
        <w:rPr>
          <w:i/>
        </w:rPr>
      </w:pPr>
      <w:r w:rsidRPr="00036AB9">
        <w:rPr>
          <w:i/>
        </w:rPr>
        <w:t xml:space="preserve">odlučuje samostalno o stjecanju, </w:t>
      </w:r>
      <w:r w:rsidR="0060634C" w:rsidRPr="00036AB9">
        <w:rPr>
          <w:i/>
        </w:rPr>
        <w:t>opterećivanju ili otuđivanju nekretnina i pokretne imovine te investicijskim radovima čija je pojedinačn</w:t>
      </w:r>
      <w:r w:rsidRPr="00036AB9">
        <w:rPr>
          <w:i/>
        </w:rPr>
        <w:t xml:space="preserve">a vrijednost od 100.000,00 do </w:t>
      </w:r>
      <w:r w:rsidR="0060634C" w:rsidRPr="00036AB9">
        <w:rPr>
          <w:i/>
        </w:rPr>
        <w:t xml:space="preserve">200.000,00 </w:t>
      </w:r>
      <w:r w:rsidRPr="00036AB9">
        <w:rPr>
          <w:i/>
        </w:rPr>
        <w:t>kuna</w:t>
      </w:r>
    </w:p>
    <w:p w:rsidR="0060634C" w:rsidRPr="00036AB9" w:rsidRDefault="0060634C" w:rsidP="008C0740">
      <w:pPr>
        <w:pStyle w:val="Tijeloteksta"/>
        <w:numPr>
          <w:ilvl w:val="0"/>
          <w:numId w:val="112"/>
        </w:numPr>
        <w:rPr>
          <w:i/>
        </w:rPr>
      </w:pPr>
      <w:r w:rsidRPr="00036AB9">
        <w:rPr>
          <w:i/>
        </w:rPr>
        <w:t>odlučuje, uz suglasnost osnivača, o stjecanju, opterećivanju ili otuđivanju nekretnina i pokretne imovine te investicijskim radovima čija je vrije</w:t>
      </w:r>
      <w:r w:rsidR="00813D58" w:rsidRPr="00036AB9">
        <w:rPr>
          <w:i/>
        </w:rPr>
        <w:t>dnost veća od 200.000,00  kuna</w:t>
      </w:r>
    </w:p>
    <w:p w:rsidR="0060634C" w:rsidRPr="00036AB9" w:rsidRDefault="00813D58" w:rsidP="008C0740">
      <w:pPr>
        <w:pStyle w:val="Tijeloteksta"/>
        <w:numPr>
          <w:ilvl w:val="0"/>
          <w:numId w:val="112"/>
        </w:numPr>
        <w:rPr>
          <w:i/>
        </w:rPr>
      </w:pPr>
      <w:r w:rsidRPr="00036AB9">
        <w:rPr>
          <w:i/>
        </w:rPr>
        <w:t xml:space="preserve">bira </w:t>
      </w:r>
      <w:r w:rsidR="0060634C" w:rsidRPr="00036AB9">
        <w:rPr>
          <w:i/>
        </w:rPr>
        <w:t xml:space="preserve">i razrješava predsjednika i zamjenika predsjednika </w:t>
      </w:r>
      <w:r w:rsidR="00985455" w:rsidRPr="00036AB9">
        <w:rPr>
          <w:i/>
        </w:rPr>
        <w:t>š</w:t>
      </w:r>
      <w:r w:rsidR="0060634C" w:rsidRPr="00036AB9">
        <w:rPr>
          <w:i/>
        </w:rPr>
        <w:t>kolskog odbor</w:t>
      </w:r>
      <w:r w:rsidRPr="00036AB9">
        <w:rPr>
          <w:i/>
        </w:rPr>
        <w:t>a</w:t>
      </w:r>
    </w:p>
    <w:p w:rsidR="0060634C" w:rsidRPr="00036AB9" w:rsidRDefault="0060634C" w:rsidP="008C0740">
      <w:pPr>
        <w:pStyle w:val="Tijeloteksta"/>
        <w:numPr>
          <w:ilvl w:val="0"/>
          <w:numId w:val="112"/>
        </w:numPr>
        <w:rPr>
          <w:i/>
        </w:rPr>
      </w:pPr>
      <w:r w:rsidRPr="00036AB9">
        <w:rPr>
          <w:i/>
        </w:rPr>
        <w:t>predlaže p</w:t>
      </w:r>
      <w:r w:rsidR="00813D58" w:rsidRPr="00036AB9">
        <w:rPr>
          <w:i/>
        </w:rPr>
        <w:t>romjenu naziva i sjedišta Škole</w:t>
      </w:r>
    </w:p>
    <w:p w:rsidR="0060634C" w:rsidRPr="00036AB9" w:rsidRDefault="00813D58" w:rsidP="008C0740">
      <w:pPr>
        <w:pStyle w:val="Tijeloteksta"/>
        <w:numPr>
          <w:ilvl w:val="0"/>
          <w:numId w:val="112"/>
        </w:numPr>
        <w:rPr>
          <w:i/>
        </w:rPr>
      </w:pPr>
      <w:r w:rsidRPr="00036AB9">
        <w:rPr>
          <w:i/>
        </w:rPr>
        <w:t>predlaže statusne promjene</w:t>
      </w:r>
    </w:p>
    <w:p w:rsidR="0060634C" w:rsidRPr="00036AB9" w:rsidRDefault="0060634C" w:rsidP="008C0740">
      <w:pPr>
        <w:pStyle w:val="Tijeloteksta"/>
        <w:numPr>
          <w:ilvl w:val="0"/>
          <w:numId w:val="112"/>
        </w:numPr>
        <w:rPr>
          <w:i/>
        </w:rPr>
      </w:pPr>
      <w:r w:rsidRPr="00036AB9">
        <w:rPr>
          <w:i/>
        </w:rPr>
        <w:t>predlaže ravnatelj</w:t>
      </w:r>
      <w:r w:rsidR="00813D58" w:rsidRPr="00036AB9">
        <w:rPr>
          <w:i/>
        </w:rPr>
        <w:t>u mjere poslovne politike Škole</w:t>
      </w:r>
    </w:p>
    <w:p w:rsidR="0060634C" w:rsidRPr="00036AB9" w:rsidRDefault="0060634C" w:rsidP="008C0740">
      <w:pPr>
        <w:pStyle w:val="Tijeloteksta"/>
        <w:numPr>
          <w:ilvl w:val="0"/>
          <w:numId w:val="112"/>
        </w:numPr>
        <w:rPr>
          <w:i/>
        </w:rPr>
      </w:pPr>
      <w:r w:rsidRPr="00036AB9">
        <w:rPr>
          <w:i/>
        </w:rPr>
        <w:t>raz</w:t>
      </w:r>
      <w:r w:rsidR="00813D58" w:rsidRPr="00036AB9">
        <w:rPr>
          <w:i/>
        </w:rPr>
        <w:t>matra rezultate obrazovnog rada</w:t>
      </w:r>
    </w:p>
    <w:p w:rsidR="0060634C" w:rsidRPr="00036AB9" w:rsidRDefault="0060634C" w:rsidP="008C0740">
      <w:pPr>
        <w:pStyle w:val="Tijeloteksta"/>
        <w:numPr>
          <w:ilvl w:val="0"/>
          <w:numId w:val="112"/>
        </w:numPr>
        <w:rPr>
          <w:i/>
        </w:rPr>
      </w:pPr>
      <w:r w:rsidRPr="00036AB9">
        <w:rPr>
          <w:i/>
        </w:rPr>
        <w:t>razmatra predstavke i prijedlog</w:t>
      </w:r>
      <w:r w:rsidR="00813D58" w:rsidRPr="00036AB9">
        <w:rPr>
          <w:i/>
        </w:rPr>
        <w:t>e građana u svezi s radom Škole</w:t>
      </w:r>
      <w:r w:rsidRPr="00036AB9">
        <w:rPr>
          <w:i/>
        </w:rPr>
        <w:t xml:space="preserve"> </w:t>
      </w:r>
    </w:p>
    <w:p w:rsidR="0060634C" w:rsidRPr="00036AB9" w:rsidRDefault="0060634C" w:rsidP="008C0740">
      <w:pPr>
        <w:pStyle w:val="Tijeloteksta"/>
        <w:numPr>
          <w:ilvl w:val="0"/>
          <w:numId w:val="112"/>
        </w:numPr>
        <w:rPr>
          <w:i/>
        </w:rPr>
      </w:pPr>
      <w:r w:rsidRPr="00036AB9">
        <w:rPr>
          <w:i/>
        </w:rPr>
        <w:t>obavlja druge poslove određene Zakonom o odgoju i obrazovanju u osnovnoj i srednjoj školi, kao i drugim propisima, ovim Statu</w:t>
      </w:r>
      <w:r w:rsidR="00813D58" w:rsidRPr="00036AB9">
        <w:rPr>
          <w:i/>
        </w:rPr>
        <w:t>tom i drugim općim aktima Škole</w:t>
      </w:r>
      <w:r w:rsidR="00033717" w:rsidRPr="00036AB9">
        <w:rPr>
          <w:i/>
        </w:rPr>
        <w:t>.</w:t>
      </w:r>
    </w:p>
    <w:p w:rsidR="009E53EB" w:rsidRPr="00036AB9" w:rsidRDefault="009E53EB" w:rsidP="00813D58">
      <w:pPr>
        <w:pStyle w:val="Tijeloteksta"/>
        <w:jc w:val="center"/>
        <w:rPr>
          <w:b/>
          <w:bCs/>
          <w:i/>
          <w:iCs/>
        </w:rPr>
      </w:pPr>
    </w:p>
    <w:p w:rsidR="0060634C" w:rsidRPr="00036AB9" w:rsidRDefault="0060634C" w:rsidP="00813D58">
      <w:pPr>
        <w:pStyle w:val="Tijeloteksta"/>
        <w:jc w:val="center"/>
        <w:rPr>
          <w:b/>
          <w:bCs/>
          <w:i/>
          <w:iCs/>
          <w:sz w:val="20"/>
          <w:szCs w:val="20"/>
        </w:rPr>
      </w:pPr>
      <w:r w:rsidRPr="00036AB9">
        <w:rPr>
          <w:b/>
          <w:bCs/>
          <w:i/>
          <w:iCs/>
          <w:sz w:val="20"/>
          <w:szCs w:val="20"/>
        </w:rPr>
        <w:t>PRAVA I DUŽNOSTI ČLANOVA</w:t>
      </w:r>
    </w:p>
    <w:p w:rsidR="0060634C" w:rsidRPr="00036AB9" w:rsidRDefault="0060634C" w:rsidP="00813D58">
      <w:pPr>
        <w:pStyle w:val="Tijeloteksta"/>
        <w:jc w:val="center"/>
        <w:rPr>
          <w:i/>
        </w:rPr>
      </w:pPr>
    </w:p>
    <w:p w:rsidR="0060634C" w:rsidRPr="00036AB9" w:rsidRDefault="00EE159A" w:rsidP="00813D58">
      <w:pPr>
        <w:pStyle w:val="Tijeloteksta"/>
        <w:jc w:val="center"/>
        <w:rPr>
          <w:i/>
        </w:rPr>
      </w:pPr>
      <w:r w:rsidRPr="00036AB9">
        <w:rPr>
          <w:i/>
        </w:rPr>
        <w:t>Članak 48</w:t>
      </w:r>
      <w:r w:rsidR="0060634C" w:rsidRPr="00036AB9">
        <w:rPr>
          <w:i/>
        </w:rPr>
        <w:t>.</w:t>
      </w:r>
    </w:p>
    <w:p w:rsidR="0060634C" w:rsidRPr="00036AB9" w:rsidRDefault="0060634C" w:rsidP="008C0740">
      <w:pPr>
        <w:pStyle w:val="Tijeloteksta"/>
        <w:numPr>
          <w:ilvl w:val="0"/>
          <w:numId w:val="19"/>
        </w:numPr>
        <w:rPr>
          <w:i/>
        </w:rPr>
      </w:pPr>
      <w:r w:rsidRPr="00036AB9">
        <w:rPr>
          <w:i/>
        </w:rPr>
        <w:t xml:space="preserve">Član </w:t>
      </w:r>
      <w:r w:rsidR="00985455" w:rsidRPr="00036AB9">
        <w:rPr>
          <w:i/>
        </w:rPr>
        <w:t>š</w:t>
      </w:r>
      <w:r w:rsidRPr="00036AB9">
        <w:rPr>
          <w:i/>
        </w:rPr>
        <w:t>kolskog odbora ima prava i dužnosti:</w:t>
      </w:r>
    </w:p>
    <w:p w:rsidR="0060634C" w:rsidRPr="00036AB9" w:rsidRDefault="0060634C" w:rsidP="008C0740">
      <w:pPr>
        <w:pStyle w:val="Tijeloteksta"/>
        <w:numPr>
          <w:ilvl w:val="1"/>
          <w:numId w:val="113"/>
        </w:numPr>
        <w:rPr>
          <w:i/>
        </w:rPr>
      </w:pPr>
      <w:r w:rsidRPr="00036AB9">
        <w:rPr>
          <w:i/>
        </w:rPr>
        <w:t xml:space="preserve">nazočiti sjednicama </w:t>
      </w:r>
      <w:r w:rsidR="00985455" w:rsidRPr="00036AB9">
        <w:rPr>
          <w:i/>
        </w:rPr>
        <w:t>š</w:t>
      </w:r>
      <w:r w:rsidRPr="00036AB9">
        <w:rPr>
          <w:i/>
        </w:rPr>
        <w:t>kolskog odbora i sudjelo</w:t>
      </w:r>
      <w:r w:rsidR="00813D58" w:rsidRPr="00036AB9">
        <w:rPr>
          <w:i/>
        </w:rPr>
        <w:t>vati u radu</w:t>
      </w:r>
    </w:p>
    <w:p w:rsidR="0060634C" w:rsidRPr="00036AB9" w:rsidRDefault="0060634C" w:rsidP="008C0740">
      <w:pPr>
        <w:pStyle w:val="Tijeloteksta"/>
        <w:numPr>
          <w:ilvl w:val="1"/>
          <w:numId w:val="113"/>
        </w:numPr>
        <w:rPr>
          <w:i/>
        </w:rPr>
      </w:pPr>
      <w:r w:rsidRPr="00036AB9">
        <w:rPr>
          <w:i/>
        </w:rPr>
        <w:t>iznositi stajališta i glasovati sukladno tim stajališ</w:t>
      </w:r>
      <w:r w:rsidR="00813D58" w:rsidRPr="00036AB9">
        <w:rPr>
          <w:i/>
        </w:rPr>
        <w:t>tima tijela koje ga je izabralo</w:t>
      </w:r>
    </w:p>
    <w:p w:rsidR="0060634C" w:rsidRPr="00036AB9" w:rsidRDefault="0060634C" w:rsidP="008C0740">
      <w:pPr>
        <w:pStyle w:val="Tijeloteksta"/>
        <w:numPr>
          <w:ilvl w:val="1"/>
          <w:numId w:val="113"/>
        </w:numPr>
        <w:rPr>
          <w:i/>
        </w:rPr>
      </w:pPr>
      <w:r w:rsidRPr="00036AB9">
        <w:rPr>
          <w:i/>
        </w:rPr>
        <w:t>postavljati pitanja predsjedniku i drugim osobama ko</w:t>
      </w:r>
      <w:r w:rsidR="00813D58" w:rsidRPr="00036AB9">
        <w:rPr>
          <w:i/>
        </w:rPr>
        <w:t>je sudjeluju u radu na sjednici</w:t>
      </w:r>
    </w:p>
    <w:p w:rsidR="0060634C" w:rsidRPr="00036AB9" w:rsidRDefault="0060634C" w:rsidP="008C0740">
      <w:pPr>
        <w:pStyle w:val="Tijeloteksta"/>
        <w:numPr>
          <w:ilvl w:val="1"/>
          <w:numId w:val="113"/>
        </w:numPr>
        <w:rPr>
          <w:i/>
        </w:rPr>
      </w:pPr>
      <w:r w:rsidRPr="00036AB9">
        <w:rPr>
          <w:i/>
        </w:rPr>
        <w:t>podnositi prijedloge i zahtijevati da se o njima raspravlja i odlučuje n</w:t>
      </w:r>
      <w:r w:rsidR="00813D58" w:rsidRPr="00036AB9">
        <w:rPr>
          <w:i/>
        </w:rPr>
        <w:t>a sjednicama</w:t>
      </w:r>
    </w:p>
    <w:p w:rsidR="0060634C" w:rsidRPr="00036AB9" w:rsidRDefault="0060634C" w:rsidP="008C0740">
      <w:pPr>
        <w:pStyle w:val="Tijeloteksta"/>
        <w:numPr>
          <w:ilvl w:val="1"/>
          <w:numId w:val="113"/>
        </w:numPr>
        <w:rPr>
          <w:i/>
        </w:rPr>
      </w:pPr>
      <w:r w:rsidRPr="00036AB9">
        <w:rPr>
          <w:i/>
        </w:rPr>
        <w:t>prihvatiti  i</w:t>
      </w:r>
      <w:r w:rsidR="00813D58" w:rsidRPr="00036AB9">
        <w:rPr>
          <w:i/>
        </w:rPr>
        <w:t>zbor u radna tijela koja osniva</w:t>
      </w:r>
      <w:r w:rsidRPr="00036AB9">
        <w:rPr>
          <w:i/>
        </w:rPr>
        <w:t xml:space="preserve"> </w:t>
      </w:r>
      <w:r w:rsidR="00985455" w:rsidRPr="00036AB9">
        <w:rPr>
          <w:i/>
        </w:rPr>
        <w:t>š</w:t>
      </w:r>
      <w:r w:rsidRPr="00036AB9">
        <w:rPr>
          <w:i/>
        </w:rPr>
        <w:t xml:space="preserve">kolski odbor </w:t>
      </w:r>
    </w:p>
    <w:p w:rsidR="0060634C" w:rsidRPr="00036AB9" w:rsidRDefault="0060634C" w:rsidP="008C0740">
      <w:pPr>
        <w:pStyle w:val="Tijeloteksta"/>
        <w:numPr>
          <w:ilvl w:val="1"/>
          <w:numId w:val="113"/>
        </w:numPr>
        <w:rPr>
          <w:i/>
        </w:rPr>
      </w:pPr>
      <w:r w:rsidRPr="00036AB9">
        <w:rPr>
          <w:i/>
        </w:rPr>
        <w:t>sudjelov</w:t>
      </w:r>
      <w:r w:rsidR="00813D58" w:rsidRPr="00036AB9">
        <w:rPr>
          <w:i/>
        </w:rPr>
        <w:t>ati na sjednicama radnih tijela</w:t>
      </w:r>
      <w:r w:rsidR="00033717" w:rsidRPr="00036AB9">
        <w:rPr>
          <w:i/>
        </w:rPr>
        <w:t>.</w:t>
      </w:r>
    </w:p>
    <w:p w:rsidR="0060634C" w:rsidRPr="00036AB9" w:rsidRDefault="0060634C" w:rsidP="008C0740">
      <w:pPr>
        <w:pStyle w:val="Tijeloteksta"/>
        <w:numPr>
          <w:ilvl w:val="0"/>
          <w:numId w:val="113"/>
        </w:numPr>
        <w:rPr>
          <w:i/>
        </w:rPr>
      </w:pPr>
      <w:r w:rsidRPr="00036AB9">
        <w:rPr>
          <w:i/>
        </w:rPr>
        <w:t>Za člana školskog odbora koji je glasovao suprotno od stajališta tijela koje ga je izabralo, provest će se postupak razrješenja koj</w:t>
      </w:r>
      <w:r w:rsidR="00033717" w:rsidRPr="00036AB9">
        <w:rPr>
          <w:i/>
        </w:rPr>
        <w:t>e se provodi tajnim glasovanjem</w:t>
      </w:r>
      <w:r w:rsidRPr="00036AB9">
        <w:rPr>
          <w:i/>
        </w:rPr>
        <w:t xml:space="preserve"> te ukoliko se razriješi dužnosti provest će se izbor novog člana školskog odbora. Ukoliko se član školskog odbora u proceduri razrješenja ne razriješi obveze, nastavit će obavljati obvezu člana školskog odbora do kraja svog mandata. </w:t>
      </w:r>
    </w:p>
    <w:p w:rsidR="0060634C" w:rsidRPr="00036AB9" w:rsidRDefault="0060634C" w:rsidP="008C0740">
      <w:pPr>
        <w:pStyle w:val="Tijeloteksta"/>
        <w:numPr>
          <w:ilvl w:val="0"/>
          <w:numId w:val="113"/>
        </w:numPr>
        <w:rPr>
          <w:i/>
        </w:rPr>
      </w:pPr>
      <w:r w:rsidRPr="00036AB9">
        <w:rPr>
          <w:i/>
        </w:rPr>
        <w:t xml:space="preserve">Postupak razrješenja sukladno stavku 2. ovog članka obvezan je inicirati i provesti predsjednik </w:t>
      </w:r>
      <w:r w:rsidR="00985455" w:rsidRPr="00036AB9">
        <w:rPr>
          <w:i/>
        </w:rPr>
        <w:t>š</w:t>
      </w:r>
      <w:r w:rsidRPr="00036AB9">
        <w:rPr>
          <w:i/>
        </w:rPr>
        <w:t>kolskog odbora.</w:t>
      </w:r>
    </w:p>
    <w:p w:rsidR="0060634C" w:rsidRPr="00036AB9" w:rsidRDefault="0060634C" w:rsidP="008C0740">
      <w:pPr>
        <w:pStyle w:val="Tijeloteksta"/>
        <w:numPr>
          <w:ilvl w:val="0"/>
          <w:numId w:val="113"/>
        </w:numPr>
        <w:rPr>
          <w:i/>
        </w:rPr>
      </w:pPr>
      <w:r w:rsidRPr="00036AB9">
        <w:rPr>
          <w:i/>
        </w:rPr>
        <w:t xml:space="preserve">Prava i dužnosti iz stavka 1. ovoga članka su osobna i član ih ne može prenijeti na                </w:t>
      </w:r>
    </w:p>
    <w:p w:rsidR="0060634C" w:rsidRPr="00036AB9" w:rsidRDefault="0060634C" w:rsidP="00C61407">
      <w:pPr>
        <w:pStyle w:val="Tijeloteksta"/>
        <w:rPr>
          <w:i/>
        </w:rPr>
      </w:pPr>
      <w:r w:rsidRPr="00036AB9">
        <w:rPr>
          <w:i/>
        </w:rPr>
        <w:tab/>
        <w:t xml:space="preserve">       trećega.</w:t>
      </w:r>
    </w:p>
    <w:p w:rsidR="0060634C" w:rsidRPr="00036AB9" w:rsidRDefault="0060634C" w:rsidP="00C61407">
      <w:pPr>
        <w:pStyle w:val="Tijeloteksta"/>
        <w:rPr>
          <w:i/>
        </w:rPr>
      </w:pPr>
    </w:p>
    <w:p w:rsidR="00307878" w:rsidRPr="00036AB9" w:rsidRDefault="00307878" w:rsidP="00C61407">
      <w:pPr>
        <w:pStyle w:val="Tijeloteksta"/>
        <w:rPr>
          <w:i/>
        </w:rPr>
      </w:pPr>
    </w:p>
    <w:p w:rsidR="00307878" w:rsidRPr="00036AB9" w:rsidRDefault="00307878" w:rsidP="00C61407">
      <w:pPr>
        <w:pStyle w:val="Tijeloteksta"/>
        <w:rPr>
          <w:i/>
        </w:rPr>
      </w:pPr>
    </w:p>
    <w:p w:rsidR="001D6506" w:rsidRPr="00036AB9" w:rsidRDefault="001D6506" w:rsidP="00C61407">
      <w:pPr>
        <w:pStyle w:val="Tijeloteksta"/>
        <w:rPr>
          <w:i/>
        </w:rPr>
      </w:pPr>
    </w:p>
    <w:p w:rsidR="00191523" w:rsidRPr="00036AB9" w:rsidRDefault="00191523" w:rsidP="00813D58">
      <w:pPr>
        <w:pStyle w:val="Tijeloteksta"/>
        <w:jc w:val="center"/>
        <w:rPr>
          <w:i/>
        </w:rPr>
      </w:pPr>
    </w:p>
    <w:p w:rsidR="0060634C" w:rsidRPr="00036AB9" w:rsidRDefault="0060634C" w:rsidP="00813D58">
      <w:pPr>
        <w:pStyle w:val="Tijeloteksta"/>
        <w:jc w:val="center"/>
        <w:rPr>
          <w:b/>
          <w:bCs/>
          <w:i/>
          <w:iCs/>
          <w:sz w:val="20"/>
          <w:szCs w:val="20"/>
        </w:rPr>
      </w:pPr>
      <w:r w:rsidRPr="00036AB9">
        <w:rPr>
          <w:b/>
          <w:bCs/>
          <w:i/>
          <w:iCs/>
          <w:sz w:val="20"/>
          <w:szCs w:val="20"/>
        </w:rPr>
        <w:t>DOSTAVLJANJE POZIVA</w:t>
      </w:r>
    </w:p>
    <w:p w:rsidR="0060634C" w:rsidRPr="00036AB9" w:rsidRDefault="0060634C" w:rsidP="00813D58">
      <w:pPr>
        <w:pStyle w:val="Tijeloteksta"/>
        <w:jc w:val="center"/>
        <w:rPr>
          <w:i/>
        </w:rPr>
      </w:pPr>
    </w:p>
    <w:p w:rsidR="0060634C" w:rsidRPr="00036AB9" w:rsidRDefault="00EE159A" w:rsidP="00813D58">
      <w:pPr>
        <w:pStyle w:val="Tijeloteksta"/>
        <w:jc w:val="center"/>
        <w:rPr>
          <w:i/>
        </w:rPr>
      </w:pPr>
      <w:r w:rsidRPr="00036AB9">
        <w:rPr>
          <w:i/>
        </w:rPr>
        <w:t>Članak 49</w:t>
      </w:r>
      <w:r w:rsidR="0060634C" w:rsidRPr="00036AB9">
        <w:rPr>
          <w:i/>
        </w:rPr>
        <w:t>.</w:t>
      </w:r>
    </w:p>
    <w:p w:rsidR="0060634C" w:rsidRPr="00036AB9" w:rsidRDefault="00813D58" w:rsidP="008C0740">
      <w:pPr>
        <w:pStyle w:val="Tijeloteksta"/>
        <w:numPr>
          <w:ilvl w:val="0"/>
          <w:numId w:val="20"/>
        </w:numPr>
        <w:rPr>
          <w:i/>
        </w:rPr>
      </w:pPr>
      <w:r w:rsidRPr="00036AB9">
        <w:rPr>
          <w:i/>
        </w:rPr>
        <w:t xml:space="preserve">Članu </w:t>
      </w:r>
      <w:r w:rsidR="00985455" w:rsidRPr="00036AB9">
        <w:rPr>
          <w:i/>
        </w:rPr>
        <w:t>š</w:t>
      </w:r>
      <w:r w:rsidRPr="00036AB9">
        <w:rPr>
          <w:i/>
        </w:rPr>
        <w:t>kolskog odbora u</w:t>
      </w:r>
      <w:r w:rsidR="0060634C" w:rsidRPr="00036AB9">
        <w:rPr>
          <w:i/>
        </w:rPr>
        <w:t xml:space="preserve"> pravilu se dostavlja:</w:t>
      </w:r>
    </w:p>
    <w:p w:rsidR="0060634C" w:rsidRPr="00036AB9" w:rsidRDefault="0060634C" w:rsidP="008C0740">
      <w:pPr>
        <w:pStyle w:val="Tijeloteksta"/>
        <w:numPr>
          <w:ilvl w:val="1"/>
          <w:numId w:val="114"/>
        </w:numPr>
        <w:rPr>
          <w:i/>
        </w:rPr>
      </w:pPr>
      <w:r w:rsidRPr="00036AB9">
        <w:rPr>
          <w:i/>
        </w:rPr>
        <w:t xml:space="preserve">pisani poziv na sjednicu </w:t>
      </w:r>
    </w:p>
    <w:p w:rsidR="0060634C" w:rsidRPr="00036AB9" w:rsidRDefault="0060634C" w:rsidP="008C0740">
      <w:pPr>
        <w:pStyle w:val="Tijeloteksta"/>
        <w:numPr>
          <w:ilvl w:val="1"/>
          <w:numId w:val="114"/>
        </w:numPr>
        <w:rPr>
          <w:i/>
        </w:rPr>
      </w:pPr>
      <w:r w:rsidRPr="00036AB9">
        <w:rPr>
          <w:i/>
        </w:rPr>
        <w:t>materijal koji se priprema za sjednicu, koji može biti dostavljen i u elektronskom</w:t>
      </w:r>
      <w:r w:rsidR="00813D58" w:rsidRPr="00036AB9">
        <w:rPr>
          <w:i/>
        </w:rPr>
        <w:t xml:space="preserve"> </w:t>
      </w:r>
      <w:r w:rsidRPr="00036AB9">
        <w:rPr>
          <w:i/>
        </w:rPr>
        <w:t>obliku, putem e-maila, osim u slučajevima hitnog saziva sjednice.</w:t>
      </w:r>
    </w:p>
    <w:p w:rsidR="0060634C" w:rsidRPr="00036AB9" w:rsidRDefault="00813D58" w:rsidP="008C0740">
      <w:pPr>
        <w:pStyle w:val="Tijeloteksta"/>
        <w:numPr>
          <w:ilvl w:val="0"/>
          <w:numId w:val="20"/>
        </w:numPr>
        <w:rPr>
          <w:i/>
        </w:rPr>
      </w:pPr>
      <w:r w:rsidRPr="00036AB9">
        <w:rPr>
          <w:i/>
        </w:rPr>
        <w:t xml:space="preserve">Članu </w:t>
      </w:r>
      <w:r w:rsidR="00985455" w:rsidRPr="00036AB9">
        <w:rPr>
          <w:i/>
        </w:rPr>
        <w:t>š</w:t>
      </w:r>
      <w:r w:rsidRPr="00036AB9">
        <w:rPr>
          <w:i/>
        </w:rPr>
        <w:t xml:space="preserve">kolskog odbora </w:t>
      </w:r>
      <w:r w:rsidR="0060634C" w:rsidRPr="00036AB9">
        <w:rPr>
          <w:i/>
        </w:rPr>
        <w:t>moraju biti dostupni svi materijali koji se odnose na raspravu i odlučivanje na sjednici.</w:t>
      </w:r>
    </w:p>
    <w:p w:rsidR="0060634C" w:rsidRPr="00036AB9" w:rsidRDefault="0060634C" w:rsidP="00813D58">
      <w:pPr>
        <w:pStyle w:val="Tijeloteksta"/>
        <w:jc w:val="center"/>
        <w:rPr>
          <w:i/>
        </w:rPr>
      </w:pPr>
    </w:p>
    <w:p w:rsidR="0060634C" w:rsidRPr="00036AB9" w:rsidRDefault="0060634C" w:rsidP="00813D58">
      <w:pPr>
        <w:pStyle w:val="Tijeloteksta"/>
        <w:jc w:val="center"/>
        <w:rPr>
          <w:b/>
          <w:bCs/>
          <w:i/>
          <w:iCs/>
          <w:sz w:val="20"/>
          <w:szCs w:val="20"/>
        </w:rPr>
      </w:pPr>
      <w:r w:rsidRPr="00036AB9">
        <w:rPr>
          <w:b/>
          <w:bCs/>
          <w:i/>
          <w:iCs/>
          <w:sz w:val="20"/>
          <w:szCs w:val="20"/>
        </w:rPr>
        <w:t>PRAVO INFORMIRANJA</w:t>
      </w:r>
    </w:p>
    <w:p w:rsidR="0060634C" w:rsidRPr="00036AB9" w:rsidRDefault="0060634C" w:rsidP="00813D58">
      <w:pPr>
        <w:pStyle w:val="Tijeloteksta"/>
        <w:jc w:val="center"/>
        <w:rPr>
          <w:i/>
        </w:rPr>
      </w:pPr>
    </w:p>
    <w:p w:rsidR="0060634C" w:rsidRPr="00036AB9" w:rsidRDefault="005C4733" w:rsidP="00813D58">
      <w:pPr>
        <w:pStyle w:val="Tijeloteksta"/>
        <w:jc w:val="center"/>
        <w:rPr>
          <w:i/>
        </w:rPr>
      </w:pPr>
      <w:r w:rsidRPr="00036AB9">
        <w:rPr>
          <w:i/>
        </w:rPr>
        <w:t>Članak 50</w:t>
      </w:r>
      <w:r w:rsidR="0060634C" w:rsidRPr="00036AB9">
        <w:rPr>
          <w:i/>
        </w:rPr>
        <w:t>.</w:t>
      </w:r>
    </w:p>
    <w:p w:rsidR="0060634C" w:rsidRPr="00036AB9" w:rsidRDefault="0060634C" w:rsidP="008C0740">
      <w:pPr>
        <w:pStyle w:val="Tijeloteksta"/>
        <w:numPr>
          <w:ilvl w:val="0"/>
          <w:numId w:val="168"/>
        </w:numPr>
        <w:rPr>
          <w:b/>
          <w:bCs/>
          <w:i/>
        </w:rPr>
      </w:pPr>
      <w:r w:rsidRPr="00036AB9">
        <w:rPr>
          <w:i/>
        </w:rPr>
        <w:t>Član školskog odbora može od ravnatelja Škole tražiti obavijesti i na uvid materijale, analize i druge tekstove koji su mu kao članu školskog odbora potrebni.</w:t>
      </w:r>
      <w:r w:rsidRPr="00036AB9">
        <w:rPr>
          <w:b/>
          <w:bCs/>
          <w:i/>
        </w:rPr>
        <w:t xml:space="preserve"> </w:t>
      </w:r>
    </w:p>
    <w:p w:rsidR="0060634C" w:rsidRPr="00036AB9" w:rsidRDefault="0060634C" w:rsidP="00C61407">
      <w:pPr>
        <w:pStyle w:val="Tijeloteksta"/>
        <w:rPr>
          <w:b/>
          <w:bCs/>
          <w:i/>
          <w:sz w:val="20"/>
          <w:szCs w:val="20"/>
        </w:rPr>
      </w:pPr>
    </w:p>
    <w:p w:rsidR="0060634C" w:rsidRPr="00036AB9" w:rsidRDefault="0060634C" w:rsidP="00813D58">
      <w:pPr>
        <w:pStyle w:val="Tijeloteksta"/>
        <w:jc w:val="center"/>
        <w:rPr>
          <w:b/>
          <w:bCs/>
          <w:i/>
          <w:iCs/>
          <w:sz w:val="20"/>
          <w:szCs w:val="20"/>
        </w:rPr>
      </w:pPr>
      <w:r w:rsidRPr="00036AB9">
        <w:rPr>
          <w:b/>
          <w:bCs/>
          <w:i/>
          <w:iCs/>
          <w:sz w:val="20"/>
          <w:szCs w:val="20"/>
        </w:rPr>
        <w:t>ČUVANJE TAJNE I POVJERLJIVIH PODATAKA</w:t>
      </w:r>
    </w:p>
    <w:p w:rsidR="0060634C" w:rsidRPr="00036AB9" w:rsidRDefault="0060634C" w:rsidP="00813D58">
      <w:pPr>
        <w:pStyle w:val="Tijeloteksta"/>
        <w:jc w:val="center"/>
        <w:rPr>
          <w:i/>
        </w:rPr>
      </w:pPr>
    </w:p>
    <w:p w:rsidR="0060634C" w:rsidRPr="00036AB9" w:rsidRDefault="005C4733" w:rsidP="00813D58">
      <w:pPr>
        <w:pStyle w:val="Tijeloteksta"/>
        <w:jc w:val="center"/>
        <w:rPr>
          <w:i/>
        </w:rPr>
      </w:pPr>
      <w:r w:rsidRPr="00036AB9">
        <w:rPr>
          <w:i/>
        </w:rPr>
        <w:t>Članak 51</w:t>
      </w:r>
      <w:r w:rsidR="0060634C" w:rsidRPr="00036AB9">
        <w:rPr>
          <w:i/>
        </w:rPr>
        <w:t>.</w:t>
      </w:r>
    </w:p>
    <w:p w:rsidR="0060634C" w:rsidRPr="00036AB9" w:rsidRDefault="0060634C" w:rsidP="008C0740">
      <w:pPr>
        <w:pStyle w:val="Tijeloteksta"/>
        <w:numPr>
          <w:ilvl w:val="0"/>
          <w:numId w:val="169"/>
        </w:numPr>
        <w:rPr>
          <w:i/>
        </w:rPr>
      </w:pPr>
      <w:r w:rsidRPr="00036AB9">
        <w:rPr>
          <w:i/>
        </w:rPr>
        <w:t xml:space="preserve">Član </w:t>
      </w:r>
      <w:r w:rsidR="00985455" w:rsidRPr="00036AB9">
        <w:rPr>
          <w:i/>
        </w:rPr>
        <w:t>š</w:t>
      </w:r>
      <w:r w:rsidRPr="00036AB9">
        <w:rPr>
          <w:i/>
        </w:rPr>
        <w:t>kolskog odbora dužan je čuvati poslovnu tajnu i druge povjerljive podatke o Školi koje dozna u obavljanju dužnosti člana.</w:t>
      </w:r>
    </w:p>
    <w:p w:rsidR="00CF1B9E" w:rsidRPr="00036AB9" w:rsidRDefault="00CF1B9E" w:rsidP="00C61407">
      <w:pPr>
        <w:pStyle w:val="Tijeloteksta"/>
        <w:rPr>
          <w:b/>
          <w:bCs/>
          <w:i/>
          <w:iCs/>
        </w:rPr>
      </w:pPr>
    </w:p>
    <w:p w:rsidR="0060634C" w:rsidRPr="00036AB9" w:rsidRDefault="0060634C" w:rsidP="00813D58">
      <w:pPr>
        <w:pStyle w:val="Tijeloteksta"/>
        <w:jc w:val="center"/>
        <w:rPr>
          <w:b/>
          <w:bCs/>
          <w:i/>
          <w:iCs/>
          <w:sz w:val="20"/>
          <w:szCs w:val="20"/>
        </w:rPr>
      </w:pPr>
      <w:r w:rsidRPr="00036AB9">
        <w:rPr>
          <w:b/>
          <w:bCs/>
          <w:i/>
          <w:iCs/>
          <w:sz w:val="20"/>
          <w:szCs w:val="20"/>
        </w:rPr>
        <w:t>ZLO</w:t>
      </w:r>
      <w:r w:rsidR="00D44AAB" w:rsidRPr="00036AB9">
        <w:rPr>
          <w:b/>
          <w:bCs/>
          <w:i/>
          <w:iCs/>
          <w:sz w:val="20"/>
          <w:szCs w:val="20"/>
        </w:rPr>
        <w:t>U</w:t>
      </w:r>
      <w:r w:rsidRPr="00036AB9">
        <w:rPr>
          <w:b/>
          <w:bCs/>
          <w:i/>
          <w:iCs/>
          <w:sz w:val="20"/>
          <w:szCs w:val="20"/>
        </w:rPr>
        <w:t>PORABA POLOŽAJA</w:t>
      </w:r>
    </w:p>
    <w:p w:rsidR="0060634C" w:rsidRPr="00036AB9" w:rsidRDefault="0060634C" w:rsidP="00813D58">
      <w:pPr>
        <w:pStyle w:val="Tijeloteksta"/>
        <w:jc w:val="center"/>
        <w:rPr>
          <w:i/>
        </w:rPr>
      </w:pPr>
    </w:p>
    <w:p w:rsidR="0060634C" w:rsidRPr="00036AB9" w:rsidRDefault="005C4733" w:rsidP="00813D58">
      <w:pPr>
        <w:pStyle w:val="Tijeloteksta"/>
        <w:jc w:val="center"/>
        <w:rPr>
          <w:i/>
        </w:rPr>
      </w:pPr>
      <w:r w:rsidRPr="00036AB9">
        <w:rPr>
          <w:i/>
        </w:rPr>
        <w:t>Članak 52</w:t>
      </w:r>
      <w:r w:rsidR="0060634C" w:rsidRPr="00036AB9">
        <w:rPr>
          <w:i/>
        </w:rPr>
        <w:t>.</w:t>
      </w:r>
    </w:p>
    <w:p w:rsidR="0060634C" w:rsidRPr="00036AB9" w:rsidRDefault="0060634C" w:rsidP="008C0740">
      <w:pPr>
        <w:pStyle w:val="Tijeloteksta"/>
        <w:numPr>
          <w:ilvl w:val="0"/>
          <w:numId w:val="170"/>
        </w:numPr>
        <w:rPr>
          <w:i/>
        </w:rPr>
      </w:pPr>
      <w:r w:rsidRPr="00036AB9">
        <w:rPr>
          <w:i/>
        </w:rPr>
        <w:t>Za vrijeme dok obavlja dužnost člana kolegijalnog tijela, član ne smije koristiti ni isticati podatke o svom članstvu na način kojim bi ostvario bilo kakve pogodnosti.</w:t>
      </w:r>
    </w:p>
    <w:p w:rsidR="0060634C" w:rsidRPr="00036AB9" w:rsidRDefault="0060634C" w:rsidP="00C61407">
      <w:pPr>
        <w:pStyle w:val="Tijeloteksta"/>
        <w:rPr>
          <w:i/>
        </w:rPr>
      </w:pPr>
    </w:p>
    <w:p w:rsidR="0060634C" w:rsidRPr="00036AB9" w:rsidRDefault="0060634C" w:rsidP="00813D58">
      <w:pPr>
        <w:pStyle w:val="Tijeloteksta"/>
        <w:jc w:val="center"/>
        <w:rPr>
          <w:b/>
          <w:bCs/>
          <w:i/>
          <w:iCs/>
          <w:sz w:val="20"/>
          <w:szCs w:val="20"/>
        </w:rPr>
      </w:pPr>
      <w:r w:rsidRPr="00036AB9">
        <w:rPr>
          <w:b/>
          <w:bCs/>
          <w:i/>
          <w:iCs/>
          <w:sz w:val="20"/>
          <w:szCs w:val="20"/>
        </w:rPr>
        <w:t>SJEDNICE ŠKOLSKOG ODBORA</w:t>
      </w:r>
    </w:p>
    <w:p w:rsidR="0060634C" w:rsidRPr="00036AB9" w:rsidRDefault="0060634C" w:rsidP="00813D58">
      <w:pPr>
        <w:pStyle w:val="Tijeloteksta"/>
        <w:jc w:val="center"/>
        <w:rPr>
          <w:i/>
        </w:rPr>
      </w:pPr>
    </w:p>
    <w:p w:rsidR="0060634C" w:rsidRPr="00036AB9" w:rsidRDefault="0060634C" w:rsidP="00813D58">
      <w:pPr>
        <w:pStyle w:val="Tijeloteksta"/>
        <w:jc w:val="center"/>
        <w:rPr>
          <w:i/>
        </w:rPr>
      </w:pPr>
      <w:r w:rsidRPr="00036AB9">
        <w:rPr>
          <w:i/>
        </w:rPr>
        <w:t>Članak 5</w:t>
      </w:r>
      <w:r w:rsidR="00CF1B9E" w:rsidRPr="00036AB9">
        <w:rPr>
          <w:i/>
        </w:rPr>
        <w:t>3</w:t>
      </w:r>
      <w:r w:rsidRPr="00036AB9">
        <w:rPr>
          <w:i/>
        </w:rPr>
        <w:t>.</w:t>
      </w:r>
    </w:p>
    <w:p w:rsidR="0060634C" w:rsidRPr="00036AB9" w:rsidRDefault="0060634C" w:rsidP="008C0740">
      <w:pPr>
        <w:pStyle w:val="Tijeloteksta"/>
        <w:numPr>
          <w:ilvl w:val="0"/>
          <w:numId w:val="21"/>
        </w:numPr>
        <w:rPr>
          <w:i/>
        </w:rPr>
      </w:pPr>
      <w:r w:rsidRPr="00036AB9">
        <w:rPr>
          <w:i/>
        </w:rPr>
        <w:t xml:space="preserve">Školski odbor radi na sjednicama. </w:t>
      </w:r>
    </w:p>
    <w:p w:rsidR="0060634C" w:rsidRPr="00036AB9" w:rsidRDefault="0060634C" w:rsidP="008C0740">
      <w:pPr>
        <w:pStyle w:val="Tijeloteksta"/>
        <w:numPr>
          <w:ilvl w:val="0"/>
          <w:numId w:val="21"/>
        </w:numPr>
        <w:rPr>
          <w:i/>
        </w:rPr>
      </w:pPr>
      <w:r w:rsidRPr="00036AB9">
        <w:rPr>
          <w:i/>
        </w:rPr>
        <w:t xml:space="preserve">Sjednice </w:t>
      </w:r>
      <w:r w:rsidR="00985455" w:rsidRPr="00036AB9">
        <w:rPr>
          <w:i/>
        </w:rPr>
        <w:t>š</w:t>
      </w:r>
      <w:r w:rsidRPr="00036AB9">
        <w:rPr>
          <w:i/>
        </w:rPr>
        <w:t>kolskog odbora održavaju se prema potrebi.</w:t>
      </w:r>
    </w:p>
    <w:p w:rsidR="0060634C" w:rsidRPr="00036AB9" w:rsidRDefault="0060634C" w:rsidP="008C0740">
      <w:pPr>
        <w:pStyle w:val="Tijeloteksta"/>
        <w:numPr>
          <w:ilvl w:val="0"/>
          <w:numId w:val="21"/>
        </w:numPr>
        <w:rPr>
          <w:i/>
        </w:rPr>
      </w:pPr>
      <w:r w:rsidRPr="00036AB9">
        <w:rPr>
          <w:i/>
        </w:rPr>
        <w:t xml:space="preserve">Sjednice </w:t>
      </w:r>
      <w:r w:rsidR="00985455" w:rsidRPr="00036AB9">
        <w:rPr>
          <w:i/>
        </w:rPr>
        <w:t>š</w:t>
      </w:r>
      <w:r w:rsidRPr="00036AB9">
        <w:rPr>
          <w:i/>
        </w:rPr>
        <w:t>kolskog odbora održavaju se u sjedištu Škole.</w:t>
      </w:r>
    </w:p>
    <w:p w:rsidR="0060634C" w:rsidRPr="00036AB9" w:rsidRDefault="0060634C" w:rsidP="008C0740">
      <w:pPr>
        <w:pStyle w:val="Tijeloteksta"/>
        <w:numPr>
          <w:ilvl w:val="0"/>
          <w:numId w:val="21"/>
        </w:numPr>
        <w:rPr>
          <w:i/>
        </w:rPr>
      </w:pPr>
      <w:r w:rsidRPr="00036AB9">
        <w:rPr>
          <w:i/>
        </w:rPr>
        <w:t xml:space="preserve">Iznimno, sjednica  </w:t>
      </w:r>
      <w:r w:rsidR="00985455" w:rsidRPr="00036AB9">
        <w:rPr>
          <w:i/>
        </w:rPr>
        <w:t>š</w:t>
      </w:r>
      <w:r w:rsidRPr="00036AB9">
        <w:rPr>
          <w:i/>
        </w:rPr>
        <w:t>kolskog odbora može se održati i putem video konferencije.</w:t>
      </w:r>
    </w:p>
    <w:p w:rsidR="0060634C" w:rsidRPr="00036AB9" w:rsidRDefault="0060634C" w:rsidP="008C0740">
      <w:pPr>
        <w:pStyle w:val="Tijeloteksta"/>
        <w:numPr>
          <w:ilvl w:val="0"/>
          <w:numId w:val="21"/>
        </w:numPr>
        <w:rPr>
          <w:i/>
        </w:rPr>
      </w:pPr>
      <w:r w:rsidRPr="00036AB9">
        <w:rPr>
          <w:i/>
        </w:rPr>
        <w:t>Odluke se, iznimno, mogu donositi i glasovanjem putem e-maila, ukoliko se radi o samo jednoj toč</w:t>
      </w:r>
      <w:r w:rsidR="00D44AAB" w:rsidRPr="00036AB9">
        <w:rPr>
          <w:i/>
        </w:rPr>
        <w:t>k</w:t>
      </w:r>
      <w:r w:rsidRPr="00036AB9">
        <w:rPr>
          <w:i/>
        </w:rPr>
        <w:t>i dnevnog reda ili toč</w:t>
      </w:r>
      <w:r w:rsidR="00D44AAB" w:rsidRPr="00036AB9">
        <w:rPr>
          <w:i/>
        </w:rPr>
        <w:t>k</w:t>
      </w:r>
      <w:r w:rsidRPr="00036AB9">
        <w:rPr>
          <w:i/>
        </w:rPr>
        <w:t xml:space="preserve">i dnevnog reda čije donošenje odluke ne trpi odgodu ili u hitnim slučajevima, </w:t>
      </w:r>
      <w:r w:rsidR="00CF1B9E" w:rsidRPr="00036AB9">
        <w:rPr>
          <w:i/>
        </w:rPr>
        <w:t>kao i u slučajevima</w:t>
      </w:r>
      <w:r w:rsidRPr="00036AB9">
        <w:rPr>
          <w:i/>
        </w:rPr>
        <w:t xml:space="preserve"> kada se ne bi na drugi način mogla osigurati nazočnost na sjednici većine članova, uz uvjet da su dostavljene pisane pripreme i obrazloženje. </w:t>
      </w:r>
    </w:p>
    <w:p w:rsidR="0060634C" w:rsidRPr="00036AB9" w:rsidRDefault="0060634C" w:rsidP="008C0740">
      <w:pPr>
        <w:pStyle w:val="Tijeloteksta"/>
        <w:numPr>
          <w:ilvl w:val="0"/>
          <w:numId w:val="21"/>
        </w:numPr>
        <w:rPr>
          <w:i/>
        </w:rPr>
      </w:pPr>
      <w:r w:rsidRPr="00036AB9">
        <w:rPr>
          <w:i/>
        </w:rPr>
        <w:t xml:space="preserve">Odluka putem e-maila se smatra donesena ukoliko većina članova školskog odbora na isti način dostavi školi odgovor o prihvaćanju predložene odluke, u protivnom će se na sljedećoj sjednici </w:t>
      </w:r>
      <w:r w:rsidR="00985455" w:rsidRPr="00036AB9">
        <w:rPr>
          <w:i/>
        </w:rPr>
        <w:t>š</w:t>
      </w:r>
      <w:r w:rsidRPr="00036AB9">
        <w:rPr>
          <w:i/>
        </w:rPr>
        <w:t>kolskog odbora točka dnevnog reda staviti na razmatranje i ponovno donošenje odluke.</w:t>
      </w:r>
    </w:p>
    <w:p w:rsidR="0060634C" w:rsidRPr="00036AB9" w:rsidRDefault="0060634C" w:rsidP="008C0740">
      <w:pPr>
        <w:pStyle w:val="Tijeloteksta"/>
        <w:numPr>
          <w:ilvl w:val="0"/>
          <w:numId w:val="21"/>
        </w:numPr>
        <w:rPr>
          <w:i/>
        </w:rPr>
      </w:pPr>
      <w:r w:rsidRPr="00036AB9">
        <w:rPr>
          <w:i/>
        </w:rPr>
        <w:t>Školski odbor će se izvijestiti na slijedećoj sjednici o odluci donesenoj na na</w:t>
      </w:r>
      <w:r w:rsidR="00D44AAB" w:rsidRPr="00036AB9">
        <w:rPr>
          <w:i/>
        </w:rPr>
        <w:t>čin iz točke 6. ovog članka</w:t>
      </w:r>
      <w:r w:rsidRPr="00036AB9">
        <w:rPr>
          <w:i/>
        </w:rPr>
        <w:t xml:space="preserve"> te će se sa</w:t>
      </w:r>
      <w:r w:rsidR="000749EE" w:rsidRPr="00036AB9">
        <w:rPr>
          <w:i/>
        </w:rPr>
        <w:t>činiti zapisnik u kojem će biti</w:t>
      </w:r>
      <w:r w:rsidRPr="00036AB9">
        <w:rPr>
          <w:i/>
        </w:rPr>
        <w:t xml:space="preserve"> priloženi isp</w:t>
      </w:r>
      <w:r w:rsidR="00D44AAB" w:rsidRPr="00036AB9">
        <w:rPr>
          <w:i/>
        </w:rPr>
        <w:t xml:space="preserve">isi </w:t>
      </w:r>
      <w:r w:rsidRPr="00036AB9">
        <w:rPr>
          <w:i/>
        </w:rPr>
        <w:t>odgovora o prihvaćanju/ne prihvaćanju predložene odluke.</w:t>
      </w:r>
    </w:p>
    <w:p w:rsidR="000749EE" w:rsidRPr="00036AB9" w:rsidRDefault="0060634C" w:rsidP="008C0740">
      <w:pPr>
        <w:pStyle w:val="Tijeloteksta"/>
        <w:numPr>
          <w:ilvl w:val="0"/>
          <w:numId w:val="21"/>
        </w:numPr>
        <w:rPr>
          <w:i/>
        </w:rPr>
      </w:pPr>
      <w:r w:rsidRPr="00036AB9">
        <w:rPr>
          <w:i/>
        </w:rPr>
        <w:lastRenderedPageBreak/>
        <w:t xml:space="preserve">O </w:t>
      </w:r>
      <w:r w:rsidR="00CB2CC1" w:rsidRPr="00036AB9">
        <w:rPr>
          <w:i/>
        </w:rPr>
        <w:t xml:space="preserve">načinu </w:t>
      </w:r>
      <w:r w:rsidRPr="00036AB9">
        <w:rPr>
          <w:i/>
        </w:rPr>
        <w:t>glasovanj</w:t>
      </w:r>
      <w:r w:rsidR="00CB2CC1" w:rsidRPr="00036AB9">
        <w:rPr>
          <w:i/>
        </w:rPr>
        <w:t>a</w:t>
      </w:r>
      <w:r w:rsidRPr="00036AB9">
        <w:rPr>
          <w:i/>
        </w:rPr>
        <w:t xml:space="preserve"> putem e-maila odluku donose zajedno predsjednik školskog odbora i ravnatelj.</w:t>
      </w:r>
    </w:p>
    <w:p w:rsidR="00106CEC" w:rsidRPr="00036AB9" w:rsidRDefault="00106CEC" w:rsidP="00106CEC">
      <w:pPr>
        <w:pStyle w:val="Tijeloteksta"/>
        <w:ind w:left="1080"/>
        <w:rPr>
          <w:i/>
        </w:rPr>
      </w:pPr>
    </w:p>
    <w:p w:rsidR="0060634C" w:rsidRPr="00036AB9" w:rsidRDefault="0060634C" w:rsidP="000749EE">
      <w:pPr>
        <w:pStyle w:val="Tijeloteksta"/>
        <w:jc w:val="center"/>
        <w:rPr>
          <w:b/>
          <w:bCs/>
          <w:i/>
          <w:iCs/>
          <w:sz w:val="20"/>
          <w:szCs w:val="20"/>
        </w:rPr>
      </w:pPr>
      <w:r w:rsidRPr="00036AB9">
        <w:rPr>
          <w:b/>
          <w:bCs/>
          <w:i/>
          <w:iCs/>
          <w:sz w:val="20"/>
          <w:szCs w:val="20"/>
        </w:rPr>
        <w:t>SAZIVANJE SJEDNICE</w:t>
      </w:r>
    </w:p>
    <w:p w:rsidR="0060634C" w:rsidRPr="00036AB9" w:rsidRDefault="0060634C" w:rsidP="000749EE">
      <w:pPr>
        <w:pStyle w:val="Tijeloteksta"/>
        <w:jc w:val="center"/>
        <w:rPr>
          <w:i/>
        </w:rPr>
      </w:pPr>
    </w:p>
    <w:p w:rsidR="0060634C" w:rsidRPr="00036AB9" w:rsidRDefault="00CF1B9E" w:rsidP="000749EE">
      <w:pPr>
        <w:pStyle w:val="Tijeloteksta"/>
        <w:jc w:val="center"/>
        <w:rPr>
          <w:i/>
        </w:rPr>
      </w:pPr>
      <w:r w:rsidRPr="00036AB9">
        <w:rPr>
          <w:i/>
        </w:rPr>
        <w:t>Članak 54</w:t>
      </w:r>
      <w:r w:rsidR="0060634C" w:rsidRPr="00036AB9">
        <w:rPr>
          <w:i/>
        </w:rPr>
        <w:t>.</w:t>
      </w:r>
    </w:p>
    <w:p w:rsidR="0060634C" w:rsidRPr="00036AB9" w:rsidRDefault="0060634C" w:rsidP="008C0740">
      <w:pPr>
        <w:pStyle w:val="Tijeloteksta"/>
        <w:numPr>
          <w:ilvl w:val="0"/>
          <w:numId w:val="22"/>
        </w:numPr>
        <w:rPr>
          <w:i/>
        </w:rPr>
      </w:pPr>
      <w:r w:rsidRPr="00036AB9">
        <w:rPr>
          <w:i/>
        </w:rPr>
        <w:t xml:space="preserve">Sjednicu saziva predsjednik. </w:t>
      </w:r>
    </w:p>
    <w:p w:rsidR="0060634C" w:rsidRPr="00036AB9" w:rsidRDefault="0060634C" w:rsidP="008C0740">
      <w:pPr>
        <w:numPr>
          <w:ilvl w:val="0"/>
          <w:numId w:val="22"/>
        </w:numPr>
        <w:jc w:val="both"/>
        <w:rPr>
          <w:i/>
        </w:rPr>
      </w:pPr>
      <w:r w:rsidRPr="00036AB9">
        <w:rPr>
          <w:i/>
        </w:rPr>
        <w:t xml:space="preserve">Prijedlog za sazivanje sjednice može dati svaki član </w:t>
      </w:r>
      <w:r w:rsidR="00985455" w:rsidRPr="00036AB9">
        <w:rPr>
          <w:i/>
        </w:rPr>
        <w:t>š</w:t>
      </w:r>
      <w:r w:rsidRPr="00036AB9">
        <w:rPr>
          <w:i/>
        </w:rPr>
        <w:t>kolskog odbora, ravnatelj Škole i osnivač.</w:t>
      </w:r>
    </w:p>
    <w:p w:rsidR="0060634C" w:rsidRPr="00036AB9" w:rsidRDefault="0060634C" w:rsidP="008C0740">
      <w:pPr>
        <w:numPr>
          <w:ilvl w:val="0"/>
          <w:numId w:val="22"/>
        </w:numPr>
        <w:jc w:val="both"/>
        <w:rPr>
          <w:i/>
        </w:rPr>
      </w:pPr>
      <w:r w:rsidRPr="00036AB9">
        <w:rPr>
          <w:i/>
        </w:rPr>
        <w:t>Predsjednik je obvezan sazvati sjednicu ako to traži:</w:t>
      </w:r>
      <w:r w:rsidR="000749EE" w:rsidRPr="00036AB9">
        <w:rPr>
          <w:i/>
        </w:rPr>
        <w:t xml:space="preserve"> 1/3 članova  školskog odbora, </w:t>
      </w:r>
      <w:r w:rsidRPr="00036AB9">
        <w:rPr>
          <w:i/>
        </w:rPr>
        <w:t>ili ravnatelj Škole, kao i osnivač.</w:t>
      </w:r>
    </w:p>
    <w:p w:rsidR="00CD6F18" w:rsidRPr="00036AB9" w:rsidRDefault="0060634C" w:rsidP="008C0740">
      <w:pPr>
        <w:numPr>
          <w:ilvl w:val="0"/>
          <w:numId w:val="22"/>
        </w:numPr>
        <w:jc w:val="both"/>
        <w:rPr>
          <w:i/>
        </w:rPr>
      </w:pPr>
      <w:r w:rsidRPr="00036AB9">
        <w:rPr>
          <w:i/>
        </w:rPr>
        <w:t xml:space="preserve">Ako predsjednik ne izvrši obvezu iz stavka 3. ovoga članka, sjednicu </w:t>
      </w:r>
      <w:r w:rsidR="00985455" w:rsidRPr="00036AB9">
        <w:rPr>
          <w:i/>
        </w:rPr>
        <w:t>š</w:t>
      </w:r>
      <w:r w:rsidRPr="00036AB9">
        <w:rPr>
          <w:i/>
        </w:rPr>
        <w:t>kolskog odbora ovlašten je sazvati ravnatelj Škole.</w:t>
      </w:r>
    </w:p>
    <w:p w:rsidR="00F62C19" w:rsidRPr="00036AB9" w:rsidRDefault="00F62C19" w:rsidP="00F62C19">
      <w:pPr>
        <w:ind w:left="1080"/>
        <w:jc w:val="both"/>
        <w:rPr>
          <w:i/>
        </w:rPr>
      </w:pPr>
    </w:p>
    <w:p w:rsidR="0060634C" w:rsidRPr="00036AB9" w:rsidRDefault="0060634C" w:rsidP="00CD6F18">
      <w:pPr>
        <w:jc w:val="center"/>
        <w:rPr>
          <w:i/>
        </w:rPr>
      </w:pPr>
      <w:r w:rsidRPr="00036AB9">
        <w:rPr>
          <w:b/>
          <w:bCs/>
          <w:i/>
          <w:iCs/>
          <w:sz w:val="20"/>
          <w:szCs w:val="20"/>
        </w:rPr>
        <w:t>NAZOČNOST NA SJEDNICI</w:t>
      </w:r>
    </w:p>
    <w:p w:rsidR="0060634C" w:rsidRPr="00036AB9" w:rsidRDefault="0060634C" w:rsidP="000749EE">
      <w:pPr>
        <w:pStyle w:val="Tijeloteksta"/>
        <w:ind w:left="720"/>
        <w:jc w:val="center"/>
        <w:rPr>
          <w:i/>
        </w:rPr>
      </w:pPr>
    </w:p>
    <w:p w:rsidR="0060634C" w:rsidRPr="00036AB9" w:rsidRDefault="00CB2CC1" w:rsidP="00CD6F18">
      <w:pPr>
        <w:pStyle w:val="Tijeloteksta"/>
        <w:jc w:val="center"/>
        <w:rPr>
          <w:i/>
        </w:rPr>
      </w:pPr>
      <w:r w:rsidRPr="00036AB9">
        <w:rPr>
          <w:i/>
        </w:rPr>
        <w:t>Članak 55</w:t>
      </w:r>
      <w:r w:rsidR="0060634C" w:rsidRPr="00036AB9">
        <w:rPr>
          <w:i/>
        </w:rPr>
        <w:t>.</w:t>
      </w:r>
    </w:p>
    <w:p w:rsidR="0060634C" w:rsidRPr="00036AB9" w:rsidRDefault="0060634C" w:rsidP="008C0740">
      <w:pPr>
        <w:numPr>
          <w:ilvl w:val="0"/>
          <w:numId w:val="23"/>
        </w:numPr>
        <w:jc w:val="both"/>
        <w:rPr>
          <w:i/>
        </w:rPr>
      </w:pPr>
      <w:r w:rsidRPr="00036AB9">
        <w:rPr>
          <w:i/>
        </w:rPr>
        <w:t>Uz članove</w:t>
      </w:r>
      <w:r w:rsidR="000749EE" w:rsidRPr="00036AB9">
        <w:rPr>
          <w:i/>
        </w:rPr>
        <w:t xml:space="preserve"> </w:t>
      </w:r>
      <w:r w:rsidR="00985455" w:rsidRPr="00036AB9">
        <w:rPr>
          <w:i/>
        </w:rPr>
        <w:t>š</w:t>
      </w:r>
      <w:r w:rsidR="000749EE" w:rsidRPr="00036AB9">
        <w:rPr>
          <w:i/>
        </w:rPr>
        <w:t xml:space="preserve">kolskog odbora na sjednicama </w:t>
      </w:r>
      <w:r w:rsidRPr="00036AB9">
        <w:rPr>
          <w:i/>
        </w:rPr>
        <w:t xml:space="preserve">nazoče osobe koje u radu sudjeluju po službenoj dužnosti ili radnoj obvezi (ravnatelj, tajnik Škole i zapisničar), kao i osobe koje su pozvane na sjednicu. </w:t>
      </w:r>
    </w:p>
    <w:p w:rsidR="0060634C" w:rsidRPr="00036AB9" w:rsidRDefault="0060634C" w:rsidP="008C0740">
      <w:pPr>
        <w:numPr>
          <w:ilvl w:val="0"/>
          <w:numId w:val="23"/>
        </w:numPr>
        <w:jc w:val="both"/>
        <w:rPr>
          <w:i/>
        </w:rPr>
      </w:pPr>
      <w:r w:rsidRPr="00036AB9">
        <w:rPr>
          <w:i/>
        </w:rPr>
        <w:t xml:space="preserve">Predsjednik </w:t>
      </w:r>
      <w:r w:rsidR="00985455" w:rsidRPr="00036AB9">
        <w:rPr>
          <w:i/>
        </w:rPr>
        <w:t>š</w:t>
      </w:r>
      <w:r w:rsidRPr="00036AB9">
        <w:rPr>
          <w:i/>
        </w:rPr>
        <w:t xml:space="preserve">kolskog odbora nema obvezu, ali može pozvati sindikalnog povjerenika/člana radničkog vijeća na sjednicu </w:t>
      </w:r>
      <w:r w:rsidR="00985455" w:rsidRPr="00036AB9">
        <w:rPr>
          <w:i/>
        </w:rPr>
        <w:t>š</w:t>
      </w:r>
      <w:r w:rsidRPr="00036AB9">
        <w:rPr>
          <w:i/>
        </w:rPr>
        <w:t>kolskog odbora na pojedine točke dnevnog reda, ukoliko procijeni da je njegova nazočnost potrebna radi razjašnjenja određenih činjeničnih okolnosti vezanih za zahtjev radnika za zaštitu prava, kao i u predmetima kada sindikalni povjerenik sudjeluje u suodlučivanju. Sindikalni povj</w:t>
      </w:r>
      <w:r w:rsidR="000749EE" w:rsidRPr="00036AB9">
        <w:rPr>
          <w:i/>
        </w:rPr>
        <w:t>erenik/član radničkog vijeća ne</w:t>
      </w:r>
      <w:r w:rsidRPr="00036AB9">
        <w:rPr>
          <w:i/>
        </w:rPr>
        <w:t>će biti pozivan ili će bit isključen sa sjednice ukoliko djeluje uznemiravajuće na članove školskog odbora, te moguće djeluje na rad ovog tijela upravljanja na način da se odluke donose pod pritiskom.</w:t>
      </w:r>
    </w:p>
    <w:p w:rsidR="0060634C" w:rsidRPr="00036AB9" w:rsidRDefault="0060634C" w:rsidP="008C0740">
      <w:pPr>
        <w:numPr>
          <w:ilvl w:val="0"/>
          <w:numId w:val="23"/>
        </w:numPr>
        <w:jc w:val="both"/>
        <w:rPr>
          <w:i/>
        </w:rPr>
      </w:pPr>
      <w:r w:rsidRPr="00036AB9">
        <w:rPr>
          <w:i/>
        </w:rPr>
        <w:t xml:space="preserve">Predsjednik </w:t>
      </w:r>
      <w:r w:rsidR="00985455" w:rsidRPr="00036AB9">
        <w:rPr>
          <w:i/>
        </w:rPr>
        <w:t>š</w:t>
      </w:r>
      <w:r w:rsidRPr="00036AB9">
        <w:rPr>
          <w:i/>
        </w:rPr>
        <w:t xml:space="preserve">kolskog odbora ima obvezu obavijestiti sindikalnog povjerenika/ člana radničkog vijeća o pravu da bude nazočan sjednici </w:t>
      </w:r>
      <w:r w:rsidR="00985455" w:rsidRPr="00036AB9">
        <w:rPr>
          <w:i/>
        </w:rPr>
        <w:t>š</w:t>
      </w:r>
      <w:r w:rsidRPr="00036AB9">
        <w:rPr>
          <w:i/>
        </w:rPr>
        <w:t>kolskog odbora, na točki dnevnog reda na koj</w:t>
      </w:r>
      <w:r w:rsidR="000749EE" w:rsidRPr="00036AB9">
        <w:rPr>
          <w:i/>
        </w:rPr>
        <w:t>oj</w:t>
      </w:r>
      <w:r w:rsidRPr="00036AB9">
        <w:rPr>
          <w:i/>
        </w:rPr>
        <w:t xml:space="preserve"> se razmatra nalaz prosvjetnog odnosno stručno-pedagoškog nadzornika, ili njihovog izviješća, ako se radi o radno-pravnom i profesionalnom statusu zaposlenika. </w:t>
      </w:r>
    </w:p>
    <w:p w:rsidR="0060634C" w:rsidRPr="00036AB9" w:rsidRDefault="0060634C" w:rsidP="008C0740">
      <w:pPr>
        <w:numPr>
          <w:ilvl w:val="0"/>
          <w:numId w:val="23"/>
        </w:numPr>
        <w:jc w:val="both"/>
        <w:rPr>
          <w:i/>
        </w:rPr>
      </w:pPr>
      <w:r w:rsidRPr="00036AB9">
        <w:rPr>
          <w:i/>
        </w:rPr>
        <w:t xml:space="preserve">Ako pojedini član </w:t>
      </w:r>
      <w:r w:rsidR="00985455" w:rsidRPr="00036AB9">
        <w:rPr>
          <w:i/>
        </w:rPr>
        <w:t>š</w:t>
      </w:r>
      <w:r w:rsidRPr="00036AB9">
        <w:rPr>
          <w:i/>
        </w:rPr>
        <w:t>kolskog odbora smatra da neka od pozvanih osoba ne treba biti nazočna na sjednici, može predložiti da ta osoba napusti sjednicu.</w:t>
      </w:r>
    </w:p>
    <w:p w:rsidR="0060634C" w:rsidRPr="00036AB9" w:rsidRDefault="0060634C" w:rsidP="008C0740">
      <w:pPr>
        <w:numPr>
          <w:ilvl w:val="0"/>
          <w:numId w:val="23"/>
        </w:numPr>
        <w:jc w:val="both"/>
        <w:rPr>
          <w:i/>
        </w:rPr>
      </w:pPr>
      <w:r w:rsidRPr="00036AB9">
        <w:rPr>
          <w:i/>
        </w:rPr>
        <w:t xml:space="preserve">O prijedlogu iz stavka 4. ovoga članka odlučuje </w:t>
      </w:r>
      <w:r w:rsidR="00985455" w:rsidRPr="00036AB9">
        <w:rPr>
          <w:i/>
        </w:rPr>
        <w:t>š</w:t>
      </w:r>
      <w:r w:rsidRPr="00036AB9">
        <w:rPr>
          <w:i/>
        </w:rPr>
        <w:t>kolski odbor.</w:t>
      </w:r>
    </w:p>
    <w:p w:rsidR="0060634C" w:rsidRPr="00036AB9" w:rsidRDefault="0060634C" w:rsidP="008C0740">
      <w:pPr>
        <w:pStyle w:val="Odlomakpopisa"/>
        <w:numPr>
          <w:ilvl w:val="0"/>
          <w:numId w:val="23"/>
        </w:numPr>
        <w:jc w:val="both"/>
        <w:rPr>
          <w:i/>
        </w:rPr>
      </w:pPr>
      <w:r w:rsidRPr="00036AB9">
        <w:rPr>
          <w:i/>
        </w:rPr>
        <w:t xml:space="preserve">Kada se na sjednicama </w:t>
      </w:r>
      <w:r w:rsidR="00985455" w:rsidRPr="00036AB9">
        <w:rPr>
          <w:i/>
        </w:rPr>
        <w:t>š</w:t>
      </w:r>
      <w:r w:rsidRPr="00036AB9">
        <w:rPr>
          <w:i/>
        </w:rPr>
        <w:t>kolskog odbora raspravlja o pitanjima ili podacima koji predstavljaju poslovnu ili drugu tajnu prema zakonu ili općem aktu Škole, sjednice se održavaju samo uz nazočnost članova i osoba koje sudjeluju u radu po službenoj dužnosti ili radnoj obvezi.</w:t>
      </w:r>
    </w:p>
    <w:p w:rsidR="0060634C" w:rsidRPr="00036AB9" w:rsidRDefault="0060634C" w:rsidP="00C61407">
      <w:pPr>
        <w:ind w:left="720"/>
        <w:jc w:val="both"/>
        <w:rPr>
          <w:i/>
        </w:rPr>
      </w:pPr>
    </w:p>
    <w:p w:rsidR="0060634C" w:rsidRPr="00036AB9" w:rsidRDefault="0060634C" w:rsidP="000749EE">
      <w:pPr>
        <w:pStyle w:val="Naslov4"/>
        <w:rPr>
          <w:szCs w:val="20"/>
        </w:rPr>
      </w:pPr>
      <w:r w:rsidRPr="00036AB9">
        <w:rPr>
          <w:szCs w:val="20"/>
        </w:rPr>
        <w:t>PRIPREMANJE  SJEDNICE</w:t>
      </w:r>
    </w:p>
    <w:p w:rsidR="0060634C" w:rsidRPr="00036AB9" w:rsidRDefault="0060634C" w:rsidP="000749EE">
      <w:pPr>
        <w:jc w:val="center"/>
        <w:rPr>
          <w:i/>
        </w:rPr>
      </w:pPr>
    </w:p>
    <w:p w:rsidR="0060634C" w:rsidRPr="00036AB9" w:rsidRDefault="008609D2" w:rsidP="000749EE">
      <w:pPr>
        <w:pStyle w:val="Tijeloteksta"/>
        <w:jc w:val="center"/>
        <w:rPr>
          <w:i/>
        </w:rPr>
      </w:pPr>
      <w:r w:rsidRPr="00036AB9">
        <w:rPr>
          <w:i/>
        </w:rPr>
        <w:t>Članak 56</w:t>
      </w:r>
      <w:r w:rsidR="0060634C" w:rsidRPr="00036AB9">
        <w:rPr>
          <w:i/>
        </w:rPr>
        <w:t>.</w:t>
      </w:r>
    </w:p>
    <w:p w:rsidR="0060634C" w:rsidRPr="00036AB9" w:rsidRDefault="00106CEC" w:rsidP="008C0740">
      <w:pPr>
        <w:pStyle w:val="Tijeloteksta"/>
        <w:numPr>
          <w:ilvl w:val="0"/>
          <w:numId w:val="24"/>
        </w:numPr>
        <w:rPr>
          <w:i/>
        </w:rPr>
      </w:pPr>
      <w:r w:rsidRPr="00036AB9">
        <w:rPr>
          <w:i/>
        </w:rPr>
        <w:t xml:space="preserve">Za pripremu </w:t>
      </w:r>
      <w:r w:rsidR="0060634C" w:rsidRPr="00036AB9">
        <w:rPr>
          <w:i/>
        </w:rPr>
        <w:t xml:space="preserve">sjednice se brine predsjednik </w:t>
      </w:r>
      <w:r w:rsidR="00985455" w:rsidRPr="00036AB9">
        <w:rPr>
          <w:i/>
        </w:rPr>
        <w:t>š</w:t>
      </w:r>
      <w:r w:rsidR="0060634C" w:rsidRPr="00036AB9">
        <w:rPr>
          <w:i/>
        </w:rPr>
        <w:t>kolskog odbora. U pripremi sjednica predsjedniku pomaže ravnatelj, tajnik</w:t>
      </w:r>
      <w:r w:rsidR="000749EE" w:rsidRPr="00036AB9">
        <w:rPr>
          <w:i/>
        </w:rPr>
        <w:t xml:space="preserve"> Škole, kao i</w:t>
      </w:r>
      <w:r w:rsidR="0060634C" w:rsidRPr="00036AB9">
        <w:rPr>
          <w:i/>
        </w:rPr>
        <w:t xml:space="preserve"> druge osobe kojima je to radna obveza ili obavljaju poslove u svezi s pitanjima za raspravu na sjednici. </w:t>
      </w:r>
    </w:p>
    <w:p w:rsidR="0060634C" w:rsidRPr="00036AB9" w:rsidRDefault="0060634C" w:rsidP="008C0740">
      <w:pPr>
        <w:pStyle w:val="Tijeloteksta"/>
        <w:numPr>
          <w:ilvl w:val="0"/>
          <w:numId w:val="24"/>
        </w:numPr>
        <w:rPr>
          <w:i/>
        </w:rPr>
      </w:pPr>
      <w:r w:rsidRPr="00036AB9">
        <w:rPr>
          <w:i/>
        </w:rPr>
        <w:t>Sjednice se trebaju pripremiti tako da se rad na sjednici odvija učinkovito i ekonomično, a odluke donose pravodobno i u skladu s propisima i općim aktima Škole.</w:t>
      </w:r>
    </w:p>
    <w:p w:rsidR="0060634C" w:rsidRPr="00036AB9" w:rsidRDefault="0060634C" w:rsidP="008C0740">
      <w:pPr>
        <w:numPr>
          <w:ilvl w:val="0"/>
          <w:numId w:val="24"/>
        </w:numPr>
        <w:jc w:val="both"/>
        <w:rPr>
          <w:i/>
        </w:rPr>
      </w:pPr>
      <w:r w:rsidRPr="00036AB9">
        <w:rPr>
          <w:i/>
        </w:rPr>
        <w:lastRenderedPageBreak/>
        <w:t>Ako predsjednik tijela ocijeni da pripremljeni materijal za sjednicu nije dovoljno stručno ili precizno urađen ili dokumentiran, treba ga vratiti na doradu ili ga ne uvrstiti za sjednicu.</w:t>
      </w:r>
    </w:p>
    <w:p w:rsidR="0060634C" w:rsidRPr="00036AB9" w:rsidRDefault="0060634C" w:rsidP="00C61407">
      <w:pPr>
        <w:pStyle w:val="Tijeloteksta"/>
        <w:rPr>
          <w:b/>
          <w:bCs/>
          <w:i/>
          <w:iCs/>
        </w:rPr>
      </w:pPr>
    </w:p>
    <w:p w:rsidR="0060634C" w:rsidRPr="00036AB9" w:rsidRDefault="0060634C" w:rsidP="000749EE">
      <w:pPr>
        <w:pStyle w:val="Tijeloteksta"/>
        <w:jc w:val="center"/>
        <w:rPr>
          <w:b/>
          <w:bCs/>
          <w:i/>
          <w:iCs/>
          <w:sz w:val="20"/>
          <w:szCs w:val="20"/>
        </w:rPr>
      </w:pPr>
      <w:r w:rsidRPr="00036AB9">
        <w:rPr>
          <w:b/>
          <w:bCs/>
          <w:i/>
          <w:iCs/>
          <w:sz w:val="20"/>
          <w:szCs w:val="20"/>
        </w:rPr>
        <w:t>PRIJEDLOG DNEVNOG REDA</w:t>
      </w:r>
    </w:p>
    <w:p w:rsidR="0060634C" w:rsidRPr="00036AB9" w:rsidRDefault="0060634C" w:rsidP="000749EE">
      <w:pPr>
        <w:pStyle w:val="Tijeloteksta"/>
        <w:jc w:val="center"/>
        <w:rPr>
          <w:i/>
        </w:rPr>
      </w:pPr>
    </w:p>
    <w:p w:rsidR="0060634C" w:rsidRPr="00036AB9" w:rsidRDefault="008609D2" w:rsidP="000749EE">
      <w:pPr>
        <w:pStyle w:val="Tijeloteksta"/>
        <w:jc w:val="center"/>
        <w:rPr>
          <w:i/>
        </w:rPr>
      </w:pPr>
      <w:r w:rsidRPr="00036AB9">
        <w:rPr>
          <w:i/>
        </w:rPr>
        <w:t>Članak 57</w:t>
      </w:r>
      <w:r w:rsidR="0060634C" w:rsidRPr="00036AB9">
        <w:rPr>
          <w:i/>
        </w:rPr>
        <w:t>.</w:t>
      </w:r>
    </w:p>
    <w:p w:rsidR="0060634C" w:rsidRPr="00036AB9" w:rsidRDefault="0060634C" w:rsidP="00106CEC">
      <w:pPr>
        <w:pStyle w:val="Tijeloteksta"/>
        <w:ind w:left="1134" w:hanging="425"/>
        <w:rPr>
          <w:i/>
        </w:rPr>
      </w:pPr>
      <w:r w:rsidRPr="00036AB9">
        <w:rPr>
          <w:i/>
        </w:rPr>
        <w:t xml:space="preserve">(1) Prijedlog dnevnog reda sjednice sastavlja predsjednik </w:t>
      </w:r>
      <w:r w:rsidR="00985455" w:rsidRPr="00036AB9">
        <w:rPr>
          <w:i/>
        </w:rPr>
        <w:t>š</w:t>
      </w:r>
      <w:r w:rsidRPr="00036AB9">
        <w:rPr>
          <w:i/>
        </w:rPr>
        <w:t xml:space="preserve">kolskog odbora na prijedlog i u dogovoru s ravnateljem. </w:t>
      </w:r>
    </w:p>
    <w:p w:rsidR="0060634C" w:rsidRPr="00036AB9" w:rsidRDefault="00106CEC" w:rsidP="00C61407">
      <w:pPr>
        <w:pStyle w:val="Tijeloteksta"/>
        <w:ind w:left="720"/>
        <w:rPr>
          <w:i/>
        </w:rPr>
      </w:pPr>
      <w:r w:rsidRPr="00036AB9">
        <w:rPr>
          <w:i/>
        </w:rPr>
        <w:t xml:space="preserve">(2)  </w:t>
      </w:r>
      <w:r w:rsidR="0060634C" w:rsidRPr="00036AB9">
        <w:rPr>
          <w:i/>
        </w:rPr>
        <w:t>Kod predlaganja dnevnog reda predsjednik je dužan voditi računa:</w:t>
      </w:r>
    </w:p>
    <w:p w:rsidR="0060634C" w:rsidRPr="00036AB9" w:rsidRDefault="0060634C" w:rsidP="008C0740">
      <w:pPr>
        <w:numPr>
          <w:ilvl w:val="1"/>
          <w:numId w:val="115"/>
        </w:numPr>
        <w:jc w:val="both"/>
        <w:rPr>
          <w:i/>
        </w:rPr>
      </w:pPr>
      <w:r w:rsidRPr="00036AB9">
        <w:rPr>
          <w:i/>
        </w:rPr>
        <w:t xml:space="preserve">da se u dnevni red uvrste predmeti o kojima je </w:t>
      </w:r>
      <w:r w:rsidR="00985455" w:rsidRPr="00036AB9">
        <w:rPr>
          <w:i/>
        </w:rPr>
        <w:t>š</w:t>
      </w:r>
      <w:r w:rsidRPr="00036AB9">
        <w:rPr>
          <w:i/>
        </w:rPr>
        <w:t>kolski odbor ovl</w:t>
      </w:r>
      <w:r w:rsidR="000749EE" w:rsidRPr="00036AB9">
        <w:rPr>
          <w:i/>
        </w:rPr>
        <w:t>ašten raspravljati i odlučivati</w:t>
      </w:r>
    </w:p>
    <w:p w:rsidR="0060634C" w:rsidRPr="00036AB9" w:rsidRDefault="0060634C" w:rsidP="008C0740">
      <w:pPr>
        <w:numPr>
          <w:ilvl w:val="1"/>
          <w:numId w:val="115"/>
        </w:numPr>
        <w:jc w:val="both"/>
        <w:rPr>
          <w:i/>
        </w:rPr>
      </w:pPr>
      <w:r w:rsidRPr="00036AB9">
        <w:rPr>
          <w:i/>
        </w:rPr>
        <w:t>da dne</w:t>
      </w:r>
      <w:r w:rsidR="000749EE" w:rsidRPr="00036AB9">
        <w:rPr>
          <w:i/>
        </w:rPr>
        <w:t>vni red ne bude previše opsežan</w:t>
      </w:r>
    </w:p>
    <w:p w:rsidR="0060634C" w:rsidRPr="00036AB9" w:rsidRDefault="0060634C" w:rsidP="008C0740">
      <w:pPr>
        <w:numPr>
          <w:ilvl w:val="1"/>
          <w:numId w:val="115"/>
        </w:numPr>
        <w:jc w:val="both"/>
        <w:rPr>
          <w:i/>
        </w:rPr>
      </w:pPr>
      <w:r w:rsidRPr="00036AB9">
        <w:rPr>
          <w:i/>
        </w:rPr>
        <w:t>da predmeti o kojima će se raspravljati i odlučivati na sjednici, budu obrađeni, potkrijepljeni podatcima i obrazloženi tako da se članovi mogu upoznati s predmetom i o njemu raspravljati</w:t>
      </w:r>
      <w:r w:rsidR="000749EE" w:rsidRPr="00036AB9">
        <w:rPr>
          <w:i/>
        </w:rPr>
        <w:t xml:space="preserve"> i odlučivati na istoj sjednici</w:t>
      </w:r>
      <w:r w:rsidR="00D44AAB" w:rsidRPr="00036AB9">
        <w:rPr>
          <w:i/>
        </w:rPr>
        <w:t>.</w:t>
      </w:r>
    </w:p>
    <w:p w:rsidR="0060634C" w:rsidRPr="00036AB9" w:rsidRDefault="0060634C" w:rsidP="00C61407">
      <w:pPr>
        <w:pStyle w:val="Tijeloteksta"/>
        <w:rPr>
          <w:i/>
        </w:rPr>
      </w:pPr>
    </w:p>
    <w:p w:rsidR="0060634C" w:rsidRPr="00036AB9" w:rsidRDefault="00A26141" w:rsidP="000749EE">
      <w:pPr>
        <w:pStyle w:val="Tijeloteksta"/>
        <w:jc w:val="center"/>
        <w:rPr>
          <w:b/>
          <w:bCs/>
          <w:i/>
          <w:iCs/>
          <w:sz w:val="20"/>
          <w:szCs w:val="20"/>
        </w:rPr>
      </w:pPr>
      <w:r w:rsidRPr="00036AB9">
        <w:rPr>
          <w:b/>
          <w:bCs/>
          <w:i/>
          <w:iCs/>
          <w:sz w:val="20"/>
          <w:szCs w:val="20"/>
        </w:rPr>
        <w:t>DOSTAVA POZIVA</w:t>
      </w:r>
      <w:r w:rsidR="0060634C" w:rsidRPr="00036AB9">
        <w:rPr>
          <w:b/>
          <w:bCs/>
          <w:i/>
          <w:iCs/>
          <w:sz w:val="20"/>
          <w:szCs w:val="20"/>
        </w:rPr>
        <w:t xml:space="preserve"> ZA  SJEDNICU</w:t>
      </w:r>
    </w:p>
    <w:p w:rsidR="0060634C" w:rsidRPr="00036AB9" w:rsidRDefault="0060634C" w:rsidP="000749EE">
      <w:pPr>
        <w:pStyle w:val="Tijeloteksta"/>
        <w:jc w:val="center"/>
        <w:rPr>
          <w:i/>
        </w:rPr>
      </w:pPr>
    </w:p>
    <w:p w:rsidR="0060634C" w:rsidRPr="00036AB9" w:rsidRDefault="008609D2" w:rsidP="000749EE">
      <w:pPr>
        <w:pStyle w:val="Tijeloteksta"/>
        <w:jc w:val="center"/>
        <w:rPr>
          <w:i/>
        </w:rPr>
      </w:pPr>
      <w:r w:rsidRPr="00036AB9">
        <w:rPr>
          <w:i/>
        </w:rPr>
        <w:t>Članak 58</w:t>
      </w:r>
      <w:r w:rsidR="0060634C" w:rsidRPr="00036AB9">
        <w:rPr>
          <w:i/>
        </w:rPr>
        <w:t>.</w:t>
      </w:r>
    </w:p>
    <w:p w:rsidR="0060634C" w:rsidRPr="00036AB9" w:rsidRDefault="0060634C" w:rsidP="008C0740">
      <w:pPr>
        <w:pStyle w:val="Tijeloteksta"/>
        <w:numPr>
          <w:ilvl w:val="0"/>
          <w:numId w:val="25"/>
        </w:numPr>
        <w:rPr>
          <w:i/>
        </w:rPr>
      </w:pPr>
      <w:r w:rsidRPr="00036AB9">
        <w:rPr>
          <w:i/>
        </w:rPr>
        <w:t>Poziv za sjednicu dostavlja se:</w:t>
      </w:r>
    </w:p>
    <w:p w:rsidR="0060634C" w:rsidRPr="00036AB9" w:rsidRDefault="0060634C" w:rsidP="008C0740">
      <w:pPr>
        <w:numPr>
          <w:ilvl w:val="1"/>
          <w:numId w:val="116"/>
        </w:numPr>
        <w:jc w:val="both"/>
        <w:rPr>
          <w:i/>
        </w:rPr>
      </w:pPr>
      <w:r w:rsidRPr="00036AB9">
        <w:rPr>
          <w:i/>
        </w:rPr>
        <w:t>članovima</w:t>
      </w:r>
    </w:p>
    <w:p w:rsidR="0060634C" w:rsidRPr="00036AB9" w:rsidRDefault="000749EE" w:rsidP="008C0740">
      <w:pPr>
        <w:numPr>
          <w:ilvl w:val="1"/>
          <w:numId w:val="116"/>
        </w:numPr>
        <w:jc w:val="both"/>
        <w:rPr>
          <w:i/>
        </w:rPr>
      </w:pPr>
      <w:r w:rsidRPr="00036AB9">
        <w:rPr>
          <w:i/>
        </w:rPr>
        <w:t>ravnatelju</w:t>
      </w:r>
    </w:p>
    <w:p w:rsidR="0060634C" w:rsidRPr="00036AB9" w:rsidRDefault="0060634C" w:rsidP="008C0740">
      <w:pPr>
        <w:numPr>
          <w:ilvl w:val="1"/>
          <w:numId w:val="116"/>
        </w:numPr>
        <w:jc w:val="both"/>
        <w:rPr>
          <w:i/>
        </w:rPr>
      </w:pPr>
      <w:r w:rsidRPr="00036AB9">
        <w:rPr>
          <w:i/>
        </w:rPr>
        <w:t xml:space="preserve">osobama koje po </w:t>
      </w:r>
      <w:r w:rsidR="000749EE" w:rsidRPr="00036AB9">
        <w:rPr>
          <w:i/>
        </w:rPr>
        <w:t>radnoj obvezi nazoče sjednici (</w:t>
      </w:r>
      <w:r w:rsidRPr="00036AB9">
        <w:rPr>
          <w:i/>
        </w:rPr>
        <w:t>tajnik, zapisničar)</w:t>
      </w:r>
    </w:p>
    <w:p w:rsidR="0060634C" w:rsidRPr="00036AB9" w:rsidRDefault="0060634C" w:rsidP="008C0740">
      <w:pPr>
        <w:numPr>
          <w:ilvl w:val="1"/>
          <w:numId w:val="116"/>
        </w:numPr>
        <w:jc w:val="both"/>
        <w:rPr>
          <w:i/>
        </w:rPr>
      </w:pPr>
      <w:r w:rsidRPr="00036AB9">
        <w:rPr>
          <w:i/>
        </w:rPr>
        <w:t>izvjestiteljima o pojedinim pre</w:t>
      </w:r>
      <w:r w:rsidR="00560F0A" w:rsidRPr="00036AB9">
        <w:rPr>
          <w:i/>
        </w:rPr>
        <w:t>dmetima dnevnoga reda</w:t>
      </w:r>
    </w:p>
    <w:p w:rsidR="0060634C" w:rsidRPr="00036AB9" w:rsidRDefault="00A26141" w:rsidP="008C0740">
      <w:pPr>
        <w:pStyle w:val="Tijeloteksta"/>
        <w:numPr>
          <w:ilvl w:val="1"/>
          <w:numId w:val="116"/>
        </w:numPr>
        <w:rPr>
          <w:i/>
        </w:rPr>
      </w:pPr>
      <w:r w:rsidRPr="00036AB9">
        <w:rPr>
          <w:i/>
        </w:rPr>
        <w:t>drugim osobama</w:t>
      </w:r>
      <w:r w:rsidR="0060634C" w:rsidRPr="00036AB9">
        <w:rPr>
          <w:i/>
        </w:rPr>
        <w:t xml:space="preserve"> koje se u svezi s dne</w:t>
      </w:r>
      <w:r w:rsidR="00560F0A" w:rsidRPr="00036AB9">
        <w:rPr>
          <w:i/>
        </w:rPr>
        <w:t>vnim redom pozivaju na sjednicu</w:t>
      </w:r>
      <w:r w:rsidR="00D44AAB" w:rsidRPr="00036AB9">
        <w:rPr>
          <w:i/>
        </w:rPr>
        <w:t>.</w:t>
      </w:r>
    </w:p>
    <w:p w:rsidR="0060634C" w:rsidRPr="00036AB9" w:rsidRDefault="0060634C" w:rsidP="008C0740">
      <w:pPr>
        <w:pStyle w:val="Tijeloteksta"/>
        <w:numPr>
          <w:ilvl w:val="0"/>
          <w:numId w:val="25"/>
        </w:numPr>
        <w:rPr>
          <w:i/>
        </w:rPr>
      </w:pPr>
      <w:r w:rsidRPr="00036AB9">
        <w:rPr>
          <w:i/>
        </w:rPr>
        <w:t>Poziv za sjednicu može biti usmeni, telefonski, pisani ili kao pis</w:t>
      </w:r>
      <w:r w:rsidR="00560F0A" w:rsidRPr="00036AB9">
        <w:rPr>
          <w:i/>
        </w:rPr>
        <w:t>ana obavijest koja se ističe na</w:t>
      </w:r>
      <w:r w:rsidRPr="00036AB9">
        <w:rPr>
          <w:i/>
        </w:rPr>
        <w:t xml:space="preserve"> oglasnoj ploči ili kao pisana obavijest poslana e-mailom.</w:t>
      </w:r>
    </w:p>
    <w:p w:rsidR="0060634C" w:rsidRPr="00036AB9" w:rsidRDefault="0060634C" w:rsidP="00C61407">
      <w:pPr>
        <w:pStyle w:val="Tijeloteksta"/>
        <w:rPr>
          <w:i/>
        </w:rPr>
      </w:pPr>
    </w:p>
    <w:p w:rsidR="0060634C" w:rsidRPr="00036AB9" w:rsidRDefault="0060634C" w:rsidP="00560F0A">
      <w:pPr>
        <w:pStyle w:val="Tijeloteksta"/>
        <w:jc w:val="center"/>
        <w:rPr>
          <w:b/>
          <w:bCs/>
          <w:i/>
          <w:iCs/>
          <w:sz w:val="20"/>
          <w:szCs w:val="20"/>
        </w:rPr>
      </w:pPr>
      <w:r w:rsidRPr="00036AB9">
        <w:rPr>
          <w:b/>
          <w:bCs/>
          <w:i/>
          <w:iCs/>
          <w:sz w:val="20"/>
          <w:szCs w:val="20"/>
        </w:rPr>
        <w:t>SADRŽAJ POZIVA</w:t>
      </w:r>
    </w:p>
    <w:p w:rsidR="0060634C" w:rsidRPr="00036AB9" w:rsidRDefault="0060634C" w:rsidP="00560F0A">
      <w:pPr>
        <w:pStyle w:val="Tijeloteksta"/>
        <w:jc w:val="center"/>
        <w:rPr>
          <w:i/>
        </w:rPr>
      </w:pPr>
    </w:p>
    <w:p w:rsidR="0060634C" w:rsidRPr="00036AB9" w:rsidRDefault="008609D2" w:rsidP="00560F0A">
      <w:pPr>
        <w:pStyle w:val="Tijeloteksta"/>
        <w:jc w:val="center"/>
        <w:rPr>
          <w:i/>
        </w:rPr>
      </w:pPr>
      <w:r w:rsidRPr="00036AB9">
        <w:rPr>
          <w:i/>
        </w:rPr>
        <w:t>Članak 59</w:t>
      </w:r>
      <w:r w:rsidR="0060634C" w:rsidRPr="00036AB9">
        <w:rPr>
          <w:i/>
        </w:rPr>
        <w:t>.</w:t>
      </w:r>
    </w:p>
    <w:p w:rsidR="0060634C" w:rsidRPr="00036AB9" w:rsidRDefault="0060634C" w:rsidP="008C0740">
      <w:pPr>
        <w:pStyle w:val="Tijeloteksta"/>
        <w:numPr>
          <w:ilvl w:val="0"/>
          <w:numId w:val="171"/>
        </w:numPr>
        <w:rPr>
          <w:i/>
        </w:rPr>
      </w:pPr>
      <w:r w:rsidRPr="00036AB9">
        <w:rPr>
          <w:i/>
        </w:rPr>
        <w:t>Pisani poziv za sjednicu u pravilu sadrži:</w:t>
      </w:r>
    </w:p>
    <w:p w:rsidR="0060634C" w:rsidRPr="00036AB9" w:rsidRDefault="0060634C" w:rsidP="008C0740">
      <w:pPr>
        <w:numPr>
          <w:ilvl w:val="1"/>
          <w:numId w:val="117"/>
        </w:numPr>
        <w:jc w:val="both"/>
        <w:rPr>
          <w:i/>
        </w:rPr>
      </w:pPr>
      <w:r w:rsidRPr="00036AB9">
        <w:rPr>
          <w:i/>
        </w:rPr>
        <w:t>ime i prezime o</w:t>
      </w:r>
      <w:r w:rsidR="00560F0A" w:rsidRPr="00036AB9">
        <w:rPr>
          <w:i/>
        </w:rPr>
        <w:t>sobe koja se poziva na sjednicu</w:t>
      </w:r>
    </w:p>
    <w:p w:rsidR="0060634C" w:rsidRPr="00036AB9" w:rsidRDefault="00560F0A" w:rsidP="008C0740">
      <w:pPr>
        <w:numPr>
          <w:ilvl w:val="1"/>
          <w:numId w:val="117"/>
        </w:numPr>
        <w:jc w:val="both"/>
        <w:rPr>
          <w:i/>
        </w:rPr>
      </w:pPr>
      <w:r w:rsidRPr="00036AB9">
        <w:rPr>
          <w:i/>
        </w:rPr>
        <w:t>prijedlog dnevnog reda</w:t>
      </w:r>
    </w:p>
    <w:p w:rsidR="0060634C" w:rsidRPr="00036AB9" w:rsidRDefault="0060634C" w:rsidP="008C0740">
      <w:pPr>
        <w:numPr>
          <w:ilvl w:val="1"/>
          <w:numId w:val="117"/>
        </w:numPr>
        <w:jc w:val="both"/>
        <w:rPr>
          <w:i/>
        </w:rPr>
      </w:pPr>
      <w:r w:rsidRPr="00036AB9">
        <w:rPr>
          <w:i/>
        </w:rPr>
        <w:t>naznaku o izvjestiteljima pojedinih predm</w:t>
      </w:r>
      <w:r w:rsidR="00560F0A" w:rsidRPr="00036AB9">
        <w:rPr>
          <w:i/>
        </w:rPr>
        <w:t>eta iz predloženog dnevnog reda</w:t>
      </w:r>
    </w:p>
    <w:p w:rsidR="0060634C" w:rsidRPr="00036AB9" w:rsidRDefault="0060634C" w:rsidP="008C0740">
      <w:pPr>
        <w:numPr>
          <w:ilvl w:val="1"/>
          <w:numId w:val="117"/>
        </w:numPr>
        <w:jc w:val="both"/>
        <w:rPr>
          <w:i/>
        </w:rPr>
      </w:pPr>
      <w:r w:rsidRPr="00036AB9">
        <w:rPr>
          <w:i/>
        </w:rPr>
        <w:t>mjest</w:t>
      </w:r>
      <w:r w:rsidR="00560F0A" w:rsidRPr="00036AB9">
        <w:rPr>
          <w:i/>
        </w:rPr>
        <w:t>o i vrijeme održavanja sjednice</w:t>
      </w:r>
    </w:p>
    <w:p w:rsidR="0060634C" w:rsidRPr="00036AB9" w:rsidRDefault="0060634C" w:rsidP="008C0740">
      <w:pPr>
        <w:pStyle w:val="Tijeloteksta"/>
        <w:numPr>
          <w:ilvl w:val="1"/>
          <w:numId w:val="117"/>
        </w:numPr>
        <w:rPr>
          <w:i/>
        </w:rPr>
      </w:pPr>
      <w:r w:rsidRPr="00036AB9">
        <w:rPr>
          <w:i/>
        </w:rPr>
        <w:t>potpis predsjednika ili ravnatelja ukoliko on saziva sjednicu</w:t>
      </w:r>
      <w:r w:rsidR="00985455" w:rsidRPr="00036AB9">
        <w:rPr>
          <w:i/>
        </w:rPr>
        <w:t>.</w:t>
      </w:r>
    </w:p>
    <w:p w:rsidR="0060634C" w:rsidRPr="00036AB9" w:rsidRDefault="0060634C" w:rsidP="00C61407">
      <w:pPr>
        <w:pStyle w:val="Tijeloteksta"/>
        <w:rPr>
          <w:i/>
        </w:rPr>
      </w:pPr>
    </w:p>
    <w:p w:rsidR="0060634C" w:rsidRPr="00036AB9" w:rsidRDefault="0060634C" w:rsidP="00560F0A">
      <w:pPr>
        <w:pStyle w:val="Tijeloteksta"/>
        <w:jc w:val="center"/>
        <w:rPr>
          <w:b/>
          <w:bCs/>
          <w:i/>
          <w:iCs/>
          <w:sz w:val="20"/>
          <w:szCs w:val="20"/>
        </w:rPr>
      </w:pPr>
      <w:r w:rsidRPr="00036AB9">
        <w:rPr>
          <w:b/>
          <w:bCs/>
          <w:i/>
          <w:iCs/>
          <w:sz w:val="20"/>
          <w:szCs w:val="20"/>
        </w:rPr>
        <w:t>PREDSJEDAVANJE SJEDNICI</w:t>
      </w:r>
    </w:p>
    <w:p w:rsidR="0060634C" w:rsidRPr="00036AB9" w:rsidRDefault="0060634C" w:rsidP="00560F0A">
      <w:pPr>
        <w:pStyle w:val="Tijeloteksta"/>
        <w:jc w:val="center"/>
        <w:rPr>
          <w:i/>
        </w:rPr>
      </w:pPr>
    </w:p>
    <w:p w:rsidR="0060634C" w:rsidRPr="00036AB9" w:rsidRDefault="008609D2" w:rsidP="00560F0A">
      <w:pPr>
        <w:pStyle w:val="Tijeloteksta"/>
        <w:jc w:val="center"/>
        <w:rPr>
          <w:i/>
        </w:rPr>
      </w:pPr>
      <w:r w:rsidRPr="00036AB9">
        <w:rPr>
          <w:i/>
        </w:rPr>
        <w:t>Članak 60</w:t>
      </w:r>
      <w:r w:rsidR="0060634C" w:rsidRPr="00036AB9">
        <w:rPr>
          <w:i/>
        </w:rPr>
        <w:t>.</w:t>
      </w:r>
    </w:p>
    <w:p w:rsidR="0060634C" w:rsidRPr="00036AB9" w:rsidRDefault="0060634C" w:rsidP="008C0740">
      <w:pPr>
        <w:pStyle w:val="Tijeloteksta"/>
        <w:numPr>
          <w:ilvl w:val="2"/>
          <w:numId w:val="109"/>
        </w:numPr>
        <w:rPr>
          <w:i/>
        </w:rPr>
      </w:pPr>
      <w:r w:rsidRPr="00036AB9">
        <w:rPr>
          <w:i/>
        </w:rPr>
        <w:t xml:space="preserve">Sjednici predsjedava predsjednik </w:t>
      </w:r>
      <w:r w:rsidR="00985455" w:rsidRPr="00036AB9">
        <w:rPr>
          <w:i/>
        </w:rPr>
        <w:t>š</w:t>
      </w:r>
      <w:r w:rsidRPr="00036AB9">
        <w:rPr>
          <w:i/>
        </w:rPr>
        <w:t>kolskog odbora, a u slučaju njegove spriječenosti zamjenik predsjednika (u dalj</w:t>
      </w:r>
      <w:r w:rsidR="00A26141" w:rsidRPr="00036AB9">
        <w:rPr>
          <w:i/>
        </w:rPr>
        <w:t>nj</w:t>
      </w:r>
      <w:r w:rsidRPr="00036AB9">
        <w:rPr>
          <w:i/>
        </w:rPr>
        <w:t xml:space="preserve">em tekstu: </w:t>
      </w:r>
      <w:r w:rsidR="00A26141" w:rsidRPr="00036AB9">
        <w:rPr>
          <w:i/>
        </w:rPr>
        <w:t>P</w:t>
      </w:r>
      <w:r w:rsidRPr="00036AB9">
        <w:rPr>
          <w:i/>
        </w:rPr>
        <w:t>redsjeda</w:t>
      </w:r>
      <w:r w:rsidR="00EA0EAF" w:rsidRPr="00036AB9">
        <w:rPr>
          <w:i/>
        </w:rPr>
        <w:t>telj</w:t>
      </w:r>
      <w:r w:rsidRPr="00036AB9">
        <w:rPr>
          <w:i/>
        </w:rPr>
        <w:t xml:space="preserve">). Ukoliko je i zamjenik predsjednika odsutan, sjednicu vodi najstariji član Školskog odbora nazočan na sjednici. </w:t>
      </w:r>
    </w:p>
    <w:p w:rsidR="007E5D6C" w:rsidRPr="00036AB9" w:rsidRDefault="0060634C" w:rsidP="008C0740">
      <w:pPr>
        <w:pStyle w:val="Tijeloteksta"/>
        <w:numPr>
          <w:ilvl w:val="2"/>
          <w:numId w:val="109"/>
        </w:numPr>
        <w:rPr>
          <w:i/>
        </w:rPr>
      </w:pPr>
      <w:r w:rsidRPr="00036AB9">
        <w:rPr>
          <w:i/>
        </w:rPr>
        <w:t>Po prijedlogu predsjednika sjednicu može voditi zamjenik predsjedn</w:t>
      </w:r>
      <w:r w:rsidR="00560F0A" w:rsidRPr="00036AB9">
        <w:rPr>
          <w:i/>
        </w:rPr>
        <w:t xml:space="preserve">ika bez obzira na činjenicu da </w:t>
      </w:r>
      <w:r w:rsidRPr="00036AB9">
        <w:rPr>
          <w:i/>
        </w:rPr>
        <w:t>predsj</w:t>
      </w:r>
      <w:r w:rsidR="00560F0A" w:rsidRPr="00036AB9">
        <w:rPr>
          <w:i/>
        </w:rPr>
        <w:t>ednik nije izočan sa sjednice (</w:t>
      </w:r>
      <w:r w:rsidRPr="00036AB9">
        <w:rPr>
          <w:i/>
        </w:rPr>
        <w:t xml:space="preserve">obrazloženi zahtjev predsjednika za izuzećem vođenja sjednice). Odluku o predsjedanju sjednicom donose članovi Školskog odbora većinom glasova. </w:t>
      </w:r>
    </w:p>
    <w:p w:rsidR="007E5D6C" w:rsidRPr="00036AB9" w:rsidRDefault="007E5D6C" w:rsidP="00C61407">
      <w:pPr>
        <w:pStyle w:val="Tijeloteksta"/>
        <w:ind w:left="720"/>
        <w:rPr>
          <w:i/>
        </w:rPr>
      </w:pPr>
    </w:p>
    <w:p w:rsidR="0060634C" w:rsidRPr="00036AB9" w:rsidRDefault="0060634C" w:rsidP="00793E38">
      <w:pPr>
        <w:pStyle w:val="Tijeloteksta"/>
        <w:jc w:val="center"/>
        <w:rPr>
          <w:b/>
          <w:bCs/>
          <w:i/>
          <w:iCs/>
          <w:sz w:val="20"/>
          <w:szCs w:val="20"/>
        </w:rPr>
      </w:pPr>
      <w:r w:rsidRPr="00036AB9">
        <w:rPr>
          <w:b/>
          <w:bCs/>
          <w:i/>
          <w:iCs/>
          <w:sz w:val="20"/>
          <w:szCs w:val="20"/>
        </w:rPr>
        <w:lastRenderedPageBreak/>
        <w:t>PRAVO ODLUČIVANJA</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1</w:t>
      </w:r>
      <w:r w:rsidR="0060634C" w:rsidRPr="00036AB9">
        <w:rPr>
          <w:i/>
        </w:rPr>
        <w:t>.</w:t>
      </w:r>
    </w:p>
    <w:p w:rsidR="0060634C" w:rsidRPr="00036AB9" w:rsidRDefault="0060634C" w:rsidP="008C0740">
      <w:pPr>
        <w:pStyle w:val="Tijeloteksta"/>
        <w:numPr>
          <w:ilvl w:val="0"/>
          <w:numId w:val="26"/>
        </w:numPr>
        <w:rPr>
          <w:i/>
        </w:rPr>
      </w:pPr>
      <w:r w:rsidRPr="00036AB9">
        <w:rPr>
          <w:i/>
        </w:rPr>
        <w:t xml:space="preserve">Pravo odlučivanja na sjednici imaju samo članovi </w:t>
      </w:r>
      <w:r w:rsidR="00985455" w:rsidRPr="00036AB9">
        <w:rPr>
          <w:i/>
        </w:rPr>
        <w:t>š</w:t>
      </w:r>
      <w:r w:rsidRPr="00036AB9">
        <w:rPr>
          <w:i/>
        </w:rPr>
        <w:t>kolskog odbora.</w:t>
      </w:r>
    </w:p>
    <w:p w:rsidR="0060634C" w:rsidRPr="00036AB9" w:rsidRDefault="0060634C" w:rsidP="008C0740">
      <w:pPr>
        <w:pStyle w:val="Tijeloteksta"/>
        <w:numPr>
          <w:ilvl w:val="0"/>
          <w:numId w:val="26"/>
        </w:numPr>
        <w:rPr>
          <w:b/>
          <w:bCs/>
          <w:i/>
          <w:iCs/>
        </w:rPr>
      </w:pPr>
      <w:r w:rsidRPr="00036AB9">
        <w:rPr>
          <w:i/>
        </w:rPr>
        <w:t xml:space="preserve">Ostali nazočni na sjednici imaju pravo sudjelovati u raspravi bez prava odlučivanja. </w:t>
      </w:r>
    </w:p>
    <w:p w:rsidR="00F62C19" w:rsidRPr="00036AB9" w:rsidRDefault="00F62C19" w:rsidP="00793E38">
      <w:pPr>
        <w:pStyle w:val="Tijeloteksta"/>
        <w:ind w:left="1080"/>
        <w:rPr>
          <w:b/>
          <w:bCs/>
          <w:i/>
          <w:iCs/>
        </w:rPr>
      </w:pPr>
    </w:p>
    <w:p w:rsidR="0060634C" w:rsidRPr="00036AB9" w:rsidRDefault="0060634C" w:rsidP="00793E38">
      <w:pPr>
        <w:pStyle w:val="Tijeloteksta"/>
        <w:jc w:val="center"/>
        <w:rPr>
          <w:b/>
          <w:bCs/>
          <w:i/>
          <w:iCs/>
          <w:sz w:val="20"/>
          <w:szCs w:val="20"/>
        </w:rPr>
      </w:pPr>
      <w:r w:rsidRPr="00036AB9">
        <w:rPr>
          <w:b/>
          <w:bCs/>
          <w:i/>
          <w:iCs/>
          <w:sz w:val="20"/>
          <w:szCs w:val="20"/>
        </w:rPr>
        <w:t>POČETAK SJEDNICE</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2</w:t>
      </w:r>
      <w:r w:rsidR="0060634C" w:rsidRPr="00036AB9">
        <w:rPr>
          <w:i/>
        </w:rPr>
        <w:t>.</w:t>
      </w:r>
    </w:p>
    <w:p w:rsidR="0060634C" w:rsidRPr="00036AB9" w:rsidRDefault="0060634C" w:rsidP="008C0740">
      <w:pPr>
        <w:pStyle w:val="Tijeloteksta"/>
        <w:numPr>
          <w:ilvl w:val="0"/>
          <w:numId w:val="27"/>
        </w:numPr>
        <w:rPr>
          <w:i/>
        </w:rPr>
      </w:pPr>
      <w:r w:rsidRPr="00036AB9">
        <w:rPr>
          <w:i/>
        </w:rPr>
        <w:t>Prije početka sjednice predsjeda</w:t>
      </w:r>
      <w:r w:rsidR="00EA0EAF" w:rsidRPr="00036AB9">
        <w:rPr>
          <w:i/>
        </w:rPr>
        <w:t>telj</w:t>
      </w:r>
      <w:r w:rsidRPr="00036AB9">
        <w:rPr>
          <w:i/>
        </w:rPr>
        <w:t xml:space="preserve"> provjerava je li sjednici nazočna potrebna većina članova </w:t>
      </w:r>
      <w:r w:rsidR="00985455" w:rsidRPr="00036AB9">
        <w:rPr>
          <w:i/>
        </w:rPr>
        <w:t>š</w:t>
      </w:r>
      <w:r w:rsidRPr="00036AB9">
        <w:rPr>
          <w:i/>
        </w:rPr>
        <w:t>kolskog odbora.</w:t>
      </w:r>
    </w:p>
    <w:p w:rsidR="0060634C" w:rsidRPr="00036AB9" w:rsidRDefault="0060634C" w:rsidP="008C0740">
      <w:pPr>
        <w:numPr>
          <w:ilvl w:val="0"/>
          <w:numId w:val="27"/>
        </w:numPr>
        <w:jc w:val="both"/>
        <w:rPr>
          <w:i/>
        </w:rPr>
      </w:pPr>
      <w:r w:rsidRPr="00036AB9">
        <w:rPr>
          <w:i/>
        </w:rPr>
        <w:t>Predsjeda</w:t>
      </w:r>
      <w:r w:rsidR="00EA0EAF" w:rsidRPr="00036AB9">
        <w:rPr>
          <w:i/>
        </w:rPr>
        <w:t>telj</w:t>
      </w:r>
      <w:r w:rsidRPr="00036AB9">
        <w:rPr>
          <w:i/>
        </w:rPr>
        <w:t xml:space="preserve"> utvrđuje koji su od članova izostali sa sjednice.</w:t>
      </w:r>
    </w:p>
    <w:p w:rsidR="0060634C" w:rsidRPr="00036AB9" w:rsidRDefault="0060634C" w:rsidP="008C0740">
      <w:pPr>
        <w:numPr>
          <w:ilvl w:val="0"/>
          <w:numId w:val="27"/>
        </w:numPr>
        <w:jc w:val="both"/>
        <w:rPr>
          <w:i/>
        </w:rPr>
      </w:pPr>
      <w:r w:rsidRPr="00036AB9">
        <w:rPr>
          <w:i/>
        </w:rPr>
        <w:t>Ako je na sjednici nazočan dostatan broj članova u skladu sa stavkom 1. ovoga članka, predsjeda</w:t>
      </w:r>
      <w:r w:rsidR="00EA0EAF" w:rsidRPr="00036AB9">
        <w:rPr>
          <w:i/>
        </w:rPr>
        <w:t>telj</w:t>
      </w:r>
      <w:r w:rsidRPr="00036AB9">
        <w:rPr>
          <w:i/>
        </w:rPr>
        <w:t xml:space="preserve"> započinje sjednicu.</w:t>
      </w:r>
    </w:p>
    <w:p w:rsidR="0060634C" w:rsidRPr="00036AB9" w:rsidRDefault="0060634C" w:rsidP="00C61407">
      <w:pPr>
        <w:pStyle w:val="Tijeloteksta"/>
        <w:rPr>
          <w:b/>
          <w:bCs/>
          <w:i/>
          <w:iCs/>
        </w:rPr>
      </w:pPr>
    </w:p>
    <w:p w:rsidR="0060634C" w:rsidRPr="00036AB9" w:rsidRDefault="0060634C" w:rsidP="00793E38">
      <w:pPr>
        <w:pStyle w:val="Tijeloteksta"/>
        <w:jc w:val="center"/>
        <w:rPr>
          <w:b/>
          <w:bCs/>
          <w:i/>
          <w:iCs/>
          <w:sz w:val="20"/>
          <w:szCs w:val="20"/>
        </w:rPr>
      </w:pPr>
      <w:r w:rsidRPr="00036AB9">
        <w:rPr>
          <w:b/>
          <w:bCs/>
          <w:i/>
          <w:iCs/>
          <w:sz w:val="20"/>
          <w:szCs w:val="20"/>
        </w:rPr>
        <w:t>UTVRĐIVANJE DNEVNOG REDA</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3</w:t>
      </w:r>
      <w:r w:rsidR="0060634C" w:rsidRPr="00036AB9">
        <w:rPr>
          <w:i/>
        </w:rPr>
        <w:t>.</w:t>
      </w:r>
    </w:p>
    <w:p w:rsidR="0060634C" w:rsidRPr="00036AB9" w:rsidRDefault="0060634C" w:rsidP="008C0740">
      <w:pPr>
        <w:pStyle w:val="Tijeloteksta"/>
        <w:numPr>
          <w:ilvl w:val="0"/>
          <w:numId w:val="28"/>
        </w:numPr>
        <w:rPr>
          <w:i/>
        </w:rPr>
      </w:pPr>
      <w:r w:rsidRPr="00036AB9">
        <w:rPr>
          <w:i/>
        </w:rPr>
        <w:t xml:space="preserve">Dnevni red sjednice utvrđuju članovi na temelju prijedloga dnevnog reda koji je naznačen u pozivu za sjednicu ili eventualne dopune dnevnog reda kojega daje predsjedatelj ili ravnatelj Škole. </w:t>
      </w:r>
    </w:p>
    <w:p w:rsidR="0060634C" w:rsidRPr="00036AB9" w:rsidRDefault="0060634C" w:rsidP="008C0740">
      <w:pPr>
        <w:numPr>
          <w:ilvl w:val="0"/>
          <w:numId w:val="28"/>
        </w:numPr>
        <w:jc w:val="both"/>
        <w:rPr>
          <w:i/>
        </w:rPr>
      </w:pPr>
      <w:r w:rsidRPr="00036AB9">
        <w:rPr>
          <w:i/>
        </w:rPr>
        <w:t>Predsjeda</w:t>
      </w:r>
      <w:r w:rsidR="00EA0EAF" w:rsidRPr="00036AB9">
        <w:rPr>
          <w:i/>
        </w:rPr>
        <w:t>telj</w:t>
      </w:r>
      <w:r w:rsidRPr="00036AB9">
        <w:rPr>
          <w:i/>
        </w:rPr>
        <w:t xml:space="preserve"> sjednice proglašava utvrđeni dnevni red.</w:t>
      </w:r>
    </w:p>
    <w:p w:rsidR="0060634C" w:rsidRPr="00036AB9" w:rsidRDefault="0060634C" w:rsidP="00C61407">
      <w:pPr>
        <w:pStyle w:val="Tijeloteksta"/>
        <w:rPr>
          <w:i/>
        </w:rPr>
      </w:pPr>
    </w:p>
    <w:p w:rsidR="0060634C" w:rsidRPr="00036AB9" w:rsidRDefault="0060634C" w:rsidP="00793E38">
      <w:pPr>
        <w:pStyle w:val="Tijeloteksta"/>
        <w:jc w:val="center"/>
        <w:rPr>
          <w:b/>
          <w:bCs/>
          <w:i/>
          <w:iCs/>
          <w:sz w:val="20"/>
          <w:szCs w:val="20"/>
        </w:rPr>
      </w:pPr>
      <w:r w:rsidRPr="00036AB9">
        <w:rPr>
          <w:b/>
          <w:bCs/>
          <w:i/>
          <w:iCs/>
          <w:sz w:val="20"/>
          <w:szCs w:val="20"/>
        </w:rPr>
        <w:t>POČETAK RASPRAVE</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4</w:t>
      </w:r>
      <w:r w:rsidR="0060634C" w:rsidRPr="00036AB9">
        <w:rPr>
          <w:i/>
        </w:rPr>
        <w:t>.</w:t>
      </w:r>
    </w:p>
    <w:p w:rsidR="0060634C" w:rsidRPr="00036AB9" w:rsidRDefault="0060634C" w:rsidP="008C0740">
      <w:pPr>
        <w:pStyle w:val="Tijeloteksta"/>
        <w:numPr>
          <w:ilvl w:val="0"/>
          <w:numId w:val="172"/>
        </w:numPr>
        <w:rPr>
          <w:i/>
        </w:rPr>
      </w:pPr>
      <w:r w:rsidRPr="00036AB9">
        <w:rPr>
          <w:i/>
        </w:rPr>
        <w:t>Nakon utvrđenog dnevnog reda prelazi se n</w:t>
      </w:r>
      <w:r w:rsidR="00A26141" w:rsidRPr="00036AB9">
        <w:rPr>
          <w:i/>
        </w:rPr>
        <w:t>a raspravu o predmetima, redosl</w:t>
      </w:r>
      <w:r w:rsidRPr="00036AB9">
        <w:rPr>
          <w:i/>
        </w:rPr>
        <w:t>jedom koji je utvrđen u dnevnom redu.</w:t>
      </w:r>
    </w:p>
    <w:p w:rsidR="0060634C" w:rsidRPr="00036AB9" w:rsidRDefault="0060634C" w:rsidP="00C61407">
      <w:pPr>
        <w:pStyle w:val="Tijeloteksta"/>
        <w:rPr>
          <w:i/>
        </w:rPr>
      </w:pPr>
    </w:p>
    <w:p w:rsidR="0060634C" w:rsidRPr="00036AB9" w:rsidRDefault="0060634C" w:rsidP="00793E38">
      <w:pPr>
        <w:pStyle w:val="Tijeloteksta"/>
        <w:jc w:val="center"/>
        <w:rPr>
          <w:b/>
          <w:bCs/>
          <w:i/>
          <w:iCs/>
          <w:sz w:val="20"/>
          <w:szCs w:val="20"/>
        </w:rPr>
      </w:pPr>
      <w:r w:rsidRPr="00036AB9">
        <w:rPr>
          <w:b/>
          <w:bCs/>
          <w:i/>
          <w:iCs/>
          <w:sz w:val="20"/>
          <w:szCs w:val="20"/>
        </w:rPr>
        <w:t>OBRAZLAGANJE MATERIJALA</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5</w:t>
      </w:r>
      <w:r w:rsidR="0060634C" w:rsidRPr="00036AB9">
        <w:rPr>
          <w:i/>
        </w:rPr>
        <w:t>.</w:t>
      </w:r>
    </w:p>
    <w:p w:rsidR="0060634C" w:rsidRPr="00036AB9" w:rsidRDefault="0060634C" w:rsidP="008C0740">
      <w:pPr>
        <w:pStyle w:val="Tijeloteksta"/>
        <w:numPr>
          <w:ilvl w:val="0"/>
          <w:numId w:val="92"/>
        </w:numPr>
        <w:rPr>
          <w:i/>
        </w:rPr>
      </w:pPr>
      <w:r w:rsidRPr="00036AB9">
        <w:rPr>
          <w:i/>
        </w:rPr>
        <w:t>Materijale na sjednici obrazlaže predsje</w:t>
      </w:r>
      <w:r w:rsidR="00EA0EAF" w:rsidRPr="00036AB9">
        <w:rPr>
          <w:i/>
        </w:rPr>
        <w:t>datelj</w:t>
      </w:r>
      <w:r w:rsidRPr="00036AB9">
        <w:rPr>
          <w:i/>
        </w:rPr>
        <w:t>, ravnatelj ili osoba koja je naznačena u pozivu kao izvjestitelj.</w:t>
      </w:r>
    </w:p>
    <w:p w:rsidR="0060634C" w:rsidRPr="00036AB9" w:rsidRDefault="0060634C" w:rsidP="008C0740">
      <w:pPr>
        <w:pStyle w:val="Tijeloteksta"/>
        <w:numPr>
          <w:ilvl w:val="0"/>
          <w:numId w:val="92"/>
        </w:numPr>
        <w:rPr>
          <w:b/>
          <w:bCs/>
          <w:i/>
          <w:iCs/>
        </w:rPr>
      </w:pPr>
      <w:r w:rsidRPr="00036AB9">
        <w:rPr>
          <w:i/>
        </w:rPr>
        <w:t xml:space="preserve">Kada se donosi određeni opći ili pojedinačni akt, izvjestitelj će iznijeti sadržaj materijala, odnosno predloženih akata. </w:t>
      </w:r>
    </w:p>
    <w:p w:rsidR="0060634C" w:rsidRPr="00036AB9" w:rsidRDefault="0060634C" w:rsidP="00C61407">
      <w:pPr>
        <w:pStyle w:val="Tijeloteksta"/>
        <w:rPr>
          <w:b/>
          <w:bCs/>
          <w:i/>
          <w:iCs/>
        </w:rPr>
      </w:pPr>
    </w:p>
    <w:p w:rsidR="0060634C" w:rsidRPr="00036AB9" w:rsidRDefault="0060634C" w:rsidP="00793E38">
      <w:pPr>
        <w:pStyle w:val="Tijeloteksta"/>
        <w:jc w:val="center"/>
        <w:rPr>
          <w:b/>
          <w:bCs/>
          <w:i/>
          <w:iCs/>
          <w:sz w:val="20"/>
          <w:szCs w:val="20"/>
        </w:rPr>
      </w:pPr>
      <w:r w:rsidRPr="00036AB9">
        <w:rPr>
          <w:b/>
          <w:bCs/>
          <w:i/>
          <w:iCs/>
          <w:sz w:val="20"/>
          <w:szCs w:val="20"/>
        </w:rPr>
        <w:t>PRIJAVLJIVANJE ZA RASPRAVU</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6</w:t>
      </w:r>
      <w:r w:rsidR="0060634C" w:rsidRPr="00036AB9">
        <w:rPr>
          <w:i/>
        </w:rPr>
        <w:t>.</w:t>
      </w:r>
    </w:p>
    <w:p w:rsidR="0060634C" w:rsidRPr="00036AB9" w:rsidRDefault="0060634C" w:rsidP="008C0740">
      <w:pPr>
        <w:numPr>
          <w:ilvl w:val="0"/>
          <w:numId w:val="29"/>
        </w:numPr>
        <w:jc w:val="both"/>
        <w:rPr>
          <w:i/>
        </w:rPr>
      </w:pPr>
      <w:r w:rsidRPr="00036AB9">
        <w:rPr>
          <w:i/>
        </w:rPr>
        <w:t>Predsjeda</w:t>
      </w:r>
      <w:r w:rsidR="00EA0EAF" w:rsidRPr="00036AB9">
        <w:rPr>
          <w:i/>
        </w:rPr>
        <w:t>telj</w:t>
      </w:r>
      <w:r w:rsidRPr="00036AB9">
        <w:rPr>
          <w:i/>
        </w:rPr>
        <w:t xml:space="preserve"> daje riječ prijavljenima za raspravu prema redoslijedu kojim su se prijavili.</w:t>
      </w:r>
    </w:p>
    <w:p w:rsidR="0060634C" w:rsidRPr="00036AB9" w:rsidRDefault="0060634C" w:rsidP="008C0740">
      <w:pPr>
        <w:numPr>
          <w:ilvl w:val="0"/>
          <w:numId w:val="29"/>
        </w:numPr>
        <w:jc w:val="both"/>
        <w:rPr>
          <w:i/>
        </w:rPr>
      </w:pPr>
      <w:r w:rsidRPr="00036AB9">
        <w:rPr>
          <w:i/>
        </w:rPr>
        <w:t>Na sjednici nitko ne može govoriti dok ne dobije riječ od predsje</w:t>
      </w:r>
      <w:r w:rsidR="00EA0EAF" w:rsidRPr="00036AB9">
        <w:rPr>
          <w:i/>
        </w:rPr>
        <w:t>datelj</w:t>
      </w:r>
      <w:r w:rsidRPr="00036AB9">
        <w:rPr>
          <w:i/>
        </w:rPr>
        <w:t>.</w:t>
      </w:r>
    </w:p>
    <w:p w:rsidR="0060634C" w:rsidRPr="00036AB9" w:rsidRDefault="0060634C" w:rsidP="008C0740">
      <w:pPr>
        <w:numPr>
          <w:ilvl w:val="0"/>
          <w:numId w:val="29"/>
        </w:numPr>
        <w:jc w:val="both"/>
        <w:rPr>
          <w:i/>
        </w:rPr>
      </w:pPr>
      <w:r w:rsidRPr="00036AB9">
        <w:rPr>
          <w:i/>
        </w:rPr>
        <w:t>Izvan reda prijavljivanja predsje</w:t>
      </w:r>
      <w:r w:rsidR="00EA0EAF" w:rsidRPr="00036AB9">
        <w:rPr>
          <w:i/>
        </w:rPr>
        <w:t>datelj</w:t>
      </w:r>
      <w:r w:rsidRPr="00036AB9">
        <w:rPr>
          <w:i/>
        </w:rPr>
        <w:t xml:space="preserve"> će dati riječ izvjestitelju o određenoj točki dnevnog reda ako on to zatraži zbog dopunskog objašnjenja pojedinog predmeta.</w:t>
      </w:r>
    </w:p>
    <w:p w:rsidR="00307878" w:rsidRPr="00036AB9" w:rsidRDefault="00307878" w:rsidP="00C61407">
      <w:pPr>
        <w:pStyle w:val="Tijeloteksta"/>
        <w:rPr>
          <w:b/>
          <w:bCs/>
          <w:i/>
          <w:iCs/>
        </w:rPr>
      </w:pPr>
    </w:p>
    <w:p w:rsidR="001D6506" w:rsidRPr="00036AB9" w:rsidRDefault="001D6506" w:rsidP="00C61407">
      <w:pPr>
        <w:pStyle w:val="Tijeloteksta"/>
        <w:rPr>
          <w:b/>
          <w:bCs/>
          <w:i/>
          <w:iCs/>
        </w:rPr>
      </w:pPr>
    </w:p>
    <w:p w:rsidR="001D6506" w:rsidRPr="00036AB9" w:rsidRDefault="001D6506" w:rsidP="00C61407">
      <w:pPr>
        <w:pStyle w:val="Tijeloteksta"/>
        <w:rPr>
          <w:b/>
          <w:bCs/>
          <w:i/>
          <w:iCs/>
        </w:rPr>
      </w:pPr>
    </w:p>
    <w:p w:rsidR="001D6506" w:rsidRPr="00036AB9" w:rsidRDefault="001D6506" w:rsidP="00C61407">
      <w:pPr>
        <w:pStyle w:val="Tijeloteksta"/>
        <w:rPr>
          <w:b/>
          <w:bCs/>
          <w:i/>
          <w:iCs/>
        </w:rPr>
      </w:pPr>
    </w:p>
    <w:p w:rsidR="001D6506" w:rsidRPr="00036AB9" w:rsidRDefault="001D6506" w:rsidP="00C61407">
      <w:pPr>
        <w:pStyle w:val="Tijeloteksta"/>
        <w:rPr>
          <w:b/>
          <w:bCs/>
          <w:i/>
          <w:iCs/>
        </w:rPr>
      </w:pPr>
    </w:p>
    <w:p w:rsidR="0060634C" w:rsidRPr="00036AB9" w:rsidRDefault="0060634C" w:rsidP="00793E38">
      <w:pPr>
        <w:pStyle w:val="Tijeloteksta"/>
        <w:jc w:val="center"/>
        <w:rPr>
          <w:b/>
          <w:bCs/>
          <w:i/>
          <w:iCs/>
          <w:sz w:val="20"/>
          <w:szCs w:val="20"/>
        </w:rPr>
      </w:pPr>
      <w:r w:rsidRPr="00036AB9">
        <w:rPr>
          <w:b/>
          <w:bCs/>
          <w:i/>
          <w:iCs/>
          <w:sz w:val="20"/>
          <w:szCs w:val="20"/>
        </w:rPr>
        <w:lastRenderedPageBreak/>
        <w:t>IZLAGANJE NA SJEDNICI</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7</w:t>
      </w:r>
      <w:r w:rsidR="0060634C" w:rsidRPr="00036AB9">
        <w:rPr>
          <w:i/>
        </w:rPr>
        <w:t>.</w:t>
      </w:r>
    </w:p>
    <w:p w:rsidR="0060634C" w:rsidRPr="00036AB9" w:rsidRDefault="0060634C" w:rsidP="008C0740">
      <w:pPr>
        <w:pStyle w:val="Tijeloteksta"/>
        <w:numPr>
          <w:ilvl w:val="0"/>
          <w:numId w:val="30"/>
        </w:numPr>
        <w:rPr>
          <w:i/>
        </w:rPr>
      </w:pPr>
      <w:r w:rsidRPr="00036AB9">
        <w:rPr>
          <w:i/>
        </w:rPr>
        <w:t>Osoba koja sudjeluje u raspravi, može o istom predmetu govoriti više puta, ali samo uz dopuštenje predsje</w:t>
      </w:r>
      <w:r w:rsidR="00EA0EAF" w:rsidRPr="00036AB9">
        <w:rPr>
          <w:i/>
        </w:rPr>
        <w:t>datelja</w:t>
      </w:r>
      <w:r w:rsidRPr="00036AB9">
        <w:rPr>
          <w:i/>
        </w:rPr>
        <w:t>.</w:t>
      </w:r>
    </w:p>
    <w:p w:rsidR="0060634C" w:rsidRPr="00036AB9" w:rsidRDefault="0060634C" w:rsidP="008C0740">
      <w:pPr>
        <w:numPr>
          <w:ilvl w:val="0"/>
          <w:numId w:val="30"/>
        </w:numPr>
        <w:jc w:val="both"/>
        <w:rPr>
          <w:i/>
        </w:rPr>
      </w:pPr>
      <w:r w:rsidRPr="00036AB9">
        <w:rPr>
          <w:i/>
        </w:rPr>
        <w:t>Na prijedlog predsje</w:t>
      </w:r>
      <w:r w:rsidR="00EA0EAF" w:rsidRPr="00036AB9">
        <w:rPr>
          <w:i/>
        </w:rPr>
        <w:t>datelja</w:t>
      </w:r>
      <w:r w:rsidRPr="00036AB9">
        <w:rPr>
          <w:i/>
        </w:rPr>
        <w:t xml:space="preserve"> ili člana, </w:t>
      </w:r>
      <w:r w:rsidR="00985455" w:rsidRPr="00036AB9">
        <w:rPr>
          <w:i/>
        </w:rPr>
        <w:t>š</w:t>
      </w:r>
      <w:r w:rsidRPr="00036AB9">
        <w:rPr>
          <w:i/>
        </w:rPr>
        <w:t>kolski odbor može odlučiti da se uskrati riječ sudioniku u raspravi koji je već govorio o istom predmetu.</w:t>
      </w:r>
    </w:p>
    <w:p w:rsidR="0060634C" w:rsidRPr="00036AB9" w:rsidRDefault="0060634C" w:rsidP="008C0740">
      <w:pPr>
        <w:numPr>
          <w:ilvl w:val="0"/>
          <w:numId w:val="30"/>
        </w:numPr>
        <w:jc w:val="both"/>
        <w:rPr>
          <w:i/>
        </w:rPr>
      </w:pPr>
      <w:r w:rsidRPr="00036AB9">
        <w:rPr>
          <w:i/>
        </w:rPr>
        <w:t>Pravo na ponovno sudjelovanje u raspravi sudionik ima tek nakon što završe s izlaganjem osobe koje su se prvi put prijavile i dobile riječ</w:t>
      </w:r>
      <w:r w:rsidR="00793E38" w:rsidRPr="00036AB9">
        <w:rPr>
          <w:i/>
        </w:rPr>
        <w:t>.</w:t>
      </w:r>
    </w:p>
    <w:p w:rsidR="007E5D6C" w:rsidRPr="00036AB9" w:rsidRDefault="007E5D6C" w:rsidP="007E5D6C">
      <w:pPr>
        <w:ind w:left="1080"/>
        <w:jc w:val="both"/>
        <w:rPr>
          <w:i/>
        </w:rPr>
      </w:pPr>
    </w:p>
    <w:p w:rsidR="0060634C" w:rsidRPr="00036AB9" w:rsidRDefault="0060634C" w:rsidP="00793E38">
      <w:pPr>
        <w:pStyle w:val="Tijeloteksta"/>
        <w:jc w:val="center"/>
        <w:rPr>
          <w:b/>
          <w:bCs/>
          <w:i/>
          <w:iCs/>
          <w:sz w:val="20"/>
          <w:szCs w:val="20"/>
        </w:rPr>
      </w:pPr>
      <w:r w:rsidRPr="00036AB9">
        <w:rPr>
          <w:b/>
          <w:bCs/>
          <w:i/>
          <w:iCs/>
          <w:sz w:val="20"/>
          <w:szCs w:val="20"/>
        </w:rPr>
        <w:t>OBVEZNOST PRIDRŽAVANJA PREDMETA DNEVNOG REDA</w:t>
      </w:r>
    </w:p>
    <w:p w:rsidR="0060634C" w:rsidRPr="00036AB9" w:rsidRDefault="0060634C" w:rsidP="00793E38">
      <w:pPr>
        <w:pStyle w:val="Tijeloteksta"/>
        <w:jc w:val="center"/>
        <w:rPr>
          <w:i/>
        </w:rPr>
      </w:pPr>
    </w:p>
    <w:p w:rsidR="0060634C" w:rsidRPr="00036AB9" w:rsidRDefault="008609D2" w:rsidP="00793E38">
      <w:pPr>
        <w:pStyle w:val="Tijeloteksta"/>
        <w:jc w:val="center"/>
        <w:rPr>
          <w:i/>
        </w:rPr>
      </w:pPr>
      <w:r w:rsidRPr="00036AB9">
        <w:rPr>
          <w:i/>
        </w:rPr>
        <w:t>Članak 68</w:t>
      </w:r>
      <w:r w:rsidR="0060634C" w:rsidRPr="00036AB9">
        <w:rPr>
          <w:i/>
        </w:rPr>
        <w:t>.</w:t>
      </w:r>
    </w:p>
    <w:p w:rsidR="0060634C" w:rsidRPr="00036AB9" w:rsidRDefault="0060634C" w:rsidP="008C0740">
      <w:pPr>
        <w:numPr>
          <w:ilvl w:val="0"/>
          <w:numId w:val="31"/>
        </w:numPr>
        <w:jc w:val="both"/>
        <w:rPr>
          <w:i/>
        </w:rPr>
      </w:pPr>
      <w:r w:rsidRPr="00036AB9">
        <w:rPr>
          <w:i/>
        </w:rPr>
        <w:t>Sudionik u raspravi koji dobije riječ, obvezan je pridržavati se predmeta rasprave prema utvrđenom dnevnom redu.</w:t>
      </w:r>
    </w:p>
    <w:p w:rsidR="0060634C" w:rsidRPr="00036AB9" w:rsidRDefault="0060634C" w:rsidP="008C0740">
      <w:pPr>
        <w:numPr>
          <w:ilvl w:val="0"/>
          <w:numId w:val="31"/>
        </w:numPr>
        <w:jc w:val="both"/>
        <w:rPr>
          <w:i/>
        </w:rPr>
      </w:pPr>
      <w:r w:rsidRPr="00036AB9">
        <w:rPr>
          <w:i/>
        </w:rPr>
        <w:t>Ako se sudionik u raspravi u svom izlaganju udalji od predmeta o kojem se raspravlja, predsje</w:t>
      </w:r>
      <w:r w:rsidR="00EA0EAF" w:rsidRPr="00036AB9">
        <w:rPr>
          <w:i/>
        </w:rPr>
        <w:t>datelj</w:t>
      </w:r>
      <w:r w:rsidRPr="00036AB9">
        <w:rPr>
          <w:i/>
        </w:rPr>
        <w:t xml:space="preserve"> ga treba upozoriti da se pridržava dnevnog reda.</w:t>
      </w:r>
    </w:p>
    <w:p w:rsidR="0060634C" w:rsidRPr="00036AB9" w:rsidRDefault="0060634C" w:rsidP="008C0740">
      <w:pPr>
        <w:numPr>
          <w:ilvl w:val="0"/>
          <w:numId w:val="31"/>
        </w:numPr>
        <w:jc w:val="both"/>
        <w:rPr>
          <w:i/>
        </w:rPr>
      </w:pPr>
      <w:r w:rsidRPr="00036AB9">
        <w:rPr>
          <w:i/>
        </w:rPr>
        <w:t>Ako isti ne postupi prema upozorenju, predsjed</w:t>
      </w:r>
      <w:r w:rsidR="00EA0EAF" w:rsidRPr="00036AB9">
        <w:rPr>
          <w:i/>
        </w:rPr>
        <w:t>atelj</w:t>
      </w:r>
      <w:r w:rsidRPr="00036AB9">
        <w:rPr>
          <w:i/>
        </w:rPr>
        <w:t xml:space="preserve"> je ovlašten uskratiti mu dalje sudjelovanje u raspravi o toj točki dnevnog reda.</w:t>
      </w:r>
    </w:p>
    <w:p w:rsidR="0060634C" w:rsidRPr="00036AB9" w:rsidRDefault="0060634C" w:rsidP="00C61407">
      <w:pPr>
        <w:pStyle w:val="Tijeloteksta"/>
        <w:rPr>
          <w:i/>
        </w:rPr>
      </w:pPr>
    </w:p>
    <w:p w:rsidR="0060634C" w:rsidRPr="00036AB9" w:rsidRDefault="0060634C" w:rsidP="00793E38">
      <w:pPr>
        <w:pStyle w:val="Tijeloteksta"/>
        <w:jc w:val="center"/>
        <w:rPr>
          <w:b/>
          <w:bCs/>
          <w:i/>
          <w:iCs/>
          <w:sz w:val="20"/>
          <w:szCs w:val="20"/>
        </w:rPr>
      </w:pPr>
      <w:r w:rsidRPr="00036AB9">
        <w:rPr>
          <w:b/>
          <w:bCs/>
          <w:i/>
          <w:iCs/>
          <w:sz w:val="20"/>
          <w:szCs w:val="20"/>
        </w:rPr>
        <w:t>OBILJEŽJE IZLAGANJA NA SJEDNICI</w:t>
      </w:r>
    </w:p>
    <w:p w:rsidR="0060634C" w:rsidRPr="00036AB9" w:rsidRDefault="0060634C" w:rsidP="00793E38">
      <w:pPr>
        <w:pStyle w:val="Tijeloteksta"/>
        <w:jc w:val="center"/>
        <w:rPr>
          <w:i/>
        </w:rPr>
      </w:pPr>
    </w:p>
    <w:p w:rsidR="0060634C" w:rsidRPr="00036AB9" w:rsidRDefault="00897F42" w:rsidP="00793E38">
      <w:pPr>
        <w:pStyle w:val="Tijeloteksta"/>
        <w:jc w:val="center"/>
        <w:rPr>
          <w:i/>
        </w:rPr>
      </w:pPr>
      <w:r w:rsidRPr="00036AB9">
        <w:rPr>
          <w:i/>
        </w:rPr>
        <w:t>Članak 69</w:t>
      </w:r>
      <w:r w:rsidR="0060634C" w:rsidRPr="00036AB9">
        <w:rPr>
          <w:i/>
        </w:rPr>
        <w:t>.</w:t>
      </w:r>
    </w:p>
    <w:p w:rsidR="0060634C" w:rsidRPr="00036AB9" w:rsidRDefault="0060634C" w:rsidP="008C0740">
      <w:pPr>
        <w:pStyle w:val="Tijeloteksta"/>
        <w:numPr>
          <w:ilvl w:val="0"/>
          <w:numId w:val="32"/>
        </w:numPr>
        <w:rPr>
          <w:i/>
        </w:rPr>
      </w:pPr>
      <w:r w:rsidRPr="00036AB9">
        <w:rPr>
          <w:i/>
        </w:rPr>
        <w:t xml:space="preserve">Sudionik u raspravi dužan je govoriti kratko i jasno i iznositi prijedloge za rješavanje predmeta o kojima se raspravlja. </w:t>
      </w:r>
    </w:p>
    <w:p w:rsidR="0060634C" w:rsidRPr="00036AB9" w:rsidRDefault="0060634C" w:rsidP="008C0740">
      <w:pPr>
        <w:pStyle w:val="Tijeloteksta"/>
        <w:numPr>
          <w:ilvl w:val="0"/>
          <w:numId w:val="32"/>
        </w:numPr>
        <w:rPr>
          <w:b/>
          <w:bCs/>
          <w:i/>
          <w:iCs/>
        </w:rPr>
      </w:pPr>
      <w:r w:rsidRPr="00036AB9">
        <w:rPr>
          <w:i/>
        </w:rPr>
        <w:t>Predsjeda</w:t>
      </w:r>
      <w:r w:rsidR="00EA0EAF" w:rsidRPr="00036AB9">
        <w:rPr>
          <w:i/>
        </w:rPr>
        <w:t>telj</w:t>
      </w:r>
      <w:r w:rsidRPr="00036AB9">
        <w:rPr>
          <w:i/>
        </w:rPr>
        <w:t xml:space="preserve"> sjednice dužan je skrbiti kako sudionika u raspravi nitko ne bi smetao za vrijeme njegova izlaganja.</w:t>
      </w:r>
    </w:p>
    <w:p w:rsidR="00083A39" w:rsidRPr="00036AB9" w:rsidRDefault="00083A39" w:rsidP="00C61407">
      <w:pPr>
        <w:pStyle w:val="Tijeloteksta"/>
        <w:rPr>
          <w:b/>
          <w:bCs/>
          <w:i/>
          <w:iCs/>
        </w:rPr>
      </w:pPr>
    </w:p>
    <w:p w:rsidR="0060634C" w:rsidRPr="00036AB9" w:rsidRDefault="0060634C" w:rsidP="00793E38">
      <w:pPr>
        <w:pStyle w:val="Tijeloteksta"/>
        <w:jc w:val="center"/>
        <w:rPr>
          <w:b/>
          <w:bCs/>
          <w:i/>
          <w:iCs/>
          <w:sz w:val="20"/>
          <w:szCs w:val="20"/>
        </w:rPr>
      </w:pPr>
      <w:r w:rsidRPr="00036AB9">
        <w:rPr>
          <w:b/>
          <w:bCs/>
          <w:i/>
          <w:iCs/>
          <w:sz w:val="20"/>
          <w:szCs w:val="20"/>
        </w:rPr>
        <w:t>PREKID RASPRAVE</w:t>
      </w:r>
    </w:p>
    <w:p w:rsidR="0060634C" w:rsidRPr="00036AB9" w:rsidRDefault="0060634C" w:rsidP="00793E38">
      <w:pPr>
        <w:pStyle w:val="Tijeloteksta"/>
        <w:jc w:val="center"/>
        <w:rPr>
          <w:i/>
        </w:rPr>
      </w:pPr>
    </w:p>
    <w:p w:rsidR="0060634C" w:rsidRPr="00036AB9" w:rsidRDefault="0060634C" w:rsidP="00793E38">
      <w:pPr>
        <w:pStyle w:val="Tijeloteksta"/>
        <w:jc w:val="center"/>
        <w:rPr>
          <w:i/>
        </w:rPr>
      </w:pPr>
      <w:r w:rsidRPr="00036AB9">
        <w:rPr>
          <w:i/>
        </w:rPr>
        <w:t xml:space="preserve">Članak </w:t>
      </w:r>
      <w:r w:rsidR="00083A39" w:rsidRPr="00036AB9">
        <w:rPr>
          <w:i/>
        </w:rPr>
        <w:t>70</w:t>
      </w:r>
      <w:r w:rsidRPr="00036AB9">
        <w:rPr>
          <w:i/>
        </w:rPr>
        <w:t>.</w:t>
      </w:r>
    </w:p>
    <w:p w:rsidR="0060634C" w:rsidRPr="00036AB9" w:rsidRDefault="0060634C" w:rsidP="008C0740">
      <w:pPr>
        <w:pStyle w:val="Tijeloteksta"/>
        <w:numPr>
          <w:ilvl w:val="0"/>
          <w:numId w:val="173"/>
        </w:numPr>
        <w:rPr>
          <w:i/>
        </w:rPr>
      </w:pPr>
      <w:r w:rsidRPr="00036AB9">
        <w:rPr>
          <w:i/>
        </w:rPr>
        <w:t>Na prijedlog predsjeda</w:t>
      </w:r>
      <w:r w:rsidR="00EA0EAF" w:rsidRPr="00036AB9">
        <w:rPr>
          <w:i/>
        </w:rPr>
        <w:t>telja</w:t>
      </w:r>
      <w:r w:rsidRPr="00036AB9">
        <w:rPr>
          <w:i/>
        </w:rPr>
        <w:t xml:space="preserve"> ili drugog člana školski odbor može odlučiti da se rasprava o pojedinom predmetu prekine i predmet ponovno prouči ili dopuni ili pribave dodatni podatci za iduću sjednicu.</w:t>
      </w:r>
    </w:p>
    <w:p w:rsidR="0060634C" w:rsidRPr="00036AB9" w:rsidRDefault="0060634C" w:rsidP="00C61407">
      <w:pPr>
        <w:pStyle w:val="Tijeloteksta"/>
        <w:rPr>
          <w:i/>
        </w:rPr>
      </w:pPr>
    </w:p>
    <w:p w:rsidR="0060634C" w:rsidRPr="00036AB9" w:rsidRDefault="0060634C" w:rsidP="00793E38">
      <w:pPr>
        <w:pStyle w:val="Tijeloteksta"/>
        <w:jc w:val="center"/>
        <w:rPr>
          <w:b/>
          <w:bCs/>
          <w:i/>
          <w:iCs/>
          <w:sz w:val="20"/>
          <w:szCs w:val="20"/>
        </w:rPr>
      </w:pPr>
      <w:r w:rsidRPr="00036AB9">
        <w:rPr>
          <w:b/>
          <w:bCs/>
          <w:i/>
          <w:iCs/>
          <w:sz w:val="20"/>
          <w:szCs w:val="20"/>
        </w:rPr>
        <w:t>ČUVANJE TAJNE</w:t>
      </w:r>
    </w:p>
    <w:p w:rsidR="0060634C" w:rsidRPr="00036AB9" w:rsidRDefault="0060634C" w:rsidP="00793E38">
      <w:pPr>
        <w:pStyle w:val="Tijeloteksta"/>
        <w:jc w:val="center"/>
        <w:rPr>
          <w:i/>
        </w:rPr>
      </w:pPr>
    </w:p>
    <w:p w:rsidR="0060634C" w:rsidRPr="00036AB9" w:rsidRDefault="00083A39" w:rsidP="00793E38">
      <w:pPr>
        <w:pStyle w:val="Tijeloteksta"/>
        <w:jc w:val="center"/>
        <w:rPr>
          <w:i/>
        </w:rPr>
      </w:pPr>
      <w:r w:rsidRPr="00036AB9">
        <w:rPr>
          <w:i/>
        </w:rPr>
        <w:t>Članak 71</w:t>
      </w:r>
      <w:r w:rsidR="0060634C" w:rsidRPr="00036AB9">
        <w:rPr>
          <w:i/>
        </w:rPr>
        <w:t>.</w:t>
      </w:r>
    </w:p>
    <w:p w:rsidR="0060634C" w:rsidRPr="00036AB9" w:rsidRDefault="0060634C" w:rsidP="00C61407">
      <w:pPr>
        <w:pStyle w:val="Tijeloteksta"/>
        <w:numPr>
          <w:ilvl w:val="0"/>
          <w:numId w:val="174"/>
        </w:numPr>
        <w:rPr>
          <w:i/>
        </w:rPr>
      </w:pPr>
      <w:r w:rsidRPr="00036AB9">
        <w:rPr>
          <w:i/>
        </w:rPr>
        <w:t>Kada se na sjednici raspravlja o podacima ili ispravama koje predstavljaju poslovnu ili drugu tajnu, predsjeda</w:t>
      </w:r>
      <w:r w:rsidR="00EA0EAF" w:rsidRPr="00036AB9">
        <w:rPr>
          <w:i/>
        </w:rPr>
        <w:t>telj</w:t>
      </w:r>
      <w:r w:rsidRPr="00036AB9">
        <w:rPr>
          <w:i/>
        </w:rPr>
        <w:t xml:space="preserve"> treba upozoriti članove kako se ti podaci ili isprave smatraju tajnom i da su ih članovi dužni čuvati kao tajnu.</w:t>
      </w:r>
    </w:p>
    <w:p w:rsidR="0060634C" w:rsidRPr="00036AB9" w:rsidRDefault="0060634C" w:rsidP="00C61407">
      <w:pPr>
        <w:pStyle w:val="Tijeloteksta"/>
        <w:rPr>
          <w:b/>
          <w:bCs/>
          <w:i/>
          <w:iCs/>
        </w:rPr>
      </w:pPr>
    </w:p>
    <w:p w:rsidR="0060634C" w:rsidRPr="00036AB9" w:rsidRDefault="0060634C" w:rsidP="00793E38">
      <w:pPr>
        <w:pStyle w:val="Tijeloteksta"/>
        <w:jc w:val="center"/>
        <w:rPr>
          <w:b/>
          <w:bCs/>
          <w:i/>
          <w:iCs/>
          <w:sz w:val="20"/>
          <w:szCs w:val="20"/>
        </w:rPr>
      </w:pPr>
      <w:r w:rsidRPr="00036AB9">
        <w:rPr>
          <w:b/>
          <w:bCs/>
          <w:i/>
          <w:iCs/>
          <w:sz w:val="20"/>
          <w:szCs w:val="20"/>
        </w:rPr>
        <w:t>ZAKLJUČIVANJE RASPRAVE</w:t>
      </w:r>
    </w:p>
    <w:p w:rsidR="0060634C" w:rsidRPr="00036AB9" w:rsidRDefault="0060634C" w:rsidP="00793E38">
      <w:pPr>
        <w:pStyle w:val="Tijeloteksta"/>
        <w:jc w:val="center"/>
        <w:rPr>
          <w:i/>
          <w:sz w:val="20"/>
          <w:szCs w:val="20"/>
        </w:rPr>
      </w:pPr>
    </w:p>
    <w:p w:rsidR="0060634C" w:rsidRPr="00036AB9" w:rsidRDefault="00083A39" w:rsidP="00793E38">
      <w:pPr>
        <w:pStyle w:val="Tijeloteksta"/>
        <w:jc w:val="center"/>
        <w:rPr>
          <w:i/>
        </w:rPr>
      </w:pPr>
      <w:r w:rsidRPr="00036AB9">
        <w:rPr>
          <w:i/>
        </w:rPr>
        <w:t>Članak 72</w:t>
      </w:r>
      <w:r w:rsidR="0060634C" w:rsidRPr="00036AB9">
        <w:rPr>
          <w:i/>
        </w:rPr>
        <w:t>.</w:t>
      </w:r>
    </w:p>
    <w:p w:rsidR="0060634C" w:rsidRPr="00036AB9" w:rsidRDefault="0060634C" w:rsidP="008C0740">
      <w:pPr>
        <w:pStyle w:val="Tijeloteksta"/>
        <w:numPr>
          <w:ilvl w:val="0"/>
          <w:numId w:val="33"/>
        </w:numPr>
        <w:rPr>
          <w:i/>
        </w:rPr>
      </w:pPr>
      <w:r w:rsidRPr="00036AB9">
        <w:rPr>
          <w:i/>
        </w:rPr>
        <w:t xml:space="preserve">Rasprava o pojedinoj točki dnevnog reda traje sve dok prijavljeni sudionici u raspravi ne završe svoja izlaganja. </w:t>
      </w:r>
    </w:p>
    <w:p w:rsidR="0060634C" w:rsidRPr="00036AB9" w:rsidRDefault="0060634C" w:rsidP="008C0740">
      <w:pPr>
        <w:numPr>
          <w:ilvl w:val="0"/>
          <w:numId w:val="33"/>
        </w:numPr>
        <w:jc w:val="both"/>
        <w:rPr>
          <w:i/>
        </w:rPr>
      </w:pPr>
      <w:r w:rsidRPr="00036AB9">
        <w:rPr>
          <w:i/>
        </w:rPr>
        <w:t>Kada predsjeda</w:t>
      </w:r>
      <w:r w:rsidR="00EA0EAF" w:rsidRPr="00036AB9">
        <w:rPr>
          <w:i/>
        </w:rPr>
        <w:t>telj</w:t>
      </w:r>
      <w:r w:rsidRPr="00036AB9">
        <w:rPr>
          <w:i/>
        </w:rPr>
        <w:t xml:space="preserve"> potvrdi kako više nema prijavljenih sudionika u raspravi o određenom predmetu, zaključit će raspravu.</w:t>
      </w:r>
    </w:p>
    <w:p w:rsidR="0060634C" w:rsidRPr="00036AB9" w:rsidRDefault="0060634C" w:rsidP="008C0740">
      <w:pPr>
        <w:numPr>
          <w:ilvl w:val="0"/>
          <w:numId w:val="33"/>
        </w:numPr>
        <w:jc w:val="both"/>
        <w:rPr>
          <w:i/>
        </w:rPr>
      </w:pPr>
      <w:r w:rsidRPr="00036AB9">
        <w:rPr>
          <w:i/>
        </w:rPr>
        <w:lastRenderedPageBreak/>
        <w:t>Na prijedlog predsjeda</w:t>
      </w:r>
      <w:r w:rsidR="00EA0EAF" w:rsidRPr="00036AB9">
        <w:rPr>
          <w:i/>
        </w:rPr>
        <w:t>telja</w:t>
      </w:r>
      <w:r w:rsidRPr="00036AB9">
        <w:rPr>
          <w:i/>
        </w:rPr>
        <w:t xml:space="preserve"> ili drugog člana </w:t>
      </w:r>
      <w:r w:rsidR="00985455" w:rsidRPr="00036AB9">
        <w:rPr>
          <w:i/>
        </w:rPr>
        <w:t>š</w:t>
      </w:r>
      <w:r w:rsidRPr="00036AB9">
        <w:rPr>
          <w:i/>
        </w:rPr>
        <w:t>kolski odbor može odlučiti da se rasprava o pojedinom predmetu zaključi i prije nego što svi prijavljeni dobiju riječ, ako je predmet dovoljno razmotren i o njemu se može validno odlučiti.</w:t>
      </w:r>
    </w:p>
    <w:p w:rsidR="007E5D6C" w:rsidRPr="00036AB9" w:rsidRDefault="007E5D6C" w:rsidP="00C61407">
      <w:pPr>
        <w:pStyle w:val="Tijeloteksta"/>
        <w:rPr>
          <w:i/>
        </w:rPr>
      </w:pPr>
    </w:p>
    <w:p w:rsidR="0060634C" w:rsidRPr="00036AB9" w:rsidRDefault="0060634C" w:rsidP="005118FB">
      <w:pPr>
        <w:pStyle w:val="Tijeloteksta"/>
        <w:jc w:val="center"/>
        <w:rPr>
          <w:b/>
          <w:bCs/>
          <w:i/>
          <w:iCs/>
          <w:sz w:val="20"/>
          <w:szCs w:val="20"/>
        </w:rPr>
      </w:pPr>
      <w:r w:rsidRPr="00036AB9">
        <w:rPr>
          <w:b/>
          <w:bCs/>
          <w:i/>
          <w:iCs/>
          <w:sz w:val="20"/>
          <w:szCs w:val="20"/>
        </w:rPr>
        <w:t>STEGOVNE MJERE</w:t>
      </w:r>
    </w:p>
    <w:p w:rsidR="0060634C" w:rsidRPr="00036AB9" w:rsidRDefault="0060634C" w:rsidP="005118FB">
      <w:pPr>
        <w:pStyle w:val="Tijeloteksta"/>
        <w:jc w:val="center"/>
        <w:rPr>
          <w:i/>
          <w:sz w:val="20"/>
          <w:szCs w:val="20"/>
        </w:rPr>
      </w:pPr>
    </w:p>
    <w:p w:rsidR="0060634C" w:rsidRPr="00036AB9" w:rsidRDefault="00083A39" w:rsidP="005118FB">
      <w:pPr>
        <w:pStyle w:val="Tijeloteksta"/>
        <w:jc w:val="center"/>
        <w:rPr>
          <w:i/>
        </w:rPr>
      </w:pPr>
      <w:r w:rsidRPr="00036AB9">
        <w:rPr>
          <w:i/>
        </w:rPr>
        <w:t>Članak 73</w:t>
      </w:r>
      <w:r w:rsidR="0060634C" w:rsidRPr="00036AB9">
        <w:rPr>
          <w:i/>
        </w:rPr>
        <w:t>.</w:t>
      </w:r>
    </w:p>
    <w:p w:rsidR="0060634C" w:rsidRPr="00036AB9" w:rsidRDefault="0060634C" w:rsidP="008C0740">
      <w:pPr>
        <w:pStyle w:val="Tijeloteksta"/>
        <w:numPr>
          <w:ilvl w:val="0"/>
          <w:numId w:val="175"/>
        </w:numPr>
        <w:rPr>
          <w:i/>
        </w:rPr>
      </w:pPr>
      <w:r w:rsidRPr="00036AB9">
        <w:rPr>
          <w:i/>
        </w:rPr>
        <w:t>Svakoj osobi koja sudjeluje u radu na sjednici, ako se ne pridržava reda ili ne poštuje odredbe ovoga Statuta, mogu se izreći stegovne mjere:</w:t>
      </w:r>
    </w:p>
    <w:p w:rsidR="0060634C" w:rsidRPr="00036AB9" w:rsidRDefault="0060634C" w:rsidP="008C0740">
      <w:pPr>
        <w:numPr>
          <w:ilvl w:val="1"/>
          <w:numId w:val="118"/>
        </w:numPr>
        <w:jc w:val="both"/>
        <w:rPr>
          <w:i/>
        </w:rPr>
      </w:pPr>
      <w:r w:rsidRPr="00036AB9">
        <w:rPr>
          <w:i/>
        </w:rPr>
        <w:t>opomena</w:t>
      </w:r>
    </w:p>
    <w:p w:rsidR="0060634C" w:rsidRPr="00036AB9" w:rsidRDefault="0060634C" w:rsidP="008C0740">
      <w:pPr>
        <w:numPr>
          <w:ilvl w:val="1"/>
          <w:numId w:val="118"/>
        </w:numPr>
        <w:jc w:val="both"/>
        <w:rPr>
          <w:i/>
        </w:rPr>
      </w:pPr>
      <w:r w:rsidRPr="00036AB9">
        <w:rPr>
          <w:i/>
        </w:rPr>
        <w:t>oduzimanje riječi</w:t>
      </w:r>
    </w:p>
    <w:p w:rsidR="00CD6F18" w:rsidRPr="00036AB9" w:rsidRDefault="0060634C" w:rsidP="008C0740">
      <w:pPr>
        <w:pStyle w:val="Tijeloteksta"/>
        <w:numPr>
          <w:ilvl w:val="1"/>
          <w:numId w:val="118"/>
        </w:numPr>
        <w:rPr>
          <w:i/>
        </w:rPr>
      </w:pPr>
      <w:r w:rsidRPr="00036AB9">
        <w:rPr>
          <w:i/>
        </w:rPr>
        <w:t>udaljavanje sa sjednice</w:t>
      </w:r>
      <w:r w:rsidR="003C4F04" w:rsidRPr="00036AB9">
        <w:rPr>
          <w:i/>
        </w:rPr>
        <w:t>.</w:t>
      </w:r>
    </w:p>
    <w:p w:rsidR="00CD6F18" w:rsidRPr="00036AB9" w:rsidRDefault="00CD6F18" w:rsidP="00F62C19">
      <w:pPr>
        <w:pStyle w:val="Tijeloteksta"/>
        <w:rPr>
          <w:i/>
        </w:rPr>
      </w:pPr>
    </w:p>
    <w:p w:rsidR="0060634C" w:rsidRPr="00036AB9" w:rsidRDefault="0060634C" w:rsidP="005118FB">
      <w:pPr>
        <w:pStyle w:val="Tijeloteksta"/>
        <w:jc w:val="center"/>
        <w:rPr>
          <w:b/>
          <w:bCs/>
          <w:i/>
          <w:iCs/>
          <w:sz w:val="20"/>
          <w:szCs w:val="20"/>
        </w:rPr>
      </w:pPr>
      <w:r w:rsidRPr="00036AB9">
        <w:rPr>
          <w:b/>
          <w:bCs/>
          <w:i/>
          <w:iCs/>
          <w:sz w:val="20"/>
          <w:szCs w:val="20"/>
        </w:rPr>
        <w:t>OPOMENA</w:t>
      </w:r>
    </w:p>
    <w:p w:rsidR="0060634C" w:rsidRPr="00036AB9" w:rsidRDefault="0060634C" w:rsidP="005118FB">
      <w:pPr>
        <w:pStyle w:val="Tijeloteksta"/>
        <w:jc w:val="center"/>
        <w:rPr>
          <w:i/>
        </w:rPr>
      </w:pPr>
    </w:p>
    <w:p w:rsidR="0060634C" w:rsidRPr="00036AB9" w:rsidRDefault="00083A39" w:rsidP="005118FB">
      <w:pPr>
        <w:pStyle w:val="Tijeloteksta"/>
        <w:jc w:val="center"/>
        <w:rPr>
          <w:i/>
        </w:rPr>
      </w:pPr>
      <w:r w:rsidRPr="00036AB9">
        <w:rPr>
          <w:i/>
        </w:rPr>
        <w:t>Članak 74</w:t>
      </w:r>
      <w:r w:rsidR="0060634C" w:rsidRPr="00036AB9">
        <w:rPr>
          <w:i/>
        </w:rPr>
        <w:t>.</w:t>
      </w:r>
    </w:p>
    <w:p w:rsidR="0060634C" w:rsidRPr="00036AB9" w:rsidRDefault="0060634C" w:rsidP="008C0740">
      <w:pPr>
        <w:pStyle w:val="Tijeloteksta"/>
        <w:numPr>
          <w:ilvl w:val="0"/>
          <w:numId w:val="34"/>
        </w:numPr>
        <w:rPr>
          <w:i/>
        </w:rPr>
      </w:pPr>
      <w:r w:rsidRPr="00036AB9">
        <w:rPr>
          <w:i/>
        </w:rPr>
        <w:t>Opomena se izriče osobi koja svojim ponašanjem ili izlaganjem odstupa od predmeta dnevnoga reda ili remeti rad sjednice.</w:t>
      </w:r>
    </w:p>
    <w:p w:rsidR="00DA2C23" w:rsidRPr="00036AB9" w:rsidRDefault="0060634C" w:rsidP="008C0740">
      <w:pPr>
        <w:pStyle w:val="Tijeloteksta"/>
        <w:numPr>
          <w:ilvl w:val="0"/>
          <w:numId w:val="34"/>
        </w:numPr>
        <w:rPr>
          <w:b/>
          <w:bCs/>
          <w:i/>
          <w:iCs/>
        </w:rPr>
      </w:pPr>
      <w:r w:rsidRPr="00036AB9">
        <w:rPr>
          <w:i/>
        </w:rPr>
        <w:t>Opomenu izriče predsjeda</w:t>
      </w:r>
      <w:r w:rsidR="00EA0EAF" w:rsidRPr="00036AB9">
        <w:rPr>
          <w:i/>
        </w:rPr>
        <w:t>telj</w:t>
      </w:r>
      <w:r w:rsidRPr="00036AB9">
        <w:rPr>
          <w:i/>
        </w:rPr>
        <w:t>.</w:t>
      </w:r>
    </w:p>
    <w:p w:rsidR="00106CEC" w:rsidRPr="00036AB9" w:rsidRDefault="00106CEC" w:rsidP="00C61407">
      <w:pPr>
        <w:pStyle w:val="Tijeloteksta"/>
        <w:rPr>
          <w:b/>
          <w:bCs/>
          <w:i/>
          <w:iCs/>
        </w:rPr>
      </w:pPr>
    </w:p>
    <w:p w:rsidR="0060634C" w:rsidRPr="00036AB9" w:rsidRDefault="0060634C" w:rsidP="005118FB">
      <w:pPr>
        <w:pStyle w:val="Tijeloteksta"/>
        <w:jc w:val="center"/>
        <w:rPr>
          <w:b/>
          <w:bCs/>
          <w:i/>
          <w:iCs/>
          <w:sz w:val="20"/>
          <w:szCs w:val="20"/>
        </w:rPr>
      </w:pPr>
      <w:r w:rsidRPr="00036AB9">
        <w:rPr>
          <w:b/>
          <w:bCs/>
          <w:i/>
          <w:iCs/>
          <w:sz w:val="20"/>
          <w:szCs w:val="20"/>
        </w:rPr>
        <w:t>ODUZIMANJE RIJEČI</w:t>
      </w:r>
    </w:p>
    <w:p w:rsidR="0060634C" w:rsidRPr="00036AB9" w:rsidRDefault="0060634C" w:rsidP="005118FB">
      <w:pPr>
        <w:pStyle w:val="Tijeloteksta"/>
        <w:ind w:left="720"/>
        <w:jc w:val="center"/>
        <w:rPr>
          <w:i/>
        </w:rPr>
      </w:pPr>
    </w:p>
    <w:p w:rsidR="0060634C" w:rsidRPr="00036AB9" w:rsidRDefault="00083A39" w:rsidP="005118FB">
      <w:pPr>
        <w:pStyle w:val="Tijeloteksta"/>
        <w:jc w:val="center"/>
        <w:rPr>
          <w:i/>
        </w:rPr>
      </w:pPr>
      <w:r w:rsidRPr="00036AB9">
        <w:rPr>
          <w:i/>
        </w:rPr>
        <w:t>Članak 75</w:t>
      </w:r>
    </w:p>
    <w:p w:rsidR="0060634C" w:rsidRPr="00036AB9" w:rsidRDefault="0060634C" w:rsidP="008C0740">
      <w:pPr>
        <w:pStyle w:val="Tijeloteksta"/>
        <w:numPr>
          <w:ilvl w:val="0"/>
          <w:numId w:val="35"/>
        </w:numPr>
        <w:rPr>
          <w:i/>
        </w:rPr>
      </w:pPr>
      <w:r w:rsidRPr="00036AB9">
        <w:rPr>
          <w:i/>
        </w:rPr>
        <w:t xml:space="preserve">Mjera oduzimanja riječi izriče se osobi koja svojim ponašanjem, izjavama ili nepoštivanjem odredaba ovoga </w:t>
      </w:r>
      <w:r w:rsidRPr="00036AB9">
        <w:rPr>
          <w:i/>
          <w:caps/>
        </w:rPr>
        <w:t>s</w:t>
      </w:r>
      <w:r w:rsidRPr="00036AB9">
        <w:rPr>
          <w:i/>
        </w:rPr>
        <w:t>tatuta remeti rad sjednice, a već prije toga joj je na istoj sjednici izrečena opomena.</w:t>
      </w:r>
    </w:p>
    <w:p w:rsidR="00083A39" w:rsidRPr="00036AB9" w:rsidRDefault="0060634C" w:rsidP="008C0740">
      <w:pPr>
        <w:pStyle w:val="Tijeloteksta"/>
        <w:numPr>
          <w:ilvl w:val="0"/>
          <w:numId w:val="35"/>
        </w:numPr>
        <w:rPr>
          <w:i/>
        </w:rPr>
      </w:pPr>
      <w:r w:rsidRPr="00036AB9">
        <w:rPr>
          <w:i/>
        </w:rPr>
        <w:t>Mjeru oduzimanja riječi izriče predsjeda</w:t>
      </w:r>
      <w:r w:rsidR="00EA0EAF" w:rsidRPr="00036AB9">
        <w:rPr>
          <w:i/>
        </w:rPr>
        <w:t>telj</w:t>
      </w:r>
      <w:r w:rsidRPr="00036AB9">
        <w:rPr>
          <w:i/>
        </w:rPr>
        <w:t>.</w:t>
      </w:r>
    </w:p>
    <w:p w:rsidR="0060634C" w:rsidRPr="00036AB9" w:rsidRDefault="0060634C" w:rsidP="00C61407">
      <w:pPr>
        <w:pStyle w:val="Tijeloteksta"/>
        <w:rPr>
          <w:b/>
          <w:bCs/>
          <w:i/>
          <w:iCs/>
        </w:rPr>
      </w:pPr>
    </w:p>
    <w:p w:rsidR="0060634C" w:rsidRPr="00036AB9" w:rsidRDefault="0060634C" w:rsidP="005118FB">
      <w:pPr>
        <w:pStyle w:val="Tijeloteksta"/>
        <w:jc w:val="center"/>
        <w:rPr>
          <w:b/>
          <w:bCs/>
          <w:i/>
          <w:iCs/>
          <w:sz w:val="20"/>
          <w:szCs w:val="20"/>
        </w:rPr>
      </w:pPr>
      <w:r w:rsidRPr="00036AB9">
        <w:rPr>
          <w:b/>
          <w:bCs/>
          <w:i/>
          <w:iCs/>
          <w:sz w:val="20"/>
          <w:szCs w:val="20"/>
        </w:rPr>
        <w:t>UDALJAVANJE SA SJEDNICE</w:t>
      </w:r>
    </w:p>
    <w:p w:rsidR="0060634C" w:rsidRPr="00036AB9" w:rsidRDefault="0060634C" w:rsidP="005118FB">
      <w:pPr>
        <w:pStyle w:val="Tijeloteksta"/>
        <w:jc w:val="center"/>
        <w:rPr>
          <w:i/>
        </w:rPr>
      </w:pPr>
    </w:p>
    <w:p w:rsidR="0060634C" w:rsidRPr="00036AB9" w:rsidRDefault="00083A39" w:rsidP="005118FB">
      <w:pPr>
        <w:pStyle w:val="Tijeloteksta"/>
        <w:jc w:val="center"/>
        <w:rPr>
          <w:i/>
        </w:rPr>
      </w:pPr>
      <w:r w:rsidRPr="00036AB9">
        <w:rPr>
          <w:i/>
        </w:rPr>
        <w:t>Članak 76</w:t>
      </w:r>
      <w:r w:rsidR="0060634C" w:rsidRPr="00036AB9">
        <w:rPr>
          <w:i/>
        </w:rPr>
        <w:t>.</w:t>
      </w:r>
    </w:p>
    <w:p w:rsidR="0060634C" w:rsidRPr="00036AB9" w:rsidRDefault="0060634C" w:rsidP="008C0740">
      <w:pPr>
        <w:pStyle w:val="Tijeloteksta"/>
        <w:numPr>
          <w:ilvl w:val="0"/>
          <w:numId w:val="36"/>
        </w:numPr>
        <w:rPr>
          <w:i/>
        </w:rPr>
      </w:pPr>
      <w:r w:rsidRPr="00036AB9">
        <w:rPr>
          <w:i/>
        </w:rPr>
        <w:t>Mjera udaljavanja sa sjednice izriče se osobi koja ne postupa prema nalogu predsjeda</w:t>
      </w:r>
      <w:r w:rsidR="00EA0EAF" w:rsidRPr="00036AB9">
        <w:rPr>
          <w:i/>
        </w:rPr>
        <w:t>telja</w:t>
      </w:r>
      <w:r w:rsidRPr="00036AB9">
        <w:rPr>
          <w:i/>
        </w:rPr>
        <w:t xml:space="preserve">, a kojoj je ranije izrečena mjera oduzimanja riječi ili koja na drugi način toliko narušava red i krši odredbe ovoga </w:t>
      </w:r>
      <w:r w:rsidRPr="00036AB9">
        <w:rPr>
          <w:i/>
          <w:caps/>
        </w:rPr>
        <w:t>s</w:t>
      </w:r>
      <w:r w:rsidRPr="00036AB9">
        <w:rPr>
          <w:i/>
        </w:rPr>
        <w:t>tatuta da dovodi u pitanje daljnje održavanje sjednice. Mjeru udaljavanja sa sjednice, na prijedlog predsjeda</w:t>
      </w:r>
      <w:r w:rsidR="00EA0EAF" w:rsidRPr="00036AB9">
        <w:rPr>
          <w:i/>
        </w:rPr>
        <w:t>telja</w:t>
      </w:r>
      <w:r w:rsidRPr="00036AB9">
        <w:rPr>
          <w:i/>
        </w:rPr>
        <w:t xml:space="preserve">, izriče </w:t>
      </w:r>
      <w:r w:rsidR="00985455" w:rsidRPr="00036AB9">
        <w:rPr>
          <w:i/>
        </w:rPr>
        <w:t>š</w:t>
      </w:r>
      <w:r w:rsidRPr="00036AB9">
        <w:rPr>
          <w:i/>
        </w:rPr>
        <w:t>kolski odbor.</w:t>
      </w:r>
    </w:p>
    <w:p w:rsidR="0060634C" w:rsidRPr="00036AB9" w:rsidRDefault="0060634C" w:rsidP="008C0740">
      <w:pPr>
        <w:pStyle w:val="Tijeloteksta"/>
        <w:numPr>
          <w:ilvl w:val="0"/>
          <w:numId w:val="36"/>
        </w:numPr>
        <w:rPr>
          <w:i/>
        </w:rPr>
      </w:pPr>
      <w:r w:rsidRPr="00036AB9">
        <w:rPr>
          <w:i/>
        </w:rPr>
        <w:t>Osoba kojoj je izrečena mjera udaljavanja sa sjednice, dužna je odmah napustiti prostor u kojem se održava sjednica.</w:t>
      </w:r>
    </w:p>
    <w:p w:rsidR="0060634C" w:rsidRPr="00036AB9" w:rsidRDefault="0060634C" w:rsidP="008C0740">
      <w:pPr>
        <w:pStyle w:val="Tijeloteksta"/>
        <w:numPr>
          <w:ilvl w:val="0"/>
          <w:numId w:val="36"/>
        </w:numPr>
        <w:rPr>
          <w:i/>
        </w:rPr>
      </w:pPr>
      <w:r w:rsidRPr="00036AB9">
        <w:rPr>
          <w:i/>
        </w:rPr>
        <w:t>Udaljavanje sa sjednice odnosi se samo na sjednicu na kojoj je ova mjera izrečena.</w:t>
      </w:r>
    </w:p>
    <w:p w:rsidR="0060634C" w:rsidRPr="00036AB9" w:rsidRDefault="0060634C" w:rsidP="00C61407">
      <w:pPr>
        <w:pStyle w:val="Tijeloteksta"/>
        <w:rPr>
          <w:b/>
          <w:bCs/>
          <w:i/>
          <w:iCs/>
        </w:rPr>
      </w:pPr>
    </w:p>
    <w:p w:rsidR="0060634C" w:rsidRPr="00036AB9" w:rsidRDefault="0060634C" w:rsidP="005118FB">
      <w:pPr>
        <w:pStyle w:val="Tijeloteksta"/>
        <w:jc w:val="center"/>
        <w:rPr>
          <w:b/>
          <w:bCs/>
          <w:i/>
          <w:iCs/>
          <w:sz w:val="20"/>
          <w:szCs w:val="20"/>
        </w:rPr>
      </w:pPr>
      <w:r w:rsidRPr="00036AB9">
        <w:rPr>
          <w:b/>
          <w:bCs/>
          <w:i/>
          <w:iCs/>
          <w:sz w:val="20"/>
          <w:szCs w:val="20"/>
        </w:rPr>
        <w:t>ODLAGANJE SJEDNICE</w:t>
      </w:r>
    </w:p>
    <w:p w:rsidR="0060634C" w:rsidRPr="00036AB9" w:rsidRDefault="0060634C" w:rsidP="005118FB">
      <w:pPr>
        <w:pStyle w:val="Tijeloteksta"/>
        <w:jc w:val="center"/>
        <w:rPr>
          <w:i/>
        </w:rPr>
      </w:pPr>
    </w:p>
    <w:p w:rsidR="0060634C" w:rsidRPr="00036AB9" w:rsidRDefault="0060634C" w:rsidP="005118FB">
      <w:pPr>
        <w:pStyle w:val="Tijeloteksta"/>
        <w:jc w:val="center"/>
        <w:rPr>
          <w:i/>
        </w:rPr>
      </w:pPr>
      <w:r w:rsidRPr="00036AB9">
        <w:rPr>
          <w:i/>
        </w:rPr>
        <w:t>Članak</w:t>
      </w:r>
      <w:r w:rsidR="00083A39" w:rsidRPr="00036AB9">
        <w:rPr>
          <w:i/>
        </w:rPr>
        <w:t xml:space="preserve"> 77</w:t>
      </w:r>
      <w:r w:rsidRPr="00036AB9">
        <w:rPr>
          <w:i/>
        </w:rPr>
        <w:t>.</w:t>
      </w:r>
    </w:p>
    <w:p w:rsidR="0060634C" w:rsidRPr="00036AB9" w:rsidRDefault="0060634C" w:rsidP="008C0740">
      <w:pPr>
        <w:pStyle w:val="Tijeloteksta"/>
        <w:numPr>
          <w:ilvl w:val="0"/>
          <w:numId w:val="37"/>
        </w:numPr>
        <w:rPr>
          <w:i/>
        </w:rPr>
      </w:pPr>
      <w:r w:rsidRPr="00036AB9">
        <w:rPr>
          <w:i/>
        </w:rPr>
        <w:t>Sjednica će se odložiti kada nastupe okolnosti koje onemogućuju održavanje sjednice u zakazano vrijeme.</w:t>
      </w:r>
    </w:p>
    <w:p w:rsidR="0060634C" w:rsidRPr="00036AB9" w:rsidRDefault="0060634C" w:rsidP="008C0740">
      <w:pPr>
        <w:pStyle w:val="Tijeloteksta"/>
        <w:numPr>
          <w:ilvl w:val="0"/>
          <w:numId w:val="37"/>
        </w:numPr>
        <w:rPr>
          <w:i/>
        </w:rPr>
      </w:pPr>
      <w:r w:rsidRPr="00036AB9">
        <w:rPr>
          <w:i/>
        </w:rPr>
        <w:t>Sjednica će se odložiti i kada se prije započinjanja sjednice utvrdi da na sjednici nije nazočan potreban broj članova.</w:t>
      </w:r>
    </w:p>
    <w:p w:rsidR="0060634C" w:rsidRPr="00036AB9" w:rsidRDefault="0060634C" w:rsidP="008C0740">
      <w:pPr>
        <w:pStyle w:val="Tijeloteksta"/>
        <w:numPr>
          <w:ilvl w:val="0"/>
          <w:numId w:val="37"/>
        </w:numPr>
        <w:rPr>
          <w:i/>
        </w:rPr>
      </w:pPr>
      <w:r w:rsidRPr="00036AB9">
        <w:rPr>
          <w:i/>
        </w:rPr>
        <w:t>Sjednicu odlaže predsjeda</w:t>
      </w:r>
      <w:r w:rsidR="00EA0EAF" w:rsidRPr="00036AB9">
        <w:rPr>
          <w:i/>
        </w:rPr>
        <w:t>telj</w:t>
      </w:r>
      <w:r w:rsidRPr="00036AB9">
        <w:rPr>
          <w:i/>
        </w:rPr>
        <w:t xml:space="preserve"> sjednice.</w:t>
      </w:r>
    </w:p>
    <w:p w:rsidR="0060634C" w:rsidRPr="00036AB9" w:rsidRDefault="0060634C" w:rsidP="00C61407">
      <w:pPr>
        <w:pStyle w:val="Tijeloteksta"/>
        <w:rPr>
          <w:i/>
        </w:rPr>
      </w:pPr>
    </w:p>
    <w:p w:rsidR="00307878" w:rsidRPr="00036AB9" w:rsidRDefault="00307878" w:rsidP="00C61407">
      <w:pPr>
        <w:pStyle w:val="Tijeloteksta"/>
        <w:rPr>
          <w:i/>
        </w:rPr>
      </w:pPr>
    </w:p>
    <w:p w:rsidR="0060634C" w:rsidRPr="00036AB9" w:rsidRDefault="0060634C" w:rsidP="005118FB">
      <w:pPr>
        <w:pStyle w:val="Tijeloteksta"/>
        <w:jc w:val="center"/>
        <w:rPr>
          <w:b/>
          <w:bCs/>
          <w:i/>
          <w:iCs/>
          <w:sz w:val="20"/>
          <w:szCs w:val="20"/>
        </w:rPr>
      </w:pPr>
      <w:r w:rsidRPr="00036AB9">
        <w:rPr>
          <w:b/>
          <w:bCs/>
          <w:i/>
          <w:iCs/>
          <w:sz w:val="20"/>
          <w:szCs w:val="20"/>
        </w:rPr>
        <w:lastRenderedPageBreak/>
        <w:t>PREKID SJEDNICE</w:t>
      </w:r>
    </w:p>
    <w:p w:rsidR="0060634C" w:rsidRPr="00036AB9" w:rsidRDefault="0060634C" w:rsidP="005118FB">
      <w:pPr>
        <w:pStyle w:val="Tijeloteksta"/>
        <w:jc w:val="center"/>
        <w:rPr>
          <w:i/>
          <w:sz w:val="20"/>
          <w:szCs w:val="20"/>
        </w:rPr>
      </w:pPr>
    </w:p>
    <w:p w:rsidR="0060634C" w:rsidRPr="00036AB9" w:rsidRDefault="00083A39" w:rsidP="005118FB">
      <w:pPr>
        <w:pStyle w:val="Tijeloteksta"/>
        <w:jc w:val="center"/>
        <w:rPr>
          <w:i/>
        </w:rPr>
      </w:pPr>
      <w:r w:rsidRPr="00036AB9">
        <w:rPr>
          <w:i/>
        </w:rPr>
        <w:t>Članak 78</w:t>
      </w:r>
      <w:r w:rsidR="0060634C" w:rsidRPr="00036AB9">
        <w:rPr>
          <w:i/>
        </w:rPr>
        <w:t>.</w:t>
      </w:r>
    </w:p>
    <w:p w:rsidR="0060634C" w:rsidRPr="00036AB9" w:rsidRDefault="0060634C" w:rsidP="008C0740">
      <w:pPr>
        <w:pStyle w:val="Tijeloteksta"/>
        <w:numPr>
          <w:ilvl w:val="0"/>
          <w:numId w:val="38"/>
        </w:numPr>
        <w:rPr>
          <w:i/>
        </w:rPr>
      </w:pPr>
      <w:r w:rsidRPr="00036AB9">
        <w:rPr>
          <w:i/>
        </w:rPr>
        <w:t>Sjednica se može prekinuti:</w:t>
      </w:r>
    </w:p>
    <w:p w:rsidR="0060634C" w:rsidRPr="00036AB9" w:rsidRDefault="0060634C" w:rsidP="008C0740">
      <w:pPr>
        <w:pStyle w:val="Tijeloteksta"/>
        <w:numPr>
          <w:ilvl w:val="1"/>
          <w:numId w:val="119"/>
        </w:numPr>
        <w:rPr>
          <w:i/>
        </w:rPr>
      </w:pPr>
      <w:r w:rsidRPr="00036AB9">
        <w:rPr>
          <w:i/>
        </w:rPr>
        <w:t>kada se tijekom sjednice broj nazočnih članova smanji ispod broja potrebitog za održavanje sjednice</w:t>
      </w:r>
    </w:p>
    <w:p w:rsidR="0060634C" w:rsidRPr="00036AB9" w:rsidRDefault="0060634C" w:rsidP="008C0740">
      <w:pPr>
        <w:pStyle w:val="Tijeloteksta"/>
        <w:numPr>
          <w:ilvl w:val="1"/>
          <w:numId w:val="119"/>
        </w:numPr>
        <w:rPr>
          <w:i/>
        </w:rPr>
      </w:pPr>
      <w:r w:rsidRPr="00036AB9">
        <w:rPr>
          <w:i/>
        </w:rPr>
        <w:t>kada dođe do težeg remećenja reda na sjednici, a predsjeda</w:t>
      </w:r>
      <w:r w:rsidR="00EA0EAF" w:rsidRPr="00036AB9">
        <w:rPr>
          <w:i/>
        </w:rPr>
        <w:t>telj</w:t>
      </w:r>
      <w:r w:rsidRPr="00036AB9">
        <w:rPr>
          <w:i/>
        </w:rPr>
        <w:t xml:space="preserve"> nije u mogućnosti održati red primjenom mjera iz članka 7</w:t>
      </w:r>
      <w:r w:rsidR="005118FB" w:rsidRPr="00036AB9">
        <w:rPr>
          <w:i/>
        </w:rPr>
        <w:t>3</w:t>
      </w:r>
      <w:r w:rsidRPr="00036AB9">
        <w:rPr>
          <w:i/>
        </w:rPr>
        <w:t>. ovoga Statuta</w:t>
      </w:r>
    </w:p>
    <w:p w:rsidR="0060634C" w:rsidRPr="00036AB9" w:rsidRDefault="0060634C" w:rsidP="008C0740">
      <w:pPr>
        <w:pStyle w:val="Tijeloteksta"/>
        <w:numPr>
          <w:ilvl w:val="1"/>
          <w:numId w:val="119"/>
        </w:numPr>
        <w:rPr>
          <w:i/>
        </w:rPr>
      </w:pPr>
      <w:r w:rsidRPr="00036AB9">
        <w:rPr>
          <w:i/>
        </w:rPr>
        <w:t>kada o pojedinom predmetu tr</w:t>
      </w:r>
      <w:r w:rsidR="005118FB" w:rsidRPr="00036AB9">
        <w:rPr>
          <w:i/>
        </w:rPr>
        <w:t xml:space="preserve">eba pribaviti dodatne podatke, </w:t>
      </w:r>
      <w:r w:rsidRPr="00036AB9">
        <w:rPr>
          <w:i/>
        </w:rPr>
        <w:t>isprave ili obaviti konzultacije.</w:t>
      </w:r>
    </w:p>
    <w:p w:rsidR="0060634C" w:rsidRPr="00036AB9" w:rsidRDefault="0060634C" w:rsidP="008C0740">
      <w:pPr>
        <w:pStyle w:val="Tijeloteksta"/>
        <w:numPr>
          <w:ilvl w:val="0"/>
          <w:numId w:val="38"/>
        </w:numPr>
        <w:rPr>
          <w:i/>
        </w:rPr>
      </w:pPr>
      <w:r w:rsidRPr="00036AB9">
        <w:rPr>
          <w:i/>
        </w:rPr>
        <w:t>Sjednicu prekida predsjeda</w:t>
      </w:r>
      <w:r w:rsidR="00EA0EAF" w:rsidRPr="00036AB9">
        <w:rPr>
          <w:i/>
        </w:rPr>
        <w:t>telj</w:t>
      </w:r>
      <w:r w:rsidRPr="00036AB9">
        <w:rPr>
          <w:i/>
        </w:rPr>
        <w:t xml:space="preserve"> sjednice.</w:t>
      </w:r>
    </w:p>
    <w:p w:rsidR="0060634C" w:rsidRPr="00036AB9" w:rsidRDefault="0060634C" w:rsidP="008C0740">
      <w:pPr>
        <w:pStyle w:val="Tijeloteksta"/>
        <w:numPr>
          <w:ilvl w:val="0"/>
          <w:numId w:val="38"/>
        </w:numPr>
        <w:rPr>
          <w:i/>
        </w:rPr>
      </w:pPr>
      <w:r w:rsidRPr="00036AB9">
        <w:rPr>
          <w:i/>
        </w:rPr>
        <w:t>Ako pojedini član smatra da nema razloga za prekid sjednice, on može predložiti da se sjednica nastavi.</w:t>
      </w:r>
    </w:p>
    <w:p w:rsidR="005118FB" w:rsidRPr="00036AB9" w:rsidRDefault="0060634C" w:rsidP="00C61407">
      <w:pPr>
        <w:pStyle w:val="Tijeloteksta"/>
        <w:numPr>
          <w:ilvl w:val="0"/>
          <w:numId w:val="38"/>
        </w:numPr>
        <w:rPr>
          <w:i/>
        </w:rPr>
      </w:pPr>
      <w:r w:rsidRPr="00036AB9">
        <w:rPr>
          <w:i/>
        </w:rPr>
        <w:t xml:space="preserve">Odluku o nastavku sjednice prema stavku 3. ovoga članka donosi </w:t>
      </w:r>
      <w:r w:rsidR="00985455" w:rsidRPr="00036AB9">
        <w:rPr>
          <w:i/>
        </w:rPr>
        <w:t>š</w:t>
      </w:r>
      <w:r w:rsidRPr="00036AB9">
        <w:rPr>
          <w:i/>
        </w:rPr>
        <w:t>kolski odbor</w:t>
      </w:r>
      <w:r w:rsidR="00F62C19" w:rsidRPr="00036AB9">
        <w:rPr>
          <w:i/>
        </w:rPr>
        <w:t>.</w:t>
      </w:r>
    </w:p>
    <w:p w:rsidR="00307878" w:rsidRPr="00036AB9" w:rsidRDefault="00307878" w:rsidP="00307878">
      <w:pPr>
        <w:pStyle w:val="Tijeloteksta"/>
        <w:ind w:left="1080"/>
        <w:rPr>
          <w:i/>
        </w:rPr>
      </w:pPr>
    </w:p>
    <w:p w:rsidR="0060634C" w:rsidRPr="00036AB9" w:rsidRDefault="0060634C" w:rsidP="005118FB">
      <w:pPr>
        <w:pStyle w:val="Tijeloteksta"/>
        <w:jc w:val="center"/>
        <w:rPr>
          <w:b/>
          <w:bCs/>
          <w:i/>
          <w:iCs/>
          <w:sz w:val="20"/>
          <w:szCs w:val="20"/>
        </w:rPr>
      </w:pPr>
      <w:r w:rsidRPr="00036AB9">
        <w:rPr>
          <w:b/>
          <w:bCs/>
          <w:i/>
          <w:iCs/>
          <w:sz w:val="20"/>
          <w:szCs w:val="20"/>
        </w:rPr>
        <w:t>ZAKAZIVANJE NASTAVKA SJEDNICE</w:t>
      </w:r>
    </w:p>
    <w:p w:rsidR="0060634C" w:rsidRPr="00036AB9" w:rsidRDefault="0060634C" w:rsidP="005118FB">
      <w:pPr>
        <w:pStyle w:val="Tijeloteksta"/>
        <w:jc w:val="center"/>
        <w:rPr>
          <w:i/>
        </w:rPr>
      </w:pPr>
    </w:p>
    <w:p w:rsidR="0060634C" w:rsidRPr="00036AB9" w:rsidRDefault="00083A39" w:rsidP="005118FB">
      <w:pPr>
        <w:pStyle w:val="Tijeloteksta"/>
        <w:jc w:val="center"/>
        <w:rPr>
          <w:i/>
        </w:rPr>
      </w:pPr>
      <w:r w:rsidRPr="00036AB9">
        <w:rPr>
          <w:i/>
        </w:rPr>
        <w:t>Članak 79</w:t>
      </w:r>
      <w:r w:rsidR="0060634C" w:rsidRPr="00036AB9">
        <w:rPr>
          <w:i/>
        </w:rPr>
        <w:t>.</w:t>
      </w:r>
    </w:p>
    <w:p w:rsidR="00106CEC" w:rsidRPr="00036AB9" w:rsidRDefault="0060634C" w:rsidP="008C0740">
      <w:pPr>
        <w:pStyle w:val="Tijeloteksta"/>
        <w:numPr>
          <w:ilvl w:val="0"/>
          <w:numId w:val="176"/>
        </w:numPr>
        <w:rPr>
          <w:i/>
        </w:rPr>
      </w:pPr>
      <w:r w:rsidRPr="00036AB9">
        <w:rPr>
          <w:i/>
        </w:rPr>
        <w:t>Kada je sjednica odložena ili prekinuta, predsjeda</w:t>
      </w:r>
      <w:r w:rsidR="00EA0EAF" w:rsidRPr="00036AB9">
        <w:rPr>
          <w:i/>
        </w:rPr>
        <w:t>telj</w:t>
      </w:r>
      <w:r w:rsidRPr="00036AB9">
        <w:rPr>
          <w:i/>
        </w:rPr>
        <w:t xml:space="preserve"> izvješćuje članove o novom vremenu održavanja sjednice.</w:t>
      </w:r>
    </w:p>
    <w:p w:rsidR="00106CEC" w:rsidRPr="00036AB9" w:rsidRDefault="00106CEC" w:rsidP="00C61407">
      <w:pPr>
        <w:pStyle w:val="Tijeloteksta"/>
        <w:rPr>
          <w:b/>
          <w:bCs/>
          <w:i/>
          <w:iCs/>
        </w:rPr>
      </w:pPr>
    </w:p>
    <w:p w:rsidR="0060634C" w:rsidRPr="00036AB9" w:rsidRDefault="00106CEC" w:rsidP="005118FB">
      <w:pPr>
        <w:pStyle w:val="Tijeloteksta"/>
        <w:jc w:val="center"/>
        <w:rPr>
          <w:b/>
          <w:bCs/>
          <w:i/>
          <w:iCs/>
          <w:sz w:val="20"/>
          <w:szCs w:val="20"/>
        </w:rPr>
      </w:pPr>
      <w:r w:rsidRPr="00036AB9">
        <w:rPr>
          <w:b/>
          <w:bCs/>
          <w:i/>
          <w:iCs/>
          <w:sz w:val="20"/>
          <w:szCs w:val="20"/>
        </w:rPr>
        <w:t>ODLUČIVANJE</w:t>
      </w:r>
    </w:p>
    <w:p w:rsidR="0060634C" w:rsidRPr="00036AB9" w:rsidRDefault="0060634C" w:rsidP="005118FB">
      <w:pPr>
        <w:pStyle w:val="Tijeloteksta"/>
        <w:jc w:val="center"/>
        <w:rPr>
          <w:i/>
        </w:rPr>
      </w:pPr>
    </w:p>
    <w:p w:rsidR="0060634C" w:rsidRPr="00036AB9" w:rsidRDefault="00083A39" w:rsidP="005118FB">
      <w:pPr>
        <w:pStyle w:val="Tijeloteksta"/>
        <w:jc w:val="center"/>
        <w:rPr>
          <w:i/>
        </w:rPr>
      </w:pPr>
      <w:r w:rsidRPr="00036AB9">
        <w:rPr>
          <w:i/>
        </w:rPr>
        <w:t>Članak 80</w:t>
      </w:r>
      <w:r w:rsidR="0060634C" w:rsidRPr="00036AB9">
        <w:rPr>
          <w:i/>
        </w:rPr>
        <w:t>.</w:t>
      </w:r>
    </w:p>
    <w:p w:rsidR="0060634C" w:rsidRPr="00036AB9" w:rsidRDefault="0060634C" w:rsidP="008C0740">
      <w:pPr>
        <w:pStyle w:val="Tijeloteksta"/>
        <w:numPr>
          <w:ilvl w:val="0"/>
          <w:numId w:val="177"/>
        </w:numPr>
        <w:rPr>
          <w:i/>
        </w:rPr>
      </w:pPr>
      <w:r w:rsidRPr="00036AB9">
        <w:rPr>
          <w:i/>
        </w:rPr>
        <w:t>Nakon završene rasprave o pojedinoj točki dnevnog reda  pristupa se odlučivanju. Prije glasovanja predsjeda</w:t>
      </w:r>
      <w:r w:rsidR="00EA0EAF" w:rsidRPr="00036AB9">
        <w:rPr>
          <w:i/>
        </w:rPr>
        <w:t>telj</w:t>
      </w:r>
      <w:r w:rsidR="004A56EE" w:rsidRPr="00036AB9">
        <w:rPr>
          <w:i/>
        </w:rPr>
        <w:t xml:space="preserve"> </w:t>
      </w:r>
      <w:r w:rsidRPr="00036AB9">
        <w:rPr>
          <w:i/>
        </w:rPr>
        <w:t>oblikuje prijedlog odluke, rješenje ili zaključka koji se treba donijeti u svezi s pojedinom točkom dnevnog reda.</w:t>
      </w:r>
    </w:p>
    <w:p w:rsidR="00083A39" w:rsidRPr="00036AB9" w:rsidRDefault="00083A39" w:rsidP="00C61407">
      <w:pPr>
        <w:pStyle w:val="Tijeloteksta"/>
        <w:rPr>
          <w:i/>
        </w:rPr>
      </w:pPr>
    </w:p>
    <w:p w:rsidR="0060634C" w:rsidRPr="00036AB9" w:rsidRDefault="0060634C" w:rsidP="005118FB">
      <w:pPr>
        <w:pStyle w:val="Tijeloteksta"/>
        <w:jc w:val="center"/>
        <w:rPr>
          <w:b/>
          <w:bCs/>
          <w:i/>
          <w:iCs/>
          <w:sz w:val="20"/>
          <w:szCs w:val="20"/>
        </w:rPr>
      </w:pPr>
      <w:r w:rsidRPr="00036AB9">
        <w:rPr>
          <w:b/>
          <w:bCs/>
          <w:i/>
          <w:iCs/>
          <w:sz w:val="20"/>
          <w:szCs w:val="20"/>
        </w:rPr>
        <w:t>NAČIN ODLUČIVANJA</w:t>
      </w:r>
    </w:p>
    <w:p w:rsidR="0060634C" w:rsidRPr="00036AB9" w:rsidRDefault="0060634C" w:rsidP="005118FB">
      <w:pPr>
        <w:pStyle w:val="Tijeloteksta"/>
        <w:jc w:val="center"/>
        <w:rPr>
          <w:i/>
        </w:rPr>
      </w:pPr>
    </w:p>
    <w:p w:rsidR="0060634C" w:rsidRPr="00036AB9" w:rsidRDefault="00083A39" w:rsidP="005118FB">
      <w:pPr>
        <w:pStyle w:val="Tijeloteksta"/>
        <w:jc w:val="center"/>
        <w:rPr>
          <w:i/>
        </w:rPr>
      </w:pPr>
      <w:r w:rsidRPr="00036AB9">
        <w:rPr>
          <w:i/>
        </w:rPr>
        <w:t>Članak 81</w:t>
      </w:r>
      <w:r w:rsidR="0060634C" w:rsidRPr="00036AB9">
        <w:rPr>
          <w:i/>
        </w:rPr>
        <w:t>.</w:t>
      </w:r>
    </w:p>
    <w:p w:rsidR="0060634C" w:rsidRPr="00036AB9" w:rsidRDefault="0060634C" w:rsidP="008C0740">
      <w:pPr>
        <w:pStyle w:val="Tijeloteksta"/>
        <w:numPr>
          <w:ilvl w:val="0"/>
          <w:numId w:val="39"/>
        </w:numPr>
        <w:rPr>
          <w:i/>
        </w:rPr>
      </w:pPr>
      <w:r w:rsidRPr="00036AB9">
        <w:rPr>
          <w:i/>
        </w:rPr>
        <w:t xml:space="preserve">Školski odbor odlučuje javnim glasovanjem, osim kada je zakonom, ovim Statutom ili prethodnom odlukom </w:t>
      </w:r>
      <w:r w:rsidR="00F23DD3" w:rsidRPr="00036AB9">
        <w:rPr>
          <w:i/>
        </w:rPr>
        <w:t>š</w:t>
      </w:r>
      <w:r w:rsidRPr="00036AB9">
        <w:rPr>
          <w:i/>
        </w:rPr>
        <w:t>kolskog odbora određeno da se o p</w:t>
      </w:r>
      <w:r w:rsidR="00083A39" w:rsidRPr="00036AB9">
        <w:rPr>
          <w:i/>
        </w:rPr>
        <w:t>ojedinom predmetu glasuje tajno. Odluka o tajnom glasovanju se može donijeti osim u slučaju kada je zakonom izričito utvrđeno javno glasovanje.</w:t>
      </w:r>
    </w:p>
    <w:p w:rsidR="0060634C" w:rsidRPr="00036AB9" w:rsidRDefault="0060634C" w:rsidP="008C0740">
      <w:pPr>
        <w:pStyle w:val="Tijeloteksta"/>
        <w:numPr>
          <w:ilvl w:val="0"/>
          <w:numId w:val="39"/>
        </w:numPr>
        <w:rPr>
          <w:i/>
        </w:rPr>
      </w:pPr>
      <w:r w:rsidRPr="00036AB9">
        <w:rPr>
          <w:i/>
        </w:rPr>
        <w:t xml:space="preserve">Članovi glasuju javno tako da se dizanjem ruke izjašnjavaju </w:t>
      </w:r>
      <w:r w:rsidR="005118FB" w:rsidRPr="00036AB9">
        <w:rPr>
          <w:i/>
        </w:rPr>
        <w:t>„</w:t>
      </w:r>
      <w:r w:rsidRPr="00036AB9">
        <w:rPr>
          <w:i/>
          <w:iCs/>
        </w:rPr>
        <w:t>za</w:t>
      </w:r>
      <w:r w:rsidR="005118FB" w:rsidRPr="00036AB9">
        <w:rPr>
          <w:i/>
          <w:iCs/>
        </w:rPr>
        <w:t>“</w:t>
      </w:r>
      <w:r w:rsidRPr="00036AB9">
        <w:rPr>
          <w:i/>
          <w:iCs/>
        </w:rPr>
        <w:t xml:space="preserve"> </w:t>
      </w:r>
      <w:r w:rsidRPr="00036AB9">
        <w:rPr>
          <w:i/>
        </w:rPr>
        <w:t xml:space="preserve">ili </w:t>
      </w:r>
      <w:r w:rsidR="005118FB" w:rsidRPr="00036AB9">
        <w:rPr>
          <w:i/>
        </w:rPr>
        <w:t>„</w:t>
      </w:r>
      <w:r w:rsidRPr="00036AB9">
        <w:rPr>
          <w:i/>
          <w:iCs/>
        </w:rPr>
        <w:t>protiv</w:t>
      </w:r>
      <w:r w:rsidR="005118FB" w:rsidRPr="00036AB9">
        <w:rPr>
          <w:i/>
          <w:iCs/>
        </w:rPr>
        <w:t>“</w:t>
      </w:r>
      <w:r w:rsidRPr="00036AB9">
        <w:rPr>
          <w:i/>
          <w:iCs/>
        </w:rPr>
        <w:t xml:space="preserve"> </w:t>
      </w:r>
      <w:r w:rsidRPr="00036AB9">
        <w:rPr>
          <w:i/>
        </w:rPr>
        <w:t xml:space="preserve">prijedloga </w:t>
      </w:r>
      <w:r w:rsidR="004A56EE" w:rsidRPr="00036AB9">
        <w:rPr>
          <w:i/>
        </w:rPr>
        <w:t>odluke, rješenja ili zaključka.</w:t>
      </w:r>
    </w:p>
    <w:p w:rsidR="0060634C" w:rsidRPr="00036AB9" w:rsidRDefault="0060634C" w:rsidP="008C0740">
      <w:pPr>
        <w:pStyle w:val="Tijeloteksta"/>
        <w:numPr>
          <w:ilvl w:val="0"/>
          <w:numId w:val="39"/>
        </w:numPr>
        <w:rPr>
          <w:i/>
        </w:rPr>
      </w:pPr>
      <w:r w:rsidRPr="00036AB9">
        <w:rPr>
          <w:i/>
        </w:rPr>
        <w:t xml:space="preserve">Članovi glasuju tajno tako </w:t>
      </w:r>
      <w:r w:rsidR="00083A39" w:rsidRPr="00036AB9">
        <w:rPr>
          <w:i/>
        </w:rPr>
        <w:t>da na glasačkom listiću zaokruže</w:t>
      </w:r>
      <w:r w:rsidRPr="00036AB9">
        <w:rPr>
          <w:i/>
        </w:rPr>
        <w:t xml:space="preserve"> redni broj ispred osobe ili  rječicu </w:t>
      </w:r>
      <w:r w:rsidR="005118FB" w:rsidRPr="00036AB9">
        <w:rPr>
          <w:i/>
        </w:rPr>
        <w:t>„</w:t>
      </w:r>
      <w:r w:rsidRPr="00036AB9">
        <w:rPr>
          <w:i/>
          <w:iCs/>
        </w:rPr>
        <w:t>za</w:t>
      </w:r>
      <w:r w:rsidR="005118FB" w:rsidRPr="00036AB9">
        <w:rPr>
          <w:i/>
        </w:rPr>
        <w:t>“</w:t>
      </w:r>
      <w:r w:rsidRPr="00036AB9">
        <w:rPr>
          <w:i/>
        </w:rPr>
        <w:t xml:space="preserve"> ili </w:t>
      </w:r>
      <w:r w:rsidR="005118FB" w:rsidRPr="00036AB9">
        <w:rPr>
          <w:i/>
        </w:rPr>
        <w:t>„</w:t>
      </w:r>
      <w:r w:rsidRPr="00036AB9">
        <w:rPr>
          <w:i/>
          <w:iCs/>
        </w:rPr>
        <w:t>protiv</w:t>
      </w:r>
      <w:r w:rsidR="005118FB" w:rsidRPr="00036AB9">
        <w:rPr>
          <w:i/>
        </w:rPr>
        <w:t>“</w:t>
      </w:r>
      <w:r w:rsidRPr="00036AB9">
        <w:rPr>
          <w:i/>
        </w:rPr>
        <w:t xml:space="preserve"> prijedloga akta za koji glasuju.</w:t>
      </w:r>
    </w:p>
    <w:p w:rsidR="0060634C" w:rsidRPr="00036AB9" w:rsidRDefault="0060634C" w:rsidP="00C61407">
      <w:pPr>
        <w:pStyle w:val="Tijeloteksta"/>
        <w:rPr>
          <w:b/>
          <w:bCs/>
          <w:i/>
          <w:iCs/>
        </w:rPr>
      </w:pPr>
    </w:p>
    <w:p w:rsidR="0060634C" w:rsidRPr="00036AB9" w:rsidRDefault="0060634C" w:rsidP="005118FB">
      <w:pPr>
        <w:pStyle w:val="Tijeloteksta"/>
        <w:jc w:val="center"/>
        <w:rPr>
          <w:b/>
          <w:bCs/>
          <w:i/>
          <w:iCs/>
          <w:sz w:val="20"/>
          <w:szCs w:val="20"/>
        </w:rPr>
      </w:pPr>
      <w:r w:rsidRPr="00036AB9">
        <w:rPr>
          <w:b/>
          <w:bCs/>
          <w:i/>
          <w:iCs/>
          <w:sz w:val="20"/>
          <w:szCs w:val="20"/>
        </w:rPr>
        <w:t>DONOŠENJE ODLUKA</w:t>
      </w:r>
    </w:p>
    <w:p w:rsidR="0060634C" w:rsidRPr="00036AB9" w:rsidRDefault="0060634C" w:rsidP="005118FB">
      <w:pPr>
        <w:pStyle w:val="Tijeloteksta"/>
        <w:ind w:left="720"/>
        <w:jc w:val="center"/>
        <w:rPr>
          <w:i/>
        </w:rPr>
      </w:pPr>
    </w:p>
    <w:p w:rsidR="0060634C" w:rsidRPr="00036AB9" w:rsidRDefault="00083A39" w:rsidP="005118FB">
      <w:pPr>
        <w:pStyle w:val="Tijeloteksta"/>
        <w:jc w:val="center"/>
        <w:rPr>
          <w:i/>
        </w:rPr>
      </w:pPr>
      <w:r w:rsidRPr="00036AB9">
        <w:rPr>
          <w:i/>
        </w:rPr>
        <w:t>Članak 82</w:t>
      </w:r>
      <w:r w:rsidR="0060634C" w:rsidRPr="00036AB9">
        <w:rPr>
          <w:i/>
        </w:rPr>
        <w:t>.</w:t>
      </w:r>
    </w:p>
    <w:p w:rsidR="0060634C" w:rsidRPr="00036AB9" w:rsidRDefault="0060634C" w:rsidP="008C0740">
      <w:pPr>
        <w:pStyle w:val="Tijeloteksta"/>
        <w:numPr>
          <w:ilvl w:val="0"/>
          <w:numId w:val="40"/>
        </w:numPr>
        <w:rPr>
          <w:i/>
        </w:rPr>
      </w:pPr>
      <w:r w:rsidRPr="00036AB9">
        <w:rPr>
          <w:i/>
        </w:rPr>
        <w:t>Školski odbor odlučuje većinom glasova ukupnog broja članova.</w:t>
      </w:r>
    </w:p>
    <w:p w:rsidR="0060634C" w:rsidRPr="00036AB9" w:rsidRDefault="0060634C" w:rsidP="008C0740">
      <w:pPr>
        <w:pStyle w:val="Tijeloteksta"/>
        <w:numPr>
          <w:ilvl w:val="0"/>
          <w:numId w:val="40"/>
        </w:numPr>
        <w:rPr>
          <w:i/>
        </w:rPr>
      </w:pPr>
      <w:r w:rsidRPr="00036AB9">
        <w:rPr>
          <w:i/>
        </w:rPr>
        <w:t>Rezultate glasovanja utvrđuje predsjeda</w:t>
      </w:r>
      <w:r w:rsidR="00EA0EAF" w:rsidRPr="00036AB9">
        <w:rPr>
          <w:i/>
        </w:rPr>
        <w:t>telj</w:t>
      </w:r>
      <w:r w:rsidRPr="00036AB9">
        <w:rPr>
          <w:i/>
        </w:rPr>
        <w:t xml:space="preserve"> sjednice. Na temelju rezultata glasovanja predsjeda</w:t>
      </w:r>
      <w:r w:rsidR="00EA0EAF" w:rsidRPr="00036AB9">
        <w:rPr>
          <w:i/>
        </w:rPr>
        <w:t>telj</w:t>
      </w:r>
      <w:r w:rsidRPr="00036AB9">
        <w:rPr>
          <w:i/>
        </w:rPr>
        <w:t xml:space="preserve"> sjednice objavljuje je li određeni prijedlog usvojen ili odbijen.</w:t>
      </w:r>
    </w:p>
    <w:p w:rsidR="0060634C" w:rsidRPr="00036AB9" w:rsidRDefault="0060634C" w:rsidP="008C0740">
      <w:pPr>
        <w:pStyle w:val="Tijeloteksta"/>
        <w:numPr>
          <w:ilvl w:val="0"/>
          <w:numId w:val="40"/>
        </w:numPr>
        <w:rPr>
          <w:i/>
        </w:rPr>
      </w:pPr>
      <w:r w:rsidRPr="00036AB9">
        <w:rPr>
          <w:i/>
        </w:rPr>
        <w:t>Kada prijedlog o kojem se glasovalo nije usvojen, n</w:t>
      </w:r>
      <w:r w:rsidR="00F23DD3" w:rsidRPr="00036AB9">
        <w:rPr>
          <w:i/>
        </w:rPr>
        <w:t>a zahtjev najmanje 1/3 članova š</w:t>
      </w:r>
      <w:r w:rsidRPr="00036AB9">
        <w:rPr>
          <w:i/>
        </w:rPr>
        <w:t>kolskog odbora ili ravnatelja glasovanje se o istom prijedlogu može ponoviti, ali na istoj sjednici samo jedanput.</w:t>
      </w:r>
    </w:p>
    <w:p w:rsidR="00A54FAC" w:rsidRPr="00036AB9" w:rsidRDefault="0060634C" w:rsidP="008C0740">
      <w:pPr>
        <w:pStyle w:val="Tijeloteksta"/>
        <w:numPr>
          <w:ilvl w:val="0"/>
          <w:numId w:val="40"/>
        </w:numPr>
        <w:rPr>
          <w:i/>
        </w:rPr>
      </w:pPr>
      <w:r w:rsidRPr="00036AB9">
        <w:rPr>
          <w:i/>
        </w:rPr>
        <w:lastRenderedPageBreak/>
        <w:t xml:space="preserve">Kada se glasuje o pitanju za koji je direktno zainteresiran netko od članova </w:t>
      </w:r>
      <w:r w:rsidR="00F23DD3" w:rsidRPr="00036AB9">
        <w:rPr>
          <w:i/>
        </w:rPr>
        <w:t>š</w:t>
      </w:r>
      <w:r w:rsidRPr="00036AB9">
        <w:rPr>
          <w:i/>
        </w:rPr>
        <w:t xml:space="preserve">kolskog odbora, odnosno u slučajevima kada je član </w:t>
      </w:r>
      <w:r w:rsidR="00F23DD3" w:rsidRPr="00036AB9">
        <w:rPr>
          <w:i/>
        </w:rPr>
        <w:t>š</w:t>
      </w:r>
      <w:r w:rsidRPr="00036AB9">
        <w:rPr>
          <w:i/>
        </w:rPr>
        <w:t>kolskog odbora u sukobu interesa, nema pravo glasovanja, te će ga predsjeda</w:t>
      </w:r>
      <w:r w:rsidR="00EA0EAF" w:rsidRPr="00036AB9">
        <w:rPr>
          <w:i/>
        </w:rPr>
        <w:t>telj</w:t>
      </w:r>
      <w:r w:rsidRPr="00036AB9">
        <w:rPr>
          <w:i/>
        </w:rPr>
        <w:t xml:space="preserve"> </w:t>
      </w:r>
      <w:r w:rsidR="00F23DD3" w:rsidRPr="00036AB9">
        <w:rPr>
          <w:i/>
        </w:rPr>
        <w:t>š</w:t>
      </w:r>
      <w:r w:rsidRPr="00036AB9">
        <w:rPr>
          <w:i/>
        </w:rPr>
        <w:t>kolskog odbora za vrijeme glasovanja o tom predmetu privremeno udaljiti sa sjednice. Predsjeda</w:t>
      </w:r>
      <w:r w:rsidR="00EA0EAF" w:rsidRPr="00036AB9">
        <w:rPr>
          <w:i/>
        </w:rPr>
        <w:t>telj</w:t>
      </w:r>
      <w:r w:rsidRPr="00036AB9">
        <w:rPr>
          <w:i/>
        </w:rPr>
        <w:t xml:space="preserve"> će privremeno udaljiti za vrijeme glasovanja i drugu osobu nazočnu na sjednici koja je direktno zainteresirana za predmet glasovanja, odnosno ako je u sukobu interesa.</w:t>
      </w:r>
    </w:p>
    <w:p w:rsidR="007E5D6C" w:rsidRPr="00036AB9" w:rsidRDefault="007E5D6C" w:rsidP="00C61407">
      <w:pPr>
        <w:pStyle w:val="Tijeloteksta"/>
        <w:rPr>
          <w:b/>
          <w:bCs/>
          <w:i/>
          <w:iCs/>
        </w:rPr>
      </w:pPr>
    </w:p>
    <w:p w:rsidR="0060634C" w:rsidRPr="00036AB9" w:rsidRDefault="0060634C" w:rsidP="005118FB">
      <w:pPr>
        <w:pStyle w:val="Tijeloteksta"/>
        <w:jc w:val="center"/>
        <w:rPr>
          <w:b/>
          <w:bCs/>
          <w:i/>
          <w:iCs/>
          <w:sz w:val="20"/>
          <w:szCs w:val="20"/>
        </w:rPr>
      </w:pPr>
      <w:r w:rsidRPr="00036AB9">
        <w:rPr>
          <w:b/>
          <w:bCs/>
          <w:i/>
          <w:iCs/>
          <w:sz w:val="20"/>
          <w:szCs w:val="20"/>
        </w:rPr>
        <w:t>SADRŽAJ ODLUKA O IMENOVANJU RADNIH TIJELA</w:t>
      </w:r>
    </w:p>
    <w:p w:rsidR="0060634C" w:rsidRPr="00036AB9" w:rsidRDefault="0060634C" w:rsidP="005118FB">
      <w:pPr>
        <w:pStyle w:val="Tijeloteksta"/>
        <w:jc w:val="center"/>
        <w:rPr>
          <w:i/>
        </w:rPr>
      </w:pPr>
    </w:p>
    <w:p w:rsidR="0060634C" w:rsidRPr="00036AB9" w:rsidRDefault="00A136B0" w:rsidP="005118FB">
      <w:pPr>
        <w:pStyle w:val="Tijeloteksta"/>
        <w:jc w:val="center"/>
        <w:rPr>
          <w:i/>
        </w:rPr>
      </w:pPr>
      <w:r w:rsidRPr="00036AB9">
        <w:rPr>
          <w:i/>
        </w:rPr>
        <w:t>Članak 83</w:t>
      </w:r>
      <w:r w:rsidR="0060634C" w:rsidRPr="00036AB9">
        <w:rPr>
          <w:i/>
        </w:rPr>
        <w:t>.</w:t>
      </w:r>
    </w:p>
    <w:p w:rsidR="005118FB" w:rsidRPr="00036AB9" w:rsidRDefault="0060634C" w:rsidP="008C0740">
      <w:pPr>
        <w:pStyle w:val="Tijeloteksta"/>
        <w:numPr>
          <w:ilvl w:val="0"/>
          <w:numId w:val="178"/>
        </w:numPr>
        <w:rPr>
          <w:i/>
        </w:rPr>
      </w:pPr>
      <w:r w:rsidRPr="00036AB9">
        <w:rPr>
          <w:i/>
        </w:rPr>
        <w:t xml:space="preserve">Kod odlučivanja o obvezama radnih tijela ili pojedinaca iz akta mora biti razvidno tko je izvršitelj, u kojem roku i na koji će način izvijestiti članove </w:t>
      </w:r>
      <w:r w:rsidR="00F23DD3" w:rsidRPr="00036AB9">
        <w:rPr>
          <w:i/>
        </w:rPr>
        <w:t>š</w:t>
      </w:r>
      <w:r w:rsidRPr="00036AB9">
        <w:rPr>
          <w:i/>
        </w:rPr>
        <w:t>kolskog odbora</w:t>
      </w:r>
      <w:r w:rsidR="00CD6F18" w:rsidRPr="00036AB9">
        <w:rPr>
          <w:i/>
        </w:rPr>
        <w:t xml:space="preserve"> o izvršenju obveze.</w:t>
      </w:r>
    </w:p>
    <w:p w:rsidR="00F62C19" w:rsidRPr="00036AB9" w:rsidRDefault="00F62C19" w:rsidP="00307878">
      <w:pPr>
        <w:pStyle w:val="Tijeloteksta"/>
        <w:rPr>
          <w:i/>
        </w:rPr>
      </w:pPr>
    </w:p>
    <w:p w:rsidR="0060634C" w:rsidRPr="00036AB9" w:rsidRDefault="0060634C" w:rsidP="005118FB">
      <w:pPr>
        <w:pStyle w:val="Tijeloteksta"/>
        <w:jc w:val="center"/>
        <w:rPr>
          <w:b/>
          <w:bCs/>
          <w:i/>
          <w:iCs/>
          <w:sz w:val="20"/>
          <w:szCs w:val="20"/>
        </w:rPr>
      </w:pPr>
      <w:r w:rsidRPr="00036AB9">
        <w:rPr>
          <w:b/>
          <w:bCs/>
          <w:i/>
          <w:iCs/>
          <w:sz w:val="20"/>
          <w:szCs w:val="20"/>
        </w:rPr>
        <w:t>ZAKLJUČIVANJE SJEDNICE</w:t>
      </w:r>
    </w:p>
    <w:p w:rsidR="0060634C" w:rsidRPr="00036AB9" w:rsidRDefault="0060634C" w:rsidP="005118FB">
      <w:pPr>
        <w:pStyle w:val="Tijeloteksta"/>
        <w:jc w:val="center"/>
        <w:rPr>
          <w:i/>
        </w:rPr>
      </w:pPr>
    </w:p>
    <w:p w:rsidR="0060634C" w:rsidRPr="00036AB9" w:rsidRDefault="00A136B0" w:rsidP="005118FB">
      <w:pPr>
        <w:pStyle w:val="Tijeloteksta"/>
        <w:jc w:val="center"/>
        <w:rPr>
          <w:i/>
        </w:rPr>
      </w:pPr>
      <w:r w:rsidRPr="00036AB9">
        <w:rPr>
          <w:i/>
        </w:rPr>
        <w:t>Članak 84</w:t>
      </w:r>
      <w:r w:rsidR="0060634C" w:rsidRPr="00036AB9">
        <w:rPr>
          <w:i/>
        </w:rPr>
        <w:t>.</w:t>
      </w:r>
    </w:p>
    <w:p w:rsidR="0060634C" w:rsidRPr="00036AB9" w:rsidRDefault="0060634C" w:rsidP="008C0740">
      <w:pPr>
        <w:pStyle w:val="Tijeloteksta"/>
        <w:numPr>
          <w:ilvl w:val="0"/>
          <w:numId w:val="179"/>
        </w:numPr>
        <w:rPr>
          <w:b/>
          <w:bCs/>
          <w:i/>
          <w:iCs/>
        </w:rPr>
      </w:pPr>
      <w:r w:rsidRPr="00036AB9">
        <w:rPr>
          <w:i/>
        </w:rPr>
        <w:t>Nakon što je iscrpljen dnevni red i svi predmeti predviđeni dnevnim redom raspravljeni i o njima odlučeno, predsjeda</w:t>
      </w:r>
      <w:r w:rsidR="00EA0EAF" w:rsidRPr="00036AB9">
        <w:rPr>
          <w:i/>
        </w:rPr>
        <w:t>telj</w:t>
      </w:r>
      <w:r w:rsidRPr="00036AB9">
        <w:rPr>
          <w:i/>
        </w:rPr>
        <w:t xml:space="preserve"> zaključuje sjednicu.</w:t>
      </w:r>
    </w:p>
    <w:p w:rsidR="00106CEC" w:rsidRPr="00036AB9" w:rsidRDefault="00106CEC" w:rsidP="005118FB">
      <w:pPr>
        <w:pStyle w:val="Tijeloteksta"/>
        <w:jc w:val="center"/>
        <w:rPr>
          <w:b/>
          <w:bCs/>
          <w:i/>
          <w:iCs/>
        </w:rPr>
      </w:pPr>
    </w:p>
    <w:p w:rsidR="0060634C" w:rsidRPr="00036AB9" w:rsidRDefault="0060634C" w:rsidP="005118FB">
      <w:pPr>
        <w:pStyle w:val="Tijeloteksta"/>
        <w:jc w:val="center"/>
        <w:rPr>
          <w:b/>
          <w:bCs/>
          <w:i/>
          <w:iCs/>
          <w:sz w:val="20"/>
          <w:szCs w:val="20"/>
        </w:rPr>
      </w:pPr>
      <w:r w:rsidRPr="00036AB9">
        <w:rPr>
          <w:b/>
          <w:bCs/>
          <w:i/>
          <w:iCs/>
          <w:sz w:val="20"/>
          <w:szCs w:val="20"/>
        </w:rPr>
        <w:t>ZAPISNIK</w:t>
      </w:r>
    </w:p>
    <w:p w:rsidR="0060634C" w:rsidRPr="00036AB9" w:rsidRDefault="0060634C" w:rsidP="005118FB">
      <w:pPr>
        <w:pStyle w:val="Tijeloteksta"/>
        <w:jc w:val="center"/>
        <w:rPr>
          <w:i/>
        </w:rPr>
      </w:pPr>
    </w:p>
    <w:p w:rsidR="0060634C" w:rsidRPr="00036AB9" w:rsidRDefault="00A136B0" w:rsidP="005118FB">
      <w:pPr>
        <w:pStyle w:val="Tijeloteksta"/>
        <w:jc w:val="center"/>
        <w:rPr>
          <w:i/>
        </w:rPr>
      </w:pPr>
      <w:r w:rsidRPr="00036AB9">
        <w:rPr>
          <w:i/>
        </w:rPr>
        <w:t>Članak 85</w:t>
      </w:r>
      <w:r w:rsidR="0060634C" w:rsidRPr="00036AB9">
        <w:rPr>
          <w:i/>
        </w:rPr>
        <w:t>.</w:t>
      </w:r>
    </w:p>
    <w:p w:rsidR="0060634C" w:rsidRPr="00036AB9" w:rsidRDefault="0060634C" w:rsidP="008C0740">
      <w:pPr>
        <w:pStyle w:val="Tijeloteksta"/>
        <w:numPr>
          <w:ilvl w:val="0"/>
          <w:numId w:val="41"/>
        </w:numPr>
        <w:rPr>
          <w:i/>
        </w:rPr>
      </w:pPr>
      <w:r w:rsidRPr="00036AB9">
        <w:rPr>
          <w:i/>
        </w:rPr>
        <w:t xml:space="preserve">O radu sjednice </w:t>
      </w:r>
      <w:r w:rsidR="00F23DD3" w:rsidRPr="00036AB9">
        <w:rPr>
          <w:i/>
        </w:rPr>
        <w:t>š</w:t>
      </w:r>
      <w:r w:rsidRPr="00036AB9">
        <w:rPr>
          <w:i/>
        </w:rPr>
        <w:t>kolskog odbora vodi se zapisnik.</w:t>
      </w:r>
    </w:p>
    <w:p w:rsidR="0060634C" w:rsidRPr="00036AB9" w:rsidRDefault="0060634C" w:rsidP="008C0740">
      <w:pPr>
        <w:pStyle w:val="Tijeloteksta"/>
        <w:numPr>
          <w:ilvl w:val="0"/>
          <w:numId w:val="41"/>
        </w:numPr>
        <w:rPr>
          <w:i/>
        </w:rPr>
      </w:pPr>
      <w:r w:rsidRPr="00036AB9">
        <w:rPr>
          <w:i/>
        </w:rPr>
        <w:t xml:space="preserve">Zapisnik se sastavlja na osnovi zabilješki o tijeku sjednice, raspravi na sjednici, kao i svim bitnim događajima sa sjednice, te pisanog materijala koji je pripremljen za sjednicu </w:t>
      </w:r>
      <w:r w:rsidR="00F23DD3" w:rsidRPr="00036AB9">
        <w:rPr>
          <w:i/>
        </w:rPr>
        <w:t>š</w:t>
      </w:r>
      <w:r w:rsidRPr="00036AB9">
        <w:rPr>
          <w:i/>
        </w:rPr>
        <w:t xml:space="preserve">kolskog odbora u okviru postupka pripremanja sjednice. Zabilješke vodi </w:t>
      </w:r>
      <w:r w:rsidR="00106CEC" w:rsidRPr="00036AB9">
        <w:rPr>
          <w:i/>
        </w:rPr>
        <w:t>tajnik</w:t>
      </w:r>
      <w:r w:rsidRPr="00036AB9">
        <w:rPr>
          <w:i/>
        </w:rPr>
        <w:t xml:space="preserve"> Škole ili član školskog odbora kojega na s</w:t>
      </w:r>
      <w:r w:rsidR="00106CEC" w:rsidRPr="00036AB9">
        <w:rPr>
          <w:i/>
        </w:rPr>
        <w:t>jednici odredi predsjeda</w:t>
      </w:r>
      <w:r w:rsidR="00EA0EAF" w:rsidRPr="00036AB9">
        <w:rPr>
          <w:i/>
        </w:rPr>
        <w:t>telj</w:t>
      </w:r>
      <w:r w:rsidR="00106CEC" w:rsidRPr="00036AB9">
        <w:rPr>
          <w:i/>
        </w:rPr>
        <w:t xml:space="preserve">. </w:t>
      </w:r>
      <w:r w:rsidRPr="00036AB9">
        <w:rPr>
          <w:i/>
        </w:rPr>
        <w:t xml:space="preserve">Zabilješke i pripreme </w:t>
      </w:r>
      <w:r w:rsidR="00F23DD3" w:rsidRPr="00036AB9">
        <w:rPr>
          <w:i/>
        </w:rPr>
        <w:t>š</w:t>
      </w:r>
      <w:r w:rsidRPr="00036AB9">
        <w:rPr>
          <w:i/>
        </w:rPr>
        <w:t>kolskog odbora su privitak zapisniku.</w:t>
      </w:r>
    </w:p>
    <w:p w:rsidR="0060634C" w:rsidRPr="00036AB9" w:rsidRDefault="0060634C" w:rsidP="008C0740">
      <w:pPr>
        <w:pStyle w:val="Tijeloteksta"/>
        <w:numPr>
          <w:ilvl w:val="0"/>
          <w:numId w:val="41"/>
        </w:numPr>
        <w:rPr>
          <w:i/>
        </w:rPr>
      </w:pPr>
      <w:r w:rsidRPr="00036AB9">
        <w:rPr>
          <w:i/>
        </w:rPr>
        <w:t>Tajnik škole se brine o izradi zapis</w:t>
      </w:r>
      <w:r w:rsidR="00F23DD3" w:rsidRPr="00036AB9">
        <w:rPr>
          <w:i/>
        </w:rPr>
        <w:t>nika, te vodi dokumentaciju za š</w:t>
      </w:r>
      <w:r w:rsidRPr="00036AB9">
        <w:rPr>
          <w:i/>
        </w:rPr>
        <w:t>kolski odbor.</w:t>
      </w:r>
    </w:p>
    <w:p w:rsidR="0060634C" w:rsidRPr="00036AB9" w:rsidRDefault="0060634C" w:rsidP="00C61407">
      <w:pPr>
        <w:pStyle w:val="Tijeloteksta"/>
        <w:rPr>
          <w:i/>
        </w:rPr>
      </w:pPr>
    </w:p>
    <w:p w:rsidR="0060634C" w:rsidRPr="00036AB9" w:rsidRDefault="0060634C" w:rsidP="001953BD">
      <w:pPr>
        <w:pStyle w:val="Tijeloteksta"/>
        <w:jc w:val="center"/>
        <w:rPr>
          <w:b/>
          <w:bCs/>
          <w:i/>
          <w:iCs/>
          <w:sz w:val="20"/>
          <w:szCs w:val="20"/>
        </w:rPr>
      </w:pPr>
      <w:r w:rsidRPr="00036AB9">
        <w:rPr>
          <w:b/>
          <w:bCs/>
          <w:i/>
          <w:iCs/>
          <w:sz w:val="20"/>
          <w:szCs w:val="20"/>
        </w:rPr>
        <w:t>SADRŽAJ ZAPISNIKA</w:t>
      </w:r>
    </w:p>
    <w:p w:rsidR="0060634C" w:rsidRPr="00036AB9" w:rsidRDefault="0060634C" w:rsidP="001953BD">
      <w:pPr>
        <w:pStyle w:val="Tijeloteksta"/>
        <w:jc w:val="center"/>
        <w:rPr>
          <w:i/>
        </w:rPr>
      </w:pPr>
    </w:p>
    <w:p w:rsidR="0060634C" w:rsidRPr="00036AB9" w:rsidRDefault="0049650F" w:rsidP="001953BD">
      <w:pPr>
        <w:pStyle w:val="Tijeloteksta"/>
        <w:jc w:val="center"/>
        <w:rPr>
          <w:i/>
        </w:rPr>
      </w:pPr>
      <w:r w:rsidRPr="00036AB9">
        <w:rPr>
          <w:i/>
        </w:rPr>
        <w:t>Članak 86</w:t>
      </w:r>
      <w:r w:rsidR="0060634C" w:rsidRPr="00036AB9">
        <w:rPr>
          <w:i/>
        </w:rPr>
        <w:t>.</w:t>
      </w:r>
    </w:p>
    <w:p w:rsidR="0060634C" w:rsidRPr="00036AB9" w:rsidRDefault="0060634C" w:rsidP="008C0740">
      <w:pPr>
        <w:pStyle w:val="Tijeloteksta"/>
        <w:numPr>
          <w:ilvl w:val="0"/>
          <w:numId w:val="43"/>
        </w:numPr>
        <w:rPr>
          <w:i/>
        </w:rPr>
      </w:pPr>
      <w:r w:rsidRPr="00036AB9">
        <w:rPr>
          <w:i/>
        </w:rPr>
        <w:t>Zapisnik ima obilježje isprave kojom se potvrđuje rad i oblik rada školskog odbora.</w:t>
      </w:r>
    </w:p>
    <w:p w:rsidR="0060634C" w:rsidRPr="00036AB9" w:rsidRDefault="0060634C" w:rsidP="008C0740">
      <w:pPr>
        <w:pStyle w:val="Tijeloteksta"/>
        <w:numPr>
          <w:ilvl w:val="0"/>
          <w:numId w:val="43"/>
        </w:numPr>
        <w:rPr>
          <w:i/>
        </w:rPr>
      </w:pPr>
      <w:r w:rsidRPr="00036AB9">
        <w:rPr>
          <w:i/>
        </w:rPr>
        <w:t>Zapisnik sadrži:</w:t>
      </w:r>
    </w:p>
    <w:p w:rsidR="0060634C" w:rsidRPr="00036AB9" w:rsidRDefault="0060634C" w:rsidP="008C0740">
      <w:pPr>
        <w:pStyle w:val="Tijeloteksta"/>
        <w:numPr>
          <w:ilvl w:val="0"/>
          <w:numId w:val="42"/>
        </w:numPr>
        <w:rPr>
          <w:i/>
        </w:rPr>
      </w:pPr>
      <w:r w:rsidRPr="00036AB9">
        <w:rPr>
          <w:i/>
        </w:rPr>
        <w:t>redni broj, mjesto i vrijeme održavanja sjednice, ime i prezime predsjeda</w:t>
      </w:r>
      <w:r w:rsidR="00EA0EAF" w:rsidRPr="00036AB9">
        <w:rPr>
          <w:i/>
        </w:rPr>
        <w:t>telj</w:t>
      </w:r>
      <w:r w:rsidRPr="00036AB9">
        <w:rPr>
          <w:i/>
        </w:rPr>
        <w:t>, broj članova nazočnih</w:t>
      </w:r>
      <w:r w:rsidR="001953BD" w:rsidRPr="00036AB9">
        <w:rPr>
          <w:i/>
        </w:rPr>
        <w:t xml:space="preserve"> odnosno nenazočnih na sjednici</w:t>
      </w:r>
    </w:p>
    <w:p w:rsidR="0060634C" w:rsidRPr="00036AB9" w:rsidRDefault="0060634C" w:rsidP="008C0740">
      <w:pPr>
        <w:pStyle w:val="Tijeloteksta"/>
        <w:numPr>
          <w:ilvl w:val="0"/>
          <w:numId w:val="42"/>
        </w:numPr>
        <w:rPr>
          <w:i/>
        </w:rPr>
      </w:pPr>
      <w:r w:rsidRPr="00036AB9">
        <w:rPr>
          <w:i/>
        </w:rPr>
        <w:t>broj i imena članova koji su opravdali svoj izostanak,</w:t>
      </w:r>
      <w:r w:rsidR="0049650F" w:rsidRPr="00036AB9">
        <w:rPr>
          <w:i/>
        </w:rPr>
        <w:t xml:space="preserve"> kao i ostalih nenazočnih članova</w:t>
      </w:r>
    </w:p>
    <w:p w:rsidR="0060634C" w:rsidRPr="00036AB9" w:rsidRDefault="0060634C" w:rsidP="008C0740">
      <w:pPr>
        <w:pStyle w:val="Tijeloteksta"/>
        <w:numPr>
          <w:ilvl w:val="0"/>
          <w:numId w:val="42"/>
        </w:numPr>
        <w:rPr>
          <w:i/>
        </w:rPr>
      </w:pPr>
      <w:r w:rsidRPr="00036AB9">
        <w:rPr>
          <w:i/>
        </w:rPr>
        <w:t>imena ost</w:t>
      </w:r>
      <w:r w:rsidR="001953BD" w:rsidRPr="00036AB9">
        <w:rPr>
          <w:i/>
        </w:rPr>
        <w:t>alih osoba nazočnih na sjednici</w:t>
      </w:r>
    </w:p>
    <w:p w:rsidR="0060634C" w:rsidRPr="00036AB9" w:rsidRDefault="0060634C" w:rsidP="008C0740">
      <w:pPr>
        <w:pStyle w:val="Tijeloteksta"/>
        <w:numPr>
          <w:ilvl w:val="0"/>
          <w:numId w:val="42"/>
        </w:numPr>
        <w:rPr>
          <w:i/>
        </w:rPr>
      </w:pPr>
      <w:r w:rsidRPr="00036AB9">
        <w:rPr>
          <w:i/>
        </w:rPr>
        <w:t>potvrdu da je na sjednici nazočan potreban broj član</w:t>
      </w:r>
      <w:r w:rsidR="001953BD" w:rsidRPr="00036AB9">
        <w:rPr>
          <w:i/>
        </w:rPr>
        <w:t>ova za pravovaljano odlučivanje</w:t>
      </w:r>
    </w:p>
    <w:p w:rsidR="0060634C" w:rsidRPr="00036AB9" w:rsidRDefault="0060634C" w:rsidP="008C0740">
      <w:pPr>
        <w:pStyle w:val="Tijeloteksta"/>
        <w:numPr>
          <w:ilvl w:val="0"/>
          <w:numId w:val="42"/>
        </w:numPr>
        <w:rPr>
          <w:i/>
        </w:rPr>
      </w:pPr>
      <w:r w:rsidRPr="00036AB9">
        <w:rPr>
          <w:i/>
        </w:rPr>
        <w:t>p</w:t>
      </w:r>
      <w:r w:rsidR="001953BD" w:rsidRPr="00036AB9">
        <w:rPr>
          <w:i/>
        </w:rPr>
        <w:t>redloženi i usvojeni dnevni red</w:t>
      </w:r>
    </w:p>
    <w:p w:rsidR="0060634C" w:rsidRPr="00036AB9" w:rsidRDefault="0060634C" w:rsidP="008C0740">
      <w:pPr>
        <w:pStyle w:val="Tijeloteksta"/>
        <w:numPr>
          <w:ilvl w:val="0"/>
          <w:numId w:val="42"/>
        </w:numPr>
        <w:rPr>
          <w:i/>
        </w:rPr>
      </w:pPr>
      <w:r w:rsidRPr="00036AB9">
        <w:rPr>
          <w:i/>
        </w:rPr>
        <w:t>tijek rada na sjednici i predmete o kojima se raspravljalo te imena osoba koje su sudjelovale u raspravi i</w:t>
      </w:r>
      <w:r w:rsidR="001953BD" w:rsidRPr="00036AB9">
        <w:rPr>
          <w:i/>
        </w:rPr>
        <w:t xml:space="preserve"> sažet prikaz njihova izlaganja</w:t>
      </w:r>
    </w:p>
    <w:p w:rsidR="0060634C" w:rsidRPr="00036AB9" w:rsidRDefault="0060634C" w:rsidP="008C0740">
      <w:pPr>
        <w:pStyle w:val="Tijeloteksta"/>
        <w:numPr>
          <w:ilvl w:val="0"/>
          <w:numId w:val="42"/>
        </w:numPr>
        <w:rPr>
          <w:i/>
        </w:rPr>
      </w:pPr>
      <w:r w:rsidRPr="00036AB9">
        <w:rPr>
          <w:i/>
        </w:rPr>
        <w:t>rezultate glasovanja o pojedinim prijedlozim</w:t>
      </w:r>
      <w:r w:rsidR="001953BD" w:rsidRPr="00036AB9">
        <w:rPr>
          <w:i/>
        </w:rPr>
        <w:t>a odnosno točkama dnevnog reda</w:t>
      </w:r>
    </w:p>
    <w:p w:rsidR="0060634C" w:rsidRPr="00036AB9" w:rsidRDefault="0060634C" w:rsidP="008C0740">
      <w:pPr>
        <w:pStyle w:val="Tijeloteksta"/>
        <w:numPr>
          <w:ilvl w:val="0"/>
          <w:numId w:val="42"/>
        </w:numPr>
        <w:rPr>
          <w:i/>
        </w:rPr>
      </w:pPr>
      <w:r w:rsidRPr="00036AB9">
        <w:rPr>
          <w:i/>
        </w:rPr>
        <w:t>izdvojeno mišljenje pojedinog člana, ako on za</w:t>
      </w:r>
      <w:r w:rsidR="001953BD" w:rsidRPr="00036AB9">
        <w:rPr>
          <w:i/>
        </w:rPr>
        <w:t>traži da se to unese u zapisnik</w:t>
      </w:r>
    </w:p>
    <w:p w:rsidR="0060634C" w:rsidRPr="00036AB9" w:rsidRDefault="0060634C" w:rsidP="008C0740">
      <w:pPr>
        <w:pStyle w:val="Tijeloteksta"/>
        <w:numPr>
          <w:ilvl w:val="0"/>
          <w:numId w:val="42"/>
        </w:numPr>
        <w:rPr>
          <w:i/>
        </w:rPr>
      </w:pPr>
      <w:r w:rsidRPr="00036AB9">
        <w:rPr>
          <w:i/>
        </w:rPr>
        <w:t>vrijeme zak</w:t>
      </w:r>
      <w:r w:rsidR="001953BD" w:rsidRPr="00036AB9">
        <w:rPr>
          <w:i/>
        </w:rPr>
        <w:t>ljučivanja ili prekida sjednice</w:t>
      </w:r>
    </w:p>
    <w:p w:rsidR="0060634C" w:rsidRPr="00036AB9" w:rsidRDefault="0060634C" w:rsidP="008C0740">
      <w:pPr>
        <w:pStyle w:val="Tijeloteksta"/>
        <w:numPr>
          <w:ilvl w:val="0"/>
          <w:numId w:val="42"/>
        </w:numPr>
        <w:rPr>
          <w:i/>
        </w:rPr>
      </w:pPr>
      <w:r w:rsidRPr="00036AB9">
        <w:rPr>
          <w:i/>
        </w:rPr>
        <w:lastRenderedPageBreak/>
        <w:t>potpis predsjed</w:t>
      </w:r>
      <w:r w:rsidR="001953BD" w:rsidRPr="00036AB9">
        <w:rPr>
          <w:i/>
        </w:rPr>
        <w:t>a</w:t>
      </w:r>
      <w:r w:rsidR="00EA0EAF" w:rsidRPr="00036AB9">
        <w:rPr>
          <w:i/>
        </w:rPr>
        <w:t>telja</w:t>
      </w:r>
      <w:r w:rsidR="001953BD" w:rsidRPr="00036AB9">
        <w:rPr>
          <w:i/>
        </w:rPr>
        <w:t xml:space="preserve"> sjednice i zapisničara</w:t>
      </w:r>
      <w:r w:rsidR="00E4571B" w:rsidRPr="00036AB9">
        <w:rPr>
          <w:i/>
        </w:rPr>
        <w:t>.</w:t>
      </w:r>
    </w:p>
    <w:p w:rsidR="0060634C" w:rsidRPr="00036AB9" w:rsidRDefault="0060634C" w:rsidP="008C0740">
      <w:pPr>
        <w:pStyle w:val="Tijeloteksta"/>
        <w:numPr>
          <w:ilvl w:val="0"/>
          <w:numId w:val="43"/>
        </w:numPr>
        <w:rPr>
          <w:i/>
        </w:rPr>
      </w:pPr>
      <w:r w:rsidRPr="00036AB9">
        <w:rPr>
          <w:i/>
        </w:rPr>
        <w:t>Zapisnik potpisuje predsjeda</w:t>
      </w:r>
      <w:r w:rsidR="00EA0EAF" w:rsidRPr="00036AB9">
        <w:rPr>
          <w:i/>
        </w:rPr>
        <w:t>telj</w:t>
      </w:r>
      <w:r w:rsidRPr="00036AB9">
        <w:rPr>
          <w:i/>
        </w:rPr>
        <w:t xml:space="preserve"> sjednice na koju se zapisnik odnosi, te zapisničar.</w:t>
      </w:r>
    </w:p>
    <w:p w:rsidR="0060634C" w:rsidRPr="00036AB9" w:rsidRDefault="00F23DD3" w:rsidP="008C0740">
      <w:pPr>
        <w:pStyle w:val="Tijeloteksta"/>
        <w:numPr>
          <w:ilvl w:val="0"/>
          <w:numId w:val="43"/>
        </w:numPr>
        <w:rPr>
          <w:i/>
        </w:rPr>
      </w:pPr>
      <w:r w:rsidRPr="00036AB9">
        <w:rPr>
          <w:i/>
        </w:rPr>
        <w:t>Sjednica š</w:t>
      </w:r>
      <w:r w:rsidR="0060634C" w:rsidRPr="00036AB9">
        <w:rPr>
          <w:i/>
        </w:rPr>
        <w:t xml:space="preserve">kolskog odbora se može snimati tonski i video zapisom, te se tada zapisnik sačinjava na temelju snimke. Zapisnik će u tom slučaju imati, uz odluke koje su prihvaćene, samo sastojke iz stavka </w:t>
      </w:r>
      <w:r w:rsidR="001953BD" w:rsidRPr="00036AB9">
        <w:rPr>
          <w:i/>
        </w:rPr>
        <w:t>2</w:t>
      </w:r>
      <w:r w:rsidR="0060634C" w:rsidRPr="00036AB9">
        <w:rPr>
          <w:i/>
        </w:rPr>
        <w:t>. t</w:t>
      </w:r>
      <w:r w:rsidR="001953BD" w:rsidRPr="00036AB9">
        <w:rPr>
          <w:i/>
        </w:rPr>
        <w:t xml:space="preserve">očke </w:t>
      </w:r>
      <w:r w:rsidR="0060634C" w:rsidRPr="00036AB9">
        <w:rPr>
          <w:i/>
        </w:rPr>
        <w:t>1</w:t>
      </w:r>
      <w:r w:rsidR="001953BD" w:rsidRPr="00036AB9">
        <w:rPr>
          <w:i/>
        </w:rPr>
        <w:t>.</w:t>
      </w:r>
      <w:r w:rsidR="0060634C" w:rsidRPr="00036AB9">
        <w:rPr>
          <w:i/>
        </w:rPr>
        <w:t xml:space="preserve"> do 5., te oznaku o rezultatu glasovanja o pojedinoj odluci, bez zapisa diskusije. Tonski ili video snimak je  sastavni dio zapisnika. Prijedlog za tonsko snimanje može dati svaki član </w:t>
      </w:r>
      <w:r w:rsidRPr="00036AB9">
        <w:rPr>
          <w:i/>
          <w:caps/>
        </w:rPr>
        <w:t>š</w:t>
      </w:r>
      <w:r w:rsidR="0060634C" w:rsidRPr="00036AB9">
        <w:rPr>
          <w:i/>
        </w:rPr>
        <w:t>kolskog odbora ili ravnatelj.</w:t>
      </w:r>
    </w:p>
    <w:p w:rsidR="0060634C" w:rsidRPr="00036AB9" w:rsidRDefault="0060634C" w:rsidP="00C61407">
      <w:pPr>
        <w:pStyle w:val="Tijeloteksta"/>
        <w:rPr>
          <w:b/>
          <w:bCs/>
          <w:i/>
          <w:iCs/>
        </w:rPr>
      </w:pPr>
    </w:p>
    <w:p w:rsidR="0060634C" w:rsidRPr="00036AB9" w:rsidRDefault="0060634C" w:rsidP="001953BD">
      <w:pPr>
        <w:pStyle w:val="Tijeloteksta"/>
        <w:jc w:val="center"/>
        <w:rPr>
          <w:b/>
          <w:bCs/>
          <w:i/>
          <w:iCs/>
          <w:sz w:val="20"/>
          <w:szCs w:val="20"/>
        </w:rPr>
      </w:pPr>
      <w:r w:rsidRPr="00036AB9">
        <w:rPr>
          <w:b/>
          <w:bCs/>
          <w:i/>
          <w:iCs/>
          <w:sz w:val="20"/>
          <w:szCs w:val="20"/>
        </w:rPr>
        <w:t>ODLUKE, RJEŠENJA I ZAKLJUČCI</w:t>
      </w:r>
    </w:p>
    <w:p w:rsidR="0060634C" w:rsidRPr="00036AB9" w:rsidRDefault="0060634C" w:rsidP="001953BD">
      <w:pPr>
        <w:pStyle w:val="Tijeloteksta"/>
        <w:jc w:val="center"/>
        <w:rPr>
          <w:i/>
        </w:rPr>
      </w:pPr>
    </w:p>
    <w:p w:rsidR="0060634C" w:rsidRPr="00036AB9" w:rsidRDefault="0049650F" w:rsidP="001953BD">
      <w:pPr>
        <w:pStyle w:val="Tijeloteksta"/>
        <w:jc w:val="center"/>
        <w:rPr>
          <w:i/>
        </w:rPr>
      </w:pPr>
      <w:r w:rsidRPr="00036AB9">
        <w:rPr>
          <w:i/>
        </w:rPr>
        <w:t>Članak 87</w:t>
      </w:r>
      <w:r w:rsidR="0060634C" w:rsidRPr="00036AB9">
        <w:rPr>
          <w:i/>
        </w:rPr>
        <w:t>.</w:t>
      </w:r>
    </w:p>
    <w:p w:rsidR="0060634C" w:rsidRPr="00036AB9" w:rsidRDefault="0060634C" w:rsidP="008C0740">
      <w:pPr>
        <w:pStyle w:val="Tijeloteksta"/>
        <w:numPr>
          <w:ilvl w:val="0"/>
          <w:numId w:val="44"/>
        </w:numPr>
        <w:rPr>
          <w:i/>
        </w:rPr>
      </w:pPr>
      <w:r w:rsidRPr="00036AB9">
        <w:rPr>
          <w:i/>
        </w:rPr>
        <w:t xml:space="preserve">Odluke, rješenja i zaključci unose se u  zapisnik u obliku u kakvom su doneseni. </w:t>
      </w:r>
    </w:p>
    <w:p w:rsidR="0060634C" w:rsidRPr="00036AB9" w:rsidRDefault="0060634C" w:rsidP="008C0740">
      <w:pPr>
        <w:pStyle w:val="Tijeloteksta"/>
        <w:numPr>
          <w:ilvl w:val="0"/>
          <w:numId w:val="44"/>
        </w:numPr>
        <w:rPr>
          <w:i/>
        </w:rPr>
      </w:pPr>
      <w:r w:rsidRPr="00036AB9">
        <w:rPr>
          <w:i/>
        </w:rPr>
        <w:t xml:space="preserve">Odluka, rješenje ili zaključak iz stavka 1. ovoga članka može se objaviti na oglasnoj ploči škole ukoliko to odluči </w:t>
      </w:r>
      <w:r w:rsidR="00F23DD3" w:rsidRPr="00036AB9">
        <w:rPr>
          <w:i/>
        </w:rPr>
        <w:t>š</w:t>
      </w:r>
      <w:r w:rsidRPr="00036AB9">
        <w:rPr>
          <w:i/>
        </w:rPr>
        <w:t>kolski odbor.</w:t>
      </w:r>
    </w:p>
    <w:p w:rsidR="00DA2C23" w:rsidRPr="00036AB9" w:rsidRDefault="0060634C" w:rsidP="008C0740">
      <w:pPr>
        <w:pStyle w:val="Tijeloteksta"/>
        <w:numPr>
          <w:ilvl w:val="0"/>
          <w:numId w:val="44"/>
        </w:numPr>
        <w:rPr>
          <w:i/>
        </w:rPr>
      </w:pPr>
      <w:r w:rsidRPr="00036AB9">
        <w:rPr>
          <w:i/>
        </w:rPr>
        <w:t>Na oglasnoj ploči Škole objavljuju se obvezno akti za koje je zakonom ili drugim propisom utvrđena obveza objavljivanja.</w:t>
      </w:r>
    </w:p>
    <w:p w:rsidR="00106CEC" w:rsidRPr="00036AB9" w:rsidRDefault="00106CEC" w:rsidP="001953BD">
      <w:pPr>
        <w:pStyle w:val="Tijeloteksta"/>
        <w:jc w:val="center"/>
        <w:rPr>
          <w:b/>
          <w:bCs/>
          <w:i/>
          <w:iCs/>
          <w:sz w:val="20"/>
          <w:szCs w:val="20"/>
        </w:rPr>
      </w:pPr>
    </w:p>
    <w:p w:rsidR="0060634C" w:rsidRPr="00036AB9" w:rsidRDefault="0060634C" w:rsidP="001953BD">
      <w:pPr>
        <w:pStyle w:val="Tijeloteksta"/>
        <w:jc w:val="center"/>
        <w:rPr>
          <w:b/>
          <w:bCs/>
          <w:i/>
          <w:iCs/>
          <w:sz w:val="20"/>
          <w:szCs w:val="20"/>
        </w:rPr>
      </w:pPr>
      <w:r w:rsidRPr="00036AB9">
        <w:rPr>
          <w:b/>
          <w:bCs/>
          <w:i/>
          <w:iCs/>
          <w:sz w:val="20"/>
          <w:szCs w:val="20"/>
        </w:rPr>
        <w:t>UVID U ZAPISNIK I DOSTAVA PODATAKA</w:t>
      </w:r>
    </w:p>
    <w:p w:rsidR="0060634C" w:rsidRPr="00036AB9" w:rsidRDefault="0060634C" w:rsidP="001953BD">
      <w:pPr>
        <w:pStyle w:val="Tijeloteksta"/>
        <w:jc w:val="center"/>
        <w:rPr>
          <w:i/>
        </w:rPr>
      </w:pPr>
    </w:p>
    <w:p w:rsidR="0060634C" w:rsidRPr="00036AB9" w:rsidRDefault="0049650F" w:rsidP="001953BD">
      <w:pPr>
        <w:pStyle w:val="Tijeloteksta"/>
        <w:jc w:val="center"/>
        <w:rPr>
          <w:i/>
        </w:rPr>
      </w:pPr>
      <w:r w:rsidRPr="00036AB9">
        <w:rPr>
          <w:i/>
        </w:rPr>
        <w:t>Članak 88</w:t>
      </w:r>
      <w:r w:rsidR="0060634C" w:rsidRPr="00036AB9">
        <w:rPr>
          <w:i/>
        </w:rPr>
        <w:t>.</w:t>
      </w:r>
    </w:p>
    <w:p w:rsidR="0060634C" w:rsidRPr="00036AB9" w:rsidRDefault="0060634C" w:rsidP="008C0740">
      <w:pPr>
        <w:pStyle w:val="Tijeloteksta"/>
        <w:numPr>
          <w:ilvl w:val="0"/>
          <w:numId w:val="45"/>
        </w:numPr>
        <w:rPr>
          <w:i/>
        </w:rPr>
      </w:pPr>
      <w:r w:rsidRPr="00036AB9">
        <w:rPr>
          <w:i/>
        </w:rPr>
        <w:t>Svakom radniku ili učeniku koji je prema zakonu pokrenuo postupak zaštit</w:t>
      </w:r>
      <w:r w:rsidR="001953BD" w:rsidRPr="00036AB9">
        <w:rPr>
          <w:i/>
        </w:rPr>
        <w:t xml:space="preserve">e svojih prava, ravnatelj mora </w:t>
      </w:r>
      <w:r w:rsidRPr="00036AB9">
        <w:rPr>
          <w:i/>
        </w:rPr>
        <w:t>na njegov zahtjev omogućiti uvid u dio zapisnika sa sjednice koji se odnosi na zaštitu tih prava.</w:t>
      </w:r>
    </w:p>
    <w:p w:rsidR="0060634C" w:rsidRPr="00036AB9" w:rsidRDefault="0060634C" w:rsidP="008C0740">
      <w:pPr>
        <w:pStyle w:val="Tijeloteksta"/>
        <w:numPr>
          <w:ilvl w:val="0"/>
          <w:numId w:val="45"/>
        </w:numPr>
        <w:rPr>
          <w:i/>
        </w:rPr>
      </w:pPr>
      <w:r w:rsidRPr="00036AB9">
        <w:rPr>
          <w:i/>
        </w:rPr>
        <w:t>Izvodi, prijepisi i preslike zapisnika mogu se davati pravosudnim i upravnim tijelima izvan Škole samo na njihov pisani zahtjev.</w:t>
      </w:r>
    </w:p>
    <w:p w:rsidR="0060634C" w:rsidRPr="00036AB9" w:rsidRDefault="0060634C" w:rsidP="008C0740">
      <w:pPr>
        <w:pStyle w:val="Tijeloteksta"/>
        <w:numPr>
          <w:ilvl w:val="0"/>
          <w:numId w:val="45"/>
        </w:numPr>
        <w:rPr>
          <w:i/>
        </w:rPr>
      </w:pPr>
      <w:r w:rsidRPr="00036AB9">
        <w:rPr>
          <w:i/>
        </w:rPr>
        <w:t xml:space="preserve">Zapisnici </w:t>
      </w:r>
      <w:r w:rsidR="00F23DD3" w:rsidRPr="00036AB9">
        <w:rPr>
          <w:i/>
        </w:rPr>
        <w:t>š</w:t>
      </w:r>
      <w:r w:rsidRPr="00036AB9">
        <w:rPr>
          <w:i/>
        </w:rPr>
        <w:t>kolskog odbora se kategoriziraju i čuvaju u skladu s propisima koji se odnose na zaštitu registraturnog i arhivskog gradiva.</w:t>
      </w:r>
    </w:p>
    <w:p w:rsidR="0060634C" w:rsidRPr="00036AB9" w:rsidRDefault="0060634C" w:rsidP="00C61407">
      <w:pPr>
        <w:pStyle w:val="Tijeloteksta"/>
        <w:rPr>
          <w:i/>
        </w:rPr>
      </w:pPr>
    </w:p>
    <w:p w:rsidR="0060634C" w:rsidRPr="00036AB9" w:rsidRDefault="0060634C" w:rsidP="001953BD">
      <w:pPr>
        <w:pStyle w:val="Tijeloteksta"/>
        <w:jc w:val="center"/>
        <w:rPr>
          <w:b/>
          <w:bCs/>
          <w:i/>
          <w:iCs/>
          <w:sz w:val="20"/>
          <w:szCs w:val="20"/>
        </w:rPr>
      </w:pPr>
      <w:r w:rsidRPr="00036AB9">
        <w:rPr>
          <w:b/>
          <w:bCs/>
          <w:i/>
          <w:iCs/>
          <w:sz w:val="20"/>
          <w:szCs w:val="20"/>
        </w:rPr>
        <w:t>POTPISIVANJE AKATA</w:t>
      </w:r>
    </w:p>
    <w:p w:rsidR="0060634C" w:rsidRPr="00036AB9" w:rsidRDefault="0060634C" w:rsidP="001953BD">
      <w:pPr>
        <w:pStyle w:val="Tijeloteksta"/>
        <w:jc w:val="center"/>
        <w:rPr>
          <w:i/>
          <w:u w:val="single"/>
        </w:rPr>
      </w:pPr>
    </w:p>
    <w:p w:rsidR="0060634C" w:rsidRPr="00036AB9" w:rsidRDefault="0049650F" w:rsidP="001953BD">
      <w:pPr>
        <w:pStyle w:val="Tijeloteksta"/>
        <w:jc w:val="center"/>
        <w:rPr>
          <w:i/>
        </w:rPr>
      </w:pPr>
      <w:r w:rsidRPr="00036AB9">
        <w:rPr>
          <w:i/>
        </w:rPr>
        <w:t>Članak 89</w:t>
      </w:r>
      <w:r w:rsidR="0060634C" w:rsidRPr="00036AB9">
        <w:rPr>
          <w:i/>
        </w:rPr>
        <w:t>.</w:t>
      </w:r>
    </w:p>
    <w:p w:rsidR="0060634C" w:rsidRPr="00036AB9" w:rsidRDefault="0060634C" w:rsidP="008C0740">
      <w:pPr>
        <w:pStyle w:val="Tijeloteksta"/>
        <w:numPr>
          <w:ilvl w:val="0"/>
          <w:numId w:val="180"/>
        </w:numPr>
        <w:rPr>
          <w:i/>
        </w:rPr>
      </w:pPr>
      <w:r w:rsidRPr="00036AB9">
        <w:rPr>
          <w:i/>
        </w:rPr>
        <w:t xml:space="preserve">Tekst općeg ili pojedinačnog akta koji je na sjednici donio </w:t>
      </w:r>
      <w:r w:rsidR="00F23DD3" w:rsidRPr="00036AB9">
        <w:rPr>
          <w:i/>
        </w:rPr>
        <w:t>š</w:t>
      </w:r>
      <w:r w:rsidRPr="00036AB9">
        <w:rPr>
          <w:i/>
        </w:rPr>
        <w:t>kolski odbor, potpisuje predsjeda</w:t>
      </w:r>
      <w:r w:rsidR="00EA0EAF" w:rsidRPr="00036AB9">
        <w:rPr>
          <w:i/>
        </w:rPr>
        <w:t>telj</w:t>
      </w:r>
      <w:r w:rsidRPr="00036AB9">
        <w:rPr>
          <w:i/>
        </w:rPr>
        <w:t xml:space="preserve"> te sjednice.</w:t>
      </w:r>
    </w:p>
    <w:p w:rsidR="00106CEC" w:rsidRPr="00036AB9" w:rsidRDefault="00106CEC" w:rsidP="00C61407">
      <w:pPr>
        <w:pStyle w:val="Tijeloteksta"/>
        <w:ind w:left="720"/>
        <w:rPr>
          <w:i/>
        </w:rPr>
      </w:pPr>
    </w:p>
    <w:p w:rsidR="0060634C" w:rsidRPr="00036AB9" w:rsidRDefault="0060634C" w:rsidP="008C0740">
      <w:pPr>
        <w:pStyle w:val="Tijeloteksta"/>
        <w:numPr>
          <w:ilvl w:val="0"/>
          <w:numId w:val="162"/>
        </w:numPr>
        <w:ind w:left="142" w:hanging="293"/>
        <w:jc w:val="center"/>
        <w:rPr>
          <w:b/>
          <w:bCs/>
          <w:i/>
          <w:sz w:val="20"/>
          <w:szCs w:val="20"/>
        </w:rPr>
      </w:pPr>
      <w:r w:rsidRPr="00036AB9">
        <w:rPr>
          <w:b/>
          <w:bCs/>
          <w:i/>
          <w:sz w:val="20"/>
          <w:szCs w:val="20"/>
        </w:rPr>
        <w:t>POSLOVODSTVO</w:t>
      </w:r>
    </w:p>
    <w:p w:rsidR="0060634C" w:rsidRPr="00036AB9" w:rsidRDefault="0060634C" w:rsidP="00C61407">
      <w:pPr>
        <w:pStyle w:val="Tijeloteksta"/>
        <w:rPr>
          <w:b/>
          <w:bCs/>
          <w:i/>
          <w:iCs/>
          <w:sz w:val="20"/>
          <w:szCs w:val="20"/>
        </w:rPr>
      </w:pPr>
    </w:p>
    <w:p w:rsidR="0060634C" w:rsidRPr="00036AB9" w:rsidRDefault="0060634C" w:rsidP="001953BD">
      <w:pPr>
        <w:pStyle w:val="Tijeloteksta"/>
        <w:jc w:val="center"/>
        <w:rPr>
          <w:b/>
          <w:bCs/>
          <w:i/>
          <w:iCs/>
          <w:sz w:val="20"/>
          <w:szCs w:val="20"/>
        </w:rPr>
      </w:pPr>
      <w:r w:rsidRPr="00036AB9">
        <w:rPr>
          <w:b/>
          <w:bCs/>
          <w:i/>
          <w:iCs/>
          <w:sz w:val="20"/>
          <w:szCs w:val="20"/>
        </w:rPr>
        <w:t>RAVNATELJ</w:t>
      </w:r>
    </w:p>
    <w:p w:rsidR="0060634C" w:rsidRPr="00036AB9" w:rsidRDefault="0060634C" w:rsidP="001953BD">
      <w:pPr>
        <w:pStyle w:val="Tijeloteksta"/>
        <w:jc w:val="center"/>
        <w:rPr>
          <w:i/>
        </w:rPr>
      </w:pPr>
    </w:p>
    <w:p w:rsidR="0060634C" w:rsidRPr="00036AB9" w:rsidRDefault="0049650F" w:rsidP="001953BD">
      <w:pPr>
        <w:pStyle w:val="Tijeloteksta"/>
        <w:jc w:val="center"/>
        <w:rPr>
          <w:i/>
        </w:rPr>
      </w:pPr>
      <w:r w:rsidRPr="00036AB9">
        <w:rPr>
          <w:i/>
        </w:rPr>
        <w:t>Članak 90</w:t>
      </w:r>
      <w:r w:rsidR="0060634C" w:rsidRPr="00036AB9">
        <w:rPr>
          <w:i/>
        </w:rPr>
        <w:t>.</w:t>
      </w:r>
    </w:p>
    <w:p w:rsidR="001953BD" w:rsidRPr="00036AB9" w:rsidRDefault="0060634C" w:rsidP="008C0740">
      <w:pPr>
        <w:pStyle w:val="Tijeloteksta"/>
        <w:numPr>
          <w:ilvl w:val="0"/>
          <w:numId w:val="181"/>
        </w:numPr>
        <w:rPr>
          <w:i/>
        </w:rPr>
      </w:pPr>
      <w:r w:rsidRPr="00036AB9">
        <w:rPr>
          <w:i/>
        </w:rPr>
        <w:t xml:space="preserve">Škola ima ravnatelja. </w:t>
      </w:r>
    </w:p>
    <w:p w:rsidR="0060634C" w:rsidRPr="00036AB9" w:rsidRDefault="0060634C" w:rsidP="008C0740">
      <w:pPr>
        <w:pStyle w:val="Tijeloteksta"/>
        <w:numPr>
          <w:ilvl w:val="0"/>
          <w:numId w:val="181"/>
        </w:numPr>
        <w:rPr>
          <w:i/>
        </w:rPr>
      </w:pPr>
      <w:r w:rsidRPr="00036AB9">
        <w:rPr>
          <w:i/>
        </w:rPr>
        <w:t>Ravnatelj je poslovodni i stručni voditelj Škole.</w:t>
      </w:r>
    </w:p>
    <w:p w:rsidR="0060634C" w:rsidRPr="00036AB9" w:rsidRDefault="0060634C" w:rsidP="00C61407">
      <w:pPr>
        <w:pStyle w:val="Tijeloteksta"/>
        <w:rPr>
          <w:b/>
          <w:bCs/>
          <w:i/>
          <w:iCs/>
        </w:rPr>
      </w:pPr>
    </w:p>
    <w:p w:rsidR="0060634C" w:rsidRPr="00036AB9" w:rsidRDefault="0060634C" w:rsidP="001953BD">
      <w:pPr>
        <w:pStyle w:val="Tijeloteksta"/>
        <w:jc w:val="center"/>
        <w:rPr>
          <w:b/>
          <w:bCs/>
          <w:i/>
          <w:iCs/>
          <w:sz w:val="20"/>
          <w:szCs w:val="20"/>
        </w:rPr>
      </w:pPr>
      <w:r w:rsidRPr="00036AB9">
        <w:rPr>
          <w:b/>
          <w:bCs/>
          <w:i/>
          <w:iCs/>
          <w:sz w:val="20"/>
          <w:szCs w:val="20"/>
        </w:rPr>
        <w:t>RASPISIVANJE NATJEČAJA ZA RAVNATELJA</w:t>
      </w:r>
    </w:p>
    <w:p w:rsidR="0060634C" w:rsidRPr="00036AB9" w:rsidRDefault="0060634C" w:rsidP="001953BD">
      <w:pPr>
        <w:pStyle w:val="Tijeloteksta"/>
        <w:jc w:val="center"/>
        <w:rPr>
          <w:i/>
        </w:rPr>
      </w:pPr>
    </w:p>
    <w:p w:rsidR="0060634C" w:rsidRPr="00036AB9" w:rsidRDefault="0049650F" w:rsidP="001953BD">
      <w:pPr>
        <w:pStyle w:val="Tijeloteksta"/>
        <w:jc w:val="center"/>
        <w:rPr>
          <w:i/>
        </w:rPr>
      </w:pPr>
      <w:r w:rsidRPr="00036AB9">
        <w:rPr>
          <w:i/>
        </w:rPr>
        <w:t>Članak 91</w:t>
      </w:r>
      <w:r w:rsidR="0060634C" w:rsidRPr="00036AB9">
        <w:rPr>
          <w:i/>
        </w:rPr>
        <w:t>.</w:t>
      </w:r>
    </w:p>
    <w:p w:rsidR="0060634C" w:rsidRPr="00036AB9" w:rsidRDefault="0060634C" w:rsidP="008C0740">
      <w:pPr>
        <w:pStyle w:val="Tijeloteksta"/>
        <w:numPr>
          <w:ilvl w:val="1"/>
          <w:numId w:val="42"/>
        </w:numPr>
        <w:tabs>
          <w:tab w:val="clear" w:pos="2160"/>
          <w:tab w:val="num" w:pos="1418"/>
        </w:tabs>
        <w:ind w:left="1134" w:hanging="425"/>
        <w:rPr>
          <w:i/>
        </w:rPr>
      </w:pPr>
      <w:r w:rsidRPr="00036AB9">
        <w:rPr>
          <w:i/>
        </w:rPr>
        <w:t xml:space="preserve">Ravnatelj se imenuje na temelju natječaja, koji raspisuje </w:t>
      </w:r>
      <w:r w:rsidR="00F23DD3" w:rsidRPr="00036AB9">
        <w:rPr>
          <w:i/>
        </w:rPr>
        <w:t>š</w:t>
      </w:r>
      <w:r w:rsidRPr="00036AB9">
        <w:rPr>
          <w:i/>
        </w:rPr>
        <w:t>kolski odbor.</w:t>
      </w:r>
      <w:r w:rsidR="00FC7D8E" w:rsidRPr="00036AB9">
        <w:rPr>
          <w:i/>
        </w:rPr>
        <w:t xml:space="preserve"> </w:t>
      </w:r>
      <w:r w:rsidRPr="00036AB9">
        <w:rPr>
          <w:i/>
        </w:rPr>
        <w:t>Natječaj se objavljuje u dnevnom tisku na način da bude dostupan svim zainteresiranim kandidatima na području Republike Hrvatske.</w:t>
      </w:r>
    </w:p>
    <w:p w:rsidR="0060634C" w:rsidRPr="00036AB9" w:rsidRDefault="0060634C" w:rsidP="008C0740">
      <w:pPr>
        <w:pStyle w:val="Tijeloteksta"/>
        <w:numPr>
          <w:ilvl w:val="1"/>
          <w:numId w:val="42"/>
        </w:numPr>
        <w:tabs>
          <w:tab w:val="clear" w:pos="2160"/>
          <w:tab w:val="num" w:pos="1418"/>
        </w:tabs>
        <w:ind w:left="1134" w:hanging="425"/>
        <w:rPr>
          <w:b/>
          <w:bCs/>
          <w:i/>
          <w:iCs/>
        </w:rPr>
      </w:pPr>
      <w:r w:rsidRPr="00036AB9">
        <w:rPr>
          <w:i/>
        </w:rPr>
        <w:t>U natječaju za imenovanje ravnatelja koji se objavljuje</w:t>
      </w:r>
      <w:r w:rsidR="001953BD" w:rsidRPr="00036AB9">
        <w:rPr>
          <w:i/>
        </w:rPr>
        <w:t xml:space="preserve"> u dnevnom tisku objavljuju se:</w:t>
      </w:r>
      <w:r w:rsidRPr="00036AB9">
        <w:rPr>
          <w:i/>
        </w:rPr>
        <w:t xml:space="preserve"> uvjeti koje ravnatelj mora ispunjavati, </w:t>
      </w:r>
      <w:r w:rsidR="001953BD" w:rsidRPr="00036AB9">
        <w:rPr>
          <w:i/>
        </w:rPr>
        <w:t>razdoblje</w:t>
      </w:r>
      <w:r w:rsidRPr="00036AB9">
        <w:rPr>
          <w:i/>
        </w:rPr>
        <w:t xml:space="preserve"> na koj</w:t>
      </w:r>
      <w:r w:rsidR="001953BD" w:rsidRPr="00036AB9">
        <w:rPr>
          <w:i/>
        </w:rPr>
        <w:t>e</w:t>
      </w:r>
      <w:r w:rsidRPr="00036AB9">
        <w:rPr>
          <w:i/>
        </w:rPr>
        <w:t xml:space="preserve"> se ravnatelj imenuje, rok u kojemu se primaju prijave na natje</w:t>
      </w:r>
      <w:r w:rsidR="001953BD" w:rsidRPr="00036AB9">
        <w:rPr>
          <w:i/>
        </w:rPr>
        <w:t xml:space="preserve">čaj, isprave kojima se </w:t>
      </w:r>
      <w:r w:rsidR="001953BD" w:rsidRPr="00036AB9">
        <w:rPr>
          <w:i/>
        </w:rPr>
        <w:lastRenderedPageBreak/>
        <w:t>dokazuje</w:t>
      </w:r>
      <w:r w:rsidR="00326D8B" w:rsidRPr="00036AB9">
        <w:rPr>
          <w:i/>
        </w:rPr>
        <w:t xml:space="preserve"> ispunjenost potrebnih uvjeta</w:t>
      </w:r>
      <w:r w:rsidRPr="00036AB9">
        <w:rPr>
          <w:i/>
        </w:rPr>
        <w:t xml:space="preserve"> te način i rok u kojem će kandidati biti izviješteni o rezultatima izbora.</w:t>
      </w:r>
    </w:p>
    <w:p w:rsidR="0060634C" w:rsidRPr="00036AB9" w:rsidRDefault="0060634C" w:rsidP="008C0740">
      <w:pPr>
        <w:pStyle w:val="Tijeloteksta"/>
        <w:numPr>
          <w:ilvl w:val="1"/>
          <w:numId w:val="42"/>
        </w:numPr>
        <w:tabs>
          <w:tab w:val="clear" w:pos="2160"/>
          <w:tab w:val="num" w:pos="1418"/>
        </w:tabs>
        <w:ind w:left="1134" w:hanging="425"/>
        <w:rPr>
          <w:i/>
          <w:iCs/>
        </w:rPr>
      </w:pPr>
      <w:r w:rsidRPr="00036AB9">
        <w:rPr>
          <w:i/>
        </w:rPr>
        <w:t>Ravnatelj se imenuje na</w:t>
      </w:r>
      <w:r w:rsidR="001953BD" w:rsidRPr="00036AB9">
        <w:rPr>
          <w:i/>
        </w:rPr>
        <w:t xml:space="preserve"> vrijeme od</w:t>
      </w:r>
      <w:r w:rsidRPr="00036AB9">
        <w:rPr>
          <w:i/>
        </w:rPr>
        <w:t xml:space="preserve"> pet godina, a ista osoba može biti ponovno imenovana za ravnatelja.</w:t>
      </w:r>
    </w:p>
    <w:p w:rsidR="0060634C" w:rsidRPr="00036AB9" w:rsidRDefault="0060634C" w:rsidP="008C0740">
      <w:pPr>
        <w:pStyle w:val="Tijeloteksta"/>
        <w:numPr>
          <w:ilvl w:val="1"/>
          <w:numId w:val="42"/>
        </w:numPr>
        <w:tabs>
          <w:tab w:val="clear" w:pos="2160"/>
          <w:tab w:val="num" w:pos="1418"/>
        </w:tabs>
        <w:ind w:left="1134" w:hanging="425"/>
        <w:rPr>
          <w:i/>
          <w:iCs/>
        </w:rPr>
      </w:pPr>
      <w:r w:rsidRPr="00036AB9">
        <w:rPr>
          <w:i/>
        </w:rPr>
        <w:t xml:space="preserve">Ravnatelja imenuje odlukom </w:t>
      </w:r>
      <w:r w:rsidR="003F3112" w:rsidRPr="00036AB9">
        <w:rPr>
          <w:i/>
        </w:rPr>
        <w:t>š</w:t>
      </w:r>
      <w:r w:rsidRPr="00036AB9">
        <w:rPr>
          <w:i/>
        </w:rPr>
        <w:t>kolski odbor uz prethodnu suglasnost ministra.</w:t>
      </w:r>
    </w:p>
    <w:p w:rsidR="0060634C" w:rsidRPr="00036AB9" w:rsidRDefault="0060634C" w:rsidP="008C0740">
      <w:pPr>
        <w:pStyle w:val="Tijeloteksta"/>
        <w:numPr>
          <w:ilvl w:val="1"/>
          <w:numId w:val="42"/>
        </w:numPr>
        <w:tabs>
          <w:tab w:val="clear" w:pos="2160"/>
          <w:tab w:val="num" w:pos="1418"/>
        </w:tabs>
        <w:ind w:left="1134" w:hanging="425"/>
        <w:rPr>
          <w:i/>
          <w:iCs/>
        </w:rPr>
      </w:pPr>
      <w:r w:rsidRPr="00036AB9">
        <w:rPr>
          <w:i/>
        </w:rPr>
        <w:t>Ak</w:t>
      </w:r>
      <w:r w:rsidR="00A51B91" w:rsidRPr="00036AB9">
        <w:rPr>
          <w:i/>
        </w:rPr>
        <w:t>o M</w:t>
      </w:r>
      <w:r w:rsidRPr="00036AB9">
        <w:rPr>
          <w:i/>
        </w:rPr>
        <w:t>inistar ne uskrati suglasnost u roku 15 dana od dana dostave zahtjeva za suglasnošću, smatra se da je suglasnost dana.</w:t>
      </w:r>
    </w:p>
    <w:p w:rsidR="0060634C" w:rsidRPr="00036AB9" w:rsidRDefault="0060634C" w:rsidP="008C0740">
      <w:pPr>
        <w:pStyle w:val="Tijeloteksta"/>
        <w:numPr>
          <w:ilvl w:val="1"/>
          <w:numId w:val="42"/>
        </w:numPr>
        <w:tabs>
          <w:tab w:val="clear" w:pos="2160"/>
          <w:tab w:val="num" w:pos="1418"/>
        </w:tabs>
        <w:ind w:left="1134" w:hanging="425"/>
        <w:rPr>
          <w:i/>
          <w:iCs/>
        </w:rPr>
      </w:pPr>
      <w:r w:rsidRPr="00036AB9">
        <w:rPr>
          <w:i/>
        </w:rPr>
        <w:t xml:space="preserve">Školski odbor je obvezan nakon dobivene suglasnosti za imenovanje ravnatelja u roku od petnaest dana od dana isteka roka iz stavka </w:t>
      </w:r>
      <w:r w:rsidR="00FC7D8E" w:rsidRPr="00036AB9">
        <w:rPr>
          <w:i/>
        </w:rPr>
        <w:t>5</w:t>
      </w:r>
      <w:r w:rsidRPr="00036AB9">
        <w:rPr>
          <w:i/>
        </w:rPr>
        <w:t>. ovog</w:t>
      </w:r>
      <w:r w:rsidR="00F17531" w:rsidRPr="00036AB9">
        <w:rPr>
          <w:i/>
        </w:rPr>
        <w:t>a</w:t>
      </w:r>
      <w:r w:rsidRPr="00036AB9">
        <w:rPr>
          <w:i/>
        </w:rPr>
        <w:t xml:space="preserve"> članka</w:t>
      </w:r>
      <w:r w:rsidR="00F17531" w:rsidRPr="00036AB9">
        <w:rPr>
          <w:i/>
        </w:rPr>
        <w:t>,</w:t>
      </w:r>
      <w:r w:rsidRPr="00036AB9">
        <w:rPr>
          <w:i/>
        </w:rPr>
        <w:t xml:space="preserve"> donijeti odluku o imenovanju kandidata za ravnatelja za kojeg je zatražio prethodnu suglasnost.</w:t>
      </w:r>
    </w:p>
    <w:p w:rsidR="00CD6F18" w:rsidRPr="00036AB9" w:rsidRDefault="00CD6F18" w:rsidP="00C61407">
      <w:pPr>
        <w:pStyle w:val="Tijeloteksta"/>
        <w:rPr>
          <w:b/>
          <w:bCs/>
          <w:i/>
          <w:iCs/>
        </w:rPr>
      </w:pPr>
    </w:p>
    <w:p w:rsidR="0060634C" w:rsidRPr="00036AB9" w:rsidRDefault="0060634C" w:rsidP="00FC7D8E">
      <w:pPr>
        <w:pStyle w:val="Tijeloteksta"/>
        <w:jc w:val="center"/>
        <w:rPr>
          <w:b/>
          <w:bCs/>
          <w:i/>
          <w:iCs/>
          <w:sz w:val="20"/>
          <w:szCs w:val="20"/>
        </w:rPr>
      </w:pPr>
      <w:r w:rsidRPr="00036AB9">
        <w:rPr>
          <w:b/>
          <w:bCs/>
          <w:i/>
          <w:iCs/>
          <w:sz w:val="20"/>
          <w:szCs w:val="20"/>
        </w:rPr>
        <w:t>UVJETI ZA IMENOVANJE RAVNATELJA</w:t>
      </w:r>
    </w:p>
    <w:p w:rsidR="0060634C" w:rsidRPr="00036AB9" w:rsidRDefault="0060634C" w:rsidP="00FC7D8E">
      <w:pPr>
        <w:pStyle w:val="Tijeloteksta"/>
        <w:jc w:val="center"/>
        <w:rPr>
          <w:i/>
        </w:rPr>
      </w:pPr>
    </w:p>
    <w:p w:rsidR="0060634C" w:rsidRPr="00036AB9" w:rsidRDefault="0049650F" w:rsidP="00FC7D8E">
      <w:pPr>
        <w:pStyle w:val="Tijeloteksta"/>
        <w:jc w:val="center"/>
        <w:rPr>
          <w:i/>
        </w:rPr>
      </w:pPr>
      <w:r w:rsidRPr="00036AB9">
        <w:rPr>
          <w:i/>
        </w:rPr>
        <w:t>Članak 92</w:t>
      </w:r>
      <w:r w:rsidR="0060634C" w:rsidRPr="00036AB9">
        <w:rPr>
          <w:i/>
        </w:rPr>
        <w:t>.</w:t>
      </w:r>
    </w:p>
    <w:p w:rsidR="0060634C" w:rsidRPr="00036AB9" w:rsidRDefault="00326D8B" w:rsidP="008C0740">
      <w:pPr>
        <w:pStyle w:val="Tijeloteksta"/>
        <w:numPr>
          <w:ilvl w:val="0"/>
          <w:numId w:val="182"/>
        </w:numPr>
        <w:ind w:left="1134" w:hanging="425"/>
        <w:rPr>
          <w:i/>
        </w:rPr>
      </w:pPr>
      <w:r w:rsidRPr="00036AB9">
        <w:rPr>
          <w:i/>
        </w:rPr>
        <w:t>Ravnatelj školske ustanove mora ispunjavati sljedeće uvjete</w:t>
      </w:r>
      <w:r w:rsidR="0060634C" w:rsidRPr="00036AB9">
        <w:rPr>
          <w:i/>
        </w:rPr>
        <w:t>:</w:t>
      </w:r>
    </w:p>
    <w:p w:rsidR="00326D8B" w:rsidRPr="00036AB9" w:rsidRDefault="00326D8B" w:rsidP="00326D8B">
      <w:pPr>
        <w:pStyle w:val="Tijeloteksta"/>
        <w:ind w:left="1418" w:hanging="284"/>
        <w:rPr>
          <w:i/>
        </w:rPr>
      </w:pPr>
      <w:r w:rsidRPr="00036AB9">
        <w:rPr>
          <w:i/>
        </w:rPr>
        <w:t>1) završen studij odgovarajuće vrste za rad na radnom mjestu nastavnika ili stručnog suradnika u školskoj ustanovi u kojoj se imenuje za ravnatelja, a koji može biti:</w:t>
      </w:r>
    </w:p>
    <w:p w:rsidR="00326D8B" w:rsidRPr="00036AB9" w:rsidRDefault="00326D8B" w:rsidP="00CD6F18">
      <w:pPr>
        <w:pStyle w:val="Tijeloteksta"/>
        <w:ind w:left="1701"/>
        <w:rPr>
          <w:i/>
        </w:rPr>
      </w:pPr>
      <w:r w:rsidRPr="00036AB9">
        <w:rPr>
          <w:i/>
        </w:rPr>
        <w:t>a) sveučilišni diplomski studij ili</w:t>
      </w:r>
    </w:p>
    <w:p w:rsidR="00326D8B" w:rsidRPr="00036AB9" w:rsidRDefault="00326D8B" w:rsidP="00CD6F18">
      <w:pPr>
        <w:pStyle w:val="Tijeloteksta"/>
        <w:ind w:left="1701"/>
        <w:rPr>
          <w:i/>
        </w:rPr>
      </w:pPr>
      <w:r w:rsidRPr="00036AB9">
        <w:rPr>
          <w:i/>
        </w:rPr>
        <w:t>b) integrirani preddiplomski i diplomski sveučilišni studij ili</w:t>
      </w:r>
    </w:p>
    <w:p w:rsidR="00326D8B" w:rsidRPr="00036AB9" w:rsidRDefault="00326D8B" w:rsidP="00CD6F18">
      <w:pPr>
        <w:pStyle w:val="Tijeloteksta"/>
        <w:ind w:left="1701"/>
        <w:rPr>
          <w:i/>
        </w:rPr>
      </w:pPr>
      <w:r w:rsidRPr="00036AB9">
        <w:rPr>
          <w:i/>
        </w:rPr>
        <w:t>c) specijalistički diplomski stručni studij</w:t>
      </w:r>
      <w:r w:rsidR="00CD6F18" w:rsidRPr="00036AB9">
        <w:rPr>
          <w:i/>
        </w:rPr>
        <w:t>.</w:t>
      </w:r>
    </w:p>
    <w:p w:rsidR="00326D8B" w:rsidRPr="00036AB9" w:rsidRDefault="00326D8B" w:rsidP="00326D8B">
      <w:pPr>
        <w:pStyle w:val="Tijeloteksta"/>
        <w:ind w:left="1418" w:hanging="284"/>
        <w:rPr>
          <w:i/>
        </w:rPr>
      </w:pPr>
      <w:r w:rsidRPr="00036AB9">
        <w:rPr>
          <w:i/>
        </w:rPr>
        <w:t>2) uvjete propisane člankom 106. Zakona o odgoju i obrazovanju u osnovnoj i srednjoj školi („Narodne novine“, broj 126/12 – pročišćeni tekst, 94/13. i 152/14.)</w:t>
      </w:r>
    </w:p>
    <w:p w:rsidR="0060634C" w:rsidRPr="00036AB9" w:rsidRDefault="00326D8B" w:rsidP="00326D8B">
      <w:pPr>
        <w:pStyle w:val="Tijeloteksta"/>
        <w:ind w:left="1418" w:hanging="284"/>
        <w:rPr>
          <w:i/>
        </w:rPr>
      </w:pPr>
      <w:r w:rsidRPr="00036AB9">
        <w:rPr>
          <w:i/>
        </w:rPr>
        <w:t>3) najmanje osam godina staža osiguranja u školskim ili drugim ustanovama u sustavu obrazovanja ili u tijelima državne uprave nadležnim za obrazovanje, od čega najmanje pet godina na odgojno-obrazovnim poslovima u školskim ustanovama.</w:t>
      </w:r>
    </w:p>
    <w:p w:rsidR="00326D8B" w:rsidRPr="00036AB9" w:rsidRDefault="00326D8B" w:rsidP="00326D8B">
      <w:pPr>
        <w:pStyle w:val="Tijeloteksta"/>
        <w:ind w:left="1418" w:hanging="284"/>
        <w:rPr>
          <w:i/>
        </w:rPr>
      </w:pPr>
    </w:p>
    <w:p w:rsidR="00326D8B" w:rsidRPr="00036AB9" w:rsidRDefault="00326D8B" w:rsidP="00326D8B">
      <w:pPr>
        <w:pStyle w:val="Tijeloteksta"/>
        <w:jc w:val="center"/>
        <w:rPr>
          <w:i/>
        </w:rPr>
      </w:pPr>
      <w:r w:rsidRPr="00036AB9">
        <w:rPr>
          <w:i/>
        </w:rPr>
        <w:t>Članak 92. a</w:t>
      </w:r>
    </w:p>
    <w:p w:rsidR="00326D8B" w:rsidRPr="00036AB9" w:rsidRDefault="00326D8B" w:rsidP="008C0740">
      <w:pPr>
        <w:pStyle w:val="Tijeloteksta"/>
        <w:numPr>
          <w:ilvl w:val="0"/>
          <w:numId w:val="232"/>
        </w:numPr>
        <w:ind w:left="1134" w:hanging="425"/>
        <w:rPr>
          <w:i/>
        </w:rPr>
      </w:pPr>
      <w:r w:rsidRPr="00036AB9">
        <w:rPr>
          <w:i/>
        </w:rPr>
        <w:t>Ravnatelj školske ustanove, uz uvjete propisane člankom 92. ovog Statuta, mora imati i licenciju za rad ravnatelja.</w:t>
      </w:r>
    </w:p>
    <w:p w:rsidR="00326D8B" w:rsidRPr="00036AB9" w:rsidRDefault="00326D8B" w:rsidP="00326D8B">
      <w:pPr>
        <w:pStyle w:val="Tijeloteksta"/>
        <w:ind w:left="1418" w:hanging="284"/>
        <w:rPr>
          <w:i/>
        </w:rPr>
      </w:pPr>
    </w:p>
    <w:p w:rsidR="0060634C" w:rsidRPr="00036AB9" w:rsidRDefault="0060634C" w:rsidP="009B73BF">
      <w:pPr>
        <w:pStyle w:val="Tijeloteksta"/>
        <w:jc w:val="center"/>
        <w:rPr>
          <w:b/>
          <w:bCs/>
          <w:i/>
          <w:iCs/>
          <w:sz w:val="20"/>
          <w:szCs w:val="20"/>
        </w:rPr>
      </w:pPr>
      <w:r w:rsidRPr="00036AB9">
        <w:rPr>
          <w:b/>
          <w:bCs/>
          <w:i/>
          <w:iCs/>
          <w:sz w:val="20"/>
          <w:szCs w:val="20"/>
        </w:rPr>
        <w:t>IMENOVANJE RAVNATELJA</w:t>
      </w:r>
    </w:p>
    <w:p w:rsidR="0060634C" w:rsidRPr="00036AB9" w:rsidRDefault="0060634C" w:rsidP="009B73BF">
      <w:pPr>
        <w:pStyle w:val="Tijeloteksta"/>
        <w:jc w:val="center"/>
        <w:rPr>
          <w:i/>
          <w:sz w:val="20"/>
          <w:szCs w:val="20"/>
        </w:rPr>
      </w:pPr>
    </w:p>
    <w:p w:rsidR="0060634C" w:rsidRPr="00036AB9" w:rsidRDefault="00F06188" w:rsidP="009B73BF">
      <w:pPr>
        <w:pStyle w:val="Tijeloteksta"/>
        <w:jc w:val="center"/>
        <w:rPr>
          <w:i/>
        </w:rPr>
      </w:pPr>
      <w:r w:rsidRPr="00036AB9">
        <w:rPr>
          <w:i/>
        </w:rPr>
        <w:t>Članak 93</w:t>
      </w:r>
      <w:r w:rsidR="0060634C" w:rsidRPr="00036AB9">
        <w:rPr>
          <w:i/>
        </w:rPr>
        <w:t>.</w:t>
      </w:r>
    </w:p>
    <w:p w:rsidR="0060634C" w:rsidRPr="00036AB9" w:rsidRDefault="0060634C" w:rsidP="008C0740">
      <w:pPr>
        <w:pStyle w:val="Tijeloteksta"/>
        <w:numPr>
          <w:ilvl w:val="0"/>
          <w:numId w:val="96"/>
        </w:numPr>
        <w:rPr>
          <w:i/>
        </w:rPr>
      </w:pPr>
      <w:r w:rsidRPr="00036AB9">
        <w:rPr>
          <w:i/>
        </w:rPr>
        <w:t>U postupku izbora i</w:t>
      </w:r>
      <w:r w:rsidR="007A788D" w:rsidRPr="00036AB9">
        <w:rPr>
          <w:i/>
        </w:rPr>
        <w:t xml:space="preserve"> imenovanja ravnatelja članovi </w:t>
      </w:r>
      <w:r w:rsidR="00F23DD3" w:rsidRPr="00036AB9">
        <w:rPr>
          <w:i/>
        </w:rPr>
        <w:t>š</w:t>
      </w:r>
      <w:r w:rsidR="007A788D" w:rsidRPr="00036AB9">
        <w:rPr>
          <w:i/>
        </w:rPr>
        <w:t xml:space="preserve">kolskog odbora iz redova </w:t>
      </w:r>
      <w:r w:rsidR="00F23DD3" w:rsidRPr="00036AB9">
        <w:rPr>
          <w:i/>
        </w:rPr>
        <w:t>n</w:t>
      </w:r>
      <w:r w:rsidR="007A788D" w:rsidRPr="00036AB9">
        <w:rPr>
          <w:i/>
        </w:rPr>
        <w:t xml:space="preserve">astavničkog vijeća, </w:t>
      </w:r>
      <w:r w:rsidR="00F23DD3" w:rsidRPr="00036AB9">
        <w:rPr>
          <w:i/>
        </w:rPr>
        <w:t>v</w:t>
      </w:r>
      <w:r w:rsidRPr="00036AB9">
        <w:rPr>
          <w:i/>
        </w:rPr>
        <w:t xml:space="preserve">ijeća roditelja, te </w:t>
      </w:r>
      <w:r w:rsidR="00F23DD3" w:rsidRPr="00036AB9">
        <w:rPr>
          <w:i/>
        </w:rPr>
        <w:t>r</w:t>
      </w:r>
      <w:r w:rsidRPr="00036AB9">
        <w:rPr>
          <w:i/>
        </w:rPr>
        <w:t>adničkog vijeća</w:t>
      </w:r>
      <w:r w:rsidR="007A788D" w:rsidRPr="00036AB9">
        <w:rPr>
          <w:i/>
        </w:rPr>
        <w:t>, odnosno svih radnika Škole,</w:t>
      </w:r>
      <w:r w:rsidRPr="00036AB9">
        <w:rPr>
          <w:i/>
        </w:rPr>
        <w:t xml:space="preserve"> na sjednicama </w:t>
      </w:r>
      <w:r w:rsidR="00F23DD3" w:rsidRPr="00036AB9">
        <w:rPr>
          <w:i/>
        </w:rPr>
        <w:t>š</w:t>
      </w:r>
      <w:r w:rsidR="007A788D" w:rsidRPr="00036AB9">
        <w:rPr>
          <w:i/>
        </w:rPr>
        <w:t xml:space="preserve">kolskog odbora </w:t>
      </w:r>
      <w:r w:rsidRPr="00036AB9">
        <w:rPr>
          <w:i/>
        </w:rPr>
        <w:t xml:space="preserve">su obvezni zastupati i iznositi stajališta tijela koje ih je imenovalo ili izabralo u školski odbor. </w:t>
      </w:r>
    </w:p>
    <w:p w:rsidR="0060634C" w:rsidRPr="00036AB9" w:rsidRDefault="0060634C" w:rsidP="008C0740">
      <w:pPr>
        <w:pStyle w:val="Tijeloteksta"/>
        <w:numPr>
          <w:ilvl w:val="0"/>
          <w:numId w:val="96"/>
        </w:numPr>
        <w:rPr>
          <w:i/>
        </w:rPr>
      </w:pPr>
      <w:r w:rsidRPr="00036AB9">
        <w:rPr>
          <w:i/>
        </w:rPr>
        <w:t xml:space="preserve">Nakon što školski odbor utvrdi kandidate koji su se pravodobno prijavili i koji su dostavili potpunu dokumentaciju na natječaj te utvrdi koji kandidati ispunjavaju uvjete za ravnatelja, </w:t>
      </w:r>
      <w:r w:rsidR="003B2AD7" w:rsidRPr="00036AB9">
        <w:rPr>
          <w:i/>
        </w:rPr>
        <w:t xml:space="preserve">natječajnu dokumentaciju i ostale važne isprave kandidata koji ispunjavaju propisane uvjete, umnožava u potrebnom broju primjeraka i predsjednik školskog odbora ih neposredno dostavlja ravnatelju Škole kao predsjedatelju </w:t>
      </w:r>
      <w:r w:rsidR="00F23DD3" w:rsidRPr="00036AB9">
        <w:rPr>
          <w:i/>
        </w:rPr>
        <w:t>n</w:t>
      </w:r>
      <w:r w:rsidR="003B2AD7" w:rsidRPr="00036AB9">
        <w:rPr>
          <w:i/>
        </w:rPr>
        <w:t xml:space="preserve">astavničkog vijeća, predsjedniku </w:t>
      </w:r>
      <w:r w:rsidR="00F23DD3" w:rsidRPr="00036AB9">
        <w:rPr>
          <w:i/>
        </w:rPr>
        <w:t>v</w:t>
      </w:r>
      <w:r w:rsidR="003B2AD7" w:rsidRPr="00036AB9">
        <w:rPr>
          <w:i/>
        </w:rPr>
        <w:t>ijeća roditelja i sindikalnom povjereniku s ovlastima radničkog vijeća, odnosno sazivatelju skupa radnika.</w:t>
      </w:r>
    </w:p>
    <w:p w:rsidR="0060634C" w:rsidRPr="00036AB9" w:rsidRDefault="0060634C" w:rsidP="008C0740">
      <w:pPr>
        <w:pStyle w:val="Tijeloteksta"/>
        <w:numPr>
          <w:ilvl w:val="0"/>
          <w:numId w:val="96"/>
        </w:numPr>
        <w:rPr>
          <w:i/>
        </w:rPr>
      </w:pPr>
      <w:r w:rsidRPr="00036AB9">
        <w:rPr>
          <w:i/>
        </w:rPr>
        <w:t>Stajališta tijela iz stavka 1. ovog</w:t>
      </w:r>
      <w:r w:rsidR="009B73BF" w:rsidRPr="00036AB9">
        <w:rPr>
          <w:i/>
        </w:rPr>
        <w:t xml:space="preserve"> članka </w:t>
      </w:r>
      <w:r w:rsidR="007A788D" w:rsidRPr="00036AB9">
        <w:rPr>
          <w:i/>
        </w:rPr>
        <w:t xml:space="preserve">donose se na sjednici </w:t>
      </w:r>
      <w:r w:rsidR="00F23DD3" w:rsidRPr="00036AB9">
        <w:rPr>
          <w:i/>
        </w:rPr>
        <w:t>n</w:t>
      </w:r>
      <w:r w:rsidR="007A788D" w:rsidRPr="00036AB9">
        <w:rPr>
          <w:i/>
        </w:rPr>
        <w:t>astav</w:t>
      </w:r>
      <w:r w:rsidR="000E506B" w:rsidRPr="00036AB9">
        <w:rPr>
          <w:i/>
        </w:rPr>
        <w:t xml:space="preserve">ničkog vijeća, </w:t>
      </w:r>
      <w:r w:rsidR="00F23DD3" w:rsidRPr="00036AB9">
        <w:rPr>
          <w:i/>
        </w:rPr>
        <w:t>v</w:t>
      </w:r>
      <w:r w:rsidR="000E506B" w:rsidRPr="00036AB9">
        <w:rPr>
          <w:i/>
        </w:rPr>
        <w:t>ijeća roditelja</w:t>
      </w:r>
      <w:r w:rsidR="007A788D" w:rsidRPr="00036AB9">
        <w:rPr>
          <w:i/>
        </w:rPr>
        <w:t xml:space="preserve"> te </w:t>
      </w:r>
      <w:r w:rsidR="000E506B" w:rsidRPr="00036AB9">
        <w:rPr>
          <w:i/>
        </w:rPr>
        <w:t>skupa</w:t>
      </w:r>
      <w:r w:rsidRPr="00036AB9">
        <w:rPr>
          <w:i/>
        </w:rPr>
        <w:t xml:space="preserve"> radni</w:t>
      </w:r>
      <w:r w:rsidR="009B73BF" w:rsidRPr="00036AB9">
        <w:rPr>
          <w:i/>
        </w:rPr>
        <w:t>ka tajnim</w:t>
      </w:r>
      <w:r w:rsidRPr="00036AB9">
        <w:rPr>
          <w:i/>
        </w:rPr>
        <w:t xml:space="preserve"> glasovanjem, o čemu se pisani zaklju</w:t>
      </w:r>
      <w:r w:rsidR="009B73BF" w:rsidRPr="00036AB9">
        <w:rPr>
          <w:i/>
        </w:rPr>
        <w:t xml:space="preserve">čak dostavlja </w:t>
      </w:r>
      <w:r w:rsidR="00F23DD3" w:rsidRPr="00036AB9">
        <w:rPr>
          <w:i/>
        </w:rPr>
        <w:t>š</w:t>
      </w:r>
      <w:r w:rsidR="009B73BF" w:rsidRPr="00036AB9">
        <w:rPr>
          <w:i/>
        </w:rPr>
        <w:t xml:space="preserve">kolskom odboru. </w:t>
      </w:r>
      <w:r w:rsidRPr="00036AB9">
        <w:rPr>
          <w:i/>
        </w:rPr>
        <w:t xml:space="preserve">Predsjednik </w:t>
      </w:r>
      <w:r w:rsidR="00F23DD3" w:rsidRPr="00036AB9">
        <w:rPr>
          <w:i/>
        </w:rPr>
        <w:t>š</w:t>
      </w:r>
      <w:r w:rsidRPr="00036AB9">
        <w:rPr>
          <w:i/>
        </w:rPr>
        <w:t>kolskog odbora ć</w:t>
      </w:r>
      <w:r w:rsidR="009B73BF" w:rsidRPr="00036AB9">
        <w:rPr>
          <w:i/>
        </w:rPr>
        <w:t xml:space="preserve">e za sjednice navedenih </w:t>
      </w:r>
      <w:r w:rsidR="009B73BF" w:rsidRPr="00036AB9">
        <w:rPr>
          <w:i/>
        </w:rPr>
        <w:lastRenderedPageBreak/>
        <w:t xml:space="preserve">tijela </w:t>
      </w:r>
      <w:r w:rsidRPr="00036AB9">
        <w:rPr>
          <w:i/>
        </w:rPr>
        <w:t>pripremiti glasačke listiće s kandidatima koji su podnijeli pravodobne i potpune prijave na natječa</w:t>
      </w:r>
      <w:r w:rsidR="000E506B" w:rsidRPr="00036AB9">
        <w:rPr>
          <w:i/>
        </w:rPr>
        <w:t>j sukladno raspisanom natječaju</w:t>
      </w:r>
      <w:r w:rsidRPr="00036AB9">
        <w:rPr>
          <w:i/>
        </w:rPr>
        <w:t xml:space="preserve"> te koji ispunjavaju zakonske uvjete za ravnatelja ove Škole. </w:t>
      </w:r>
      <w:r w:rsidR="00CF2526" w:rsidRPr="00036AB9">
        <w:rPr>
          <w:i/>
        </w:rPr>
        <w:t>Prezimena kandidata na glasačkim listićima moraju biti poredana abecednim redom.</w:t>
      </w:r>
    </w:p>
    <w:p w:rsidR="002D0251" w:rsidRPr="00036AB9" w:rsidRDefault="002D0251" w:rsidP="008C0740">
      <w:pPr>
        <w:pStyle w:val="Tijeloteksta"/>
        <w:numPr>
          <w:ilvl w:val="0"/>
          <w:numId w:val="96"/>
        </w:numPr>
        <w:rPr>
          <w:i/>
        </w:rPr>
      </w:pPr>
      <w:r w:rsidRPr="00036AB9">
        <w:rPr>
          <w:i/>
        </w:rPr>
        <w:t xml:space="preserve">Prije provođenja tajnog glasovanja, </w:t>
      </w:r>
      <w:r w:rsidR="00F23DD3" w:rsidRPr="00036AB9">
        <w:rPr>
          <w:i/>
        </w:rPr>
        <w:t>n</w:t>
      </w:r>
      <w:r w:rsidRPr="00036AB9">
        <w:rPr>
          <w:i/>
        </w:rPr>
        <w:t xml:space="preserve">astavničko vijeće, </w:t>
      </w:r>
      <w:r w:rsidR="00F23DD3" w:rsidRPr="00036AB9">
        <w:rPr>
          <w:i/>
        </w:rPr>
        <w:t>v</w:t>
      </w:r>
      <w:r w:rsidRPr="00036AB9">
        <w:rPr>
          <w:i/>
        </w:rPr>
        <w:t xml:space="preserve">ijeće roditelja i </w:t>
      </w:r>
      <w:r w:rsidR="000E506B" w:rsidRPr="00036AB9">
        <w:rPr>
          <w:i/>
        </w:rPr>
        <w:t>skup radnika</w:t>
      </w:r>
      <w:r w:rsidRPr="00036AB9">
        <w:rPr>
          <w:i/>
        </w:rPr>
        <w:t xml:space="preserve"> </w:t>
      </w:r>
      <w:r w:rsidR="000E506B" w:rsidRPr="00036AB9">
        <w:rPr>
          <w:i/>
        </w:rPr>
        <w:t xml:space="preserve">će na svojim </w:t>
      </w:r>
      <w:r w:rsidRPr="00036AB9">
        <w:rPr>
          <w:i/>
        </w:rPr>
        <w:t>sjednic</w:t>
      </w:r>
      <w:r w:rsidR="000E506B" w:rsidRPr="00036AB9">
        <w:rPr>
          <w:i/>
        </w:rPr>
        <w:t>ama</w:t>
      </w:r>
      <w:r w:rsidRPr="00036AB9">
        <w:rPr>
          <w:i/>
        </w:rPr>
        <w:t xml:space="preserve"> imenovati povjerenstvo koje</w:t>
      </w:r>
      <w:r w:rsidR="000E506B" w:rsidRPr="00036AB9">
        <w:rPr>
          <w:i/>
        </w:rPr>
        <w:t xml:space="preserve"> će provesti tajno glasovanje, </w:t>
      </w:r>
      <w:r w:rsidRPr="00036AB9">
        <w:rPr>
          <w:i/>
        </w:rPr>
        <w:t>sastaviti zapisnik o svom radu</w:t>
      </w:r>
      <w:r w:rsidR="000E506B" w:rsidRPr="00036AB9">
        <w:rPr>
          <w:i/>
        </w:rPr>
        <w:t xml:space="preserve"> te sastaviti pisano izvješće odnosno zaključak kojeg će dostaviti </w:t>
      </w:r>
      <w:r w:rsidR="00F23DD3" w:rsidRPr="00036AB9">
        <w:rPr>
          <w:i/>
        </w:rPr>
        <w:t>š</w:t>
      </w:r>
      <w:r w:rsidR="000E506B" w:rsidRPr="00036AB9">
        <w:rPr>
          <w:i/>
        </w:rPr>
        <w:t>kolskom odboru.</w:t>
      </w:r>
    </w:p>
    <w:p w:rsidR="002D0251" w:rsidRPr="00036AB9" w:rsidRDefault="002D0251" w:rsidP="008C0740">
      <w:pPr>
        <w:pStyle w:val="Tijeloteksta"/>
        <w:numPr>
          <w:ilvl w:val="0"/>
          <w:numId w:val="96"/>
        </w:numPr>
        <w:rPr>
          <w:i/>
        </w:rPr>
      </w:pPr>
      <w:r w:rsidRPr="00036AB9">
        <w:rPr>
          <w:i/>
        </w:rPr>
        <w:t xml:space="preserve">Ukoliko dva ili više kandidata za ravnatelja dobiju isti broj glasova, glasovanje će se ponoviti samo za te kandidate. </w:t>
      </w:r>
    </w:p>
    <w:p w:rsidR="00CD6F18" w:rsidRPr="00036AB9" w:rsidRDefault="00CD6F18" w:rsidP="00C61407">
      <w:pPr>
        <w:pStyle w:val="Tijeloteksta"/>
        <w:rPr>
          <w:i/>
        </w:rPr>
      </w:pPr>
    </w:p>
    <w:p w:rsidR="002D0251" w:rsidRPr="00036AB9" w:rsidRDefault="002D0251" w:rsidP="009B73BF">
      <w:pPr>
        <w:pStyle w:val="Tijeloteksta"/>
        <w:jc w:val="center"/>
        <w:rPr>
          <w:i/>
        </w:rPr>
      </w:pPr>
      <w:r w:rsidRPr="00036AB9">
        <w:rPr>
          <w:i/>
        </w:rPr>
        <w:t>Članak 94.</w:t>
      </w:r>
    </w:p>
    <w:p w:rsidR="0060634C" w:rsidRPr="00036AB9" w:rsidRDefault="0060634C" w:rsidP="008C0740">
      <w:pPr>
        <w:pStyle w:val="Tijeloteksta"/>
        <w:numPr>
          <w:ilvl w:val="0"/>
          <w:numId w:val="146"/>
        </w:numPr>
        <w:rPr>
          <w:i/>
        </w:rPr>
      </w:pPr>
      <w:r w:rsidRPr="00036AB9">
        <w:rPr>
          <w:i/>
        </w:rPr>
        <w:t>Odluku o izboru i imenovanju ravnatelja,</w:t>
      </w:r>
      <w:r w:rsidR="002D0251" w:rsidRPr="00036AB9">
        <w:rPr>
          <w:i/>
        </w:rPr>
        <w:t xml:space="preserve"> nakon izvješća o stajalištima </w:t>
      </w:r>
      <w:r w:rsidR="00F23DD3" w:rsidRPr="00036AB9">
        <w:rPr>
          <w:i/>
        </w:rPr>
        <w:t>n</w:t>
      </w:r>
      <w:r w:rsidR="002D0251" w:rsidRPr="00036AB9">
        <w:rPr>
          <w:i/>
        </w:rPr>
        <w:t xml:space="preserve">astavničkog vijeća, </w:t>
      </w:r>
      <w:r w:rsidR="00F23DD3" w:rsidRPr="00036AB9">
        <w:rPr>
          <w:i/>
        </w:rPr>
        <w:t>v</w:t>
      </w:r>
      <w:r w:rsidR="002D0251" w:rsidRPr="00036AB9">
        <w:rPr>
          <w:i/>
        </w:rPr>
        <w:t xml:space="preserve">ijeća roditelja i </w:t>
      </w:r>
      <w:r w:rsidR="000E506B" w:rsidRPr="00036AB9">
        <w:rPr>
          <w:i/>
        </w:rPr>
        <w:t>skupa</w:t>
      </w:r>
      <w:r w:rsidRPr="00036AB9">
        <w:rPr>
          <w:i/>
        </w:rPr>
        <w:t xml:space="preserve"> radnika, </w:t>
      </w:r>
      <w:r w:rsidR="00F23DD3" w:rsidRPr="00036AB9">
        <w:rPr>
          <w:i/>
        </w:rPr>
        <w:t>š</w:t>
      </w:r>
      <w:r w:rsidRPr="00036AB9">
        <w:rPr>
          <w:i/>
        </w:rPr>
        <w:t>kolski odbor donosi javnim glasovanjem.</w:t>
      </w:r>
    </w:p>
    <w:p w:rsidR="00BA510E" w:rsidRPr="00036AB9" w:rsidRDefault="00BA510E" w:rsidP="008C0740">
      <w:pPr>
        <w:pStyle w:val="Tijeloteksta"/>
        <w:numPr>
          <w:ilvl w:val="0"/>
          <w:numId w:val="146"/>
        </w:numPr>
        <w:rPr>
          <w:i/>
        </w:rPr>
      </w:pPr>
      <w:r w:rsidRPr="00036AB9">
        <w:rPr>
          <w:i/>
        </w:rPr>
        <w:t xml:space="preserve">Ukoliko neki od članova </w:t>
      </w:r>
      <w:r w:rsidR="00F23DD3" w:rsidRPr="00036AB9">
        <w:rPr>
          <w:i/>
        </w:rPr>
        <w:t>š</w:t>
      </w:r>
      <w:r w:rsidRPr="00036AB9">
        <w:rPr>
          <w:i/>
        </w:rPr>
        <w:t xml:space="preserve">kolskog odbora ne glasuje u skladu sa stajalištem tijela koje ga je izabrao u </w:t>
      </w:r>
      <w:r w:rsidR="00F23DD3" w:rsidRPr="00036AB9">
        <w:rPr>
          <w:i/>
        </w:rPr>
        <w:t>š</w:t>
      </w:r>
      <w:r w:rsidRPr="00036AB9">
        <w:rPr>
          <w:i/>
        </w:rPr>
        <w:t xml:space="preserve">kolski odbor, obveza je predsjednika </w:t>
      </w:r>
      <w:r w:rsidR="00F23DD3" w:rsidRPr="00036AB9">
        <w:rPr>
          <w:i/>
        </w:rPr>
        <w:t>š</w:t>
      </w:r>
      <w:r w:rsidRPr="00036AB9">
        <w:rPr>
          <w:i/>
        </w:rPr>
        <w:t xml:space="preserve">kolskog odbora, kao i ravnatelja škole da odmah o tome izvijesti prosvjetnu inspekciju. </w:t>
      </w:r>
    </w:p>
    <w:p w:rsidR="0060634C" w:rsidRPr="00036AB9" w:rsidRDefault="0060634C" w:rsidP="008C0740">
      <w:pPr>
        <w:pStyle w:val="Tijeloteksta"/>
        <w:numPr>
          <w:ilvl w:val="0"/>
          <w:numId w:val="146"/>
        </w:numPr>
        <w:rPr>
          <w:i/>
        </w:rPr>
      </w:pPr>
      <w:r w:rsidRPr="00036AB9">
        <w:rPr>
          <w:i/>
        </w:rPr>
        <w:t xml:space="preserve">Ako nitko od kandidata ne dobije potrebnu </w:t>
      </w:r>
      <w:r w:rsidR="008B29FC" w:rsidRPr="00036AB9">
        <w:rPr>
          <w:i/>
        </w:rPr>
        <w:t>v</w:t>
      </w:r>
      <w:r w:rsidRPr="00036AB9">
        <w:rPr>
          <w:i/>
        </w:rPr>
        <w:t>ećinu, raspisuje se novi natječaj za imenovanje ravnatelja.</w:t>
      </w:r>
    </w:p>
    <w:p w:rsidR="00106CEC" w:rsidRPr="00036AB9" w:rsidRDefault="00106CEC" w:rsidP="009B73BF">
      <w:pPr>
        <w:pStyle w:val="Tijeloteksta"/>
        <w:ind w:left="1080"/>
        <w:rPr>
          <w:i/>
        </w:rPr>
      </w:pPr>
    </w:p>
    <w:p w:rsidR="0060634C" w:rsidRPr="00036AB9" w:rsidRDefault="00A81B3C" w:rsidP="00CD6F18">
      <w:pPr>
        <w:pStyle w:val="Tijeloteksta"/>
        <w:jc w:val="center"/>
        <w:rPr>
          <w:i/>
        </w:rPr>
      </w:pPr>
      <w:r w:rsidRPr="00036AB9">
        <w:rPr>
          <w:i/>
        </w:rPr>
        <w:t>Članak 95</w:t>
      </w:r>
      <w:r w:rsidR="0060634C" w:rsidRPr="00036AB9">
        <w:rPr>
          <w:i/>
        </w:rPr>
        <w:t>.</w:t>
      </w:r>
    </w:p>
    <w:p w:rsidR="00DB6A93" w:rsidRPr="00036AB9" w:rsidRDefault="0060634C" w:rsidP="008C0740">
      <w:pPr>
        <w:pStyle w:val="Tijeloteksta"/>
        <w:numPr>
          <w:ilvl w:val="0"/>
          <w:numId w:val="233"/>
        </w:numPr>
        <w:tabs>
          <w:tab w:val="clear" w:pos="786"/>
          <w:tab w:val="num" w:pos="567"/>
        </w:tabs>
        <w:ind w:left="1134" w:hanging="425"/>
        <w:rPr>
          <w:i/>
        </w:rPr>
      </w:pPr>
      <w:r w:rsidRPr="00036AB9">
        <w:rPr>
          <w:i/>
        </w:rPr>
        <w:t xml:space="preserve">Za </w:t>
      </w:r>
      <w:r w:rsidR="00A81B3C" w:rsidRPr="00036AB9">
        <w:rPr>
          <w:i/>
        </w:rPr>
        <w:t>izabranog kandidata iz članka 94. stavka 1</w:t>
      </w:r>
      <w:r w:rsidRPr="00036AB9">
        <w:rPr>
          <w:i/>
        </w:rPr>
        <w:t xml:space="preserve">. ovog Statuta, </w:t>
      </w:r>
      <w:r w:rsidR="00F23DD3" w:rsidRPr="00036AB9">
        <w:rPr>
          <w:i/>
        </w:rPr>
        <w:t>š</w:t>
      </w:r>
      <w:r w:rsidRPr="00036AB9">
        <w:rPr>
          <w:i/>
        </w:rPr>
        <w:t xml:space="preserve">kolski odbor dostavlja obrazloženi zahtjev nadležnom </w:t>
      </w:r>
      <w:r w:rsidR="000E506B" w:rsidRPr="00036AB9">
        <w:rPr>
          <w:i/>
        </w:rPr>
        <w:t>M</w:t>
      </w:r>
      <w:r w:rsidRPr="00036AB9">
        <w:rPr>
          <w:i/>
        </w:rPr>
        <w:t xml:space="preserve">inistru za dobivanje prethodne suglasnosti. Uz zahtjev </w:t>
      </w:r>
      <w:r w:rsidR="000E506B" w:rsidRPr="00036AB9">
        <w:rPr>
          <w:i/>
        </w:rPr>
        <w:t>M</w:t>
      </w:r>
      <w:r w:rsidRPr="00036AB9">
        <w:rPr>
          <w:i/>
        </w:rPr>
        <w:t xml:space="preserve">inistru se </w:t>
      </w:r>
      <w:r w:rsidR="00DB6A93" w:rsidRPr="00036AB9">
        <w:rPr>
          <w:i/>
        </w:rPr>
        <w:t>prilaže:</w:t>
      </w:r>
    </w:p>
    <w:p w:rsidR="00DB6A93" w:rsidRPr="00036AB9" w:rsidRDefault="00DB6A93" w:rsidP="008C0740">
      <w:pPr>
        <w:pStyle w:val="Tijeloteksta"/>
        <w:numPr>
          <w:ilvl w:val="0"/>
          <w:numId w:val="234"/>
        </w:numPr>
        <w:tabs>
          <w:tab w:val="clear" w:pos="1080"/>
        </w:tabs>
        <w:ind w:left="1560" w:hanging="284"/>
        <w:rPr>
          <w:i/>
        </w:rPr>
      </w:pPr>
      <w:r w:rsidRPr="00036AB9">
        <w:rPr>
          <w:i/>
        </w:rPr>
        <w:t>preslika natječaja objavljenog u dnevnom tisku</w:t>
      </w:r>
    </w:p>
    <w:p w:rsidR="00DB6A93" w:rsidRPr="00036AB9" w:rsidRDefault="00DB6A93" w:rsidP="008C0740">
      <w:pPr>
        <w:pStyle w:val="Tijeloteksta"/>
        <w:numPr>
          <w:ilvl w:val="0"/>
          <w:numId w:val="234"/>
        </w:numPr>
        <w:tabs>
          <w:tab w:val="num" w:pos="1843"/>
        </w:tabs>
        <w:ind w:left="1560" w:hanging="284"/>
        <w:rPr>
          <w:i/>
        </w:rPr>
      </w:pPr>
      <w:r w:rsidRPr="00036AB9">
        <w:rPr>
          <w:i/>
        </w:rPr>
        <w:t>popis kandidata koji zadovol</w:t>
      </w:r>
      <w:r w:rsidR="00B265D0" w:rsidRPr="00036AB9">
        <w:rPr>
          <w:i/>
        </w:rPr>
        <w:t>j</w:t>
      </w:r>
      <w:r w:rsidRPr="00036AB9">
        <w:rPr>
          <w:i/>
        </w:rPr>
        <w:t>avaju uvjete natječaja</w:t>
      </w:r>
    </w:p>
    <w:p w:rsidR="00DB6A93" w:rsidRPr="00036AB9" w:rsidRDefault="00B265D0" w:rsidP="008C0740">
      <w:pPr>
        <w:pStyle w:val="Tijeloteksta"/>
        <w:numPr>
          <w:ilvl w:val="0"/>
          <w:numId w:val="234"/>
        </w:numPr>
        <w:tabs>
          <w:tab w:val="num" w:pos="1843"/>
        </w:tabs>
        <w:ind w:left="1560" w:hanging="284"/>
        <w:rPr>
          <w:i/>
        </w:rPr>
      </w:pPr>
      <w:r w:rsidRPr="00036AB9">
        <w:rPr>
          <w:i/>
        </w:rPr>
        <w:t>pres</w:t>
      </w:r>
      <w:r w:rsidR="00DB6A93" w:rsidRPr="00036AB9">
        <w:rPr>
          <w:i/>
        </w:rPr>
        <w:t>lika natječaj</w:t>
      </w:r>
      <w:r w:rsidR="009B73BF" w:rsidRPr="00036AB9">
        <w:rPr>
          <w:i/>
        </w:rPr>
        <w:t>ne</w:t>
      </w:r>
      <w:r w:rsidR="00DB6A93" w:rsidRPr="00036AB9">
        <w:rPr>
          <w:i/>
        </w:rPr>
        <w:t xml:space="preserve"> dokumentacije kandidata za kojeg</w:t>
      </w:r>
      <w:r w:rsidRPr="00036AB9">
        <w:rPr>
          <w:i/>
        </w:rPr>
        <w:t xml:space="preserve"> se traži pre</w:t>
      </w:r>
      <w:r w:rsidR="00DB6A93" w:rsidRPr="00036AB9">
        <w:rPr>
          <w:i/>
        </w:rPr>
        <w:t>thodna suglasn</w:t>
      </w:r>
      <w:r w:rsidRPr="00036AB9">
        <w:rPr>
          <w:i/>
        </w:rPr>
        <w:t>o</w:t>
      </w:r>
      <w:r w:rsidR="00DB6A93" w:rsidRPr="00036AB9">
        <w:rPr>
          <w:i/>
        </w:rPr>
        <w:t>st</w:t>
      </w:r>
    </w:p>
    <w:p w:rsidR="00DB6A93" w:rsidRPr="00036AB9" w:rsidRDefault="00DB6A93" w:rsidP="008C0740">
      <w:pPr>
        <w:pStyle w:val="Tijeloteksta"/>
        <w:numPr>
          <w:ilvl w:val="0"/>
          <w:numId w:val="234"/>
        </w:numPr>
        <w:tabs>
          <w:tab w:val="num" w:pos="1843"/>
        </w:tabs>
        <w:ind w:left="1560" w:hanging="284"/>
        <w:rPr>
          <w:i/>
        </w:rPr>
      </w:pPr>
      <w:r w:rsidRPr="00036AB9">
        <w:rPr>
          <w:i/>
        </w:rPr>
        <w:t>preslika dijela Statuta škole vezanog uz postupak izbora i imenovanj</w:t>
      </w:r>
      <w:r w:rsidR="00B265D0" w:rsidRPr="00036AB9">
        <w:rPr>
          <w:i/>
        </w:rPr>
        <w:t>a</w:t>
      </w:r>
      <w:r w:rsidRPr="00036AB9">
        <w:rPr>
          <w:i/>
        </w:rPr>
        <w:t xml:space="preserve"> </w:t>
      </w:r>
      <w:r w:rsidR="009B73BF" w:rsidRPr="00036AB9">
        <w:rPr>
          <w:i/>
        </w:rPr>
        <w:t>ravnatelja</w:t>
      </w:r>
    </w:p>
    <w:p w:rsidR="00DB6A93" w:rsidRPr="00036AB9" w:rsidRDefault="00DB6A93" w:rsidP="008C0740">
      <w:pPr>
        <w:pStyle w:val="Tijeloteksta"/>
        <w:numPr>
          <w:ilvl w:val="0"/>
          <w:numId w:val="234"/>
        </w:numPr>
        <w:tabs>
          <w:tab w:val="num" w:pos="1843"/>
        </w:tabs>
        <w:ind w:left="1560" w:hanging="284"/>
        <w:rPr>
          <w:i/>
        </w:rPr>
      </w:pPr>
      <w:r w:rsidRPr="00036AB9">
        <w:rPr>
          <w:i/>
        </w:rPr>
        <w:t>preslike zapisnika školskog odbora s podacima:</w:t>
      </w:r>
    </w:p>
    <w:p w:rsidR="00DB6A93" w:rsidRPr="00036AB9" w:rsidRDefault="008B29FC" w:rsidP="008C0740">
      <w:pPr>
        <w:pStyle w:val="Tijeloteksta"/>
        <w:numPr>
          <w:ilvl w:val="0"/>
          <w:numId w:val="183"/>
        </w:numPr>
        <w:rPr>
          <w:i/>
        </w:rPr>
      </w:pPr>
      <w:r w:rsidRPr="00036AB9">
        <w:rPr>
          <w:i/>
        </w:rPr>
        <w:t>datum donoš</w:t>
      </w:r>
      <w:r w:rsidR="00DB6A93" w:rsidRPr="00036AB9">
        <w:rPr>
          <w:i/>
        </w:rPr>
        <w:t>enja odluke o raspisivanju natječaja</w:t>
      </w:r>
    </w:p>
    <w:p w:rsidR="00DB6A93" w:rsidRPr="00036AB9" w:rsidRDefault="00DB6A93" w:rsidP="008C0740">
      <w:pPr>
        <w:pStyle w:val="Tijeloteksta"/>
        <w:numPr>
          <w:ilvl w:val="0"/>
          <w:numId w:val="183"/>
        </w:numPr>
        <w:rPr>
          <w:i/>
        </w:rPr>
      </w:pPr>
      <w:r w:rsidRPr="00036AB9">
        <w:rPr>
          <w:i/>
        </w:rPr>
        <w:t>datum otvaranja ponuda pristiglih na natječaj</w:t>
      </w:r>
    </w:p>
    <w:p w:rsidR="00DB6A93" w:rsidRPr="00036AB9" w:rsidRDefault="00DB6A93" w:rsidP="008C0740">
      <w:pPr>
        <w:pStyle w:val="Tijeloteksta"/>
        <w:numPr>
          <w:ilvl w:val="0"/>
          <w:numId w:val="183"/>
        </w:numPr>
        <w:rPr>
          <w:i/>
        </w:rPr>
      </w:pPr>
      <w:r w:rsidRPr="00036AB9">
        <w:rPr>
          <w:i/>
        </w:rPr>
        <w:t xml:space="preserve">datum donošenja </w:t>
      </w:r>
      <w:r w:rsidR="008B29FC" w:rsidRPr="00036AB9">
        <w:rPr>
          <w:i/>
        </w:rPr>
        <w:t>odluke o izboru kandidata za kojeg će zatražiti pre</w:t>
      </w:r>
      <w:r w:rsidR="00B265D0" w:rsidRPr="00036AB9">
        <w:rPr>
          <w:i/>
        </w:rPr>
        <w:t>t</w:t>
      </w:r>
      <w:r w:rsidR="008B29FC" w:rsidRPr="00036AB9">
        <w:rPr>
          <w:i/>
        </w:rPr>
        <w:t>hodna suglasnost</w:t>
      </w:r>
    </w:p>
    <w:p w:rsidR="008B29FC" w:rsidRPr="00036AB9" w:rsidRDefault="008B29FC" w:rsidP="008C0740">
      <w:pPr>
        <w:pStyle w:val="Tijeloteksta"/>
        <w:numPr>
          <w:ilvl w:val="0"/>
          <w:numId w:val="234"/>
        </w:numPr>
        <w:tabs>
          <w:tab w:val="num" w:pos="1843"/>
        </w:tabs>
        <w:ind w:left="1560" w:hanging="284"/>
        <w:rPr>
          <w:i/>
        </w:rPr>
      </w:pPr>
      <w:r w:rsidRPr="00036AB9">
        <w:rPr>
          <w:i/>
        </w:rPr>
        <w:t xml:space="preserve">preslike zapisnika i odluka </w:t>
      </w:r>
      <w:r w:rsidR="003F3112" w:rsidRPr="00036AB9">
        <w:rPr>
          <w:i/>
        </w:rPr>
        <w:t>n</w:t>
      </w:r>
      <w:r w:rsidR="00AD1086" w:rsidRPr="00036AB9">
        <w:rPr>
          <w:i/>
        </w:rPr>
        <w:t xml:space="preserve">astavničkog vijeća, </w:t>
      </w:r>
      <w:r w:rsidR="003F3112" w:rsidRPr="00036AB9">
        <w:rPr>
          <w:i/>
        </w:rPr>
        <w:t>v</w:t>
      </w:r>
      <w:r w:rsidRPr="00036AB9">
        <w:rPr>
          <w:i/>
        </w:rPr>
        <w:t xml:space="preserve">ijeća roditelja i </w:t>
      </w:r>
      <w:r w:rsidR="000E506B" w:rsidRPr="00036AB9">
        <w:rPr>
          <w:i/>
        </w:rPr>
        <w:t>skupa</w:t>
      </w:r>
      <w:r w:rsidRPr="00036AB9">
        <w:rPr>
          <w:i/>
        </w:rPr>
        <w:t xml:space="preserve"> radnika</w:t>
      </w:r>
      <w:r w:rsidR="009B73BF" w:rsidRPr="00036AB9">
        <w:rPr>
          <w:i/>
        </w:rPr>
        <w:t xml:space="preserve"> </w:t>
      </w:r>
      <w:r w:rsidRPr="00036AB9">
        <w:rPr>
          <w:i/>
        </w:rPr>
        <w:t>(radničkog vijeća).</w:t>
      </w:r>
    </w:p>
    <w:p w:rsidR="008B29FC" w:rsidRPr="00036AB9" w:rsidRDefault="008B29FC" w:rsidP="008C0740">
      <w:pPr>
        <w:pStyle w:val="Tijeloteksta"/>
        <w:numPr>
          <w:ilvl w:val="0"/>
          <w:numId w:val="233"/>
        </w:numPr>
        <w:tabs>
          <w:tab w:val="clear" w:pos="786"/>
        </w:tabs>
        <w:ind w:left="1134" w:hanging="425"/>
        <w:rPr>
          <w:i/>
        </w:rPr>
      </w:pPr>
      <w:r w:rsidRPr="00036AB9">
        <w:rPr>
          <w:i/>
        </w:rPr>
        <w:t>Zahtjev s navedenim prilozima iz prethod</w:t>
      </w:r>
      <w:r w:rsidR="00B265D0" w:rsidRPr="00036AB9">
        <w:rPr>
          <w:i/>
        </w:rPr>
        <w:t xml:space="preserve">nog stavka potrebno je poslati </w:t>
      </w:r>
      <w:r w:rsidRPr="00036AB9">
        <w:rPr>
          <w:i/>
        </w:rPr>
        <w:t>Ministarstvu preporučenom pošiljkom s povratnom dostavnicom.</w:t>
      </w:r>
    </w:p>
    <w:p w:rsidR="00B265D0" w:rsidRPr="00036AB9" w:rsidRDefault="00B265D0" w:rsidP="008C0740">
      <w:pPr>
        <w:pStyle w:val="Tijeloteksta"/>
        <w:numPr>
          <w:ilvl w:val="0"/>
          <w:numId w:val="233"/>
        </w:numPr>
        <w:tabs>
          <w:tab w:val="clear" w:pos="786"/>
        </w:tabs>
        <w:ind w:left="1134" w:hanging="425"/>
        <w:rPr>
          <w:i/>
        </w:rPr>
      </w:pPr>
      <w:r w:rsidRPr="00036AB9">
        <w:rPr>
          <w:i/>
        </w:rPr>
        <w:t>Rok za dostavu suglasnost</w:t>
      </w:r>
      <w:r w:rsidR="009B73BF" w:rsidRPr="00036AB9">
        <w:rPr>
          <w:i/>
        </w:rPr>
        <w:t>i</w:t>
      </w:r>
      <w:r w:rsidRPr="00036AB9">
        <w:rPr>
          <w:i/>
        </w:rPr>
        <w:t xml:space="preserve"> M</w:t>
      </w:r>
      <w:r w:rsidR="00C15256" w:rsidRPr="00036AB9">
        <w:rPr>
          <w:i/>
        </w:rPr>
        <w:t>inist</w:t>
      </w:r>
      <w:r w:rsidRPr="00036AB9">
        <w:rPr>
          <w:i/>
        </w:rPr>
        <w:t>a</w:t>
      </w:r>
      <w:r w:rsidR="00C15256" w:rsidRPr="00036AB9">
        <w:rPr>
          <w:i/>
        </w:rPr>
        <w:t>r</w:t>
      </w:r>
      <w:r w:rsidRPr="00036AB9">
        <w:rPr>
          <w:i/>
        </w:rPr>
        <w:t>stva počinje te</w:t>
      </w:r>
      <w:r w:rsidR="00C15256" w:rsidRPr="00036AB9">
        <w:rPr>
          <w:i/>
        </w:rPr>
        <w:t>ći od prv</w:t>
      </w:r>
      <w:r w:rsidR="009B73BF" w:rsidRPr="00036AB9">
        <w:rPr>
          <w:i/>
        </w:rPr>
        <w:t xml:space="preserve">og slijedećeg dana od dana kad </w:t>
      </w:r>
      <w:r w:rsidR="00C15256" w:rsidRPr="00036AB9">
        <w:rPr>
          <w:i/>
        </w:rPr>
        <w:t xml:space="preserve">je Ministarstvo zaprimilo zahtjev </w:t>
      </w:r>
      <w:r w:rsidR="00C15256" w:rsidRPr="00036AB9">
        <w:rPr>
          <w:i/>
          <w:caps/>
        </w:rPr>
        <w:t>š</w:t>
      </w:r>
      <w:r w:rsidR="00C15256" w:rsidRPr="00036AB9">
        <w:rPr>
          <w:i/>
        </w:rPr>
        <w:t>kole.</w:t>
      </w:r>
    </w:p>
    <w:p w:rsidR="0060634C" w:rsidRPr="00036AB9" w:rsidRDefault="0060634C" w:rsidP="008C0740">
      <w:pPr>
        <w:pStyle w:val="Tijeloteksta"/>
        <w:numPr>
          <w:ilvl w:val="0"/>
          <w:numId w:val="233"/>
        </w:numPr>
        <w:tabs>
          <w:tab w:val="clear" w:pos="786"/>
        </w:tabs>
        <w:ind w:left="1134" w:hanging="425"/>
        <w:rPr>
          <w:i/>
        </w:rPr>
      </w:pPr>
      <w:r w:rsidRPr="00036AB9">
        <w:rPr>
          <w:i/>
        </w:rPr>
        <w:t>S donesenom odlukom o imenovanju ravnatelja Škola izvješćuje sve sudionike natječaja.</w:t>
      </w:r>
    </w:p>
    <w:p w:rsidR="0060634C" w:rsidRPr="00036AB9" w:rsidRDefault="0060634C" w:rsidP="008C0740">
      <w:pPr>
        <w:pStyle w:val="Tijeloteksta"/>
        <w:numPr>
          <w:ilvl w:val="0"/>
          <w:numId w:val="233"/>
        </w:numPr>
        <w:tabs>
          <w:tab w:val="clear" w:pos="786"/>
        </w:tabs>
        <w:ind w:left="1134" w:hanging="425"/>
        <w:rPr>
          <w:i/>
        </w:rPr>
      </w:pPr>
      <w:r w:rsidRPr="00036AB9">
        <w:rPr>
          <w:i/>
        </w:rPr>
        <w:t xml:space="preserve">Kada </w:t>
      </w:r>
      <w:r w:rsidR="00F23DD3" w:rsidRPr="00036AB9">
        <w:rPr>
          <w:i/>
        </w:rPr>
        <w:t>š</w:t>
      </w:r>
      <w:r w:rsidRPr="00036AB9">
        <w:rPr>
          <w:i/>
        </w:rPr>
        <w:t>ko</w:t>
      </w:r>
      <w:r w:rsidR="00F23DD3" w:rsidRPr="00036AB9">
        <w:rPr>
          <w:i/>
        </w:rPr>
        <w:t>lski odbor ne dobije suglasnost</w:t>
      </w:r>
      <w:r w:rsidRPr="00036AB9">
        <w:rPr>
          <w:i/>
        </w:rPr>
        <w:t xml:space="preserve"> ministra znanosti, obrazovanja i športa za izabranog kandidata, </w:t>
      </w:r>
      <w:r w:rsidR="00F23DD3" w:rsidRPr="00036AB9">
        <w:rPr>
          <w:i/>
        </w:rPr>
        <w:t>š</w:t>
      </w:r>
      <w:r w:rsidRPr="00036AB9">
        <w:rPr>
          <w:i/>
        </w:rPr>
        <w:t>kolski odbor će raspisati novi natječaj.</w:t>
      </w:r>
    </w:p>
    <w:p w:rsidR="0060634C" w:rsidRPr="00036AB9" w:rsidRDefault="0060634C" w:rsidP="00C61407">
      <w:pPr>
        <w:pStyle w:val="Tijeloteksta"/>
        <w:rPr>
          <w:i/>
        </w:rPr>
      </w:pPr>
    </w:p>
    <w:p w:rsidR="001D6506" w:rsidRPr="00036AB9" w:rsidRDefault="001D6506" w:rsidP="00C61407">
      <w:pPr>
        <w:pStyle w:val="Tijeloteksta"/>
        <w:rPr>
          <w:i/>
        </w:rPr>
      </w:pPr>
    </w:p>
    <w:p w:rsidR="001D6506" w:rsidRPr="00036AB9" w:rsidRDefault="001D6506" w:rsidP="00C61407">
      <w:pPr>
        <w:pStyle w:val="Tijeloteksta"/>
        <w:rPr>
          <w:i/>
        </w:rPr>
      </w:pPr>
    </w:p>
    <w:p w:rsidR="001D6506" w:rsidRPr="00036AB9" w:rsidRDefault="001D6506" w:rsidP="00C61407">
      <w:pPr>
        <w:pStyle w:val="Tijeloteksta"/>
        <w:rPr>
          <w:i/>
        </w:rPr>
      </w:pPr>
    </w:p>
    <w:p w:rsidR="0060634C" w:rsidRPr="00036AB9" w:rsidRDefault="0060634C" w:rsidP="009B73BF">
      <w:pPr>
        <w:pStyle w:val="Tijeloteksta"/>
        <w:jc w:val="center"/>
        <w:rPr>
          <w:b/>
          <w:bCs/>
          <w:i/>
          <w:iCs/>
          <w:sz w:val="20"/>
          <w:szCs w:val="20"/>
        </w:rPr>
      </w:pPr>
      <w:r w:rsidRPr="00036AB9">
        <w:rPr>
          <w:b/>
          <w:bCs/>
          <w:i/>
          <w:iCs/>
          <w:sz w:val="20"/>
          <w:szCs w:val="20"/>
        </w:rPr>
        <w:lastRenderedPageBreak/>
        <w:t>RADNI ODNOS RAVNATELJA</w:t>
      </w:r>
    </w:p>
    <w:p w:rsidR="0060634C" w:rsidRPr="00036AB9" w:rsidRDefault="0060634C" w:rsidP="009B73BF">
      <w:pPr>
        <w:pStyle w:val="Tijeloteksta"/>
        <w:jc w:val="center"/>
        <w:rPr>
          <w:b/>
          <w:bCs/>
          <w:i/>
          <w:iCs/>
        </w:rPr>
      </w:pPr>
    </w:p>
    <w:p w:rsidR="0060634C" w:rsidRPr="00036AB9" w:rsidRDefault="00A81B3C" w:rsidP="009B73BF">
      <w:pPr>
        <w:pStyle w:val="Tijeloteksta"/>
        <w:jc w:val="center"/>
        <w:rPr>
          <w:i/>
        </w:rPr>
      </w:pPr>
      <w:r w:rsidRPr="00036AB9">
        <w:rPr>
          <w:i/>
        </w:rPr>
        <w:t>Članak 96</w:t>
      </w:r>
      <w:r w:rsidR="0060634C" w:rsidRPr="00036AB9">
        <w:rPr>
          <w:i/>
        </w:rPr>
        <w:t>.</w:t>
      </w:r>
    </w:p>
    <w:p w:rsidR="0060634C" w:rsidRPr="00036AB9" w:rsidRDefault="0060634C" w:rsidP="008C0740">
      <w:pPr>
        <w:pStyle w:val="Tijeloteksta"/>
        <w:numPr>
          <w:ilvl w:val="0"/>
          <w:numId w:val="184"/>
        </w:numPr>
        <w:tabs>
          <w:tab w:val="clear" w:pos="786"/>
          <w:tab w:val="num" w:pos="1134"/>
        </w:tabs>
        <w:ind w:left="1134" w:hanging="425"/>
        <w:rPr>
          <w:i/>
        </w:rPr>
      </w:pPr>
      <w:r w:rsidRPr="00036AB9">
        <w:rPr>
          <w:i/>
        </w:rPr>
        <w:t xml:space="preserve">Osoba imenovana za ravnatelja u školskoj ustanovi sklapa sa </w:t>
      </w:r>
      <w:r w:rsidR="00F23DD3" w:rsidRPr="00036AB9">
        <w:rPr>
          <w:i/>
        </w:rPr>
        <w:t>š</w:t>
      </w:r>
      <w:r w:rsidRPr="00036AB9">
        <w:rPr>
          <w:i/>
        </w:rPr>
        <w:t>kolskim odborom ugovor o radu na rok od pet godina u punom radnom vremenu.</w:t>
      </w:r>
    </w:p>
    <w:p w:rsidR="0060634C" w:rsidRPr="00036AB9" w:rsidRDefault="0060634C" w:rsidP="008C0740">
      <w:pPr>
        <w:pStyle w:val="Tijeloteksta"/>
        <w:numPr>
          <w:ilvl w:val="0"/>
          <w:numId w:val="184"/>
        </w:numPr>
        <w:tabs>
          <w:tab w:val="clear" w:pos="786"/>
          <w:tab w:val="num" w:pos="1134"/>
        </w:tabs>
        <w:ind w:left="1134" w:hanging="425"/>
        <w:rPr>
          <w:i/>
        </w:rPr>
      </w:pPr>
      <w:r w:rsidRPr="00036AB9">
        <w:rPr>
          <w:i/>
        </w:rPr>
        <w:t>Ako osoba imenovana za ravnatelja ima ugovor o radu na neodređeno vrijeme za poslove nastavnika, odnosno stručnog suradnika u školskoj ustanovi na njegov će zahtjev ugovor o radu mirovati do prestanka mandata, a najdulje za vrijeme trajanja dvaju uzastopnih mandata.</w:t>
      </w:r>
    </w:p>
    <w:p w:rsidR="0060634C" w:rsidRPr="00036AB9" w:rsidRDefault="0060634C" w:rsidP="008C0740">
      <w:pPr>
        <w:pStyle w:val="Tijeloteksta"/>
        <w:numPr>
          <w:ilvl w:val="0"/>
          <w:numId w:val="184"/>
        </w:numPr>
        <w:tabs>
          <w:tab w:val="clear" w:pos="786"/>
          <w:tab w:val="num" w:pos="1134"/>
        </w:tabs>
        <w:ind w:left="1134" w:hanging="425"/>
        <w:rPr>
          <w:i/>
        </w:rPr>
      </w:pPr>
      <w:r w:rsidRPr="00036AB9">
        <w:rPr>
          <w:i/>
        </w:rPr>
        <w:t>Osoba iz stavka 2. ovog članka ima se pravo vratiti na rad u školsku ustanovu u kojoj je prethodno radila, ako se na te poslove vrati u roku od trideset dana od dana prestanka obavljanja ravnateljskih poslova, u protivnom joj prestaje radni odnos.</w:t>
      </w:r>
    </w:p>
    <w:p w:rsidR="0060634C" w:rsidRPr="00036AB9" w:rsidRDefault="0060634C" w:rsidP="008C0740">
      <w:pPr>
        <w:pStyle w:val="Tijeloteksta"/>
        <w:numPr>
          <w:ilvl w:val="0"/>
          <w:numId w:val="184"/>
        </w:numPr>
        <w:tabs>
          <w:tab w:val="clear" w:pos="786"/>
          <w:tab w:val="num" w:pos="1134"/>
        </w:tabs>
        <w:ind w:left="1134" w:hanging="425"/>
        <w:rPr>
          <w:i/>
        </w:rPr>
      </w:pPr>
      <w:r w:rsidRPr="00036AB9">
        <w:rPr>
          <w:i/>
        </w:rPr>
        <w:t>Ako je za stjecanje određenih prava važno prethodno trajanje radnog odnosa s istim poslodavcem, osobi iz stavka 2. ovog članka, nakon povratka na rad, razdoblje mirovanja ugovora o radu ubraja se u neprekinuto trajanje radnog odnosa.</w:t>
      </w:r>
    </w:p>
    <w:p w:rsidR="0060634C" w:rsidRPr="00036AB9" w:rsidRDefault="0060634C" w:rsidP="008C0740">
      <w:pPr>
        <w:pStyle w:val="Tijeloteksta"/>
        <w:numPr>
          <w:ilvl w:val="0"/>
          <w:numId w:val="184"/>
        </w:numPr>
        <w:tabs>
          <w:tab w:val="clear" w:pos="786"/>
          <w:tab w:val="num" w:pos="1134"/>
        </w:tabs>
        <w:ind w:left="1134" w:hanging="425"/>
        <w:rPr>
          <w:i/>
        </w:rPr>
      </w:pPr>
      <w:r w:rsidRPr="00036AB9">
        <w:rPr>
          <w:i/>
        </w:rPr>
        <w:t>Osobu imenovanu za ravnatelja do povratka na poslove za koje joj  ugovor o radu miruje zamjenjuje osoba u radnom odnosu koji se zasniva na određeno vrijeme.</w:t>
      </w:r>
    </w:p>
    <w:p w:rsidR="0060634C" w:rsidRPr="00036AB9" w:rsidRDefault="0060634C" w:rsidP="008C0740">
      <w:pPr>
        <w:pStyle w:val="Tijeloteksta"/>
        <w:numPr>
          <w:ilvl w:val="0"/>
          <w:numId w:val="184"/>
        </w:numPr>
        <w:tabs>
          <w:tab w:val="clear" w:pos="786"/>
          <w:tab w:val="num" w:pos="1134"/>
        </w:tabs>
        <w:ind w:left="1134" w:hanging="425"/>
        <w:rPr>
          <w:i/>
        </w:rPr>
      </w:pPr>
      <w:r w:rsidRPr="00036AB9">
        <w:rPr>
          <w:i/>
        </w:rPr>
        <w:t>Ravnatelj, kojem prestaje ugovor o radu sukladno članku 130.a točka 2</w:t>
      </w:r>
      <w:r w:rsidR="00D235E7" w:rsidRPr="00036AB9">
        <w:rPr>
          <w:i/>
        </w:rPr>
        <w:t>.</w:t>
      </w:r>
      <w:r w:rsidRPr="00036AB9">
        <w:rPr>
          <w:i/>
        </w:rPr>
        <w:t xml:space="preserve"> Zakona o odgoju i obrazovanju u osnovnoj i srednjoj školi ili sukladno članku 12. Zakona o izmjenama i dopunama Zakona o odgoju i obrazovanju u osnovnoj i srednjoj školi (</w:t>
      </w:r>
      <w:r w:rsidR="00D235E7" w:rsidRPr="00036AB9">
        <w:rPr>
          <w:i/>
        </w:rPr>
        <w:t>„Narodne novine“, broj</w:t>
      </w:r>
      <w:r w:rsidRPr="00036AB9">
        <w:rPr>
          <w:i/>
        </w:rPr>
        <w:t xml:space="preserve"> 92/10</w:t>
      </w:r>
      <w:r w:rsidR="00D235E7" w:rsidRPr="00036AB9">
        <w:rPr>
          <w:i/>
        </w:rPr>
        <w:t>.</w:t>
      </w:r>
      <w:r w:rsidRPr="00036AB9">
        <w:rPr>
          <w:i/>
        </w:rPr>
        <w:t xml:space="preserve">), a koji je u trenutku prestanka ugovora o radu nezaposlen i nije navršio 65 godina života i 15 godina mirovinskog staža, ima pravo biti prijavljen </w:t>
      </w:r>
      <w:r w:rsidR="00D235E7" w:rsidRPr="00036AB9">
        <w:rPr>
          <w:i/>
        </w:rPr>
        <w:t>U</w:t>
      </w:r>
      <w:r w:rsidRPr="00036AB9">
        <w:rPr>
          <w:i/>
        </w:rPr>
        <w:t xml:space="preserve">redu državne uprave koji vodi evidenciju o radnicima za kojima je prestala potreba, za sve vrijeme dok ispunjava uvjete za zapošljavanje propisane Zakonom o odgoju i obrazovanju u osnovnoj i srednjoj školi. </w:t>
      </w:r>
    </w:p>
    <w:p w:rsidR="0060634C" w:rsidRPr="00036AB9" w:rsidRDefault="0060634C" w:rsidP="00C61407">
      <w:pPr>
        <w:pStyle w:val="Tijeloteksta"/>
        <w:rPr>
          <w:i/>
        </w:rPr>
      </w:pPr>
    </w:p>
    <w:p w:rsidR="0060634C" w:rsidRPr="00036AB9" w:rsidRDefault="0060634C" w:rsidP="00D235E7">
      <w:pPr>
        <w:pStyle w:val="Tijeloteksta"/>
        <w:jc w:val="center"/>
        <w:rPr>
          <w:i/>
          <w:sz w:val="20"/>
          <w:szCs w:val="20"/>
        </w:rPr>
      </w:pPr>
      <w:r w:rsidRPr="00036AB9">
        <w:rPr>
          <w:b/>
          <w:bCs/>
          <w:i/>
          <w:iCs/>
          <w:sz w:val="20"/>
          <w:szCs w:val="20"/>
        </w:rPr>
        <w:t>VRŠITELJ DUŽNOSTI RAVNATELJA</w:t>
      </w:r>
    </w:p>
    <w:p w:rsidR="0060634C" w:rsidRPr="00036AB9" w:rsidRDefault="0060634C" w:rsidP="00D235E7">
      <w:pPr>
        <w:pStyle w:val="Tijeloteksta"/>
        <w:jc w:val="center"/>
        <w:rPr>
          <w:i/>
        </w:rPr>
      </w:pPr>
    </w:p>
    <w:p w:rsidR="0060634C" w:rsidRPr="00036AB9" w:rsidRDefault="0060634C" w:rsidP="00D235E7">
      <w:pPr>
        <w:pStyle w:val="Tijeloteksta"/>
        <w:jc w:val="center"/>
        <w:rPr>
          <w:i/>
        </w:rPr>
      </w:pPr>
      <w:r w:rsidRPr="00036AB9">
        <w:rPr>
          <w:i/>
        </w:rPr>
        <w:t>Članak 9</w:t>
      </w:r>
      <w:r w:rsidR="007506D9" w:rsidRPr="00036AB9">
        <w:rPr>
          <w:i/>
        </w:rPr>
        <w:t>7</w:t>
      </w:r>
      <w:r w:rsidRPr="00036AB9">
        <w:rPr>
          <w:i/>
        </w:rPr>
        <w:t>.</w:t>
      </w:r>
    </w:p>
    <w:p w:rsidR="0060634C" w:rsidRPr="00036AB9" w:rsidRDefault="0060634C" w:rsidP="008C0740">
      <w:pPr>
        <w:pStyle w:val="Tijeloteksta"/>
        <w:numPr>
          <w:ilvl w:val="0"/>
          <w:numId w:val="46"/>
        </w:numPr>
        <w:rPr>
          <w:i/>
        </w:rPr>
      </w:pPr>
      <w:r w:rsidRPr="00036AB9">
        <w:rPr>
          <w:i/>
        </w:rPr>
        <w:t>Školski odbor imenovat će vršitelja dužnosti ravnatelja:</w:t>
      </w:r>
    </w:p>
    <w:p w:rsidR="0060634C" w:rsidRPr="00036AB9" w:rsidRDefault="0060634C" w:rsidP="008C0740">
      <w:pPr>
        <w:pStyle w:val="Tijeloteksta"/>
        <w:numPr>
          <w:ilvl w:val="1"/>
          <w:numId w:val="120"/>
        </w:numPr>
        <w:rPr>
          <w:i/>
        </w:rPr>
      </w:pPr>
      <w:r w:rsidRPr="00036AB9">
        <w:rPr>
          <w:i/>
        </w:rPr>
        <w:t>kada se na raspisani natječaj za ravnatelja nitko ne prijavi ili nitko od prijavljenih kandidata ne bude izabran</w:t>
      </w:r>
    </w:p>
    <w:p w:rsidR="0060634C" w:rsidRPr="00036AB9" w:rsidRDefault="0060634C" w:rsidP="008C0740">
      <w:pPr>
        <w:pStyle w:val="Tijeloteksta"/>
        <w:numPr>
          <w:ilvl w:val="1"/>
          <w:numId w:val="120"/>
        </w:numPr>
        <w:rPr>
          <w:i/>
        </w:rPr>
      </w:pPr>
      <w:r w:rsidRPr="00036AB9">
        <w:rPr>
          <w:i/>
        </w:rPr>
        <w:t>kada ravnatelj bude razriješen ili</w:t>
      </w:r>
    </w:p>
    <w:p w:rsidR="0060634C" w:rsidRPr="00036AB9" w:rsidRDefault="00621CAE" w:rsidP="008C0740">
      <w:pPr>
        <w:pStyle w:val="Tijeloteksta"/>
        <w:numPr>
          <w:ilvl w:val="1"/>
          <w:numId w:val="120"/>
        </w:numPr>
        <w:rPr>
          <w:i/>
        </w:rPr>
      </w:pPr>
      <w:r w:rsidRPr="00036AB9">
        <w:rPr>
          <w:i/>
        </w:rPr>
        <w:t>kada Škola nema ravnatelja</w:t>
      </w:r>
      <w:r w:rsidR="00CE0871" w:rsidRPr="00036AB9">
        <w:rPr>
          <w:i/>
        </w:rPr>
        <w:t>.</w:t>
      </w:r>
    </w:p>
    <w:p w:rsidR="0060634C" w:rsidRPr="00036AB9" w:rsidRDefault="0060634C" w:rsidP="008C0740">
      <w:pPr>
        <w:pStyle w:val="Tijeloteksta"/>
        <w:numPr>
          <w:ilvl w:val="0"/>
          <w:numId w:val="46"/>
        </w:numPr>
        <w:rPr>
          <w:i/>
        </w:rPr>
      </w:pPr>
      <w:r w:rsidRPr="00036AB9">
        <w:rPr>
          <w:i/>
        </w:rPr>
        <w:t>Za vršitelja dužnosti ravnatelja može se imenovati osoba koja ispunjava uvjete za nastavnika ili stručnog suradnika.</w:t>
      </w:r>
    </w:p>
    <w:p w:rsidR="0060634C" w:rsidRPr="00036AB9" w:rsidRDefault="0060634C" w:rsidP="008C0740">
      <w:pPr>
        <w:pStyle w:val="Tijeloteksta"/>
        <w:numPr>
          <w:ilvl w:val="0"/>
          <w:numId w:val="46"/>
        </w:numPr>
        <w:rPr>
          <w:i/>
        </w:rPr>
      </w:pPr>
      <w:r w:rsidRPr="00036AB9">
        <w:rPr>
          <w:i/>
        </w:rPr>
        <w:t xml:space="preserve">Za vršitelja dužnosti ravnatelja ne može se imenovati osoba kojoj je kao izabranom kandidatu za ravnatelja uskraćena suglasnost </w:t>
      </w:r>
      <w:r w:rsidR="00CE0871" w:rsidRPr="00036AB9">
        <w:rPr>
          <w:i/>
        </w:rPr>
        <w:t>Ministarstva.</w:t>
      </w:r>
    </w:p>
    <w:p w:rsidR="00CE0871" w:rsidRPr="00036AB9" w:rsidRDefault="00CE0871" w:rsidP="008C0740">
      <w:pPr>
        <w:pStyle w:val="Tijeloteksta"/>
        <w:numPr>
          <w:ilvl w:val="0"/>
          <w:numId w:val="46"/>
        </w:numPr>
        <w:rPr>
          <w:i/>
        </w:rPr>
      </w:pPr>
      <w:r w:rsidRPr="00036AB9">
        <w:rPr>
          <w:i/>
        </w:rPr>
        <w:t>Osoba imenovana za vršitelja dužnosti ravnatelja sklapa sa školskim odborom ugovor o radu na određeno vrijeme za razdoblje u kojem će obavljati poslove vršitelja dužnosti ravnatelja.</w:t>
      </w:r>
    </w:p>
    <w:p w:rsidR="00CE0871" w:rsidRPr="00036AB9" w:rsidRDefault="00CE0871" w:rsidP="008C0740">
      <w:pPr>
        <w:pStyle w:val="Tijeloteksta"/>
        <w:numPr>
          <w:ilvl w:val="0"/>
          <w:numId w:val="46"/>
        </w:numPr>
        <w:rPr>
          <w:i/>
        </w:rPr>
      </w:pPr>
      <w:r w:rsidRPr="00036AB9">
        <w:rPr>
          <w:i/>
        </w:rPr>
        <w:t xml:space="preserve"> 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CE0871" w:rsidRPr="00036AB9" w:rsidRDefault="00CE0871" w:rsidP="008C0740">
      <w:pPr>
        <w:pStyle w:val="Tijeloteksta"/>
        <w:numPr>
          <w:ilvl w:val="0"/>
          <w:numId w:val="46"/>
        </w:numPr>
        <w:rPr>
          <w:i/>
        </w:rPr>
      </w:pPr>
      <w:r w:rsidRPr="00036AB9">
        <w:rPr>
          <w:i/>
        </w:rPr>
        <w:t>Mandat vršitelja dužnosti ravnatelja traje do imenovanja ravnatelja a najdulje godinu dana.</w:t>
      </w:r>
    </w:p>
    <w:p w:rsidR="0060634C" w:rsidRPr="00036AB9" w:rsidRDefault="0060634C" w:rsidP="00C61407">
      <w:pPr>
        <w:pStyle w:val="Tijeloteksta"/>
        <w:rPr>
          <w:b/>
          <w:bCs/>
          <w:i/>
          <w:iCs/>
        </w:rPr>
      </w:pPr>
    </w:p>
    <w:p w:rsidR="001D6506" w:rsidRPr="00036AB9" w:rsidRDefault="001D6506" w:rsidP="00C61407">
      <w:pPr>
        <w:pStyle w:val="Tijeloteksta"/>
        <w:rPr>
          <w:b/>
          <w:bCs/>
          <w:i/>
          <w:iCs/>
        </w:rPr>
      </w:pPr>
    </w:p>
    <w:p w:rsidR="0060634C" w:rsidRPr="00036AB9" w:rsidRDefault="0060634C" w:rsidP="00621CAE">
      <w:pPr>
        <w:pStyle w:val="Tijeloteksta"/>
        <w:jc w:val="center"/>
        <w:rPr>
          <w:b/>
          <w:bCs/>
          <w:i/>
          <w:iCs/>
          <w:sz w:val="20"/>
          <w:szCs w:val="20"/>
        </w:rPr>
      </w:pPr>
      <w:r w:rsidRPr="00036AB9">
        <w:rPr>
          <w:b/>
          <w:bCs/>
          <w:i/>
          <w:iCs/>
          <w:sz w:val="20"/>
          <w:szCs w:val="20"/>
        </w:rPr>
        <w:lastRenderedPageBreak/>
        <w:t>OVLASTI  RAVNATELJA</w:t>
      </w:r>
    </w:p>
    <w:p w:rsidR="0060634C" w:rsidRPr="00036AB9" w:rsidRDefault="0060634C" w:rsidP="00621CAE">
      <w:pPr>
        <w:pStyle w:val="Tijeloteksta"/>
        <w:jc w:val="center"/>
        <w:rPr>
          <w:i/>
        </w:rPr>
      </w:pPr>
    </w:p>
    <w:p w:rsidR="0060634C" w:rsidRPr="00036AB9" w:rsidRDefault="007506D9" w:rsidP="00621CAE">
      <w:pPr>
        <w:pStyle w:val="Tijeloteksta"/>
        <w:jc w:val="center"/>
        <w:rPr>
          <w:i/>
        </w:rPr>
      </w:pPr>
      <w:r w:rsidRPr="00036AB9">
        <w:rPr>
          <w:i/>
        </w:rPr>
        <w:t>Članak 98</w:t>
      </w:r>
      <w:r w:rsidR="0060634C" w:rsidRPr="00036AB9">
        <w:rPr>
          <w:i/>
        </w:rPr>
        <w:t>.</w:t>
      </w:r>
    </w:p>
    <w:p w:rsidR="0060634C" w:rsidRPr="00036AB9" w:rsidRDefault="0060634C" w:rsidP="008C0740">
      <w:pPr>
        <w:pStyle w:val="Tijeloteksta"/>
        <w:numPr>
          <w:ilvl w:val="0"/>
          <w:numId w:val="185"/>
        </w:numPr>
        <w:tabs>
          <w:tab w:val="clear" w:pos="786"/>
          <w:tab w:val="num" w:pos="1134"/>
        </w:tabs>
        <w:ind w:left="1134" w:hanging="425"/>
        <w:rPr>
          <w:i/>
        </w:rPr>
      </w:pPr>
      <w:r w:rsidRPr="00036AB9">
        <w:rPr>
          <w:i/>
        </w:rPr>
        <w:t>Ravnatelj:</w:t>
      </w:r>
    </w:p>
    <w:p w:rsidR="0060634C" w:rsidRPr="00036AB9" w:rsidRDefault="0060634C" w:rsidP="008C0740">
      <w:pPr>
        <w:pStyle w:val="Tijeloteksta"/>
        <w:numPr>
          <w:ilvl w:val="0"/>
          <w:numId w:val="121"/>
        </w:numPr>
        <w:tabs>
          <w:tab w:val="clear" w:pos="720"/>
        </w:tabs>
        <w:ind w:left="1560" w:hanging="426"/>
        <w:rPr>
          <w:i/>
        </w:rPr>
      </w:pPr>
      <w:r w:rsidRPr="00036AB9">
        <w:rPr>
          <w:i/>
        </w:rPr>
        <w:t>organizir</w:t>
      </w:r>
      <w:r w:rsidR="00621CAE" w:rsidRPr="00036AB9">
        <w:rPr>
          <w:i/>
        </w:rPr>
        <w:t>a i vodi rad i poslovanje Škole</w:t>
      </w:r>
    </w:p>
    <w:p w:rsidR="0060634C" w:rsidRPr="00036AB9" w:rsidRDefault="0060634C" w:rsidP="008C0740">
      <w:pPr>
        <w:pStyle w:val="Tijeloteksta"/>
        <w:numPr>
          <w:ilvl w:val="0"/>
          <w:numId w:val="121"/>
        </w:numPr>
        <w:tabs>
          <w:tab w:val="clear" w:pos="720"/>
        </w:tabs>
        <w:ind w:left="1560" w:hanging="426"/>
        <w:rPr>
          <w:i/>
        </w:rPr>
      </w:pPr>
      <w:r w:rsidRPr="00036AB9">
        <w:rPr>
          <w:i/>
        </w:rPr>
        <w:t>predstavlja i zastupa Školu</w:t>
      </w:r>
    </w:p>
    <w:p w:rsidR="0060634C" w:rsidRPr="00036AB9" w:rsidRDefault="0060634C" w:rsidP="008C0740">
      <w:pPr>
        <w:pStyle w:val="Tijeloteksta"/>
        <w:numPr>
          <w:ilvl w:val="0"/>
          <w:numId w:val="121"/>
        </w:numPr>
        <w:tabs>
          <w:tab w:val="clear" w:pos="720"/>
        </w:tabs>
        <w:ind w:left="1560" w:hanging="426"/>
        <w:rPr>
          <w:i/>
        </w:rPr>
      </w:pPr>
      <w:r w:rsidRPr="00036AB9">
        <w:rPr>
          <w:i/>
        </w:rPr>
        <w:t>poduzima sve pravne radnje u ime i za račun Škole</w:t>
      </w:r>
    </w:p>
    <w:p w:rsidR="0060634C" w:rsidRPr="00036AB9" w:rsidRDefault="0060634C" w:rsidP="008C0740">
      <w:pPr>
        <w:pStyle w:val="Tijeloteksta"/>
        <w:numPr>
          <w:ilvl w:val="0"/>
          <w:numId w:val="121"/>
        </w:numPr>
        <w:tabs>
          <w:tab w:val="clear" w:pos="720"/>
        </w:tabs>
        <w:ind w:left="1560" w:hanging="426"/>
        <w:rPr>
          <w:i/>
        </w:rPr>
      </w:pPr>
      <w:r w:rsidRPr="00036AB9">
        <w:rPr>
          <w:i/>
        </w:rPr>
        <w:t>zastupa Školu u svim postupcima pred sudovima, upravnim i drugim državnim tijelima te pra</w:t>
      </w:r>
      <w:r w:rsidR="00621CAE" w:rsidRPr="00036AB9">
        <w:rPr>
          <w:i/>
        </w:rPr>
        <w:t>vnim osobama s javnim ovlastima</w:t>
      </w:r>
    </w:p>
    <w:p w:rsidR="0060634C" w:rsidRPr="00036AB9" w:rsidRDefault="0060634C" w:rsidP="008C0740">
      <w:pPr>
        <w:pStyle w:val="Tijeloteksta"/>
        <w:numPr>
          <w:ilvl w:val="0"/>
          <w:numId w:val="121"/>
        </w:numPr>
        <w:tabs>
          <w:tab w:val="clear" w:pos="720"/>
        </w:tabs>
        <w:ind w:left="1560" w:hanging="426"/>
        <w:rPr>
          <w:i/>
        </w:rPr>
      </w:pPr>
      <w:r w:rsidRPr="00036AB9">
        <w:rPr>
          <w:i/>
        </w:rPr>
        <w:t>odgovara za z</w:t>
      </w:r>
      <w:r w:rsidR="00621CAE" w:rsidRPr="00036AB9">
        <w:rPr>
          <w:i/>
        </w:rPr>
        <w:t>akonitost rada Škole</w:t>
      </w:r>
    </w:p>
    <w:p w:rsidR="0060634C" w:rsidRPr="00036AB9" w:rsidRDefault="0060634C" w:rsidP="008C0740">
      <w:pPr>
        <w:pStyle w:val="Tijeloteksta"/>
        <w:numPr>
          <w:ilvl w:val="0"/>
          <w:numId w:val="121"/>
        </w:numPr>
        <w:tabs>
          <w:tab w:val="clear" w:pos="720"/>
        </w:tabs>
        <w:ind w:left="1560" w:hanging="426"/>
        <w:rPr>
          <w:i/>
        </w:rPr>
      </w:pPr>
      <w:r w:rsidRPr="00036AB9">
        <w:rPr>
          <w:i/>
        </w:rPr>
        <w:t xml:space="preserve">ne može bez posebne ovlasti </w:t>
      </w:r>
      <w:r w:rsidR="00F23DD3" w:rsidRPr="00036AB9">
        <w:rPr>
          <w:i/>
        </w:rPr>
        <w:t>š</w:t>
      </w:r>
      <w:r w:rsidRPr="00036AB9">
        <w:rPr>
          <w:i/>
        </w:rPr>
        <w:t>kolskog odbora ili osnivača Škole nastupati kao druga ugovorna strana i sa Školom sklapati ugovore u svoje ime i za svoj račun, u svoje ime a za račun drugih osoba il</w:t>
      </w:r>
      <w:r w:rsidR="00621CAE" w:rsidRPr="00036AB9">
        <w:rPr>
          <w:i/>
        </w:rPr>
        <w:t>i u ime i za račun drugih osoba</w:t>
      </w:r>
    </w:p>
    <w:p w:rsidR="00F23DD3" w:rsidRPr="00036AB9" w:rsidRDefault="00F23DD3" w:rsidP="00F23DD3">
      <w:pPr>
        <w:pStyle w:val="Tijeloteksta"/>
        <w:numPr>
          <w:ilvl w:val="0"/>
          <w:numId w:val="121"/>
        </w:numPr>
        <w:tabs>
          <w:tab w:val="clear" w:pos="720"/>
        </w:tabs>
        <w:ind w:left="1560" w:hanging="426"/>
        <w:rPr>
          <w:i/>
        </w:rPr>
      </w:pPr>
      <w:r w:rsidRPr="00036AB9">
        <w:rPr>
          <w:i/>
        </w:rPr>
        <w:t>predlaže školskom odboru statut i druge opće akte</w:t>
      </w:r>
    </w:p>
    <w:p w:rsidR="0060634C" w:rsidRPr="00036AB9" w:rsidRDefault="0060634C" w:rsidP="008C0740">
      <w:pPr>
        <w:pStyle w:val="Tijeloteksta"/>
        <w:numPr>
          <w:ilvl w:val="0"/>
          <w:numId w:val="121"/>
        </w:numPr>
        <w:tabs>
          <w:tab w:val="clear" w:pos="720"/>
        </w:tabs>
        <w:ind w:left="1560" w:hanging="426"/>
        <w:rPr>
          <w:i/>
        </w:rPr>
      </w:pPr>
      <w:r w:rsidRPr="00036AB9">
        <w:rPr>
          <w:i/>
        </w:rPr>
        <w:t>predla</w:t>
      </w:r>
      <w:r w:rsidR="00621CAE" w:rsidRPr="00036AB9">
        <w:rPr>
          <w:i/>
        </w:rPr>
        <w:t xml:space="preserve">že </w:t>
      </w:r>
      <w:r w:rsidR="00F23DD3" w:rsidRPr="00036AB9">
        <w:rPr>
          <w:i/>
        </w:rPr>
        <w:t>š</w:t>
      </w:r>
      <w:r w:rsidR="00621CAE" w:rsidRPr="00036AB9">
        <w:rPr>
          <w:i/>
        </w:rPr>
        <w:t>kolskom odboru godišnji plan i program rada</w:t>
      </w:r>
    </w:p>
    <w:p w:rsidR="0060634C" w:rsidRPr="00036AB9" w:rsidRDefault="0060634C" w:rsidP="008C0740">
      <w:pPr>
        <w:pStyle w:val="Tijeloteksta"/>
        <w:numPr>
          <w:ilvl w:val="0"/>
          <w:numId w:val="121"/>
        </w:numPr>
        <w:tabs>
          <w:tab w:val="clear" w:pos="720"/>
        </w:tabs>
        <w:ind w:left="1560" w:hanging="426"/>
        <w:rPr>
          <w:i/>
        </w:rPr>
      </w:pPr>
      <w:r w:rsidRPr="00036AB9">
        <w:rPr>
          <w:i/>
        </w:rPr>
        <w:t xml:space="preserve">predlaže </w:t>
      </w:r>
      <w:r w:rsidR="00F23DD3" w:rsidRPr="00036AB9">
        <w:rPr>
          <w:i/>
        </w:rPr>
        <w:t>š</w:t>
      </w:r>
      <w:r w:rsidRPr="00036AB9">
        <w:rPr>
          <w:i/>
        </w:rPr>
        <w:t xml:space="preserve">kolskom odboru financijski  plan, </w:t>
      </w:r>
      <w:r w:rsidR="00621CAE" w:rsidRPr="00036AB9">
        <w:rPr>
          <w:i/>
        </w:rPr>
        <w:t>polugodišnji i godišnji obračun</w:t>
      </w:r>
    </w:p>
    <w:p w:rsidR="00F23DD3" w:rsidRPr="00036AB9" w:rsidRDefault="00F23DD3" w:rsidP="00F23DD3">
      <w:pPr>
        <w:pStyle w:val="Tijeloteksta"/>
        <w:numPr>
          <w:ilvl w:val="0"/>
          <w:numId w:val="121"/>
        </w:numPr>
        <w:tabs>
          <w:tab w:val="clear" w:pos="720"/>
        </w:tabs>
        <w:ind w:left="1560" w:hanging="426"/>
        <w:rPr>
          <w:i/>
        </w:rPr>
      </w:pPr>
      <w:r w:rsidRPr="00036AB9">
        <w:rPr>
          <w:i/>
        </w:rPr>
        <w:t>provodi odluke stručnih tijela i Školskog odbora</w:t>
      </w:r>
    </w:p>
    <w:p w:rsidR="00F23DD3" w:rsidRPr="00036AB9" w:rsidRDefault="00F23DD3" w:rsidP="00F23DD3">
      <w:pPr>
        <w:pStyle w:val="Tijeloteksta"/>
        <w:numPr>
          <w:ilvl w:val="0"/>
          <w:numId w:val="121"/>
        </w:numPr>
        <w:tabs>
          <w:tab w:val="clear" w:pos="720"/>
        </w:tabs>
        <w:ind w:left="1560" w:hanging="426"/>
        <w:rPr>
          <w:i/>
        </w:rPr>
      </w:pPr>
      <w:r w:rsidRPr="00036AB9">
        <w:rPr>
          <w:i/>
        </w:rPr>
        <w:t>sudjeluje u radu Školskog odbora, bez prava odlučivanja</w:t>
      </w:r>
    </w:p>
    <w:p w:rsidR="0060634C" w:rsidRPr="00036AB9" w:rsidRDefault="00621CAE" w:rsidP="008C0740">
      <w:pPr>
        <w:pStyle w:val="Tijeloteksta"/>
        <w:numPr>
          <w:ilvl w:val="0"/>
          <w:numId w:val="121"/>
        </w:numPr>
        <w:tabs>
          <w:tab w:val="clear" w:pos="720"/>
        </w:tabs>
        <w:ind w:left="1560" w:hanging="426"/>
        <w:rPr>
          <w:i/>
        </w:rPr>
      </w:pPr>
      <w:r w:rsidRPr="00036AB9">
        <w:rPr>
          <w:i/>
        </w:rPr>
        <w:t xml:space="preserve">sklapa </w:t>
      </w:r>
      <w:r w:rsidR="007506D9" w:rsidRPr="00036AB9">
        <w:rPr>
          <w:i/>
        </w:rPr>
        <w:t xml:space="preserve">samostalno </w:t>
      </w:r>
      <w:r w:rsidR="0060634C" w:rsidRPr="00036AB9">
        <w:rPr>
          <w:i/>
        </w:rPr>
        <w:t>pravne poslove o stjecanju, opterećivanju ili otuđivanju nekretnina i pokretne imovine te in</w:t>
      </w:r>
      <w:r w:rsidRPr="00036AB9">
        <w:rPr>
          <w:i/>
        </w:rPr>
        <w:t xml:space="preserve">vesticijskih radova pojedinačno </w:t>
      </w:r>
      <w:r w:rsidR="0060634C" w:rsidRPr="00036AB9">
        <w:rPr>
          <w:i/>
        </w:rPr>
        <w:t>do 100.000,00 kuna, a preko 200.000</w:t>
      </w:r>
      <w:r w:rsidRPr="00036AB9">
        <w:rPr>
          <w:i/>
        </w:rPr>
        <w:t>,00 kuna uz suglasnost osnivača</w:t>
      </w:r>
    </w:p>
    <w:p w:rsidR="0060634C" w:rsidRPr="00036AB9" w:rsidRDefault="0060634C" w:rsidP="008C0740">
      <w:pPr>
        <w:pStyle w:val="Tijeloteksta"/>
        <w:numPr>
          <w:ilvl w:val="0"/>
          <w:numId w:val="121"/>
        </w:numPr>
        <w:tabs>
          <w:tab w:val="clear" w:pos="720"/>
        </w:tabs>
        <w:ind w:left="1560" w:hanging="426"/>
        <w:rPr>
          <w:i/>
        </w:rPr>
      </w:pPr>
      <w:r w:rsidRPr="00036AB9">
        <w:rPr>
          <w:i/>
        </w:rPr>
        <w:t>odlučuje o zasnivanju i prestanku radnog odnosa sukladno članku 114. Zakona o odgoju i obrazovanju u osnovnoj i srednjoj šk</w:t>
      </w:r>
      <w:r w:rsidR="00621CAE" w:rsidRPr="00036AB9">
        <w:rPr>
          <w:i/>
        </w:rPr>
        <w:t>oli</w:t>
      </w:r>
    </w:p>
    <w:p w:rsidR="0060634C" w:rsidRPr="00036AB9" w:rsidRDefault="0060634C" w:rsidP="008C0740">
      <w:pPr>
        <w:pStyle w:val="Tijeloteksta"/>
        <w:numPr>
          <w:ilvl w:val="0"/>
          <w:numId w:val="121"/>
        </w:numPr>
        <w:tabs>
          <w:tab w:val="clear" w:pos="720"/>
        </w:tabs>
        <w:ind w:left="1560" w:hanging="426"/>
        <w:rPr>
          <w:i/>
        </w:rPr>
      </w:pPr>
      <w:r w:rsidRPr="00036AB9">
        <w:rPr>
          <w:i/>
        </w:rPr>
        <w:t>posjećuje nastavu i druge oblike odgojno-obrazovnog rada, analizira rad nastavnika i stručnih suradnika te osigurava njihovo stručno</w:t>
      </w:r>
      <w:r w:rsidR="00621CAE" w:rsidRPr="00036AB9">
        <w:rPr>
          <w:i/>
        </w:rPr>
        <w:t xml:space="preserve"> osposobljavanje i usavršavanje</w:t>
      </w:r>
    </w:p>
    <w:p w:rsidR="0060634C" w:rsidRPr="00036AB9" w:rsidRDefault="0060634C" w:rsidP="008C0740">
      <w:pPr>
        <w:pStyle w:val="Tijeloteksta"/>
        <w:numPr>
          <w:ilvl w:val="0"/>
          <w:numId w:val="121"/>
        </w:numPr>
        <w:tabs>
          <w:tab w:val="clear" w:pos="720"/>
        </w:tabs>
        <w:ind w:left="1560" w:hanging="426"/>
        <w:rPr>
          <w:i/>
        </w:rPr>
      </w:pPr>
      <w:r w:rsidRPr="00036AB9">
        <w:rPr>
          <w:i/>
        </w:rPr>
        <w:t xml:space="preserve">planira rad, saziva i vodi sjednice </w:t>
      </w:r>
      <w:r w:rsidR="00F23DD3" w:rsidRPr="00036AB9">
        <w:rPr>
          <w:i/>
        </w:rPr>
        <w:t>n</w:t>
      </w:r>
      <w:r w:rsidR="00621CAE" w:rsidRPr="00036AB9">
        <w:rPr>
          <w:i/>
        </w:rPr>
        <w:t>astavničkog vijeća</w:t>
      </w:r>
    </w:p>
    <w:p w:rsidR="0060634C" w:rsidRPr="00036AB9" w:rsidRDefault="0060634C" w:rsidP="008C0740">
      <w:pPr>
        <w:pStyle w:val="Tijeloteksta"/>
        <w:numPr>
          <w:ilvl w:val="0"/>
          <w:numId w:val="121"/>
        </w:numPr>
        <w:tabs>
          <w:tab w:val="clear" w:pos="720"/>
        </w:tabs>
        <w:ind w:left="1560" w:hanging="426"/>
        <w:rPr>
          <w:i/>
        </w:rPr>
      </w:pPr>
      <w:r w:rsidRPr="00036AB9">
        <w:rPr>
          <w:i/>
        </w:rPr>
        <w:t>poduzima mjere propisane Zakonom zbog neizvršavanja poslova ili zbog  neispunjenja</w:t>
      </w:r>
      <w:r w:rsidR="00621CAE" w:rsidRPr="00036AB9">
        <w:rPr>
          <w:i/>
        </w:rPr>
        <w:t xml:space="preserve"> drugih obveza iz radnog odnosa</w:t>
      </w:r>
    </w:p>
    <w:p w:rsidR="0060634C" w:rsidRPr="00036AB9" w:rsidRDefault="0060634C" w:rsidP="008C0740">
      <w:pPr>
        <w:pStyle w:val="Tijeloteksta"/>
        <w:numPr>
          <w:ilvl w:val="0"/>
          <w:numId w:val="121"/>
        </w:numPr>
        <w:tabs>
          <w:tab w:val="clear" w:pos="720"/>
        </w:tabs>
        <w:ind w:left="1560" w:hanging="426"/>
        <w:rPr>
          <w:i/>
        </w:rPr>
      </w:pPr>
      <w:r w:rsidRPr="00036AB9">
        <w:rPr>
          <w:i/>
        </w:rPr>
        <w:t>brine o sigurnosti te o pravima i interesima učenika i rad</w:t>
      </w:r>
      <w:r w:rsidR="00621CAE" w:rsidRPr="00036AB9">
        <w:rPr>
          <w:i/>
        </w:rPr>
        <w:t>nika škole</w:t>
      </w:r>
    </w:p>
    <w:p w:rsidR="0060634C" w:rsidRPr="00036AB9" w:rsidRDefault="0060634C" w:rsidP="008C0740">
      <w:pPr>
        <w:pStyle w:val="Tijeloteksta"/>
        <w:numPr>
          <w:ilvl w:val="0"/>
          <w:numId w:val="121"/>
        </w:numPr>
        <w:tabs>
          <w:tab w:val="clear" w:pos="720"/>
        </w:tabs>
        <w:ind w:left="1560" w:hanging="426"/>
        <w:rPr>
          <w:i/>
        </w:rPr>
      </w:pPr>
      <w:r w:rsidRPr="00036AB9">
        <w:rPr>
          <w:i/>
        </w:rPr>
        <w:t xml:space="preserve">odgovara za sigurnost učenika, nastavnika, stručnih suradnika i </w:t>
      </w:r>
      <w:r w:rsidR="00621CAE" w:rsidRPr="00036AB9">
        <w:rPr>
          <w:i/>
        </w:rPr>
        <w:t>ostalih radnika sukladno Zakonu</w:t>
      </w:r>
    </w:p>
    <w:p w:rsidR="0060634C" w:rsidRPr="00036AB9" w:rsidRDefault="0060634C" w:rsidP="008C0740">
      <w:pPr>
        <w:pStyle w:val="Tijeloteksta"/>
        <w:numPr>
          <w:ilvl w:val="0"/>
          <w:numId w:val="121"/>
        </w:numPr>
        <w:tabs>
          <w:tab w:val="clear" w:pos="720"/>
        </w:tabs>
        <w:ind w:left="1560" w:hanging="426"/>
        <w:rPr>
          <w:i/>
        </w:rPr>
      </w:pPr>
      <w:r w:rsidRPr="00036AB9">
        <w:rPr>
          <w:i/>
        </w:rPr>
        <w:t>surađuje s osnivačem, tijelima državne uprav</w:t>
      </w:r>
      <w:r w:rsidR="00621CAE" w:rsidRPr="00036AB9">
        <w:rPr>
          <w:i/>
        </w:rPr>
        <w:t>e, ustanovama i drugim tijelima</w:t>
      </w:r>
    </w:p>
    <w:p w:rsidR="0060634C" w:rsidRPr="00036AB9" w:rsidRDefault="0060634C" w:rsidP="008C0740">
      <w:pPr>
        <w:pStyle w:val="Tijeloteksta"/>
        <w:numPr>
          <w:ilvl w:val="0"/>
          <w:numId w:val="121"/>
        </w:numPr>
        <w:tabs>
          <w:tab w:val="clear" w:pos="720"/>
        </w:tabs>
        <w:ind w:left="1560" w:hanging="426"/>
        <w:rPr>
          <w:i/>
        </w:rPr>
      </w:pPr>
      <w:r w:rsidRPr="00036AB9">
        <w:rPr>
          <w:i/>
        </w:rPr>
        <w:t>nadzire pravodo</w:t>
      </w:r>
      <w:r w:rsidR="00621CAE" w:rsidRPr="00036AB9">
        <w:rPr>
          <w:i/>
        </w:rPr>
        <w:t>bno i točno unošenje podataka u e-maticu</w:t>
      </w:r>
    </w:p>
    <w:p w:rsidR="0060634C" w:rsidRPr="00036AB9" w:rsidRDefault="0060634C" w:rsidP="008C0740">
      <w:pPr>
        <w:pStyle w:val="Tijeloteksta"/>
        <w:numPr>
          <w:ilvl w:val="0"/>
          <w:numId w:val="121"/>
        </w:numPr>
        <w:tabs>
          <w:tab w:val="clear" w:pos="720"/>
        </w:tabs>
        <w:ind w:left="1560" w:hanging="426"/>
        <w:rPr>
          <w:i/>
        </w:rPr>
      </w:pPr>
      <w:r w:rsidRPr="00036AB9">
        <w:rPr>
          <w:i/>
        </w:rPr>
        <w:t>osigurava dostupnost školskog kurikuluma i drugi</w:t>
      </w:r>
      <w:r w:rsidR="00621CAE" w:rsidRPr="00036AB9">
        <w:rPr>
          <w:i/>
        </w:rPr>
        <w:t>h akata učenicima i roditeljima</w:t>
      </w:r>
    </w:p>
    <w:p w:rsidR="0060634C" w:rsidRPr="00036AB9" w:rsidRDefault="0060634C" w:rsidP="008C0740">
      <w:pPr>
        <w:pStyle w:val="Tijeloteksta"/>
        <w:numPr>
          <w:ilvl w:val="0"/>
          <w:numId w:val="121"/>
        </w:numPr>
        <w:tabs>
          <w:tab w:val="clear" w:pos="720"/>
        </w:tabs>
        <w:ind w:left="1560" w:hanging="426"/>
        <w:rPr>
          <w:i/>
        </w:rPr>
      </w:pPr>
      <w:r w:rsidRPr="00036AB9">
        <w:rPr>
          <w:i/>
        </w:rPr>
        <w:t>nastavnicima i stručnim suradnicima donosi rješenje o tjednom i godišnjem zaduženju, a ostalim radnicima rješ</w:t>
      </w:r>
      <w:r w:rsidR="00621CAE" w:rsidRPr="00036AB9">
        <w:rPr>
          <w:i/>
        </w:rPr>
        <w:t>enje o rasporedu radnog vremena</w:t>
      </w:r>
    </w:p>
    <w:p w:rsidR="0060634C" w:rsidRPr="00036AB9" w:rsidRDefault="00621CAE" w:rsidP="008C0740">
      <w:pPr>
        <w:pStyle w:val="Tijeloteksta"/>
        <w:numPr>
          <w:ilvl w:val="0"/>
          <w:numId w:val="121"/>
        </w:numPr>
        <w:tabs>
          <w:tab w:val="clear" w:pos="720"/>
        </w:tabs>
        <w:ind w:left="1560" w:hanging="426"/>
        <w:rPr>
          <w:i/>
        </w:rPr>
      </w:pPr>
      <w:r w:rsidRPr="00036AB9">
        <w:rPr>
          <w:i/>
        </w:rPr>
        <w:t>imenuje razrednike</w:t>
      </w:r>
    </w:p>
    <w:p w:rsidR="0060634C" w:rsidRPr="00036AB9" w:rsidRDefault="0060634C" w:rsidP="008C0740">
      <w:pPr>
        <w:pStyle w:val="Tijeloteksta"/>
        <w:numPr>
          <w:ilvl w:val="0"/>
          <w:numId w:val="121"/>
        </w:numPr>
        <w:tabs>
          <w:tab w:val="clear" w:pos="720"/>
        </w:tabs>
        <w:ind w:left="1560" w:hanging="426"/>
        <w:rPr>
          <w:i/>
        </w:rPr>
      </w:pPr>
      <w:r w:rsidRPr="00036AB9">
        <w:rPr>
          <w:i/>
        </w:rPr>
        <w:t>ustrojava razr</w:t>
      </w:r>
      <w:r w:rsidR="00621CAE" w:rsidRPr="00036AB9">
        <w:rPr>
          <w:i/>
        </w:rPr>
        <w:t>edne odjele i obrazovne skupine</w:t>
      </w:r>
    </w:p>
    <w:p w:rsidR="00B14331" w:rsidRPr="00036AB9" w:rsidRDefault="00B14331" w:rsidP="008C0740">
      <w:pPr>
        <w:pStyle w:val="Tijeloteksta"/>
        <w:numPr>
          <w:ilvl w:val="0"/>
          <w:numId w:val="121"/>
        </w:numPr>
        <w:tabs>
          <w:tab w:val="clear" w:pos="720"/>
        </w:tabs>
        <w:ind w:left="1560" w:hanging="426"/>
        <w:rPr>
          <w:i/>
        </w:rPr>
      </w:pPr>
      <w:r w:rsidRPr="00036AB9">
        <w:rPr>
          <w:i/>
        </w:rPr>
        <w:t>odlučuje o rasporedu sati dnevnog trajanja nastave</w:t>
      </w:r>
    </w:p>
    <w:p w:rsidR="0060634C" w:rsidRPr="00036AB9" w:rsidRDefault="00621CAE" w:rsidP="008C0740">
      <w:pPr>
        <w:pStyle w:val="Tijeloteksta"/>
        <w:numPr>
          <w:ilvl w:val="0"/>
          <w:numId w:val="121"/>
        </w:numPr>
        <w:tabs>
          <w:tab w:val="clear" w:pos="720"/>
        </w:tabs>
        <w:ind w:left="1560" w:hanging="426"/>
        <w:rPr>
          <w:i/>
        </w:rPr>
      </w:pPr>
      <w:r w:rsidRPr="00036AB9">
        <w:rPr>
          <w:i/>
        </w:rPr>
        <w:t>imenuje upisna povjerenstva</w:t>
      </w:r>
    </w:p>
    <w:p w:rsidR="0060634C" w:rsidRPr="00036AB9" w:rsidRDefault="0060634C" w:rsidP="008C0740">
      <w:pPr>
        <w:pStyle w:val="Tijeloteksta"/>
        <w:numPr>
          <w:ilvl w:val="0"/>
          <w:numId w:val="121"/>
        </w:numPr>
        <w:tabs>
          <w:tab w:val="clear" w:pos="720"/>
        </w:tabs>
        <w:ind w:left="1560" w:hanging="426"/>
        <w:rPr>
          <w:i/>
        </w:rPr>
      </w:pPr>
      <w:r w:rsidRPr="00036AB9">
        <w:rPr>
          <w:i/>
        </w:rPr>
        <w:t>imenuje povjerenstva za provođ</w:t>
      </w:r>
      <w:r w:rsidR="00621CAE" w:rsidRPr="00036AB9">
        <w:rPr>
          <w:i/>
        </w:rPr>
        <w:t>enje popravnih i ostalih ispita</w:t>
      </w:r>
    </w:p>
    <w:p w:rsidR="0060634C" w:rsidRPr="00036AB9" w:rsidRDefault="0060634C" w:rsidP="008C0740">
      <w:pPr>
        <w:pStyle w:val="Tijeloteksta"/>
        <w:numPr>
          <w:ilvl w:val="0"/>
          <w:numId w:val="121"/>
        </w:numPr>
        <w:tabs>
          <w:tab w:val="clear" w:pos="720"/>
        </w:tabs>
        <w:ind w:left="1560" w:hanging="426"/>
        <w:rPr>
          <w:i/>
        </w:rPr>
      </w:pPr>
      <w:r w:rsidRPr="00036AB9">
        <w:rPr>
          <w:i/>
        </w:rPr>
        <w:t>osniva stručna vij</w:t>
      </w:r>
      <w:r w:rsidR="00621CAE" w:rsidRPr="00036AB9">
        <w:rPr>
          <w:i/>
        </w:rPr>
        <w:t>eća i imenuje njihove voditelje</w:t>
      </w:r>
    </w:p>
    <w:p w:rsidR="0060634C" w:rsidRPr="00036AB9" w:rsidRDefault="0060634C" w:rsidP="008C0740">
      <w:pPr>
        <w:pStyle w:val="Tijeloteksta"/>
        <w:numPr>
          <w:ilvl w:val="0"/>
          <w:numId w:val="121"/>
        </w:numPr>
        <w:tabs>
          <w:tab w:val="clear" w:pos="720"/>
        </w:tabs>
        <w:ind w:left="1560" w:hanging="426"/>
        <w:rPr>
          <w:i/>
        </w:rPr>
      </w:pPr>
      <w:r w:rsidRPr="00036AB9">
        <w:rPr>
          <w:i/>
        </w:rPr>
        <w:t>odobrava izlete i ekskurzije učenika sukl</w:t>
      </w:r>
      <w:r w:rsidR="00621CAE" w:rsidRPr="00036AB9">
        <w:rPr>
          <w:i/>
        </w:rPr>
        <w:t>adno godišnjem planu i programu</w:t>
      </w:r>
    </w:p>
    <w:p w:rsidR="0060634C" w:rsidRPr="00036AB9" w:rsidRDefault="0060634C" w:rsidP="008C0740">
      <w:pPr>
        <w:pStyle w:val="Tijeloteksta"/>
        <w:numPr>
          <w:ilvl w:val="0"/>
          <w:numId w:val="121"/>
        </w:numPr>
        <w:tabs>
          <w:tab w:val="clear" w:pos="720"/>
        </w:tabs>
        <w:ind w:left="1560" w:hanging="426"/>
        <w:rPr>
          <w:i/>
        </w:rPr>
      </w:pPr>
      <w:r w:rsidRPr="00036AB9">
        <w:rPr>
          <w:i/>
        </w:rPr>
        <w:t>upućuje radnike na redovite i</w:t>
      </w:r>
      <w:r w:rsidR="00621CAE" w:rsidRPr="00036AB9">
        <w:rPr>
          <w:i/>
        </w:rPr>
        <w:t xml:space="preserve"> izvanredne liječničke preglede</w:t>
      </w:r>
    </w:p>
    <w:p w:rsidR="0060634C" w:rsidRPr="00036AB9" w:rsidRDefault="0060634C" w:rsidP="008C0740">
      <w:pPr>
        <w:pStyle w:val="Tijeloteksta"/>
        <w:numPr>
          <w:ilvl w:val="0"/>
          <w:numId w:val="121"/>
        </w:numPr>
        <w:tabs>
          <w:tab w:val="clear" w:pos="720"/>
        </w:tabs>
        <w:ind w:left="1560" w:hanging="426"/>
        <w:rPr>
          <w:i/>
        </w:rPr>
      </w:pPr>
      <w:r w:rsidRPr="00036AB9">
        <w:rPr>
          <w:i/>
        </w:rPr>
        <w:t>izvješćuje kolegijalna tijela o nalazima i odlukama tij</w:t>
      </w:r>
      <w:r w:rsidR="00621CAE" w:rsidRPr="00036AB9">
        <w:rPr>
          <w:i/>
        </w:rPr>
        <w:t>ela upravnog i stručnog nadzora</w:t>
      </w:r>
    </w:p>
    <w:p w:rsidR="0060634C" w:rsidRPr="00036AB9" w:rsidRDefault="0060634C" w:rsidP="008C0740">
      <w:pPr>
        <w:pStyle w:val="Tijeloteksta"/>
        <w:numPr>
          <w:ilvl w:val="0"/>
          <w:numId w:val="121"/>
        </w:numPr>
        <w:tabs>
          <w:tab w:val="clear" w:pos="720"/>
        </w:tabs>
        <w:ind w:left="1560" w:hanging="426"/>
        <w:rPr>
          <w:i/>
        </w:rPr>
      </w:pPr>
      <w:r w:rsidRPr="00036AB9">
        <w:rPr>
          <w:i/>
        </w:rPr>
        <w:t>izvješćuje roditelje, učenike, osnivača i Ured državne uprave u Županiji o promj</w:t>
      </w:r>
      <w:r w:rsidR="00621CAE" w:rsidRPr="00036AB9">
        <w:rPr>
          <w:i/>
        </w:rPr>
        <w:t>enama u radu i ustrojstvu Škole</w:t>
      </w:r>
      <w:r w:rsidRPr="00036AB9">
        <w:rPr>
          <w:i/>
        </w:rPr>
        <w:t xml:space="preserve"> </w:t>
      </w:r>
    </w:p>
    <w:p w:rsidR="0060634C" w:rsidRPr="00036AB9" w:rsidRDefault="0060634C" w:rsidP="008C0740">
      <w:pPr>
        <w:pStyle w:val="Tijeloteksta"/>
        <w:numPr>
          <w:ilvl w:val="0"/>
          <w:numId w:val="121"/>
        </w:numPr>
        <w:tabs>
          <w:tab w:val="clear" w:pos="720"/>
        </w:tabs>
        <w:ind w:left="1560" w:hanging="426"/>
        <w:rPr>
          <w:i/>
        </w:rPr>
      </w:pPr>
      <w:r w:rsidRPr="00036AB9">
        <w:rPr>
          <w:i/>
        </w:rPr>
        <w:lastRenderedPageBreak/>
        <w:t>osigurava i odobrava st</w:t>
      </w:r>
      <w:r w:rsidR="00621CAE" w:rsidRPr="00036AB9">
        <w:rPr>
          <w:i/>
        </w:rPr>
        <w:t>ručno usavršavanje radnika Škole</w:t>
      </w:r>
    </w:p>
    <w:p w:rsidR="0060634C" w:rsidRPr="00036AB9" w:rsidRDefault="0060634C" w:rsidP="008C0740">
      <w:pPr>
        <w:pStyle w:val="Tijeloteksta"/>
        <w:numPr>
          <w:ilvl w:val="0"/>
          <w:numId w:val="121"/>
        </w:numPr>
        <w:tabs>
          <w:tab w:val="clear" w:pos="720"/>
        </w:tabs>
        <w:ind w:left="1560" w:hanging="426"/>
        <w:rPr>
          <w:i/>
        </w:rPr>
      </w:pPr>
      <w:r w:rsidRPr="00036AB9">
        <w:rPr>
          <w:i/>
        </w:rPr>
        <w:t>odobrava sva službena putovan</w:t>
      </w:r>
      <w:r w:rsidR="00621CAE" w:rsidRPr="00036AB9">
        <w:rPr>
          <w:i/>
        </w:rPr>
        <w:t>ja i potpisuje sve putne naloge</w:t>
      </w:r>
    </w:p>
    <w:p w:rsidR="0060634C" w:rsidRPr="00036AB9" w:rsidRDefault="0060634C" w:rsidP="008C0740">
      <w:pPr>
        <w:pStyle w:val="Tijeloteksta"/>
        <w:numPr>
          <w:ilvl w:val="0"/>
          <w:numId w:val="121"/>
        </w:numPr>
        <w:tabs>
          <w:tab w:val="clear" w:pos="720"/>
        </w:tabs>
        <w:ind w:left="1560" w:hanging="426"/>
        <w:rPr>
          <w:i/>
        </w:rPr>
      </w:pPr>
      <w:r w:rsidRPr="00036AB9">
        <w:rPr>
          <w:i/>
        </w:rPr>
        <w:t>vrši odabir osiguravatelja s kojim sklapa ugovor o os</w:t>
      </w:r>
      <w:r w:rsidR="00621CAE" w:rsidRPr="00036AB9">
        <w:rPr>
          <w:i/>
        </w:rPr>
        <w:t>iguranju učenika od nezgode</w:t>
      </w:r>
    </w:p>
    <w:p w:rsidR="0060634C" w:rsidRPr="00036AB9" w:rsidRDefault="0060634C" w:rsidP="008C0740">
      <w:pPr>
        <w:pStyle w:val="Tijeloteksta"/>
        <w:numPr>
          <w:ilvl w:val="0"/>
          <w:numId w:val="121"/>
        </w:numPr>
        <w:tabs>
          <w:tab w:val="clear" w:pos="720"/>
        </w:tabs>
        <w:ind w:left="1560" w:hanging="426"/>
        <w:rPr>
          <w:i/>
        </w:rPr>
      </w:pPr>
      <w:r w:rsidRPr="00036AB9">
        <w:rPr>
          <w:i/>
        </w:rPr>
        <w:t>rješava o predmeti</w:t>
      </w:r>
      <w:r w:rsidR="00621CAE" w:rsidRPr="00036AB9">
        <w:rPr>
          <w:i/>
        </w:rPr>
        <w:t xml:space="preserve">ma i svim zahtjevima učenika i </w:t>
      </w:r>
      <w:r w:rsidRPr="00036AB9">
        <w:rPr>
          <w:i/>
        </w:rPr>
        <w:t>roditelja u upravnom postupku osim ako zakonom, podzakonskim aktima i ovim Statutom nije izričito stavljeno u n</w:t>
      </w:r>
      <w:r w:rsidR="00621CAE" w:rsidRPr="00036AB9">
        <w:rPr>
          <w:i/>
        </w:rPr>
        <w:t>adležnost drugog tijela u Školi</w:t>
      </w:r>
    </w:p>
    <w:p w:rsidR="000857F6" w:rsidRPr="00036AB9" w:rsidRDefault="000857F6" w:rsidP="000857F6">
      <w:pPr>
        <w:pStyle w:val="Tijeloteksta"/>
        <w:numPr>
          <w:ilvl w:val="0"/>
          <w:numId w:val="121"/>
        </w:numPr>
        <w:tabs>
          <w:tab w:val="clear" w:pos="720"/>
        </w:tabs>
        <w:ind w:left="1560" w:hanging="426"/>
        <w:rPr>
          <w:i/>
        </w:rPr>
      </w:pPr>
      <w:r w:rsidRPr="00036AB9">
        <w:rPr>
          <w:i/>
        </w:rPr>
        <w:t>odlučuje o prigovoru izjavljenom na rješenje o pedagoškoj mjeri opomene, ukora i opomene pred isključenje</w:t>
      </w:r>
    </w:p>
    <w:p w:rsidR="0060634C" w:rsidRPr="00036AB9" w:rsidRDefault="0060634C" w:rsidP="008C0740">
      <w:pPr>
        <w:pStyle w:val="Tijeloteksta"/>
        <w:numPr>
          <w:ilvl w:val="0"/>
          <w:numId w:val="121"/>
        </w:numPr>
        <w:tabs>
          <w:tab w:val="clear" w:pos="720"/>
        </w:tabs>
        <w:ind w:left="1560" w:hanging="426"/>
        <w:rPr>
          <w:b/>
          <w:bCs/>
          <w:i/>
          <w:iCs/>
        </w:rPr>
      </w:pPr>
      <w:r w:rsidRPr="00036AB9">
        <w:rPr>
          <w:i/>
        </w:rPr>
        <w:t>obavlja druge poslove utvrđene propisima i općim aktima Škole te poslove za koje izrijekom propisima ili općim aktima nisu ovlaštena druga tijela Škole</w:t>
      </w:r>
      <w:r w:rsidR="00CE0871" w:rsidRPr="00036AB9">
        <w:rPr>
          <w:i/>
        </w:rPr>
        <w:t>.</w:t>
      </w:r>
    </w:p>
    <w:p w:rsidR="0060634C" w:rsidRPr="00036AB9" w:rsidRDefault="0060634C" w:rsidP="00C61407">
      <w:pPr>
        <w:pStyle w:val="Tijeloteksta"/>
        <w:rPr>
          <w:b/>
          <w:bCs/>
          <w:i/>
          <w:iCs/>
        </w:rPr>
      </w:pPr>
    </w:p>
    <w:p w:rsidR="0060634C" w:rsidRPr="00036AB9" w:rsidRDefault="0060634C" w:rsidP="00621CAE">
      <w:pPr>
        <w:pStyle w:val="Tijeloteksta"/>
        <w:jc w:val="center"/>
        <w:rPr>
          <w:b/>
          <w:bCs/>
          <w:i/>
          <w:iCs/>
          <w:sz w:val="20"/>
          <w:szCs w:val="20"/>
        </w:rPr>
      </w:pPr>
      <w:r w:rsidRPr="00036AB9">
        <w:rPr>
          <w:b/>
          <w:bCs/>
          <w:i/>
          <w:iCs/>
          <w:sz w:val="20"/>
          <w:szCs w:val="20"/>
        </w:rPr>
        <w:t>OSNIVANJE RADNIH TIJELA</w:t>
      </w:r>
    </w:p>
    <w:p w:rsidR="0060634C" w:rsidRPr="00036AB9" w:rsidRDefault="0060634C" w:rsidP="00621CAE">
      <w:pPr>
        <w:pStyle w:val="Tijeloteksta"/>
        <w:jc w:val="center"/>
        <w:rPr>
          <w:b/>
          <w:bCs/>
          <w:i/>
          <w:iCs/>
        </w:rPr>
      </w:pPr>
    </w:p>
    <w:p w:rsidR="0060634C" w:rsidRPr="00036AB9" w:rsidRDefault="007506D9" w:rsidP="00621CAE">
      <w:pPr>
        <w:pStyle w:val="Tijeloteksta"/>
        <w:jc w:val="center"/>
        <w:rPr>
          <w:i/>
        </w:rPr>
      </w:pPr>
      <w:r w:rsidRPr="00036AB9">
        <w:rPr>
          <w:i/>
        </w:rPr>
        <w:t>Članak 99</w:t>
      </w:r>
      <w:r w:rsidR="0060634C" w:rsidRPr="00036AB9">
        <w:rPr>
          <w:i/>
        </w:rPr>
        <w:t>.</w:t>
      </w:r>
    </w:p>
    <w:p w:rsidR="00621CAE" w:rsidRPr="00036AB9" w:rsidRDefault="00D633D5" w:rsidP="008C0740">
      <w:pPr>
        <w:pStyle w:val="Tijeloteksta"/>
        <w:numPr>
          <w:ilvl w:val="0"/>
          <w:numId w:val="186"/>
        </w:numPr>
        <w:tabs>
          <w:tab w:val="clear" w:pos="786"/>
          <w:tab w:val="num" w:pos="851"/>
        </w:tabs>
        <w:ind w:left="1134" w:hanging="425"/>
        <w:rPr>
          <w:b/>
          <w:bCs/>
          <w:i/>
          <w:iCs/>
        </w:rPr>
      </w:pPr>
      <w:r w:rsidRPr="00036AB9">
        <w:rPr>
          <w:i/>
        </w:rPr>
        <w:t>Ravnatelj može osnivati</w:t>
      </w:r>
      <w:r w:rsidR="0060634C" w:rsidRPr="00036AB9">
        <w:rPr>
          <w:i/>
        </w:rPr>
        <w:t xml:space="preserve"> povjerenstva i radne skupine za izradu nacrta pojedinih akata ili obavljanje poslova važnih za djelatnost Škole.</w:t>
      </w:r>
    </w:p>
    <w:p w:rsidR="00621CAE" w:rsidRPr="00036AB9" w:rsidRDefault="00621CAE" w:rsidP="00621CAE">
      <w:pPr>
        <w:pStyle w:val="Tijeloteksta"/>
        <w:jc w:val="center"/>
        <w:rPr>
          <w:b/>
          <w:bCs/>
          <w:i/>
          <w:iCs/>
          <w:sz w:val="20"/>
          <w:szCs w:val="20"/>
        </w:rPr>
      </w:pPr>
    </w:p>
    <w:p w:rsidR="0060634C" w:rsidRPr="00036AB9" w:rsidRDefault="0060634C" w:rsidP="00621CAE">
      <w:pPr>
        <w:pStyle w:val="Tijeloteksta"/>
        <w:jc w:val="center"/>
        <w:rPr>
          <w:b/>
          <w:bCs/>
          <w:i/>
          <w:iCs/>
          <w:sz w:val="20"/>
          <w:szCs w:val="20"/>
        </w:rPr>
      </w:pPr>
      <w:r w:rsidRPr="00036AB9">
        <w:rPr>
          <w:b/>
          <w:bCs/>
          <w:i/>
          <w:iCs/>
          <w:sz w:val="20"/>
          <w:szCs w:val="20"/>
        </w:rPr>
        <w:t>ODGOVORNOST RAVNATELJA</w:t>
      </w:r>
    </w:p>
    <w:p w:rsidR="0060634C" w:rsidRPr="00036AB9" w:rsidRDefault="0060634C" w:rsidP="00621CAE">
      <w:pPr>
        <w:pStyle w:val="Tijeloteksta"/>
        <w:jc w:val="center"/>
        <w:rPr>
          <w:b/>
          <w:bCs/>
          <w:i/>
          <w:iCs/>
          <w:sz w:val="20"/>
          <w:szCs w:val="20"/>
        </w:rPr>
      </w:pPr>
    </w:p>
    <w:p w:rsidR="0060634C" w:rsidRPr="00036AB9" w:rsidRDefault="007506D9" w:rsidP="00621CAE">
      <w:pPr>
        <w:pStyle w:val="Tijeloteksta"/>
        <w:jc w:val="center"/>
        <w:rPr>
          <w:i/>
        </w:rPr>
      </w:pPr>
      <w:r w:rsidRPr="00036AB9">
        <w:rPr>
          <w:i/>
        </w:rPr>
        <w:t>Članak 100</w:t>
      </w:r>
      <w:r w:rsidR="0060634C" w:rsidRPr="00036AB9">
        <w:rPr>
          <w:i/>
        </w:rPr>
        <w:t>.</w:t>
      </w:r>
    </w:p>
    <w:p w:rsidR="0060634C" w:rsidRPr="00036AB9" w:rsidRDefault="0060634C" w:rsidP="008C0740">
      <w:pPr>
        <w:pStyle w:val="Tijeloteksta"/>
        <w:numPr>
          <w:ilvl w:val="0"/>
          <w:numId w:val="187"/>
        </w:numPr>
        <w:tabs>
          <w:tab w:val="clear" w:pos="786"/>
          <w:tab w:val="num" w:pos="1134"/>
        </w:tabs>
        <w:ind w:left="1134" w:hanging="425"/>
        <w:rPr>
          <w:i/>
        </w:rPr>
      </w:pPr>
      <w:r w:rsidRPr="00036AB9">
        <w:rPr>
          <w:i/>
        </w:rPr>
        <w:t xml:space="preserve">Ravnatelj je samostalan u radu, a osobno je odgovoran </w:t>
      </w:r>
      <w:r w:rsidR="000857F6" w:rsidRPr="00036AB9">
        <w:rPr>
          <w:i/>
        </w:rPr>
        <w:t>š</w:t>
      </w:r>
      <w:r w:rsidRPr="00036AB9">
        <w:rPr>
          <w:i/>
        </w:rPr>
        <w:t>kolskom odboru i osnivaču.</w:t>
      </w:r>
    </w:p>
    <w:p w:rsidR="00106CEC" w:rsidRPr="00036AB9" w:rsidRDefault="00106CEC" w:rsidP="00C61407">
      <w:pPr>
        <w:pStyle w:val="Tijeloteksta"/>
        <w:rPr>
          <w:i/>
        </w:rPr>
      </w:pPr>
    </w:p>
    <w:p w:rsidR="0060634C" w:rsidRPr="00036AB9" w:rsidRDefault="0060634C" w:rsidP="008E7E60">
      <w:pPr>
        <w:pStyle w:val="Tijeloteksta"/>
        <w:jc w:val="center"/>
        <w:rPr>
          <w:b/>
          <w:bCs/>
          <w:i/>
          <w:iCs/>
          <w:sz w:val="20"/>
          <w:szCs w:val="20"/>
        </w:rPr>
      </w:pPr>
      <w:r w:rsidRPr="00036AB9">
        <w:rPr>
          <w:b/>
          <w:bCs/>
          <w:i/>
          <w:iCs/>
          <w:sz w:val="20"/>
          <w:szCs w:val="20"/>
        </w:rPr>
        <w:t>NADZOR NAD RADOM KOLEGIJALNIH TIJELA</w:t>
      </w:r>
    </w:p>
    <w:p w:rsidR="0060634C" w:rsidRPr="00036AB9" w:rsidRDefault="0060634C" w:rsidP="008E7E60">
      <w:pPr>
        <w:pStyle w:val="Tijeloteksta"/>
        <w:jc w:val="center"/>
        <w:rPr>
          <w:b/>
          <w:bCs/>
          <w:i/>
          <w:iCs/>
        </w:rPr>
      </w:pPr>
    </w:p>
    <w:p w:rsidR="0060634C" w:rsidRPr="00036AB9" w:rsidRDefault="007506D9" w:rsidP="008E7E60">
      <w:pPr>
        <w:pStyle w:val="Tijeloteksta"/>
        <w:jc w:val="center"/>
        <w:rPr>
          <w:i/>
        </w:rPr>
      </w:pPr>
      <w:r w:rsidRPr="00036AB9">
        <w:rPr>
          <w:i/>
        </w:rPr>
        <w:t>Članak 101</w:t>
      </w:r>
      <w:r w:rsidR="0060634C" w:rsidRPr="00036AB9">
        <w:rPr>
          <w:i/>
        </w:rPr>
        <w:t>.</w:t>
      </w:r>
    </w:p>
    <w:p w:rsidR="0060634C" w:rsidRPr="00036AB9" w:rsidRDefault="0060634C" w:rsidP="008C0740">
      <w:pPr>
        <w:pStyle w:val="Tijeloteksta"/>
        <w:numPr>
          <w:ilvl w:val="0"/>
          <w:numId w:val="47"/>
        </w:numPr>
        <w:rPr>
          <w:i/>
        </w:rPr>
      </w:pPr>
      <w:r w:rsidRPr="00036AB9">
        <w:rPr>
          <w:i/>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60634C" w:rsidRPr="00036AB9" w:rsidRDefault="0060634C" w:rsidP="008C0740">
      <w:pPr>
        <w:pStyle w:val="Tijeloteksta"/>
        <w:numPr>
          <w:ilvl w:val="0"/>
          <w:numId w:val="47"/>
        </w:numPr>
        <w:rPr>
          <w:i/>
        </w:rPr>
      </w:pPr>
      <w:r w:rsidRPr="00036AB9">
        <w:rPr>
          <w:i/>
        </w:rPr>
        <w:t>Do</w:t>
      </w:r>
      <w:r w:rsidR="00223910" w:rsidRPr="00036AB9">
        <w:rPr>
          <w:i/>
        </w:rPr>
        <w:t xml:space="preserve"> </w:t>
      </w:r>
      <w:r w:rsidRPr="00036AB9">
        <w:rPr>
          <w:i/>
        </w:rPr>
        <w:t>donošenja akta nadzornog tijela kojim se rješava o prijedlogu obustave izvršenja općeg ili pojedinačnog akta, tijelo čiji se akt preispituje, ne smije izvršiti odredbe toga akta.</w:t>
      </w:r>
    </w:p>
    <w:p w:rsidR="00106CEC" w:rsidRPr="00036AB9" w:rsidRDefault="00106CEC" w:rsidP="00106CEC">
      <w:pPr>
        <w:pStyle w:val="Tijeloteksta"/>
        <w:ind w:left="1080"/>
        <w:rPr>
          <w:i/>
        </w:rPr>
      </w:pPr>
    </w:p>
    <w:p w:rsidR="0060634C" w:rsidRPr="00036AB9" w:rsidRDefault="0060634C" w:rsidP="00223910">
      <w:pPr>
        <w:pStyle w:val="Tijeloteksta"/>
        <w:jc w:val="center"/>
        <w:rPr>
          <w:b/>
          <w:bCs/>
          <w:i/>
          <w:iCs/>
          <w:sz w:val="20"/>
          <w:szCs w:val="20"/>
        </w:rPr>
      </w:pPr>
      <w:r w:rsidRPr="00036AB9">
        <w:rPr>
          <w:b/>
          <w:bCs/>
          <w:i/>
          <w:iCs/>
          <w:sz w:val="20"/>
          <w:szCs w:val="20"/>
        </w:rPr>
        <w:t>RAZRJEŠENJE RAVNATELJA</w:t>
      </w:r>
    </w:p>
    <w:p w:rsidR="0060634C" w:rsidRPr="00036AB9" w:rsidRDefault="0060634C" w:rsidP="00223910">
      <w:pPr>
        <w:pStyle w:val="Tijeloteksta"/>
        <w:jc w:val="center"/>
        <w:rPr>
          <w:b/>
          <w:bCs/>
          <w:i/>
          <w:iCs/>
          <w:sz w:val="20"/>
          <w:szCs w:val="20"/>
        </w:rPr>
      </w:pPr>
    </w:p>
    <w:p w:rsidR="0060634C" w:rsidRPr="00036AB9" w:rsidRDefault="007506D9" w:rsidP="00223910">
      <w:pPr>
        <w:pStyle w:val="Tijeloteksta"/>
        <w:jc w:val="center"/>
        <w:rPr>
          <w:i/>
        </w:rPr>
      </w:pPr>
      <w:r w:rsidRPr="00036AB9">
        <w:rPr>
          <w:i/>
        </w:rPr>
        <w:t>Članak 102</w:t>
      </w:r>
      <w:r w:rsidR="0060634C" w:rsidRPr="00036AB9">
        <w:rPr>
          <w:i/>
        </w:rPr>
        <w:t>.</w:t>
      </w:r>
    </w:p>
    <w:p w:rsidR="00D633D5" w:rsidRPr="00036AB9" w:rsidRDefault="00D633D5" w:rsidP="008C0740">
      <w:pPr>
        <w:pStyle w:val="Tijeloteksta"/>
        <w:numPr>
          <w:ilvl w:val="0"/>
          <w:numId w:val="235"/>
        </w:numPr>
        <w:rPr>
          <w:i/>
        </w:rPr>
      </w:pPr>
      <w:r w:rsidRPr="00036AB9">
        <w:rPr>
          <w:i/>
        </w:rPr>
        <w:t xml:space="preserve">Ravnatelja razrješava </w:t>
      </w:r>
      <w:r w:rsidR="00CD1ACC" w:rsidRPr="00036AB9">
        <w:rPr>
          <w:i/>
        </w:rPr>
        <w:t>š</w:t>
      </w:r>
      <w:r w:rsidRPr="00036AB9">
        <w:rPr>
          <w:i/>
        </w:rPr>
        <w:t>kolski odbor.</w:t>
      </w:r>
    </w:p>
    <w:p w:rsidR="00D633D5" w:rsidRPr="00036AB9" w:rsidRDefault="00D633D5" w:rsidP="008C0740">
      <w:pPr>
        <w:pStyle w:val="Tijeloteksta"/>
        <w:numPr>
          <w:ilvl w:val="0"/>
          <w:numId w:val="235"/>
        </w:numPr>
        <w:rPr>
          <w:i/>
        </w:rPr>
      </w:pPr>
      <w:r w:rsidRPr="00036AB9">
        <w:rPr>
          <w:i/>
        </w:rPr>
        <w:t>Školski odbor dužan je razriješiti ravnatelja i prije isteka roka na koji je imenovan, ako se utvrdi da su se stekli uvjeti za razrješenje, propisani Zakonom o ustanovama, da ravnatelj krši obveze iz ugovora iz članka 96. stavka 1. ovog Statuta ili da ravnatelj zanemaruje obveze poslovodnog i stručnog voditelja školske ustanove.</w:t>
      </w:r>
    </w:p>
    <w:p w:rsidR="00D633D5" w:rsidRPr="00036AB9" w:rsidRDefault="00D633D5" w:rsidP="008C0740">
      <w:pPr>
        <w:pStyle w:val="Tijeloteksta"/>
        <w:numPr>
          <w:ilvl w:val="0"/>
          <w:numId w:val="235"/>
        </w:numPr>
        <w:rPr>
          <w:i/>
        </w:rPr>
      </w:pPr>
      <w:r w:rsidRPr="00036AB9">
        <w:rPr>
          <w:i/>
        </w:rPr>
        <w:t>Školski odbor može razriješiti ravnatelja i na prijedlog prosvjetnog inspektora koji o prijedlogu za razrješenje izvješćuje Ministra.</w:t>
      </w:r>
    </w:p>
    <w:p w:rsidR="00D633D5" w:rsidRPr="00036AB9" w:rsidRDefault="00D633D5" w:rsidP="008C0740">
      <w:pPr>
        <w:pStyle w:val="Tijeloteksta"/>
        <w:numPr>
          <w:ilvl w:val="0"/>
          <w:numId w:val="235"/>
        </w:numPr>
        <w:rPr>
          <w:i/>
        </w:rPr>
      </w:pPr>
      <w:r w:rsidRPr="00036AB9">
        <w:rPr>
          <w:i/>
        </w:rPr>
        <w:t>Ako školski odbor ne razriješi ravnatelja na prijedlog prosvjetnog inspektora u roku od 15 dana od dana dostave prijedloga, a Ministar procijeni da je prijedlog opravdan, ravnatelja će razriješiti Ministar.</w:t>
      </w:r>
    </w:p>
    <w:p w:rsidR="00D633D5" w:rsidRPr="00036AB9" w:rsidRDefault="00D633D5" w:rsidP="008C0740">
      <w:pPr>
        <w:pStyle w:val="Tijeloteksta"/>
        <w:numPr>
          <w:ilvl w:val="0"/>
          <w:numId w:val="235"/>
        </w:numPr>
        <w:rPr>
          <w:i/>
        </w:rPr>
      </w:pPr>
      <w:r w:rsidRPr="00036AB9">
        <w:rPr>
          <w:i/>
        </w:rPr>
        <w:lastRenderedPageBreak/>
        <w:t>Osoba koja je razriješena prije isteka mandata jer nije ispunjavala obveze iz ugovora iz članka 96. stavka 1. ovog Statuta, odnosno nije ispunjavala obveze poslovodnog ili stručnog voditelja, ne može biti ponovno imenovana za ravnatelja niti vršitelja dužnosti ravnatelja školske ustanove sljedećih 10 godina.</w:t>
      </w:r>
    </w:p>
    <w:p w:rsidR="00D633D5" w:rsidRPr="00036AB9" w:rsidRDefault="00D633D5" w:rsidP="008C0740">
      <w:pPr>
        <w:pStyle w:val="Tijeloteksta"/>
        <w:numPr>
          <w:ilvl w:val="0"/>
          <w:numId w:val="235"/>
        </w:numPr>
        <w:rPr>
          <w:i/>
        </w:rPr>
      </w:pPr>
      <w:r w:rsidRPr="00036AB9">
        <w:rPr>
          <w:i/>
        </w:rPr>
        <w:t xml:space="preserve">Kada </w:t>
      </w:r>
      <w:r w:rsidR="00CD1ACC" w:rsidRPr="00036AB9">
        <w:rPr>
          <w:i/>
        </w:rPr>
        <w:t>š</w:t>
      </w:r>
      <w:r w:rsidRPr="00036AB9">
        <w:rPr>
          <w:i/>
        </w:rPr>
        <w:t>kolski odbor zaključi da postoje razlozi za razrješenje, zatražit će od ravnatelja da se u roku od tri dana očituje o tim razlozima.</w:t>
      </w:r>
    </w:p>
    <w:p w:rsidR="00D633D5" w:rsidRPr="00036AB9" w:rsidRDefault="00D633D5" w:rsidP="008C0740">
      <w:pPr>
        <w:pStyle w:val="Tijeloteksta"/>
        <w:numPr>
          <w:ilvl w:val="0"/>
          <w:numId w:val="235"/>
        </w:numPr>
        <w:rPr>
          <w:i/>
        </w:rPr>
      </w:pPr>
      <w:r w:rsidRPr="00036AB9">
        <w:rPr>
          <w:i/>
        </w:rPr>
        <w:t>Nakon ravnateljeva očitovanja o razlozima razrješenja, odnosno nakon isteka r</w:t>
      </w:r>
      <w:r w:rsidR="003F3112" w:rsidRPr="00036AB9">
        <w:rPr>
          <w:i/>
        </w:rPr>
        <w:t>oka iz stavka 6. ovoga članka, š</w:t>
      </w:r>
      <w:r w:rsidRPr="00036AB9">
        <w:rPr>
          <w:i/>
        </w:rPr>
        <w:t>kolski će odbor odlučiti o razrješenju.</w:t>
      </w:r>
    </w:p>
    <w:p w:rsidR="00D633D5" w:rsidRPr="00036AB9" w:rsidRDefault="00D633D5" w:rsidP="008C0740">
      <w:pPr>
        <w:pStyle w:val="Tijeloteksta"/>
        <w:numPr>
          <w:ilvl w:val="0"/>
          <w:numId w:val="235"/>
        </w:numPr>
        <w:rPr>
          <w:i/>
        </w:rPr>
      </w:pPr>
      <w:r w:rsidRPr="00036AB9">
        <w:rPr>
          <w:i/>
        </w:rPr>
        <w:t>Protiv odluke o razrješenju ravnatelj koji je razriješen ima pravo tužbom tražiti sudsku zaštitu prava u skladu sa člankom 45. Zakona o ustanovama.</w:t>
      </w:r>
    </w:p>
    <w:p w:rsidR="00D0228E" w:rsidRPr="00036AB9" w:rsidRDefault="00D0228E" w:rsidP="00223910">
      <w:pPr>
        <w:pStyle w:val="Tijeloteksta"/>
        <w:jc w:val="center"/>
        <w:rPr>
          <w:i/>
        </w:rPr>
      </w:pPr>
    </w:p>
    <w:p w:rsidR="0060634C" w:rsidRPr="00036AB9" w:rsidRDefault="0060634C" w:rsidP="00223910">
      <w:pPr>
        <w:pStyle w:val="Tijeloteksta"/>
        <w:jc w:val="center"/>
        <w:rPr>
          <w:b/>
          <w:bCs/>
          <w:i/>
          <w:iCs/>
          <w:sz w:val="20"/>
          <w:szCs w:val="20"/>
        </w:rPr>
      </w:pPr>
      <w:r w:rsidRPr="00036AB9">
        <w:rPr>
          <w:b/>
          <w:bCs/>
          <w:i/>
          <w:iCs/>
          <w:sz w:val="20"/>
          <w:szCs w:val="20"/>
        </w:rPr>
        <w:t>PRESTANAK UGOVORA O RADU RAVNATELJA ŠKOLE</w:t>
      </w:r>
    </w:p>
    <w:p w:rsidR="0060634C" w:rsidRPr="00036AB9" w:rsidRDefault="0060634C" w:rsidP="00223910">
      <w:pPr>
        <w:pStyle w:val="Tijeloteksta"/>
        <w:jc w:val="center"/>
        <w:rPr>
          <w:i/>
        </w:rPr>
      </w:pPr>
    </w:p>
    <w:p w:rsidR="0060634C" w:rsidRPr="00036AB9" w:rsidRDefault="007506D9" w:rsidP="00223910">
      <w:pPr>
        <w:pStyle w:val="Tijeloteksta"/>
        <w:jc w:val="center"/>
        <w:rPr>
          <w:i/>
        </w:rPr>
      </w:pPr>
      <w:r w:rsidRPr="00036AB9">
        <w:rPr>
          <w:i/>
        </w:rPr>
        <w:t>Članak 103</w:t>
      </w:r>
      <w:r w:rsidR="0060634C" w:rsidRPr="00036AB9">
        <w:rPr>
          <w:i/>
        </w:rPr>
        <w:t>.</w:t>
      </w:r>
    </w:p>
    <w:p w:rsidR="0060634C" w:rsidRPr="00036AB9" w:rsidRDefault="0060634C" w:rsidP="00C61407">
      <w:pPr>
        <w:pStyle w:val="Tijeloteksta"/>
        <w:ind w:firstLine="708"/>
        <w:rPr>
          <w:i/>
        </w:rPr>
      </w:pPr>
      <w:r w:rsidRPr="00036AB9">
        <w:rPr>
          <w:i/>
        </w:rPr>
        <w:t>(1) Ravnatel</w:t>
      </w:r>
      <w:r w:rsidR="00CD6F18" w:rsidRPr="00036AB9">
        <w:rPr>
          <w:i/>
        </w:rPr>
        <w:t>ju Škole ugovor o radu prestaje</w:t>
      </w:r>
      <w:r w:rsidRPr="00036AB9">
        <w:rPr>
          <w:i/>
        </w:rPr>
        <w:t>:</w:t>
      </w:r>
    </w:p>
    <w:p w:rsidR="0060634C" w:rsidRPr="00036AB9" w:rsidRDefault="0060634C" w:rsidP="008C0740">
      <w:pPr>
        <w:pStyle w:val="Tijeloteksta"/>
        <w:numPr>
          <w:ilvl w:val="0"/>
          <w:numId w:val="122"/>
        </w:numPr>
        <w:tabs>
          <w:tab w:val="clear" w:pos="720"/>
          <w:tab w:val="num" w:pos="851"/>
        </w:tabs>
        <w:ind w:left="1560" w:hanging="284"/>
        <w:rPr>
          <w:i/>
        </w:rPr>
      </w:pPr>
      <w:r w:rsidRPr="00036AB9">
        <w:rPr>
          <w:i/>
        </w:rPr>
        <w:t>smrću ravn</w:t>
      </w:r>
      <w:r w:rsidR="00223910" w:rsidRPr="00036AB9">
        <w:rPr>
          <w:i/>
        </w:rPr>
        <w:t>atelja Škole</w:t>
      </w:r>
    </w:p>
    <w:p w:rsidR="0060634C" w:rsidRPr="00036AB9" w:rsidRDefault="0060634C" w:rsidP="008C0740">
      <w:pPr>
        <w:pStyle w:val="Tijeloteksta"/>
        <w:numPr>
          <w:ilvl w:val="0"/>
          <w:numId w:val="122"/>
        </w:numPr>
        <w:tabs>
          <w:tab w:val="clear" w:pos="720"/>
          <w:tab w:val="num" w:pos="851"/>
        </w:tabs>
        <w:ind w:left="1560" w:hanging="284"/>
        <w:rPr>
          <w:i/>
        </w:rPr>
      </w:pPr>
      <w:r w:rsidRPr="00036AB9">
        <w:rPr>
          <w:i/>
        </w:rPr>
        <w:t>istekom vremena na koje je sklopljen ug</w:t>
      </w:r>
      <w:r w:rsidR="00223910" w:rsidRPr="00036AB9">
        <w:rPr>
          <w:i/>
        </w:rPr>
        <w:t>ovor o radu na određeno vrijeme</w:t>
      </w:r>
    </w:p>
    <w:p w:rsidR="0060634C" w:rsidRPr="00036AB9" w:rsidRDefault="0060634C" w:rsidP="008C0740">
      <w:pPr>
        <w:pStyle w:val="Tijeloteksta"/>
        <w:numPr>
          <w:ilvl w:val="0"/>
          <w:numId w:val="122"/>
        </w:numPr>
        <w:tabs>
          <w:tab w:val="clear" w:pos="720"/>
          <w:tab w:val="num" w:pos="851"/>
        </w:tabs>
        <w:ind w:left="1560" w:hanging="284"/>
        <w:rPr>
          <w:i/>
        </w:rPr>
      </w:pPr>
      <w:r w:rsidRPr="00036AB9">
        <w:rPr>
          <w:i/>
        </w:rPr>
        <w:t xml:space="preserve">na kraju školske godine u kojoj ravnatelj školske ustanove navrši šezdeset i pet </w:t>
      </w:r>
      <w:r w:rsidR="00D633D5" w:rsidRPr="00036AB9">
        <w:rPr>
          <w:i/>
        </w:rPr>
        <w:t xml:space="preserve">(65) </w:t>
      </w:r>
      <w:r w:rsidRPr="00036AB9">
        <w:rPr>
          <w:i/>
        </w:rPr>
        <w:t>godina života i petnaes</w:t>
      </w:r>
      <w:r w:rsidR="00223910" w:rsidRPr="00036AB9">
        <w:rPr>
          <w:i/>
        </w:rPr>
        <w:t>t (15) godina mirovinskog staža</w:t>
      </w:r>
    </w:p>
    <w:p w:rsidR="0060634C" w:rsidRPr="00036AB9" w:rsidRDefault="0060634C" w:rsidP="008C0740">
      <w:pPr>
        <w:pStyle w:val="Tijeloteksta"/>
        <w:numPr>
          <w:ilvl w:val="0"/>
          <w:numId w:val="122"/>
        </w:numPr>
        <w:tabs>
          <w:tab w:val="clear" w:pos="720"/>
          <w:tab w:val="num" w:pos="851"/>
        </w:tabs>
        <w:ind w:left="1560" w:hanging="284"/>
        <w:rPr>
          <w:i/>
        </w:rPr>
      </w:pPr>
      <w:r w:rsidRPr="00036AB9">
        <w:rPr>
          <w:i/>
        </w:rPr>
        <w:t>sporazumom ravnatelja i Škol</w:t>
      </w:r>
      <w:r w:rsidR="00223910" w:rsidRPr="00036AB9">
        <w:rPr>
          <w:i/>
        </w:rPr>
        <w:t>e</w:t>
      </w:r>
    </w:p>
    <w:p w:rsidR="0060634C" w:rsidRPr="00036AB9" w:rsidRDefault="0060634C" w:rsidP="008C0740">
      <w:pPr>
        <w:pStyle w:val="Tijeloteksta"/>
        <w:numPr>
          <w:ilvl w:val="0"/>
          <w:numId w:val="122"/>
        </w:numPr>
        <w:tabs>
          <w:tab w:val="clear" w:pos="720"/>
          <w:tab w:val="num" w:pos="851"/>
        </w:tabs>
        <w:ind w:left="1560" w:hanging="284"/>
        <w:rPr>
          <w:i/>
        </w:rPr>
      </w:pPr>
      <w:r w:rsidRPr="00036AB9">
        <w:rPr>
          <w:i/>
        </w:rPr>
        <w:t>dostavom pravomoćnog rješenja o priznavanju prava na invalidsku mirovinu</w:t>
      </w:r>
      <w:r w:rsidR="00223910" w:rsidRPr="00036AB9">
        <w:rPr>
          <w:i/>
        </w:rPr>
        <w:t xml:space="preserve"> zbog </w:t>
      </w:r>
      <w:r w:rsidR="003874E1" w:rsidRPr="00036AB9">
        <w:rPr>
          <w:i/>
        </w:rPr>
        <w:t>potpunog gubitka radne sposobnosti</w:t>
      </w:r>
    </w:p>
    <w:p w:rsidR="0060634C" w:rsidRPr="00036AB9" w:rsidRDefault="0060634C" w:rsidP="008C0740">
      <w:pPr>
        <w:pStyle w:val="Tijeloteksta"/>
        <w:numPr>
          <w:ilvl w:val="0"/>
          <w:numId w:val="122"/>
        </w:numPr>
        <w:tabs>
          <w:tab w:val="clear" w:pos="720"/>
          <w:tab w:val="num" w:pos="851"/>
        </w:tabs>
        <w:ind w:left="1560" w:hanging="284"/>
        <w:rPr>
          <w:i/>
        </w:rPr>
      </w:pPr>
      <w:r w:rsidRPr="00036AB9">
        <w:rPr>
          <w:i/>
        </w:rPr>
        <w:t>otkazom školske ustanove,</w:t>
      </w:r>
      <w:r w:rsidR="00223910" w:rsidRPr="00036AB9">
        <w:rPr>
          <w:i/>
        </w:rPr>
        <w:t xml:space="preserve"> odnosno otkazom ugovora o radu</w:t>
      </w:r>
      <w:r w:rsidR="003874E1" w:rsidRPr="00036AB9">
        <w:rPr>
          <w:i/>
        </w:rPr>
        <w:t>.</w:t>
      </w:r>
    </w:p>
    <w:p w:rsidR="00223910" w:rsidRPr="00036AB9" w:rsidRDefault="00223910" w:rsidP="00C61407">
      <w:pPr>
        <w:pStyle w:val="Tijeloteksta"/>
        <w:ind w:left="720"/>
        <w:rPr>
          <w:i/>
        </w:rPr>
      </w:pPr>
    </w:p>
    <w:p w:rsidR="0060634C" w:rsidRPr="00036AB9" w:rsidRDefault="007506D9" w:rsidP="00CD6F18">
      <w:pPr>
        <w:pStyle w:val="Tijeloteksta"/>
        <w:jc w:val="center"/>
        <w:rPr>
          <w:i/>
        </w:rPr>
      </w:pPr>
      <w:r w:rsidRPr="00036AB9">
        <w:rPr>
          <w:i/>
        </w:rPr>
        <w:t>Članak 104</w:t>
      </w:r>
      <w:r w:rsidR="0060634C" w:rsidRPr="00036AB9">
        <w:rPr>
          <w:i/>
        </w:rPr>
        <w:t>.</w:t>
      </w:r>
    </w:p>
    <w:p w:rsidR="0060634C" w:rsidRPr="00036AB9" w:rsidRDefault="0060634C" w:rsidP="00305C60">
      <w:pPr>
        <w:pStyle w:val="Tijeloteksta"/>
        <w:numPr>
          <w:ilvl w:val="1"/>
          <w:numId w:val="1"/>
        </w:numPr>
        <w:tabs>
          <w:tab w:val="clear" w:pos="1800"/>
        </w:tabs>
        <w:ind w:left="1134" w:hanging="425"/>
        <w:rPr>
          <w:i/>
        </w:rPr>
      </w:pPr>
      <w:r w:rsidRPr="00036AB9">
        <w:rPr>
          <w:i/>
        </w:rPr>
        <w:t>Sporazum o prestanku ugovora o radu s ravnateljem Škole mora biti zaključen u pisanom obliku.</w:t>
      </w:r>
    </w:p>
    <w:p w:rsidR="0060634C" w:rsidRPr="00036AB9" w:rsidRDefault="0060634C" w:rsidP="00305C60">
      <w:pPr>
        <w:pStyle w:val="Tijeloteksta"/>
        <w:numPr>
          <w:ilvl w:val="1"/>
          <w:numId w:val="1"/>
        </w:numPr>
        <w:tabs>
          <w:tab w:val="clear" w:pos="1800"/>
        </w:tabs>
        <w:ind w:left="1134" w:hanging="425"/>
        <w:rPr>
          <w:i/>
        </w:rPr>
      </w:pPr>
      <w:r w:rsidRPr="00036AB9">
        <w:rPr>
          <w:i/>
        </w:rPr>
        <w:t>Ako se ravnatelj razrješuje iz razloga navedenih u članku 44. stavku 2. točki 1. Zakona o ustanovama, Škola će s ravnateljem zaključiti sporazum o prestanku ugovora o radu.</w:t>
      </w:r>
    </w:p>
    <w:p w:rsidR="0060634C" w:rsidRPr="00036AB9" w:rsidRDefault="0060634C" w:rsidP="00305C60">
      <w:pPr>
        <w:pStyle w:val="Tijeloteksta"/>
        <w:numPr>
          <w:ilvl w:val="1"/>
          <w:numId w:val="1"/>
        </w:numPr>
        <w:tabs>
          <w:tab w:val="clear" w:pos="1800"/>
        </w:tabs>
        <w:ind w:left="1134" w:hanging="425"/>
        <w:rPr>
          <w:i/>
        </w:rPr>
      </w:pPr>
      <w:r w:rsidRPr="00036AB9">
        <w:rPr>
          <w:i/>
        </w:rPr>
        <w:t>Ako se ravnatelj razrješuje iz razloga navedenih u članku 44. stavku 2. točki 3. i 4. Zakona o ustanovama, Škola će ravnatelju otkazati ugovor o radu.</w:t>
      </w:r>
    </w:p>
    <w:p w:rsidR="0060634C" w:rsidRPr="00036AB9" w:rsidRDefault="0060634C" w:rsidP="00305C60">
      <w:pPr>
        <w:pStyle w:val="Tijeloteksta"/>
        <w:numPr>
          <w:ilvl w:val="1"/>
          <w:numId w:val="1"/>
        </w:numPr>
        <w:tabs>
          <w:tab w:val="clear" w:pos="1800"/>
        </w:tabs>
        <w:ind w:left="1134" w:hanging="425"/>
        <w:rPr>
          <w:i/>
        </w:rPr>
      </w:pPr>
      <w:r w:rsidRPr="00036AB9">
        <w:rPr>
          <w:i/>
        </w:rPr>
        <w:t>Ravnatelju škole kojem Škola otkaže ugovor o radu pripada otkazni rok u skladu sa Zakonom o radu.</w:t>
      </w:r>
    </w:p>
    <w:p w:rsidR="0060634C" w:rsidRPr="00036AB9" w:rsidRDefault="0060634C" w:rsidP="00305C60">
      <w:pPr>
        <w:pStyle w:val="Tijeloteksta"/>
        <w:numPr>
          <w:ilvl w:val="1"/>
          <w:numId w:val="1"/>
        </w:numPr>
        <w:tabs>
          <w:tab w:val="clear" w:pos="1800"/>
        </w:tabs>
        <w:ind w:left="1134" w:hanging="425"/>
        <w:rPr>
          <w:i/>
        </w:rPr>
      </w:pPr>
      <w:r w:rsidRPr="00036AB9">
        <w:rPr>
          <w:i/>
        </w:rPr>
        <w:t>Otkaz mora imati pisani oblik.</w:t>
      </w:r>
    </w:p>
    <w:p w:rsidR="0060634C" w:rsidRPr="00036AB9" w:rsidRDefault="0060634C" w:rsidP="00305C60">
      <w:pPr>
        <w:pStyle w:val="Tijeloteksta"/>
        <w:numPr>
          <w:ilvl w:val="1"/>
          <w:numId w:val="1"/>
        </w:numPr>
        <w:tabs>
          <w:tab w:val="clear" w:pos="1800"/>
        </w:tabs>
        <w:ind w:left="1134" w:hanging="425"/>
        <w:rPr>
          <w:i/>
        </w:rPr>
      </w:pPr>
      <w:r w:rsidRPr="00036AB9">
        <w:rPr>
          <w:i/>
        </w:rPr>
        <w:t>Otkaz mora biti dostavljen drugoj strani.</w:t>
      </w:r>
    </w:p>
    <w:p w:rsidR="0060634C" w:rsidRPr="00036AB9" w:rsidRDefault="0060634C" w:rsidP="00305C60">
      <w:pPr>
        <w:pStyle w:val="Tijeloteksta"/>
        <w:numPr>
          <w:ilvl w:val="1"/>
          <w:numId w:val="1"/>
        </w:numPr>
        <w:tabs>
          <w:tab w:val="clear" w:pos="1800"/>
        </w:tabs>
        <w:ind w:left="1134" w:hanging="425"/>
        <w:rPr>
          <w:i/>
        </w:rPr>
      </w:pPr>
      <w:r w:rsidRPr="00036AB9">
        <w:rPr>
          <w:i/>
        </w:rPr>
        <w:t>Protiv otkaza ugovora o radu ravnatelj ima pravo tužbom tražiti sudsku zaštitu prava samo ako je tužbom zatražio sudsku zaštitu protiv odluke o razrješenju prema Zakonu o ustanovama.</w:t>
      </w:r>
    </w:p>
    <w:p w:rsidR="0060634C" w:rsidRPr="00036AB9" w:rsidRDefault="0060634C" w:rsidP="00305C60">
      <w:pPr>
        <w:pStyle w:val="Tijeloteksta"/>
        <w:numPr>
          <w:ilvl w:val="1"/>
          <w:numId w:val="1"/>
        </w:numPr>
        <w:tabs>
          <w:tab w:val="clear" w:pos="1800"/>
        </w:tabs>
        <w:ind w:left="1134" w:hanging="425"/>
        <w:rPr>
          <w:i/>
        </w:rPr>
      </w:pPr>
      <w:r w:rsidRPr="00036AB9">
        <w:rPr>
          <w:i/>
        </w:rPr>
        <w:t>Tužba iz stavka 7. ovog članka podnosi se nadležn</w:t>
      </w:r>
      <w:r w:rsidR="00716501" w:rsidRPr="00036AB9">
        <w:rPr>
          <w:i/>
        </w:rPr>
        <w:t xml:space="preserve">om sudu u roku od trideset (30) </w:t>
      </w:r>
      <w:r w:rsidRPr="00036AB9">
        <w:rPr>
          <w:i/>
        </w:rPr>
        <w:t>dana od dana primitka odluke o otkazu ugovora o radu.</w:t>
      </w:r>
    </w:p>
    <w:p w:rsidR="006130DB" w:rsidRPr="00036AB9" w:rsidRDefault="006130DB" w:rsidP="00C61407">
      <w:pPr>
        <w:pStyle w:val="Tijeloteksta"/>
        <w:rPr>
          <w:b/>
          <w:bCs/>
          <w:i/>
          <w:iCs/>
        </w:rPr>
      </w:pPr>
    </w:p>
    <w:p w:rsidR="0060634C" w:rsidRPr="00036AB9" w:rsidRDefault="0060634C" w:rsidP="00223910">
      <w:pPr>
        <w:pStyle w:val="Tijeloteksta"/>
        <w:jc w:val="center"/>
        <w:rPr>
          <w:b/>
          <w:bCs/>
          <w:i/>
          <w:iCs/>
          <w:sz w:val="20"/>
          <w:szCs w:val="20"/>
        </w:rPr>
      </w:pPr>
      <w:r w:rsidRPr="00036AB9">
        <w:rPr>
          <w:b/>
          <w:bCs/>
          <w:i/>
          <w:iCs/>
          <w:sz w:val="20"/>
          <w:szCs w:val="20"/>
        </w:rPr>
        <w:t>ZAMJENA RAVNATELJA</w:t>
      </w:r>
    </w:p>
    <w:p w:rsidR="0060634C" w:rsidRPr="00036AB9" w:rsidRDefault="0060634C" w:rsidP="00223910">
      <w:pPr>
        <w:pStyle w:val="Tijeloteksta"/>
        <w:jc w:val="center"/>
        <w:rPr>
          <w:b/>
          <w:bCs/>
          <w:i/>
          <w:iCs/>
        </w:rPr>
      </w:pPr>
    </w:p>
    <w:p w:rsidR="0060634C" w:rsidRPr="00036AB9" w:rsidRDefault="007506D9" w:rsidP="00223910">
      <w:pPr>
        <w:pStyle w:val="Tijeloteksta"/>
        <w:jc w:val="center"/>
        <w:rPr>
          <w:i/>
        </w:rPr>
      </w:pPr>
      <w:r w:rsidRPr="00036AB9">
        <w:rPr>
          <w:i/>
        </w:rPr>
        <w:t>Članak 105</w:t>
      </w:r>
      <w:r w:rsidR="0060634C" w:rsidRPr="00036AB9">
        <w:rPr>
          <w:i/>
        </w:rPr>
        <w:t>.</w:t>
      </w:r>
    </w:p>
    <w:p w:rsidR="0060634C" w:rsidRPr="00036AB9" w:rsidRDefault="0060634C" w:rsidP="008C0740">
      <w:pPr>
        <w:pStyle w:val="Tijeloteksta"/>
        <w:numPr>
          <w:ilvl w:val="0"/>
          <w:numId w:val="48"/>
        </w:numPr>
        <w:rPr>
          <w:i/>
        </w:rPr>
      </w:pPr>
      <w:r w:rsidRPr="00036AB9">
        <w:rPr>
          <w:i/>
        </w:rPr>
        <w:t xml:space="preserve">U slučaju privremene spriječenosti, ravnatelja u obavljanju ravnateljskih poslova zamjenjuje nastavnik ili stručni suradnik kojega za to imenuje </w:t>
      </w:r>
      <w:r w:rsidR="00CD1ACC" w:rsidRPr="00036AB9">
        <w:rPr>
          <w:i/>
        </w:rPr>
        <w:t>š</w:t>
      </w:r>
      <w:r w:rsidRPr="00036AB9">
        <w:rPr>
          <w:i/>
        </w:rPr>
        <w:t>kolski odbor na prijedlog ravnatelja.</w:t>
      </w:r>
    </w:p>
    <w:p w:rsidR="0060634C" w:rsidRPr="00036AB9" w:rsidRDefault="0060634C" w:rsidP="008C0740">
      <w:pPr>
        <w:pStyle w:val="Tijeloteksta"/>
        <w:numPr>
          <w:ilvl w:val="0"/>
          <w:numId w:val="48"/>
        </w:numPr>
        <w:rPr>
          <w:i/>
        </w:rPr>
      </w:pPr>
      <w:r w:rsidRPr="00036AB9">
        <w:rPr>
          <w:i/>
        </w:rPr>
        <w:t xml:space="preserve">Ravnatelj može predložiti, odnosno </w:t>
      </w:r>
      <w:r w:rsidR="00CD1ACC" w:rsidRPr="00036AB9">
        <w:rPr>
          <w:i/>
        </w:rPr>
        <w:t>š</w:t>
      </w:r>
      <w:r w:rsidRPr="00036AB9">
        <w:rPr>
          <w:i/>
        </w:rPr>
        <w:t xml:space="preserve">kolski odbor može imenovati za zamjenika ravnatelja člana </w:t>
      </w:r>
      <w:r w:rsidR="00CD1ACC" w:rsidRPr="00036AB9">
        <w:rPr>
          <w:i/>
        </w:rPr>
        <w:t>n</w:t>
      </w:r>
      <w:r w:rsidRPr="00036AB9">
        <w:rPr>
          <w:i/>
        </w:rPr>
        <w:t xml:space="preserve">astavničkog vijeća koji nije član </w:t>
      </w:r>
      <w:r w:rsidR="00CD1ACC" w:rsidRPr="00036AB9">
        <w:rPr>
          <w:i/>
        </w:rPr>
        <w:t>š</w:t>
      </w:r>
      <w:r w:rsidRPr="00036AB9">
        <w:rPr>
          <w:i/>
        </w:rPr>
        <w:t>kolskog odbora i koji se prethodno suglasi s imenovanjem</w:t>
      </w:r>
      <w:r w:rsidR="00716501" w:rsidRPr="00036AB9">
        <w:rPr>
          <w:i/>
        </w:rPr>
        <w:t>.</w:t>
      </w:r>
    </w:p>
    <w:p w:rsidR="0060634C" w:rsidRPr="00036AB9" w:rsidRDefault="0060634C" w:rsidP="008C0740">
      <w:pPr>
        <w:pStyle w:val="Tijeloteksta"/>
        <w:numPr>
          <w:ilvl w:val="0"/>
          <w:numId w:val="48"/>
        </w:numPr>
        <w:rPr>
          <w:i/>
        </w:rPr>
      </w:pPr>
      <w:r w:rsidRPr="00036AB9">
        <w:rPr>
          <w:i/>
        </w:rPr>
        <w:lastRenderedPageBreak/>
        <w:t xml:space="preserve">Ukoliko se </w:t>
      </w:r>
      <w:r w:rsidR="00CD1ACC" w:rsidRPr="00036AB9">
        <w:rPr>
          <w:i/>
        </w:rPr>
        <w:t>š</w:t>
      </w:r>
      <w:r w:rsidRPr="00036AB9">
        <w:rPr>
          <w:i/>
        </w:rPr>
        <w:t>kolski odbor ne složi s prijedlogom ravnatelja za imenovanje zamjenika ravnatelja, ravnatelj će predložiti drugu osobu koja ispunjava uvjete iz ovog članka.</w:t>
      </w:r>
    </w:p>
    <w:p w:rsidR="0060634C" w:rsidRPr="00036AB9" w:rsidRDefault="0060634C" w:rsidP="008C0740">
      <w:pPr>
        <w:pStyle w:val="Tijeloteksta"/>
        <w:numPr>
          <w:ilvl w:val="0"/>
          <w:numId w:val="48"/>
        </w:numPr>
        <w:rPr>
          <w:i/>
        </w:rPr>
      </w:pPr>
      <w:r w:rsidRPr="00036AB9">
        <w:rPr>
          <w:i/>
        </w:rPr>
        <w:t>Zamjenik ravnatelja obavlja poslove ravnatelja koji se ne mogu odgađati do ravnateljeva povratka.</w:t>
      </w:r>
    </w:p>
    <w:p w:rsidR="0060634C" w:rsidRPr="00036AB9" w:rsidRDefault="0060634C" w:rsidP="008C0740">
      <w:pPr>
        <w:pStyle w:val="Tijeloteksta"/>
        <w:numPr>
          <w:ilvl w:val="0"/>
          <w:numId w:val="48"/>
        </w:numPr>
        <w:rPr>
          <w:i/>
        </w:rPr>
      </w:pPr>
      <w:r w:rsidRPr="00036AB9">
        <w:rPr>
          <w:i/>
        </w:rPr>
        <w:t>Zamjenik ravnatelja može zastupati Školu u pravnom prometu prema trećima samo uz ravnateljevu pisanu punomoć.</w:t>
      </w:r>
    </w:p>
    <w:p w:rsidR="00106CEC" w:rsidRPr="00036AB9" w:rsidRDefault="0060634C" w:rsidP="008C0740">
      <w:pPr>
        <w:pStyle w:val="Tijeloteksta"/>
        <w:numPr>
          <w:ilvl w:val="0"/>
          <w:numId w:val="48"/>
        </w:numPr>
        <w:rPr>
          <w:i/>
        </w:rPr>
      </w:pPr>
      <w:r w:rsidRPr="00036AB9">
        <w:rPr>
          <w:i/>
        </w:rPr>
        <w:t xml:space="preserve">Školski odbor može u svakom trenutku razriješiti zamjenika ravnatelja i imenovati za zamjenika ravnatelja drugoga člana </w:t>
      </w:r>
      <w:r w:rsidR="00CD1ACC" w:rsidRPr="00036AB9">
        <w:rPr>
          <w:i/>
        </w:rPr>
        <w:t>n</w:t>
      </w:r>
      <w:r w:rsidRPr="00036AB9">
        <w:rPr>
          <w:i/>
        </w:rPr>
        <w:t xml:space="preserve">astavničkog </w:t>
      </w:r>
      <w:r w:rsidR="00CD6F18" w:rsidRPr="00036AB9">
        <w:rPr>
          <w:i/>
        </w:rPr>
        <w:t>vijeća kojeg predloži ravnatelj.</w:t>
      </w:r>
    </w:p>
    <w:p w:rsidR="0060634C" w:rsidRPr="00036AB9" w:rsidRDefault="0060634C" w:rsidP="00716501">
      <w:pPr>
        <w:pStyle w:val="Tijeloteksta"/>
        <w:jc w:val="center"/>
        <w:rPr>
          <w:b/>
          <w:bCs/>
          <w:i/>
          <w:iCs/>
          <w:sz w:val="20"/>
          <w:szCs w:val="20"/>
        </w:rPr>
      </w:pPr>
      <w:r w:rsidRPr="00036AB9">
        <w:rPr>
          <w:b/>
          <w:bCs/>
          <w:i/>
          <w:iCs/>
          <w:sz w:val="20"/>
          <w:szCs w:val="20"/>
        </w:rPr>
        <w:t>TAJNIK ŠKOLE</w:t>
      </w:r>
    </w:p>
    <w:p w:rsidR="0060634C" w:rsidRPr="00036AB9" w:rsidRDefault="0060634C" w:rsidP="00716501">
      <w:pPr>
        <w:pStyle w:val="Tijeloteksta"/>
        <w:jc w:val="center"/>
        <w:rPr>
          <w:b/>
          <w:bCs/>
          <w:i/>
        </w:rPr>
      </w:pPr>
    </w:p>
    <w:p w:rsidR="0060634C" w:rsidRPr="00036AB9" w:rsidRDefault="00C86368" w:rsidP="00716501">
      <w:pPr>
        <w:pStyle w:val="Tijeloteksta"/>
        <w:jc w:val="center"/>
        <w:rPr>
          <w:i/>
        </w:rPr>
      </w:pPr>
      <w:r w:rsidRPr="00036AB9">
        <w:rPr>
          <w:i/>
        </w:rPr>
        <w:t>Članak 106</w:t>
      </w:r>
      <w:r w:rsidR="0060634C" w:rsidRPr="00036AB9">
        <w:rPr>
          <w:i/>
        </w:rPr>
        <w:t>.</w:t>
      </w:r>
    </w:p>
    <w:p w:rsidR="0060634C" w:rsidRPr="00036AB9" w:rsidRDefault="0060634C" w:rsidP="008C0740">
      <w:pPr>
        <w:pStyle w:val="Tijeloteksta"/>
        <w:numPr>
          <w:ilvl w:val="0"/>
          <w:numId w:val="49"/>
        </w:numPr>
        <w:rPr>
          <w:i/>
        </w:rPr>
      </w:pPr>
      <w:r w:rsidRPr="00036AB9">
        <w:rPr>
          <w:i/>
        </w:rPr>
        <w:t>Škola ima tajnika, a dj</w:t>
      </w:r>
      <w:r w:rsidR="00A51B91" w:rsidRPr="00036AB9">
        <w:rPr>
          <w:i/>
        </w:rPr>
        <w:t>elokrug rada tajnika propisuje M</w:t>
      </w:r>
      <w:r w:rsidRPr="00036AB9">
        <w:rPr>
          <w:i/>
        </w:rPr>
        <w:t>inistar.</w:t>
      </w:r>
    </w:p>
    <w:p w:rsidR="003874E1" w:rsidRPr="00036AB9" w:rsidRDefault="003874E1" w:rsidP="008C0740">
      <w:pPr>
        <w:pStyle w:val="Tijeloteksta"/>
        <w:numPr>
          <w:ilvl w:val="0"/>
          <w:numId w:val="49"/>
        </w:numPr>
        <w:rPr>
          <w:i/>
        </w:rPr>
      </w:pPr>
      <w:r w:rsidRPr="00036AB9">
        <w:rPr>
          <w:i/>
        </w:rPr>
        <w:t>Poslove tajnika može obavljati osoba koja je završila:</w:t>
      </w:r>
    </w:p>
    <w:p w:rsidR="003874E1" w:rsidRPr="00036AB9" w:rsidRDefault="003874E1" w:rsidP="003874E1">
      <w:pPr>
        <w:pStyle w:val="Tijeloteksta"/>
        <w:ind w:left="1080"/>
        <w:rPr>
          <w:i/>
        </w:rPr>
      </w:pPr>
      <w:r w:rsidRPr="00036AB9">
        <w:rPr>
          <w:i/>
        </w:rPr>
        <w:t>a) sveučilišni diplomski studij pravne struke ili specijalistički diplomski stručni studij javne uprave,</w:t>
      </w:r>
    </w:p>
    <w:p w:rsidR="003874E1" w:rsidRPr="00036AB9" w:rsidRDefault="003874E1" w:rsidP="003874E1">
      <w:pPr>
        <w:pStyle w:val="Tijeloteksta"/>
        <w:ind w:left="1080"/>
        <w:rPr>
          <w:i/>
        </w:rPr>
      </w:pPr>
      <w:r w:rsidRPr="00036AB9">
        <w:rPr>
          <w:i/>
        </w:rPr>
        <w:t xml:space="preserve">b) preddiplomski stručni studij upravne struke, ako se na natječaj ne javi osoba iz      točke a) ovoga stavka. </w:t>
      </w:r>
    </w:p>
    <w:p w:rsidR="0060634C" w:rsidRPr="00036AB9" w:rsidRDefault="0060634C" w:rsidP="008C0740">
      <w:pPr>
        <w:pStyle w:val="Tijeloteksta"/>
        <w:numPr>
          <w:ilvl w:val="0"/>
          <w:numId w:val="49"/>
        </w:numPr>
        <w:rPr>
          <w:i/>
        </w:rPr>
      </w:pPr>
      <w:r w:rsidRPr="00036AB9">
        <w:rPr>
          <w:i/>
        </w:rPr>
        <w:t>Tajnik Škole zasniva radni odnos na temelju natječaja.</w:t>
      </w:r>
    </w:p>
    <w:p w:rsidR="0060634C" w:rsidRPr="00036AB9" w:rsidRDefault="0060634C" w:rsidP="008C0740">
      <w:pPr>
        <w:pStyle w:val="Tijeloteksta"/>
        <w:numPr>
          <w:ilvl w:val="0"/>
          <w:numId w:val="49"/>
        </w:numPr>
        <w:rPr>
          <w:i/>
        </w:rPr>
      </w:pPr>
      <w:r w:rsidRPr="00036AB9">
        <w:rPr>
          <w:i/>
        </w:rPr>
        <w:t>Iznimno se može zasnovati radni odnos s tajnikom Škole bez natječaja na određeno vrijeme, kada obavljanje poslove ne trpi odgodu, do zasnivanja radnog odnosa na temelju natječaja ili na drugi propisani način, ali ne dulje od 60 dana.</w:t>
      </w:r>
    </w:p>
    <w:p w:rsidR="007E5D6C" w:rsidRPr="00036AB9" w:rsidRDefault="0060634C" w:rsidP="008C0740">
      <w:pPr>
        <w:pStyle w:val="Tijeloteksta"/>
        <w:numPr>
          <w:ilvl w:val="0"/>
          <w:numId w:val="49"/>
        </w:numPr>
        <w:rPr>
          <w:i/>
        </w:rPr>
      </w:pPr>
      <w:r w:rsidRPr="00036AB9">
        <w:rPr>
          <w:i/>
        </w:rPr>
        <w:t>T</w:t>
      </w:r>
      <w:r w:rsidR="00716501" w:rsidRPr="00036AB9">
        <w:rPr>
          <w:i/>
        </w:rPr>
        <w:t xml:space="preserve">ajnik Škole ima pravo i obvezu </w:t>
      </w:r>
      <w:r w:rsidRPr="00036AB9">
        <w:rPr>
          <w:i/>
        </w:rPr>
        <w:t>stručno se usavršavati sudjelovanjem na stručnim vijećima,</w:t>
      </w:r>
      <w:r w:rsidR="003874E1" w:rsidRPr="00036AB9">
        <w:rPr>
          <w:i/>
        </w:rPr>
        <w:t xml:space="preserve"> stručnim skupovima, seminarima</w:t>
      </w:r>
      <w:r w:rsidRPr="00036AB9">
        <w:rPr>
          <w:i/>
        </w:rPr>
        <w:t xml:space="preserve"> te drugim oblicima stručnog usavršavanja.</w:t>
      </w:r>
    </w:p>
    <w:p w:rsidR="00106CEC" w:rsidRPr="00036AB9" w:rsidRDefault="00106CEC" w:rsidP="007E5D6C">
      <w:pPr>
        <w:pStyle w:val="Tijeloteksta"/>
        <w:rPr>
          <w:i/>
        </w:rPr>
      </w:pPr>
    </w:p>
    <w:p w:rsidR="0060634C" w:rsidRPr="00036AB9" w:rsidRDefault="0060634C" w:rsidP="008C0740">
      <w:pPr>
        <w:pStyle w:val="Tijeloteksta"/>
        <w:numPr>
          <w:ilvl w:val="0"/>
          <w:numId w:val="162"/>
        </w:numPr>
        <w:ind w:left="284" w:hanging="293"/>
        <w:jc w:val="center"/>
        <w:rPr>
          <w:b/>
          <w:bCs/>
          <w:i/>
          <w:sz w:val="20"/>
          <w:szCs w:val="20"/>
        </w:rPr>
      </w:pPr>
      <w:r w:rsidRPr="00036AB9">
        <w:rPr>
          <w:b/>
          <w:bCs/>
          <w:i/>
          <w:sz w:val="20"/>
          <w:szCs w:val="20"/>
        </w:rPr>
        <w:t>STRUČNA TIJELA</w:t>
      </w:r>
    </w:p>
    <w:p w:rsidR="0060634C" w:rsidRPr="00036AB9" w:rsidRDefault="0060634C" w:rsidP="00C61407">
      <w:pPr>
        <w:pStyle w:val="Tijeloteksta"/>
        <w:rPr>
          <w:b/>
          <w:bCs/>
          <w:i/>
          <w:sz w:val="20"/>
          <w:szCs w:val="20"/>
        </w:rPr>
      </w:pPr>
    </w:p>
    <w:p w:rsidR="0060634C" w:rsidRPr="00036AB9" w:rsidRDefault="0060634C" w:rsidP="00F84189">
      <w:pPr>
        <w:pStyle w:val="Tijeloteksta"/>
        <w:jc w:val="center"/>
        <w:rPr>
          <w:b/>
          <w:bCs/>
          <w:i/>
          <w:iCs/>
          <w:sz w:val="20"/>
          <w:szCs w:val="20"/>
        </w:rPr>
      </w:pPr>
      <w:r w:rsidRPr="00036AB9">
        <w:rPr>
          <w:b/>
          <w:bCs/>
          <w:i/>
          <w:iCs/>
          <w:sz w:val="20"/>
          <w:szCs w:val="20"/>
        </w:rPr>
        <w:t>VRSTE STRUČNIH TIJELA</w:t>
      </w:r>
    </w:p>
    <w:p w:rsidR="0060634C" w:rsidRPr="00036AB9" w:rsidRDefault="0060634C" w:rsidP="00F84189">
      <w:pPr>
        <w:pStyle w:val="Tijeloteksta"/>
        <w:jc w:val="center"/>
        <w:rPr>
          <w:b/>
          <w:bCs/>
          <w:i/>
          <w:iCs/>
        </w:rPr>
      </w:pPr>
    </w:p>
    <w:p w:rsidR="0060634C" w:rsidRPr="00036AB9" w:rsidRDefault="00AB1035" w:rsidP="00F84189">
      <w:pPr>
        <w:pStyle w:val="Tijeloteksta"/>
        <w:jc w:val="center"/>
        <w:rPr>
          <w:i/>
        </w:rPr>
      </w:pPr>
      <w:r w:rsidRPr="00036AB9">
        <w:rPr>
          <w:i/>
        </w:rPr>
        <w:t>Članak 107</w:t>
      </w:r>
      <w:r w:rsidR="0060634C" w:rsidRPr="00036AB9">
        <w:rPr>
          <w:i/>
        </w:rPr>
        <w:t>.</w:t>
      </w:r>
    </w:p>
    <w:p w:rsidR="0060634C" w:rsidRPr="00036AB9" w:rsidRDefault="0060634C" w:rsidP="008C0740">
      <w:pPr>
        <w:pStyle w:val="Tijeloteksta"/>
        <w:numPr>
          <w:ilvl w:val="0"/>
          <w:numId w:val="188"/>
        </w:numPr>
        <w:ind w:left="1134" w:hanging="434"/>
        <w:rPr>
          <w:i/>
        </w:rPr>
      </w:pPr>
      <w:r w:rsidRPr="00036AB9">
        <w:rPr>
          <w:i/>
        </w:rPr>
        <w:t>Stručna tijela Škole su:</w:t>
      </w:r>
    </w:p>
    <w:p w:rsidR="0060634C" w:rsidRPr="00036AB9" w:rsidRDefault="00F84189" w:rsidP="008C0740">
      <w:pPr>
        <w:pStyle w:val="Tijeloteksta"/>
        <w:numPr>
          <w:ilvl w:val="0"/>
          <w:numId w:val="123"/>
        </w:numPr>
        <w:tabs>
          <w:tab w:val="clear" w:pos="1080"/>
          <w:tab w:val="num" w:pos="1560"/>
        </w:tabs>
        <w:ind w:left="1418" w:hanging="284"/>
        <w:rPr>
          <w:i/>
        </w:rPr>
      </w:pPr>
      <w:r w:rsidRPr="00036AB9">
        <w:rPr>
          <w:i/>
        </w:rPr>
        <w:t>Nastavničko vijeće</w:t>
      </w:r>
    </w:p>
    <w:p w:rsidR="0060634C" w:rsidRPr="00036AB9" w:rsidRDefault="00F84189" w:rsidP="008C0740">
      <w:pPr>
        <w:pStyle w:val="Tijeloteksta"/>
        <w:numPr>
          <w:ilvl w:val="0"/>
          <w:numId w:val="123"/>
        </w:numPr>
        <w:tabs>
          <w:tab w:val="clear" w:pos="1080"/>
          <w:tab w:val="num" w:pos="1560"/>
        </w:tabs>
        <w:ind w:left="1418" w:hanging="284"/>
        <w:rPr>
          <w:i/>
        </w:rPr>
      </w:pPr>
      <w:r w:rsidRPr="00036AB9">
        <w:rPr>
          <w:i/>
        </w:rPr>
        <w:t>Razredno vijeće</w:t>
      </w:r>
    </w:p>
    <w:p w:rsidR="0060634C" w:rsidRPr="00036AB9" w:rsidRDefault="0060634C" w:rsidP="008C0740">
      <w:pPr>
        <w:pStyle w:val="Tijeloteksta"/>
        <w:numPr>
          <w:ilvl w:val="0"/>
          <w:numId w:val="123"/>
        </w:numPr>
        <w:tabs>
          <w:tab w:val="clear" w:pos="1080"/>
          <w:tab w:val="num" w:pos="1560"/>
        </w:tabs>
        <w:ind w:left="1418" w:hanging="284"/>
        <w:rPr>
          <w:i/>
        </w:rPr>
      </w:pPr>
      <w:r w:rsidRPr="00036AB9">
        <w:rPr>
          <w:i/>
        </w:rPr>
        <w:t>Stručna vij</w:t>
      </w:r>
      <w:r w:rsidR="00F84189" w:rsidRPr="00036AB9">
        <w:rPr>
          <w:i/>
        </w:rPr>
        <w:t>eća</w:t>
      </w:r>
      <w:r w:rsidR="003874E1" w:rsidRPr="00036AB9">
        <w:rPr>
          <w:i/>
        </w:rPr>
        <w:t>.</w:t>
      </w:r>
    </w:p>
    <w:p w:rsidR="0060634C" w:rsidRPr="00036AB9" w:rsidRDefault="0060634C" w:rsidP="00C61407">
      <w:pPr>
        <w:pStyle w:val="Tijeloteksta"/>
        <w:ind w:left="720"/>
        <w:rPr>
          <w:b/>
          <w:bCs/>
          <w:i/>
          <w:iCs/>
        </w:rPr>
      </w:pPr>
    </w:p>
    <w:p w:rsidR="0060634C" w:rsidRPr="00036AB9" w:rsidRDefault="0060634C" w:rsidP="00F84189">
      <w:pPr>
        <w:pStyle w:val="Tijeloteksta"/>
        <w:jc w:val="center"/>
        <w:rPr>
          <w:b/>
          <w:bCs/>
          <w:i/>
          <w:iCs/>
          <w:sz w:val="20"/>
          <w:szCs w:val="20"/>
        </w:rPr>
      </w:pPr>
      <w:r w:rsidRPr="00036AB9">
        <w:rPr>
          <w:b/>
          <w:bCs/>
          <w:i/>
          <w:iCs/>
          <w:sz w:val="20"/>
          <w:szCs w:val="20"/>
        </w:rPr>
        <w:t>NASTAVNIČKO VIJEĆE</w:t>
      </w:r>
    </w:p>
    <w:p w:rsidR="0060634C" w:rsidRPr="00036AB9" w:rsidRDefault="0060634C" w:rsidP="00F84189">
      <w:pPr>
        <w:pStyle w:val="Tijeloteksta"/>
        <w:jc w:val="center"/>
        <w:rPr>
          <w:b/>
          <w:bCs/>
          <w:i/>
          <w:iCs/>
        </w:rPr>
      </w:pPr>
    </w:p>
    <w:p w:rsidR="0060634C" w:rsidRPr="00036AB9" w:rsidRDefault="00AB1035" w:rsidP="00F84189">
      <w:pPr>
        <w:pStyle w:val="Tijeloteksta"/>
        <w:jc w:val="center"/>
        <w:rPr>
          <w:i/>
        </w:rPr>
      </w:pPr>
      <w:r w:rsidRPr="00036AB9">
        <w:rPr>
          <w:i/>
        </w:rPr>
        <w:t>Članak 108</w:t>
      </w:r>
      <w:r w:rsidR="0060634C" w:rsidRPr="00036AB9">
        <w:rPr>
          <w:i/>
        </w:rPr>
        <w:t>.</w:t>
      </w:r>
    </w:p>
    <w:p w:rsidR="0060634C" w:rsidRPr="00036AB9" w:rsidRDefault="0060634C" w:rsidP="008C0740">
      <w:pPr>
        <w:pStyle w:val="Tijeloteksta"/>
        <w:numPr>
          <w:ilvl w:val="0"/>
          <w:numId w:val="50"/>
        </w:numPr>
        <w:rPr>
          <w:i/>
        </w:rPr>
      </w:pPr>
      <w:r w:rsidRPr="00036AB9">
        <w:rPr>
          <w:i/>
        </w:rPr>
        <w:t>Nastavničko vijeće čine nastavnici, stručni suradnici i ravnatelj škole.</w:t>
      </w:r>
    </w:p>
    <w:p w:rsidR="0060634C" w:rsidRPr="00036AB9" w:rsidRDefault="0060634C" w:rsidP="008C0740">
      <w:pPr>
        <w:pStyle w:val="Tijeloteksta"/>
        <w:numPr>
          <w:ilvl w:val="0"/>
          <w:numId w:val="50"/>
        </w:numPr>
        <w:rPr>
          <w:i/>
        </w:rPr>
      </w:pPr>
      <w:r w:rsidRPr="00036AB9">
        <w:rPr>
          <w:i/>
        </w:rPr>
        <w:t>Nastavničko vijeće:</w:t>
      </w:r>
    </w:p>
    <w:p w:rsidR="0060634C" w:rsidRPr="00036AB9" w:rsidRDefault="0060634C" w:rsidP="008C0740">
      <w:pPr>
        <w:pStyle w:val="Tijeloteksta"/>
        <w:numPr>
          <w:ilvl w:val="0"/>
          <w:numId w:val="124"/>
        </w:numPr>
        <w:tabs>
          <w:tab w:val="clear" w:pos="1080"/>
          <w:tab w:val="num" w:pos="1560"/>
        </w:tabs>
        <w:ind w:left="1560" w:hanging="426"/>
        <w:rPr>
          <w:i/>
        </w:rPr>
      </w:pPr>
      <w:r w:rsidRPr="00036AB9">
        <w:rPr>
          <w:i/>
        </w:rPr>
        <w:t>raspravlja o izvođenju nastavnog plana i programa, potrebama i interesima učenika te promicanjem stručno-pedagoškog rada Škol</w:t>
      </w:r>
      <w:r w:rsidR="00F84189" w:rsidRPr="00036AB9">
        <w:rPr>
          <w:i/>
        </w:rPr>
        <w:t>e</w:t>
      </w:r>
    </w:p>
    <w:p w:rsidR="0060634C" w:rsidRPr="00036AB9" w:rsidRDefault="00F84189" w:rsidP="008C0740">
      <w:pPr>
        <w:pStyle w:val="Tijeloteksta"/>
        <w:numPr>
          <w:ilvl w:val="0"/>
          <w:numId w:val="124"/>
        </w:numPr>
        <w:tabs>
          <w:tab w:val="clear" w:pos="1080"/>
          <w:tab w:val="num" w:pos="1560"/>
        </w:tabs>
        <w:ind w:left="1560" w:hanging="426"/>
        <w:rPr>
          <w:i/>
        </w:rPr>
      </w:pPr>
      <w:r w:rsidRPr="00036AB9">
        <w:rPr>
          <w:i/>
        </w:rPr>
        <w:t>predlaže školski kurikulum</w:t>
      </w:r>
    </w:p>
    <w:p w:rsidR="0060634C" w:rsidRPr="00036AB9" w:rsidRDefault="0060634C" w:rsidP="008C0740">
      <w:pPr>
        <w:pStyle w:val="Tijeloteksta"/>
        <w:numPr>
          <w:ilvl w:val="0"/>
          <w:numId w:val="124"/>
        </w:numPr>
        <w:tabs>
          <w:tab w:val="clear" w:pos="1080"/>
          <w:tab w:val="num" w:pos="1560"/>
        </w:tabs>
        <w:ind w:left="1560" w:hanging="426"/>
        <w:rPr>
          <w:i/>
        </w:rPr>
      </w:pPr>
      <w:r w:rsidRPr="00036AB9">
        <w:rPr>
          <w:i/>
        </w:rPr>
        <w:t>sudjeluje u prijedlogu fakultati</w:t>
      </w:r>
      <w:r w:rsidR="00F84189" w:rsidRPr="00036AB9">
        <w:rPr>
          <w:i/>
        </w:rPr>
        <w:t>vnog nastavnog plana i programa</w:t>
      </w:r>
    </w:p>
    <w:p w:rsidR="005E65C0" w:rsidRPr="00036AB9" w:rsidRDefault="005E65C0" w:rsidP="008C0740">
      <w:pPr>
        <w:pStyle w:val="Tijeloteksta"/>
        <w:numPr>
          <w:ilvl w:val="0"/>
          <w:numId w:val="124"/>
        </w:numPr>
        <w:tabs>
          <w:tab w:val="clear" w:pos="1080"/>
          <w:tab w:val="num" w:pos="1560"/>
        </w:tabs>
        <w:ind w:left="1560" w:hanging="426"/>
        <w:rPr>
          <w:i/>
        </w:rPr>
      </w:pPr>
      <w:r w:rsidRPr="00036AB9">
        <w:rPr>
          <w:i/>
        </w:rPr>
        <w:t>ustrojava razredne odjele i obrazovne skupine</w:t>
      </w:r>
    </w:p>
    <w:p w:rsidR="005E65C0" w:rsidRPr="00036AB9" w:rsidRDefault="005E65C0" w:rsidP="008C0740">
      <w:pPr>
        <w:pStyle w:val="Tijeloteksta"/>
        <w:numPr>
          <w:ilvl w:val="0"/>
          <w:numId w:val="124"/>
        </w:numPr>
        <w:tabs>
          <w:tab w:val="clear" w:pos="1080"/>
          <w:tab w:val="num" w:pos="1560"/>
        </w:tabs>
        <w:ind w:left="1560" w:hanging="426"/>
        <w:rPr>
          <w:i/>
        </w:rPr>
      </w:pPr>
      <w:r w:rsidRPr="00036AB9">
        <w:rPr>
          <w:i/>
        </w:rPr>
        <w:t>odlučuje o ustrojavanju dopunske i dodatne nastave</w:t>
      </w:r>
    </w:p>
    <w:p w:rsidR="005E65C0" w:rsidRPr="00036AB9" w:rsidRDefault="005E65C0" w:rsidP="008C0740">
      <w:pPr>
        <w:pStyle w:val="Tijeloteksta"/>
        <w:numPr>
          <w:ilvl w:val="0"/>
          <w:numId w:val="124"/>
        </w:numPr>
        <w:tabs>
          <w:tab w:val="clear" w:pos="1080"/>
          <w:tab w:val="num" w:pos="1560"/>
        </w:tabs>
        <w:ind w:left="1560" w:hanging="426"/>
        <w:rPr>
          <w:i/>
        </w:rPr>
      </w:pPr>
      <w:r w:rsidRPr="00036AB9">
        <w:rPr>
          <w:i/>
        </w:rPr>
        <w:t>predlaže imenovanje razrednika</w:t>
      </w:r>
    </w:p>
    <w:p w:rsidR="005E65C0" w:rsidRPr="00036AB9" w:rsidRDefault="005E65C0" w:rsidP="008C0740">
      <w:pPr>
        <w:pStyle w:val="Tijeloteksta"/>
        <w:numPr>
          <w:ilvl w:val="0"/>
          <w:numId w:val="124"/>
        </w:numPr>
        <w:tabs>
          <w:tab w:val="clear" w:pos="1080"/>
          <w:tab w:val="num" w:pos="1560"/>
          <w:tab w:val="left" w:pos="3969"/>
        </w:tabs>
        <w:ind w:left="1560" w:hanging="426"/>
        <w:rPr>
          <w:i/>
        </w:rPr>
      </w:pPr>
      <w:r w:rsidRPr="00036AB9">
        <w:rPr>
          <w:i/>
        </w:rPr>
        <w:t>odlučuje o zahtjevu učenika koji je stekao nižu stručnu spremu za stjecanje srednje školske ili stručne spreme</w:t>
      </w:r>
    </w:p>
    <w:p w:rsidR="005E65C0" w:rsidRPr="00036AB9" w:rsidRDefault="005E65C0" w:rsidP="008C0740">
      <w:pPr>
        <w:pStyle w:val="Tijeloteksta"/>
        <w:numPr>
          <w:ilvl w:val="0"/>
          <w:numId w:val="124"/>
        </w:numPr>
        <w:tabs>
          <w:tab w:val="clear" w:pos="1080"/>
          <w:tab w:val="num" w:pos="1560"/>
        </w:tabs>
        <w:ind w:left="1560" w:hanging="426"/>
        <w:rPr>
          <w:i/>
        </w:rPr>
      </w:pPr>
      <w:r w:rsidRPr="00036AB9">
        <w:rPr>
          <w:i/>
        </w:rPr>
        <w:lastRenderedPageBreak/>
        <w:t>odlučuje o dopunskim i razlikovnim ispitima</w:t>
      </w:r>
    </w:p>
    <w:p w:rsidR="005E65C0" w:rsidRPr="00036AB9" w:rsidRDefault="005E65C0" w:rsidP="008C0740">
      <w:pPr>
        <w:pStyle w:val="Tijeloteksta"/>
        <w:numPr>
          <w:ilvl w:val="0"/>
          <w:numId w:val="124"/>
        </w:numPr>
        <w:tabs>
          <w:tab w:val="clear" w:pos="1080"/>
        </w:tabs>
        <w:ind w:left="1560" w:hanging="426"/>
        <w:rPr>
          <w:i/>
        </w:rPr>
      </w:pPr>
      <w:r w:rsidRPr="00036AB9">
        <w:rPr>
          <w:i/>
        </w:rPr>
        <w:t>predlaže stručno usavršavanje nastavnika i stručnih suradnika</w:t>
      </w:r>
    </w:p>
    <w:p w:rsidR="005E65C0" w:rsidRPr="00036AB9" w:rsidRDefault="005E65C0" w:rsidP="008C0740">
      <w:pPr>
        <w:pStyle w:val="Tijeloteksta"/>
        <w:numPr>
          <w:ilvl w:val="0"/>
          <w:numId w:val="124"/>
        </w:numPr>
        <w:tabs>
          <w:tab w:val="clear" w:pos="1080"/>
        </w:tabs>
        <w:ind w:left="1560" w:hanging="426"/>
        <w:rPr>
          <w:i/>
        </w:rPr>
      </w:pPr>
      <w:r w:rsidRPr="00036AB9">
        <w:rPr>
          <w:i/>
        </w:rPr>
        <w:t>zaključuje o oblicima pružanja pomoći djeci koja imaju pravo školovanja u Republici Hrvatskoj, a koja ne znaju ili nedostatno poznaju hrvatski jezik</w:t>
      </w:r>
    </w:p>
    <w:p w:rsidR="005E65C0" w:rsidRPr="00036AB9" w:rsidRDefault="005E65C0" w:rsidP="008C0740">
      <w:pPr>
        <w:pStyle w:val="Tijeloteksta"/>
        <w:numPr>
          <w:ilvl w:val="0"/>
          <w:numId w:val="124"/>
        </w:numPr>
        <w:tabs>
          <w:tab w:val="clear" w:pos="1080"/>
        </w:tabs>
        <w:ind w:left="1560" w:hanging="426"/>
        <w:rPr>
          <w:i/>
        </w:rPr>
      </w:pPr>
      <w:r w:rsidRPr="00036AB9">
        <w:rPr>
          <w:i/>
        </w:rPr>
        <w:t>odlučuje o zahtjevu učenika, odnosno roditelja ili skrbnika za prijelaz učenika u školu, odnosno promjenom obrazovnog programa</w:t>
      </w:r>
    </w:p>
    <w:p w:rsidR="005E65C0" w:rsidRPr="00036AB9" w:rsidRDefault="005E65C0" w:rsidP="008C0740">
      <w:pPr>
        <w:pStyle w:val="Tijeloteksta"/>
        <w:numPr>
          <w:ilvl w:val="0"/>
          <w:numId w:val="124"/>
        </w:numPr>
        <w:tabs>
          <w:tab w:val="clear" w:pos="1080"/>
        </w:tabs>
        <w:ind w:left="1560" w:hanging="426"/>
        <w:rPr>
          <w:i/>
        </w:rPr>
      </w:pPr>
      <w:r w:rsidRPr="00036AB9">
        <w:rPr>
          <w:i/>
        </w:rPr>
        <w:t>osniva stručne aktive i imenuje njihove voditelje</w:t>
      </w:r>
    </w:p>
    <w:p w:rsidR="005E65C0" w:rsidRPr="00036AB9" w:rsidRDefault="005E65C0" w:rsidP="008C0740">
      <w:pPr>
        <w:pStyle w:val="Tijeloteksta"/>
        <w:numPr>
          <w:ilvl w:val="0"/>
          <w:numId w:val="124"/>
        </w:numPr>
        <w:tabs>
          <w:tab w:val="clear" w:pos="1080"/>
        </w:tabs>
        <w:ind w:left="1560" w:hanging="426"/>
        <w:rPr>
          <w:i/>
        </w:rPr>
      </w:pPr>
      <w:r w:rsidRPr="00036AB9">
        <w:rPr>
          <w:i/>
        </w:rPr>
        <w:t>utvrđuje trajanje dopunskog rada za učenike koji na kraju nastavne godine imaju ocjenu nedovoljan (1) iz najviše dva nastavna predmeta</w:t>
      </w:r>
    </w:p>
    <w:p w:rsidR="005E65C0" w:rsidRPr="00036AB9" w:rsidRDefault="005E65C0" w:rsidP="008C0740">
      <w:pPr>
        <w:pStyle w:val="Tijeloteksta"/>
        <w:numPr>
          <w:ilvl w:val="0"/>
          <w:numId w:val="124"/>
        </w:numPr>
        <w:tabs>
          <w:tab w:val="clear" w:pos="1080"/>
        </w:tabs>
        <w:ind w:left="1560" w:hanging="426"/>
        <w:rPr>
          <w:i/>
        </w:rPr>
      </w:pPr>
      <w:r w:rsidRPr="00036AB9">
        <w:rPr>
          <w:i/>
        </w:rPr>
        <w:t>određuje nadnevke održavanja popravnih ispita i objavljuje ih na mrežnoj stranici i oglasnoj ploči škole</w:t>
      </w:r>
    </w:p>
    <w:p w:rsidR="005E65C0" w:rsidRPr="00036AB9" w:rsidRDefault="005E65C0" w:rsidP="008C0740">
      <w:pPr>
        <w:pStyle w:val="Tijeloteksta"/>
        <w:numPr>
          <w:ilvl w:val="0"/>
          <w:numId w:val="124"/>
        </w:numPr>
        <w:tabs>
          <w:tab w:val="clear" w:pos="1080"/>
        </w:tabs>
        <w:ind w:left="1560" w:hanging="426"/>
        <w:rPr>
          <w:i/>
        </w:rPr>
      </w:pPr>
      <w:r w:rsidRPr="00036AB9">
        <w:rPr>
          <w:i/>
        </w:rPr>
        <w:t>imenuje povjerenstva za polaganje ispita</w:t>
      </w:r>
    </w:p>
    <w:p w:rsidR="0060634C" w:rsidRPr="00036AB9" w:rsidRDefault="0060634C" w:rsidP="008C0740">
      <w:pPr>
        <w:pStyle w:val="Tijeloteksta"/>
        <w:numPr>
          <w:ilvl w:val="0"/>
          <w:numId w:val="124"/>
        </w:numPr>
        <w:tabs>
          <w:tab w:val="clear" w:pos="1080"/>
          <w:tab w:val="num" w:pos="1560"/>
        </w:tabs>
        <w:ind w:left="1560" w:hanging="426"/>
        <w:rPr>
          <w:i/>
        </w:rPr>
      </w:pPr>
      <w:r w:rsidRPr="00036AB9">
        <w:rPr>
          <w:i/>
        </w:rPr>
        <w:t>obavlja druge poslove utvrđene</w:t>
      </w:r>
      <w:r w:rsidR="00F84189" w:rsidRPr="00036AB9">
        <w:rPr>
          <w:i/>
        </w:rPr>
        <w:t xml:space="preserve"> propisima i općim aktima Škole</w:t>
      </w:r>
      <w:r w:rsidR="00CD1ACC" w:rsidRPr="00036AB9">
        <w:rPr>
          <w:i/>
        </w:rPr>
        <w:t>.</w:t>
      </w:r>
    </w:p>
    <w:p w:rsidR="00F84189" w:rsidRPr="00036AB9" w:rsidRDefault="0060634C" w:rsidP="008C0740">
      <w:pPr>
        <w:pStyle w:val="Tijeloteksta"/>
        <w:numPr>
          <w:ilvl w:val="0"/>
          <w:numId w:val="50"/>
        </w:numPr>
        <w:rPr>
          <w:i/>
        </w:rPr>
      </w:pPr>
      <w:r w:rsidRPr="00036AB9">
        <w:rPr>
          <w:i/>
        </w:rPr>
        <w:t xml:space="preserve">Kada se na </w:t>
      </w:r>
      <w:r w:rsidR="00CD1ACC" w:rsidRPr="00036AB9">
        <w:rPr>
          <w:i/>
        </w:rPr>
        <w:t>n</w:t>
      </w:r>
      <w:r w:rsidRPr="00036AB9">
        <w:rPr>
          <w:i/>
        </w:rPr>
        <w:t xml:space="preserve">astavničkom vijeću raspravlja o pravima i obvezama učenika, na </w:t>
      </w:r>
      <w:r w:rsidR="00F84189" w:rsidRPr="00036AB9">
        <w:rPr>
          <w:i/>
        </w:rPr>
        <w:t xml:space="preserve">  </w:t>
      </w:r>
    </w:p>
    <w:p w:rsidR="0060634C" w:rsidRPr="00036AB9" w:rsidRDefault="0060634C" w:rsidP="00F84189">
      <w:pPr>
        <w:pStyle w:val="Tijeloteksta"/>
        <w:ind w:left="1080"/>
        <w:rPr>
          <w:i/>
          <w:iCs/>
        </w:rPr>
      </w:pPr>
      <w:r w:rsidRPr="00036AB9">
        <w:rPr>
          <w:i/>
        </w:rPr>
        <w:t xml:space="preserve">sjednicu se može pozvati i predsjednik </w:t>
      </w:r>
      <w:r w:rsidR="00CD1ACC" w:rsidRPr="00036AB9">
        <w:rPr>
          <w:i/>
        </w:rPr>
        <w:t>v</w:t>
      </w:r>
      <w:r w:rsidRPr="00036AB9">
        <w:rPr>
          <w:i/>
        </w:rPr>
        <w:t>ijeća učenika.</w:t>
      </w:r>
    </w:p>
    <w:p w:rsidR="00A77B8F" w:rsidRPr="00036AB9" w:rsidRDefault="00A77B8F" w:rsidP="00C61407">
      <w:pPr>
        <w:pStyle w:val="Tijeloteksta"/>
        <w:rPr>
          <w:b/>
          <w:bCs/>
          <w:i/>
          <w:iCs/>
        </w:rPr>
      </w:pPr>
    </w:p>
    <w:p w:rsidR="0060634C" w:rsidRPr="00036AB9" w:rsidRDefault="0060634C" w:rsidP="00F84189">
      <w:pPr>
        <w:pStyle w:val="Tijeloteksta"/>
        <w:jc w:val="center"/>
        <w:rPr>
          <w:b/>
          <w:bCs/>
          <w:i/>
          <w:iCs/>
          <w:sz w:val="20"/>
          <w:szCs w:val="20"/>
        </w:rPr>
      </w:pPr>
      <w:r w:rsidRPr="00036AB9">
        <w:rPr>
          <w:b/>
          <w:bCs/>
          <w:i/>
          <w:iCs/>
          <w:sz w:val="20"/>
          <w:szCs w:val="20"/>
        </w:rPr>
        <w:t>RAZREDNO VIJEĆE</w:t>
      </w:r>
    </w:p>
    <w:p w:rsidR="00F84189" w:rsidRPr="00036AB9" w:rsidRDefault="00F84189" w:rsidP="00F84189">
      <w:pPr>
        <w:pStyle w:val="Tijeloteksta"/>
        <w:jc w:val="center"/>
        <w:rPr>
          <w:b/>
          <w:bCs/>
          <w:i/>
          <w:iCs/>
        </w:rPr>
      </w:pPr>
    </w:p>
    <w:p w:rsidR="0060634C" w:rsidRPr="00036AB9" w:rsidRDefault="0060634C" w:rsidP="00F84189">
      <w:pPr>
        <w:pStyle w:val="Tijeloteksta"/>
        <w:jc w:val="center"/>
        <w:rPr>
          <w:i/>
        </w:rPr>
      </w:pPr>
      <w:r w:rsidRPr="00036AB9">
        <w:rPr>
          <w:i/>
        </w:rPr>
        <w:t xml:space="preserve">Članak </w:t>
      </w:r>
      <w:r w:rsidR="00AB1035" w:rsidRPr="00036AB9">
        <w:rPr>
          <w:i/>
        </w:rPr>
        <w:t>109</w:t>
      </w:r>
      <w:r w:rsidRPr="00036AB9">
        <w:rPr>
          <w:i/>
        </w:rPr>
        <w:t>.</w:t>
      </w:r>
    </w:p>
    <w:p w:rsidR="0060634C" w:rsidRPr="00036AB9" w:rsidRDefault="0060634C" w:rsidP="008C0740">
      <w:pPr>
        <w:pStyle w:val="Tijeloteksta"/>
        <w:numPr>
          <w:ilvl w:val="0"/>
          <w:numId w:val="51"/>
        </w:numPr>
        <w:rPr>
          <w:i/>
        </w:rPr>
      </w:pPr>
      <w:r w:rsidRPr="00036AB9">
        <w:rPr>
          <w:i/>
        </w:rPr>
        <w:t>Razredno vijeće čine nastavnici koji izvode nastavu u razrednom odjelu.</w:t>
      </w:r>
    </w:p>
    <w:p w:rsidR="0060634C" w:rsidRPr="00036AB9" w:rsidRDefault="0060634C" w:rsidP="008C0740">
      <w:pPr>
        <w:pStyle w:val="Tijeloteksta"/>
        <w:numPr>
          <w:ilvl w:val="0"/>
          <w:numId w:val="51"/>
        </w:numPr>
        <w:rPr>
          <w:i/>
        </w:rPr>
      </w:pPr>
      <w:r w:rsidRPr="00036AB9">
        <w:rPr>
          <w:i/>
        </w:rPr>
        <w:t>Razredno vijeće:</w:t>
      </w:r>
    </w:p>
    <w:p w:rsidR="0060634C" w:rsidRPr="00036AB9" w:rsidRDefault="0060634C" w:rsidP="008C0740">
      <w:pPr>
        <w:pStyle w:val="Tijeloteksta"/>
        <w:numPr>
          <w:ilvl w:val="0"/>
          <w:numId w:val="236"/>
        </w:numPr>
        <w:ind w:left="1418" w:hanging="284"/>
        <w:rPr>
          <w:i/>
        </w:rPr>
      </w:pPr>
      <w:r w:rsidRPr="00036AB9">
        <w:rPr>
          <w:i/>
        </w:rPr>
        <w:t>skrbi o odgoju i obrazov</w:t>
      </w:r>
      <w:r w:rsidR="00F84189" w:rsidRPr="00036AB9">
        <w:rPr>
          <w:i/>
        </w:rPr>
        <w:t>anju učenika u razrednom odjelu</w:t>
      </w:r>
      <w:r w:rsidRPr="00036AB9">
        <w:rPr>
          <w:i/>
        </w:rPr>
        <w:t xml:space="preserve"> </w:t>
      </w:r>
    </w:p>
    <w:p w:rsidR="0060634C" w:rsidRPr="00036AB9" w:rsidRDefault="0060634C" w:rsidP="008C0740">
      <w:pPr>
        <w:pStyle w:val="Tijeloteksta"/>
        <w:numPr>
          <w:ilvl w:val="0"/>
          <w:numId w:val="236"/>
        </w:numPr>
        <w:ind w:left="1418" w:hanging="284"/>
        <w:rPr>
          <w:i/>
        </w:rPr>
      </w:pPr>
      <w:r w:rsidRPr="00036AB9">
        <w:rPr>
          <w:i/>
        </w:rPr>
        <w:t>skrbi o ostvarivanju nastavnog plana i progr</w:t>
      </w:r>
      <w:r w:rsidR="0099754D" w:rsidRPr="00036AB9">
        <w:rPr>
          <w:i/>
        </w:rPr>
        <w:t>ama i školskog kurikuluma</w:t>
      </w:r>
    </w:p>
    <w:p w:rsidR="0060634C" w:rsidRPr="00036AB9" w:rsidRDefault="0060634C" w:rsidP="008C0740">
      <w:pPr>
        <w:pStyle w:val="Tijeloteksta"/>
        <w:numPr>
          <w:ilvl w:val="0"/>
          <w:numId w:val="236"/>
        </w:numPr>
        <w:ind w:left="1418" w:hanging="284"/>
        <w:rPr>
          <w:i/>
        </w:rPr>
      </w:pPr>
      <w:r w:rsidRPr="00036AB9">
        <w:rPr>
          <w:i/>
        </w:rPr>
        <w:t xml:space="preserve">u slučaju izbivanja ili spriječenosti nastavnika određenog nastavnog predmeta </w:t>
      </w:r>
      <w:r w:rsidR="0099754D" w:rsidRPr="00036AB9">
        <w:rPr>
          <w:i/>
        </w:rPr>
        <w:t xml:space="preserve">odlučuje </w:t>
      </w:r>
      <w:r w:rsidRPr="00036AB9">
        <w:rPr>
          <w:i/>
        </w:rPr>
        <w:t>o ocjeni učenika prema prijedlogu nastavn</w:t>
      </w:r>
      <w:r w:rsidR="0099754D" w:rsidRPr="00036AB9">
        <w:rPr>
          <w:i/>
        </w:rPr>
        <w:t>ika kojega je odredio ravnatelj</w:t>
      </w:r>
    </w:p>
    <w:p w:rsidR="0060634C" w:rsidRPr="00036AB9" w:rsidRDefault="0099754D" w:rsidP="008C0740">
      <w:pPr>
        <w:pStyle w:val="Tijeloteksta"/>
        <w:numPr>
          <w:ilvl w:val="0"/>
          <w:numId w:val="236"/>
        </w:numPr>
        <w:ind w:left="1418" w:hanging="284"/>
        <w:rPr>
          <w:i/>
        </w:rPr>
      </w:pPr>
      <w:r w:rsidRPr="00036AB9">
        <w:rPr>
          <w:i/>
        </w:rPr>
        <w:t xml:space="preserve">surađuje s </w:t>
      </w:r>
      <w:r w:rsidR="00CD1ACC" w:rsidRPr="00036AB9">
        <w:rPr>
          <w:i/>
        </w:rPr>
        <w:t>v</w:t>
      </w:r>
      <w:r w:rsidRPr="00036AB9">
        <w:rPr>
          <w:i/>
        </w:rPr>
        <w:t>ijećem učenika</w:t>
      </w:r>
    </w:p>
    <w:p w:rsidR="0060634C" w:rsidRPr="00036AB9" w:rsidRDefault="0060634C" w:rsidP="008C0740">
      <w:pPr>
        <w:pStyle w:val="Tijeloteksta"/>
        <w:numPr>
          <w:ilvl w:val="0"/>
          <w:numId w:val="236"/>
        </w:numPr>
        <w:ind w:left="1418" w:hanging="284"/>
        <w:rPr>
          <w:i/>
        </w:rPr>
      </w:pPr>
      <w:r w:rsidRPr="00036AB9">
        <w:rPr>
          <w:i/>
        </w:rPr>
        <w:t xml:space="preserve">prema prijedlogu razrednika utvrđuje opći uspjeh </w:t>
      </w:r>
      <w:r w:rsidR="0099754D" w:rsidRPr="00036AB9">
        <w:rPr>
          <w:i/>
        </w:rPr>
        <w:t>učenika</w:t>
      </w:r>
      <w:r w:rsidRPr="00036AB9">
        <w:rPr>
          <w:i/>
        </w:rPr>
        <w:t xml:space="preserve"> </w:t>
      </w:r>
    </w:p>
    <w:p w:rsidR="0060634C" w:rsidRPr="00036AB9" w:rsidRDefault="0060634C" w:rsidP="008C0740">
      <w:pPr>
        <w:pStyle w:val="Tijeloteksta"/>
        <w:numPr>
          <w:ilvl w:val="0"/>
          <w:numId w:val="236"/>
        </w:numPr>
        <w:ind w:left="1418" w:hanging="284"/>
        <w:rPr>
          <w:i/>
        </w:rPr>
      </w:pPr>
      <w:r w:rsidRPr="00036AB9">
        <w:rPr>
          <w:i/>
        </w:rPr>
        <w:t>surađuje s r</w:t>
      </w:r>
      <w:r w:rsidR="0099754D" w:rsidRPr="00036AB9">
        <w:rPr>
          <w:i/>
        </w:rPr>
        <w:t>oditeljima i skrbnicima učenika</w:t>
      </w:r>
    </w:p>
    <w:p w:rsidR="0060634C" w:rsidRPr="00036AB9" w:rsidRDefault="0060634C" w:rsidP="008C0740">
      <w:pPr>
        <w:pStyle w:val="Tijeloteksta"/>
        <w:numPr>
          <w:ilvl w:val="0"/>
          <w:numId w:val="236"/>
        </w:numPr>
        <w:ind w:left="1418" w:hanging="284"/>
        <w:rPr>
          <w:i/>
        </w:rPr>
      </w:pPr>
      <w:r w:rsidRPr="00036AB9">
        <w:rPr>
          <w:i/>
        </w:rPr>
        <w:t>brine o sigurnosti i zaštiti zdravlja učenika, te glede o</w:t>
      </w:r>
      <w:r w:rsidR="0099754D" w:rsidRPr="00036AB9">
        <w:rPr>
          <w:i/>
        </w:rPr>
        <w:t>voga daje prijedloge ravnatelju</w:t>
      </w:r>
    </w:p>
    <w:p w:rsidR="0060634C" w:rsidRPr="00036AB9" w:rsidRDefault="0060634C" w:rsidP="008C0740">
      <w:pPr>
        <w:pStyle w:val="Tijeloteksta"/>
        <w:numPr>
          <w:ilvl w:val="0"/>
          <w:numId w:val="236"/>
        </w:numPr>
        <w:ind w:left="1418" w:hanging="284"/>
        <w:rPr>
          <w:i/>
        </w:rPr>
      </w:pPr>
      <w:r w:rsidRPr="00036AB9">
        <w:rPr>
          <w:i/>
        </w:rPr>
        <w:t>obavlja druge poslove određene propisima i općim aktima Škole.</w:t>
      </w:r>
    </w:p>
    <w:p w:rsidR="0060634C" w:rsidRPr="00036AB9" w:rsidRDefault="0099754D" w:rsidP="008C0740">
      <w:pPr>
        <w:pStyle w:val="Tijeloteksta"/>
        <w:numPr>
          <w:ilvl w:val="0"/>
          <w:numId w:val="51"/>
        </w:numPr>
        <w:rPr>
          <w:i/>
        </w:rPr>
      </w:pPr>
      <w:r w:rsidRPr="00036AB9">
        <w:rPr>
          <w:i/>
        </w:rPr>
        <w:t xml:space="preserve">Kada se na </w:t>
      </w:r>
      <w:r w:rsidR="00CD1ACC" w:rsidRPr="00036AB9">
        <w:rPr>
          <w:i/>
        </w:rPr>
        <w:t>r</w:t>
      </w:r>
      <w:r w:rsidRPr="00036AB9">
        <w:rPr>
          <w:i/>
        </w:rPr>
        <w:t xml:space="preserve">azrednom </w:t>
      </w:r>
      <w:r w:rsidR="0060634C" w:rsidRPr="00036AB9">
        <w:rPr>
          <w:i/>
        </w:rPr>
        <w:t xml:space="preserve">vijeću raspravlja o pravima i obvezama učenika, na sjednicu se može pozvati i predsjednik </w:t>
      </w:r>
      <w:r w:rsidR="00CD1ACC" w:rsidRPr="00036AB9">
        <w:rPr>
          <w:i/>
        </w:rPr>
        <w:t>v</w:t>
      </w:r>
      <w:r w:rsidR="0060634C" w:rsidRPr="00036AB9">
        <w:rPr>
          <w:i/>
        </w:rPr>
        <w:t>ijeća učenika i predsjednik razrednog odjela.</w:t>
      </w:r>
    </w:p>
    <w:p w:rsidR="00A77B8F" w:rsidRPr="00036AB9" w:rsidRDefault="00A77B8F" w:rsidP="0099754D">
      <w:pPr>
        <w:pStyle w:val="Tijeloteksta"/>
        <w:ind w:left="1080"/>
        <w:rPr>
          <w:i/>
        </w:rPr>
      </w:pPr>
    </w:p>
    <w:p w:rsidR="0060634C" w:rsidRPr="00036AB9" w:rsidRDefault="00AB1035" w:rsidP="0099754D">
      <w:pPr>
        <w:pStyle w:val="Tijeloteksta"/>
        <w:jc w:val="center"/>
        <w:rPr>
          <w:i/>
        </w:rPr>
      </w:pPr>
      <w:r w:rsidRPr="00036AB9">
        <w:rPr>
          <w:i/>
        </w:rPr>
        <w:t>Članak 110</w:t>
      </w:r>
      <w:r w:rsidR="0060634C" w:rsidRPr="00036AB9">
        <w:rPr>
          <w:i/>
        </w:rPr>
        <w:t>.</w:t>
      </w:r>
    </w:p>
    <w:p w:rsidR="0060634C" w:rsidRPr="00036AB9" w:rsidRDefault="0060634C" w:rsidP="008C0740">
      <w:pPr>
        <w:pStyle w:val="Tijeloteksta"/>
        <w:numPr>
          <w:ilvl w:val="0"/>
          <w:numId w:val="189"/>
        </w:numPr>
        <w:rPr>
          <w:i/>
        </w:rPr>
      </w:pPr>
      <w:r w:rsidRPr="00036AB9">
        <w:rPr>
          <w:i/>
        </w:rPr>
        <w:t xml:space="preserve">Na sjednicama </w:t>
      </w:r>
      <w:r w:rsidR="00CD1ACC" w:rsidRPr="00036AB9">
        <w:rPr>
          <w:i/>
        </w:rPr>
        <w:t>n</w:t>
      </w:r>
      <w:r w:rsidRPr="00036AB9">
        <w:rPr>
          <w:i/>
        </w:rPr>
        <w:t xml:space="preserve">astavničkog i </w:t>
      </w:r>
      <w:r w:rsidR="00CD1ACC" w:rsidRPr="00036AB9">
        <w:rPr>
          <w:i/>
        </w:rPr>
        <w:t>r</w:t>
      </w:r>
      <w:r w:rsidRPr="00036AB9">
        <w:rPr>
          <w:i/>
        </w:rPr>
        <w:t xml:space="preserve">azrednog vijeća odlučuje se javnim glasovanjem ukoliko za pojedino pitanje u odredbama ovog Statuta ili </w:t>
      </w:r>
      <w:r w:rsidR="00CD1ACC" w:rsidRPr="00036AB9">
        <w:rPr>
          <w:i/>
        </w:rPr>
        <w:t>p</w:t>
      </w:r>
      <w:r w:rsidRPr="00036AB9">
        <w:rPr>
          <w:i/>
        </w:rPr>
        <w:t>oslovnika o radu kolegijalnih tijela nije određeno drukčije.</w:t>
      </w:r>
    </w:p>
    <w:p w:rsidR="0060634C" w:rsidRPr="00036AB9" w:rsidRDefault="0060634C" w:rsidP="008C0740">
      <w:pPr>
        <w:pStyle w:val="Tijeloteksta"/>
        <w:numPr>
          <w:ilvl w:val="0"/>
          <w:numId w:val="189"/>
        </w:numPr>
        <w:rPr>
          <w:i/>
        </w:rPr>
      </w:pPr>
      <w:r w:rsidRPr="00036AB9">
        <w:rPr>
          <w:i/>
        </w:rPr>
        <w:t xml:space="preserve">Ravnatelj može odlučiti da se sjednice </w:t>
      </w:r>
      <w:r w:rsidR="00CD1ACC" w:rsidRPr="00036AB9">
        <w:rPr>
          <w:i/>
        </w:rPr>
        <w:t>n</w:t>
      </w:r>
      <w:r w:rsidRPr="00036AB9">
        <w:rPr>
          <w:i/>
        </w:rPr>
        <w:t xml:space="preserve">astavničkog i </w:t>
      </w:r>
      <w:r w:rsidR="00CD1ACC" w:rsidRPr="00036AB9">
        <w:rPr>
          <w:i/>
        </w:rPr>
        <w:t>r</w:t>
      </w:r>
      <w:r w:rsidRPr="00036AB9">
        <w:rPr>
          <w:i/>
        </w:rPr>
        <w:t>azrednog vijeća snimaju tonski ili video zapisom.</w:t>
      </w:r>
    </w:p>
    <w:p w:rsidR="0060634C" w:rsidRPr="00036AB9" w:rsidRDefault="0060634C" w:rsidP="00C61407">
      <w:pPr>
        <w:pStyle w:val="Tijeloteksta"/>
        <w:ind w:left="720"/>
        <w:rPr>
          <w:i/>
        </w:rPr>
      </w:pPr>
    </w:p>
    <w:p w:rsidR="0060634C" w:rsidRPr="00036AB9" w:rsidRDefault="0060634C" w:rsidP="0099754D">
      <w:pPr>
        <w:pStyle w:val="Tijeloteksta"/>
        <w:jc w:val="center"/>
        <w:rPr>
          <w:b/>
          <w:bCs/>
          <w:i/>
          <w:iCs/>
          <w:sz w:val="20"/>
          <w:szCs w:val="20"/>
        </w:rPr>
      </w:pPr>
      <w:r w:rsidRPr="00036AB9">
        <w:rPr>
          <w:b/>
          <w:bCs/>
          <w:i/>
          <w:iCs/>
          <w:sz w:val="20"/>
          <w:szCs w:val="20"/>
        </w:rPr>
        <w:t>RAZREDNIK</w:t>
      </w:r>
    </w:p>
    <w:p w:rsidR="00A77B8F" w:rsidRPr="00036AB9" w:rsidRDefault="00A77B8F" w:rsidP="0099754D">
      <w:pPr>
        <w:pStyle w:val="Tijeloteksta"/>
        <w:jc w:val="center"/>
        <w:rPr>
          <w:b/>
          <w:bCs/>
          <w:i/>
          <w:iCs/>
        </w:rPr>
      </w:pPr>
    </w:p>
    <w:p w:rsidR="0060634C" w:rsidRPr="00036AB9" w:rsidRDefault="00AB1035" w:rsidP="0099754D">
      <w:pPr>
        <w:pStyle w:val="Tijeloteksta"/>
        <w:jc w:val="center"/>
        <w:rPr>
          <w:i/>
        </w:rPr>
      </w:pPr>
      <w:r w:rsidRPr="00036AB9">
        <w:rPr>
          <w:i/>
        </w:rPr>
        <w:t>Članak 111</w:t>
      </w:r>
      <w:r w:rsidR="0060634C" w:rsidRPr="00036AB9">
        <w:rPr>
          <w:i/>
        </w:rPr>
        <w:t>.</w:t>
      </w:r>
    </w:p>
    <w:p w:rsidR="0060634C" w:rsidRPr="00036AB9" w:rsidRDefault="0060634C" w:rsidP="008C0740">
      <w:pPr>
        <w:pStyle w:val="Tijeloteksta"/>
        <w:numPr>
          <w:ilvl w:val="1"/>
          <w:numId w:val="189"/>
        </w:numPr>
        <w:ind w:left="1080"/>
        <w:rPr>
          <w:i/>
        </w:rPr>
      </w:pPr>
      <w:r w:rsidRPr="00036AB9">
        <w:rPr>
          <w:i/>
        </w:rPr>
        <w:t xml:space="preserve">Svaki razredni odjel ima razrednika. Razrednika imenuje ravnatelj. </w:t>
      </w:r>
    </w:p>
    <w:p w:rsidR="0060634C" w:rsidRPr="00036AB9" w:rsidRDefault="0060634C" w:rsidP="001D6506">
      <w:pPr>
        <w:pStyle w:val="Tijeloteksta"/>
        <w:ind w:left="720"/>
        <w:rPr>
          <w:i/>
        </w:rPr>
      </w:pPr>
      <w:r w:rsidRPr="00036AB9">
        <w:rPr>
          <w:i/>
        </w:rPr>
        <w:t>(2) Razrednik je str</w:t>
      </w:r>
      <w:r w:rsidR="0099754D" w:rsidRPr="00036AB9">
        <w:rPr>
          <w:i/>
        </w:rPr>
        <w:t>učni voditelj razrednog odjela i</w:t>
      </w:r>
      <w:r w:rsidR="001D6506" w:rsidRPr="00036AB9">
        <w:rPr>
          <w:i/>
        </w:rPr>
        <w:t xml:space="preserve"> </w:t>
      </w:r>
      <w:r w:rsidR="00CD1ACC" w:rsidRPr="00036AB9">
        <w:rPr>
          <w:i/>
        </w:rPr>
        <w:t>r</w:t>
      </w:r>
      <w:r w:rsidR="001D6506" w:rsidRPr="00036AB9">
        <w:rPr>
          <w:i/>
        </w:rPr>
        <w:t xml:space="preserve">azrednog vijeća. </w:t>
      </w:r>
    </w:p>
    <w:p w:rsidR="00CD1ACC" w:rsidRPr="00036AB9" w:rsidRDefault="00CD1ACC" w:rsidP="001D6506">
      <w:pPr>
        <w:pStyle w:val="Tijeloteksta"/>
        <w:ind w:left="720"/>
        <w:rPr>
          <w:i/>
        </w:rPr>
      </w:pPr>
    </w:p>
    <w:p w:rsidR="00CD1ACC" w:rsidRPr="00036AB9" w:rsidRDefault="00CD1ACC" w:rsidP="001D6506">
      <w:pPr>
        <w:pStyle w:val="Tijeloteksta"/>
        <w:ind w:left="720"/>
        <w:rPr>
          <w:i/>
        </w:rPr>
      </w:pPr>
    </w:p>
    <w:p w:rsidR="00CD1ACC" w:rsidRPr="00036AB9" w:rsidRDefault="00CD1ACC" w:rsidP="001D6506">
      <w:pPr>
        <w:pStyle w:val="Tijeloteksta"/>
        <w:ind w:left="720"/>
        <w:rPr>
          <w:i/>
        </w:rPr>
      </w:pPr>
    </w:p>
    <w:p w:rsidR="0060634C" w:rsidRPr="00036AB9" w:rsidRDefault="0060634C" w:rsidP="0099754D">
      <w:pPr>
        <w:pStyle w:val="Tijeloteksta"/>
        <w:jc w:val="center"/>
        <w:rPr>
          <w:b/>
          <w:bCs/>
          <w:i/>
          <w:iCs/>
          <w:sz w:val="20"/>
          <w:szCs w:val="20"/>
        </w:rPr>
      </w:pPr>
      <w:r w:rsidRPr="00036AB9">
        <w:rPr>
          <w:b/>
          <w:bCs/>
          <w:i/>
          <w:iCs/>
          <w:sz w:val="20"/>
          <w:szCs w:val="20"/>
        </w:rPr>
        <w:lastRenderedPageBreak/>
        <w:t>STRUČNA VIJEĆA</w:t>
      </w:r>
    </w:p>
    <w:p w:rsidR="00A77B8F" w:rsidRPr="00036AB9" w:rsidRDefault="00A77B8F" w:rsidP="0099754D">
      <w:pPr>
        <w:pStyle w:val="Tijeloteksta"/>
        <w:jc w:val="center"/>
        <w:rPr>
          <w:b/>
          <w:bCs/>
          <w:i/>
          <w:iCs/>
        </w:rPr>
      </w:pPr>
    </w:p>
    <w:p w:rsidR="0060634C" w:rsidRPr="00036AB9" w:rsidRDefault="00AB1035" w:rsidP="0099754D">
      <w:pPr>
        <w:pStyle w:val="Tijeloteksta"/>
        <w:jc w:val="center"/>
        <w:rPr>
          <w:i/>
        </w:rPr>
      </w:pPr>
      <w:r w:rsidRPr="00036AB9">
        <w:rPr>
          <w:i/>
        </w:rPr>
        <w:t>Članak 112</w:t>
      </w:r>
      <w:r w:rsidR="0060634C" w:rsidRPr="00036AB9">
        <w:rPr>
          <w:i/>
        </w:rPr>
        <w:t>.</w:t>
      </w:r>
    </w:p>
    <w:p w:rsidR="0060634C" w:rsidRPr="00036AB9" w:rsidRDefault="0060634C" w:rsidP="008C0740">
      <w:pPr>
        <w:pStyle w:val="Odlomakpopisa"/>
        <w:numPr>
          <w:ilvl w:val="0"/>
          <w:numId w:val="190"/>
        </w:numPr>
        <w:ind w:left="1134"/>
        <w:jc w:val="both"/>
        <w:rPr>
          <w:i/>
        </w:rPr>
      </w:pPr>
      <w:r w:rsidRPr="00036AB9">
        <w:rPr>
          <w:i/>
        </w:rPr>
        <w:t xml:space="preserve">Stručna vijeća nastavnika čine svi nastavnici odgovarajućeg nastavnog predmeta, odnosno skupine srodnih predmeta. </w:t>
      </w:r>
    </w:p>
    <w:p w:rsidR="0060634C" w:rsidRPr="00036AB9" w:rsidRDefault="0060634C" w:rsidP="008C0740">
      <w:pPr>
        <w:pStyle w:val="Odlomakpopisa"/>
        <w:numPr>
          <w:ilvl w:val="0"/>
          <w:numId w:val="190"/>
        </w:numPr>
        <w:ind w:left="1134"/>
        <w:jc w:val="both"/>
        <w:rPr>
          <w:i/>
        </w:rPr>
      </w:pPr>
      <w:r w:rsidRPr="00036AB9">
        <w:rPr>
          <w:i/>
        </w:rPr>
        <w:t xml:space="preserve">Stručna vijeća nastavnika se mogu organizirati na </w:t>
      </w:r>
      <w:r w:rsidR="005E65C0" w:rsidRPr="00036AB9">
        <w:rPr>
          <w:i/>
        </w:rPr>
        <w:t>razini</w:t>
      </w:r>
      <w:r w:rsidRPr="00036AB9">
        <w:rPr>
          <w:i/>
        </w:rPr>
        <w:t xml:space="preserve"> Škole, </w:t>
      </w:r>
      <w:r w:rsidR="00CD1ACC" w:rsidRPr="00036AB9">
        <w:rPr>
          <w:i/>
        </w:rPr>
        <w:t>g</w:t>
      </w:r>
      <w:r w:rsidRPr="00036AB9">
        <w:rPr>
          <w:i/>
        </w:rPr>
        <w:t xml:space="preserve">rada, </w:t>
      </w:r>
      <w:r w:rsidR="00CD1ACC" w:rsidRPr="00036AB9">
        <w:rPr>
          <w:i/>
        </w:rPr>
        <w:t>ž</w:t>
      </w:r>
      <w:r w:rsidRPr="00036AB9">
        <w:rPr>
          <w:i/>
        </w:rPr>
        <w:t>upanije, odnosno države sukladno kriterijima nadležnog Ministarstva.</w:t>
      </w:r>
    </w:p>
    <w:p w:rsidR="0060634C" w:rsidRPr="00036AB9" w:rsidRDefault="0060634C" w:rsidP="008C0740">
      <w:pPr>
        <w:pStyle w:val="Odlomakpopisa"/>
        <w:numPr>
          <w:ilvl w:val="0"/>
          <w:numId w:val="190"/>
        </w:numPr>
        <w:ind w:left="1134"/>
        <w:jc w:val="both"/>
        <w:rPr>
          <w:i/>
        </w:rPr>
      </w:pPr>
      <w:r w:rsidRPr="00036AB9">
        <w:rPr>
          <w:i/>
        </w:rPr>
        <w:t xml:space="preserve">Sastav stručnih vijeća i voditelja na </w:t>
      </w:r>
      <w:r w:rsidR="005E65C0" w:rsidRPr="00036AB9">
        <w:rPr>
          <w:i/>
        </w:rPr>
        <w:t>razini</w:t>
      </w:r>
      <w:r w:rsidRPr="00036AB9">
        <w:rPr>
          <w:i/>
        </w:rPr>
        <w:t xml:space="preserve"> Škole utvrđuje </w:t>
      </w:r>
      <w:r w:rsidR="0099754D" w:rsidRPr="00036AB9">
        <w:rPr>
          <w:i/>
        </w:rPr>
        <w:t xml:space="preserve">i </w:t>
      </w:r>
      <w:r w:rsidRPr="00036AB9">
        <w:rPr>
          <w:i/>
        </w:rPr>
        <w:t>imenuje ravnatelj.</w:t>
      </w:r>
    </w:p>
    <w:p w:rsidR="0060634C" w:rsidRPr="00036AB9" w:rsidRDefault="0060634C" w:rsidP="008C0740">
      <w:pPr>
        <w:pStyle w:val="Odlomakpopisa"/>
        <w:numPr>
          <w:ilvl w:val="0"/>
          <w:numId w:val="190"/>
        </w:numPr>
        <w:ind w:left="1134"/>
        <w:jc w:val="both"/>
        <w:rPr>
          <w:i/>
        </w:rPr>
      </w:pPr>
      <w:r w:rsidRPr="00036AB9">
        <w:rPr>
          <w:i/>
        </w:rPr>
        <w:t>Uz stručna vij</w:t>
      </w:r>
      <w:r w:rsidR="0099754D" w:rsidRPr="00036AB9">
        <w:rPr>
          <w:i/>
        </w:rPr>
        <w:t>eća nastavnika, organizirana su stručna vijeća</w:t>
      </w:r>
      <w:r w:rsidRPr="00036AB9">
        <w:rPr>
          <w:i/>
        </w:rPr>
        <w:t xml:space="preserve"> ravnate</w:t>
      </w:r>
      <w:r w:rsidR="0099754D" w:rsidRPr="00036AB9">
        <w:rPr>
          <w:i/>
        </w:rPr>
        <w:t xml:space="preserve">lja, stručnih suradnika, kao i </w:t>
      </w:r>
      <w:r w:rsidRPr="00036AB9">
        <w:rPr>
          <w:i/>
        </w:rPr>
        <w:t xml:space="preserve">tajnika škola na nivou </w:t>
      </w:r>
      <w:r w:rsidR="00CD1ACC" w:rsidRPr="00036AB9">
        <w:rPr>
          <w:i/>
        </w:rPr>
        <w:t>g</w:t>
      </w:r>
      <w:r w:rsidRPr="00036AB9">
        <w:rPr>
          <w:i/>
        </w:rPr>
        <w:t>rada, odnosno jedne ili više županija</w:t>
      </w:r>
      <w:r w:rsidR="0099754D" w:rsidRPr="00036AB9">
        <w:rPr>
          <w:i/>
        </w:rPr>
        <w:t>.</w:t>
      </w:r>
      <w:r w:rsidRPr="00036AB9">
        <w:rPr>
          <w:i/>
        </w:rPr>
        <w:t xml:space="preserve"> </w:t>
      </w:r>
    </w:p>
    <w:p w:rsidR="00A51B91" w:rsidRPr="00036AB9" w:rsidRDefault="0099754D" w:rsidP="008C0740">
      <w:pPr>
        <w:pStyle w:val="Odlomakpopisa"/>
        <w:numPr>
          <w:ilvl w:val="0"/>
          <w:numId w:val="190"/>
        </w:numPr>
        <w:ind w:left="1134"/>
        <w:jc w:val="both"/>
        <w:rPr>
          <w:i/>
        </w:rPr>
      </w:pPr>
      <w:r w:rsidRPr="00036AB9">
        <w:rPr>
          <w:i/>
        </w:rPr>
        <w:t xml:space="preserve">Škola će </w:t>
      </w:r>
      <w:r w:rsidR="0060634C" w:rsidRPr="00036AB9">
        <w:rPr>
          <w:i/>
        </w:rPr>
        <w:t xml:space="preserve">participirati u nužnim troškovima održavanja sjednica </w:t>
      </w:r>
      <w:r w:rsidR="00CD1ACC" w:rsidRPr="00036AB9">
        <w:rPr>
          <w:i/>
        </w:rPr>
        <w:t>g</w:t>
      </w:r>
      <w:r w:rsidR="0060634C" w:rsidRPr="00036AB9">
        <w:rPr>
          <w:i/>
        </w:rPr>
        <w:t xml:space="preserve">radskih, </w:t>
      </w:r>
      <w:r w:rsidR="00CD1ACC" w:rsidRPr="00036AB9">
        <w:rPr>
          <w:i/>
        </w:rPr>
        <w:t>ž</w:t>
      </w:r>
      <w:r w:rsidR="0060634C" w:rsidRPr="00036AB9">
        <w:rPr>
          <w:i/>
        </w:rPr>
        <w:t xml:space="preserve">upanijskih i međužupanijskih stručnih vijeća nastavnika, ravnatelja, stručnih suradnika i tajnika. </w:t>
      </w:r>
    </w:p>
    <w:p w:rsidR="00CD6F18" w:rsidRPr="00036AB9" w:rsidRDefault="00CD6F18" w:rsidP="00CD6F18">
      <w:pPr>
        <w:pStyle w:val="Odlomakpopisa"/>
        <w:ind w:left="1134"/>
        <w:jc w:val="both"/>
        <w:rPr>
          <w:i/>
        </w:rPr>
      </w:pPr>
    </w:p>
    <w:p w:rsidR="0060634C" w:rsidRPr="00036AB9" w:rsidRDefault="00AB1035" w:rsidP="0099754D">
      <w:pPr>
        <w:jc w:val="center"/>
        <w:rPr>
          <w:i/>
        </w:rPr>
      </w:pPr>
      <w:r w:rsidRPr="00036AB9">
        <w:rPr>
          <w:i/>
        </w:rPr>
        <w:t>Članak 113</w:t>
      </w:r>
      <w:r w:rsidR="0060634C" w:rsidRPr="00036AB9">
        <w:rPr>
          <w:i/>
        </w:rPr>
        <w:t>.</w:t>
      </w:r>
    </w:p>
    <w:p w:rsidR="0060634C" w:rsidRPr="00036AB9" w:rsidRDefault="0060634C" w:rsidP="008C0740">
      <w:pPr>
        <w:pStyle w:val="Odlomakpopisa"/>
        <w:numPr>
          <w:ilvl w:val="0"/>
          <w:numId w:val="191"/>
        </w:numPr>
        <w:tabs>
          <w:tab w:val="left" w:pos="1276"/>
        </w:tabs>
        <w:ind w:left="1276" w:hanging="425"/>
        <w:jc w:val="both"/>
        <w:rPr>
          <w:i/>
        </w:rPr>
      </w:pPr>
      <w:r w:rsidRPr="00036AB9">
        <w:rPr>
          <w:i/>
        </w:rPr>
        <w:t>Stručna vijeća rade na sjednicama.</w:t>
      </w:r>
    </w:p>
    <w:p w:rsidR="0099754D" w:rsidRPr="00036AB9" w:rsidRDefault="0060634C" w:rsidP="008C0740">
      <w:pPr>
        <w:pStyle w:val="Tijeloteksta2"/>
        <w:numPr>
          <w:ilvl w:val="0"/>
          <w:numId w:val="191"/>
        </w:numPr>
        <w:tabs>
          <w:tab w:val="left" w:pos="1276"/>
        </w:tabs>
        <w:ind w:left="1276" w:hanging="425"/>
        <w:jc w:val="both"/>
        <w:rPr>
          <w:i/>
          <w:color w:val="auto"/>
          <w:lang w:eastAsia="hr-HR"/>
        </w:rPr>
      </w:pPr>
      <w:r w:rsidRPr="00036AB9">
        <w:rPr>
          <w:i/>
          <w:color w:val="auto"/>
          <w:lang w:eastAsia="hr-HR"/>
        </w:rPr>
        <w:t>Sjednicu stručnog vijeća priprema, saziva i vodi voditelj stručnog vijeća kojeg imenuje nadležno tijelo.</w:t>
      </w:r>
    </w:p>
    <w:p w:rsidR="007E5D6C" w:rsidRPr="00036AB9" w:rsidRDefault="007E5D6C" w:rsidP="0099754D">
      <w:pPr>
        <w:pStyle w:val="Tijeloteksta2"/>
        <w:ind w:left="1134"/>
        <w:jc w:val="both"/>
        <w:rPr>
          <w:i/>
          <w:color w:val="auto"/>
          <w:lang w:eastAsia="hr-HR"/>
        </w:rPr>
      </w:pPr>
    </w:p>
    <w:p w:rsidR="0060634C" w:rsidRPr="00036AB9" w:rsidRDefault="00AB1035" w:rsidP="0099754D">
      <w:pPr>
        <w:jc w:val="center"/>
        <w:rPr>
          <w:i/>
        </w:rPr>
      </w:pPr>
      <w:r w:rsidRPr="00036AB9">
        <w:rPr>
          <w:i/>
        </w:rPr>
        <w:t>Članak 114</w:t>
      </w:r>
      <w:r w:rsidR="0060634C" w:rsidRPr="00036AB9">
        <w:rPr>
          <w:i/>
        </w:rPr>
        <w:t>.</w:t>
      </w:r>
    </w:p>
    <w:p w:rsidR="0060634C" w:rsidRPr="00036AB9" w:rsidRDefault="0060634C" w:rsidP="008C0740">
      <w:pPr>
        <w:pStyle w:val="Odlomakpopisa"/>
        <w:numPr>
          <w:ilvl w:val="0"/>
          <w:numId w:val="192"/>
        </w:numPr>
        <w:tabs>
          <w:tab w:val="left" w:pos="1276"/>
        </w:tabs>
        <w:ind w:left="1134"/>
        <w:jc w:val="both"/>
        <w:rPr>
          <w:i/>
        </w:rPr>
      </w:pPr>
      <w:r w:rsidRPr="00036AB9">
        <w:rPr>
          <w:i/>
        </w:rPr>
        <w:t>Stručn</w:t>
      </w:r>
      <w:r w:rsidR="00CD6F18" w:rsidRPr="00036AB9">
        <w:rPr>
          <w:i/>
        </w:rPr>
        <w:t>a  vijeća nastavnika  obavljaju</w:t>
      </w:r>
      <w:r w:rsidRPr="00036AB9">
        <w:rPr>
          <w:i/>
        </w:rPr>
        <w:t>:</w:t>
      </w:r>
    </w:p>
    <w:p w:rsidR="0060634C" w:rsidRPr="00036AB9" w:rsidRDefault="0060634C" w:rsidP="008C0740">
      <w:pPr>
        <w:pStyle w:val="Tijeloteksta"/>
        <w:numPr>
          <w:ilvl w:val="0"/>
          <w:numId w:val="237"/>
        </w:numPr>
        <w:tabs>
          <w:tab w:val="clear" w:pos="1080"/>
          <w:tab w:val="num" w:pos="1418"/>
        </w:tabs>
        <w:ind w:left="1418" w:hanging="284"/>
        <w:rPr>
          <w:i/>
        </w:rPr>
      </w:pPr>
      <w:r w:rsidRPr="00036AB9">
        <w:rPr>
          <w:i/>
        </w:rPr>
        <w:t>stručne poslove u svezi s izradom izvedbenog programa, kriterija i instrumenata za praćenje i ocjenjivanje znanja i vještina, kao i o</w:t>
      </w:r>
      <w:r w:rsidR="0099754D" w:rsidRPr="00036AB9">
        <w:rPr>
          <w:i/>
        </w:rPr>
        <w:t>bveza učenika u svakom predmetu</w:t>
      </w:r>
    </w:p>
    <w:p w:rsidR="0060634C" w:rsidRPr="00036AB9" w:rsidRDefault="0060634C" w:rsidP="008C0740">
      <w:pPr>
        <w:pStyle w:val="Tijeloteksta"/>
        <w:numPr>
          <w:ilvl w:val="0"/>
          <w:numId w:val="237"/>
        </w:numPr>
        <w:ind w:left="1418" w:hanging="284"/>
        <w:rPr>
          <w:i/>
        </w:rPr>
      </w:pPr>
      <w:r w:rsidRPr="00036AB9">
        <w:rPr>
          <w:i/>
        </w:rPr>
        <w:t>predlažu nabavke nastavnih sredstava i po</w:t>
      </w:r>
      <w:r w:rsidR="0099754D" w:rsidRPr="00036AB9">
        <w:rPr>
          <w:i/>
        </w:rPr>
        <w:t>magala za odgovarajuće predmete</w:t>
      </w:r>
      <w:r w:rsidRPr="00036AB9">
        <w:rPr>
          <w:i/>
        </w:rPr>
        <w:t xml:space="preserve"> </w:t>
      </w:r>
    </w:p>
    <w:p w:rsidR="0060634C" w:rsidRPr="00036AB9" w:rsidRDefault="0060634C" w:rsidP="008C0740">
      <w:pPr>
        <w:pStyle w:val="Tijeloteksta"/>
        <w:numPr>
          <w:ilvl w:val="0"/>
          <w:numId w:val="237"/>
        </w:numPr>
        <w:ind w:left="1418" w:hanging="284"/>
        <w:rPr>
          <w:i/>
        </w:rPr>
      </w:pPr>
      <w:r w:rsidRPr="00036AB9">
        <w:rPr>
          <w:i/>
        </w:rPr>
        <w:t>odabiru udžbenike i priručni</w:t>
      </w:r>
      <w:r w:rsidR="0099754D" w:rsidRPr="00036AB9">
        <w:rPr>
          <w:i/>
        </w:rPr>
        <w:t>ke, te drugu pomoćnu literaturu</w:t>
      </w:r>
    </w:p>
    <w:p w:rsidR="0060634C" w:rsidRPr="00036AB9" w:rsidRDefault="0060634C" w:rsidP="008C0740">
      <w:pPr>
        <w:pStyle w:val="Tijeloteksta"/>
        <w:numPr>
          <w:ilvl w:val="0"/>
          <w:numId w:val="237"/>
        </w:numPr>
        <w:ind w:left="1418" w:hanging="284"/>
        <w:rPr>
          <w:i/>
        </w:rPr>
      </w:pPr>
      <w:r w:rsidRPr="00036AB9">
        <w:rPr>
          <w:i/>
        </w:rPr>
        <w:t>predlažu ravnatelju raspored nastavnika po nastavnim predmetima,</w:t>
      </w:r>
      <w:r w:rsidR="0099754D" w:rsidRPr="00036AB9">
        <w:rPr>
          <w:i/>
        </w:rPr>
        <w:t xml:space="preserve"> razredima i razrednim odjelima</w:t>
      </w:r>
      <w:r w:rsidR="00A7749B" w:rsidRPr="00036AB9">
        <w:rPr>
          <w:i/>
        </w:rPr>
        <w:t>.</w:t>
      </w:r>
    </w:p>
    <w:p w:rsidR="0060634C" w:rsidRPr="00036AB9" w:rsidRDefault="0060634C" w:rsidP="008C0740">
      <w:pPr>
        <w:pStyle w:val="Odlomakpopisa"/>
        <w:numPr>
          <w:ilvl w:val="0"/>
          <w:numId w:val="192"/>
        </w:numPr>
        <w:ind w:left="1134"/>
        <w:jc w:val="both"/>
        <w:rPr>
          <w:i/>
        </w:rPr>
      </w:pPr>
      <w:r w:rsidRPr="00036AB9">
        <w:rPr>
          <w:i/>
        </w:rPr>
        <w:t>Stručna vijeća nastavnika obavljaju i druge stručn</w:t>
      </w:r>
      <w:r w:rsidR="00481090" w:rsidRPr="00036AB9">
        <w:rPr>
          <w:i/>
        </w:rPr>
        <w:t xml:space="preserve">e poslove na temelju </w:t>
      </w:r>
      <w:r w:rsidR="003F3112" w:rsidRPr="00036AB9">
        <w:rPr>
          <w:i/>
        </w:rPr>
        <w:t>uputa n</w:t>
      </w:r>
      <w:r w:rsidRPr="00036AB9">
        <w:rPr>
          <w:i/>
        </w:rPr>
        <w:t>astavničkog vijeća, kao i ravnatelja.</w:t>
      </w:r>
    </w:p>
    <w:p w:rsidR="0060634C" w:rsidRPr="00036AB9" w:rsidRDefault="0060634C" w:rsidP="008C0740">
      <w:pPr>
        <w:pStyle w:val="Odlomakpopisa"/>
        <w:numPr>
          <w:ilvl w:val="0"/>
          <w:numId w:val="192"/>
        </w:numPr>
        <w:ind w:left="1134"/>
        <w:jc w:val="both"/>
        <w:rPr>
          <w:i/>
        </w:rPr>
      </w:pPr>
      <w:r w:rsidRPr="00036AB9">
        <w:rPr>
          <w:i/>
        </w:rPr>
        <w:t xml:space="preserve">Nadležnost i rad stručnih vijeća  regulira se </w:t>
      </w:r>
      <w:r w:rsidR="00CD1ACC" w:rsidRPr="00036AB9">
        <w:rPr>
          <w:i/>
        </w:rPr>
        <w:t>p</w:t>
      </w:r>
      <w:r w:rsidRPr="00036AB9">
        <w:rPr>
          <w:i/>
        </w:rPr>
        <w:t>ravil</w:t>
      </w:r>
      <w:r w:rsidR="00CD1ACC" w:rsidRPr="00036AB9">
        <w:rPr>
          <w:i/>
        </w:rPr>
        <w:t>nikom</w:t>
      </w:r>
      <w:r w:rsidRPr="00036AB9">
        <w:rPr>
          <w:i/>
        </w:rPr>
        <w:t xml:space="preserve"> o radu stručnih vijeća.</w:t>
      </w:r>
    </w:p>
    <w:p w:rsidR="0060634C" w:rsidRPr="00036AB9" w:rsidRDefault="00481090" w:rsidP="008C0740">
      <w:pPr>
        <w:pStyle w:val="Odlomakpopisa"/>
        <w:numPr>
          <w:ilvl w:val="0"/>
          <w:numId w:val="192"/>
        </w:numPr>
        <w:ind w:left="1134"/>
        <w:jc w:val="both"/>
        <w:rPr>
          <w:i/>
        </w:rPr>
      </w:pPr>
      <w:r w:rsidRPr="00036AB9">
        <w:rPr>
          <w:i/>
        </w:rPr>
        <w:t xml:space="preserve">Stručna vijeća </w:t>
      </w:r>
      <w:r w:rsidR="0060634C" w:rsidRPr="00036AB9">
        <w:rPr>
          <w:i/>
        </w:rPr>
        <w:t>ravnatelja, stručnih suradnika i tajnika održavaju se radi usklađivanja i ujednačavanja rada u skladu s propisima, razmjene iskustava, kao i stručnog usavršavanja, a stručna vijeća rade prema godišnjem planu i programu rada kojeg usvaja dotično stručno vijeće.</w:t>
      </w:r>
    </w:p>
    <w:p w:rsidR="0060634C" w:rsidRPr="00036AB9" w:rsidRDefault="0060634C" w:rsidP="00C61407">
      <w:pPr>
        <w:pStyle w:val="Naslov7"/>
        <w:jc w:val="both"/>
        <w:rPr>
          <w:sz w:val="24"/>
        </w:rPr>
      </w:pPr>
    </w:p>
    <w:p w:rsidR="0060634C" w:rsidRPr="00036AB9" w:rsidRDefault="0060634C" w:rsidP="00D0228E">
      <w:pPr>
        <w:pStyle w:val="Naslov7"/>
        <w:ind w:left="0"/>
        <w:rPr>
          <w:sz w:val="20"/>
          <w:szCs w:val="20"/>
        </w:rPr>
      </w:pPr>
      <w:r w:rsidRPr="00036AB9">
        <w:rPr>
          <w:sz w:val="20"/>
          <w:szCs w:val="20"/>
        </w:rPr>
        <w:t>STRUKOVNE UDRUGE</w:t>
      </w:r>
    </w:p>
    <w:p w:rsidR="00481090" w:rsidRPr="00036AB9" w:rsidRDefault="00481090" w:rsidP="00481090"/>
    <w:p w:rsidR="0060634C" w:rsidRPr="00036AB9" w:rsidRDefault="000E287A" w:rsidP="00D9623A">
      <w:pPr>
        <w:jc w:val="center"/>
        <w:rPr>
          <w:i/>
        </w:rPr>
      </w:pPr>
      <w:r w:rsidRPr="00036AB9">
        <w:rPr>
          <w:i/>
        </w:rPr>
        <w:t>Članak 115</w:t>
      </w:r>
      <w:r w:rsidR="0060634C" w:rsidRPr="00036AB9">
        <w:rPr>
          <w:i/>
        </w:rPr>
        <w:t>.</w:t>
      </w:r>
    </w:p>
    <w:p w:rsidR="0060634C" w:rsidRPr="00036AB9" w:rsidRDefault="0060634C" w:rsidP="008C0740">
      <w:pPr>
        <w:pStyle w:val="Odlomakpopisa"/>
        <w:numPr>
          <w:ilvl w:val="0"/>
          <w:numId w:val="193"/>
        </w:numPr>
        <w:ind w:left="1134"/>
        <w:jc w:val="both"/>
        <w:rPr>
          <w:i/>
        </w:rPr>
      </w:pPr>
      <w:r w:rsidRPr="00036AB9">
        <w:rPr>
          <w:i/>
        </w:rPr>
        <w:t>Nastavnici, ravnatelji, stručni suradnici, tajnici</w:t>
      </w:r>
      <w:r w:rsidR="00AB1035" w:rsidRPr="00036AB9">
        <w:rPr>
          <w:i/>
        </w:rPr>
        <w:t xml:space="preserve"> i računovodstveni radnici Škole</w:t>
      </w:r>
      <w:r w:rsidRPr="00036AB9">
        <w:rPr>
          <w:i/>
        </w:rPr>
        <w:t xml:space="preserve"> mogu se organizirati u strukovne odnosno stručne udruge, koje promiču stručni rad navedenih radnika škole.</w:t>
      </w:r>
    </w:p>
    <w:p w:rsidR="0060634C" w:rsidRPr="00036AB9" w:rsidRDefault="0060634C" w:rsidP="008C0740">
      <w:pPr>
        <w:pStyle w:val="Odlomakpopisa"/>
        <w:numPr>
          <w:ilvl w:val="0"/>
          <w:numId w:val="193"/>
        </w:numPr>
        <w:ind w:left="1134"/>
        <w:jc w:val="both"/>
        <w:rPr>
          <w:i/>
        </w:rPr>
      </w:pPr>
      <w:r w:rsidRPr="00036AB9">
        <w:rPr>
          <w:i/>
        </w:rPr>
        <w:t>Škola participira u članarinama</w:t>
      </w:r>
      <w:r w:rsidR="00AB1035" w:rsidRPr="00036AB9">
        <w:rPr>
          <w:i/>
        </w:rPr>
        <w:t xml:space="preserve"> za svoje radnike</w:t>
      </w:r>
      <w:r w:rsidRPr="00036AB9">
        <w:rPr>
          <w:i/>
        </w:rPr>
        <w:t xml:space="preserve">, troškovima organizacije stručnih skupova i </w:t>
      </w:r>
      <w:r w:rsidR="00AB1035" w:rsidRPr="00036AB9">
        <w:rPr>
          <w:i/>
        </w:rPr>
        <w:t xml:space="preserve">radu udruge </w:t>
      </w:r>
      <w:r w:rsidRPr="00036AB9">
        <w:rPr>
          <w:i/>
        </w:rPr>
        <w:t>kotizacijama za stručne seminare koje organiziraju registrirane udruge iz stavka 1. ovog članka u cijelom iznosu.</w:t>
      </w:r>
    </w:p>
    <w:p w:rsidR="0060634C" w:rsidRPr="00036AB9" w:rsidRDefault="0060634C" w:rsidP="00C61407">
      <w:pPr>
        <w:ind w:left="720"/>
        <w:jc w:val="both"/>
        <w:rPr>
          <w:i/>
        </w:rPr>
      </w:pPr>
    </w:p>
    <w:p w:rsidR="0060634C" w:rsidRPr="00036AB9" w:rsidRDefault="00A51B91" w:rsidP="00481090">
      <w:pPr>
        <w:pStyle w:val="Naslov6"/>
        <w:rPr>
          <w:color w:val="auto"/>
          <w:sz w:val="20"/>
          <w:szCs w:val="20"/>
        </w:rPr>
      </w:pPr>
      <w:r w:rsidRPr="00036AB9">
        <w:rPr>
          <w:color w:val="auto"/>
          <w:sz w:val="20"/>
          <w:szCs w:val="20"/>
        </w:rPr>
        <w:t>POVJERENSTVO ZA KVALITETU</w:t>
      </w:r>
      <w:r w:rsidR="0060634C" w:rsidRPr="00036AB9">
        <w:rPr>
          <w:color w:val="auto"/>
          <w:sz w:val="20"/>
          <w:szCs w:val="20"/>
        </w:rPr>
        <w:t>– SAMOVREDNOVANJE ŠKOLE</w:t>
      </w:r>
    </w:p>
    <w:p w:rsidR="0060634C" w:rsidRPr="00036AB9" w:rsidRDefault="0060634C" w:rsidP="00481090">
      <w:pPr>
        <w:ind w:left="720"/>
        <w:jc w:val="center"/>
        <w:rPr>
          <w:i/>
        </w:rPr>
      </w:pPr>
    </w:p>
    <w:p w:rsidR="0060634C" w:rsidRPr="00036AB9" w:rsidRDefault="00AC5ECB" w:rsidP="00481090">
      <w:pPr>
        <w:pStyle w:val="Tijeloteksta"/>
        <w:jc w:val="center"/>
        <w:rPr>
          <w:i/>
        </w:rPr>
      </w:pPr>
      <w:r w:rsidRPr="00036AB9">
        <w:rPr>
          <w:i/>
        </w:rPr>
        <w:t>Članak 116</w:t>
      </w:r>
      <w:r w:rsidR="0060634C" w:rsidRPr="00036AB9">
        <w:rPr>
          <w:i/>
        </w:rPr>
        <w:t>.</w:t>
      </w:r>
    </w:p>
    <w:p w:rsidR="0060634C" w:rsidRPr="00036AB9" w:rsidRDefault="0060634C" w:rsidP="008C0740">
      <w:pPr>
        <w:pStyle w:val="Tijeloteksta"/>
        <w:numPr>
          <w:ilvl w:val="0"/>
          <w:numId w:val="194"/>
        </w:numPr>
        <w:ind w:left="1134" w:hanging="425"/>
        <w:rPr>
          <w:i/>
        </w:rPr>
      </w:pPr>
      <w:r w:rsidRPr="00036AB9">
        <w:rPr>
          <w:i/>
        </w:rPr>
        <w:t>Škola će provoditi samovrednovanje za ključna područja u skladu s odredbama Zakona o strukovnom obrazovanju.</w:t>
      </w:r>
    </w:p>
    <w:p w:rsidR="0060634C" w:rsidRPr="00036AB9" w:rsidRDefault="00481090" w:rsidP="008C0740">
      <w:pPr>
        <w:pStyle w:val="Tijeloteksta"/>
        <w:numPr>
          <w:ilvl w:val="0"/>
          <w:numId w:val="194"/>
        </w:numPr>
        <w:ind w:left="1134" w:hanging="425"/>
        <w:rPr>
          <w:i/>
        </w:rPr>
      </w:pPr>
      <w:r w:rsidRPr="00036AB9">
        <w:rPr>
          <w:i/>
        </w:rPr>
        <w:lastRenderedPageBreak/>
        <w:t>Samovr</w:t>
      </w:r>
      <w:r w:rsidR="0060634C" w:rsidRPr="00036AB9">
        <w:rPr>
          <w:i/>
        </w:rPr>
        <w:t>ednovanje Škole prati i vrednuje</w:t>
      </w:r>
      <w:r w:rsidRPr="00036AB9">
        <w:rPr>
          <w:i/>
        </w:rPr>
        <w:t xml:space="preserve"> </w:t>
      </w:r>
      <w:r w:rsidR="00CD1ACC" w:rsidRPr="00036AB9">
        <w:rPr>
          <w:i/>
        </w:rPr>
        <w:t>p</w:t>
      </w:r>
      <w:r w:rsidR="0060634C" w:rsidRPr="00036AB9">
        <w:rPr>
          <w:i/>
        </w:rPr>
        <w:t xml:space="preserve">ovjerenstvo za kvalitetu kojeg imenuje </w:t>
      </w:r>
      <w:r w:rsidR="00CD1ACC" w:rsidRPr="00036AB9">
        <w:rPr>
          <w:i/>
        </w:rPr>
        <w:t>š</w:t>
      </w:r>
      <w:r w:rsidR="0060634C" w:rsidRPr="00036AB9">
        <w:rPr>
          <w:i/>
        </w:rPr>
        <w:t>kolski odbor.</w:t>
      </w:r>
    </w:p>
    <w:p w:rsidR="0060634C" w:rsidRPr="00036AB9" w:rsidRDefault="0060634C" w:rsidP="008C0740">
      <w:pPr>
        <w:pStyle w:val="Tijeloteksta"/>
        <w:numPr>
          <w:ilvl w:val="0"/>
          <w:numId w:val="194"/>
        </w:numPr>
        <w:ind w:left="1134" w:hanging="425"/>
        <w:rPr>
          <w:i/>
        </w:rPr>
      </w:pPr>
      <w:r w:rsidRPr="00036AB9">
        <w:rPr>
          <w:i/>
        </w:rPr>
        <w:t>Povjerenstvo za kvalitetu ima 7 članova, i to:</w:t>
      </w:r>
    </w:p>
    <w:p w:rsidR="0060634C" w:rsidRPr="00036AB9" w:rsidRDefault="0060634C" w:rsidP="008C0740">
      <w:pPr>
        <w:pStyle w:val="Tijeloteksta"/>
        <w:numPr>
          <w:ilvl w:val="0"/>
          <w:numId w:val="238"/>
        </w:numPr>
        <w:tabs>
          <w:tab w:val="clear" w:pos="1080"/>
          <w:tab w:val="num" w:pos="1418"/>
        </w:tabs>
        <w:ind w:left="1560" w:hanging="284"/>
        <w:rPr>
          <w:i/>
        </w:rPr>
      </w:pPr>
      <w:r w:rsidRPr="00036AB9">
        <w:rPr>
          <w:i/>
        </w:rPr>
        <w:t xml:space="preserve">4 člana iz reda </w:t>
      </w:r>
      <w:r w:rsidR="00481090" w:rsidRPr="00036AB9">
        <w:rPr>
          <w:i/>
        </w:rPr>
        <w:t>nastavnika i stručnih suradnika</w:t>
      </w:r>
    </w:p>
    <w:p w:rsidR="0060634C" w:rsidRPr="00036AB9" w:rsidRDefault="0060634C" w:rsidP="008C0740">
      <w:pPr>
        <w:pStyle w:val="Tijeloteksta"/>
        <w:numPr>
          <w:ilvl w:val="0"/>
          <w:numId w:val="238"/>
        </w:numPr>
        <w:ind w:left="1560" w:hanging="284"/>
        <w:rPr>
          <w:i/>
        </w:rPr>
      </w:pPr>
      <w:r w:rsidRPr="00036AB9">
        <w:rPr>
          <w:i/>
        </w:rPr>
        <w:t>1 člana iz red</w:t>
      </w:r>
      <w:r w:rsidR="00481090" w:rsidRPr="00036AB9">
        <w:rPr>
          <w:i/>
        </w:rPr>
        <w:t>a dionika na prijedlog osnivača</w:t>
      </w:r>
    </w:p>
    <w:p w:rsidR="0060634C" w:rsidRPr="00036AB9" w:rsidRDefault="00481090" w:rsidP="008C0740">
      <w:pPr>
        <w:pStyle w:val="Tijeloteksta"/>
        <w:numPr>
          <w:ilvl w:val="0"/>
          <w:numId w:val="238"/>
        </w:numPr>
        <w:ind w:left="1560" w:hanging="284"/>
        <w:rPr>
          <w:i/>
        </w:rPr>
      </w:pPr>
      <w:r w:rsidRPr="00036AB9">
        <w:rPr>
          <w:i/>
        </w:rPr>
        <w:t>1 člana iz reda polaznika</w:t>
      </w:r>
    </w:p>
    <w:p w:rsidR="0060634C" w:rsidRPr="00036AB9" w:rsidRDefault="00481090" w:rsidP="008C0740">
      <w:pPr>
        <w:pStyle w:val="Tijeloteksta"/>
        <w:numPr>
          <w:ilvl w:val="0"/>
          <w:numId w:val="238"/>
        </w:numPr>
        <w:ind w:left="1560" w:hanging="284"/>
        <w:rPr>
          <w:i/>
        </w:rPr>
      </w:pPr>
      <w:r w:rsidRPr="00036AB9">
        <w:rPr>
          <w:i/>
        </w:rPr>
        <w:t>1 člana iz reda roditelja</w:t>
      </w:r>
      <w:r w:rsidR="00A7749B" w:rsidRPr="00036AB9">
        <w:rPr>
          <w:i/>
        </w:rPr>
        <w:t>.</w:t>
      </w:r>
    </w:p>
    <w:p w:rsidR="0060634C" w:rsidRPr="00036AB9" w:rsidRDefault="00481090" w:rsidP="008C0740">
      <w:pPr>
        <w:pStyle w:val="Tijeloteksta"/>
        <w:numPr>
          <w:ilvl w:val="0"/>
          <w:numId w:val="194"/>
        </w:numPr>
        <w:ind w:left="1134" w:hanging="425"/>
        <w:rPr>
          <w:i/>
        </w:rPr>
      </w:pPr>
      <w:r w:rsidRPr="00036AB9">
        <w:rPr>
          <w:i/>
        </w:rPr>
        <w:t xml:space="preserve">Pedagog Škole </w:t>
      </w:r>
      <w:r w:rsidR="0060634C" w:rsidRPr="00036AB9">
        <w:rPr>
          <w:i/>
        </w:rPr>
        <w:t xml:space="preserve">predsjedava sjednicama i koordinira radom </w:t>
      </w:r>
      <w:r w:rsidR="00CD1ACC" w:rsidRPr="00036AB9">
        <w:rPr>
          <w:i/>
        </w:rPr>
        <w:t>p</w:t>
      </w:r>
      <w:r w:rsidR="0060634C" w:rsidRPr="00036AB9">
        <w:rPr>
          <w:i/>
        </w:rPr>
        <w:t>ovjerenstva.</w:t>
      </w:r>
    </w:p>
    <w:p w:rsidR="0060634C" w:rsidRPr="00036AB9" w:rsidRDefault="0060634C" w:rsidP="008C0740">
      <w:pPr>
        <w:pStyle w:val="Tijeloteksta"/>
        <w:numPr>
          <w:ilvl w:val="0"/>
          <w:numId w:val="194"/>
        </w:numPr>
        <w:ind w:left="1134" w:hanging="425"/>
        <w:rPr>
          <w:i/>
        </w:rPr>
      </w:pPr>
      <w:r w:rsidRPr="00036AB9">
        <w:rPr>
          <w:i/>
        </w:rPr>
        <w:t>Nastavničko v</w:t>
      </w:r>
      <w:r w:rsidR="00481090" w:rsidRPr="00036AB9">
        <w:rPr>
          <w:i/>
        </w:rPr>
        <w:t xml:space="preserve">ijeće predlaže </w:t>
      </w:r>
      <w:r w:rsidR="00CD1ACC" w:rsidRPr="00036AB9">
        <w:rPr>
          <w:i/>
        </w:rPr>
        <w:t>š</w:t>
      </w:r>
      <w:r w:rsidR="00481090" w:rsidRPr="00036AB9">
        <w:rPr>
          <w:i/>
        </w:rPr>
        <w:t xml:space="preserve">kolskom odboru </w:t>
      </w:r>
      <w:r w:rsidRPr="00036AB9">
        <w:rPr>
          <w:i/>
        </w:rPr>
        <w:t xml:space="preserve">jednog člana </w:t>
      </w:r>
      <w:r w:rsidR="00CD1ACC" w:rsidRPr="00036AB9">
        <w:rPr>
          <w:i/>
        </w:rPr>
        <w:t>p</w:t>
      </w:r>
      <w:r w:rsidRPr="00036AB9">
        <w:rPr>
          <w:i/>
        </w:rPr>
        <w:t>ovjerenstva izborom iz reda nastavnika općeobrazovnih predmeta.</w:t>
      </w:r>
    </w:p>
    <w:p w:rsidR="0060634C" w:rsidRPr="00036AB9" w:rsidRDefault="00481090" w:rsidP="008C0740">
      <w:pPr>
        <w:pStyle w:val="Tijeloteksta"/>
        <w:numPr>
          <w:ilvl w:val="0"/>
          <w:numId w:val="194"/>
        </w:numPr>
        <w:ind w:left="1134" w:hanging="425"/>
        <w:rPr>
          <w:i/>
        </w:rPr>
      </w:pPr>
      <w:r w:rsidRPr="00036AB9">
        <w:rPr>
          <w:i/>
        </w:rPr>
        <w:t xml:space="preserve">Dva predstavnika nastavnika u </w:t>
      </w:r>
      <w:r w:rsidR="00CD1ACC" w:rsidRPr="00036AB9">
        <w:rPr>
          <w:i/>
        </w:rPr>
        <w:t>p</w:t>
      </w:r>
      <w:r w:rsidRPr="00036AB9">
        <w:rPr>
          <w:i/>
        </w:rPr>
        <w:t>ovjerenstvo za kvalitetu biraju stručna vijeća nastavnika strukovnih predmeta u Školi</w:t>
      </w:r>
      <w:r w:rsidR="00A7749B" w:rsidRPr="00036AB9">
        <w:rPr>
          <w:i/>
        </w:rPr>
        <w:t>.</w:t>
      </w:r>
    </w:p>
    <w:p w:rsidR="0060634C" w:rsidRPr="00036AB9" w:rsidRDefault="0060634C" w:rsidP="008C0740">
      <w:pPr>
        <w:pStyle w:val="Tijeloteksta"/>
        <w:numPr>
          <w:ilvl w:val="0"/>
          <w:numId w:val="194"/>
        </w:numPr>
        <w:ind w:left="1134" w:hanging="425"/>
        <w:rPr>
          <w:i/>
        </w:rPr>
      </w:pPr>
      <w:r w:rsidRPr="00036AB9">
        <w:rPr>
          <w:i/>
        </w:rPr>
        <w:t xml:space="preserve">Za člana </w:t>
      </w:r>
      <w:r w:rsidR="00CD1ACC" w:rsidRPr="00036AB9">
        <w:rPr>
          <w:i/>
        </w:rPr>
        <w:t>p</w:t>
      </w:r>
      <w:r w:rsidRPr="00036AB9">
        <w:rPr>
          <w:i/>
        </w:rPr>
        <w:t xml:space="preserve">ovjerenstva za kvalitetu iz reda polaznika, </w:t>
      </w:r>
      <w:r w:rsidR="00CD1ACC" w:rsidRPr="00036AB9">
        <w:rPr>
          <w:i/>
        </w:rPr>
        <w:t>š</w:t>
      </w:r>
      <w:r w:rsidRPr="00036AB9">
        <w:rPr>
          <w:i/>
        </w:rPr>
        <w:t xml:space="preserve">kolski odbor će imenovati učenika koji je izabran za predsjednika </w:t>
      </w:r>
      <w:r w:rsidR="00CD1ACC" w:rsidRPr="00036AB9">
        <w:rPr>
          <w:i/>
        </w:rPr>
        <w:t>v</w:t>
      </w:r>
      <w:r w:rsidRPr="00036AB9">
        <w:rPr>
          <w:i/>
        </w:rPr>
        <w:t xml:space="preserve">ijeća učenika, a za člana iz reda roditelja imenovat će roditelja koji je izabran za predsjednika </w:t>
      </w:r>
      <w:r w:rsidR="00CD1ACC" w:rsidRPr="00036AB9">
        <w:rPr>
          <w:i/>
        </w:rPr>
        <w:t>v</w:t>
      </w:r>
      <w:r w:rsidRPr="00036AB9">
        <w:rPr>
          <w:i/>
        </w:rPr>
        <w:t>ijeća roditelja.</w:t>
      </w:r>
    </w:p>
    <w:p w:rsidR="0060634C" w:rsidRPr="00036AB9" w:rsidRDefault="0060634C" w:rsidP="008C0740">
      <w:pPr>
        <w:pStyle w:val="Tijeloteksta"/>
        <w:numPr>
          <w:ilvl w:val="0"/>
          <w:numId w:val="194"/>
        </w:numPr>
        <w:ind w:left="1134" w:hanging="425"/>
        <w:rPr>
          <w:i/>
        </w:rPr>
      </w:pPr>
      <w:r w:rsidRPr="00036AB9">
        <w:rPr>
          <w:i/>
        </w:rPr>
        <w:t xml:space="preserve">Mandat svim članovima </w:t>
      </w:r>
      <w:r w:rsidR="00CD1ACC" w:rsidRPr="00036AB9">
        <w:rPr>
          <w:i/>
        </w:rPr>
        <w:t>p</w:t>
      </w:r>
      <w:r w:rsidRPr="00036AB9">
        <w:rPr>
          <w:i/>
        </w:rPr>
        <w:t>ovjerenstva za kvalitetu traje 3 godine.</w:t>
      </w:r>
    </w:p>
    <w:p w:rsidR="0060634C" w:rsidRPr="00036AB9" w:rsidRDefault="0060634C" w:rsidP="008C0740">
      <w:pPr>
        <w:pStyle w:val="Tijeloteksta"/>
        <w:numPr>
          <w:ilvl w:val="0"/>
          <w:numId w:val="194"/>
        </w:numPr>
        <w:ind w:left="1134" w:hanging="425"/>
        <w:rPr>
          <w:i/>
        </w:rPr>
      </w:pPr>
      <w:r w:rsidRPr="00036AB9">
        <w:rPr>
          <w:i/>
        </w:rPr>
        <w:t xml:space="preserve">Članu </w:t>
      </w:r>
      <w:r w:rsidR="00CD1ACC" w:rsidRPr="00036AB9">
        <w:rPr>
          <w:i/>
        </w:rPr>
        <w:t>p</w:t>
      </w:r>
      <w:r w:rsidRPr="00036AB9">
        <w:rPr>
          <w:i/>
        </w:rPr>
        <w:t>ovjerenstva za kvalitetu imenovanom iz reda učenika i roditelja mandat je vezan za status redovitog učenika, te traje do 31. kolovoza tekuće školske godine u kojoj je prestao status redovitog učenika u školi.</w:t>
      </w:r>
    </w:p>
    <w:p w:rsidR="0060634C" w:rsidRPr="00036AB9" w:rsidRDefault="0060634C" w:rsidP="008C0740">
      <w:pPr>
        <w:pStyle w:val="Tijeloteksta"/>
        <w:numPr>
          <w:ilvl w:val="0"/>
          <w:numId w:val="194"/>
        </w:numPr>
        <w:ind w:left="1134" w:hanging="425"/>
        <w:rPr>
          <w:i/>
        </w:rPr>
      </w:pPr>
      <w:r w:rsidRPr="00036AB9">
        <w:rPr>
          <w:i/>
        </w:rPr>
        <w:t xml:space="preserve">Članovima povjerenstva izabranim na dopunskim izborima, mandat traje do isteka mandata ostalih članova </w:t>
      </w:r>
      <w:r w:rsidR="00CD1ACC" w:rsidRPr="00036AB9">
        <w:rPr>
          <w:i/>
        </w:rPr>
        <w:t>p</w:t>
      </w:r>
      <w:r w:rsidRPr="00036AB9">
        <w:rPr>
          <w:i/>
        </w:rPr>
        <w:t>ovjerenstva za kvalitetu.</w:t>
      </w:r>
    </w:p>
    <w:p w:rsidR="0060634C" w:rsidRPr="00036AB9" w:rsidRDefault="0060634C" w:rsidP="008C0740">
      <w:pPr>
        <w:pStyle w:val="Tijeloteksta"/>
        <w:numPr>
          <w:ilvl w:val="0"/>
          <w:numId w:val="194"/>
        </w:numPr>
        <w:ind w:left="1134" w:hanging="425"/>
        <w:rPr>
          <w:i/>
        </w:rPr>
      </w:pPr>
      <w:r w:rsidRPr="00036AB9">
        <w:rPr>
          <w:i/>
        </w:rPr>
        <w:t xml:space="preserve">Svi nastavnici </w:t>
      </w:r>
      <w:r w:rsidRPr="00036AB9">
        <w:rPr>
          <w:i/>
          <w:caps/>
        </w:rPr>
        <w:t>š</w:t>
      </w:r>
      <w:r w:rsidRPr="00036AB9">
        <w:rPr>
          <w:i/>
        </w:rPr>
        <w:t xml:space="preserve">kole obvezni su na zahtjev članova </w:t>
      </w:r>
      <w:r w:rsidR="00CD1ACC" w:rsidRPr="00036AB9">
        <w:rPr>
          <w:i/>
        </w:rPr>
        <w:t>p</w:t>
      </w:r>
      <w:r w:rsidRPr="00036AB9">
        <w:rPr>
          <w:i/>
        </w:rPr>
        <w:t xml:space="preserve">ovjerenstva za kvalitetu pravovremeno davati tražene podatke, pripremati analize, obrađivati podatke iz svog djelokruga rada, i to u elektronskom obliku, kao i na druge načine surađivati s </w:t>
      </w:r>
      <w:r w:rsidR="00CD1ACC" w:rsidRPr="00036AB9">
        <w:rPr>
          <w:i/>
        </w:rPr>
        <w:t>p</w:t>
      </w:r>
      <w:r w:rsidRPr="00036AB9">
        <w:rPr>
          <w:i/>
        </w:rPr>
        <w:t xml:space="preserve">ovjerenstvom u sustavu vrjednovanja rada. Svako ne surađivanje i ne davanje  pravovremenih pisanih informacija i podatka </w:t>
      </w:r>
      <w:r w:rsidR="00CD1ACC" w:rsidRPr="00036AB9">
        <w:rPr>
          <w:i/>
        </w:rPr>
        <w:t>p</w:t>
      </w:r>
      <w:r w:rsidRPr="00036AB9">
        <w:rPr>
          <w:i/>
        </w:rPr>
        <w:t>ovjerenstvu smatrat će se povrjedom radne obveze, koje podliježe sankcijama sukladno odredbama Zakona o radu.</w:t>
      </w:r>
    </w:p>
    <w:p w:rsidR="004904CF" w:rsidRPr="00036AB9" w:rsidRDefault="004904CF" w:rsidP="00C61407">
      <w:pPr>
        <w:pStyle w:val="Tijeloteksta"/>
        <w:rPr>
          <w:i/>
        </w:rPr>
      </w:pPr>
    </w:p>
    <w:p w:rsidR="004904CF" w:rsidRPr="00036AB9" w:rsidRDefault="004904CF" w:rsidP="00C61407">
      <w:pPr>
        <w:pStyle w:val="Tijeloteksta"/>
        <w:rPr>
          <w:i/>
        </w:rPr>
      </w:pPr>
    </w:p>
    <w:p w:rsidR="00A51B91" w:rsidRPr="00036AB9" w:rsidRDefault="00A51B91" w:rsidP="00C61407">
      <w:pPr>
        <w:pStyle w:val="Tijeloteksta"/>
        <w:rPr>
          <w:i/>
        </w:rPr>
      </w:pPr>
    </w:p>
    <w:p w:rsidR="0060634C" w:rsidRPr="00036AB9" w:rsidRDefault="0060634C" w:rsidP="008C0740">
      <w:pPr>
        <w:pStyle w:val="Tijeloteksta"/>
        <w:numPr>
          <w:ilvl w:val="0"/>
          <w:numId w:val="210"/>
        </w:numPr>
        <w:jc w:val="left"/>
        <w:rPr>
          <w:b/>
          <w:bCs/>
          <w:i/>
          <w:sz w:val="28"/>
          <w:szCs w:val="28"/>
        </w:rPr>
      </w:pPr>
      <w:r w:rsidRPr="00036AB9">
        <w:rPr>
          <w:b/>
          <w:bCs/>
          <w:i/>
          <w:sz w:val="28"/>
          <w:szCs w:val="28"/>
        </w:rPr>
        <w:t>RADNICI</w:t>
      </w:r>
    </w:p>
    <w:p w:rsidR="0060634C" w:rsidRPr="00036AB9" w:rsidRDefault="0060634C" w:rsidP="00C61407">
      <w:pPr>
        <w:pStyle w:val="Tijeloteksta"/>
        <w:rPr>
          <w:b/>
          <w:bCs/>
          <w:i/>
          <w:iCs/>
        </w:rPr>
      </w:pPr>
    </w:p>
    <w:p w:rsidR="00CD6F18" w:rsidRPr="00036AB9" w:rsidRDefault="00CD6F18" w:rsidP="00C61407">
      <w:pPr>
        <w:pStyle w:val="Tijeloteksta"/>
        <w:rPr>
          <w:b/>
          <w:bCs/>
          <w:i/>
          <w:iCs/>
        </w:rPr>
      </w:pPr>
    </w:p>
    <w:p w:rsidR="0060634C" w:rsidRPr="00036AB9" w:rsidRDefault="0060634C" w:rsidP="004904CF">
      <w:pPr>
        <w:pStyle w:val="Tijeloteksta"/>
        <w:jc w:val="center"/>
        <w:rPr>
          <w:b/>
          <w:bCs/>
          <w:i/>
          <w:iCs/>
          <w:sz w:val="20"/>
          <w:szCs w:val="20"/>
        </w:rPr>
      </w:pPr>
      <w:r w:rsidRPr="00036AB9">
        <w:rPr>
          <w:b/>
          <w:bCs/>
          <w:i/>
          <w:iCs/>
          <w:sz w:val="20"/>
          <w:szCs w:val="20"/>
        </w:rPr>
        <w:t>RADNICI ŠKOLE</w:t>
      </w:r>
    </w:p>
    <w:p w:rsidR="0060634C" w:rsidRPr="00036AB9" w:rsidRDefault="0060634C" w:rsidP="004904CF">
      <w:pPr>
        <w:pStyle w:val="Tijeloteksta"/>
        <w:jc w:val="center"/>
        <w:rPr>
          <w:b/>
          <w:bCs/>
          <w:i/>
          <w:iCs/>
        </w:rPr>
      </w:pPr>
    </w:p>
    <w:p w:rsidR="0060634C" w:rsidRPr="00036AB9" w:rsidRDefault="00F9147C" w:rsidP="004904CF">
      <w:pPr>
        <w:pStyle w:val="Tijeloteksta"/>
        <w:jc w:val="center"/>
        <w:rPr>
          <w:i/>
        </w:rPr>
      </w:pPr>
      <w:r w:rsidRPr="00036AB9">
        <w:rPr>
          <w:i/>
        </w:rPr>
        <w:t>Članak 117</w:t>
      </w:r>
      <w:r w:rsidR="0060634C" w:rsidRPr="00036AB9">
        <w:rPr>
          <w:i/>
        </w:rPr>
        <w:t>.</w:t>
      </w:r>
    </w:p>
    <w:p w:rsidR="0060634C" w:rsidRPr="00036AB9" w:rsidRDefault="0060634C" w:rsidP="008C0740">
      <w:pPr>
        <w:pStyle w:val="Tijeloteksta"/>
        <w:numPr>
          <w:ilvl w:val="0"/>
          <w:numId w:val="52"/>
        </w:numPr>
        <w:rPr>
          <w:i/>
        </w:rPr>
      </w:pPr>
      <w:r w:rsidRPr="00036AB9">
        <w:rPr>
          <w:i/>
        </w:rPr>
        <w:t>Radnici Škole su osobe koje su sa Školom sklopile ugovor o radu na neodređeno ili određeno vrijeme s punim ili nepunim radnim vremenom.</w:t>
      </w:r>
    </w:p>
    <w:p w:rsidR="0060634C" w:rsidRPr="00036AB9" w:rsidRDefault="0060634C" w:rsidP="008C0740">
      <w:pPr>
        <w:pStyle w:val="Tijeloteksta"/>
        <w:numPr>
          <w:ilvl w:val="0"/>
          <w:numId w:val="52"/>
        </w:numPr>
        <w:rPr>
          <w:i/>
        </w:rPr>
      </w:pPr>
      <w:r w:rsidRPr="00036AB9">
        <w:rPr>
          <w:i/>
        </w:rPr>
        <w:t>Radnici Škole su uz ravnatelja i nastavnike i sve druge osobe potrebne za rad Škole.</w:t>
      </w:r>
    </w:p>
    <w:p w:rsidR="00A7749B" w:rsidRPr="00036AB9" w:rsidRDefault="00A7749B" w:rsidP="008C0740">
      <w:pPr>
        <w:pStyle w:val="Tijeloteksta"/>
        <w:numPr>
          <w:ilvl w:val="0"/>
          <w:numId w:val="52"/>
        </w:numPr>
        <w:rPr>
          <w:i/>
        </w:rPr>
      </w:pPr>
      <w:r w:rsidRPr="00036AB9">
        <w:rPr>
          <w:i/>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A7749B" w:rsidRPr="00036AB9" w:rsidRDefault="00A7749B" w:rsidP="008C0740">
      <w:pPr>
        <w:pStyle w:val="Tijeloteksta"/>
        <w:numPr>
          <w:ilvl w:val="0"/>
          <w:numId w:val="52"/>
        </w:numPr>
        <w:rPr>
          <w:i/>
        </w:rPr>
      </w:pPr>
      <w:r w:rsidRPr="00036AB9">
        <w:rPr>
          <w:i/>
        </w:rPr>
        <w:t xml:space="preserve">Načine uključivanja i obavljanja poslova pomoćnika u nastavi i stručnih komunikacijskih posrednika te uvjete koje moraju ispunjavati propisuje </w:t>
      </w:r>
      <w:r w:rsidR="00D07D97" w:rsidRPr="00036AB9">
        <w:rPr>
          <w:i/>
        </w:rPr>
        <w:t>M</w:t>
      </w:r>
      <w:r w:rsidRPr="00036AB9">
        <w:rPr>
          <w:i/>
        </w:rPr>
        <w:t>inistar pravilnikom.</w:t>
      </w:r>
    </w:p>
    <w:p w:rsidR="0060634C" w:rsidRPr="00036AB9" w:rsidRDefault="0060634C" w:rsidP="008C0740">
      <w:pPr>
        <w:pStyle w:val="Tijeloteksta"/>
        <w:numPr>
          <w:ilvl w:val="0"/>
          <w:numId w:val="52"/>
        </w:numPr>
        <w:rPr>
          <w:i/>
        </w:rPr>
      </w:pPr>
      <w:r w:rsidRPr="00036AB9">
        <w:rPr>
          <w:i/>
        </w:rPr>
        <w:lastRenderedPageBreak/>
        <w:t>Škola može na prijedlog osnivača i uz suglasnost Ministarst</w:t>
      </w:r>
      <w:r w:rsidR="004904CF" w:rsidRPr="00036AB9">
        <w:rPr>
          <w:i/>
        </w:rPr>
        <w:t xml:space="preserve">va angažirati odgojno-obrazovne </w:t>
      </w:r>
      <w:r w:rsidRPr="00036AB9">
        <w:rPr>
          <w:i/>
        </w:rPr>
        <w:t xml:space="preserve">i druge radnike za ispunjavanje posebnih potreba u odgojno-obrazovnom i nastavnom radu te specifičnih uvjeta u Školi. </w:t>
      </w:r>
    </w:p>
    <w:p w:rsidR="0060634C" w:rsidRPr="00036AB9" w:rsidRDefault="004904CF" w:rsidP="008C0740">
      <w:pPr>
        <w:pStyle w:val="Tijeloteksta"/>
        <w:numPr>
          <w:ilvl w:val="0"/>
          <w:numId w:val="52"/>
        </w:numPr>
        <w:rPr>
          <w:i/>
        </w:rPr>
      </w:pPr>
      <w:r w:rsidRPr="00036AB9">
        <w:rPr>
          <w:i/>
        </w:rPr>
        <w:t xml:space="preserve">Škola </w:t>
      </w:r>
      <w:r w:rsidR="0060634C" w:rsidRPr="00036AB9">
        <w:rPr>
          <w:i/>
        </w:rPr>
        <w:t>može za obavljanje drugih registriranih djelatnosti, u okviru samofinanciranja, zapošljavati radnike za ostvarivanje te djelatnosti,</w:t>
      </w:r>
    </w:p>
    <w:p w:rsidR="0060634C" w:rsidRPr="00036AB9" w:rsidRDefault="0060634C" w:rsidP="008C0740">
      <w:pPr>
        <w:pStyle w:val="Tijeloteksta"/>
        <w:numPr>
          <w:ilvl w:val="0"/>
          <w:numId w:val="52"/>
        </w:numPr>
        <w:rPr>
          <w:i/>
        </w:rPr>
      </w:pPr>
      <w:r w:rsidRPr="00036AB9">
        <w:rPr>
          <w:i/>
        </w:rPr>
        <w:t>Nastavnici u Školi su: nastavnici, strukovni učitelji i suradnici u nastavi.</w:t>
      </w:r>
    </w:p>
    <w:p w:rsidR="0060634C" w:rsidRPr="00036AB9" w:rsidRDefault="0060634C" w:rsidP="008C0740">
      <w:pPr>
        <w:pStyle w:val="Tijeloteksta"/>
        <w:numPr>
          <w:ilvl w:val="0"/>
          <w:numId w:val="52"/>
        </w:numPr>
        <w:rPr>
          <w:i/>
        </w:rPr>
      </w:pPr>
      <w:r w:rsidRPr="00036AB9">
        <w:rPr>
          <w:i/>
        </w:rPr>
        <w:t>Stručni suradnici u Školi su: pedagog, psiholog i knjižničar.</w:t>
      </w:r>
    </w:p>
    <w:p w:rsidR="0060634C" w:rsidRPr="00036AB9" w:rsidRDefault="0060634C" w:rsidP="008C0740">
      <w:pPr>
        <w:pStyle w:val="Tijeloteksta"/>
        <w:numPr>
          <w:ilvl w:val="0"/>
          <w:numId w:val="52"/>
        </w:numPr>
        <w:rPr>
          <w:i/>
        </w:rPr>
      </w:pPr>
      <w:r w:rsidRPr="00036AB9">
        <w:rPr>
          <w:i/>
        </w:rPr>
        <w:t>Strukovni učitelji samostalno izvode vježbe i praktičnu nastavu.</w:t>
      </w:r>
    </w:p>
    <w:p w:rsidR="0060634C" w:rsidRPr="00036AB9" w:rsidRDefault="0060634C" w:rsidP="008C0740">
      <w:pPr>
        <w:pStyle w:val="Tijeloteksta"/>
        <w:numPr>
          <w:ilvl w:val="0"/>
          <w:numId w:val="52"/>
        </w:numPr>
        <w:rPr>
          <w:i/>
        </w:rPr>
      </w:pPr>
      <w:r w:rsidRPr="00036AB9">
        <w:rPr>
          <w:i/>
        </w:rPr>
        <w:t>Suradnici u nastavi sudjeluju u izvođenju praktične nastave i vježbi pod neposrednim vodstvom nastavnika ili stručnog učitelja te obavljaju i druge poslove koji proizlaze  iz naravi i opsega odgojno-obrazovnog rada.</w:t>
      </w:r>
    </w:p>
    <w:p w:rsidR="009A40B4" w:rsidRPr="00036AB9" w:rsidRDefault="0060634C" w:rsidP="00CD1ACC">
      <w:pPr>
        <w:pStyle w:val="Tijeloteksta"/>
        <w:numPr>
          <w:ilvl w:val="0"/>
          <w:numId w:val="52"/>
        </w:numPr>
        <w:tabs>
          <w:tab w:val="clear" w:pos="1080"/>
        </w:tabs>
        <w:ind w:left="993" w:hanging="284"/>
        <w:rPr>
          <w:i/>
        </w:rPr>
      </w:pPr>
      <w:r w:rsidRPr="00036AB9">
        <w:rPr>
          <w:i/>
        </w:rPr>
        <w:t xml:space="preserve">U izvannastavnom procesu rada sudjeluju slijedeći radnici: tajnik </w:t>
      </w:r>
      <w:r w:rsidR="00CD1ACC" w:rsidRPr="00036AB9">
        <w:rPr>
          <w:i/>
        </w:rPr>
        <w:t>Š</w:t>
      </w:r>
      <w:r w:rsidRPr="00036AB9">
        <w:rPr>
          <w:i/>
        </w:rPr>
        <w:t>kole i voditelj računovodstva kao stručni radnici u okviru stručne službe škole, administrator, administrativno financijski radnik</w:t>
      </w:r>
      <w:r w:rsidR="004904CF" w:rsidRPr="00036AB9">
        <w:rPr>
          <w:i/>
        </w:rPr>
        <w:t xml:space="preserve"> (</w:t>
      </w:r>
      <w:r w:rsidRPr="00036AB9">
        <w:rPr>
          <w:i/>
        </w:rPr>
        <w:t>blagajn</w:t>
      </w:r>
      <w:r w:rsidR="004904CF" w:rsidRPr="00036AB9">
        <w:rPr>
          <w:i/>
        </w:rPr>
        <w:t>ik) i radnici tehničke službe (</w:t>
      </w:r>
      <w:r w:rsidRPr="00036AB9">
        <w:rPr>
          <w:i/>
        </w:rPr>
        <w:t>kućni majstor-</w:t>
      </w:r>
      <w:r w:rsidR="00F21813" w:rsidRPr="00036AB9">
        <w:rPr>
          <w:i/>
        </w:rPr>
        <w:t>rukov</w:t>
      </w:r>
      <w:r w:rsidR="00416C8E" w:rsidRPr="00036AB9">
        <w:rPr>
          <w:i/>
        </w:rPr>
        <w:t>atel</w:t>
      </w:r>
      <w:r w:rsidR="00F21813" w:rsidRPr="00036AB9">
        <w:rPr>
          <w:i/>
        </w:rPr>
        <w:t>j centralnim grijanjem, domar</w:t>
      </w:r>
      <w:r w:rsidRPr="00036AB9">
        <w:rPr>
          <w:i/>
        </w:rPr>
        <w:t>, spremačice, portir i dr.).</w:t>
      </w:r>
    </w:p>
    <w:p w:rsidR="009A40B4" w:rsidRPr="00036AB9" w:rsidRDefault="009A40B4" w:rsidP="00C61407">
      <w:pPr>
        <w:pStyle w:val="Tijeloteksta"/>
        <w:rPr>
          <w:i/>
        </w:rPr>
      </w:pPr>
    </w:p>
    <w:p w:rsidR="0060634C" w:rsidRPr="00036AB9" w:rsidRDefault="0060634C" w:rsidP="00F21813">
      <w:pPr>
        <w:pStyle w:val="Tijeloteksta"/>
        <w:jc w:val="center"/>
        <w:rPr>
          <w:b/>
          <w:bCs/>
          <w:i/>
          <w:iCs/>
          <w:sz w:val="20"/>
          <w:szCs w:val="20"/>
        </w:rPr>
      </w:pPr>
      <w:r w:rsidRPr="00036AB9">
        <w:rPr>
          <w:b/>
          <w:bCs/>
          <w:i/>
          <w:iCs/>
          <w:sz w:val="20"/>
          <w:szCs w:val="20"/>
        </w:rPr>
        <w:t>PRAVA I OBVEZE NASTAVNIKA I STRUČNIH SURADNIKA</w:t>
      </w:r>
    </w:p>
    <w:p w:rsidR="0060634C" w:rsidRPr="00036AB9" w:rsidRDefault="0060634C" w:rsidP="00F21813">
      <w:pPr>
        <w:pStyle w:val="Tijeloteksta"/>
        <w:jc w:val="center"/>
        <w:rPr>
          <w:b/>
          <w:bCs/>
          <w:i/>
          <w:iCs/>
          <w:sz w:val="20"/>
          <w:szCs w:val="20"/>
        </w:rPr>
      </w:pPr>
      <w:r w:rsidRPr="00036AB9">
        <w:rPr>
          <w:b/>
          <w:bCs/>
          <w:i/>
          <w:iCs/>
          <w:sz w:val="20"/>
          <w:szCs w:val="20"/>
        </w:rPr>
        <w:t>I DRUGIH STRUČNIH RADNIKA ŠKOLE</w:t>
      </w:r>
    </w:p>
    <w:p w:rsidR="0060634C" w:rsidRPr="00036AB9" w:rsidRDefault="0060634C" w:rsidP="00F21813">
      <w:pPr>
        <w:pStyle w:val="Tijeloteksta"/>
        <w:jc w:val="center"/>
        <w:rPr>
          <w:b/>
          <w:bCs/>
          <w:i/>
          <w:iCs/>
        </w:rPr>
      </w:pPr>
    </w:p>
    <w:p w:rsidR="0060634C" w:rsidRPr="00036AB9" w:rsidRDefault="007905C0" w:rsidP="00F21813">
      <w:pPr>
        <w:pStyle w:val="Tijeloteksta"/>
        <w:jc w:val="center"/>
        <w:rPr>
          <w:i/>
        </w:rPr>
      </w:pPr>
      <w:r w:rsidRPr="00036AB9">
        <w:rPr>
          <w:i/>
        </w:rPr>
        <w:t>Članak 118</w:t>
      </w:r>
      <w:r w:rsidR="0060634C" w:rsidRPr="00036AB9">
        <w:rPr>
          <w:i/>
        </w:rPr>
        <w:t>.</w:t>
      </w:r>
    </w:p>
    <w:p w:rsidR="0060634C" w:rsidRPr="00036AB9" w:rsidRDefault="0060634C" w:rsidP="008C0740">
      <w:pPr>
        <w:pStyle w:val="Tijeloteksta"/>
        <w:numPr>
          <w:ilvl w:val="0"/>
          <w:numId w:val="53"/>
        </w:numPr>
        <w:rPr>
          <w:i/>
        </w:rPr>
      </w:pPr>
      <w:r w:rsidRPr="00036AB9">
        <w:rPr>
          <w:i/>
        </w:rPr>
        <w:t>Nastavnici, stručni suradnici i stručni radnici imaju pravo i dužnost stručno se osposobljavati i usavršavati, pratiti znanstvena dostignuća</w:t>
      </w:r>
      <w:r w:rsidR="006D4E4C" w:rsidRPr="00036AB9">
        <w:rPr>
          <w:i/>
        </w:rPr>
        <w:t xml:space="preserve"> i unapređivati pedagošku  ili stručnu praksu</w:t>
      </w:r>
      <w:r w:rsidRPr="00036AB9">
        <w:rPr>
          <w:i/>
        </w:rPr>
        <w:t>.</w:t>
      </w:r>
    </w:p>
    <w:p w:rsidR="0060634C" w:rsidRPr="00036AB9" w:rsidRDefault="0060634C" w:rsidP="008C0740">
      <w:pPr>
        <w:pStyle w:val="Tijeloteksta"/>
        <w:numPr>
          <w:ilvl w:val="0"/>
          <w:numId w:val="53"/>
        </w:numPr>
        <w:rPr>
          <w:i/>
        </w:rPr>
      </w:pPr>
      <w:r w:rsidRPr="00036AB9">
        <w:rPr>
          <w:i/>
        </w:rPr>
        <w:t>Osposobljavanje i usavršavanje iz stavka 1. ovoga članka sastavni je dio radnih obveza nastavnika, stručnih suradnika i drugih radnika koji obavljaju stručne poslove u školi.</w:t>
      </w:r>
    </w:p>
    <w:p w:rsidR="0060634C" w:rsidRPr="00036AB9" w:rsidRDefault="0060634C" w:rsidP="008C0740">
      <w:pPr>
        <w:pStyle w:val="Tijeloteksta"/>
        <w:numPr>
          <w:ilvl w:val="0"/>
          <w:numId w:val="53"/>
        </w:numPr>
        <w:rPr>
          <w:b/>
          <w:bCs/>
          <w:i/>
          <w:iCs/>
        </w:rPr>
      </w:pPr>
      <w:r w:rsidRPr="00036AB9">
        <w:rPr>
          <w:i/>
        </w:rPr>
        <w:t>Nastavnici i stručni suradnici dužni su prijaviti policiji ili ovlaštenom općinskom državnom odvjetniku za počinitelje nasilja u obitelji učenika za koje su saznali u obavljanju svojih poslova.</w:t>
      </w:r>
    </w:p>
    <w:p w:rsidR="0060634C" w:rsidRPr="00036AB9" w:rsidRDefault="0060634C" w:rsidP="00C61407">
      <w:pPr>
        <w:pStyle w:val="Tijeloteksta"/>
        <w:rPr>
          <w:b/>
          <w:bCs/>
          <w:i/>
          <w:iCs/>
        </w:rPr>
      </w:pPr>
    </w:p>
    <w:p w:rsidR="0060634C" w:rsidRPr="00036AB9" w:rsidRDefault="0060634C" w:rsidP="00F21813">
      <w:pPr>
        <w:pStyle w:val="Tijeloteksta"/>
        <w:jc w:val="center"/>
        <w:rPr>
          <w:b/>
          <w:bCs/>
          <w:i/>
          <w:iCs/>
          <w:sz w:val="20"/>
          <w:szCs w:val="20"/>
        </w:rPr>
      </w:pPr>
      <w:r w:rsidRPr="00036AB9">
        <w:rPr>
          <w:b/>
          <w:bCs/>
          <w:i/>
          <w:iCs/>
          <w:sz w:val="20"/>
          <w:szCs w:val="20"/>
        </w:rPr>
        <w:t>ZASNIVANJE I PRESTANAK RADNOG ODNOSA</w:t>
      </w:r>
    </w:p>
    <w:p w:rsidR="0060634C" w:rsidRPr="00036AB9" w:rsidRDefault="0060634C" w:rsidP="00F21813">
      <w:pPr>
        <w:pStyle w:val="Tijeloteksta"/>
        <w:jc w:val="center"/>
        <w:rPr>
          <w:i/>
        </w:rPr>
      </w:pPr>
    </w:p>
    <w:p w:rsidR="0060634C" w:rsidRPr="00036AB9" w:rsidRDefault="0060634C" w:rsidP="00F21813">
      <w:pPr>
        <w:pStyle w:val="Tijeloteksta"/>
        <w:jc w:val="center"/>
        <w:rPr>
          <w:i/>
        </w:rPr>
      </w:pPr>
      <w:r w:rsidRPr="00036AB9">
        <w:rPr>
          <w:i/>
        </w:rPr>
        <w:t>Član</w:t>
      </w:r>
      <w:r w:rsidR="007905C0" w:rsidRPr="00036AB9">
        <w:rPr>
          <w:i/>
        </w:rPr>
        <w:t>ak 119</w:t>
      </w:r>
      <w:r w:rsidRPr="00036AB9">
        <w:rPr>
          <w:i/>
        </w:rPr>
        <w:t>.</w:t>
      </w:r>
    </w:p>
    <w:p w:rsidR="0060634C" w:rsidRPr="00036AB9" w:rsidRDefault="0060634C" w:rsidP="008C0740">
      <w:pPr>
        <w:pStyle w:val="Tijeloteksta"/>
        <w:numPr>
          <w:ilvl w:val="0"/>
          <w:numId w:val="195"/>
        </w:numPr>
        <w:ind w:left="1134" w:hanging="425"/>
        <w:rPr>
          <w:i/>
        </w:rPr>
      </w:pPr>
      <w:r w:rsidRPr="00036AB9">
        <w:rPr>
          <w:i/>
        </w:rPr>
        <w:t xml:space="preserve">Radni odnos u </w:t>
      </w:r>
      <w:r w:rsidR="00CD1ACC" w:rsidRPr="00036AB9">
        <w:rPr>
          <w:i/>
        </w:rPr>
        <w:t>Š</w:t>
      </w:r>
      <w:r w:rsidRPr="00036AB9">
        <w:rPr>
          <w:i/>
        </w:rPr>
        <w:t>koli zasniva se ugovorom o radu na temelju natječaja sukladno Zakonu o odgoju i obrazovanju u osnovnoj i srednjoj školi.</w:t>
      </w:r>
    </w:p>
    <w:p w:rsidR="0060634C" w:rsidRPr="00036AB9" w:rsidRDefault="0060634C" w:rsidP="008C0740">
      <w:pPr>
        <w:pStyle w:val="Tijeloteksta"/>
        <w:numPr>
          <w:ilvl w:val="0"/>
          <w:numId w:val="195"/>
        </w:numPr>
        <w:ind w:left="1134" w:hanging="425"/>
        <w:rPr>
          <w:i/>
        </w:rPr>
      </w:pPr>
      <w:r w:rsidRPr="00036AB9">
        <w:rPr>
          <w:i/>
        </w:rPr>
        <w:t>Natječaj s objavljuje na mrežnim stranicama i oglasnim pločama Hr</w:t>
      </w:r>
      <w:r w:rsidR="00947AD9" w:rsidRPr="00036AB9">
        <w:rPr>
          <w:i/>
        </w:rPr>
        <w:t>vatskog zavoda za zapošljavanje</w:t>
      </w:r>
      <w:r w:rsidRPr="00036AB9">
        <w:rPr>
          <w:i/>
        </w:rPr>
        <w:t xml:space="preserve"> te mrežnim stranicama i oglasnim pločama Škole.</w:t>
      </w:r>
    </w:p>
    <w:p w:rsidR="00947AD9" w:rsidRPr="00036AB9" w:rsidRDefault="00947AD9" w:rsidP="008C0740">
      <w:pPr>
        <w:pStyle w:val="Tijeloteksta"/>
        <w:numPr>
          <w:ilvl w:val="0"/>
          <w:numId w:val="195"/>
        </w:numPr>
        <w:ind w:left="1134" w:hanging="425"/>
        <w:rPr>
          <w:i/>
        </w:rPr>
      </w:pPr>
      <w:r w:rsidRPr="00036AB9">
        <w:rPr>
          <w:i/>
        </w:rPr>
        <w:t>U natječaju se navode opći i posebni uvjeti za zasnivanje radnog odnosa u Školi.</w:t>
      </w:r>
    </w:p>
    <w:p w:rsidR="0060634C" w:rsidRPr="00036AB9" w:rsidRDefault="0060634C" w:rsidP="008C0740">
      <w:pPr>
        <w:pStyle w:val="Tijeloteksta"/>
        <w:numPr>
          <w:ilvl w:val="0"/>
          <w:numId w:val="195"/>
        </w:numPr>
        <w:ind w:left="1134" w:hanging="425"/>
        <w:rPr>
          <w:i/>
        </w:rPr>
      </w:pPr>
      <w:r w:rsidRPr="00036AB9">
        <w:rPr>
          <w:i/>
        </w:rPr>
        <w:t>Uz opći uvjet za zasnivanje radnog odnosa sukladno općim propisima o radu, osoba koja zasniva radni odnos u Školi mora ispunjavati i posebne uvjete za radno mjesto, sukladno Zakonu o odgoju i obrazovanju u osnovnoj i srednjoj školi i drugim propisima.</w:t>
      </w:r>
    </w:p>
    <w:p w:rsidR="0060634C" w:rsidRPr="00036AB9" w:rsidRDefault="0060634C" w:rsidP="008C0740">
      <w:pPr>
        <w:pStyle w:val="Tijeloteksta"/>
        <w:numPr>
          <w:ilvl w:val="0"/>
          <w:numId w:val="195"/>
        </w:numPr>
        <w:ind w:left="1134" w:hanging="425"/>
        <w:rPr>
          <w:i/>
        </w:rPr>
      </w:pPr>
      <w:r w:rsidRPr="00036AB9">
        <w:rPr>
          <w:i/>
        </w:rPr>
        <w:t>Ugovore o radu s radnicima sklapa ravnatelj ili radnik Škole kojega ravnatelj za to pisano opunomoći.</w:t>
      </w:r>
    </w:p>
    <w:p w:rsidR="0060634C" w:rsidRPr="00036AB9" w:rsidRDefault="0060634C" w:rsidP="008C0740">
      <w:pPr>
        <w:pStyle w:val="Tijeloteksta"/>
        <w:numPr>
          <w:ilvl w:val="0"/>
          <w:numId w:val="195"/>
        </w:numPr>
        <w:ind w:left="1134" w:hanging="425"/>
        <w:rPr>
          <w:i/>
        </w:rPr>
      </w:pPr>
      <w:r w:rsidRPr="00036AB9">
        <w:rPr>
          <w:i/>
        </w:rPr>
        <w:t>Radniku Škole ugovor o radu prestaje sukladno općim propisima o radu, odnosno s navršenih 65 godina i 15 godina mirovinskog staža.</w:t>
      </w:r>
    </w:p>
    <w:p w:rsidR="0060634C" w:rsidRPr="00036AB9" w:rsidRDefault="0060634C" w:rsidP="008C0740">
      <w:pPr>
        <w:pStyle w:val="Tijeloteksta"/>
        <w:numPr>
          <w:ilvl w:val="0"/>
          <w:numId w:val="195"/>
        </w:numPr>
        <w:ind w:left="1134" w:hanging="425"/>
        <w:rPr>
          <w:i/>
        </w:rPr>
      </w:pPr>
      <w:r w:rsidRPr="00036AB9">
        <w:rPr>
          <w:i/>
        </w:rPr>
        <w:t xml:space="preserve">Iznimno od stavka </w:t>
      </w:r>
      <w:r w:rsidR="00F21813" w:rsidRPr="00036AB9">
        <w:rPr>
          <w:i/>
        </w:rPr>
        <w:t>5</w:t>
      </w:r>
      <w:r w:rsidRPr="00036AB9">
        <w:rPr>
          <w:i/>
        </w:rPr>
        <w:t>. ovog članka ravnatelju, nastavnicima, strukovnim učiteljima, suradnicima u nastavi ugovor o radu prestaje istekom školske godine u kojoj su navršili 65 godina života i 15 godina mirovinskog staža.</w:t>
      </w:r>
    </w:p>
    <w:p w:rsidR="0060634C" w:rsidRPr="00036AB9" w:rsidRDefault="0060634C" w:rsidP="00C61407">
      <w:pPr>
        <w:pStyle w:val="Tijeloteksta"/>
        <w:ind w:left="720"/>
        <w:rPr>
          <w:i/>
        </w:rPr>
      </w:pPr>
    </w:p>
    <w:p w:rsidR="0060634C" w:rsidRPr="00036AB9" w:rsidRDefault="0060634C" w:rsidP="00F21813">
      <w:pPr>
        <w:pStyle w:val="Tijeloteksta"/>
        <w:jc w:val="center"/>
        <w:rPr>
          <w:b/>
          <w:bCs/>
          <w:i/>
          <w:iCs/>
          <w:sz w:val="20"/>
          <w:szCs w:val="20"/>
        </w:rPr>
      </w:pPr>
      <w:r w:rsidRPr="00036AB9">
        <w:rPr>
          <w:b/>
          <w:bCs/>
          <w:i/>
          <w:iCs/>
          <w:sz w:val="20"/>
          <w:szCs w:val="20"/>
        </w:rPr>
        <w:lastRenderedPageBreak/>
        <w:t>PRAVILNIK O RADU</w:t>
      </w:r>
    </w:p>
    <w:p w:rsidR="0060634C" w:rsidRPr="00036AB9" w:rsidRDefault="0060634C" w:rsidP="00F21813">
      <w:pPr>
        <w:pStyle w:val="Tijeloteksta"/>
        <w:jc w:val="center"/>
        <w:rPr>
          <w:b/>
          <w:bCs/>
          <w:i/>
          <w:iCs/>
        </w:rPr>
      </w:pPr>
    </w:p>
    <w:p w:rsidR="0060634C" w:rsidRPr="00036AB9" w:rsidRDefault="00182D8F" w:rsidP="00F21813">
      <w:pPr>
        <w:pStyle w:val="Tijeloteksta"/>
        <w:jc w:val="center"/>
        <w:rPr>
          <w:i/>
        </w:rPr>
      </w:pPr>
      <w:r w:rsidRPr="00036AB9">
        <w:rPr>
          <w:i/>
        </w:rPr>
        <w:t>Članak 120</w:t>
      </w:r>
      <w:r w:rsidR="0060634C" w:rsidRPr="00036AB9">
        <w:rPr>
          <w:i/>
        </w:rPr>
        <w:t>.</w:t>
      </w:r>
    </w:p>
    <w:p w:rsidR="009A40B4" w:rsidRPr="00036AB9" w:rsidRDefault="0060634C" w:rsidP="008C0740">
      <w:pPr>
        <w:pStyle w:val="Tijeloteksta"/>
        <w:numPr>
          <w:ilvl w:val="0"/>
          <w:numId w:val="196"/>
        </w:numPr>
        <w:ind w:left="1134"/>
        <w:rPr>
          <w:i/>
        </w:rPr>
      </w:pPr>
      <w:r w:rsidRPr="00036AB9">
        <w:rPr>
          <w:i/>
        </w:rPr>
        <w:t>Radni odnosi u Školi uređuju se kolektivnim ugovorom i  Pravilnikom o radu.</w:t>
      </w:r>
    </w:p>
    <w:p w:rsidR="00F21813" w:rsidRPr="00036AB9" w:rsidRDefault="00F21813" w:rsidP="00F21813">
      <w:pPr>
        <w:pStyle w:val="Tijeloteksta"/>
        <w:rPr>
          <w:i/>
        </w:rPr>
      </w:pPr>
    </w:p>
    <w:p w:rsidR="00A51B91" w:rsidRPr="00036AB9" w:rsidRDefault="00A51B91" w:rsidP="00F21813">
      <w:pPr>
        <w:pStyle w:val="Tijeloteksta"/>
        <w:rPr>
          <w:i/>
        </w:rPr>
      </w:pPr>
    </w:p>
    <w:p w:rsidR="008C51F1" w:rsidRPr="00036AB9" w:rsidRDefault="008C51F1" w:rsidP="001D6506">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t>UČENICI</w:t>
      </w:r>
    </w:p>
    <w:p w:rsidR="0060634C" w:rsidRPr="00036AB9" w:rsidRDefault="0060634C" w:rsidP="00C61407">
      <w:pPr>
        <w:pStyle w:val="Tijeloteksta"/>
        <w:rPr>
          <w:b/>
          <w:bCs/>
          <w:i/>
          <w:iCs/>
        </w:rPr>
      </w:pPr>
    </w:p>
    <w:p w:rsidR="0060634C" w:rsidRPr="00036AB9" w:rsidRDefault="0060634C" w:rsidP="00C61407">
      <w:pPr>
        <w:pStyle w:val="Tijeloteksta"/>
        <w:rPr>
          <w:b/>
          <w:bCs/>
          <w:i/>
          <w:iCs/>
        </w:rPr>
      </w:pPr>
    </w:p>
    <w:p w:rsidR="0060634C" w:rsidRPr="00036AB9" w:rsidRDefault="0060634C" w:rsidP="00F21813">
      <w:pPr>
        <w:pStyle w:val="Tijeloteksta"/>
        <w:jc w:val="center"/>
        <w:rPr>
          <w:b/>
          <w:bCs/>
          <w:i/>
          <w:iCs/>
          <w:sz w:val="20"/>
          <w:szCs w:val="20"/>
        </w:rPr>
      </w:pPr>
      <w:r w:rsidRPr="00036AB9">
        <w:rPr>
          <w:b/>
          <w:bCs/>
          <w:i/>
          <w:iCs/>
          <w:sz w:val="20"/>
          <w:szCs w:val="20"/>
        </w:rPr>
        <w:t>UPIS UČENIKA</w:t>
      </w:r>
    </w:p>
    <w:p w:rsidR="0060634C" w:rsidRPr="00036AB9" w:rsidRDefault="0060634C" w:rsidP="00F21813">
      <w:pPr>
        <w:pStyle w:val="Tijeloteksta"/>
        <w:jc w:val="center"/>
        <w:rPr>
          <w:b/>
          <w:bCs/>
          <w:i/>
          <w:iCs/>
        </w:rPr>
      </w:pPr>
    </w:p>
    <w:p w:rsidR="0060634C" w:rsidRPr="00036AB9" w:rsidRDefault="00182D8F" w:rsidP="00F21813">
      <w:pPr>
        <w:pStyle w:val="Tijeloteksta"/>
        <w:jc w:val="center"/>
        <w:rPr>
          <w:i/>
        </w:rPr>
      </w:pPr>
      <w:r w:rsidRPr="00036AB9">
        <w:rPr>
          <w:i/>
        </w:rPr>
        <w:t>Članak 121</w:t>
      </w:r>
      <w:r w:rsidR="0060634C" w:rsidRPr="00036AB9">
        <w:rPr>
          <w:i/>
        </w:rPr>
        <w:t>.</w:t>
      </w:r>
    </w:p>
    <w:p w:rsidR="0060634C" w:rsidRPr="00036AB9" w:rsidRDefault="0060634C" w:rsidP="008C0740">
      <w:pPr>
        <w:pStyle w:val="Tijeloteksta"/>
        <w:numPr>
          <w:ilvl w:val="0"/>
          <w:numId w:val="197"/>
        </w:numPr>
        <w:ind w:left="1134"/>
        <w:rPr>
          <w:i/>
        </w:rPr>
      </w:pPr>
      <w:r w:rsidRPr="00036AB9">
        <w:rPr>
          <w:i/>
        </w:rPr>
        <w:t xml:space="preserve">Škola upisuje učenike u prvi razred na temelju natječaja u skladu s odlukom o upisu, koju na prijedlog škole i </w:t>
      </w:r>
      <w:r w:rsidR="00A51B91" w:rsidRPr="00036AB9">
        <w:rPr>
          <w:i/>
        </w:rPr>
        <w:t>uz suglasnost osnivača, donosi M</w:t>
      </w:r>
      <w:r w:rsidRPr="00036AB9">
        <w:rPr>
          <w:i/>
        </w:rPr>
        <w:t>inistar.</w:t>
      </w:r>
    </w:p>
    <w:p w:rsidR="0060634C" w:rsidRPr="00036AB9" w:rsidRDefault="0060634C" w:rsidP="00C61407">
      <w:pPr>
        <w:pStyle w:val="Tijeloteksta"/>
        <w:rPr>
          <w:b/>
          <w:bCs/>
          <w:i/>
          <w:iCs/>
        </w:rPr>
      </w:pPr>
    </w:p>
    <w:p w:rsidR="0060634C" w:rsidRPr="00036AB9" w:rsidRDefault="0060634C" w:rsidP="00F21813">
      <w:pPr>
        <w:pStyle w:val="Tijeloteksta"/>
        <w:jc w:val="center"/>
        <w:rPr>
          <w:b/>
          <w:bCs/>
          <w:i/>
          <w:iCs/>
          <w:sz w:val="20"/>
          <w:szCs w:val="20"/>
        </w:rPr>
      </w:pPr>
      <w:r w:rsidRPr="00036AB9">
        <w:rPr>
          <w:b/>
          <w:bCs/>
          <w:i/>
          <w:iCs/>
          <w:sz w:val="20"/>
          <w:szCs w:val="20"/>
        </w:rPr>
        <w:t>NATJEČAJ ZA UPIS UČENIKA U I. RAZRED</w:t>
      </w:r>
    </w:p>
    <w:p w:rsidR="0060634C" w:rsidRPr="00036AB9" w:rsidRDefault="0060634C" w:rsidP="00F21813">
      <w:pPr>
        <w:pStyle w:val="Tijeloteksta"/>
        <w:jc w:val="center"/>
        <w:rPr>
          <w:b/>
          <w:bCs/>
          <w:i/>
          <w:iCs/>
        </w:rPr>
      </w:pPr>
    </w:p>
    <w:p w:rsidR="0060634C" w:rsidRPr="00036AB9" w:rsidRDefault="00182D8F" w:rsidP="00F21813">
      <w:pPr>
        <w:pStyle w:val="Tijeloteksta"/>
        <w:jc w:val="center"/>
        <w:rPr>
          <w:i/>
        </w:rPr>
      </w:pPr>
      <w:r w:rsidRPr="00036AB9">
        <w:rPr>
          <w:i/>
        </w:rPr>
        <w:t>Članak 122</w:t>
      </w:r>
      <w:r w:rsidR="0060634C" w:rsidRPr="00036AB9">
        <w:rPr>
          <w:i/>
        </w:rPr>
        <w:t>.</w:t>
      </w:r>
    </w:p>
    <w:p w:rsidR="00947AD9" w:rsidRPr="00036AB9" w:rsidRDefault="00947AD9" w:rsidP="008C0740">
      <w:pPr>
        <w:pStyle w:val="Tijeloteksta"/>
        <w:numPr>
          <w:ilvl w:val="0"/>
          <w:numId w:val="239"/>
        </w:numPr>
        <w:ind w:left="1134"/>
        <w:rPr>
          <w:i/>
        </w:rPr>
      </w:pPr>
      <w:r w:rsidRPr="00036AB9">
        <w:rPr>
          <w:i/>
        </w:rPr>
        <w:t>Pravo upisa u prvi razred srednje škole imaju svi kandidati nakon završenog osnovnog obrazovanja, pod jednakim uvjetima u okviru broja utvrđenog odlukom o upisu.</w:t>
      </w:r>
    </w:p>
    <w:p w:rsidR="00947AD9" w:rsidRPr="00036AB9" w:rsidRDefault="00947AD9" w:rsidP="008C0740">
      <w:pPr>
        <w:pStyle w:val="Tijeloteksta"/>
        <w:numPr>
          <w:ilvl w:val="0"/>
          <w:numId w:val="239"/>
        </w:numPr>
        <w:ind w:left="1134"/>
        <w:rPr>
          <w:i/>
        </w:rPr>
      </w:pPr>
      <w:r w:rsidRPr="00036AB9">
        <w:rPr>
          <w:i/>
        </w:rPr>
        <w:t>Strukturu razrednih odjela i broj učenika po programima za svoje područje planiraju osnivači u suradnji sa srednjim školama te ga dostavljaju Ministarstvu.</w:t>
      </w:r>
    </w:p>
    <w:p w:rsidR="00947AD9" w:rsidRPr="00036AB9" w:rsidRDefault="00947AD9" w:rsidP="008C0740">
      <w:pPr>
        <w:pStyle w:val="Tijeloteksta"/>
        <w:numPr>
          <w:ilvl w:val="0"/>
          <w:numId w:val="239"/>
        </w:numPr>
        <w:ind w:left="1134"/>
        <w:rPr>
          <w:i/>
        </w:rPr>
      </w:pPr>
      <w:r w:rsidRPr="00036AB9">
        <w:rPr>
          <w:i/>
        </w:rPr>
        <w:t>Konačan plan strukture razrednih odjela i broja učenika po programima izrađuje Ministarstvo.</w:t>
      </w:r>
    </w:p>
    <w:p w:rsidR="00947AD9" w:rsidRPr="00036AB9" w:rsidRDefault="00947AD9" w:rsidP="008C0740">
      <w:pPr>
        <w:pStyle w:val="Tijeloteksta"/>
        <w:numPr>
          <w:ilvl w:val="0"/>
          <w:numId w:val="239"/>
        </w:numPr>
        <w:ind w:left="1134"/>
        <w:rPr>
          <w:i/>
        </w:rPr>
      </w:pPr>
      <w:r w:rsidRPr="00036AB9">
        <w:rPr>
          <w:i/>
        </w:rPr>
        <w:t xml:space="preserve">Odluku o upisu, čiji je sastavni dio konačan plan strukture razrednih odjela i broj učenika po programima, za svaku školsku godinu donosi </w:t>
      </w:r>
      <w:r w:rsidR="00CD1ACC" w:rsidRPr="00036AB9">
        <w:rPr>
          <w:i/>
        </w:rPr>
        <w:t>M</w:t>
      </w:r>
      <w:r w:rsidRPr="00036AB9">
        <w:rPr>
          <w:i/>
        </w:rPr>
        <w:t>inistar.</w:t>
      </w:r>
    </w:p>
    <w:p w:rsidR="00947AD9" w:rsidRPr="00036AB9" w:rsidRDefault="00947AD9" w:rsidP="008C0740">
      <w:pPr>
        <w:pStyle w:val="Tijeloteksta"/>
        <w:numPr>
          <w:ilvl w:val="0"/>
          <w:numId w:val="239"/>
        </w:numPr>
        <w:ind w:left="1134"/>
        <w:rPr>
          <w:i/>
        </w:rPr>
      </w:pPr>
      <w:r w:rsidRPr="00036AB9">
        <w:rPr>
          <w:i/>
        </w:rPr>
        <w:t xml:space="preserve">Elemente i kriterije za izbor kandidata za upis u prvi razred srednje škole za sve vrste srednjih škola propisuje </w:t>
      </w:r>
      <w:r w:rsidR="00067BB1" w:rsidRPr="00036AB9">
        <w:rPr>
          <w:i/>
        </w:rPr>
        <w:t>M</w:t>
      </w:r>
      <w:r w:rsidRPr="00036AB9">
        <w:rPr>
          <w:i/>
        </w:rPr>
        <w:t>inistar pravilnikom.</w:t>
      </w:r>
    </w:p>
    <w:p w:rsidR="00947AD9" w:rsidRPr="00036AB9" w:rsidRDefault="00947AD9" w:rsidP="008C0740">
      <w:pPr>
        <w:pStyle w:val="Tijeloteksta"/>
        <w:numPr>
          <w:ilvl w:val="0"/>
          <w:numId w:val="239"/>
        </w:numPr>
        <w:ind w:left="1134"/>
        <w:rPr>
          <w:i/>
        </w:rPr>
      </w:pPr>
      <w:r w:rsidRPr="00036AB9">
        <w:rPr>
          <w:i/>
        </w:rPr>
        <w:t>Natječaj za upis učenika u prvi razred srednje škole objavljuje se na mrežnim stranicama i oglasnim pločama srednje škole i osnivača, a sadržaj natječaja propisuje se odlukom o upisu.</w:t>
      </w:r>
    </w:p>
    <w:p w:rsidR="00947AD9" w:rsidRPr="00036AB9" w:rsidRDefault="00947AD9" w:rsidP="008C0740">
      <w:pPr>
        <w:pStyle w:val="Tijeloteksta"/>
        <w:numPr>
          <w:ilvl w:val="0"/>
          <w:numId w:val="239"/>
        </w:numPr>
        <w:ind w:left="1134"/>
        <w:rPr>
          <w:b/>
          <w:bCs/>
          <w:i/>
          <w:iCs/>
        </w:rPr>
      </w:pPr>
      <w:r w:rsidRPr="00036AB9">
        <w:rPr>
          <w:i/>
        </w:rPr>
        <w:t>Prijave i upis u prve razrede srednjih škola provode se putem Nacionalnog informacijskog sustava prijava i upisa u srednje škole (NISpuSŠ), osim u posebnim slučajevima propisanim odlukom o upisu.</w:t>
      </w:r>
    </w:p>
    <w:p w:rsidR="00947AD9" w:rsidRPr="00036AB9" w:rsidRDefault="00947AD9" w:rsidP="00947AD9">
      <w:pPr>
        <w:pStyle w:val="Tijeloteksta"/>
        <w:ind w:left="1134"/>
        <w:rPr>
          <w:b/>
          <w:bCs/>
          <w:i/>
          <w:iCs/>
        </w:rPr>
      </w:pPr>
    </w:p>
    <w:p w:rsidR="0060634C" w:rsidRPr="00036AB9" w:rsidRDefault="0060634C" w:rsidP="00F21813">
      <w:pPr>
        <w:pStyle w:val="Tijeloteksta"/>
        <w:jc w:val="center"/>
        <w:rPr>
          <w:b/>
          <w:bCs/>
          <w:i/>
          <w:iCs/>
          <w:sz w:val="20"/>
          <w:szCs w:val="20"/>
        </w:rPr>
      </w:pPr>
      <w:r w:rsidRPr="00036AB9">
        <w:rPr>
          <w:b/>
          <w:bCs/>
          <w:i/>
          <w:iCs/>
          <w:sz w:val="20"/>
          <w:szCs w:val="20"/>
        </w:rPr>
        <w:t>DOBNA GRANICA ZA UPIS</w:t>
      </w:r>
    </w:p>
    <w:p w:rsidR="0060634C" w:rsidRPr="00036AB9" w:rsidRDefault="0060634C" w:rsidP="00F21813">
      <w:pPr>
        <w:pStyle w:val="Tijeloteksta"/>
        <w:jc w:val="center"/>
        <w:rPr>
          <w:b/>
          <w:bCs/>
          <w:i/>
          <w:iCs/>
        </w:rPr>
      </w:pPr>
    </w:p>
    <w:p w:rsidR="0060634C" w:rsidRPr="00036AB9" w:rsidRDefault="00182D8F" w:rsidP="00F21813">
      <w:pPr>
        <w:pStyle w:val="Tijeloteksta"/>
        <w:jc w:val="center"/>
        <w:rPr>
          <w:i/>
        </w:rPr>
      </w:pPr>
      <w:r w:rsidRPr="00036AB9">
        <w:rPr>
          <w:i/>
        </w:rPr>
        <w:t>Članak 123</w:t>
      </w:r>
      <w:r w:rsidR="0060634C" w:rsidRPr="00036AB9">
        <w:rPr>
          <w:i/>
        </w:rPr>
        <w:t>.</w:t>
      </w:r>
    </w:p>
    <w:p w:rsidR="00947AD9" w:rsidRPr="00036AB9" w:rsidRDefault="00947AD9" w:rsidP="008C0740">
      <w:pPr>
        <w:pStyle w:val="Tijeloteksta"/>
        <w:numPr>
          <w:ilvl w:val="0"/>
          <w:numId w:val="240"/>
        </w:numPr>
        <w:ind w:left="1134"/>
        <w:rPr>
          <w:i/>
        </w:rPr>
      </w:pPr>
      <w:r w:rsidRPr="00036AB9">
        <w:rPr>
          <w:i/>
        </w:rPr>
        <w:t>Redoviti učenici upisuju se u prvi razred srednje škole u dobi do navršenih 17 godina.</w:t>
      </w:r>
    </w:p>
    <w:p w:rsidR="0060634C" w:rsidRPr="00036AB9" w:rsidRDefault="00947AD9" w:rsidP="008C0740">
      <w:pPr>
        <w:pStyle w:val="Tijeloteksta"/>
        <w:numPr>
          <w:ilvl w:val="0"/>
          <w:numId w:val="240"/>
        </w:numPr>
        <w:ind w:left="1134"/>
        <w:rPr>
          <w:i/>
        </w:rPr>
      </w:pPr>
      <w:r w:rsidRPr="00036AB9">
        <w:rPr>
          <w:i/>
        </w:rPr>
        <w:t xml:space="preserve">Iznimno od stavka 1. ovoga članka, uz odobrenje </w:t>
      </w:r>
      <w:r w:rsidR="00067BB1" w:rsidRPr="00036AB9">
        <w:rPr>
          <w:i/>
        </w:rPr>
        <w:t>š</w:t>
      </w:r>
      <w:r w:rsidRPr="00036AB9">
        <w:rPr>
          <w:i/>
        </w:rPr>
        <w:t>kolskog odbora, u prvi razred srednje škole može se upisati učenik do navršenih 18 godina, a uz odobrenje Ministarstva učenik stariji od 18 godina.</w:t>
      </w:r>
    </w:p>
    <w:p w:rsidR="00C21DDE" w:rsidRPr="00036AB9" w:rsidRDefault="00C21DDE" w:rsidP="00C61407">
      <w:pPr>
        <w:pStyle w:val="Tijeloteksta"/>
        <w:ind w:left="720"/>
        <w:rPr>
          <w:i/>
        </w:rPr>
      </w:pPr>
    </w:p>
    <w:p w:rsidR="0060634C" w:rsidRPr="00036AB9" w:rsidRDefault="0060634C" w:rsidP="00F21813">
      <w:pPr>
        <w:pStyle w:val="Tijeloteksta"/>
        <w:jc w:val="center"/>
        <w:rPr>
          <w:b/>
          <w:bCs/>
          <w:i/>
          <w:iCs/>
          <w:sz w:val="20"/>
          <w:szCs w:val="20"/>
        </w:rPr>
      </w:pPr>
      <w:r w:rsidRPr="00036AB9">
        <w:rPr>
          <w:b/>
          <w:bCs/>
          <w:i/>
          <w:iCs/>
          <w:sz w:val="20"/>
          <w:szCs w:val="20"/>
        </w:rPr>
        <w:t xml:space="preserve">UPIS UČENIKA </w:t>
      </w:r>
      <w:r w:rsidR="00C21DDE" w:rsidRPr="00036AB9">
        <w:rPr>
          <w:b/>
          <w:bCs/>
          <w:i/>
          <w:iCs/>
          <w:sz w:val="20"/>
          <w:szCs w:val="20"/>
        </w:rPr>
        <w:t xml:space="preserve">NA </w:t>
      </w:r>
      <w:r w:rsidRPr="00036AB9">
        <w:rPr>
          <w:b/>
          <w:bCs/>
          <w:i/>
          <w:iCs/>
          <w:sz w:val="20"/>
          <w:szCs w:val="20"/>
        </w:rPr>
        <w:t>TEMELJ</w:t>
      </w:r>
      <w:r w:rsidR="00C21DDE" w:rsidRPr="00036AB9">
        <w:rPr>
          <w:b/>
          <w:bCs/>
          <w:i/>
          <w:iCs/>
          <w:sz w:val="20"/>
          <w:szCs w:val="20"/>
        </w:rPr>
        <w:t>U</w:t>
      </w:r>
      <w:r w:rsidRPr="00036AB9">
        <w:rPr>
          <w:b/>
          <w:bCs/>
          <w:i/>
          <w:iCs/>
          <w:sz w:val="20"/>
          <w:szCs w:val="20"/>
        </w:rPr>
        <w:t xml:space="preserve"> PRIZNAVANJA EKVIVALENCIJE</w:t>
      </w:r>
    </w:p>
    <w:p w:rsidR="0060634C" w:rsidRPr="00036AB9" w:rsidRDefault="0060634C" w:rsidP="00F21813">
      <w:pPr>
        <w:pStyle w:val="Tijeloteksta"/>
        <w:jc w:val="center"/>
        <w:rPr>
          <w:i/>
        </w:rPr>
      </w:pPr>
    </w:p>
    <w:p w:rsidR="0060634C" w:rsidRPr="00036AB9" w:rsidRDefault="00182D8F" w:rsidP="00F21813">
      <w:pPr>
        <w:pStyle w:val="Tijeloteksta"/>
        <w:jc w:val="center"/>
        <w:rPr>
          <w:i/>
        </w:rPr>
      </w:pPr>
      <w:r w:rsidRPr="00036AB9">
        <w:rPr>
          <w:i/>
        </w:rPr>
        <w:t>Članak 12</w:t>
      </w:r>
      <w:r w:rsidR="00C21DDE" w:rsidRPr="00036AB9">
        <w:rPr>
          <w:i/>
        </w:rPr>
        <w:t>4</w:t>
      </w:r>
      <w:r w:rsidR="0060634C" w:rsidRPr="00036AB9">
        <w:rPr>
          <w:i/>
        </w:rPr>
        <w:t>.</w:t>
      </w:r>
    </w:p>
    <w:p w:rsidR="0060634C" w:rsidRPr="00036AB9" w:rsidRDefault="0060634C" w:rsidP="008C0740">
      <w:pPr>
        <w:pStyle w:val="Tijeloteksta"/>
        <w:numPr>
          <w:ilvl w:val="0"/>
          <w:numId w:val="198"/>
        </w:numPr>
        <w:ind w:left="1134"/>
        <w:rPr>
          <w:i/>
        </w:rPr>
      </w:pPr>
      <w:r w:rsidRPr="00036AB9">
        <w:rPr>
          <w:i/>
        </w:rPr>
        <w:t xml:space="preserve">Učenika stranaca, azilanta ili hrvatskog državljanina, koji je prekinuo školovanje u inozemstvu i koji želi nastaviti srednje obrazovanje u Republici Hrvatskoj,  </w:t>
      </w:r>
      <w:r w:rsidRPr="00036AB9">
        <w:rPr>
          <w:i/>
        </w:rPr>
        <w:lastRenderedPageBreak/>
        <w:t>Škola će upisati u odgovarajući razred temeljem rješenja o priznavanju istovrijednosti svjedodžbe radi nastavka naobrazbe.</w:t>
      </w:r>
    </w:p>
    <w:p w:rsidR="008C51F1" w:rsidRPr="00036AB9" w:rsidRDefault="008C51F1" w:rsidP="00C61407">
      <w:pPr>
        <w:pStyle w:val="Tijeloteksta"/>
        <w:rPr>
          <w:i/>
        </w:rPr>
      </w:pPr>
    </w:p>
    <w:p w:rsidR="0060634C" w:rsidRPr="00036AB9" w:rsidRDefault="00C21DDE" w:rsidP="00F21813">
      <w:pPr>
        <w:pStyle w:val="Tijeloteksta"/>
        <w:jc w:val="center"/>
        <w:rPr>
          <w:b/>
          <w:bCs/>
          <w:i/>
          <w:iCs/>
          <w:sz w:val="20"/>
          <w:szCs w:val="20"/>
        </w:rPr>
      </w:pPr>
      <w:r w:rsidRPr="00036AB9">
        <w:rPr>
          <w:b/>
          <w:bCs/>
          <w:i/>
          <w:iCs/>
          <w:sz w:val="20"/>
          <w:szCs w:val="20"/>
        </w:rPr>
        <w:t>NASTAVAK OBRAZOVANJA RADI STJECANJA VIŠE RAZINE KVALIFIKACIJE</w:t>
      </w:r>
    </w:p>
    <w:p w:rsidR="0060634C" w:rsidRPr="00036AB9" w:rsidRDefault="0060634C" w:rsidP="00F21813">
      <w:pPr>
        <w:pStyle w:val="Tijeloteksta"/>
        <w:jc w:val="center"/>
        <w:rPr>
          <w:i/>
        </w:rPr>
      </w:pPr>
    </w:p>
    <w:p w:rsidR="0060634C" w:rsidRPr="00036AB9" w:rsidRDefault="00BF04CC" w:rsidP="00F21813">
      <w:pPr>
        <w:pStyle w:val="Tijeloteksta"/>
        <w:jc w:val="center"/>
        <w:rPr>
          <w:i/>
        </w:rPr>
      </w:pPr>
      <w:r w:rsidRPr="00036AB9">
        <w:rPr>
          <w:i/>
        </w:rPr>
        <w:t>Članak 12</w:t>
      </w:r>
      <w:r w:rsidR="002B26CB" w:rsidRPr="00036AB9">
        <w:rPr>
          <w:i/>
        </w:rPr>
        <w:t>5</w:t>
      </w:r>
      <w:r w:rsidR="0060634C" w:rsidRPr="00036AB9">
        <w:rPr>
          <w:i/>
        </w:rPr>
        <w:t>.</w:t>
      </w:r>
    </w:p>
    <w:p w:rsidR="0060634C" w:rsidRPr="00036AB9" w:rsidRDefault="0060634C" w:rsidP="008C0740">
      <w:pPr>
        <w:pStyle w:val="Tijeloteksta"/>
        <w:numPr>
          <w:ilvl w:val="0"/>
          <w:numId w:val="54"/>
        </w:numPr>
        <w:rPr>
          <w:i/>
        </w:rPr>
      </w:pPr>
      <w:r w:rsidRPr="00036AB9">
        <w:rPr>
          <w:i/>
        </w:rPr>
        <w:t>Škola će preko svojih mrežnih stranica objaviti poziv za upis učenika za nastavak obrazovanja i to u programima u kojima obrazuje učenike u redovitom srednjoškolskom sustavu.</w:t>
      </w:r>
    </w:p>
    <w:p w:rsidR="0060634C" w:rsidRPr="00036AB9" w:rsidRDefault="0060634C" w:rsidP="008C0740">
      <w:pPr>
        <w:pStyle w:val="Tijeloteksta"/>
        <w:numPr>
          <w:ilvl w:val="0"/>
          <w:numId w:val="54"/>
        </w:numPr>
        <w:rPr>
          <w:i/>
        </w:rPr>
      </w:pPr>
      <w:r w:rsidRPr="00036AB9">
        <w:rPr>
          <w:i/>
        </w:rPr>
        <w:t>Zahtjev za nastavak obrazovanja odnosno ponovni upis u školu, može u pisanom obliku podnijeti punoljetni učenik ili roditelj/skrbnik za malodobnog učenika.</w:t>
      </w:r>
    </w:p>
    <w:p w:rsidR="0060634C" w:rsidRPr="00036AB9" w:rsidRDefault="0060634C" w:rsidP="008C0740">
      <w:pPr>
        <w:pStyle w:val="Tijeloteksta"/>
        <w:numPr>
          <w:ilvl w:val="0"/>
          <w:numId w:val="54"/>
        </w:numPr>
        <w:rPr>
          <w:i/>
        </w:rPr>
      </w:pPr>
      <w:r w:rsidRPr="00036AB9">
        <w:rPr>
          <w:i/>
        </w:rPr>
        <w:t>Učenik koji je prethodno:</w:t>
      </w:r>
    </w:p>
    <w:p w:rsidR="0060634C" w:rsidRPr="00036AB9" w:rsidRDefault="0060634C" w:rsidP="008C0740">
      <w:pPr>
        <w:pStyle w:val="Tijeloteksta"/>
        <w:numPr>
          <w:ilvl w:val="1"/>
          <w:numId w:val="125"/>
        </w:numPr>
        <w:rPr>
          <w:i/>
        </w:rPr>
      </w:pPr>
      <w:r w:rsidRPr="00036AB9">
        <w:rPr>
          <w:i/>
        </w:rPr>
        <w:t xml:space="preserve">završio obrazovanje i stekao nižu stručnu spremu ili je </w:t>
      </w:r>
    </w:p>
    <w:p w:rsidR="0060634C" w:rsidRPr="00036AB9" w:rsidRDefault="0060634C" w:rsidP="008C0740">
      <w:pPr>
        <w:pStyle w:val="Tijeloteksta"/>
        <w:numPr>
          <w:ilvl w:val="1"/>
          <w:numId w:val="125"/>
        </w:numPr>
        <w:rPr>
          <w:i/>
        </w:rPr>
      </w:pPr>
      <w:r w:rsidRPr="00036AB9">
        <w:rPr>
          <w:i/>
        </w:rPr>
        <w:t xml:space="preserve">završio trogodišnji obrazovni program </w:t>
      </w:r>
    </w:p>
    <w:p w:rsidR="0060634C" w:rsidRPr="00036AB9" w:rsidRDefault="0060634C" w:rsidP="00C61407">
      <w:pPr>
        <w:pStyle w:val="Tijeloteksta"/>
        <w:ind w:left="1080"/>
        <w:rPr>
          <w:i/>
        </w:rPr>
      </w:pPr>
      <w:r w:rsidRPr="00036AB9">
        <w:rPr>
          <w:i/>
        </w:rPr>
        <w:t>može predati zahtjev za nastavak obrazovanja ukoliko mu na dan predaje zahtjeva nije protekl</w:t>
      </w:r>
      <w:r w:rsidR="00C21DDE" w:rsidRPr="00036AB9">
        <w:rPr>
          <w:i/>
        </w:rPr>
        <w:t>o</w:t>
      </w:r>
      <w:r w:rsidRPr="00036AB9">
        <w:rPr>
          <w:i/>
        </w:rPr>
        <w:t xml:space="preserve"> </w:t>
      </w:r>
      <w:r w:rsidR="00C21DDE" w:rsidRPr="00036AB9">
        <w:rPr>
          <w:i/>
        </w:rPr>
        <w:t xml:space="preserve">dvije </w:t>
      </w:r>
      <w:r w:rsidRPr="00036AB9">
        <w:rPr>
          <w:i/>
        </w:rPr>
        <w:t>godin</w:t>
      </w:r>
      <w:r w:rsidR="00C21DDE" w:rsidRPr="00036AB9">
        <w:rPr>
          <w:i/>
        </w:rPr>
        <w:t xml:space="preserve">e </w:t>
      </w:r>
      <w:r w:rsidRPr="00036AB9">
        <w:rPr>
          <w:i/>
        </w:rPr>
        <w:t>od završetka prethodnog upisanog obrazovanog programa.</w:t>
      </w:r>
    </w:p>
    <w:p w:rsidR="0060634C" w:rsidRPr="00036AB9" w:rsidRDefault="0060634C" w:rsidP="008C0740">
      <w:pPr>
        <w:pStyle w:val="Tijeloteksta"/>
        <w:numPr>
          <w:ilvl w:val="0"/>
          <w:numId w:val="54"/>
        </w:numPr>
        <w:rPr>
          <w:i/>
        </w:rPr>
      </w:pPr>
      <w:r w:rsidRPr="00036AB9">
        <w:rPr>
          <w:i/>
        </w:rPr>
        <w:t>Nastavničko vijeće će svakom pojedinom slučaju pristupiti individualno, te će donijeti odluku o mogućnosti nastavka školovanja za svakog pojedinog učenika, te odobriti, odbiti ili odbaciti zahtjev.</w:t>
      </w:r>
    </w:p>
    <w:p w:rsidR="0060634C" w:rsidRPr="00036AB9" w:rsidRDefault="00BF04CC" w:rsidP="008C0740">
      <w:pPr>
        <w:pStyle w:val="Tijeloteksta"/>
        <w:numPr>
          <w:ilvl w:val="0"/>
          <w:numId w:val="54"/>
        </w:numPr>
        <w:rPr>
          <w:i/>
        </w:rPr>
      </w:pPr>
      <w:r w:rsidRPr="00036AB9">
        <w:rPr>
          <w:i/>
        </w:rPr>
        <w:t xml:space="preserve">Ako </w:t>
      </w:r>
      <w:r w:rsidR="00067BB1" w:rsidRPr="00036AB9">
        <w:rPr>
          <w:i/>
        </w:rPr>
        <w:t>n</w:t>
      </w:r>
      <w:r w:rsidR="0060634C" w:rsidRPr="00036AB9">
        <w:rPr>
          <w:i/>
        </w:rPr>
        <w:t xml:space="preserve">astavničko vijeće odobri zahtjev za nastavak školovanja učeniku iz stavka 3. ovog članka, utvrdit će razlikovne, odnosno dopunske ispite, te način i rokove njihova polaganja. </w:t>
      </w:r>
    </w:p>
    <w:p w:rsidR="0060634C" w:rsidRPr="00036AB9" w:rsidRDefault="00C21DDE" w:rsidP="008C0740">
      <w:pPr>
        <w:pStyle w:val="Tijeloteksta"/>
        <w:numPr>
          <w:ilvl w:val="0"/>
          <w:numId w:val="54"/>
        </w:numPr>
        <w:rPr>
          <w:i/>
        </w:rPr>
      </w:pPr>
      <w:r w:rsidRPr="00036AB9">
        <w:rPr>
          <w:i/>
        </w:rPr>
        <w:t>Na t</w:t>
      </w:r>
      <w:r w:rsidR="00BF04CC" w:rsidRPr="00036AB9">
        <w:rPr>
          <w:i/>
        </w:rPr>
        <w:t>emelj</w:t>
      </w:r>
      <w:r w:rsidRPr="00036AB9">
        <w:rPr>
          <w:i/>
        </w:rPr>
        <w:t>e</w:t>
      </w:r>
      <w:r w:rsidR="00BF04CC" w:rsidRPr="00036AB9">
        <w:rPr>
          <w:i/>
        </w:rPr>
        <w:t xml:space="preserve"> odluke </w:t>
      </w:r>
      <w:r w:rsidR="00067BB1" w:rsidRPr="00036AB9">
        <w:rPr>
          <w:i/>
        </w:rPr>
        <w:t>n</w:t>
      </w:r>
      <w:r w:rsidR="0060634C" w:rsidRPr="00036AB9">
        <w:rPr>
          <w:i/>
        </w:rPr>
        <w:t>astavničkog vijeća iz stavka 5. ovog članka ravnatelj će izdati rješenje u kojem se:</w:t>
      </w:r>
    </w:p>
    <w:p w:rsidR="0060634C" w:rsidRPr="00036AB9" w:rsidRDefault="0060634C" w:rsidP="008C0740">
      <w:pPr>
        <w:pStyle w:val="Tijeloteksta"/>
        <w:numPr>
          <w:ilvl w:val="1"/>
          <w:numId w:val="125"/>
        </w:numPr>
        <w:rPr>
          <w:i/>
        </w:rPr>
      </w:pPr>
      <w:r w:rsidRPr="00036AB9">
        <w:rPr>
          <w:i/>
        </w:rPr>
        <w:t xml:space="preserve">propisuju rokovi u kojima učenik mora položiti razlikovne i/ili dopunske ispite i izvršiti sve obveze vezane za nastavni </w:t>
      </w:r>
      <w:r w:rsidR="00F21813" w:rsidRPr="00036AB9">
        <w:rPr>
          <w:i/>
        </w:rPr>
        <w:t>plan i program</w:t>
      </w:r>
      <w:r w:rsidRPr="00036AB9">
        <w:rPr>
          <w:i/>
        </w:rPr>
        <w:t xml:space="preserve"> </w:t>
      </w:r>
    </w:p>
    <w:p w:rsidR="0060634C" w:rsidRPr="00036AB9" w:rsidRDefault="0060634C" w:rsidP="008C0740">
      <w:pPr>
        <w:pStyle w:val="Tijeloteksta"/>
        <w:numPr>
          <w:ilvl w:val="1"/>
          <w:numId w:val="125"/>
        </w:numPr>
        <w:rPr>
          <w:i/>
        </w:rPr>
      </w:pPr>
      <w:r w:rsidRPr="00036AB9">
        <w:rPr>
          <w:i/>
        </w:rPr>
        <w:t>druge bitne pojedinosti vezane uz nastavak obrazovanja</w:t>
      </w:r>
      <w:r w:rsidR="00067BB1" w:rsidRPr="00036AB9">
        <w:rPr>
          <w:i/>
        </w:rPr>
        <w:t>.</w:t>
      </w:r>
      <w:r w:rsidRPr="00036AB9">
        <w:rPr>
          <w:i/>
        </w:rPr>
        <w:t xml:space="preserve"> </w:t>
      </w:r>
    </w:p>
    <w:p w:rsidR="0060634C" w:rsidRPr="00036AB9" w:rsidRDefault="00BF04CC" w:rsidP="008C0740">
      <w:pPr>
        <w:pStyle w:val="Tijeloteksta"/>
        <w:numPr>
          <w:ilvl w:val="0"/>
          <w:numId w:val="54"/>
        </w:numPr>
        <w:rPr>
          <w:i/>
        </w:rPr>
      </w:pPr>
      <w:r w:rsidRPr="00036AB9">
        <w:rPr>
          <w:i/>
        </w:rPr>
        <w:t>Rješenjem iz stavka 6</w:t>
      </w:r>
      <w:r w:rsidR="0060634C" w:rsidRPr="00036AB9">
        <w:rPr>
          <w:i/>
        </w:rPr>
        <w:t xml:space="preserve">. ovog članka </w:t>
      </w:r>
      <w:r w:rsidR="000445C3" w:rsidRPr="00036AB9">
        <w:rPr>
          <w:i/>
        </w:rPr>
        <w:t xml:space="preserve">određuje se </w:t>
      </w:r>
      <w:r w:rsidR="0060634C" w:rsidRPr="00036AB9">
        <w:rPr>
          <w:i/>
        </w:rPr>
        <w:t>ukupan rok za polaganje razlikovnih i/ili dopunskih ispita, te praćenje nastave</w:t>
      </w:r>
      <w:r w:rsidR="000445C3" w:rsidRPr="00036AB9">
        <w:rPr>
          <w:i/>
        </w:rPr>
        <w:t>, koji</w:t>
      </w:r>
      <w:r w:rsidR="0060634C" w:rsidRPr="00036AB9">
        <w:rPr>
          <w:i/>
        </w:rPr>
        <w:t xml:space="preserve"> u pravilu ne bi trebalo biti dulji od dvije godine tijekom kojih učenik ima status redovitog učenika, a upisan je u razred u kojem nastavlja svoje obrazovanje.</w:t>
      </w:r>
    </w:p>
    <w:p w:rsidR="0060634C" w:rsidRPr="00036AB9" w:rsidRDefault="0060634C" w:rsidP="008C0740">
      <w:pPr>
        <w:pStyle w:val="Tijeloteksta"/>
        <w:numPr>
          <w:ilvl w:val="0"/>
          <w:numId w:val="54"/>
        </w:numPr>
        <w:rPr>
          <w:i/>
        </w:rPr>
      </w:pPr>
      <w:r w:rsidRPr="00036AB9">
        <w:rPr>
          <w:i/>
        </w:rPr>
        <w:t>Učenik koji prema odluci nastavničkog vijeća nema za položiti veći broj razlikovnih i/ili dopunskih ispita može odmah biti uključen u redovito pohađanje nastave.</w:t>
      </w:r>
    </w:p>
    <w:p w:rsidR="00BF04CC" w:rsidRPr="00036AB9" w:rsidRDefault="00BF04CC" w:rsidP="008C0740">
      <w:pPr>
        <w:pStyle w:val="Tijeloteksta"/>
        <w:numPr>
          <w:ilvl w:val="0"/>
          <w:numId w:val="54"/>
        </w:numPr>
        <w:rPr>
          <w:i/>
        </w:rPr>
      </w:pPr>
      <w:r w:rsidRPr="00036AB9">
        <w:rPr>
          <w:i/>
        </w:rPr>
        <w:t xml:space="preserve">U pravilu će </w:t>
      </w:r>
      <w:r w:rsidR="00067BB1" w:rsidRPr="00036AB9">
        <w:rPr>
          <w:i/>
        </w:rPr>
        <w:t>n</w:t>
      </w:r>
      <w:r w:rsidRPr="00036AB9">
        <w:rPr>
          <w:i/>
        </w:rPr>
        <w:t>astavničko vijeće utvrditi obvezu prethodnog polaganja</w:t>
      </w:r>
      <w:r w:rsidR="00C21DDE" w:rsidRPr="00036AB9">
        <w:rPr>
          <w:i/>
        </w:rPr>
        <w:t xml:space="preserve"> razlikovnih i dopunskih ispita</w:t>
      </w:r>
      <w:r w:rsidRPr="00036AB9">
        <w:rPr>
          <w:i/>
        </w:rPr>
        <w:t xml:space="preserve"> te slijedeće školske godin</w:t>
      </w:r>
      <w:r w:rsidR="00C16D49" w:rsidRPr="00036AB9">
        <w:rPr>
          <w:i/>
        </w:rPr>
        <w:t>e uključiti</w:t>
      </w:r>
      <w:r w:rsidRPr="00036AB9">
        <w:rPr>
          <w:i/>
        </w:rPr>
        <w:t xml:space="preserve"> učenika u razredni od</w:t>
      </w:r>
      <w:r w:rsidR="002B26CB" w:rsidRPr="00036AB9">
        <w:rPr>
          <w:i/>
        </w:rPr>
        <w:t>jel u redoviti nastavni proces.</w:t>
      </w:r>
    </w:p>
    <w:p w:rsidR="0060634C" w:rsidRPr="00036AB9" w:rsidRDefault="0060634C" w:rsidP="008C0740">
      <w:pPr>
        <w:pStyle w:val="Tijeloteksta"/>
        <w:numPr>
          <w:ilvl w:val="0"/>
          <w:numId w:val="54"/>
        </w:numPr>
        <w:ind w:hanging="503"/>
        <w:rPr>
          <w:i/>
        </w:rPr>
      </w:pPr>
      <w:r w:rsidRPr="00036AB9">
        <w:rPr>
          <w:i/>
        </w:rPr>
        <w:t>Poslove koordinacije i usklađivanja nastavka obrazovanja učenika, te brigu o pravodobnom pristupanju ispitima obavljaju razrednici razreda u koje su ti učenici upisani, a pomaže i pedagog škole u okviru redovnog radnog vremena.</w:t>
      </w:r>
    </w:p>
    <w:p w:rsidR="000445C3" w:rsidRPr="00036AB9" w:rsidRDefault="000445C3" w:rsidP="00C61407">
      <w:pPr>
        <w:pStyle w:val="Tijeloteksta"/>
        <w:ind w:left="1080"/>
        <w:rPr>
          <w:i/>
        </w:rPr>
      </w:pPr>
    </w:p>
    <w:p w:rsidR="00821C9B" w:rsidRPr="00036AB9" w:rsidRDefault="002B26CB" w:rsidP="00BD6C3D">
      <w:pPr>
        <w:pStyle w:val="Tijeloteksta"/>
        <w:jc w:val="center"/>
        <w:rPr>
          <w:b/>
          <w:i/>
          <w:sz w:val="20"/>
          <w:szCs w:val="20"/>
        </w:rPr>
      </w:pPr>
      <w:r w:rsidRPr="00036AB9">
        <w:rPr>
          <w:b/>
          <w:i/>
          <w:sz w:val="20"/>
          <w:szCs w:val="20"/>
        </w:rPr>
        <w:t>PROMJENA UPISANOG PROGRAMA I PRIJELAZ UČENIKA</w:t>
      </w:r>
    </w:p>
    <w:p w:rsidR="005A180E" w:rsidRPr="00036AB9" w:rsidRDefault="005A180E" w:rsidP="00BD6C3D">
      <w:pPr>
        <w:pStyle w:val="Tijeloteksta"/>
        <w:jc w:val="center"/>
        <w:rPr>
          <w:i/>
        </w:rPr>
      </w:pPr>
    </w:p>
    <w:p w:rsidR="002B26CB" w:rsidRPr="00036AB9" w:rsidRDefault="00821C9B" w:rsidP="00A51B91">
      <w:pPr>
        <w:pStyle w:val="Tijeloteksta"/>
        <w:jc w:val="center"/>
        <w:rPr>
          <w:i/>
        </w:rPr>
      </w:pPr>
      <w:r w:rsidRPr="00036AB9">
        <w:rPr>
          <w:i/>
        </w:rPr>
        <w:t>Članak 12</w:t>
      </w:r>
      <w:r w:rsidR="002B26CB" w:rsidRPr="00036AB9">
        <w:rPr>
          <w:i/>
        </w:rPr>
        <w:t>6</w:t>
      </w:r>
      <w:r w:rsidRPr="00036AB9">
        <w:rPr>
          <w:i/>
        </w:rPr>
        <w:t>.</w:t>
      </w:r>
    </w:p>
    <w:p w:rsidR="002B26CB" w:rsidRPr="00036AB9" w:rsidRDefault="002B26CB" w:rsidP="008C0740">
      <w:pPr>
        <w:pStyle w:val="Tijeloteksta"/>
        <w:numPr>
          <w:ilvl w:val="0"/>
          <w:numId w:val="241"/>
        </w:numPr>
        <w:ind w:left="993"/>
        <w:rPr>
          <w:i/>
        </w:rPr>
      </w:pPr>
      <w:r w:rsidRPr="00036AB9">
        <w:rPr>
          <w:i/>
        </w:rPr>
        <w:t>Redoviti učenik može tijekom obrazovanja promijeniti upisani program u istoj ili drugoj školi, odnosno prijeći iz jedne škole u drugu koja ostvaruje isti obrazovni program, najkasnije do početka drugog polugodišta.</w:t>
      </w:r>
    </w:p>
    <w:p w:rsidR="002B26CB" w:rsidRPr="00036AB9" w:rsidRDefault="002B26CB" w:rsidP="008C0740">
      <w:pPr>
        <w:pStyle w:val="Tijeloteksta"/>
        <w:numPr>
          <w:ilvl w:val="0"/>
          <w:numId w:val="241"/>
        </w:numPr>
        <w:ind w:left="993"/>
        <w:rPr>
          <w:i/>
        </w:rPr>
      </w:pPr>
      <w:r w:rsidRPr="00036AB9">
        <w:rPr>
          <w:i/>
        </w:rPr>
        <w:t xml:space="preserve">Na zahtjev učenika, odnosno roditelja, odluku o promjeni programa u istoj ili drugoj školi, odnosno odluku o prelasku iz jedne škole u drugu koja provodi isti </w:t>
      </w:r>
      <w:r w:rsidRPr="00036AB9">
        <w:rPr>
          <w:i/>
        </w:rPr>
        <w:lastRenderedPageBreak/>
        <w:t>obrazovni program donosi nastavničko vijeće, vodeći računa o tome da odluka ne utječe na kvalitetu odgojno-obrazovnog procesa uz poštovanje propisanih pedagoških standarda.</w:t>
      </w:r>
    </w:p>
    <w:p w:rsidR="002B26CB" w:rsidRPr="00036AB9" w:rsidRDefault="002B26CB" w:rsidP="008C0740">
      <w:pPr>
        <w:pStyle w:val="Tijeloteksta"/>
        <w:numPr>
          <w:ilvl w:val="0"/>
          <w:numId w:val="241"/>
        </w:numPr>
        <w:ind w:left="993"/>
        <w:rPr>
          <w:i/>
        </w:rPr>
      </w:pPr>
      <w:r w:rsidRPr="00036AB9">
        <w:rPr>
          <w:i/>
        </w:rPr>
        <w:t>Promjena programa u srednjoj školi može se uvjetovati polaganjem razlikovnih i/ili dopunskih ispita, a sadržaj razlik</w:t>
      </w:r>
      <w:r w:rsidR="00067BB1" w:rsidRPr="00036AB9">
        <w:rPr>
          <w:i/>
        </w:rPr>
        <w:t>ovnih, odnosno dopunskih ispita</w:t>
      </w:r>
      <w:r w:rsidRPr="00036AB9">
        <w:rPr>
          <w:i/>
        </w:rPr>
        <w:t xml:space="preserve"> te način i rokove polaganja ispita određuje nastavničko vijeće.</w:t>
      </w:r>
    </w:p>
    <w:p w:rsidR="002B26CB" w:rsidRPr="00036AB9" w:rsidRDefault="00067BB1" w:rsidP="008C0740">
      <w:pPr>
        <w:pStyle w:val="Tijeloteksta"/>
        <w:numPr>
          <w:ilvl w:val="0"/>
          <w:numId w:val="241"/>
        </w:numPr>
        <w:ind w:left="993"/>
        <w:rPr>
          <w:i/>
        </w:rPr>
      </w:pPr>
      <w:r w:rsidRPr="00036AB9">
        <w:rPr>
          <w:i/>
        </w:rPr>
        <w:t>Na t</w:t>
      </w:r>
      <w:r w:rsidR="002B26CB" w:rsidRPr="00036AB9">
        <w:rPr>
          <w:i/>
        </w:rPr>
        <w:t>emelj</w:t>
      </w:r>
      <w:r w:rsidRPr="00036AB9">
        <w:rPr>
          <w:i/>
        </w:rPr>
        <w:t>u</w:t>
      </w:r>
      <w:r w:rsidR="002B26CB" w:rsidRPr="00036AB9">
        <w:rPr>
          <w:i/>
        </w:rPr>
        <w:t xml:space="preserve"> odluke </w:t>
      </w:r>
      <w:r w:rsidRPr="00036AB9">
        <w:rPr>
          <w:i/>
        </w:rPr>
        <w:t>n</w:t>
      </w:r>
      <w:r w:rsidR="002B26CB" w:rsidRPr="00036AB9">
        <w:rPr>
          <w:i/>
        </w:rPr>
        <w:t>astavničkog vijeća iz stavka 3. ovog članka ravnatelj će izdati rješenje u kojem se:</w:t>
      </w:r>
    </w:p>
    <w:p w:rsidR="002B26CB" w:rsidRPr="00036AB9" w:rsidRDefault="002B26CB" w:rsidP="00067BB1">
      <w:pPr>
        <w:pStyle w:val="Tijeloteksta"/>
        <w:numPr>
          <w:ilvl w:val="0"/>
          <w:numId w:val="242"/>
        </w:numPr>
        <w:ind w:left="1418"/>
        <w:rPr>
          <w:i/>
        </w:rPr>
      </w:pPr>
      <w:r w:rsidRPr="00036AB9">
        <w:rPr>
          <w:i/>
        </w:rPr>
        <w:t>propisuju rokovi u kojima učenik mora položiti razlikovne i/ili d</w:t>
      </w:r>
      <w:r w:rsidR="00067BB1" w:rsidRPr="00036AB9">
        <w:rPr>
          <w:i/>
        </w:rPr>
        <w:t xml:space="preserve">opunske ispite i izvršiti sve </w:t>
      </w:r>
      <w:r w:rsidRPr="00036AB9">
        <w:rPr>
          <w:i/>
        </w:rPr>
        <w:t>obveze ve</w:t>
      </w:r>
      <w:r w:rsidR="00067BB1" w:rsidRPr="00036AB9">
        <w:rPr>
          <w:i/>
        </w:rPr>
        <w:t>zane za nastavni plan i program</w:t>
      </w:r>
      <w:r w:rsidRPr="00036AB9">
        <w:rPr>
          <w:i/>
        </w:rPr>
        <w:t xml:space="preserve"> </w:t>
      </w:r>
    </w:p>
    <w:p w:rsidR="002B26CB" w:rsidRPr="00036AB9" w:rsidRDefault="002B26CB" w:rsidP="00067BB1">
      <w:pPr>
        <w:pStyle w:val="Tijeloteksta"/>
        <w:numPr>
          <w:ilvl w:val="0"/>
          <w:numId w:val="242"/>
        </w:numPr>
        <w:ind w:left="1418"/>
        <w:rPr>
          <w:i/>
        </w:rPr>
      </w:pPr>
      <w:r w:rsidRPr="00036AB9">
        <w:rPr>
          <w:i/>
        </w:rPr>
        <w:t>druge bitne pojedinosti vezane uz promjenu programa obrazovanja učenika obrazovanja.</w:t>
      </w:r>
    </w:p>
    <w:p w:rsidR="002B26CB" w:rsidRPr="00036AB9" w:rsidRDefault="002B26CB" w:rsidP="008C0740">
      <w:pPr>
        <w:pStyle w:val="Tijeloteksta"/>
        <w:numPr>
          <w:ilvl w:val="0"/>
          <w:numId w:val="241"/>
        </w:numPr>
        <w:ind w:left="993"/>
        <w:rPr>
          <w:i/>
        </w:rPr>
      </w:pPr>
      <w:r w:rsidRPr="00036AB9">
        <w:rPr>
          <w:i/>
        </w:rPr>
        <w:t>Škola iz koje učenik odlazi izdaje prijepis ocjena i ispisuje učenika u roku od sedam dana od dana primitka obavijesti i upisa učenika u drugu školu.</w:t>
      </w:r>
    </w:p>
    <w:p w:rsidR="002B26CB" w:rsidRPr="00036AB9" w:rsidRDefault="002B26CB" w:rsidP="008C0740">
      <w:pPr>
        <w:pStyle w:val="Tijeloteksta"/>
        <w:numPr>
          <w:ilvl w:val="0"/>
          <w:numId w:val="241"/>
        </w:numPr>
        <w:ind w:left="993"/>
        <w:rPr>
          <w:i/>
        </w:rPr>
      </w:pPr>
      <w:r w:rsidRPr="00036AB9">
        <w:rPr>
          <w:i/>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2B26CB" w:rsidRPr="00036AB9" w:rsidRDefault="002B26CB" w:rsidP="008C0740">
      <w:pPr>
        <w:pStyle w:val="Tijeloteksta"/>
        <w:numPr>
          <w:ilvl w:val="0"/>
          <w:numId w:val="241"/>
        </w:numPr>
        <w:ind w:left="993"/>
        <w:rPr>
          <w:i/>
        </w:rPr>
      </w:pPr>
      <w:r w:rsidRPr="00036AB9">
        <w:rPr>
          <w:i/>
        </w:rPr>
        <w:t xml:space="preserve">Iznimno od stavka 6. ovoga članka, odlukom nastavničkog vijeća, učeniku prvoga razreda srednje škole može se omogućiti promjena upisanoga programa, odnosno upis u drugu školu koja ostvaruje isti obrazovni program i s manjim brojem bodova, ako nakon provedenog upisnog postupka </w:t>
      </w:r>
      <w:r w:rsidR="00067BB1" w:rsidRPr="00036AB9">
        <w:rPr>
          <w:i/>
        </w:rPr>
        <w:t>Š</w:t>
      </w:r>
      <w:r w:rsidRPr="00036AB9">
        <w:rPr>
          <w:i/>
        </w:rPr>
        <w:t>kola nije popunila sva slobodna upisna mjesta predviđena odlukom o upisu i strukturom upisa u programu u koji se učenik upisuje.</w:t>
      </w:r>
    </w:p>
    <w:p w:rsidR="002B26CB" w:rsidRPr="00036AB9" w:rsidRDefault="002B26CB" w:rsidP="008C0740">
      <w:pPr>
        <w:pStyle w:val="Tijeloteksta"/>
        <w:numPr>
          <w:ilvl w:val="0"/>
          <w:numId w:val="241"/>
        </w:numPr>
        <w:ind w:left="993"/>
        <w:rPr>
          <w:i/>
        </w:rPr>
      </w:pPr>
      <w:r w:rsidRPr="00036AB9">
        <w:rPr>
          <w:i/>
        </w:rPr>
        <w:t>Iznimno od stavka 1. ovoga članka, ako se učenik preseli iz jednog mjesta u drugo, škola koja ostvaruje isti obrazovni program u drugom mjestu dužna je upisati učenika i nakon kraja prvog polugodišta.</w:t>
      </w:r>
    </w:p>
    <w:p w:rsidR="002B26CB" w:rsidRPr="00036AB9" w:rsidRDefault="0060634C" w:rsidP="002B26CB">
      <w:pPr>
        <w:pStyle w:val="Tijeloteksta"/>
        <w:ind w:left="720"/>
        <w:rPr>
          <w:b/>
          <w:bCs/>
          <w:i/>
        </w:rPr>
      </w:pPr>
      <w:r w:rsidRPr="00036AB9">
        <w:rPr>
          <w:b/>
          <w:bCs/>
          <w:i/>
        </w:rPr>
        <w:t xml:space="preserve"> </w:t>
      </w:r>
    </w:p>
    <w:p w:rsidR="002B26CB" w:rsidRPr="00036AB9" w:rsidRDefault="002B26CB" w:rsidP="002B26CB">
      <w:pPr>
        <w:pStyle w:val="Tijeloteksta"/>
        <w:jc w:val="center"/>
        <w:rPr>
          <w:b/>
          <w:i/>
          <w:sz w:val="20"/>
          <w:szCs w:val="20"/>
        </w:rPr>
      </w:pPr>
      <w:r w:rsidRPr="00036AB9">
        <w:rPr>
          <w:b/>
          <w:i/>
          <w:sz w:val="20"/>
          <w:szCs w:val="20"/>
        </w:rPr>
        <w:t>NASTAVAK OBRAZOVANJA</w:t>
      </w:r>
    </w:p>
    <w:p w:rsidR="002B26CB" w:rsidRPr="00036AB9" w:rsidRDefault="002B26CB" w:rsidP="002B26CB">
      <w:pPr>
        <w:pStyle w:val="Tijeloteksta"/>
        <w:ind w:left="1080"/>
        <w:rPr>
          <w:b/>
          <w:i/>
        </w:rPr>
      </w:pPr>
    </w:p>
    <w:p w:rsidR="002B26CB" w:rsidRPr="00036AB9" w:rsidRDefault="002B26CB" w:rsidP="002B26CB">
      <w:pPr>
        <w:pStyle w:val="Tijeloteksta"/>
        <w:jc w:val="center"/>
        <w:rPr>
          <w:i/>
        </w:rPr>
      </w:pPr>
      <w:r w:rsidRPr="00036AB9">
        <w:rPr>
          <w:i/>
        </w:rPr>
        <w:t>Članak 127.</w:t>
      </w:r>
    </w:p>
    <w:p w:rsidR="002B26CB" w:rsidRPr="00036AB9" w:rsidRDefault="002B26CB" w:rsidP="008C0740">
      <w:pPr>
        <w:pStyle w:val="Tijeloteksta"/>
        <w:numPr>
          <w:ilvl w:val="0"/>
          <w:numId w:val="199"/>
        </w:numPr>
        <w:ind w:left="993"/>
        <w:rPr>
          <w:i/>
        </w:rPr>
      </w:pPr>
      <w:r w:rsidRPr="00036AB9">
        <w:rPr>
          <w:i/>
        </w:rPr>
        <w:t xml:space="preserve">Ako učenik prekine srednje obrazovanje, </w:t>
      </w:r>
      <w:r w:rsidR="00067BB1" w:rsidRPr="00036AB9">
        <w:rPr>
          <w:i/>
        </w:rPr>
        <w:t>Š</w:t>
      </w:r>
      <w:r w:rsidRPr="00036AB9">
        <w:rPr>
          <w:i/>
        </w:rPr>
        <w:t xml:space="preserve">kola ga može upisati ako od kraja školske godine u kojoj je prekinuo obrazovanje do početka školske godine u kojoj nastavlja obrazovanje nije proteklo više od dvije školske godine, o čemu odluku donosi </w:t>
      </w:r>
      <w:r w:rsidR="00067BB1" w:rsidRPr="00036AB9">
        <w:rPr>
          <w:i/>
        </w:rPr>
        <w:t>n</w:t>
      </w:r>
      <w:r w:rsidRPr="00036AB9">
        <w:rPr>
          <w:i/>
        </w:rPr>
        <w:t>astavničko vijeće.</w:t>
      </w:r>
    </w:p>
    <w:p w:rsidR="002B26CB" w:rsidRPr="00036AB9" w:rsidRDefault="002B26CB" w:rsidP="002B26CB">
      <w:pPr>
        <w:pStyle w:val="Tijeloteksta"/>
        <w:ind w:left="720"/>
        <w:rPr>
          <w:b/>
          <w:bCs/>
          <w:i/>
        </w:rPr>
      </w:pPr>
    </w:p>
    <w:p w:rsidR="0060634C" w:rsidRPr="00036AB9" w:rsidRDefault="00FC7315" w:rsidP="000445C3">
      <w:pPr>
        <w:pStyle w:val="Tijeloteksta"/>
        <w:jc w:val="center"/>
        <w:rPr>
          <w:b/>
          <w:bCs/>
          <w:i/>
          <w:iCs/>
          <w:sz w:val="20"/>
          <w:szCs w:val="20"/>
        </w:rPr>
      </w:pPr>
      <w:r w:rsidRPr="00036AB9">
        <w:rPr>
          <w:b/>
          <w:bCs/>
          <w:i/>
          <w:iCs/>
          <w:sz w:val="20"/>
          <w:szCs w:val="20"/>
        </w:rPr>
        <w:t>STJECANJE I PRESTANAK STATUSA REDOVITOG UČENIKA U ŠKOLI</w:t>
      </w:r>
    </w:p>
    <w:p w:rsidR="00FC7315" w:rsidRPr="00036AB9" w:rsidRDefault="00FC7315" w:rsidP="000445C3">
      <w:pPr>
        <w:pStyle w:val="Tijeloteksta"/>
        <w:jc w:val="center"/>
        <w:rPr>
          <w:b/>
          <w:bCs/>
          <w:i/>
          <w:iCs/>
        </w:rPr>
      </w:pPr>
    </w:p>
    <w:p w:rsidR="0060634C" w:rsidRPr="00036AB9" w:rsidRDefault="00883A52" w:rsidP="000445C3">
      <w:pPr>
        <w:pStyle w:val="Tijeloteksta"/>
        <w:jc w:val="center"/>
        <w:rPr>
          <w:i/>
        </w:rPr>
      </w:pPr>
      <w:r w:rsidRPr="00036AB9">
        <w:rPr>
          <w:i/>
        </w:rPr>
        <w:t>Članak 12</w:t>
      </w:r>
      <w:r w:rsidR="00EB1520" w:rsidRPr="00036AB9">
        <w:rPr>
          <w:i/>
        </w:rPr>
        <w:t>8</w:t>
      </w:r>
      <w:r w:rsidR="0060634C" w:rsidRPr="00036AB9">
        <w:rPr>
          <w:i/>
        </w:rPr>
        <w:t>.</w:t>
      </w:r>
    </w:p>
    <w:p w:rsidR="00FC7315" w:rsidRPr="00036AB9" w:rsidRDefault="00FC7315" w:rsidP="008C0740">
      <w:pPr>
        <w:pStyle w:val="Tijeloteksta"/>
        <w:numPr>
          <w:ilvl w:val="0"/>
          <w:numId w:val="243"/>
        </w:numPr>
        <w:tabs>
          <w:tab w:val="clear" w:pos="1440"/>
        </w:tabs>
        <w:ind w:left="993"/>
        <w:rPr>
          <w:i/>
        </w:rPr>
      </w:pPr>
      <w:r w:rsidRPr="00036AB9">
        <w:rPr>
          <w:i/>
        </w:rPr>
        <w:t>Status redovitog učenika stječe se upisom u školu, a može se imati samo u jednoj školi.</w:t>
      </w:r>
    </w:p>
    <w:p w:rsidR="00FC7315" w:rsidRPr="00036AB9" w:rsidRDefault="00FC7315" w:rsidP="008C0740">
      <w:pPr>
        <w:pStyle w:val="Tijeloteksta"/>
        <w:numPr>
          <w:ilvl w:val="0"/>
          <w:numId w:val="243"/>
        </w:numPr>
        <w:tabs>
          <w:tab w:val="clear" w:pos="1440"/>
        </w:tabs>
        <w:ind w:left="993"/>
        <w:rPr>
          <w:i/>
        </w:rPr>
      </w:pPr>
      <w:r w:rsidRPr="00036AB9">
        <w:rPr>
          <w:i/>
        </w:rPr>
        <w:t>Iznimno od stavka 1. ovog članka, učenik koji je upisan u umjetničku školu može se upisati u još jednu školu.</w:t>
      </w:r>
    </w:p>
    <w:p w:rsidR="0060634C" w:rsidRPr="00036AB9" w:rsidRDefault="0060634C" w:rsidP="008C0740">
      <w:pPr>
        <w:pStyle w:val="Tijeloteksta"/>
        <w:numPr>
          <w:ilvl w:val="0"/>
          <w:numId w:val="199"/>
        </w:numPr>
        <w:ind w:left="993"/>
        <w:rPr>
          <w:i/>
        </w:rPr>
      </w:pPr>
      <w:r w:rsidRPr="00036AB9">
        <w:rPr>
          <w:i/>
        </w:rPr>
        <w:t>Učeniku prestaje status redovitog učenika:</w:t>
      </w:r>
    </w:p>
    <w:p w:rsidR="0060634C" w:rsidRPr="00036AB9" w:rsidRDefault="0060634C" w:rsidP="008C0740">
      <w:pPr>
        <w:pStyle w:val="Tijeloteksta"/>
        <w:numPr>
          <w:ilvl w:val="1"/>
          <w:numId w:val="244"/>
        </w:numPr>
        <w:rPr>
          <w:i/>
        </w:rPr>
      </w:pPr>
      <w:r w:rsidRPr="00036AB9">
        <w:rPr>
          <w:i/>
        </w:rPr>
        <w:t>na kraju školske godine u kojoj</w:t>
      </w:r>
      <w:r w:rsidR="000445C3" w:rsidRPr="00036AB9">
        <w:rPr>
          <w:i/>
        </w:rPr>
        <w:t xml:space="preserve"> je završio srednje obrazovanje</w:t>
      </w:r>
    </w:p>
    <w:p w:rsidR="0060634C" w:rsidRPr="00036AB9" w:rsidRDefault="000445C3" w:rsidP="008C0740">
      <w:pPr>
        <w:pStyle w:val="Tijeloteksta"/>
        <w:numPr>
          <w:ilvl w:val="1"/>
          <w:numId w:val="244"/>
        </w:numPr>
        <w:rPr>
          <w:i/>
        </w:rPr>
      </w:pPr>
      <w:r w:rsidRPr="00036AB9">
        <w:rPr>
          <w:i/>
        </w:rPr>
        <w:t>kada se ispiše iz škole</w:t>
      </w:r>
    </w:p>
    <w:p w:rsidR="0060634C" w:rsidRPr="00036AB9" w:rsidRDefault="0060634C" w:rsidP="008C0740">
      <w:pPr>
        <w:pStyle w:val="Tijeloteksta"/>
        <w:numPr>
          <w:ilvl w:val="1"/>
          <w:numId w:val="244"/>
        </w:numPr>
        <w:rPr>
          <w:i/>
        </w:rPr>
      </w:pPr>
      <w:r w:rsidRPr="00036AB9">
        <w:rPr>
          <w:i/>
        </w:rPr>
        <w:t>kada se ne upiše u slijedeći razred u skladu s odredbama članka 79. stavka 1. Zakona o odgoju i obrazovanj</w:t>
      </w:r>
      <w:r w:rsidR="000445C3" w:rsidRPr="00036AB9">
        <w:rPr>
          <w:i/>
        </w:rPr>
        <w:t>u u osnovnoj i srednjoj školi (</w:t>
      </w:r>
      <w:r w:rsidR="00FC7315" w:rsidRPr="00036AB9">
        <w:rPr>
          <w:i/>
        </w:rPr>
        <w:t>učenik srednje škole može najviše dva puta upisati isti razred, a ovo pravo može tijekom srednjeg obrazovanja koristiti najviše dva puta</w:t>
      </w:r>
      <w:r w:rsidR="00B94DF7" w:rsidRPr="00036AB9">
        <w:rPr>
          <w:i/>
        </w:rPr>
        <w:t>)</w:t>
      </w:r>
      <w:r w:rsidR="00FC7315" w:rsidRPr="00036AB9">
        <w:rPr>
          <w:i/>
        </w:rPr>
        <w:t>.</w:t>
      </w:r>
    </w:p>
    <w:p w:rsidR="0060634C" w:rsidRPr="00036AB9" w:rsidRDefault="0060634C" w:rsidP="008C0740">
      <w:pPr>
        <w:pStyle w:val="Tijeloteksta"/>
        <w:numPr>
          <w:ilvl w:val="0"/>
          <w:numId w:val="243"/>
        </w:numPr>
        <w:tabs>
          <w:tab w:val="clear" w:pos="1440"/>
        </w:tabs>
        <w:ind w:left="993"/>
        <w:rPr>
          <w:i/>
        </w:rPr>
      </w:pPr>
      <w:r w:rsidRPr="00036AB9">
        <w:rPr>
          <w:i/>
        </w:rPr>
        <w:lastRenderedPageBreak/>
        <w:t>Učeniku koji je završio zadnji razred upisanog obrazovanog programa, ali nije položio državnu maturu, odnosno nije izradio i obranio završni rad, status redovitog učenika prestaje godinu dana nakon završetka školske godine u kojoj je završio zadnji razred upisanog obrazovnog programa.</w:t>
      </w:r>
    </w:p>
    <w:p w:rsidR="0060634C" w:rsidRPr="00036AB9" w:rsidRDefault="0060634C" w:rsidP="008C0740">
      <w:pPr>
        <w:pStyle w:val="Tijeloteksta"/>
        <w:numPr>
          <w:ilvl w:val="0"/>
          <w:numId w:val="243"/>
        </w:numPr>
        <w:tabs>
          <w:tab w:val="clear" w:pos="1440"/>
        </w:tabs>
        <w:ind w:left="993"/>
        <w:rPr>
          <w:b/>
          <w:bCs/>
          <w:i/>
          <w:iCs/>
        </w:rPr>
      </w:pPr>
      <w:r w:rsidRPr="00036AB9">
        <w:rPr>
          <w:i/>
        </w:rPr>
        <w:t>Za učenika koji se ispisao iz Škole ili je prešao u drugu školu, razredni</w:t>
      </w:r>
      <w:r w:rsidR="00B94DF7" w:rsidRPr="00036AB9">
        <w:rPr>
          <w:i/>
        </w:rPr>
        <w:t xml:space="preserve">k u matičnoj knjizi evidentira </w:t>
      </w:r>
      <w:r w:rsidRPr="00036AB9">
        <w:rPr>
          <w:i/>
        </w:rPr>
        <w:t>prijelaz ili ispis. Razrednik ispisuje učenika iz e-matice u roku sedam dana od dana  primitka obavijesti o upisu učenika u drugu školu</w:t>
      </w:r>
      <w:r w:rsidRPr="00036AB9">
        <w:rPr>
          <w:b/>
          <w:bCs/>
          <w:i/>
        </w:rPr>
        <w:t>.</w:t>
      </w:r>
    </w:p>
    <w:p w:rsidR="0060634C" w:rsidRPr="00036AB9" w:rsidRDefault="0060634C" w:rsidP="00C61407">
      <w:pPr>
        <w:pStyle w:val="Tijeloteksta"/>
        <w:rPr>
          <w:b/>
          <w:bCs/>
          <w:i/>
          <w:iCs/>
        </w:rPr>
      </w:pPr>
    </w:p>
    <w:p w:rsidR="0060634C" w:rsidRPr="00036AB9" w:rsidRDefault="0060634C" w:rsidP="00B94DF7">
      <w:pPr>
        <w:pStyle w:val="Tijeloteksta"/>
        <w:jc w:val="center"/>
        <w:rPr>
          <w:b/>
          <w:bCs/>
          <w:i/>
          <w:iCs/>
          <w:sz w:val="20"/>
          <w:szCs w:val="20"/>
        </w:rPr>
      </w:pPr>
      <w:r w:rsidRPr="00036AB9">
        <w:rPr>
          <w:b/>
          <w:bCs/>
          <w:i/>
          <w:iCs/>
          <w:sz w:val="20"/>
          <w:szCs w:val="20"/>
        </w:rPr>
        <w:t>PRAVA I OBVEZE UČENIKA</w:t>
      </w:r>
    </w:p>
    <w:p w:rsidR="0060634C" w:rsidRPr="00036AB9" w:rsidRDefault="0060634C" w:rsidP="00B94DF7">
      <w:pPr>
        <w:pStyle w:val="Tijeloteksta"/>
        <w:jc w:val="center"/>
        <w:rPr>
          <w:b/>
          <w:bCs/>
          <w:i/>
          <w:iCs/>
        </w:rPr>
      </w:pPr>
    </w:p>
    <w:p w:rsidR="0060634C" w:rsidRPr="00036AB9" w:rsidRDefault="00883A52" w:rsidP="00B94DF7">
      <w:pPr>
        <w:pStyle w:val="Tijeloteksta"/>
        <w:jc w:val="center"/>
        <w:rPr>
          <w:i/>
        </w:rPr>
      </w:pPr>
      <w:r w:rsidRPr="00036AB9">
        <w:rPr>
          <w:i/>
        </w:rPr>
        <w:t>Članak 12</w:t>
      </w:r>
      <w:r w:rsidR="00EB1520" w:rsidRPr="00036AB9">
        <w:rPr>
          <w:i/>
        </w:rPr>
        <w:t>9</w:t>
      </w:r>
      <w:r w:rsidR="0060634C" w:rsidRPr="00036AB9">
        <w:rPr>
          <w:i/>
        </w:rPr>
        <w:t>.</w:t>
      </w:r>
    </w:p>
    <w:p w:rsidR="0060634C" w:rsidRPr="00036AB9" w:rsidRDefault="0060634C" w:rsidP="008C0740">
      <w:pPr>
        <w:pStyle w:val="Tijeloteksta"/>
        <w:numPr>
          <w:ilvl w:val="0"/>
          <w:numId w:val="55"/>
        </w:numPr>
        <w:rPr>
          <w:i/>
        </w:rPr>
      </w:pPr>
      <w:r w:rsidRPr="00036AB9">
        <w:rPr>
          <w:i/>
        </w:rPr>
        <w:t>Učenik ima pravo:</w:t>
      </w:r>
    </w:p>
    <w:p w:rsidR="0060634C" w:rsidRPr="00036AB9" w:rsidRDefault="0060634C" w:rsidP="008C0740">
      <w:pPr>
        <w:pStyle w:val="Tijeloteksta"/>
        <w:numPr>
          <w:ilvl w:val="1"/>
          <w:numId w:val="126"/>
        </w:numPr>
        <w:rPr>
          <w:i/>
        </w:rPr>
      </w:pPr>
      <w:r w:rsidRPr="00036AB9">
        <w:rPr>
          <w:i/>
        </w:rPr>
        <w:t>na obaviještenost o svim pi</w:t>
      </w:r>
      <w:r w:rsidR="00B94DF7" w:rsidRPr="00036AB9">
        <w:rPr>
          <w:i/>
        </w:rPr>
        <w:t>tanjima koja se odnose na njega</w:t>
      </w:r>
    </w:p>
    <w:p w:rsidR="0060634C" w:rsidRPr="00036AB9" w:rsidRDefault="0060634C" w:rsidP="008C0740">
      <w:pPr>
        <w:pStyle w:val="Tijeloteksta"/>
        <w:numPr>
          <w:ilvl w:val="1"/>
          <w:numId w:val="126"/>
        </w:numPr>
        <w:rPr>
          <w:i/>
        </w:rPr>
      </w:pPr>
      <w:r w:rsidRPr="00036AB9">
        <w:rPr>
          <w:i/>
        </w:rPr>
        <w:t>na savjet i pomoć u rješavanju problema sukla</w:t>
      </w:r>
      <w:r w:rsidR="00B94DF7" w:rsidRPr="00036AB9">
        <w:rPr>
          <w:i/>
        </w:rPr>
        <w:t>dno njegovom najboljem interesu</w:t>
      </w:r>
    </w:p>
    <w:p w:rsidR="0060634C" w:rsidRPr="00036AB9" w:rsidRDefault="00B94DF7" w:rsidP="008C0740">
      <w:pPr>
        <w:pStyle w:val="Tijeloteksta"/>
        <w:numPr>
          <w:ilvl w:val="1"/>
          <w:numId w:val="126"/>
        </w:numPr>
        <w:rPr>
          <w:i/>
        </w:rPr>
      </w:pPr>
      <w:r w:rsidRPr="00036AB9">
        <w:rPr>
          <w:i/>
        </w:rPr>
        <w:t>na uvažanje njegova mišljenja</w:t>
      </w:r>
    </w:p>
    <w:p w:rsidR="0060634C" w:rsidRPr="00036AB9" w:rsidRDefault="00B94DF7" w:rsidP="008C0740">
      <w:pPr>
        <w:pStyle w:val="Tijeloteksta"/>
        <w:numPr>
          <w:ilvl w:val="1"/>
          <w:numId w:val="126"/>
        </w:numPr>
        <w:rPr>
          <w:i/>
        </w:rPr>
      </w:pPr>
      <w:r w:rsidRPr="00036AB9">
        <w:rPr>
          <w:i/>
        </w:rPr>
        <w:t>na pomoć drugih učenika Škole</w:t>
      </w:r>
    </w:p>
    <w:p w:rsidR="0060634C" w:rsidRPr="00036AB9" w:rsidRDefault="0060634C" w:rsidP="008C0740">
      <w:pPr>
        <w:pStyle w:val="Tijeloteksta"/>
        <w:numPr>
          <w:ilvl w:val="1"/>
          <w:numId w:val="126"/>
        </w:numPr>
        <w:rPr>
          <w:i/>
        </w:rPr>
      </w:pPr>
      <w:r w:rsidRPr="00036AB9">
        <w:rPr>
          <w:i/>
        </w:rPr>
        <w:t xml:space="preserve">na pritužbu koju može predati nastavnicima, ravnatelju ili </w:t>
      </w:r>
      <w:r w:rsidR="00367613" w:rsidRPr="00036AB9">
        <w:rPr>
          <w:i/>
        </w:rPr>
        <w:t>š</w:t>
      </w:r>
      <w:r w:rsidRPr="00036AB9">
        <w:rPr>
          <w:i/>
        </w:rPr>
        <w:t>kolskom odboru,</w:t>
      </w:r>
    </w:p>
    <w:p w:rsidR="0060634C" w:rsidRPr="00036AB9" w:rsidRDefault="0060634C" w:rsidP="008C0740">
      <w:pPr>
        <w:pStyle w:val="Tijeloteksta"/>
        <w:numPr>
          <w:ilvl w:val="1"/>
          <w:numId w:val="126"/>
        </w:numPr>
        <w:rPr>
          <w:i/>
        </w:rPr>
      </w:pPr>
      <w:r w:rsidRPr="00036AB9">
        <w:rPr>
          <w:i/>
        </w:rPr>
        <w:t xml:space="preserve">sudjelovati u radu </w:t>
      </w:r>
      <w:r w:rsidR="00367613" w:rsidRPr="00036AB9">
        <w:rPr>
          <w:i/>
        </w:rPr>
        <w:t>v</w:t>
      </w:r>
      <w:r w:rsidRPr="00036AB9">
        <w:rPr>
          <w:i/>
        </w:rPr>
        <w:t xml:space="preserve">ijeća učenika te </w:t>
      </w:r>
      <w:r w:rsidR="00B94DF7" w:rsidRPr="00036AB9">
        <w:rPr>
          <w:i/>
        </w:rPr>
        <w:t>u izradi i provedbi kućnog reda</w:t>
      </w:r>
    </w:p>
    <w:p w:rsidR="0060634C" w:rsidRPr="00036AB9" w:rsidRDefault="0060634C" w:rsidP="008C0740">
      <w:pPr>
        <w:pStyle w:val="Tijeloteksta"/>
        <w:numPr>
          <w:ilvl w:val="1"/>
          <w:numId w:val="126"/>
        </w:numPr>
        <w:rPr>
          <w:i/>
        </w:rPr>
      </w:pPr>
      <w:r w:rsidRPr="00036AB9">
        <w:rPr>
          <w:i/>
        </w:rPr>
        <w:t>predlagati poboljšanje odgojno-obrazovnog pr</w:t>
      </w:r>
      <w:r w:rsidR="00B94DF7" w:rsidRPr="00036AB9">
        <w:rPr>
          <w:i/>
        </w:rPr>
        <w:t>ocesa i odgojno-obrazovnog rada</w:t>
      </w:r>
      <w:r w:rsidR="00FC7315" w:rsidRPr="00036AB9">
        <w:rPr>
          <w:i/>
        </w:rPr>
        <w:t>.</w:t>
      </w:r>
    </w:p>
    <w:p w:rsidR="0060634C" w:rsidRPr="00036AB9" w:rsidRDefault="0060634C" w:rsidP="008C0740">
      <w:pPr>
        <w:pStyle w:val="Tijeloteksta"/>
        <w:numPr>
          <w:ilvl w:val="0"/>
          <w:numId w:val="55"/>
        </w:numPr>
        <w:rPr>
          <w:i/>
        </w:rPr>
      </w:pPr>
      <w:r w:rsidRPr="00036AB9">
        <w:rPr>
          <w:i/>
        </w:rPr>
        <w:t>Učenik je obvezan:</w:t>
      </w:r>
    </w:p>
    <w:p w:rsidR="0060634C" w:rsidRPr="00036AB9" w:rsidRDefault="0060634C" w:rsidP="008C0740">
      <w:pPr>
        <w:pStyle w:val="Tijeloteksta"/>
        <w:numPr>
          <w:ilvl w:val="1"/>
          <w:numId w:val="127"/>
        </w:numPr>
        <w:rPr>
          <w:i/>
        </w:rPr>
      </w:pPr>
      <w:r w:rsidRPr="00036AB9">
        <w:rPr>
          <w:i/>
        </w:rPr>
        <w:t>pohađati obvezni dio programa i druge oblike o</w:t>
      </w:r>
      <w:r w:rsidR="00B94DF7" w:rsidRPr="00036AB9">
        <w:rPr>
          <w:i/>
        </w:rPr>
        <w:t>brazovnog rada koje je izabrao</w:t>
      </w:r>
    </w:p>
    <w:p w:rsidR="0060634C" w:rsidRPr="00036AB9" w:rsidRDefault="0060634C" w:rsidP="008C0740">
      <w:pPr>
        <w:pStyle w:val="Tijeloteksta"/>
        <w:numPr>
          <w:ilvl w:val="1"/>
          <w:numId w:val="127"/>
        </w:numPr>
        <w:rPr>
          <w:i/>
        </w:rPr>
      </w:pPr>
      <w:r w:rsidRPr="00036AB9">
        <w:rPr>
          <w:i/>
        </w:rPr>
        <w:t>prid</w:t>
      </w:r>
      <w:r w:rsidR="00B94DF7" w:rsidRPr="00036AB9">
        <w:rPr>
          <w:i/>
        </w:rPr>
        <w:t>ržavati se pravila kućnog reda</w:t>
      </w:r>
    </w:p>
    <w:p w:rsidR="0060634C" w:rsidRPr="00036AB9" w:rsidRDefault="0060634C" w:rsidP="008C0740">
      <w:pPr>
        <w:pStyle w:val="Tijeloteksta"/>
        <w:numPr>
          <w:ilvl w:val="1"/>
          <w:numId w:val="127"/>
        </w:numPr>
        <w:rPr>
          <w:i/>
        </w:rPr>
      </w:pPr>
      <w:r w:rsidRPr="00036AB9">
        <w:rPr>
          <w:i/>
        </w:rPr>
        <w:t>ispunjavati upute nastavnika, stručnih suradnika i ravnatelja, a koje su u skladu s p</w:t>
      </w:r>
      <w:r w:rsidR="00B94DF7" w:rsidRPr="00036AB9">
        <w:rPr>
          <w:i/>
        </w:rPr>
        <w:t>ravnim propisima i kućnim redom</w:t>
      </w:r>
    </w:p>
    <w:p w:rsidR="0060634C" w:rsidRPr="00036AB9" w:rsidRDefault="0060634C" w:rsidP="008C0740">
      <w:pPr>
        <w:pStyle w:val="Tijeloteksta"/>
        <w:numPr>
          <w:ilvl w:val="1"/>
          <w:numId w:val="127"/>
        </w:numPr>
        <w:rPr>
          <w:i/>
        </w:rPr>
      </w:pPr>
      <w:r w:rsidRPr="00036AB9">
        <w:rPr>
          <w:i/>
        </w:rPr>
        <w:t>čuvati udžbenike i druga obrazovna i nasta</w:t>
      </w:r>
      <w:r w:rsidR="00B94DF7" w:rsidRPr="00036AB9">
        <w:rPr>
          <w:i/>
        </w:rPr>
        <w:t>vna sredstva u vlasništvu Škole</w:t>
      </w:r>
      <w:r w:rsidR="00FC7315" w:rsidRPr="00036AB9">
        <w:rPr>
          <w:i/>
        </w:rPr>
        <w:t>.</w:t>
      </w:r>
    </w:p>
    <w:p w:rsidR="00FC7315" w:rsidRPr="00036AB9" w:rsidRDefault="00FC7315" w:rsidP="00C61407">
      <w:pPr>
        <w:pStyle w:val="Tijeloteksta"/>
        <w:rPr>
          <w:i/>
        </w:rPr>
      </w:pPr>
    </w:p>
    <w:p w:rsidR="0060634C" w:rsidRPr="00036AB9" w:rsidRDefault="0060634C" w:rsidP="00B94DF7">
      <w:pPr>
        <w:pStyle w:val="Tijeloteksta"/>
        <w:jc w:val="center"/>
        <w:rPr>
          <w:b/>
          <w:bCs/>
          <w:i/>
          <w:iCs/>
          <w:sz w:val="20"/>
          <w:szCs w:val="20"/>
        </w:rPr>
      </w:pPr>
      <w:r w:rsidRPr="00036AB9">
        <w:rPr>
          <w:b/>
          <w:bCs/>
          <w:i/>
          <w:iCs/>
          <w:sz w:val="20"/>
          <w:szCs w:val="20"/>
        </w:rPr>
        <w:t>IZOSTANCI UČENIKA</w:t>
      </w:r>
    </w:p>
    <w:p w:rsidR="0060634C" w:rsidRPr="00036AB9" w:rsidRDefault="0060634C" w:rsidP="00B94DF7">
      <w:pPr>
        <w:pStyle w:val="Tijeloteksta"/>
        <w:jc w:val="center"/>
        <w:rPr>
          <w:i/>
        </w:rPr>
      </w:pPr>
    </w:p>
    <w:p w:rsidR="0060634C" w:rsidRPr="00036AB9" w:rsidRDefault="00883A52" w:rsidP="00B94DF7">
      <w:pPr>
        <w:pStyle w:val="Tijeloteksta"/>
        <w:jc w:val="center"/>
        <w:rPr>
          <w:i/>
        </w:rPr>
      </w:pPr>
      <w:r w:rsidRPr="00036AB9">
        <w:rPr>
          <w:i/>
        </w:rPr>
        <w:t>Članak 1</w:t>
      </w:r>
      <w:r w:rsidR="00EB1520" w:rsidRPr="00036AB9">
        <w:rPr>
          <w:i/>
        </w:rPr>
        <w:t>30</w:t>
      </w:r>
      <w:r w:rsidR="0060634C" w:rsidRPr="00036AB9">
        <w:rPr>
          <w:i/>
        </w:rPr>
        <w:t>.</w:t>
      </w:r>
    </w:p>
    <w:p w:rsidR="0060634C" w:rsidRPr="00036AB9" w:rsidRDefault="0060634C" w:rsidP="008C0740">
      <w:pPr>
        <w:pStyle w:val="Tijeloteksta"/>
        <w:numPr>
          <w:ilvl w:val="0"/>
          <w:numId w:val="56"/>
        </w:numPr>
        <w:rPr>
          <w:i/>
        </w:rPr>
      </w:pPr>
      <w:r w:rsidRPr="00036AB9">
        <w:rPr>
          <w:i/>
        </w:rPr>
        <w:t>Izostanke i zakašnjenja na nastavu i druge oblike odgojno-obrazovnog rada učenici su dužni opravdati (ispričnicom roditelja, skrbnika, liječnika i sl.)</w:t>
      </w:r>
      <w:r w:rsidR="00416C8E" w:rsidRPr="00036AB9">
        <w:rPr>
          <w:i/>
        </w:rPr>
        <w:t xml:space="preserve"> u roku od sedam (7) dana od dana izostanka.</w:t>
      </w:r>
    </w:p>
    <w:p w:rsidR="0060634C" w:rsidRPr="00036AB9" w:rsidRDefault="0060634C" w:rsidP="008C0740">
      <w:pPr>
        <w:pStyle w:val="Tijeloteksta"/>
        <w:numPr>
          <w:ilvl w:val="0"/>
          <w:numId w:val="56"/>
        </w:numPr>
        <w:rPr>
          <w:i/>
        </w:rPr>
      </w:pPr>
      <w:r w:rsidRPr="00036AB9">
        <w:rPr>
          <w:i/>
        </w:rPr>
        <w:t>Opravdanim izostancima smatra se bolest učenika, smrtni slučaj u obitelji,   iznimne potrebe u čuvanju imovine obitelji, problemi u prometu, elementarne nepogode, bolest članova obitelji i dr.</w:t>
      </w:r>
    </w:p>
    <w:p w:rsidR="0060634C" w:rsidRPr="00036AB9" w:rsidRDefault="0060634C" w:rsidP="008C0740">
      <w:pPr>
        <w:pStyle w:val="Tijeloteksta"/>
        <w:numPr>
          <w:ilvl w:val="0"/>
          <w:numId w:val="56"/>
        </w:numPr>
        <w:rPr>
          <w:i/>
        </w:rPr>
      </w:pPr>
      <w:r w:rsidRPr="00036AB9">
        <w:rPr>
          <w:i/>
        </w:rPr>
        <w:t>Učenik može izostati s nastave prema odobrenju:</w:t>
      </w:r>
    </w:p>
    <w:p w:rsidR="0060634C" w:rsidRPr="00036AB9" w:rsidRDefault="0060634C" w:rsidP="008C0740">
      <w:pPr>
        <w:pStyle w:val="Tijeloteksta"/>
        <w:numPr>
          <w:ilvl w:val="1"/>
          <w:numId w:val="128"/>
        </w:numPr>
        <w:rPr>
          <w:i/>
        </w:rPr>
      </w:pPr>
      <w:r w:rsidRPr="00036AB9">
        <w:rPr>
          <w:i/>
        </w:rPr>
        <w:t>nastavnika s n</w:t>
      </w:r>
      <w:r w:rsidR="00B94DF7" w:rsidRPr="00036AB9">
        <w:rPr>
          <w:i/>
        </w:rPr>
        <w:t>jegovog sata</w:t>
      </w:r>
    </w:p>
    <w:p w:rsidR="0060634C" w:rsidRPr="00036AB9" w:rsidRDefault="0060634C" w:rsidP="008C0740">
      <w:pPr>
        <w:pStyle w:val="Tijeloteksta"/>
        <w:numPr>
          <w:ilvl w:val="1"/>
          <w:numId w:val="128"/>
        </w:numPr>
        <w:rPr>
          <w:i/>
        </w:rPr>
      </w:pPr>
      <w:r w:rsidRPr="00036AB9">
        <w:rPr>
          <w:i/>
        </w:rPr>
        <w:t xml:space="preserve">razrednika do </w:t>
      </w:r>
      <w:r w:rsidR="00B94DF7" w:rsidRPr="00036AB9">
        <w:rPr>
          <w:i/>
        </w:rPr>
        <w:t>5 radnih dana</w:t>
      </w:r>
    </w:p>
    <w:p w:rsidR="0060634C" w:rsidRPr="00036AB9" w:rsidRDefault="00B94DF7" w:rsidP="008C0740">
      <w:pPr>
        <w:pStyle w:val="Tijeloteksta"/>
        <w:numPr>
          <w:ilvl w:val="1"/>
          <w:numId w:val="128"/>
        </w:numPr>
        <w:rPr>
          <w:i/>
        </w:rPr>
      </w:pPr>
      <w:r w:rsidRPr="00036AB9">
        <w:rPr>
          <w:i/>
        </w:rPr>
        <w:t>ravnatelja do 30 radnih dana</w:t>
      </w:r>
    </w:p>
    <w:p w:rsidR="0060634C" w:rsidRPr="00036AB9" w:rsidRDefault="0060634C" w:rsidP="008C0740">
      <w:pPr>
        <w:pStyle w:val="Tijeloteksta"/>
        <w:numPr>
          <w:ilvl w:val="1"/>
          <w:numId w:val="128"/>
        </w:numPr>
        <w:rPr>
          <w:i/>
        </w:rPr>
      </w:pPr>
      <w:r w:rsidRPr="00036AB9">
        <w:rPr>
          <w:i/>
        </w:rPr>
        <w:t xml:space="preserve">Nastavničkog vijeća više od 30 </w:t>
      </w:r>
      <w:r w:rsidR="00B94DF7" w:rsidRPr="00036AB9">
        <w:rPr>
          <w:i/>
        </w:rPr>
        <w:t>radnih dana</w:t>
      </w:r>
      <w:r w:rsidR="00FC7315" w:rsidRPr="00036AB9">
        <w:rPr>
          <w:i/>
        </w:rPr>
        <w:t>.</w:t>
      </w:r>
    </w:p>
    <w:p w:rsidR="0060634C" w:rsidRPr="00036AB9" w:rsidRDefault="0060634C" w:rsidP="00C61407">
      <w:pPr>
        <w:pStyle w:val="Tijeloteksta"/>
        <w:rPr>
          <w:i/>
        </w:rPr>
      </w:pPr>
    </w:p>
    <w:p w:rsidR="0060634C" w:rsidRPr="00036AB9" w:rsidRDefault="0060634C" w:rsidP="00B94DF7">
      <w:pPr>
        <w:pStyle w:val="Tijeloteksta"/>
        <w:jc w:val="center"/>
        <w:rPr>
          <w:b/>
          <w:bCs/>
          <w:i/>
          <w:iCs/>
          <w:sz w:val="20"/>
          <w:szCs w:val="20"/>
        </w:rPr>
      </w:pPr>
      <w:r w:rsidRPr="00036AB9">
        <w:rPr>
          <w:b/>
          <w:bCs/>
          <w:i/>
          <w:iCs/>
          <w:sz w:val="20"/>
          <w:szCs w:val="20"/>
        </w:rPr>
        <w:t>IZVJEŠĆIVANJE O IZOSTANCIMA UČENIKA</w:t>
      </w:r>
    </w:p>
    <w:p w:rsidR="0060634C" w:rsidRPr="00036AB9" w:rsidRDefault="0060634C" w:rsidP="00B94DF7">
      <w:pPr>
        <w:pStyle w:val="Tijeloteksta"/>
        <w:jc w:val="center"/>
        <w:rPr>
          <w:b/>
          <w:bCs/>
          <w:i/>
          <w:iCs/>
        </w:rPr>
      </w:pPr>
    </w:p>
    <w:p w:rsidR="0060634C" w:rsidRPr="00036AB9" w:rsidRDefault="00397494" w:rsidP="00B94DF7">
      <w:pPr>
        <w:pStyle w:val="Tijeloteksta"/>
        <w:jc w:val="center"/>
        <w:rPr>
          <w:i/>
        </w:rPr>
      </w:pPr>
      <w:r w:rsidRPr="00036AB9">
        <w:rPr>
          <w:i/>
        </w:rPr>
        <w:t>Članak 13</w:t>
      </w:r>
      <w:r w:rsidR="00EB1520" w:rsidRPr="00036AB9">
        <w:rPr>
          <w:i/>
        </w:rPr>
        <w:t>1</w:t>
      </w:r>
      <w:r w:rsidR="00B94DF7" w:rsidRPr="00036AB9">
        <w:rPr>
          <w:i/>
        </w:rPr>
        <w:t>.</w:t>
      </w:r>
    </w:p>
    <w:p w:rsidR="0060634C" w:rsidRPr="00036AB9" w:rsidRDefault="0060634C" w:rsidP="008C0740">
      <w:pPr>
        <w:pStyle w:val="Tijeloteksta"/>
        <w:numPr>
          <w:ilvl w:val="0"/>
          <w:numId w:val="57"/>
        </w:numPr>
        <w:rPr>
          <w:i/>
        </w:rPr>
      </w:pPr>
      <w:r w:rsidRPr="00036AB9">
        <w:rPr>
          <w:i/>
        </w:rPr>
        <w:t>Ako učenik ne dolazi redovito na nastavu ili ne izvršava druge školske obveze, razrednik će zatražiti od roditelja ili skrbnika objašnjenje o razlozima učenikovog neizvršavanja obveza.</w:t>
      </w:r>
    </w:p>
    <w:p w:rsidR="0060634C" w:rsidRPr="00036AB9" w:rsidRDefault="0060634C" w:rsidP="008C0740">
      <w:pPr>
        <w:pStyle w:val="Tijeloteksta"/>
        <w:numPr>
          <w:ilvl w:val="0"/>
          <w:numId w:val="57"/>
        </w:numPr>
        <w:rPr>
          <w:i/>
        </w:rPr>
      </w:pPr>
      <w:r w:rsidRPr="00036AB9">
        <w:rPr>
          <w:i/>
        </w:rPr>
        <w:lastRenderedPageBreak/>
        <w:t xml:space="preserve">O učenicima koji ne pohađaju školu ili je ne pohađaju redovito, ravnatelj je dužan obavijestiti roditelja, a ukoliko roditelj učestalo zanemaruje svoje obveze Škola je dužna o tome izvijestiti Ured državne uprave i </w:t>
      </w:r>
      <w:r w:rsidRPr="00036AB9">
        <w:rPr>
          <w:i/>
          <w:caps/>
        </w:rPr>
        <w:t>c</w:t>
      </w:r>
      <w:r w:rsidRPr="00036AB9">
        <w:rPr>
          <w:i/>
        </w:rPr>
        <w:t>entar za socijalnu skrb.</w:t>
      </w:r>
    </w:p>
    <w:p w:rsidR="008C51F1" w:rsidRPr="00036AB9" w:rsidRDefault="008C51F1" w:rsidP="00C61407">
      <w:pPr>
        <w:pStyle w:val="Tijeloteksta"/>
        <w:rPr>
          <w:i/>
        </w:rPr>
      </w:pPr>
    </w:p>
    <w:p w:rsidR="0060634C" w:rsidRPr="00036AB9" w:rsidRDefault="0060634C" w:rsidP="00B94DF7">
      <w:pPr>
        <w:pStyle w:val="Tijeloteksta"/>
        <w:jc w:val="center"/>
        <w:rPr>
          <w:b/>
          <w:bCs/>
          <w:i/>
          <w:iCs/>
          <w:sz w:val="20"/>
          <w:szCs w:val="20"/>
        </w:rPr>
      </w:pPr>
      <w:r w:rsidRPr="00036AB9">
        <w:rPr>
          <w:b/>
          <w:bCs/>
          <w:i/>
          <w:iCs/>
          <w:sz w:val="20"/>
          <w:szCs w:val="20"/>
        </w:rPr>
        <w:t>OCJENJIVANJE UČENIKA</w:t>
      </w:r>
    </w:p>
    <w:p w:rsidR="0060634C" w:rsidRPr="00036AB9" w:rsidRDefault="0060634C" w:rsidP="00B94DF7">
      <w:pPr>
        <w:pStyle w:val="Tijeloteksta"/>
        <w:jc w:val="center"/>
        <w:rPr>
          <w:b/>
          <w:bCs/>
          <w:i/>
          <w:iCs/>
        </w:rPr>
      </w:pPr>
    </w:p>
    <w:p w:rsidR="0060634C" w:rsidRPr="00036AB9" w:rsidRDefault="0060634C" w:rsidP="00B94DF7">
      <w:pPr>
        <w:pStyle w:val="Tijeloteksta"/>
        <w:jc w:val="center"/>
        <w:rPr>
          <w:i/>
        </w:rPr>
      </w:pPr>
      <w:r w:rsidRPr="00036AB9">
        <w:rPr>
          <w:i/>
        </w:rPr>
        <w:t xml:space="preserve">Članak </w:t>
      </w:r>
      <w:r w:rsidR="00397494" w:rsidRPr="00036AB9">
        <w:rPr>
          <w:i/>
        </w:rPr>
        <w:t>13</w:t>
      </w:r>
      <w:r w:rsidR="00EB1520" w:rsidRPr="00036AB9">
        <w:rPr>
          <w:i/>
        </w:rPr>
        <w:t>2</w:t>
      </w:r>
      <w:r w:rsidRPr="00036AB9">
        <w:rPr>
          <w:i/>
        </w:rPr>
        <w:t>.</w:t>
      </w:r>
    </w:p>
    <w:p w:rsidR="00F85964" w:rsidRPr="00036AB9" w:rsidRDefault="00F85964" w:rsidP="008C0740">
      <w:pPr>
        <w:pStyle w:val="Tijeloteksta"/>
        <w:numPr>
          <w:ilvl w:val="0"/>
          <w:numId w:val="245"/>
        </w:numPr>
        <w:ind w:left="1134"/>
        <w:rPr>
          <w:i/>
        </w:rPr>
      </w:pPr>
      <w:r w:rsidRPr="00036AB9">
        <w:rPr>
          <w:i/>
        </w:rPr>
        <w:t>Na osnovi praćenja i vrednovanja tijekom nastavne godine zaključnu ocjenu iz nastavnog predmeta utvrđuje nastavnik nastavnog predmeta, a ocjenu iz vladanja razredno vijeće na prijedlog razrednika.</w:t>
      </w:r>
    </w:p>
    <w:p w:rsidR="00F85964" w:rsidRPr="00036AB9" w:rsidRDefault="00F85964" w:rsidP="008C0740">
      <w:pPr>
        <w:pStyle w:val="Tijeloteksta"/>
        <w:numPr>
          <w:ilvl w:val="0"/>
          <w:numId w:val="245"/>
        </w:numPr>
        <w:ind w:left="1134"/>
        <w:rPr>
          <w:i/>
        </w:rPr>
      </w:pPr>
      <w:r w:rsidRPr="00036AB9">
        <w:rPr>
          <w:i/>
        </w:rPr>
        <w:t>Uspjeh učenika i zaključna ocjena za svaki nastavni predmet utvrđuje se javno u razrednom odjelu, odnosno obrazovnoj skupini na kraju nastavne godine.</w:t>
      </w:r>
    </w:p>
    <w:p w:rsidR="0060634C" w:rsidRPr="00036AB9" w:rsidRDefault="00F85964" w:rsidP="008C0740">
      <w:pPr>
        <w:pStyle w:val="Tijeloteksta"/>
        <w:numPr>
          <w:ilvl w:val="0"/>
          <w:numId w:val="245"/>
        </w:numPr>
        <w:ind w:left="1134"/>
        <w:rPr>
          <w:i/>
        </w:rPr>
      </w:pPr>
      <w:r w:rsidRPr="00036AB9">
        <w:rPr>
          <w:i/>
        </w:rPr>
        <w:t>U slučaju izbivanja ili spriječenosti nastavnika određenog nastavnog predmeta, odnosno razrednika, ocjenu utvrđuje razredno vijeće na prijedlog učitelja, odnosno nastavnika ili stručnog suradnika kojeg odredi ravnatelj.</w:t>
      </w:r>
    </w:p>
    <w:p w:rsidR="00397494" w:rsidRPr="00036AB9" w:rsidRDefault="00397494" w:rsidP="00C61407">
      <w:pPr>
        <w:pStyle w:val="Tijeloteksta"/>
        <w:rPr>
          <w:b/>
          <w:bCs/>
          <w:i/>
          <w:iCs/>
        </w:rPr>
      </w:pPr>
    </w:p>
    <w:p w:rsidR="0060634C" w:rsidRPr="00036AB9" w:rsidRDefault="0060634C" w:rsidP="00B94DF7">
      <w:pPr>
        <w:pStyle w:val="Tijeloteksta"/>
        <w:jc w:val="center"/>
        <w:rPr>
          <w:b/>
          <w:bCs/>
          <w:i/>
          <w:iCs/>
          <w:sz w:val="20"/>
          <w:szCs w:val="20"/>
        </w:rPr>
      </w:pPr>
      <w:r w:rsidRPr="00036AB9">
        <w:rPr>
          <w:b/>
          <w:bCs/>
          <w:i/>
          <w:iCs/>
          <w:sz w:val="20"/>
          <w:szCs w:val="20"/>
        </w:rPr>
        <w:t>ISPRAVE O USPJEHU</w:t>
      </w:r>
    </w:p>
    <w:p w:rsidR="0060634C" w:rsidRPr="00036AB9" w:rsidRDefault="0060634C" w:rsidP="00B94DF7">
      <w:pPr>
        <w:pStyle w:val="Tijeloteksta"/>
        <w:jc w:val="center"/>
        <w:rPr>
          <w:b/>
          <w:bCs/>
          <w:i/>
          <w:iCs/>
        </w:rPr>
      </w:pPr>
    </w:p>
    <w:p w:rsidR="0060634C" w:rsidRPr="00036AB9" w:rsidRDefault="00397494" w:rsidP="00B94DF7">
      <w:pPr>
        <w:pStyle w:val="Tijeloteksta"/>
        <w:jc w:val="center"/>
        <w:rPr>
          <w:i/>
        </w:rPr>
      </w:pPr>
      <w:r w:rsidRPr="00036AB9">
        <w:rPr>
          <w:i/>
        </w:rPr>
        <w:t>Članak 13</w:t>
      </w:r>
      <w:r w:rsidR="00EB1520" w:rsidRPr="00036AB9">
        <w:rPr>
          <w:i/>
        </w:rPr>
        <w:t>3</w:t>
      </w:r>
      <w:r w:rsidR="0060634C" w:rsidRPr="00036AB9">
        <w:rPr>
          <w:i/>
        </w:rPr>
        <w:t>.</w:t>
      </w:r>
    </w:p>
    <w:p w:rsidR="0060634C" w:rsidRPr="00036AB9" w:rsidRDefault="0060634C" w:rsidP="008C0740">
      <w:pPr>
        <w:pStyle w:val="Tijeloteksta"/>
        <w:numPr>
          <w:ilvl w:val="0"/>
          <w:numId w:val="97"/>
        </w:numPr>
        <w:rPr>
          <w:i/>
        </w:rPr>
      </w:pPr>
      <w:r w:rsidRPr="00036AB9">
        <w:rPr>
          <w:i/>
        </w:rPr>
        <w:t>Na završetku svakoga razreda učenik</w:t>
      </w:r>
      <w:r w:rsidR="00F85964" w:rsidRPr="00036AB9">
        <w:rPr>
          <w:i/>
        </w:rPr>
        <w:t>u se izdaje razredna svjedodžba</w:t>
      </w:r>
      <w:r w:rsidR="00F85964" w:rsidRPr="00036AB9">
        <w:t xml:space="preserve"> </w:t>
      </w:r>
      <w:r w:rsidR="00F85964" w:rsidRPr="00036AB9">
        <w:rPr>
          <w:i/>
        </w:rPr>
        <w:t>a na završetku srednje škole svjedodžba o položenoj državnoj maturi ili svjedodžba o završnom radu.</w:t>
      </w:r>
    </w:p>
    <w:p w:rsidR="00F85964" w:rsidRPr="00036AB9" w:rsidRDefault="00F85964" w:rsidP="008C0740">
      <w:pPr>
        <w:pStyle w:val="Tijeloteksta"/>
        <w:numPr>
          <w:ilvl w:val="0"/>
          <w:numId w:val="97"/>
        </w:numPr>
        <w:rPr>
          <w:i/>
        </w:rPr>
      </w:pPr>
      <w:r w:rsidRPr="00036AB9">
        <w:rPr>
          <w:i/>
        </w:rPr>
        <w:t>Učeniku koji završi program osposobljavanja ili usavršavanja izdaje se uvjerenje o osposobljenosti, odnosno usavršavanju.</w:t>
      </w:r>
    </w:p>
    <w:p w:rsidR="00A117C1" w:rsidRPr="00036AB9" w:rsidRDefault="0060634C" w:rsidP="008C0740">
      <w:pPr>
        <w:pStyle w:val="Tijeloteksta"/>
        <w:numPr>
          <w:ilvl w:val="0"/>
          <w:numId w:val="97"/>
        </w:numPr>
        <w:rPr>
          <w:i/>
        </w:rPr>
      </w:pPr>
      <w:r w:rsidRPr="00036AB9">
        <w:rPr>
          <w:i/>
        </w:rPr>
        <w:t>O pravodobnom izdavanju razredne i završne svjedodžbe odgovoran je razrednik.</w:t>
      </w:r>
    </w:p>
    <w:p w:rsidR="00A51B91" w:rsidRPr="00036AB9" w:rsidRDefault="00A51B91" w:rsidP="00B94DF7">
      <w:pPr>
        <w:pStyle w:val="Tijeloteksta"/>
        <w:jc w:val="center"/>
        <w:rPr>
          <w:b/>
          <w:bCs/>
          <w:i/>
          <w:iCs/>
        </w:rPr>
      </w:pPr>
    </w:p>
    <w:p w:rsidR="0060634C" w:rsidRPr="00036AB9" w:rsidRDefault="00F85964" w:rsidP="00B94DF7">
      <w:pPr>
        <w:pStyle w:val="Tijeloteksta"/>
        <w:jc w:val="center"/>
        <w:rPr>
          <w:b/>
          <w:bCs/>
          <w:i/>
          <w:iCs/>
          <w:sz w:val="20"/>
          <w:szCs w:val="20"/>
        </w:rPr>
      </w:pPr>
      <w:r w:rsidRPr="00036AB9">
        <w:rPr>
          <w:b/>
          <w:bCs/>
          <w:i/>
          <w:iCs/>
          <w:sz w:val="20"/>
          <w:szCs w:val="20"/>
        </w:rPr>
        <w:t>POLAGANJE ISPITA PRED POVJERENSTVOM</w:t>
      </w:r>
    </w:p>
    <w:p w:rsidR="00F85964" w:rsidRPr="00036AB9" w:rsidRDefault="00F85964" w:rsidP="00B94DF7">
      <w:pPr>
        <w:pStyle w:val="Tijeloteksta"/>
        <w:jc w:val="center"/>
        <w:rPr>
          <w:b/>
          <w:bCs/>
          <w:i/>
          <w:iCs/>
        </w:rPr>
      </w:pPr>
    </w:p>
    <w:p w:rsidR="0060634C" w:rsidRPr="00036AB9" w:rsidRDefault="002574C8" w:rsidP="00B94DF7">
      <w:pPr>
        <w:pStyle w:val="Tijeloteksta"/>
        <w:jc w:val="center"/>
        <w:rPr>
          <w:i/>
        </w:rPr>
      </w:pPr>
      <w:r w:rsidRPr="00036AB9">
        <w:rPr>
          <w:i/>
        </w:rPr>
        <w:t>Članak 13</w:t>
      </w:r>
      <w:r w:rsidR="00EB1520" w:rsidRPr="00036AB9">
        <w:rPr>
          <w:i/>
        </w:rPr>
        <w:t>4</w:t>
      </w:r>
      <w:r w:rsidR="0060634C" w:rsidRPr="00036AB9">
        <w:rPr>
          <w:i/>
        </w:rPr>
        <w:t>.</w:t>
      </w:r>
    </w:p>
    <w:p w:rsidR="00F85964" w:rsidRPr="00036AB9" w:rsidRDefault="00F85964" w:rsidP="008C0740">
      <w:pPr>
        <w:pStyle w:val="Tijeloteksta"/>
        <w:numPr>
          <w:ilvl w:val="0"/>
          <w:numId w:val="246"/>
        </w:numPr>
        <w:ind w:left="1134"/>
        <w:rPr>
          <w:i/>
        </w:rPr>
      </w:pPr>
      <w:r w:rsidRPr="00036AB9">
        <w:rPr>
          <w:i/>
        </w:rPr>
        <w:t xml:space="preserve">Učenik ili roditelj koji nije zadovoljan zaključnom ocjenom učenika iz pojedinog nastavnog predmeta, ima pravo u roku od dva dana od završetka nastavne godine podnijeti zahtjev </w:t>
      </w:r>
      <w:r w:rsidR="00367613" w:rsidRPr="00036AB9">
        <w:rPr>
          <w:i/>
        </w:rPr>
        <w:t>n</w:t>
      </w:r>
      <w:r w:rsidRPr="00036AB9">
        <w:rPr>
          <w:i/>
        </w:rPr>
        <w:t>astavničkom vijeću radi polaganja ispita pred povjerenstvom.</w:t>
      </w:r>
    </w:p>
    <w:p w:rsidR="00F85964" w:rsidRPr="00036AB9" w:rsidRDefault="00F85964" w:rsidP="008C0740">
      <w:pPr>
        <w:pStyle w:val="Tijeloteksta"/>
        <w:numPr>
          <w:ilvl w:val="0"/>
          <w:numId w:val="246"/>
        </w:numPr>
        <w:ind w:left="1134"/>
        <w:rPr>
          <w:i/>
        </w:rPr>
      </w:pPr>
      <w:r w:rsidRPr="00036AB9">
        <w:rPr>
          <w:i/>
        </w:rPr>
        <w:t>Polaganje ispita iz stavka 1. ovoga članka provodi se u roku od dva dana od dana podnošenja zahtjeva.</w:t>
      </w:r>
    </w:p>
    <w:p w:rsidR="00F85964" w:rsidRPr="00036AB9" w:rsidRDefault="00F85964" w:rsidP="008C0740">
      <w:pPr>
        <w:pStyle w:val="Tijeloteksta"/>
        <w:numPr>
          <w:ilvl w:val="0"/>
          <w:numId w:val="246"/>
        </w:numPr>
        <w:ind w:left="1134"/>
        <w:rPr>
          <w:i/>
        </w:rPr>
      </w:pPr>
      <w:r w:rsidRPr="00036AB9">
        <w:rPr>
          <w:i/>
        </w:rPr>
        <w:t>Povjerenstvo čine tri člana koje određuje nastavničko vijeće.</w:t>
      </w:r>
    </w:p>
    <w:p w:rsidR="00F85964" w:rsidRPr="00036AB9" w:rsidRDefault="00F85964" w:rsidP="008C0740">
      <w:pPr>
        <w:pStyle w:val="Tijeloteksta"/>
        <w:numPr>
          <w:ilvl w:val="0"/>
          <w:numId w:val="246"/>
        </w:numPr>
        <w:ind w:left="1134"/>
        <w:rPr>
          <w:i/>
        </w:rPr>
      </w:pPr>
      <w:r w:rsidRPr="00036AB9">
        <w:rPr>
          <w:i/>
        </w:rPr>
        <w:t>Ako je povjerenstvo na ispitu utvrdilo prolaznu ocjenu, ocjena povjerenstva je konačna.</w:t>
      </w:r>
    </w:p>
    <w:p w:rsidR="00F85964" w:rsidRPr="00036AB9" w:rsidRDefault="00F85964" w:rsidP="008C0740">
      <w:pPr>
        <w:pStyle w:val="Tijeloteksta"/>
        <w:numPr>
          <w:ilvl w:val="0"/>
          <w:numId w:val="246"/>
        </w:numPr>
        <w:ind w:left="1134"/>
        <w:rPr>
          <w:i/>
        </w:rPr>
      </w:pPr>
      <w:r w:rsidRPr="00036AB9">
        <w:rPr>
          <w:i/>
        </w:rPr>
        <w:t>U slučaju da je povjerenstvo učeniku utvrdilo ocjenu nedovoljan (1), a učenik ima zaključenu ocjenu nedovoljan (1) iz najviše dvaju nastavnih predmeta, upućuje ga se na dopunski rad.</w:t>
      </w:r>
    </w:p>
    <w:p w:rsidR="0060634C" w:rsidRPr="00036AB9" w:rsidRDefault="00F85964" w:rsidP="008C0740">
      <w:pPr>
        <w:pStyle w:val="Tijeloteksta"/>
        <w:numPr>
          <w:ilvl w:val="0"/>
          <w:numId w:val="246"/>
        </w:numPr>
        <w:ind w:left="1134"/>
        <w:rPr>
          <w:i/>
        </w:rPr>
      </w:pPr>
      <w:r w:rsidRPr="00036AB9">
        <w:rPr>
          <w:i/>
        </w:rPr>
        <w:t>Učenik ili roditelj koji nije zadovoljan ocjenom iz vladanja može u roku od dva dana podnijeti zahtjev nastavničkom vijeću radi preispitivanja ocjene. Odluka o ocjeni iz vladanja nastavničkog vijeća je konačna.</w:t>
      </w:r>
    </w:p>
    <w:p w:rsidR="00F85964" w:rsidRPr="00036AB9" w:rsidRDefault="00F85964" w:rsidP="00F85964">
      <w:pPr>
        <w:pStyle w:val="Tijeloteksta"/>
        <w:ind w:left="1440"/>
        <w:rPr>
          <w:i/>
        </w:rPr>
      </w:pPr>
    </w:p>
    <w:p w:rsidR="0060634C" w:rsidRPr="00036AB9" w:rsidRDefault="0060634C" w:rsidP="00B94DF7">
      <w:pPr>
        <w:pStyle w:val="Tijeloteksta"/>
        <w:jc w:val="center"/>
        <w:rPr>
          <w:b/>
          <w:bCs/>
          <w:i/>
          <w:iCs/>
          <w:sz w:val="20"/>
          <w:szCs w:val="20"/>
        </w:rPr>
      </w:pPr>
      <w:r w:rsidRPr="00036AB9">
        <w:rPr>
          <w:b/>
          <w:bCs/>
          <w:i/>
          <w:iCs/>
          <w:sz w:val="20"/>
          <w:szCs w:val="20"/>
        </w:rPr>
        <w:t>SASTAV ISPITNOG POVJERENSTVA</w:t>
      </w:r>
    </w:p>
    <w:p w:rsidR="0060634C" w:rsidRPr="00036AB9" w:rsidRDefault="0060634C" w:rsidP="00B94DF7">
      <w:pPr>
        <w:pStyle w:val="Tijeloteksta"/>
        <w:jc w:val="center"/>
        <w:rPr>
          <w:b/>
          <w:bCs/>
          <w:i/>
          <w:iCs/>
        </w:rPr>
      </w:pPr>
    </w:p>
    <w:p w:rsidR="0060634C" w:rsidRPr="00036AB9" w:rsidRDefault="00955272" w:rsidP="00B94DF7">
      <w:pPr>
        <w:pStyle w:val="Tijeloteksta"/>
        <w:jc w:val="center"/>
        <w:rPr>
          <w:i/>
        </w:rPr>
      </w:pPr>
      <w:r w:rsidRPr="00036AB9">
        <w:rPr>
          <w:i/>
        </w:rPr>
        <w:t>Članak 13</w:t>
      </w:r>
      <w:r w:rsidR="00EB1520" w:rsidRPr="00036AB9">
        <w:rPr>
          <w:i/>
        </w:rPr>
        <w:t>5</w:t>
      </w:r>
      <w:r w:rsidR="0060634C" w:rsidRPr="00036AB9">
        <w:rPr>
          <w:i/>
        </w:rPr>
        <w:t>.</w:t>
      </w:r>
    </w:p>
    <w:p w:rsidR="0060634C" w:rsidRPr="00036AB9" w:rsidRDefault="0060634C" w:rsidP="008C0740">
      <w:pPr>
        <w:pStyle w:val="Tijeloteksta"/>
        <w:numPr>
          <w:ilvl w:val="0"/>
          <w:numId w:val="59"/>
        </w:numPr>
        <w:rPr>
          <w:i/>
        </w:rPr>
      </w:pPr>
      <w:r w:rsidRPr="00036AB9">
        <w:rPr>
          <w:i/>
        </w:rPr>
        <w:t>Povjerenstvo za polaganje ispita ima tri člana:</w:t>
      </w:r>
    </w:p>
    <w:p w:rsidR="0060634C" w:rsidRPr="00036AB9" w:rsidRDefault="0060634C" w:rsidP="008C0740">
      <w:pPr>
        <w:pStyle w:val="Tijeloteksta"/>
        <w:numPr>
          <w:ilvl w:val="0"/>
          <w:numId w:val="129"/>
        </w:numPr>
        <w:rPr>
          <w:i/>
        </w:rPr>
      </w:pPr>
      <w:r w:rsidRPr="00036AB9">
        <w:rPr>
          <w:i/>
        </w:rPr>
        <w:t>predsjed</w:t>
      </w:r>
      <w:r w:rsidR="00B94DF7" w:rsidRPr="00036AB9">
        <w:rPr>
          <w:i/>
        </w:rPr>
        <w:t>nika, u pravilu je to razrednik</w:t>
      </w:r>
    </w:p>
    <w:p w:rsidR="0060634C" w:rsidRPr="00036AB9" w:rsidRDefault="0060634C" w:rsidP="008C0740">
      <w:pPr>
        <w:pStyle w:val="Tijeloteksta"/>
        <w:numPr>
          <w:ilvl w:val="0"/>
          <w:numId w:val="129"/>
        </w:numPr>
        <w:rPr>
          <w:i/>
        </w:rPr>
      </w:pPr>
      <w:r w:rsidRPr="00036AB9">
        <w:rPr>
          <w:i/>
        </w:rPr>
        <w:t>ispitivača, u pravilu je to pred</w:t>
      </w:r>
      <w:r w:rsidR="00B94DF7" w:rsidRPr="00036AB9">
        <w:rPr>
          <w:i/>
        </w:rPr>
        <w:t>metni nastavnik ili sustručnjak</w:t>
      </w:r>
    </w:p>
    <w:p w:rsidR="00955272" w:rsidRPr="00036AB9" w:rsidRDefault="0060634C" w:rsidP="008C0740">
      <w:pPr>
        <w:pStyle w:val="Tijeloteksta"/>
        <w:numPr>
          <w:ilvl w:val="0"/>
          <w:numId w:val="129"/>
        </w:numPr>
        <w:rPr>
          <w:i/>
        </w:rPr>
      </w:pPr>
      <w:r w:rsidRPr="00036AB9">
        <w:rPr>
          <w:i/>
        </w:rPr>
        <w:t>člana povjerenstva, u pravilu je to sustručnjak.</w:t>
      </w:r>
    </w:p>
    <w:p w:rsidR="0060634C" w:rsidRPr="00036AB9" w:rsidRDefault="0060634C" w:rsidP="008C0740">
      <w:pPr>
        <w:pStyle w:val="Tijeloteksta"/>
        <w:numPr>
          <w:ilvl w:val="0"/>
          <w:numId w:val="59"/>
        </w:numPr>
        <w:rPr>
          <w:rFonts w:eastAsia="Arial Unicode MS"/>
          <w:i/>
        </w:rPr>
      </w:pPr>
      <w:r w:rsidRPr="00036AB9">
        <w:rPr>
          <w:i/>
        </w:rPr>
        <w:lastRenderedPageBreak/>
        <w:t xml:space="preserve">Članove </w:t>
      </w:r>
      <w:r w:rsidR="00B94DF7" w:rsidRPr="00036AB9">
        <w:rPr>
          <w:i/>
        </w:rPr>
        <w:t xml:space="preserve">ispitnog </w:t>
      </w:r>
      <w:r w:rsidRPr="00036AB9">
        <w:rPr>
          <w:i/>
        </w:rPr>
        <w:t xml:space="preserve">povjerenstva imenuje </w:t>
      </w:r>
      <w:r w:rsidR="00367613" w:rsidRPr="00036AB9">
        <w:rPr>
          <w:i/>
        </w:rPr>
        <w:t>n</w:t>
      </w:r>
      <w:r w:rsidRPr="00036AB9">
        <w:rPr>
          <w:i/>
        </w:rPr>
        <w:t xml:space="preserve">astavničko vijeće u najkraćem mogućem roku od dana primitka zahtjeva. </w:t>
      </w:r>
    </w:p>
    <w:p w:rsidR="00A117C1" w:rsidRPr="00036AB9" w:rsidRDefault="00B94DF7" w:rsidP="008C0740">
      <w:pPr>
        <w:pStyle w:val="Tijeloteksta"/>
        <w:numPr>
          <w:ilvl w:val="0"/>
          <w:numId w:val="59"/>
        </w:numPr>
        <w:rPr>
          <w:rFonts w:eastAsia="Arial Unicode MS"/>
          <w:i/>
        </w:rPr>
      </w:pPr>
      <w:r w:rsidRPr="00036AB9">
        <w:rPr>
          <w:i/>
        </w:rPr>
        <w:t>Učenik ili roditelj/</w:t>
      </w:r>
      <w:r w:rsidR="00A117C1" w:rsidRPr="00036AB9">
        <w:rPr>
          <w:i/>
        </w:rPr>
        <w:t xml:space="preserve">staratelj može zatražiti izuzeće određenog člana ispitnog povjerenstva, pod uvjetom da je zahtjev podnesen zajedno sa zahtjevom za polaganje ispita pred povjerenstvom, a najkasnije do sjednice </w:t>
      </w:r>
      <w:r w:rsidR="00367613" w:rsidRPr="00036AB9">
        <w:rPr>
          <w:i/>
        </w:rPr>
        <w:t>n</w:t>
      </w:r>
      <w:r w:rsidR="00A117C1" w:rsidRPr="00036AB9">
        <w:rPr>
          <w:i/>
        </w:rPr>
        <w:t>astavničkog vijeća na ko</w:t>
      </w:r>
      <w:r w:rsidR="00367613" w:rsidRPr="00036AB9">
        <w:rPr>
          <w:i/>
        </w:rPr>
        <w:t xml:space="preserve">jem se donosi o tome odluka. </w:t>
      </w:r>
      <w:r w:rsidR="00A117C1" w:rsidRPr="00036AB9">
        <w:rPr>
          <w:i/>
        </w:rPr>
        <w:t xml:space="preserve">O izuzeću odlučuje </w:t>
      </w:r>
      <w:r w:rsidR="00367613" w:rsidRPr="00036AB9">
        <w:rPr>
          <w:i/>
        </w:rPr>
        <w:t>n</w:t>
      </w:r>
      <w:r w:rsidR="00A117C1" w:rsidRPr="00036AB9">
        <w:rPr>
          <w:i/>
        </w:rPr>
        <w:t>astavničko vijeće.</w:t>
      </w:r>
    </w:p>
    <w:p w:rsidR="0060634C" w:rsidRPr="00036AB9" w:rsidRDefault="0060634C" w:rsidP="008C0740">
      <w:pPr>
        <w:pStyle w:val="Tijeloteksta"/>
        <w:numPr>
          <w:ilvl w:val="0"/>
          <w:numId w:val="59"/>
        </w:numPr>
        <w:rPr>
          <w:rFonts w:eastAsia="Arial Unicode MS"/>
          <w:i/>
        </w:rPr>
      </w:pPr>
      <w:r w:rsidRPr="00036AB9">
        <w:rPr>
          <w:i/>
        </w:rPr>
        <w:t>Ukoliko učenik ili roditelj zatraži izuzeće predmetnog nastavnika iz ispitnog povjerenstva, nastavnik se ne može imenovati u ispitno povjerenstvo ukoliko se utvrdi da je sudjelovao u zaključivanju ocjene iz tog nastavnog predmeta na kraju nastavne godine.</w:t>
      </w:r>
    </w:p>
    <w:p w:rsidR="00A117C1" w:rsidRPr="00036AB9" w:rsidRDefault="00A117C1" w:rsidP="00C61407">
      <w:pPr>
        <w:pStyle w:val="Tijeloteksta"/>
        <w:rPr>
          <w:rFonts w:eastAsia="Arial Unicode MS"/>
          <w:i/>
        </w:rPr>
      </w:pPr>
    </w:p>
    <w:p w:rsidR="0060634C" w:rsidRPr="00036AB9" w:rsidRDefault="0060634C" w:rsidP="00626B21">
      <w:pPr>
        <w:pStyle w:val="Tijeloteksta"/>
        <w:jc w:val="center"/>
        <w:rPr>
          <w:b/>
          <w:bCs/>
          <w:i/>
          <w:iCs/>
          <w:sz w:val="20"/>
          <w:szCs w:val="20"/>
        </w:rPr>
      </w:pPr>
      <w:r w:rsidRPr="00036AB9">
        <w:rPr>
          <w:b/>
          <w:bCs/>
          <w:i/>
          <w:iCs/>
          <w:sz w:val="20"/>
          <w:szCs w:val="20"/>
        </w:rPr>
        <w:t>STRUKTURA ISPITA</w:t>
      </w:r>
    </w:p>
    <w:p w:rsidR="0060634C" w:rsidRPr="00036AB9" w:rsidRDefault="0060634C" w:rsidP="00626B21">
      <w:pPr>
        <w:pStyle w:val="Tijeloteksta"/>
        <w:jc w:val="center"/>
        <w:rPr>
          <w:b/>
          <w:bCs/>
          <w:i/>
          <w:iCs/>
        </w:rPr>
      </w:pPr>
    </w:p>
    <w:p w:rsidR="0060634C" w:rsidRPr="00036AB9" w:rsidRDefault="009C658E" w:rsidP="00626B21">
      <w:pPr>
        <w:pStyle w:val="Tijeloteksta"/>
        <w:jc w:val="center"/>
        <w:rPr>
          <w:i/>
        </w:rPr>
      </w:pPr>
      <w:r w:rsidRPr="00036AB9">
        <w:rPr>
          <w:i/>
        </w:rPr>
        <w:t>Članak 13</w:t>
      </w:r>
      <w:r w:rsidR="00EB1520" w:rsidRPr="00036AB9">
        <w:rPr>
          <w:i/>
        </w:rPr>
        <w:t>6</w:t>
      </w:r>
      <w:r w:rsidR="0060634C" w:rsidRPr="00036AB9">
        <w:rPr>
          <w:i/>
        </w:rPr>
        <w:t>.</w:t>
      </w:r>
    </w:p>
    <w:p w:rsidR="0060634C" w:rsidRPr="00036AB9" w:rsidRDefault="0060634C" w:rsidP="008C0740">
      <w:pPr>
        <w:pStyle w:val="Tijeloteksta"/>
        <w:numPr>
          <w:ilvl w:val="0"/>
          <w:numId w:val="60"/>
        </w:numPr>
        <w:tabs>
          <w:tab w:val="clear" w:pos="928"/>
        </w:tabs>
        <w:ind w:left="1134"/>
        <w:rPr>
          <w:i/>
        </w:rPr>
      </w:pPr>
      <w:r w:rsidRPr="00036AB9">
        <w:rPr>
          <w:i/>
        </w:rPr>
        <w:t>Ispit se sastoji od pisanog i usmenog dijela, ili samo usmenog dijela, u ovisnosti od nastavnog predmeta.</w:t>
      </w:r>
    </w:p>
    <w:p w:rsidR="0060634C" w:rsidRPr="00036AB9" w:rsidRDefault="0060634C" w:rsidP="008C0740">
      <w:pPr>
        <w:pStyle w:val="Tijeloteksta"/>
        <w:numPr>
          <w:ilvl w:val="0"/>
          <w:numId w:val="60"/>
        </w:numPr>
        <w:tabs>
          <w:tab w:val="clear" w:pos="928"/>
        </w:tabs>
        <w:ind w:left="1134"/>
        <w:rPr>
          <w:b/>
          <w:bCs/>
          <w:i/>
          <w:iCs/>
        </w:rPr>
      </w:pPr>
      <w:r w:rsidRPr="00036AB9">
        <w:rPr>
          <w:i/>
        </w:rPr>
        <w:t>Iz kojih će se predmeta polagati pisani i usmeni ispit, a iz kojih samo usmeni ispit, utvrđuje se nastavnim planom i p</w:t>
      </w:r>
      <w:r w:rsidR="00626B21" w:rsidRPr="00036AB9">
        <w:rPr>
          <w:i/>
        </w:rPr>
        <w:t xml:space="preserve">rogramom Ministarstva, odnosno </w:t>
      </w:r>
      <w:r w:rsidRPr="00036AB9">
        <w:rPr>
          <w:i/>
        </w:rPr>
        <w:t>operativnim planovima i programima za pojedine nastavne predmete, koje izrađuju predmetni nastavnici.</w:t>
      </w:r>
    </w:p>
    <w:p w:rsidR="0060634C" w:rsidRPr="00036AB9" w:rsidRDefault="0060634C" w:rsidP="008C0740">
      <w:pPr>
        <w:pStyle w:val="Tijeloteksta"/>
        <w:numPr>
          <w:ilvl w:val="0"/>
          <w:numId w:val="60"/>
        </w:numPr>
        <w:tabs>
          <w:tab w:val="clear" w:pos="928"/>
        </w:tabs>
        <w:ind w:left="1134"/>
        <w:rPr>
          <w:b/>
          <w:bCs/>
          <w:i/>
          <w:iCs/>
        </w:rPr>
      </w:pPr>
      <w:r w:rsidRPr="00036AB9">
        <w:rPr>
          <w:i/>
        </w:rPr>
        <w:t>Učenik može polagati najviše dva ispita u jednom danu.</w:t>
      </w:r>
    </w:p>
    <w:p w:rsidR="0060634C" w:rsidRPr="00036AB9" w:rsidRDefault="0060634C" w:rsidP="008C0740">
      <w:pPr>
        <w:pStyle w:val="Tijeloteksta"/>
        <w:numPr>
          <w:ilvl w:val="0"/>
          <w:numId w:val="60"/>
        </w:numPr>
        <w:tabs>
          <w:tab w:val="clear" w:pos="928"/>
        </w:tabs>
        <w:ind w:left="1134"/>
        <w:rPr>
          <w:b/>
          <w:bCs/>
          <w:i/>
          <w:iCs/>
        </w:rPr>
      </w:pPr>
      <w:r w:rsidRPr="00036AB9">
        <w:rPr>
          <w:i/>
        </w:rPr>
        <w:t>Učenik može u istom danu polagati pismeni i usmeni dio ispita iz istog nastavnog predmeta.</w:t>
      </w:r>
      <w:r w:rsidR="0080709F" w:rsidRPr="00036AB9">
        <w:rPr>
          <w:i/>
        </w:rPr>
        <w:t xml:space="preserve"> </w:t>
      </w:r>
    </w:p>
    <w:p w:rsidR="0080709F" w:rsidRPr="00036AB9" w:rsidRDefault="0080709F" w:rsidP="008C0740">
      <w:pPr>
        <w:pStyle w:val="Tijeloteksta"/>
        <w:numPr>
          <w:ilvl w:val="0"/>
          <w:numId w:val="60"/>
        </w:numPr>
        <w:tabs>
          <w:tab w:val="clear" w:pos="928"/>
        </w:tabs>
        <w:ind w:left="1134"/>
        <w:rPr>
          <w:b/>
          <w:bCs/>
          <w:i/>
          <w:iCs/>
        </w:rPr>
      </w:pPr>
      <w:r w:rsidRPr="00036AB9">
        <w:rPr>
          <w:i/>
        </w:rPr>
        <w:t>Kada učenik isti dan polaže pismeni i usmeni dio ispita, smatra se da su ispunjeni uvjeti iz stavka 3. ovog članka.</w:t>
      </w:r>
    </w:p>
    <w:p w:rsidR="0060634C" w:rsidRPr="00036AB9" w:rsidRDefault="0060634C" w:rsidP="00C61407">
      <w:pPr>
        <w:pStyle w:val="Tijeloteksta"/>
        <w:rPr>
          <w:b/>
          <w:bCs/>
          <w:i/>
          <w:iCs/>
        </w:rPr>
      </w:pPr>
    </w:p>
    <w:p w:rsidR="0060634C" w:rsidRPr="00036AB9" w:rsidRDefault="0060634C" w:rsidP="00626B21">
      <w:pPr>
        <w:pStyle w:val="Tijeloteksta"/>
        <w:jc w:val="center"/>
        <w:rPr>
          <w:b/>
          <w:bCs/>
          <w:i/>
          <w:iCs/>
          <w:sz w:val="20"/>
          <w:szCs w:val="20"/>
        </w:rPr>
      </w:pPr>
      <w:r w:rsidRPr="00036AB9">
        <w:rPr>
          <w:b/>
          <w:bCs/>
          <w:i/>
          <w:iCs/>
          <w:sz w:val="20"/>
          <w:szCs w:val="20"/>
        </w:rPr>
        <w:t>TRAJANJE ISPITA</w:t>
      </w:r>
    </w:p>
    <w:p w:rsidR="0060634C" w:rsidRPr="00036AB9" w:rsidRDefault="0060634C" w:rsidP="00626B21">
      <w:pPr>
        <w:pStyle w:val="Tijeloteksta"/>
        <w:jc w:val="center"/>
        <w:rPr>
          <w:b/>
          <w:bCs/>
          <w:i/>
          <w:iCs/>
        </w:rPr>
      </w:pPr>
    </w:p>
    <w:p w:rsidR="0060634C" w:rsidRPr="00036AB9" w:rsidRDefault="0080709F" w:rsidP="00626B21">
      <w:pPr>
        <w:pStyle w:val="Tijeloteksta"/>
        <w:jc w:val="center"/>
        <w:rPr>
          <w:i/>
        </w:rPr>
      </w:pPr>
      <w:r w:rsidRPr="00036AB9">
        <w:rPr>
          <w:i/>
        </w:rPr>
        <w:t>Članak 13</w:t>
      </w:r>
      <w:r w:rsidR="00EB1520" w:rsidRPr="00036AB9">
        <w:rPr>
          <w:i/>
        </w:rPr>
        <w:t>7</w:t>
      </w:r>
      <w:r w:rsidR="0060634C" w:rsidRPr="00036AB9">
        <w:rPr>
          <w:i/>
        </w:rPr>
        <w:t>.</w:t>
      </w:r>
    </w:p>
    <w:p w:rsidR="0060634C" w:rsidRPr="00036AB9" w:rsidRDefault="0060634C" w:rsidP="008C0740">
      <w:pPr>
        <w:pStyle w:val="Tijeloteksta"/>
        <w:numPr>
          <w:ilvl w:val="0"/>
          <w:numId w:val="61"/>
        </w:numPr>
        <w:tabs>
          <w:tab w:val="clear" w:pos="1080"/>
        </w:tabs>
        <w:ind w:left="1134"/>
        <w:rPr>
          <w:i/>
        </w:rPr>
      </w:pPr>
      <w:r w:rsidRPr="00036AB9">
        <w:rPr>
          <w:i/>
        </w:rPr>
        <w:t>Pisani dio ispita traje najdulje 45 minuta.</w:t>
      </w:r>
    </w:p>
    <w:p w:rsidR="0060634C" w:rsidRPr="00036AB9" w:rsidRDefault="0060634C" w:rsidP="008C0740">
      <w:pPr>
        <w:pStyle w:val="Tijeloteksta"/>
        <w:numPr>
          <w:ilvl w:val="0"/>
          <w:numId w:val="61"/>
        </w:numPr>
        <w:tabs>
          <w:tab w:val="clear" w:pos="1080"/>
        </w:tabs>
        <w:ind w:left="1134"/>
        <w:rPr>
          <w:i/>
        </w:rPr>
      </w:pPr>
      <w:r w:rsidRPr="00036AB9">
        <w:rPr>
          <w:i/>
        </w:rPr>
        <w:t>Usmeni dio ispita traje najdulje 30 minuta.</w:t>
      </w:r>
    </w:p>
    <w:p w:rsidR="00AB6E38" w:rsidRPr="00036AB9" w:rsidRDefault="00AB6E38" w:rsidP="008C0740">
      <w:pPr>
        <w:pStyle w:val="Tijeloteksta"/>
        <w:numPr>
          <w:ilvl w:val="0"/>
          <w:numId w:val="61"/>
        </w:numPr>
        <w:tabs>
          <w:tab w:val="clear" w:pos="1080"/>
        </w:tabs>
        <w:ind w:left="1134"/>
        <w:rPr>
          <w:i/>
        </w:rPr>
      </w:pPr>
      <w:r w:rsidRPr="00036AB9">
        <w:rPr>
          <w:i/>
        </w:rPr>
        <w:t>Za vrijeme trajanja pismenog dijela ispita nazočan je jedan od članova povjerenstva, a za trajanja usmenog dijela ispita obvezni su biti nazočna sva tri člana povjerenstva. Ukoliko netko od članova povjerenstva mora napustiti prostoriju, ispit se prekida do njegovog povratka, te će se o tome staviti zabilješka u zapis</w:t>
      </w:r>
      <w:r w:rsidR="0065680A" w:rsidRPr="00036AB9">
        <w:rPr>
          <w:i/>
        </w:rPr>
        <w:t>n</w:t>
      </w:r>
      <w:r w:rsidRPr="00036AB9">
        <w:rPr>
          <w:i/>
        </w:rPr>
        <w:t>iku.</w:t>
      </w:r>
    </w:p>
    <w:p w:rsidR="0080709F" w:rsidRPr="00036AB9" w:rsidRDefault="0080709F" w:rsidP="00C61407">
      <w:pPr>
        <w:pStyle w:val="Tijeloteksta"/>
        <w:rPr>
          <w:b/>
          <w:bCs/>
          <w:i/>
          <w:iCs/>
        </w:rPr>
      </w:pPr>
    </w:p>
    <w:p w:rsidR="0060634C" w:rsidRPr="00036AB9" w:rsidRDefault="0060634C" w:rsidP="00626B21">
      <w:pPr>
        <w:pStyle w:val="Tijeloteksta"/>
        <w:jc w:val="center"/>
        <w:rPr>
          <w:b/>
          <w:bCs/>
          <w:i/>
          <w:iCs/>
          <w:sz w:val="20"/>
          <w:szCs w:val="20"/>
        </w:rPr>
      </w:pPr>
      <w:r w:rsidRPr="00036AB9">
        <w:rPr>
          <w:b/>
          <w:bCs/>
          <w:i/>
          <w:iCs/>
          <w:sz w:val="20"/>
          <w:szCs w:val="20"/>
        </w:rPr>
        <w:t>ISPITNA PITANJA</w:t>
      </w:r>
    </w:p>
    <w:p w:rsidR="0060634C" w:rsidRPr="00036AB9" w:rsidRDefault="0060634C" w:rsidP="00626B21">
      <w:pPr>
        <w:pStyle w:val="Tijeloteksta"/>
        <w:jc w:val="center"/>
        <w:rPr>
          <w:b/>
          <w:bCs/>
          <w:i/>
          <w:iCs/>
        </w:rPr>
      </w:pPr>
    </w:p>
    <w:p w:rsidR="0060634C" w:rsidRPr="00036AB9" w:rsidRDefault="0080709F" w:rsidP="00626B21">
      <w:pPr>
        <w:pStyle w:val="Tijeloteksta"/>
        <w:jc w:val="center"/>
        <w:rPr>
          <w:i/>
        </w:rPr>
      </w:pPr>
      <w:r w:rsidRPr="00036AB9">
        <w:rPr>
          <w:i/>
        </w:rPr>
        <w:t>Članak 13</w:t>
      </w:r>
      <w:r w:rsidR="00EB1520" w:rsidRPr="00036AB9">
        <w:rPr>
          <w:i/>
        </w:rPr>
        <w:t>8</w:t>
      </w:r>
      <w:r w:rsidR="0060634C" w:rsidRPr="00036AB9">
        <w:rPr>
          <w:i/>
        </w:rPr>
        <w:t>.</w:t>
      </w:r>
    </w:p>
    <w:p w:rsidR="0060634C" w:rsidRPr="00036AB9" w:rsidRDefault="0060634C" w:rsidP="008C0740">
      <w:pPr>
        <w:pStyle w:val="Tijeloteksta"/>
        <w:numPr>
          <w:ilvl w:val="0"/>
          <w:numId w:val="62"/>
        </w:numPr>
        <w:rPr>
          <w:i/>
        </w:rPr>
      </w:pPr>
      <w:r w:rsidRPr="00036AB9">
        <w:rPr>
          <w:i/>
        </w:rPr>
        <w:t>Pitanja na</w:t>
      </w:r>
      <w:r w:rsidR="00626B21" w:rsidRPr="00036AB9">
        <w:rPr>
          <w:i/>
        </w:rPr>
        <w:t xml:space="preserve"> pisanom dijelu ispita utvrđuje</w:t>
      </w:r>
      <w:r w:rsidRPr="00036AB9">
        <w:rPr>
          <w:i/>
        </w:rPr>
        <w:t xml:space="preserve"> ispitno povjerenstvo.</w:t>
      </w:r>
    </w:p>
    <w:p w:rsidR="0060634C" w:rsidRPr="00036AB9" w:rsidRDefault="0060634C" w:rsidP="008C0740">
      <w:pPr>
        <w:pStyle w:val="Tijeloteksta"/>
        <w:numPr>
          <w:ilvl w:val="0"/>
          <w:numId w:val="62"/>
        </w:numPr>
        <w:rPr>
          <w:i/>
        </w:rPr>
      </w:pPr>
      <w:r w:rsidRPr="00036AB9">
        <w:rPr>
          <w:i/>
        </w:rPr>
        <w:t>Pitanja na usmenom dijelu ispita mogu pored ispitivača postavljati i drugi članovi  povjerenstva.</w:t>
      </w:r>
    </w:p>
    <w:p w:rsidR="0060634C" w:rsidRPr="00036AB9" w:rsidRDefault="0060634C" w:rsidP="00C61407">
      <w:pPr>
        <w:pStyle w:val="Tijeloteksta"/>
        <w:ind w:left="720"/>
        <w:rPr>
          <w:i/>
        </w:rPr>
      </w:pPr>
    </w:p>
    <w:p w:rsidR="0060634C" w:rsidRPr="00036AB9" w:rsidRDefault="0060634C" w:rsidP="00626B21">
      <w:pPr>
        <w:pStyle w:val="Tijeloteksta"/>
        <w:jc w:val="center"/>
        <w:rPr>
          <w:b/>
          <w:bCs/>
          <w:i/>
          <w:iCs/>
          <w:sz w:val="20"/>
          <w:szCs w:val="20"/>
        </w:rPr>
      </w:pPr>
      <w:r w:rsidRPr="00036AB9">
        <w:rPr>
          <w:b/>
          <w:bCs/>
          <w:i/>
          <w:iCs/>
          <w:sz w:val="20"/>
          <w:szCs w:val="20"/>
        </w:rPr>
        <w:t>UTVRĐIVANJE OCJENE</w:t>
      </w:r>
    </w:p>
    <w:p w:rsidR="0060634C" w:rsidRPr="00036AB9" w:rsidRDefault="0060634C" w:rsidP="00626B21">
      <w:pPr>
        <w:pStyle w:val="Tijeloteksta"/>
        <w:jc w:val="center"/>
        <w:rPr>
          <w:b/>
          <w:bCs/>
          <w:i/>
          <w:iCs/>
        </w:rPr>
      </w:pPr>
    </w:p>
    <w:p w:rsidR="0060634C" w:rsidRPr="00036AB9" w:rsidRDefault="0080709F" w:rsidP="00626B21">
      <w:pPr>
        <w:pStyle w:val="Tijeloteksta"/>
        <w:jc w:val="center"/>
        <w:rPr>
          <w:i/>
        </w:rPr>
      </w:pPr>
      <w:r w:rsidRPr="00036AB9">
        <w:rPr>
          <w:i/>
        </w:rPr>
        <w:t>Članak 13</w:t>
      </w:r>
      <w:r w:rsidR="00EB1520" w:rsidRPr="00036AB9">
        <w:rPr>
          <w:i/>
        </w:rPr>
        <w:t>9</w:t>
      </w:r>
      <w:r w:rsidR="0060634C" w:rsidRPr="00036AB9">
        <w:rPr>
          <w:i/>
        </w:rPr>
        <w:t>.</w:t>
      </w:r>
    </w:p>
    <w:p w:rsidR="0060634C" w:rsidRPr="00036AB9" w:rsidRDefault="0060634C" w:rsidP="008C0740">
      <w:pPr>
        <w:pStyle w:val="Tijeloteksta"/>
        <w:numPr>
          <w:ilvl w:val="0"/>
          <w:numId w:val="63"/>
        </w:numPr>
        <w:rPr>
          <w:i/>
        </w:rPr>
      </w:pPr>
      <w:r w:rsidRPr="00036AB9">
        <w:rPr>
          <w:i/>
        </w:rPr>
        <w:t>Na kraju ispita povjerenstvo utvrđuje ocjenu.</w:t>
      </w:r>
    </w:p>
    <w:p w:rsidR="0060634C" w:rsidRPr="00036AB9" w:rsidRDefault="0060634C" w:rsidP="008C0740">
      <w:pPr>
        <w:pStyle w:val="Tijeloteksta"/>
        <w:numPr>
          <w:ilvl w:val="0"/>
          <w:numId w:val="63"/>
        </w:numPr>
        <w:rPr>
          <w:i/>
        </w:rPr>
      </w:pPr>
      <w:r w:rsidRPr="00036AB9">
        <w:rPr>
          <w:i/>
        </w:rPr>
        <w:t>Članovi povjerenstva donose ocjenu većinom glasova.</w:t>
      </w:r>
    </w:p>
    <w:p w:rsidR="0060634C" w:rsidRPr="00036AB9" w:rsidRDefault="0060634C" w:rsidP="008C0740">
      <w:pPr>
        <w:pStyle w:val="Tijeloteksta"/>
        <w:numPr>
          <w:ilvl w:val="0"/>
          <w:numId w:val="63"/>
        </w:numPr>
        <w:rPr>
          <w:i/>
        </w:rPr>
      </w:pPr>
      <w:r w:rsidRPr="00036AB9">
        <w:rPr>
          <w:i/>
        </w:rPr>
        <w:t>Donesenu ocjenu predsjednik povjerenstva dužan je učeniku neposredno priopćiti.</w:t>
      </w:r>
    </w:p>
    <w:p w:rsidR="009A40B4" w:rsidRPr="00036AB9" w:rsidRDefault="009A40B4" w:rsidP="00C61407">
      <w:pPr>
        <w:pStyle w:val="Tijeloteksta"/>
        <w:rPr>
          <w:i/>
        </w:rPr>
      </w:pPr>
    </w:p>
    <w:p w:rsidR="0060634C" w:rsidRPr="00036AB9" w:rsidRDefault="0060634C" w:rsidP="00626B21">
      <w:pPr>
        <w:pStyle w:val="Tijeloteksta"/>
        <w:jc w:val="center"/>
        <w:rPr>
          <w:b/>
          <w:bCs/>
          <w:i/>
          <w:iCs/>
          <w:sz w:val="20"/>
          <w:szCs w:val="20"/>
        </w:rPr>
      </w:pPr>
      <w:r w:rsidRPr="00036AB9">
        <w:rPr>
          <w:b/>
          <w:bCs/>
          <w:i/>
          <w:iCs/>
          <w:sz w:val="20"/>
          <w:szCs w:val="20"/>
        </w:rPr>
        <w:lastRenderedPageBreak/>
        <w:t>KONAČNOST OCJENE</w:t>
      </w:r>
    </w:p>
    <w:p w:rsidR="0060634C" w:rsidRPr="00036AB9" w:rsidRDefault="0060634C" w:rsidP="00626B21">
      <w:pPr>
        <w:pStyle w:val="Tijeloteksta"/>
        <w:jc w:val="center"/>
        <w:rPr>
          <w:b/>
          <w:bCs/>
          <w:i/>
          <w:iCs/>
          <w:u w:val="single"/>
        </w:rPr>
      </w:pPr>
    </w:p>
    <w:p w:rsidR="0060634C" w:rsidRPr="00036AB9" w:rsidRDefault="00AB6E38" w:rsidP="00626B21">
      <w:pPr>
        <w:pStyle w:val="Tijeloteksta"/>
        <w:jc w:val="center"/>
        <w:rPr>
          <w:i/>
        </w:rPr>
      </w:pPr>
      <w:r w:rsidRPr="00036AB9">
        <w:rPr>
          <w:i/>
        </w:rPr>
        <w:t>Članak 1</w:t>
      </w:r>
      <w:r w:rsidR="00EB1520" w:rsidRPr="00036AB9">
        <w:rPr>
          <w:i/>
        </w:rPr>
        <w:t>40</w:t>
      </w:r>
      <w:r w:rsidR="0060634C" w:rsidRPr="00036AB9">
        <w:rPr>
          <w:i/>
        </w:rPr>
        <w:t>.</w:t>
      </w:r>
    </w:p>
    <w:p w:rsidR="0060634C" w:rsidRPr="00036AB9" w:rsidRDefault="0060634C" w:rsidP="008C0740">
      <w:pPr>
        <w:pStyle w:val="Tijeloteksta"/>
        <w:numPr>
          <w:ilvl w:val="0"/>
          <w:numId w:val="64"/>
        </w:numPr>
        <w:rPr>
          <w:i/>
        </w:rPr>
      </w:pPr>
      <w:r w:rsidRPr="00036AB9">
        <w:rPr>
          <w:i/>
        </w:rPr>
        <w:t>Ocjena povjerenstva je konačna.</w:t>
      </w:r>
    </w:p>
    <w:p w:rsidR="0060634C" w:rsidRPr="00036AB9" w:rsidRDefault="0060634C" w:rsidP="008C0740">
      <w:pPr>
        <w:pStyle w:val="Tijeloteksta"/>
        <w:numPr>
          <w:ilvl w:val="0"/>
          <w:numId w:val="64"/>
        </w:numPr>
        <w:rPr>
          <w:i/>
        </w:rPr>
      </w:pPr>
      <w:r w:rsidRPr="00036AB9">
        <w:rPr>
          <w:i/>
        </w:rPr>
        <w:t>Ocjena povjerenstva ne može biti niža od zaključne ocjene protiv koje je podnesen zahtjev za preispitivanje.</w:t>
      </w:r>
    </w:p>
    <w:p w:rsidR="0060634C" w:rsidRPr="00036AB9" w:rsidRDefault="00626B21" w:rsidP="008C0740">
      <w:pPr>
        <w:pStyle w:val="Tijeloteksta"/>
        <w:numPr>
          <w:ilvl w:val="0"/>
          <w:numId w:val="64"/>
        </w:numPr>
        <w:rPr>
          <w:i/>
        </w:rPr>
      </w:pPr>
      <w:r w:rsidRPr="00036AB9">
        <w:rPr>
          <w:i/>
        </w:rPr>
        <w:t xml:space="preserve">Protiv </w:t>
      </w:r>
      <w:r w:rsidR="0060634C" w:rsidRPr="00036AB9">
        <w:rPr>
          <w:i/>
        </w:rPr>
        <w:t>ocjene povjerenstva učenik ne može izjaviti žalbu, odnosno zahtijevati polaganje ispita pred novim povjerenstvom.</w:t>
      </w:r>
    </w:p>
    <w:p w:rsidR="0060634C" w:rsidRPr="00036AB9" w:rsidRDefault="0060634C" w:rsidP="00C61407">
      <w:pPr>
        <w:pStyle w:val="Tijeloteksta"/>
        <w:rPr>
          <w:b/>
          <w:bCs/>
          <w:i/>
          <w:iCs/>
        </w:rPr>
      </w:pPr>
    </w:p>
    <w:p w:rsidR="0060634C" w:rsidRPr="00036AB9" w:rsidRDefault="0060634C" w:rsidP="00626B21">
      <w:pPr>
        <w:pStyle w:val="Tijeloteksta"/>
        <w:jc w:val="center"/>
        <w:rPr>
          <w:b/>
          <w:bCs/>
          <w:i/>
          <w:iCs/>
          <w:sz w:val="20"/>
          <w:szCs w:val="20"/>
        </w:rPr>
      </w:pPr>
      <w:r w:rsidRPr="00036AB9">
        <w:rPr>
          <w:b/>
          <w:bCs/>
          <w:i/>
          <w:iCs/>
          <w:sz w:val="20"/>
          <w:szCs w:val="20"/>
        </w:rPr>
        <w:t>ZAPISNIK O ISPITU</w:t>
      </w:r>
    </w:p>
    <w:p w:rsidR="0060634C" w:rsidRPr="00036AB9" w:rsidRDefault="0060634C" w:rsidP="00626B21">
      <w:pPr>
        <w:pStyle w:val="Tijeloteksta"/>
        <w:jc w:val="center"/>
        <w:rPr>
          <w:b/>
          <w:bCs/>
          <w:i/>
          <w:iCs/>
        </w:rPr>
      </w:pPr>
    </w:p>
    <w:p w:rsidR="0060634C" w:rsidRPr="00036AB9" w:rsidRDefault="00AB6E38" w:rsidP="00626B21">
      <w:pPr>
        <w:pStyle w:val="Tijeloteksta"/>
        <w:jc w:val="center"/>
        <w:rPr>
          <w:i/>
        </w:rPr>
      </w:pPr>
      <w:r w:rsidRPr="00036AB9">
        <w:rPr>
          <w:i/>
        </w:rPr>
        <w:t>Članak 14</w:t>
      </w:r>
      <w:r w:rsidR="00EB1520" w:rsidRPr="00036AB9">
        <w:rPr>
          <w:i/>
        </w:rPr>
        <w:t>1</w:t>
      </w:r>
      <w:r w:rsidR="0060634C" w:rsidRPr="00036AB9">
        <w:rPr>
          <w:i/>
        </w:rPr>
        <w:t>.</w:t>
      </w:r>
    </w:p>
    <w:p w:rsidR="0060634C" w:rsidRPr="00036AB9" w:rsidRDefault="0060634C" w:rsidP="008C0740">
      <w:pPr>
        <w:pStyle w:val="Tijeloteksta"/>
        <w:numPr>
          <w:ilvl w:val="0"/>
          <w:numId w:val="65"/>
        </w:numPr>
        <w:rPr>
          <w:i/>
        </w:rPr>
      </w:pPr>
      <w:r w:rsidRPr="00036AB9">
        <w:rPr>
          <w:i/>
        </w:rPr>
        <w:t xml:space="preserve">O tijeku ispita vodi se zapisnik. </w:t>
      </w:r>
    </w:p>
    <w:p w:rsidR="0060634C" w:rsidRPr="00036AB9" w:rsidRDefault="0060634C" w:rsidP="008C0740">
      <w:pPr>
        <w:pStyle w:val="Tijeloteksta"/>
        <w:numPr>
          <w:ilvl w:val="0"/>
          <w:numId w:val="65"/>
        </w:numPr>
        <w:rPr>
          <w:i/>
        </w:rPr>
      </w:pPr>
      <w:r w:rsidRPr="00036AB9">
        <w:rPr>
          <w:i/>
        </w:rPr>
        <w:t>Zapisnik se vodi za svakoga učenika koji je pristupio ispitu.</w:t>
      </w:r>
    </w:p>
    <w:p w:rsidR="0060634C" w:rsidRPr="00036AB9" w:rsidRDefault="0060634C" w:rsidP="008C0740">
      <w:pPr>
        <w:pStyle w:val="Tijeloteksta"/>
        <w:numPr>
          <w:ilvl w:val="0"/>
          <w:numId w:val="65"/>
        </w:numPr>
        <w:rPr>
          <w:b/>
          <w:bCs/>
          <w:i/>
          <w:iCs/>
        </w:rPr>
      </w:pPr>
      <w:r w:rsidRPr="00036AB9">
        <w:rPr>
          <w:i/>
        </w:rPr>
        <w:t>Zapisnik vodi član povjerenstva u pravilu nastavnik sustručnjak ili razrednik, a potpisuju ga svi članovi povjerenstva. U zapisnik se trebaju unijeti izdvojena mišljenja ukoliko ih ima.</w:t>
      </w:r>
    </w:p>
    <w:p w:rsidR="0060634C" w:rsidRPr="00036AB9" w:rsidRDefault="0060634C" w:rsidP="00626B21">
      <w:pPr>
        <w:pStyle w:val="Tijeloteksta"/>
        <w:jc w:val="center"/>
        <w:rPr>
          <w:b/>
          <w:bCs/>
          <w:i/>
          <w:iCs/>
        </w:rPr>
      </w:pPr>
    </w:p>
    <w:p w:rsidR="0060634C" w:rsidRPr="00036AB9" w:rsidRDefault="0060634C" w:rsidP="00626B21">
      <w:pPr>
        <w:pStyle w:val="Tijeloteksta"/>
        <w:jc w:val="center"/>
        <w:rPr>
          <w:b/>
          <w:bCs/>
          <w:i/>
          <w:iCs/>
          <w:sz w:val="20"/>
          <w:szCs w:val="20"/>
        </w:rPr>
      </w:pPr>
      <w:r w:rsidRPr="00036AB9">
        <w:rPr>
          <w:b/>
          <w:bCs/>
          <w:i/>
          <w:iCs/>
          <w:sz w:val="20"/>
          <w:szCs w:val="20"/>
        </w:rPr>
        <w:t>SADRŽAJ ZAPISNIKA</w:t>
      </w:r>
    </w:p>
    <w:p w:rsidR="0060634C" w:rsidRPr="00036AB9" w:rsidRDefault="0060634C" w:rsidP="00626B21">
      <w:pPr>
        <w:pStyle w:val="Tijeloteksta"/>
        <w:jc w:val="center"/>
        <w:rPr>
          <w:b/>
          <w:bCs/>
          <w:i/>
          <w:iCs/>
        </w:rPr>
      </w:pPr>
    </w:p>
    <w:p w:rsidR="0060634C" w:rsidRPr="00036AB9" w:rsidRDefault="0060634C" w:rsidP="00626B21">
      <w:pPr>
        <w:pStyle w:val="Tijeloteksta"/>
        <w:jc w:val="center"/>
        <w:rPr>
          <w:i/>
        </w:rPr>
      </w:pPr>
      <w:r w:rsidRPr="00036AB9">
        <w:rPr>
          <w:i/>
        </w:rPr>
        <w:t>Članak 1</w:t>
      </w:r>
      <w:r w:rsidR="00941854" w:rsidRPr="00036AB9">
        <w:rPr>
          <w:i/>
        </w:rPr>
        <w:t>4</w:t>
      </w:r>
      <w:r w:rsidR="00EB1520" w:rsidRPr="00036AB9">
        <w:rPr>
          <w:i/>
        </w:rPr>
        <w:t>2</w:t>
      </w:r>
      <w:r w:rsidRPr="00036AB9">
        <w:rPr>
          <w:i/>
        </w:rPr>
        <w:t>.</w:t>
      </w:r>
    </w:p>
    <w:p w:rsidR="0060634C" w:rsidRPr="00036AB9" w:rsidRDefault="0060634C" w:rsidP="008C0740">
      <w:pPr>
        <w:pStyle w:val="Tijeloteksta"/>
        <w:numPr>
          <w:ilvl w:val="1"/>
          <w:numId w:val="65"/>
        </w:numPr>
        <w:rPr>
          <w:i/>
        </w:rPr>
      </w:pPr>
      <w:r w:rsidRPr="00036AB9">
        <w:rPr>
          <w:i/>
        </w:rPr>
        <w:t>U zapisnik se upisuje dan i vrijeme održavanja ispita, osobni podatci o učeniku, pitanja na pisanom i usmenom dijelu ispita,</w:t>
      </w:r>
      <w:r w:rsidR="00AB6E38" w:rsidRPr="00036AB9">
        <w:rPr>
          <w:i/>
        </w:rPr>
        <w:t xml:space="preserve"> trajanje ispita,</w:t>
      </w:r>
      <w:r w:rsidRPr="00036AB9">
        <w:rPr>
          <w:i/>
        </w:rPr>
        <w:t xml:space="preserve"> ocjene iz pisanog i usmenog dijela ispita i konačna ocjena.</w:t>
      </w:r>
    </w:p>
    <w:p w:rsidR="0060634C" w:rsidRPr="00036AB9" w:rsidRDefault="0060634C" w:rsidP="008C0740">
      <w:pPr>
        <w:pStyle w:val="Tijeloteksta"/>
        <w:numPr>
          <w:ilvl w:val="1"/>
          <w:numId w:val="65"/>
        </w:numPr>
        <w:rPr>
          <w:i/>
        </w:rPr>
      </w:pPr>
      <w:r w:rsidRPr="00036AB9">
        <w:rPr>
          <w:i/>
        </w:rPr>
        <w:t>Zapisniku se prilažu i pisani radovi učenika.</w:t>
      </w:r>
    </w:p>
    <w:p w:rsidR="00941854" w:rsidRPr="00036AB9" w:rsidRDefault="0060634C" w:rsidP="008C0740">
      <w:pPr>
        <w:pStyle w:val="Tijeloteksta"/>
        <w:numPr>
          <w:ilvl w:val="1"/>
          <w:numId w:val="65"/>
        </w:numPr>
        <w:rPr>
          <w:b/>
          <w:bCs/>
          <w:i/>
          <w:iCs/>
        </w:rPr>
      </w:pPr>
      <w:r w:rsidRPr="00036AB9">
        <w:rPr>
          <w:i/>
        </w:rPr>
        <w:t>Zapisnici o ispitima i pisani radovi učenika pohranjuju se u pismohrani Škole. Za pohranu zapisnika s ispita u pismohranu zadužen je član povjerenstva</w:t>
      </w:r>
      <w:r w:rsidR="00626B21" w:rsidRPr="00036AB9">
        <w:rPr>
          <w:i/>
        </w:rPr>
        <w:t>,</w:t>
      </w:r>
      <w:r w:rsidRPr="00036AB9">
        <w:rPr>
          <w:i/>
        </w:rPr>
        <w:t xml:space="preserve"> u pravilu razrednik ili osoba koja zamjenjuje razrednika. </w:t>
      </w:r>
    </w:p>
    <w:p w:rsidR="00941854" w:rsidRPr="00036AB9" w:rsidRDefault="00941854" w:rsidP="00C61407">
      <w:pPr>
        <w:pStyle w:val="Tijeloteksta"/>
        <w:rPr>
          <w:b/>
          <w:bCs/>
          <w:i/>
          <w:iCs/>
        </w:rPr>
      </w:pPr>
    </w:p>
    <w:p w:rsidR="003227B1" w:rsidRPr="00036AB9" w:rsidRDefault="003227B1" w:rsidP="008C51F1">
      <w:pPr>
        <w:pStyle w:val="Tijeloteksta"/>
        <w:jc w:val="center"/>
        <w:rPr>
          <w:b/>
          <w:bCs/>
          <w:i/>
          <w:iCs/>
          <w:sz w:val="20"/>
          <w:szCs w:val="20"/>
        </w:rPr>
      </w:pPr>
      <w:r w:rsidRPr="00036AB9">
        <w:rPr>
          <w:b/>
          <w:bCs/>
          <w:i/>
          <w:iCs/>
          <w:sz w:val="20"/>
          <w:szCs w:val="20"/>
        </w:rPr>
        <w:t>DOPUNSKI RAD I POPRAVNI ISPIT</w:t>
      </w:r>
    </w:p>
    <w:p w:rsidR="003227B1" w:rsidRPr="00036AB9" w:rsidRDefault="003227B1" w:rsidP="003227B1">
      <w:pPr>
        <w:pStyle w:val="Tijeloteksta"/>
        <w:ind w:left="780"/>
        <w:rPr>
          <w:b/>
          <w:bCs/>
          <w:i/>
          <w:iCs/>
        </w:rPr>
      </w:pPr>
    </w:p>
    <w:p w:rsidR="003227B1" w:rsidRPr="00036AB9" w:rsidRDefault="003227B1" w:rsidP="003227B1">
      <w:pPr>
        <w:pStyle w:val="Tijeloteksta"/>
        <w:jc w:val="center"/>
        <w:rPr>
          <w:bCs/>
          <w:i/>
          <w:iCs/>
        </w:rPr>
      </w:pPr>
      <w:r w:rsidRPr="00036AB9">
        <w:rPr>
          <w:bCs/>
          <w:i/>
          <w:iCs/>
        </w:rPr>
        <w:t>Članak 143.</w:t>
      </w:r>
    </w:p>
    <w:p w:rsidR="003227B1" w:rsidRPr="00036AB9" w:rsidRDefault="003227B1" w:rsidP="008C0740">
      <w:pPr>
        <w:pStyle w:val="Tijeloteksta"/>
        <w:numPr>
          <w:ilvl w:val="0"/>
          <w:numId w:val="247"/>
        </w:numPr>
        <w:ind w:left="1134"/>
        <w:rPr>
          <w:bCs/>
          <w:i/>
          <w:iCs/>
        </w:rPr>
      </w:pPr>
      <w:r w:rsidRPr="00036AB9">
        <w:rPr>
          <w:bCs/>
          <w:i/>
          <w:iCs/>
        </w:rPr>
        <w:t>Za učenika koji na kraju nastavne godine ima ocjenu nedovoljan (1) iz najviše dva nastavna predmeta, škola je dužna organizirati pomoć u učenju i nadoknađivanju znanja kroz dopunski rad koji je učenik dužan pohađati.</w:t>
      </w:r>
    </w:p>
    <w:p w:rsidR="003227B1" w:rsidRPr="00036AB9" w:rsidRDefault="003227B1" w:rsidP="008C0740">
      <w:pPr>
        <w:pStyle w:val="Tijeloteksta"/>
        <w:numPr>
          <w:ilvl w:val="0"/>
          <w:numId w:val="247"/>
        </w:numPr>
        <w:ind w:left="1134"/>
        <w:rPr>
          <w:bCs/>
          <w:i/>
          <w:iCs/>
        </w:rPr>
      </w:pPr>
      <w:r w:rsidRPr="00036AB9">
        <w:rPr>
          <w:bCs/>
          <w:i/>
          <w:iCs/>
        </w:rPr>
        <w:t>Trajanje dopunskog rada iz stavka 1. ovoga članka utvrđuje nastavničko vijeće po nastavnim predmetima i ne može biti kraće od 10 i dulje od 25 sati po nastavnom predmetu.</w:t>
      </w:r>
    </w:p>
    <w:p w:rsidR="003227B1" w:rsidRPr="00036AB9" w:rsidRDefault="003227B1" w:rsidP="008C0740">
      <w:pPr>
        <w:pStyle w:val="Tijeloteksta"/>
        <w:numPr>
          <w:ilvl w:val="0"/>
          <w:numId w:val="247"/>
        </w:numPr>
        <w:ind w:left="1134"/>
        <w:rPr>
          <w:bCs/>
          <w:i/>
          <w:iCs/>
        </w:rPr>
      </w:pPr>
      <w:r w:rsidRPr="00036AB9">
        <w:rPr>
          <w:bCs/>
          <w:i/>
          <w:iCs/>
        </w:rPr>
        <w:t>U slučaju da učenik tijekom dopunskog rada iz stavka 1. ovoga č</w:t>
      </w:r>
      <w:r w:rsidR="00367613" w:rsidRPr="00036AB9">
        <w:rPr>
          <w:bCs/>
          <w:i/>
          <w:iCs/>
        </w:rPr>
        <w:t xml:space="preserve">lanka ostvari očekivane ishode </w:t>
      </w:r>
      <w:r w:rsidRPr="00036AB9">
        <w:rPr>
          <w:bCs/>
          <w:i/>
          <w:iCs/>
        </w:rPr>
        <w:t>nastavnik mu zaključuje prolaznu ocjenu. S ocjenom ili potrebom upućivanja na popravni ispit nastavnik je dužan upoznati učenika na zadnjem satu dopunskog rada.</w:t>
      </w:r>
    </w:p>
    <w:p w:rsidR="003227B1" w:rsidRPr="00036AB9" w:rsidRDefault="003227B1" w:rsidP="008C0740">
      <w:pPr>
        <w:pStyle w:val="Tijeloteksta"/>
        <w:numPr>
          <w:ilvl w:val="0"/>
          <w:numId w:val="247"/>
        </w:numPr>
        <w:ind w:left="1134"/>
        <w:rPr>
          <w:bCs/>
          <w:i/>
          <w:iCs/>
        </w:rPr>
      </w:pPr>
      <w:r w:rsidRPr="00036AB9">
        <w:rPr>
          <w:bCs/>
          <w:i/>
          <w:iCs/>
        </w:rPr>
        <w:t>Ako se učeniku srednje škole nakon dopunskog rada ne zaključi prolazna ocjena, učenik se upućuje na popravni</w:t>
      </w:r>
      <w:r w:rsidR="00F16204" w:rsidRPr="00036AB9">
        <w:rPr>
          <w:bCs/>
          <w:i/>
          <w:iCs/>
        </w:rPr>
        <w:t xml:space="preserve"> </w:t>
      </w:r>
      <w:r w:rsidRPr="00036AB9">
        <w:rPr>
          <w:bCs/>
          <w:i/>
          <w:iCs/>
        </w:rPr>
        <w:t>ispit koji se održava krajem školske godine, a najkasnije do 25. kolovoza tekuće godine.</w:t>
      </w:r>
    </w:p>
    <w:p w:rsidR="003227B1" w:rsidRPr="00036AB9" w:rsidRDefault="003227B1" w:rsidP="008C0740">
      <w:pPr>
        <w:pStyle w:val="Tijeloteksta"/>
        <w:numPr>
          <w:ilvl w:val="0"/>
          <w:numId w:val="247"/>
        </w:numPr>
        <w:ind w:left="1134"/>
        <w:rPr>
          <w:bCs/>
          <w:i/>
          <w:iCs/>
        </w:rPr>
      </w:pPr>
      <w:r w:rsidRPr="00036AB9">
        <w:rPr>
          <w:bCs/>
          <w:i/>
          <w:iCs/>
        </w:rPr>
        <w:t xml:space="preserve">Popravni ispit polaže se pred ispitnim povjerenstvom koje imenuje ravnatelj, a ocjena povjerenstva je konačna. </w:t>
      </w:r>
    </w:p>
    <w:p w:rsidR="008C51F1" w:rsidRPr="00036AB9" w:rsidRDefault="003227B1" w:rsidP="001D6506">
      <w:pPr>
        <w:pStyle w:val="Tijeloteksta"/>
        <w:numPr>
          <w:ilvl w:val="0"/>
          <w:numId w:val="247"/>
        </w:numPr>
        <w:ind w:left="1134"/>
        <w:rPr>
          <w:bCs/>
          <w:i/>
          <w:iCs/>
        </w:rPr>
      </w:pPr>
      <w:r w:rsidRPr="00036AB9">
        <w:rPr>
          <w:bCs/>
          <w:i/>
          <w:iCs/>
        </w:rPr>
        <w:t>Učenici koji na kraju nastavne godine imaju ocjenu nedovoljan iz tri ili više nastavnih predmeta, upućuju se na ponavljanje razreda. Na ponavljanje razreda upućuje se i učenik koji nije položio popravne ispite.</w:t>
      </w:r>
    </w:p>
    <w:p w:rsidR="008C51F1" w:rsidRPr="00036AB9" w:rsidRDefault="008C51F1" w:rsidP="003227B1">
      <w:pPr>
        <w:pStyle w:val="Tijeloteksta"/>
        <w:ind w:left="1134"/>
        <w:rPr>
          <w:bCs/>
          <w:i/>
          <w:iCs/>
        </w:rPr>
      </w:pPr>
    </w:p>
    <w:p w:rsidR="0060634C" w:rsidRPr="00036AB9" w:rsidRDefault="0060634C" w:rsidP="00242753">
      <w:pPr>
        <w:pStyle w:val="Tijeloteksta"/>
        <w:jc w:val="center"/>
        <w:rPr>
          <w:b/>
          <w:bCs/>
          <w:i/>
          <w:iCs/>
          <w:sz w:val="20"/>
          <w:szCs w:val="20"/>
        </w:rPr>
      </w:pPr>
      <w:r w:rsidRPr="00036AB9">
        <w:rPr>
          <w:b/>
          <w:bCs/>
          <w:i/>
          <w:iCs/>
          <w:sz w:val="20"/>
          <w:szCs w:val="20"/>
        </w:rPr>
        <w:lastRenderedPageBreak/>
        <w:t>ROKOVI POLAGANJA POPRAVNOG ISPITA</w:t>
      </w:r>
    </w:p>
    <w:p w:rsidR="0060634C" w:rsidRPr="00036AB9" w:rsidRDefault="0060634C" w:rsidP="00242753">
      <w:pPr>
        <w:pStyle w:val="Tijeloteksta"/>
        <w:jc w:val="center"/>
        <w:rPr>
          <w:b/>
          <w:bCs/>
          <w:i/>
          <w:iCs/>
        </w:rPr>
      </w:pPr>
    </w:p>
    <w:p w:rsidR="0060634C" w:rsidRPr="00036AB9" w:rsidRDefault="00DF7283" w:rsidP="00242753">
      <w:pPr>
        <w:pStyle w:val="Tijeloteksta"/>
        <w:jc w:val="center"/>
        <w:rPr>
          <w:i/>
        </w:rPr>
      </w:pPr>
      <w:r w:rsidRPr="00036AB9">
        <w:rPr>
          <w:i/>
        </w:rPr>
        <w:t>Članak 14</w:t>
      </w:r>
      <w:r w:rsidR="00EB1520" w:rsidRPr="00036AB9">
        <w:rPr>
          <w:i/>
        </w:rPr>
        <w:t>4</w:t>
      </w:r>
      <w:r w:rsidR="0060634C" w:rsidRPr="00036AB9">
        <w:rPr>
          <w:i/>
        </w:rPr>
        <w:t>.</w:t>
      </w:r>
    </w:p>
    <w:p w:rsidR="003227B1" w:rsidRPr="00036AB9" w:rsidRDefault="003227B1" w:rsidP="008C0740">
      <w:pPr>
        <w:pStyle w:val="Tijeloteksta"/>
        <w:numPr>
          <w:ilvl w:val="0"/>
          <w:numId w:val="58"/>
        </w:numPr>
        <w:rPr>
          <w:i/>
        </w:rPr>
      </w:pPr>
      <w:r w:rsidRPr="00036AB9">
        <w:rPr>
          <w:i/>
        </w:rPr>
        <w:t>Popravni ispit se održava krajem školske godine, a najkasnije do 25. kolovoza tekuće godine.</w:t>
      </w:r>
    </w:p>
    <w:p w:rsidR="003227B1" w:rsidRPr="00036AB9" w:rsidRDefault="003227B1" w:rsidP="008C0740">
      <w:pPr>
        <w:pStyle w:val="Tijeloteksta"/>
        <w:numPr>
          <w:ilvl w:val="0"/>
          <w:numId w:val="58"/>
        </w:numPr>
        <w:rPr>
          <w:i/>
        </w:rPr>
      </w:pPr>
      <w:r w:rsidRPr="00036AB9">
        <w:rPr>
          <w:i/>
        </w:rPr>
        <w:t>Termine održavanja popravnih ispita određuje nastavničko vijeće te ih objavljuje na mrežnim stranicama i oglasnoj ploči škole.</w:t>
      </w:r>
    </w:p>
    <w:p w:rsidR="009A40B4" w:rsidRPr="00036AB9" w:rsidRDefault="00242753" w:rsidP="008C0740">
      <w:pPr>
        <w:pStyle w:val="Tijeloteksta"/>
        <w:numPr>
          <w:ilvl w:val="0"/>
          <w:numId w:val="58"/>
        </w:numPr>
        <w:rPr>
          <w:i/>
        </w:rPr>
      </w:pPr>
      <w:r w:rsidRPr="00036AB9">
        <w:rPr>
          <w:i/>
        </w:rPr>
        <w:t>Odlukom</w:t>
      </w:r>
      <w:r w:rsidR="00474E09" w:rsidRPr="00036AB9">
        <w:rPr>
          <w:i/>
        </w:rPr>
        <w:t xml:space="preserve"> ravnatelj</w:t>
      </w:r>
      <w:r w:rsidR="00941854" w:rsidRPr="00036AB9">
        <w:rPr>
          <w:i/>
        </w:rPr>
        <w:t xml:space="preserve"> utvrđuj</w:t>
      </w:r>
      <w:r w:rsidR="00474E09" w:rsidRPr="00036AB9">
        <w:rPr>
          <w:i/>
        </w:rPr>
        <w:t>e</w:t>
      </w:r>
      <w:r w:rsidR="00941854" w:rsidRPr="00036AB9">
        <w:rPr>
          <w:i/>
        </w:rPr>
        <w:t xml:space="preserve"> </w:t>
      </w:r>
      <w:r w:rsidR="00474E09" w:rsidRPr="00036AB9">
        <w:rPr>
          <w:i/>
        </w:rPr>
        <w:t xml:space="preserve">nadnevke </w:t>
      </w:r>
      <w:r w:rsidR="00941854" w:rsidRPr="00036AB9">
        <w:rPr>
          <w:i/>
        </w:rPr>
        <w:t>popravnih ispita i</w:t>
      </w:r>
      <w:r w:rsidR="0060634C" w:rsidRPr="00036AB9">
        <w:rPr>
          <w:i/>
        </w:rPr>
        <w:t xml:space="preserve"> </w:t>
      </w:r>
      <w:r w:rsidR="00941854" w:rsidRPr="00036AB9">
        <w:rPr>
          <w:i/>
        </w:rPr>
        <w:t>vrijeme njihovog održavanja</w:t>
      </w:r>
      <w:r w:rsidR="0060634C" w:rsidRPr="00036AB9">
        <w:rPr>
          <w:i/>
        </w:rPr>
        <w:t xml:space="preserve">. </w:t>
      </w:r>
    </w:p>
    <w:p w:rsidR="00242753" w:rsidRPr="00036AB9" w:rsidRDefault="00242753" w:rsidP="00242753">
      <w:pPr>
        <w:pStyle w:val="Tijeloteksta"/>
        <w:ind w:left="1080"/>
        <w:rPr>
          <w:i/>
        </w:rPr>
      </w:pPr>
    </w:p>
    <w:p w:rsidR="0060634C" w:rsidRPr="00036AB9" w:rsidRDefault="00DF7283" w:rsidP="00242753">
      <w:pPr>
        <w:pStyle w:val="Tijeloteksta"/>
        <w:jc w:val="center"/>
        <w:rPr>
          <w:i/>
        </w:rPr>
      </w:pPr>
      <w:r w:rsidRPr="00036AB9">
        <w:rPr>
          <w:i/>
        </w:rPr>
        <w:t>Članak 14</w:t>
      </w:r>
      <w:r w:rsidR="00EB1520" w:rsidRPr="00036AB9">
        <w:rPr>
          <w:i/>
        </w:rPr>
        <w:t>5</w:t>
      </w:r>
      <w:r w:rsidR="0060634C" w:rsidRPr="00036AB9">
        <w:rPr>
          <w:i/>
        </w:rPr>
        <w:t>.</w:t>
      </w:r>
    </w:p>
    <w:p w:rsidR="00F16204" w:rsidRPr="00036AB9" w:rsidRDefault="00F16204" w:rsidP="008C0740">
      <w:pPr>
        <w:pStyle w:val="Tijeloteksta"/>
        <w:numPr>
          <w:ilvl w:val="0"/>
          <w:numId w:val="66"/>
        </w:numPr>
        <w:rPr>
          <w:i/>
        </w:rPr>
      </w:pPr>
      <w:r w:rsidRPr="00036AB9">
        <w:rPr>
          <w:i/>
        </w:rPr>
        <w:t>Popravni ispit polaže se pred povjerenstvom koje imenuje ravnatelj.</w:t>
      </w:r>
    </w:p>
    <w:p w:rsidR="0060634C" w:rsidRPr="00036AB9" w:rsidRDefault="0060634C" w:rsidP="008C0740">
      <w:pPr>
        <w:pStyle w:val="Tijeloteksta"/>
        <w:numPr>
          <w:ilvl w:val="0"/>
          <w:numId w:val="66"/>
        </w:numPr>
        <w:rPr>
          <w:i/>
        </w:rPr>
      </w:pPr>
      <w:r w:rsidRPr="00036AB9">
        <w:rPr>
          <w:i/>
        </w:rPr>
        <w:t>Na polaganje popravnih ispita, kao i svih drugih ispita, na odgovarajući način primjenjuju se čl</w:t>
      </w:r>
      <w:r w:rsidR="00F16204" w:rsidRPr="00036AB9">
        <w:rPr>
          <w:i/>
        </w:rPr>
        <w:t>anci 135</w:t>
      </w:r>
      <w:r w:rsidR="0072437D" w:rsidRPr="00036AB9">
        <w:rPr>
          <w:i/>
        </w:rPr>
        <w:t>. do 14</w:t>
      </w:r>
      <w:r w:rsidR="00F16204" w:rsidRPr="00036AB9">
        <w:rPr>
          <w:i/>
        </w:rPr>
        <w:t>2</w:t>
      </w:r>
      <w:r w:rsidRPr="00036AB9">
        <w:rPr>
          <w:i/>
        </w:rPr>
        <w:t xml:space="preserve">. ovoga </w:t>
      </w:r>
      <w:r w:rsidR="0072437D" w:rsidRPr="00036AB9">
        <w:rPr>
          <w:i/>
        </w:rPr>
        <w:t>Statuta</w:t>
      </w:r>
      <w:r w:rsidR="00F16204" w:rsidRPr="00036AB9">
        <w:rPr>
          <w:i/>
        </w:rPr>
        <w:t>.</w:t>
      </w:r>
    </w:p>
    <w:p w:rsidR="0060634C" w:rsidRPr="00036AB9" w:rsidRDefault="0060634C" w:rsidP="008C0740">
      <w:pPr>
        <w:pStyle w:val="Tijeloteksta"/>
        <w:numPr>
          <w:ilvl w:val="0"/>
          <w:numId w:val="66"/>
        </w:numPr>
        <w:rPr>
          <w:i/>
        </w:rPr>
      </w:pPr>
      <w:r w:rsidRPr="00036AB9">
        <w:rPr>
          <w:i/>
        </w:rPr>
        <w:t xml:space="preserve">Ocjena </w:t>
      </w:r>
      <w:r w:rsidR="006347BD" w:rsidRPr="00036AB9">
        <w:rPr>
          <w:i/>
        </w:rPr>
        <w:t>na popravnom ispitu je konačna.</w:t>
      </w:r>
      <w:r w:rsidR="00825DD5" w:rsidRPr="00036AB9">
        <w:rPr>
          <w:i/>
        </w:rPr>
        <w:t xml:space="preserve"> </w:t>
      </w:r>
      <w:r w:rsidRPr="00036AB9">
        <w:rPr>
          <w:i/>
        </w:rPr>
        <w:t xml:space="preserve">Protiv ocjene povjerenstva učenik ne može izjaviti žalbu, odnosno zahtijevati ponovno polaganje ispita pred istim ili novim povjerenstvom. </w:t>
      </w:r>
    </w:p>
    <w:p w:rsidR="0060634C" w:rsidRPr="00036AB9" w:rsidRDefault="00F16204" w:rsidP="008C0740">
      <w:pPr>
        <w:pStyle w:val="Tijeloteksta"/>
        <w:numPr>
          <w:ilvl w:val="0"/>
          <w:numId w:val="66"/>
        </w:numPr>
        <w:rPr>
          <w:i/>
        </w:rPr>
      </w:pPr>
      <w:r w:rsidRPr="00036AB9">
        <w:rPr>
          <w:i/>
        </w:rPr>
        <w:t>Iznimno od stavka 3</w:t>
      </w:r>
      <w:r w:rsidR="0060634C" w:rsidRPr="00036AB9">
        <w:rPr>
          <w:i/>
        </w:rPr>
        <w:t>. ovog članka učenik koji nije s uspjehom položio ispit, odnosno popravni ispit, a dokaže da je toga dana bio podvrgnut jakom stresu</w:t>
      </w:r>
      <w:r w:rsidR="00242753" w:rsidRPr="00036AB9">
        <w:rPr>
          <w:i/>
        </w:rPr>
        <w:t xml:space="preserve"> </w:t>
      </w:r>
      <w:r w:rsidR="0060634C" w:rsidRPr="00036AB9">
        <w:rPr>
          <w:i/>
        </w:rPr>
        <w:t>(prometna nezgoda, smrtni slučaj</w:t>
      </w:r>
      <w:r w:rsidR="006347BD" w:rsidRPr="00036AB9">
        <w:rPr>
          <w:i/>
        </w:rPr>
        <w:t>, elementarna nepogoda</w:t>
      </w:r>
      <w:r w:rsidR="00242753" w:rsidRPr="00036AB9">
        <w:rPr>
          <w:i/>
        </w:rPr>
        <w:t xml:space="preserve"> i sl.</w:t>
      </w:r>
      <w:r w:rsidR="0060634C" w:rsidRPr="00036AB9">
        <w:rPr>
          <w:i/>
        </w:rPr>
        <w:t>)</w:t>
      </w:r>
      <w:r w:rsidR="006347BD" w:rsidRPr="00036AB9">
        <w:rPr>
          <w:i/>
        </w:rPr>
        <w:t xml:space="preserve"> </w:t>
      </w:r>
      <w:r w:rsidR="0060634C" w:rsidRPr="00036AB9">
        <w:rPr>
          <w:i/>
        </w:rPr>
        <w:t>ili dokaže potvrdnicom nadležnog liječnika da je na dan ispita bio kod liječnika i imao zdravstvene probleme koji su mogli utjecati na uspjeh na ispitu, ravnatelj može odobriti ponovno polaganje ispita pred istim ispitnim povjerenstvom.</w:t>
      </w:r>
    </w:p>
    <w:p w:rsidR="0060634C" w:rsidRPr="00036AB9" w:rsidRDefault="0060634C" w:rsidP="00C61407">
      <w:pPr>
        <w:pStyle w:val="Tijeloteksta"/>
        <w:ind w:left="720"/>
        <w:rPr>
          <w:b/>
          <w:bCs/>
          <w:i/>
          <w:iCs/>
        </w:rPr>
      </w:pPr>
    </w:p>
    <w:p w:rsidR="0060634C" w:rsidRPr="00036AB9" w:rsidRDefault="0060634C" w:rsidP="00242753">
      <w:pPr>
        <w:pStyle w:val="Tijeloteksta"/>
        <w:jc w:val="center"/>
        <w:rPr>
          <w:b/>
          <w:bCs/>
          <w:i/>
          <w:iCs/>
          <w:sz w:val="20"/>
          <w:szCs w:val="20"/>
        </w:rPr>
      </w:pPr>
      <w:r w:rsidRPr="00036AB9">
        <w:rPr>
          <w:b/>
          <w:bCs/>
          <w:i/>
          <w:iCs/>
          <w:sz w:val="20"/>
          <w:szCs w:val="20"/>
        </w:rPr>
        <w:t>PRIJAVA ISPITA</w:t>
      </w:r>
    </w:p>
    <w:p w:rsidR="0060634C" w:rsidRPr="00036AB9" w:rsidRDefault="0060634C" w:rsidP="00242753">
      <w:pPr>
        <w:pStyle w:val="Tijeloteksta"/>
        <w:jc w:val="center"/>
        <w:rPr>
          <w:b/>
          <w:bCs/>
          <w:i/>
          <w:iCs/>
        </w:rPr>
      </w:pPr>
    </w:p>
    <w:p w:rsidR="0060634C" w:rsidRPr="00036AB9" w:rsidRDefault="006347BD" w:rsidP="00242753">
      <w:pPr>
        <w:pStyle w:val="Tijeloteksta"/>
        <w:jc w:val="center"/>
        <w:rPr>
          <w:i/>
        </w:rPr>
      </w:pPr>
      <w:r w:rsidRPr="00036AB9">
        <w:rPr>
          <w:i/>
        </w:rPr>
        <w:t>Članak 14</w:t>
      </w:r>
      <w:r w:rsidR="00EB1520" w:rsidRPr="00036AB9">
        <w:rPr>
          <w:i/>
        </w:rPr>
        <w:t>6</w:t>
      </w:r>
      <w:r w:rsidR="0060634C" w:rsidRPr="00036AB9">
        <w:rPr>
          <w:i/>
        </w:rPr>
        <w:t>.</w:t>
      </w:r>
    </w:p>
    <w:p w:rsidR="0060634C" w:rsidRPr="00036AB9" w:rsidRDefault="0060634C" w:rsidP="008C0740">
      <w:pPr>
        <w:pStyle w:val="Tijeloteksta"/>
        <w:numPr>
          <w:ilvl w:val="1"/>
          <w:numId w:val="58"/>
        </w:numPr>
        <w:rPr>
          <w:i/>
        </w:rPr>
      </w:pPr>
      <w:r w:rsidRPr="00036AB9">
        <w:rPr>
          <w:i/>
        </w:rPr>
        <w:t xml:space="preserve">Učenik je obvezan prijaviti popravni ispit na propisanom obrascu prijavnice. </w:t>
      </w:r>
    </w:p>
    <w:p w:rsidR="0060634C" w:rsidRPr="00036AB9" w:rsidRDefault="0060634C" w:rsidP="008C0740">
      <w:pPr>
        <w:pStyle w:val="Tijeloteksta"/>
        <w:numPr>
          <w:ilvl w:val="1"/>
          <w:numId w:val="58"/>
        </w:numPr>
        <w:rPr>
          <w:i/>
        </w:rPr>
      </w:pPr>
      <w:r w:rsidRPr="00036AB9">
        <w:rPr>
          <w:i/>
        </w:rPr>
        <w:t xml:space="preserve">Rok prijave popravnih ispita utvrđuje se </w:t>
      </w:r>
      <w:r w:rsidR="00367613" w:rsidRPr="00036AB9">
        <w:rPr>
          <w:i/>
        </w:rPr>
        <w:t>v</w:t>
      </w:r>
      <w:r w:rsidR="00D9623A" w:rsidRPr="00036AB9">
        <w:rPr>
          <w:i/>
        </w:rPr>
        <w:t>remenikom</w:t>
      </w:r>
      <w:r w:rsidRPr="00036AB9">
        <w:rPr>
          <w:i/>
        </w:rPr>
        <w:t>.</w:t>
      </w:r>
    </w:p>
    <w:p w:rsidR="0060634C" w:rsidRPr="00036AB9" w:rsidRDefault="0060634C" w:rsidP="008C0740">
      <w:pPr>
        <w:pStyle w:val="Tijeloteksta"/>
        <w:numPr>
          <w:ilvl w:val="1"/>
          <w:numId w:val="58"/>
        </w:numPr>
        <w:rPr>
          <w:i/>
        </w:rPr>
      </w:pPr>
      <w:r w:rsidRPr="00036AB9">
        <w:rPr>
          <w:i/>
        </w:rPr>
        <w:t>Ispitno povjerenstvo je ovlašteno zatražiti od učenika, koji nije propis</w:t>
      </w:r>
      <w:r w:rsidR="00D9623A" w:rsidRPr="00036AB9">
        <w:rPr>
          <w:i/>
        </w:rPr>
        <w:t xml:space="preserve">ano prijavio ispit, </w:t>
      </w:r>
      <w:r w:rsidRPr="00036AB9">
        <w:rPr>
          <w:i/>
        </w:rPr>
        <w:t>da prije pristupanja ispitu popuni prijavnicu, urudžbira u administraciji škole te dostavi povjerenstvu propisanu prijavnicu za polaganje ispita, koja je nužna pedagoška dokumentacija pri polaganju popravnog ispita.</w:t>
      </w:r>
    </w:p>
    <w:p w:rsidR="0060634C" w:rsidRPr="00036AB9" w:rsidRDefault="0060634C" w:rsidP="00C61407">
      <w:pPr>
        <w:pStyle w:val="Tijeloteksta"/>
        <w:ind w:left="720"/>
        <w:rPr>
          <w:i/>
        </w:rPr>
      </w:pPr>
    </w:p>
    <w:p w:rsidR="0060634C" w:rsidRPr="00036AB9" w:rsidRDefault="0060634C" w:rsidP="00242753">
      <w:pPr>
        <w:pStyle w:val="Tijeloteksta"/>
        <w:jc w:val="center"/>
        <w:rPr>
          <w:b/>
          <w:bCs/>
          <w:i/>
          <w:iCs/>
          <w:sz w:val="20"/>
          <w:szCs w:val="20"/>
        </w:rPr>
      </w:pPr>
      <w:r w:rsidRPr="00036AB9">
        <w:rPr>
          <w:b/>
          <w:bCs/>
          <w:i/>
          <w:iCs/>
          <w:sz w:val="20"/>
          <w:szCs w:val="20"/>
        </w:rPr>
        <w:t>KAŠNJENJE I NEPRISTUPANJE ISPITU U ROKU</w:t>
      </w:r>
    </w:p>
    <w:p w:rsidR="0060634C" w:rsidRPr="00036AB9" w:rsidRDefault="0060634C" w:rsidP="00242753">
      <w:pPr>
        <w:pStyle w:val="Tijeloteksta"/>
        <w:jc w:val="center"/>
        <w:rPr>
          <w:i/>
        </w:rPr>
      </w:pPr>
    </w:p>
    <w:p w:rsidR="0060634C" w:rsidRPr="00036AB9" w:rsidRDefault="007D5B1B" w:rsidP="00242753">
      <w:pPr>
        <w:pStyle w:val="Tijeloteksta"/>
        <w:jc w:val="center"/>
        <w:rPr>
          <w:i/>
        </w:rPr>
      </w:pPr>
      <w:r w:rsidRPr="00036AB9">
        <w:rPr>
          <w:i/>
        </w:rPr>
        <w:t>Članak 14</w:t>
      </w:r>
      <w:r w:rsidR="00EB1520" w:rsidRPr="00036AB9">
        <w:rPr>
          <w:i/>
        </w:rPr>
        <w:t>7</w:t>
      </w:r>
      <w:r w:rsidR="0060634C" w:rsidRPr="00036AB9">
        <w:rPr>
          <w:i/>
        </w:rPr>
        <w:t>.</w:t>
      </w:r>
    </w:p>
    <w:p w:rsidR="0060634C" w:rsidRPr="00036AB9" w:rsidRDefault="0060634C" w:rsidP="008C0740">
      <w:pPr>
        <w:pStyle w:val="Tijeloteksta"/>
        <w:numPr>
          <w:ilvl w:val="1"/>
          <w:numId w:val="129"/>
        </w:numPr>
        <w:tabs>
          <w:tab w:val="clear" w:pos="1800"/>
          <w:tab w:val="num" w:pos="1080"/>
        </w:tabs>
        <w:ind w:left="1134" w:hanging="414"/>
        <w:rPr>
          <w:i/>
        </w:rPr>
      </w:pPr>
      <w:r w:rsidRPr="00036AB9">
        <w:rPr>
          <w:i/>
        </w:rPr>
        <w:t>Ukoliko učenik zak</w:t>
      </w:r>
      <w:r w:rsidR="00242753" w:rsidRPr="00036AB9">
        <w:rPr>
          <w:i/>
        </w:rPr>
        <w:t xml:space="preserve">asni na početak pismenog dijela ispita manje od 30 minuta </w:t>
      </w:r>
      <w:r w:rsidRPr="00036AB9">
        <w:rPr>
          <w:i/>
        </w:rPr>
        <w:t>može pristupiti polaganju ispita, no vrijeme polaganja mu se može, ali i ne mora produžiti.</w:t>
      </w:r>
    </w:p>
    <w:p w:rsidR="0060634C" w:rsidRPr="00036AB9" w:rsidRDefault="0060634C" w:rsidP="008C0740">
      <w:pPr>
        <w:pStyle w:val="Tijeloteksta"/>
        <w:numPr>
          <w:ilvl w:val="1"/>
          <w:numId w:val="129"/>
        </w:numPr>
        <w:tabs>
          <w:tab w:val="clear" w:pos="1800"/>
          <w:tab w:val="num" w:pos="1560"/>
        </w:tabs>
        <w:ind w:left="1134" w:hanging="414"/>
        <w:rPr>
          <w:i/>
        </w:rPr>
      </w:pPr>
      <w:r w:rsidRPr="00036AB9">
        <w:rPr>
          <w:i/>
        </w:rPr>
        <w:t>Ako učenik iz opravdanih razloga prekine ispit</w:t>
      </w:r>
      <w:r w:rsidR="006347BD" w:rsidRPr="00036AB9">
        <w:rPr>
          <w:i/>
        </w:rPr>
        <w:t>,</w:t>
      </w:r>
      <w:r w:rsidRPr="00036AB9">
        <w:rPr>
          <w:i/>
        </w:rPr>
        <w:t xml:space="preserve"> ravnatelj će mu omogućiti nastavak ispita</w:t>
      </w:r>
      <w:r w:rsidR="006347BD" w:rsidRPr="00036AB9">
        <w:rPr>
          <w:i/>
        </w:rPr>
        <w:t>,</w:t>
      </w:r>
      <w:r w:rsidRPr="00036AB9">
        <w:rPr>
          <w:i/>
        </w:rPr>
        <w:t xml:space="preserve"> odnosno utvrditi neki drugi rok polaganja ispita. </w:t>
      </w:r>
    </w:p>
    <w:p w:rsidR="0060634C" w:rsidRPr="00036AB9" w:rsidRDefault="0060634C" w:rsidP="008C0740">
      <w:pPr>
        <w:pStyle w:val="Tijeloteksta"/>
        <w:numPr>
          <w:ilvl w:val="1"/>
          <w:numId w:val="129"/>
        </w:numPr>
        <w:tabs>
          <w:tab w:val="clear" w:pos="1800"/>
          <w:tab w:val="num" w:pos="1080"/>
        </w:tabs>
        <w:ind w:left="1134" w:hanging="414"/>
        <w:rPr>
          <w:i/>
        </w:rPr>
      </w:pPr>
      <w:r w:rsidRPr="00036AB9">
        <w:rPr>
          <w:i/>
        </w:rPr>
        <w:t xml:space="preserve">O opravdanosti razloga zbog kojih je učenik prekinuo ispit odlučuje ravnatelj Škole. </w:t>
      </w:r>
    </w:p>
    <w:p w:rsidR="0060634C" w:rsidRPr="00036AB9" w:rsidRDefault="0060634C" w:rsidP="00C61407">
      <w:pPr>
        <w:pStyle w:val="Tijeloteksta"/>
        <w:ind w:left="720"/>
        <w:rPr>
          <w:i/>
        </w:rPr>
      </w:pPr>
    </w:p>
    <w:p w:rsidR="0060634C" w:rsidRPr="00036AB9" w:rsidRDefault="007D5B1B" w:rsidP="00242753">
      <w:pPr>
        <w:pStyle w:val="Tijeloteksta"/>
        <w:jc w:val="center"/>
        <w:rPr>
          <w:i/>
        </w:rPr>
      </w:pPr>
      <w:r w:rsidRPr="00036AB9">
        <w:rPr>
          <w:i/>
        </w:rPr>
        <w:t>Članak 14</w:t>
      </w:r>
      <w:r w:rsidR="00EB1520" w:rsidRPr="00036AB9">
        <w:rPr>
          <w:i/>
        </w:rPr>
        <w:t>8</w:t>
      </w:r>
      <w:r w:rsidR="0060634C" w:rsidRPr="00036AB9">
        <w:rPr>
          <w:i/>
        </w:rPr>
        <w:t>.</w:t>
      </w:r>
    </w:p>
    <w:p w:rsidR="0060634C" w:rsidRPr="00036AB9" w:rsidRDefault="0060634C" w:rsidP="008C0740">
      <w:pPr>
        <w:pStyle w:val="Tijeloteksta"/>
        <w:numPr>
          <w:ilvl w:val="1"/>
          <w:numId w:val="56"/>
        </w:numPr>
        <w:tabs>
          <w:tab w:val="clear" w:pos="1440"/>
          <w:tab w:val="num" w:pos="1080"/>
        </w:tabs>
        <w:ind w:left="1080"/>
        <w:rPr>
          <w:i/>
        </w:rPr>
      </w:pPr>
      <w:r w:rsidRPr="00036AB9">
        <w:rPr>
          <w:i/>
        </w:rPr>
        <w:t xml:space="preserve">Na zahtjev učenika ili roditelja/staratelja koji je iz opravdanih razloga zakasnio na </w:t>
      </w:r>
      <w:r w:rsidR="00242753" w:rsidRPr="00036AB9">
        <w:rPr>
          <w:i/>
        </w:rPr>
        <w:t>ispit ili iz opravdanih razloga</w:t>
      </w:r>
      <w:r w:rsidRPr="00036AB9">
        <w:rPr>
          <w:i/>
        </w:rPr>
        <w:t xml:space="preserve"> uopće nije pristupio ispitu, nakon što</w:t>
      </w:r>
      <w:r w:rsidR="00242753" w:rsidRPr="00036AB9">
        <w:rPr>
          <w:i/>
        </w:rPr>
        <w:t xml:space="preserve"> ravnatelj razmotri opravdanost izostanka učenika, </w:t>
      </w:r>
      <w:r w:rsidRPr="00036AB9">
        <w:rPr>
          <w:i/>
        </w:rPr>
        <w:t>može donijeti odluku kojom će:</w:t>
      </w:r>
    </w:p>
    <w:p w:rsidR="0060634C" w:rsidRPr="00036AB9" w:rsidRDefault="0060634C" w:rsidP="008C0740">
      <w:pPr>
        <w:pStyle w:val="Tijeloteksta"/>
        <w:numPr>
          <w:ilvl w:val="0"/>
          <w:numId w:val="248"/>
        </w:numPr>
        <w:rPr>
          <w:i/>
        </w:rPr>
      </w:pPr>
      <w:r w:rsidRPr="00036AB9">
        <w:rPr>
          <w:i/>
        </w:rPr>
        <w:t>učeniku dopustiti polaganje ispita ukoliko nađe da se razlozi mogu smatrati opravdanim i a</w:t>
      </w:r>
      <w:r w:rsidR="00242753" w:rsidRPr="00036AB9">
        <w:rPr>
          <w:i/>
        </w:rPr>
        <w:t>ko je moguće organizirati ispit</w:t>
      </w:r>
    </w:p>
    <w:p w:rsidR="0060634C" w:rsidRPr="00036AB9" w:rsidRDefault="0060634C" w:rsidP="008C0740">
      <w:pPr>
        <w:pStyle w:val="Tijeloteksta"/>
        <w:numPr>
          <w:ilvl w:val="0"/>
          <w:numId w:val="248"/>
        </w:numPr>
        <w:rPr>
          <w:i/>
        </w:rPr>
      </w:pPr>
      <w:r w:rsidRPr="00036AB9">
        <w:rPr>
          <w:i/>
        </w:rPr>
        <w:lastRenderedPageBreak/>
        <w:t xml:space="preserve">odbiti </w:t>
      </w:r>
      <w:r w:rsidR="00825DD5" w:rsidRPr="00036AB9">
        <w:rPr>
          <w:i/>
        </w:rPr>
        <w:t>zahtjev učenika za</w:t>
      </w:r>
      <w:r w:rsidRPr="00036AB9">
        <w:rPr>
          <w:i/>
        </w:rPr>
        <w:t xml:space="preserve"> polaganj</w:t>
      </w:r>
      <w:r w:rsidR="00825DD5" w:rsidRPr="00036AB9">
        <w:rPr>
          <w:i/>
        </w:rPr>
        <w:t>e</w:t>
      </w:r>
      <w:r w:rsidRPr="00036AB9">
        <w:rPr>
          <w:i/>
        </w:rPr>
        <w:t xml:space="preserve"> ispita u tome ispitnom roku, ili </w:t>
      </w:r>
    </w:p>
    <w:p w:rsidR="0060634C" w:rsidRPr="00036AB9" w:rsidRDefault="0060634C" w:rsidP="008C0740">
      <w:pPr>
        <w:pStyle w:val="Tijeloteksta"/>
        <w:numPr>
          <w:ilvl w:val="0"/>
          <w:numId w:val="248"/>
        </w:numPr>
        <w:rPr>
          <w:i/>
        </w:rPr>
      </w:pPr>
      <w:r w:rsidRPr="00036AB9">
        <w:rPr>
          <w:i/>
        </w:rPr>
        <w:t>odb</w:t>
      </w:r>
      <w:r w:rsidR="00242753" w:rsidRPr="00036AB9">
        <w:rPr>
          <w:i/>
        </w:rPr>
        <w:t>aciti zahtjev kao nepravovremen</w:t>
      </w:r>
      <w:r w:rsidR="00D9623A" w:rsidRPr="00036AB9">
        <w:rPr>
          <w:i/>
        </w:rPr>
        <w:t>.</w:t>
      </w:r>
    </w:p>
    <w:p w:rsidR="0060634C" w:rsidRPr="00036AB9" w:rsidRDefault="0060634C" w:rsidP="008C0740">
      <w:pPr>
        <w:pStyle w:val="Tijeloteksta"/>
        <w:numPr>
          <w:ilvl w:val="1"/>
          <w:numId w:val="56"/>
        </w:numPr>
        <w:tabs>
          <w:tab w:val="clear" w:pos="1440"/>
          <w:tab w:val="num" w:pos="1080"/>
        </w:tabs>
        <w:ind w:left="1080"/>
        <w:rPr>
          <w:i/>
        </w:rPr>
      </w:pPr>
      <w:r w:rsidRPr="00036AB9">
        <w:rPr>
          <w:i/>
        </w:rPr>
        <w:t>Zahtjev učenika ili roditelja/staratelja i dokaze o opravdanosti kašnjenja ili izostanka s ispita dostavljaju se ravnatelju u pravilu slijedeći radni dan, a ukoliko to nije iz objektivnih razloga moguće, roditelj</w:t>
      </w:r>
      <w:r w:rsidR="006347BD" w:rsidRPr="00036AB9">
        <w:rPr>
          <w:i/>
        </w:rPr>
        <w:t xml:space="preserve"> je obvezan najkasnije u roku 48</w:t>
      </w:r>
      <w:r w:rsidRPr="00036AB9">
        <w:rPr>
          <w:i/>
        </w:rPr>
        <w:t xml:space="preserve"> sat</w:t>
      </w:r>
      <w:r w:rsidR="006347BD" w:rsidRPr="00036AB9">
        <w:rPr>
          <w:i/>
        </w:rPr>
        <w:t>i</w:t>
      </w:r>
      <w:r w:rsidR="00242753" w:rsidRPr="00036AB9">
        <w:rPr>
          <w:i/>
        </w:rPr>
        <w:t xml:space="preserve"> nakon ispita obavijestiti</w:t>
      </w:r>
      <w:r w:rsidRPr="00036AB9">
        <w:rPr>
          <w:i/>
        </w:rPr>
        <w:t xml:space="preserve"> pismeno ravnatelja o razlozima izostanka, te u najkraće mogućem roku, a najkasnije u roku 3 dana donijeti dokaze o opravdanosti izostanka učenika s ispita.</w:t>
      </w:r>
    </w:p>
    <w:p w:rsidR="0060634C" w:rsidRPr="00036AB9" w:rsidRDefault="0060634C" w:rsidP="008C0740">
      <w:pPr>
        <w:pStyle w:val="Tijeloteksta"/>
        <w:numPr>
          <w:ilvl w:val="1"/>
          <w:numId w:val="56"/>
        </w:numPr>
        <w:tabs>
          <w:tab w:val="clear" w:pos="1440"/>
          <w:tab w:val="num" w:pos="1080"/>
        </w:tabs>
        <w:ind w:left="1080"/>
        <w:rPr>
          <w:i/>
        </w:rPr>
      </w:pPr>
      <w:r w:rsidRPr="00036AB9">
        <w:rPr>
          <w:i/>
        </w:rPr>
        <w:t>Kao opravdani razlozi za kašnjenje ili nepristupanje ispitu smatraju se</w:t>
      </w:r>
      <w:r w:rsidR="004F6456" w:rsidRPr="00036AB9">
        <w:rPr>
          <w:i/>
        </w:rPr>
        <w:t xml:space="preserve"> u pravilu</w:t>
      </w:r>
      <w:r w:rsidR="00242753" w:rsidRPr="00036AB9">
        <w:rPr>
          <w:i/>
        </w:rPr>
        <w:t xml:space="preserve">: bolest; </w:t>
      </w:r>
      <w:r w:rsidRPr="00036AB9">
        <w:rPr>
          <w:i/>
        </w:rPr>
        <w:t>okolnosti u prometu koje su uzrokovale nepravovremeni dolazak; izvanredne okolnosti (elementarna  nepogoda, smrt u obitelji, prometna nezgoda i sl.) ili drugi izvanredni događaji.</w:t>
      </w:r>
    </w:p>
    <w:p w:rsidR="00D9623A" w:rsidRPr="00036AB9" w:rsidRDefault="00D9623A" w:rsidP="008C0740">
      <w:pPr>
        <w:pStyle w:val="Tijeloteksta"/>
        <w:numPr>
          <w:ilvl w:val="1"/>
          <w:numId w:val="56"/>
        </w:numPr>
        <w:tabs>
          <w:tab w:val="clear" w:pos="1440"/>
          <w:tab w:val="num" w:pos="1080"/>
        </w:tabs>
        <w:ind w:left="1080"/>
        <w:rPr>
          <w:i/>
        </w:rPr>
      </w:pPr>
      <w:r w:rsidRPr="00036AB9">
        <w:rPr>
          <w:i/>
        </w:rPr>
        <w:t>Ako učenik zbog bolesti ili drugog opravdanog razloga ne pr</w:t>
      </w:r>
      <w:r w:rsidR="00367613" w:rsidRPr="00036AB9">
        <w:rPr>
          <w:i/>
        </w:rPr>
        <w:t>istupi popravnom ispitu, škola</w:t>
      </w:r>
      <w:r w:rsidRPr="00036AB9">
        <w:rPr>
          <w:i/>
        </w:rPr>
        <w:t xml:space="preserve"> mu je dužna omogućiti polaganje ispita nakon prestanka razloga zbog kojeg nije pristupio ispitu.</w:t>
      </w:r>
    </w:p>
    <w:p w:rsidR="0060634C" w:rsidRPr="00036AB9" w:rsidRDefault="0060634C" w:rsidP="008C0740">
      <w:pPr>
        <w:pStyle w:val="Tijeloteksta"/>
        <w:numPr>
          <w:ilvl w:val="1"/>
          <w:numId w:val="56"/>
        </w:numPr>
        <w:tabs>
          <w:tab w:val="clear" w:pos="1440"/>
          <w:tab w:val="num" w:pos="1080"/>
        </w:tabs>
        <w:ind w:left="1080"/>
        <w:rPr>
          <w:i/>
        </w:rPr>
      </w:pPr>
      <w:r w:rsidRPr="00036AB9">
        <w:rPr>
          <w:i/>
        </w:rPr>
        <w:t>U slučaju kada ravnatelj ocijeni da su razlozi kašnjenja ili izostanka s ispita opravdani, može u dogovoru s učenikom ili roditeljem prilagoditi vrijeme ispita sukladno okolnostima slučaja, a</w:t>
      </w:r>
      <w:r w:rsidR="004F6456" w:rsidRPr="00036AB9">
        <w:rPr>
          <w:i/>
        </w:rPr>
        <w:t>li</w:t>
      </w:r>
      <w:r w:rsidRPr="00036AB9">
        <w:rPr>
          <w:i/>
        </w:rPr>
        <w:t xml:space="preserve"> prema mogućnostima organizacije rada škole.</w:t>
      </w:r>
    </w:p>
    <w:p w:rsidR="0060634C" w:rsidRPr="00036AB9" w:rsidRDefault="0060634C" w:rsidP="00C61407">
      <w:pPr>
        <w:pStyle w:val="Tijeloteksta"/>
        <w:ind w:left="720"/>
        <w:rPr>
          <w:i/>
        </w:rPr>
      </w:pPr>
    </w:p>
    <w:p w:rsidR="0060634C" w:rsidRPr="00036AB9" w:rsidRDefault="007D5B1B" w:rsidP="00075F23">
      <w:pPr>
        <w:pStyle w:val="Tijeloteksta"/>
        <w:jc w:val="center"/>
        <w:rPr>
          <w:i/>
        </w:rPr>
      </w:pPr>
      <w:r w:rsidRPr="00036AB9">
        <w:rPr>
          <w:i/>
        </w:rPr>
        <w:t>Članak 14</w:t>
      </w:r>
      <w:r w:rsidR="00EB1520" w:rsidRPr="00036AB9">
        <w:rPr>
          <w:i/>
        </w:rPr>
        <w:t>9</w:t>
      </w:r>
      <w:r w:rsidR="0060634C" w:rsidRPr="00036AB9">
        <w:rPr>
          <w:i/>
        </w:rPr>
        <w:t>.</w:t>
      </w:r>
    </w:p>
    <w:p w:rsidR="0060634C" w:rsidRPr="00036AB9" w:rsidRDefault="0060634C" w:rsidP="008C0740">
      <w:pPr>
        <w:pStyle w:val="Tijeloteksta"/>
        <w:numPr>
          <w:ilvl w:val="0"/>
          <w:numId w:val="200"/>
        </w:numPr>
        <w:ind w:left="1134"/>
        <w:rPr>
          <w:i/>
        </w:rPr>
      </w:pPr>
      <w:r w:rsidRPr="00036AB9">
        <w:rPr>
          <w:i/>
        </w:rPr>
        <w:t>Učenici na ispitu mogu imati sva dopuštena pomagala.</w:t>
      </w:r>
    </w:p>
    <w:p w:rsidR="0060634C" w:rsidRPr="00036AB9" w:rsidRDefault="0060634C" w:rsidP="00C61407">
      <w:pPr>
        <w:pStyle w:val="Tijeloteksta"/>
        <w:rPr>
          <w:i/>
        </w:rPr>
      </w:pPr>
    </w:p>
    <w:p w:rsidR="0060634C" w:rsidRPr="00036AB9" w:rsidRDefault="0060634C" w:rsidP="00075F23">
      <w:pPr>
        <w:pStyle w:val="Tijeloteksta"/>
        <w:jc w:val="center"/>
        <w:rPr>
          <w:b/>
          <w:bCs/>
          <w:i/>
          <w:iCs/>
          <w:sz w:val="20"/>
          <w:szCs w:val="20"/>
        </w:rPr>
      </w:pPr>
      <w:r w:rsidRPr="00036AB9">
        <w:rPr>
          <w:b/>
          <w:bCs/>
          <w:i/>
          <w:iCs/>
          <w:sz w:val="20"/>
          <w:szCs w:val="20"/>
        </w:rPr>
        <w:t>PREDMETNI I RAZREDNI ISPIT</w:t>
      </w:r>
    </w:p>
    <w:p w:rsidR="0060634C" w:rsidRPr="00036AB9" w:rsidRDefault="0060634C" w:rsidP="00075F23">
      <w:pPr>
        <w:pStyle w:val="Tijeloteksta"/>
        <w:jc w:val="center"/>
        <w:rPr>
          <w:b/>
          <w:bCs/>
          <w:i/>
          <w:iCs/>
        </w:rPr>
      </w:pPr>
    </w:p>
    <w:p w:rsidR="0060634C" w:rsidRPr="00036AB9" w:rsidRDefault="007D5B1B" w:rsidP="00075F23">
      <w:pPr>
        <w:pStyle w:val="Tijeloteksta"/>
        <w:jc w:val="center"/>
        <w:rPr>
          <w:i/>
        </w:rPr>
      </w:pPr>
      <w:r w:rsidRPr="00036AB9">
        <w:rPr>
          <w:i/>
        </w:rPr>
        <w:t>Članak 1</w:t>
      </w:r>
      <w:r w:rsidR="00EB1520" w:rsidRPr="00036AB9">
        <w:rPr>
          <w:i/>
        </w:rPr>
        <w:t>50</w:t>
      </w:r>
      <w:r w:rsidR="0060634C" w:rsidRPr="00036AB9">
        <w:rPr>
          <w:i/>
        </w:rPr>
        <w:t>.</w:t>
      </w:r>
    </w:p>
    <w:p w:rsidR="0060634C" w:rsidRPr="00036AB9" w:rsidRDefault="0060634C" w:rsidP="008C0740">
      <w:pPr>
        <w:pStyle w:val="Tijeloteksta"/>
        <w:numPr>
          <w:ilvl w:val="0"/>
          <w:numId w:val="67"/>
        </w:numPr>
        <w:rPr>
          <w:i/>
        </w:rPr>
      </w:pPr>
      <w:r w:rsidRPr="00036AB9">
        <w:rPr>
          <w:i/>
        </w:rPr>
        <w:t>Učenik koji zbog opravdanih razloga nije mogao pohađati nastavu i biti ocijenjen iz jednog ili više predmeta, polaže predmetni ili razredni ispit.</w:t>
      </w:r>
    </w:p>
    <w:p w:rsidR="0060634C" w:rsidRPr="00036AB9" w:rsidRDefault="0060634C" w:rsidP="008C0740">
      <w:pPr>
        <w:pStyle w:val="Tijeloteksta"/>
        <w:numPr>
          <w:ilvl w:val="0"/>
          <w:numId w:val="67"/>
        </w:numPr>
        <w:rPr>
          <w:i/>
        </w:rPr>
      </w:pPr>
      <w:r w:rsidRPr="00036AB9">
        <w:rPr>
          <w:i/>
        </w:rPr>
        <w:t>Pod opravdanim razlozima iz stavka 1. ovoga članka smatraju se:</w:t>
      </w:r>
    </w:p>
    <w:p w:rsidR="0060634C" w:rsidRPr="00036AB9" w:rsidRDefault="00075F23" w:rsidP="008C0740">
      <w:pPr>
        <w:pStyle w:val="Tijeloteksta"/>
        <w:numPr>
          <w:ilvl w:val="0"/>
          <w:numId w:val="105"/>
        </w:numPr>
        <w:rPr>
          <w:i/>
        </w:rPr>
      </w:pPr>
      <w:r w:rsidRPr="00036AB9">
        <w:rPr>
          <w:i/>
        </w:rPr>
        <w:t>bolest u dužem trajanju</w:t>
      </w:r>
    </w:p>
    <w:p w:rsidR="0060634C" w:rsidRPr="00036AB9" w:rsidRDefault="0060634C" w:rsidP="008C0740">
      <w:pPr>
        <w:pStyle w:val="Tijeloteksta"/>
        <w:numPr>
          <w:ilvl w:val="0"/>
          <w:numId w:val="105"/>
        </w:numPr>
        <w:rPr>
          <w:i/>
        </w:rPr>
      </w:pPr>
      <w:r w:rsidRPr="00036AB9">
        <w:rPr>
          <w:i/>
        </w:rPr>
        <w:t>duže opravdano izostajanje s nastave zbog kojeg učenik nije mogao biti oc</w:t>
      </w:r>
      <w:r w:rsidR="00075F23" w:rsidRPr="00036AB9">
        <w:rPr>
          <w:i/>
        </w:rPr>
        <w:t>ijenjen na kraju školske godine</w:t>
      </w:r>
    </w:p>
    <w:p w:rsidR="0060634C" w:rsidRPr="00036AB9" w:rsidRDefault="0060634C" w:rsidP="008C0740">
      <w:pPr>
        <w:pStyle w:val="Tijeloteksta"/>
        <w:numPr>
          <w:ilvl w:val="0"/>
          <w:numId w:val="105"/>
        </w:numPr>
        <w:rPr>
          <w:i/>
        </w:rPr>
      </w:pPr>
      <w:r w:rsidRPr="00036AB9">
        <w:rPr>
          <w:i/>
        </w:rPr>
        <w:t>izvršavanje obveza prema ak</w:t>
      </w:r>
      <w:r w:rsidR="00075F23" w:rsidRPr="00036AB9">
        <w:rPr>
          <w:i/>
        </w:rPr>
        <w:t>tima ovlaštenih državnih tijela</w:t>
      </w:r>
    </w:p>
    <w:p w:rsidR="00D9623A" w:rsidRPr="00036AB9" w:rsidRDefault="0060634C" w:rsidP="008C0740">
      <w:pPr>
        <w:pStyle w:val="Tijeloteksta"/>
        <w:numPr>
          <w:ilvl w:val="0"/>
          <w:numId w:val="105"/>
        </w:numPr>
        <w:rPr>
          <w:b/>
          <w:bCs/>
          <w:i/>
          <w:iCs/>
        </w:rPr>
      </w:pPr>
      <w:r w:rsidRPr="00036AB9">
        <w:rPr>
          <w:i/>
        </w:rPr>
        <w:t>drugi opravdani razlog ko</w:t>
      </w:r>
      <w:r w:rsidR="00075F23" w:rsidRPr="00036AB9">
        <w:rPr>
          <w:i/>
        </w:rPr>
        <w:t>ji kao takav ocijeni ravnatelj</w:t>
      </w:r>
      <w:r w:rsidR="00D9623A" w:rsidRPr="00036AB9">
        <w:rPr>
          <w:bCs/>
          <w:i/>
          <w:iCs/>
        </w:rPr>
        <w:t>.</w:t>
      </w:r>
    </w:p>
    <w:p w:rsidR="00D9623A" w:rsidRPr="00036AB9" w:rsidRDefault="00D9623A" w:rsidP="00D9623A">
      <w:pPr>
        <w:pStyle w:val="Tijeloteksta"/>
        <w:ind w:left="709"/>
        <w:rPr>
          <w:i/>
        </w:rPr>
      </w:pPr>
      <w:r w:rsidRPr="00036AB9">
        <w:rPr>
          <w:i/>
        </w:rPr>
        <w:t xml:space="preserve">(3) Učenik koji isključen, pedagoškom mjerom isključenja iz škole, ima pravo polagati </w:t>
      </w:r>
    </w:p>
    <w:p w:rsidR="0060634C" w:rsidRPr="00036AB9" w:rsidRDefault="00D9623A" w:rsidP="00D9623A">
      <w:pPr>
        <w:pStyle w:val="Tijeloteksta"/>
        <w:tabs>
          <w:tab w:val="left" w:pos="1134"/>
        </w:tabs>
        <w:ind w:left="709"/>
        <w:rPr>
          <w:i/>
        </w:rPr>
      </w:pPr>
      <w:r w:rsidRPr="00036AB9">
        <w:rPr>
          <w:i/>
        </w:rPr>
        <w:t xml:space="preserve">      razredni ispit.</w:t>
      </w:r>
    </w:p>
    <w:p w:rsidR="00BD6C3D" w:rsidRPr="00036AB9" w:rsidRDefault="00BD6C3D" w:rsidP="00C61407">
      <w:pPr>
        <w:pStyle w:val="Tijeloteksta"/>
        <w:rPr>
          <w:b/>
          <w:bCs/>
          <w:i/>
          <w:iCs/>
        </w:rPr>
      </w:pPr>
    </w:p>
    <w:p w:rsidR="0060634C" w:rsidRPr="00036AB9" w:rsidRDefault="0060634C" w:rsidP="00075F23">
      <w:pPr>
        <w:pStyle w:val="Tijeloteksta"/>
        <w:jc w:val="center"/>
        <w:rPr>
          <w:b/>
          <w:bCs/>
          <w:i/>
          <w:iCs/>
          <w:sz w:val="20"/>
          <w:szCs w:val="20"/>
        </w:rPr>
      </w:pPr>
      <w:r w:rsidRPr="00036AB9">
        <w:rPr>
          <w:b/>
          <w:bCs/>
          <w:i/>
          <w:iCs/>
          <w:sz w:val="20"/>
          <w:szCs w:val="20"/>
        </w:rPr>
        <w:t>ROKOVI POLAGANJA PREDMETNIH I RAZREDNOG ISPITA</w:t>
      </w:r>
    </w:p>
    <w:p w:rsidR="0060634C" w:rsidRPr="00036AB9" w:rsidRDefault="0060634C" w:rsidP="00075F23">
      <w:pPr>
        <w:pStyle w:val="Tijeloteksta"/>
        <w:jc w:val="center"/>
        <w:rPr>
          <w:b/>
          <w:bCs/>
          <w:i/>
          <w:iCs/>
        </w:rPr>
      </w:pPr>
    </w:p>
    <w:p w:rsidR="0060634C" w:rsidRPr="00036AB9" w:rsidRDefault="00666462" w:rsidP="00075F23">
      <w:pPr>
        <w:pStyle w:val="Tijeloteksta"/>
        <w:jc w:val="center"/>
        <w:rPr>
          <w:i/>
        </w:rPr>
      </w:pPr>
      <w:r w:rsidRPr="00036AB9">
        <w:rPr>
          <w:i/>
        </w:rPr>
        <w:t>Članak 15</w:t>
      </w:r>
      <w:r w:rsidR="00EB1520" w:rsidRPr="00036AB9">
        <w:rPr>
          <w:i/>
        </w:rPr>
        <w:t>1</w:t>
      </w:r>
      <w:r w:rsidR="0060634C" w:rsidRPr="00036AB9">
        <w:rPr>
          <w:i/>
        </w:rPr>
        <w:t>.</w:t>
      </w:r>
    </w:p>
    <w:p w:rsidR="0060634C" w:rsidRPr="00036AB9" w:rsidRDefault="0060634C" w:rsidP="008C0740">
      <w:pPr>
        <w:pStyle w:val="Tijeloteksta"/>
        <w:numPr>
          <w:ilvl w:val="0"/>
          <w:numId w:val="68"/>
        </w:numPr>
        <w:rPr>
          <w:i/>
        </w:rPr>
      </w:pPr>
      <w:r w:rsidRPr="00036AB9">
        <w:rPr>
          <w:i/>
        </w:rPr>
        <w:t xml:space="preserve">Predmetni i razredni </w:t>
      </w:r>
      <w:r w:rsidR="007D5B1B" w:rsidRPr="00036AB9">
        <w:rPr>
          <w:i/>
        </w:rPr>
        <w:t xml:space="preserve">ispit organizira se u pravilu </w:t>
      </w:r>
      <w:r w:rsidRPr="00036AB9">
        <w:rPr>
          <w:i/>
        </w:rPr>
        <w:t>kra</w:t>
      </w:r>
      <w:r w:rsidR="008C51F1" w:rsidRPr="00036AB9">
        <w:rPr>
          <w:i/>
        </w:rPr>
        <w:t xml:space="preserve">jem nastave godine ili kasnije, </w:t>
      </w:r>
      <w:r w:rsidRPr="00036AB9">
        <w:rPr>
          <w:i/>
        </w:rPr>
        <w:t>u rokovima koje utvrđuje ravnatelj, nastojeći vodit</w:t>
      </w:r>
      <w:r w:rsidR="005F31B6" w:rsidRPr="00036AB9">
        <w:rPr>
          <w:i/>
        </w:rPr>
        <w:t>i računa o mogućnostima učenika</w:t>
      </w:r>
      <w:r w:rsidRPr="00036AB9">
        <w:rPr>
          <w:i/>
        </w:rPr>
        <w:t xml:space="preserve"> te prilagoditi razmake između uzastopnih polaganja ispita</w:t>
      </w:r>
      <w:r w:rsidR="00075F23" w:rsidRPr="00036AB9">
        <w:rPr>
          <w:i/>
        </w:rPr>
        <w:t>,</w:t>
      </w:r>
      <w:r w:rsidRPr="00036AB9">
        <w:rPr>
          <w:i/>
        </w:rPr>
        <w:t xml:space="preserve"> pri</w:t>
      </w:r>
      <w:r w:rsidR="00075F23" w:rsidRPr="00036AB9">
        <w:rPr>
          <w:i/>
        </w:rPr>
        <w:t>rodi i težini nastavnog predmeta</w:t>
      </w:r>
      <w:r w:rsidRPr="00036AB9">
        <w:rPr>
          <w:i/>
        </w:rPr>
        <w:t xml:space="preserve">. </w:t>
      </w:r>
    </w:p>
    <w:p w:rsidR="00075F23" w:rsidRPr="00036AB9" w:rsidRDefault="0060634C" w:rsidP="008C0740">
      <w:pPr>
        <w:pStyle w:val="Tijeloteksta"/>
        <w:numPr>
          <w:ilvl w:val="0"/>
          <w:numId w:val="68"/>
        </w:numPr>
        <w:rPr>
          <w:i/>
        </w:rPr>
      </w:pPr>
      <w:r w:rsidRPr="00036AB9">
        <w:rPr>
          <w:i/>
        </w:rPr>
        <w:t>Predmetni i razredni ispit učenik može polagati do 31.</w:t>
      </w:r>
      <w:r w:rsidR="00075F23" w:rsidRPr="00036AB9">
        <w:rPr>
          <w:i/>
        </w:rPr>
        <w:t xml:space="preserve"> </w:t>
      </w:r>
      <w:r w:rsidRPr="00036AB9">
        <w:rPr>
          <w:i/>
        </w:rPr>
        <w:t xml:space="preserve">kolovoza, </w:t>
      </w:r>
      <w:r w:rsidR="00666462" w:rsidRPr="00036AB9">
        <w:rPr>
          <w:i/>
        </w:rPr>
        <w:t>odnosno do kraja školske godine</w:t>
      </w:r>
      <w:r w:rsidR="00075F23" w:rsidRPr="00036AB9">
        <w:rPr>
          <w:i/>
        </w:rPr>
        <w:t>,</w:t>
      </w:r>
      <w:r w:rsidR="00666462" w:rsidRPr="00036AB9">
        <w:rPr>
          <w:i/>
        </w:rPr>
        <w:t xml:space="preserve"> osim u slučaju bolesti.</w:t>
      </w:r>
    </w:p>
    <w:p w:rsidR="00FA108F" w:rsidRPr="00036AB9" w:rsidRDefault="00FA108F" w:rsidP="008C0740">
      <w:pPr>
        <w:pStyle w:val="Tijeloteksta"/>
        <w:numPr>
          <w:ilvl w:val="0"/>
          <w:numId w:val="68"/>
        </w:numPr>
        <w:rPr>
          <w:i/>
        </w:rPr>
      </w:pPr>
      <w:r w:rsidRPr="00036AB9">
        <w:rPr>
          <w:i/>
        </w:rPr>
        <w:t>Ako učenik zbog bolesti ili drugog opravdanog razloga ne pristupi predmetnom odnosno razrednom ispitu u propisanim rokovima, škola mu je dužna omogućiti polaganje ispita nakon prestanka razloga zbog kojeg nije pristupio ispitu.</w:t>
      </w:r>
    </w:p>
    <w:p w:rsidR="008C51F1" w:rsidRPr="00036AB9" w:rsidRDefault="008C51F1" w:rsidP="00C61407">
      <w:pPr>
        <w:pStyle w:val="Tijeloteksta"/>
        <w:rPr>
          <w:b/>
          <w:bCs/>
          <w:i/>
          <w:iCs/>
        </w:rPr>
      </w:pPr>
    </w:p>
    <w:p w:rsidR="001D6506" w:rsidRPr="00036AB9" w:rsidRDefault="001D6506" w:rsidP="00C61407">
      <w:pPr>
        <w:pStyle w:val="Tijeloteksta"/>
        <w:rPr>
          <w:b/>
          <w:bCs/>
          <w:i/>
          <w:iCs/>
        </w:rPr>
      </w:pPr>
    </w:p>
    <w:p w:rsidR="001D6506" w:rsidRPr="00036AB9" w:rsidRDefault="001D6506" w:rsidP="00C61407">
      <w:pPr>
        <w:pStyle w:val="Tijeloteksta"/>
        <w:rPr>
          <w:b/>
          <w:bCs/>
          <w:i/>
          <w:iCs/>
        </w:rPr>
      </w:pPr>
    </w:p>
    <w:p w:rsidR="0060634C" w:rsidRPr="00036AB9" w:rsidRDefault="0060634C" w:rsidP="00075F23">
      <w:pPr>
        <w:pStyle w:val="Tijeloteksta"/>
        <w:jc w:val="center"/>
        <w:rPr>
          <w:i/>
          <w:sz w:val="20"/>
          <w:szCs w:val="20"/>
        </w:rPr>
      </w:pPr>
      <w:r w:rsidRPr="00036AB9">
        <w:rPr>
          <w:b/>
          <w:bCs/>
          <w:i/>
          <w:iCs/>
          <w:sz w:val="20"/>
          <w:szCs w:val="20"/>
        </w:rPr>
        <w:lastRenderedPageBreak/>
        <w:t>ZAHTJEV ZA POLAGANJE PREDMETNIH I RAZREDNOG ISPITA</w:t>
      </w:r>
    </w:p>
    <w:p w:rsidR="0060634C" w:rsidRPr="00036AB9" w:rsidRDefault="0060634C" w:rsidP="00075F23">
      <w:pPr>
        <w:pStyle w:val="Tijeloteksta"/>
        <w:jc w:val="center"/>
        <w:rPr>
          <w:i/>
        </w:rPr>
      </w:pPr>
    </w:p>
    <w:p w:rsidR="0060634C" w:rsidRPr="00036AB9" w:rsidRDefault="00AF7E37" w:rsidP="00075F23">
      <w:pPr>
        <w:pStyle w:val="Tijeloteksta"/>
        <w:jc w:val="center"/>
        <w:rPr>
          <w:i/>
        </w:rPr>
      </w:pPr>
      <w:r w:rsidRPr="00036AB9">
        <w:rPr>
          <w:i/>
        </w:rPr>
        <w:t>Članak 15</w:t>
      </w:r>
      <w:r w:rsidR="00EB1520" w:rsidRPr="00036AB9">
        <w:rPr>
          <w:i/>
        </w:rPr>
        <w:t>2</w:t>
      </w:r>
      <w:r w:rsidR="0060634C" w:rsidRPr="00036AB9">
        <w:rPr>
          <w:i/>
        </w:rPr>
        <w:t>.</w:t>
      </w:r>
    </w:p>
    <w:p w:rsidR="0060634C" w:rsidRPr="00036AB9" w:rsidRDefault="00AF7E37" w:rsidP="008C0740">
      <w:pPr>
        <w:pStyle w:val="Tijeloteksta"/>
        <w:numPr>
          <w:ilvl w:val="0"/>
          <w:numId w:val="69"/>
        </w:numPr>
        <w:rPr>
          <w:i/>
        </w:rPr>
      </w:pPr>
      <w:r w:rsidRPr="00036AB9">
        <w:rPr>
          <w:i/>
        </w:rPr>
        <w:t>Učenik iz članka 1</w:t>
      </w:r>
      <w:r w:rsidR="00FA108F" w:rsidRPr="00036AB9">
        <w:rPr>
          <w:i/>
        </w:rPr>
        <w:t>50</w:t>
      </w:r>
      <w:r w:rsidR="0060634C" w:rsidRPr="00036AB9">
        <w:rPr>
          <w:i/>
        </w:rPr>
        <w:t>. stavka 1. ovoga Statuta, koji želi pristupiti polaganju predmetnog ili razrednog ispita, podnosi zahtjev za polaganje ispita. O polaganju razrednog odnosno predmetnog ispita odlučuje ravnatelj.</w:t>
      </w:r>
    </w:p>
    <w:p w:rsidR="0060634C" w:rsidRPr="00036AB9" w:rsidRDefault="0060634C" w:rsidP="008C0740">
      <w:pPr>
        <w:pStyle w:val="Tijeloteksta"/>
        <w:numPr>
          <w:ilvl w:val="0"/>
          <w:numId w:val="69"/>
        </w:numPr>
        <w:rPr>
          <w:i/>
        </w:rPr>
      </w:pPr>
      <w:r w:rsidRPr="00036AB9">
        <w:rPr>
          <w:i/>
        </w:rPr>
        <w:t>Kod rješavanja zahtjeva iz stavka 1. ovoga članka ravnatelj utvrđuje način i rokove polaganja ispita.</w:t>
      </w:r>
    </w:p>
    <w:p w:rsidR="0060634C" w:rsidRPr="00036AB9" w:rsidRDefault="0060634C" w:rsidP="008C0740">
      <w:pPr>
        <w:pStyle w:val="Tijeloteksta"/>
        <w:numPr>
          <w:ilvl w:val="0"/>
          <w:numId w:val="69"/>
        </w:numPr>
        <w:rPr>
          <w:i/>
        </w:rPr>
      </w:pPr>
      <w:r w:rsidRPr="00036AB9">
        <w:rPr>
          <w:i/>
        </w:rPr>
        <w:t>Predmetni ispit polaže se pred odgovarajućim predmetnim nastavnikom, što utvrđuje ravnatelj</w:t>
      </w:r>
      <w:r w:rsidR="00F44747" w:rsidRPr="00036AB9">
        <w:rPr>
          <w:i/>
        </w:rPr>
        <w:t>, osim ukoliko je podzakonskim aktom uređeno drugačije.</w:t>
      </w:r>
    </w:p>
    <w:p w:rsidR="0060634C" w:rsidRPr="00036AB9" w:rsidRDefault="0060634C" w:rsidP="008C0740">
      <w:pPr>
        <w:pStyle w:val="Tijeloteksta"/>
        <w:numPr>
          <w:ilvl w:val="0"/>
          <w:numId w:val="69"/>
        </w:numPr>
        <w:rPr>
          <w:i/>
        </w:rPr>
      </w:pPr>
      <w:r w:rsidRPr="00036AB9">
        <w:rPr>
          <w:i/>
        </w:rPr>
        <w:t>Razredni ispit polaže se pred svim odgovarajućim predmetnim nastav</w:t>
      </w:r>
      <w:r w:rsidR="00F44747" w:rsidRPr="00036AB9">
        <w:rPr>
          <w:i/>
        </w:rPr>
        <w:t>nicima, koje određuje ravnatelj, osim ako je podzakonskim aktom uređeno drugačije.</w:t>
      </w:r>
    </w:p>
    <w:p w:rsidR="0060634C" w:rsidRPr="00036AB9" w:rsidRDefault="0060634C" w:rsidP="008C0740">
      <w:pPr>
        <w:pStyle w:val="Tijeloteksta"/>
        <w:numPr>
          <w:ilvl w:val="0"/>
          <w:numId w:val="69"/>
        </w:numPr>
        <w:rPr>
          <w:i/>
        </w:rPr>
      </w:pPr>
      <w:r w:rsidRPr="00036AB9">
        <w:rPr>
          <w:i/>
        </w:rPr>
        <w:t xml:space="preserve">Učenik ne može </w:t>
      </w:r>
      <w:r w:rsidR="00075F23" w:rsidRPr="00036AB9">
        <w:rPr>
          <w:i/>
        </w:rPr>
        <w:t>polagati više od dva predmeta (</w:t>
      </w:r>
      <w:r w:rsidRPr="00036AB9">
        <w:rPr>
          <w:i/>
        </w:rPr>
        <w:t>dva ispita) u jednom danu.</w:t>
      </w:r>
    </w:p>
    <w:p w:rsidR="0060634C" w:rsidRPr="00036AB9" w:rsidRDefault="0060634C" w:rsidP="00C61407">
      <w:pPr>
        <w:pStyle w:val="Tijeloteksta"/>
        <w:rPr>
          <w:i/>
        </w:rPr>
      </w:pPr>
    </w:p>
    <w:p w:rsidR="0060634C" w:rsidRPr="00036AB9" w:rsidRDefault="0060634C" w:rsidP="00075F23">
      <w:pPr>
        <w:pStyle w:val="Tijeloteksta"/>
        <w:jc w:val="center"/>
        <w:rPr>
          <w:b/>
          <w:bCs/>
          <w:i/>
          <w:iCs/>
          <w:sz w:val="20"/>
          <w:szCs w:val="20"/>
        </w:rPr>
      </w:pPr>
      <w:r w:rsidRPr="00036AB9">
        <w:rPr>
          <w:b/>
          <w:bCs/>
          <w:i/>
          <w:iCs/>
          <w:sz w:val="20"/>
          <w:szCs w:val="20"/>
        </w:rPr>
        <w:t>DODATNI ROKOVI</w:t>
      </w:r>
    </w:p>
    <w:p w:rsidR="0060634C" w:rsidRPr="00036AB9" w:rsidRDefault="0060634C" w:rsidP="00075F23">
      <w:pPr>
        <w:pStyle w:val="Tijeloteksta"/>
        <w:jc w:val="center"/>
        <w:rPr>
          <w:b/>
          <w:bCs/>
          <w:i/>
          <w:iCs/>
        </w:rPr>
      </w:pPr>
    </w:p>
    <w:p w:rsidR="0060634C" w:rsidRPr="00036AB9" w:rsidRDefault="00845B2B" w:rsidP="00075F23">
      <w:pPr>
        <w:pStyle w:val="Tijeloteksta"/>
        <w:jc w:val="center"/>
        <w:rPr>
          <w:i/>
        </w:rPr>
      </w:pPr>
      <w:r w:rsidRPr="00036AB9">
        <w:rPr>
          <w:i/>
        </w:rPr>
        <w:t>Članak 15</w:t>
      </w:r>
      <w:r w:rsidR="00EB1520" w:rsidRPr="00036AB9">
        <w:rPr>
          <w:i/>
        </w:rPr>
        <w:t>3</w:t>
      </w:r>
      <w:r w:rsidR="0060634C" w:rsidRPr="00036AB9">
        <w:rPr>
          <w:i/>
        </w:rPr>
        <w:t>.</w:t>
      </w:r>
    </w:p>
    <w:p w:rsidR="0060634C" w:rsidRPr="00036AB9" w:rsidRDefault="0060634C" w:rsidP="008C0740">
      <w:pPr>
        <w:pStyle w:val="Tijeloteksta"/>
        <w:numPr>
          <w:ilvl w:val="0"/>
          <w:numId w:val="201"/>
        </w:numPr>
        <w:ind w:left="1134"/>
        <w:rPr>
          <w:i/>
        </w:rPr>
      </w:pPr>
      <w:r w:rsidRPr="00036AB9">
        <w:rPr>
          <w:i/>
        </w:rPr>
        <w:t xml:space="preserve">Učeniku koji na razrednom ispitu položi 2/3 potrebnih ispita, ravnatelj može odobriti dodatni rok za polaganje preostalih ispita do početka slijedeće </w:t>
      </w:r>
      <w:r w:rsidR="00416C8E" w:rsidRPr="00036AB9">
        <w:rPr>
          <w:i/>
        </w:rPr>
        <w:t>školske</w:t>
      </w:r>
      <w:r w:rsidRPr="00036AB9">
        <w:rPr>
          <w:i/>
        </w:rPr>
        <w:t xml:space="preserve"> godine. </w:t>
      </w:r>
    </w:p>
    <w:p w:rsidR="0060634C" w:rsidRPr="00036AB9" w:rsidRDefault="0060634C" w:rsidP="008C0740">
      <w:pPr>
        <w:pStyle w:val="Tijeloteksta"/>
        <w:numPr>
          <w:ilvl w:val="0"/>
          <w:numId w:val="201"/>
        </w:numPr>
        <w:ind w:left="1134"/>
        <w:rPr>
          <w:i/>
        </w:rPr>
      </w:pPr>
      <w:r w:rsidRPr="00036AB9">
        <w:rPr>
          <w:i/>
        </w:rPr>
        <w:t>Novi rok iz stavka 1. ovoga članka n</w:t>
      </w:r>
      <w:r w:rsidR="009B1570" w:rsidRPr="00036AB9">
        <w:rPr>
          <w:i/>
        </w:rPr>
        <w:t>e smije biti suprotan članku 15</w:t>
      </w:r>
      <w:r w:rsidR="00FA108F" w:rsidRPr="00036AB9">
        <w:rPr>
          <w:i/>
        </w:rPr>
        <w:t>1</w:t>
      </w:r>
      <w:r w:rsidRPr="00036AB9">
        <w:rPr>
          <w:i/>
        </w:rPr>
        <w:t xml:space="preserve">. stavku </w:t>
      </w:r>
      <w:r w:rsidR="00075F23" w:rsidRPr="00036AB9">
        <w:rPr>
          <w:i/>
        </w:rPr>
        <w:t>2</w:t>
      </w:r>
      <w:r w:rsidRPr="00036AB9">
        <w:rPr>
          <w:i/>
        </w:rPr>
        <w:t>. ovoga Statuta.</w:t>
      </w:r>
    </w:p>
    <w:p w:rsidR="0060634C" w:rsidRPr="00036AB9" w:rsidRDefault="0060634C" w:rsidP="00C61407">
      <w:pPr>
        <w:pStyle w:val="Tijeloteksta"/>
        <w:rPr>
          <w:b/>
          <w:bCs/>
          <w:i/>
          <w:iCs/>
        </w:rPr>
      </w:pPr>
    </w:p>
    <w:p w:rsidR="0060634C" w:rsidRPr="00036AB9" w:rsidRDefault="0060634C" w:rsidP="00075F23">
      <w:pPr>
        <w:pStyle w:val="Tijeloteksta"/>
        <w:jc w:val="center"/>
        <w:rPr>
          <w:b/>
          <w:bCs/>
          <w:i/>
          <w:iCs/>
          <w:sz w:val="20"/>
          <w:szCs w:val="20"/>
        </w:rPr>
      </w:pPr>
      <w:r w:rsidRPr="00036AB9">
        <w:rPr>
          <w:b/>
          <w:bCs/>
          <w:i/>
          <w:iCs/>
          <w:sz w:val="20"/>
          <w:szCs w:val="20"/>
        </w:rPr>
        <w:t>RAZLIKOVNI I DOPUNSKI ISPITI</w:t>
      </w:r>
    </w:p>
    <w:p w:rsidR="0060634C" w:rsidRPr="00036AB9" w:rsidRDefault="0060634C" w:rsidP="00075F23">
      <w:pPr>
        <w:pStyle w:val="Tijeloteksta"/>
        <w:jc w:val="center"/>
        <w:rPr>
          <w:b/>
          <w:bCs/>
          <w:i/>
          <w:iCs/>
        </w:rPr>
      </w:pPr>
    </w:p>
    <w:p w:rsidR="0060634C" w:rsidRPr="00036AB9" w:rsidRDefault="00AF40F0" w:rsidP="00075F23">
      <w:pPr>
        <w:pStyle w:val="Tijeloteksta"/>
        <w:jc w:val="center"/>
        <w:rPr>
          <w:i/>
        </w:rPr>
      </w:pPr>
      <w:r w:rsidRPr="00036AB9">
        <w:rPr>
          <w:i/>
        </w:rPr>
        <w:t>Članak 15</w:t>
      </w:r>
      <w:r w:rsidR="00EB1520" w:rsidRPr="00036AB9">
        <w:rPr>
          <w:i/>
        </w:rPr>
        <w:t>4</w:t>
      </w:r>
      <w:r w:rsidR="0060634C" w:rsidRPr="00036AB9">
        <w:rPr>
          <w:i/>
        </w:rPr>
        <w:t>.</w:t>
      </w:r>
    </w:p>
    <w:p w:rsidR="0060634C" w:rsidRPr="00036AB9" w:rsidRDefault="0060634C" w:rsidP="008C0740">
      <w:pPr>
        <w:pStyle w:val="Tijeloteksta"/>
        <w:numPr>
          <w:ilvl w:val="0"/>
          <w:numId w:val="202"/>
        </w:numPr>
        <w:ind w:left="1134"/>
        <w:rPr>
          <w:i/>
        </w:rPr>
      </w:pPr>
      <w:r w:rsidRPr="00036AB9">
        <w:rPr>
          <w:i/>
        </w:rPr>
        <w:t>Razlikovne i dopunske ispite polažu:</w:t>
      </w:r>
    </w:p>
    <w:p w:rsidR="0060634C" w:rsidRPr="00036AB9" w:rsidRDefault="0060634C" w:rsidP="008C0740">
      <w:pPr>
        <w:pStyle w:val="Tijeloteksta"/>
        <w:numPr>
          <w:ilvl w:val="0"/>
          <w:numId w:val="104"/>
        </w:numPr>
        <w:tabs>
          <w:tab w:val="clear" w:pos="1080"/>
          <w:tab w:val="num" w:pos="1843"/>
        </w:tabs>
        <w:ind w:left="1560" w:hanging="284"/>
        <w:rPr>
          <w:i/>
        </w:rPr>
      </w:pPr>
      <w:r w:rsidRPr="00036AB9">
        <w:rPr>
          <w:i/>
        </w:rPr>
        <w:t>učenici koji se tijekom školovanja upisuju u Školu, odnosno prelaze iz obrazovnog programa koji s</w:t>
      </w:r>
      <w:r w:rsidR="00075F23" w:rsidRPr="00036AB9">
        <w:rPr>
          <w:i/>
        </w:rPr>
        <w:t>e sadržajem i opsegom razlikuju</w:t>
      </w:r>
    </w:p>
    <w:p w:rsidR="0060634C" w:rsidRPr="00036AB9" w:rsidRDefault="0060634C" w:rsidP="008C0740">
      <w:pPr>
        <w:pStyle w:val="Tijeloteksta"/>
        <w:numPr>
          <w:ilvl w:val="0"/>
          <w:numId w:val="104"/>
        </w:numPr>
        <w:tabs>
          <w:tab w:val="clear" w:pos="1080"/>
          <w:tab w:val="num" w:pos="1843"/>
        </w:tabs>
        <w:ind w:left="1560" w:hanging="284"/>
        <w:rPr>
          <w:i/>
        </w:rPr>
      </w:pPr>
      <w:r w:rsidRPr="00036AB9">
        <w:rPr>
          <w:i/>
        </w:rPr>
        <w:t>učenici koji su stekli nižu stručnu spremu, a nastavljanjem obrazovanja ili polaganjem ispita že</w:t>
      </w:r>
      <w:r w:rsidR="00075F23" w:rsidRPr="00036AB9">
        <w:rPr>
          <w:i/>
        </w:rPr>
        <w:t xml:space="preserve">le steći </w:t>
      </w:r>
      <w:r w:rsidR="005F31B6" w:rsidRPr="00036AB9">
        <w:rPr>
          <w:i/>
        </w:rPr>
        <w:t>višu ra</w:t>
      </w:r>
      <w:r w:rsidR="00FA108F" w:rsidRPr="00036AB9">
        <w:rPr>
          <w:i/>
        </w:rPr>
        <w:t>zinu kvalifikacije</w:t>
      </w:r>
    </w:p>
    <w:p w:rsidR="0060634C" w:rsidRPr="00036AB9" w:rsidRDefault="0060634C" w:rsidP="008C0740">
      <w:pPr>
        <w:pStyle w:val="Tijeloteksta"/>
        <w:numPr>
          <w:ilvl w:val="0"/>
          <w:numId w:val="104"/>
        </w:numPr>
        <w:tabs>
          <w:tab w:val="clear" w:pos="1080"/>
          <w:tab w:val="num" w:pos="1843"/>
        </w:tabs>
        <w:ind w:left="1560" w:hanging="284"/>
        <w:rPr>
          <w:i/>
        </w:rPr>
      </w:pPr>
      <w:r w:rsidRPr="00036AB9">
        <w:rPr>
          <w:i/>
        </w:rPr>
        <w:t xml:space="preserve">učenici koji su završili srednju školu u trogodišnjem trajanju, a koji </w:t>
      </w:r>
      <w:r w:rsidR="005F31B6" w:rsidRPr="00036AB9">
        <w:rPr>
          <w:i/>
        </w:rPr>
        <w:t xml:space="preserve">na </w:t>
      </w:r>
      <w:r w:rsidRPr="00036AB9">
        <w:rPr>
          <w:i/>
        </w:rPr>
        <w:t>temelj</w:t>
      </w:r>
      <w:r w:rsidR="005F31B6" w:rsidRPr="00036AB9">
        <w:rPr>
          <w:i/>
        </w:rPr>
        <w:t>u</w:t>
      </w:r>
      <w:r w:rsidRPr="00036AB9">
        <w:rPr>
          <w:i/>
        </w:rPr>
        <w:t xml:space="preserve"> osobnog interesa ostvaruju pravo na završetak srednje škole u četverogodišnjem trajan</w:t>
      </w:r>
      <w:r w:rsidR="005F31B6" w:rsidRPr="00036AB9">
        <w:rPr>
          <w:i/>
        </w:rPr>
        <w:t>ju</w:t>
      </w:r>
    </w:p>
    <w:p w:rsidR="0060634C" w:rsidRPr="00036AB9" w:rsidRDefault="0060634C" w:rsidP="008C0740">
      <w:pPr>
        <w:pStyle w:val="Tijeloteksta"/>
        <w:numPr>
          <w:ilvl w:val="0"/>
          <w:numId w:val="104"/>
        </w:numPr>
        <w:tabs>
          <w:tab w:val="clear" w:pos="1080"/>
          <w:tab w:val="num" w:pos="1843"/>
        </w:tabs>
        <w:ind w:left="1560" w:hanging="284"/>
        <w:rPr>
          <w:i/>
        </w:rPr>
      </w:pPr>
      <w:r w:rsidRPr="00036AB9">
        <w:rPr>
          <w:i/>
        </w:rPr>
        <w:t>učenici koji polažu prekvalifikaciju u okviru obrazovanja odraslih</w:t>
      </w:r>
    </w:p>
    <w:p w:rsidR="0060634C" w:rsidRPr="00036AB9" w:rsidRDefault="0060634C" w:rsidP="008C0740">
      <w:pPr>
        <w:pStyle w:val="Tijeloteksta"/>
        <w:numPr>
          <w:ilvl w:val="0"/>
          <w:numId w:val="104"/>
        </w:numPr>
        <w:tabs>
          <w:tab w:val="clear" w:pos="1080"/>
          <w:tab w:val="num" w:pos="1843"/>
        </w:tabs>
        <w:ind w:left="1560" w:hanging="284"/>
        <w:rPr>
          <w:i/>
        </w:rPr>
      </w:pPr>
      <w:r w:rsidRPr="00036AB9">
        <w:rPr>
          <w:i/>
        </w:rPr>
        <w:t>učenici koji su završili obrazovanje ili dio ob</w:t>
      </w:r>
      <w:r w:rsidR="00075F23" w:rsidRPr="00036AB9">
        <w:rPr>
          <w:i/>
        </w:rPr>
        <w:t>razovanog programa u inozemstvu</w:t>
      </w:r>
    </w:p>
    <w:p w:rsidR="0060634C" w:rsidRPr="00036AB9" w:rsidRDefault="0060634C" w:rsidP="008C0740">
      <w:pPr>
        <w:pStyle w:val="Tijeloteksta"/>
        <w:numPr>
          <w:ilvl w:val="0"/>
          <w:numId w:val="104"/>
        </w:numPr>
        <w:tabs>
          <w:tab w:val="clear" w:pos="1080"/>
          <w:tab w:val="num" w:pos="1843"/>
        </w:tabs>
        <w:ind w:left="1560" w:hanging="284"/>
        <w:rPr>
          <w:i/>
        </w:rPr>
      </w:pPr>
      <w:r w:rsidRPr="00036AB9">
        <w:rPr>
          <w:i/>
        </w:rPr>
        <w:t>učenici koji dokazuju kompetencije stečene neformalnim i informalnim učenjem, sukladno standardima zanimanja,</w:t>
      </w:r>
      <w:r w:rsidR="00075F23" w:rsidRPr="00036AB9">
        <w:rPr>
          <w:i/>
        </w:rPr>
        <w:t xml:space="preserve"> prema važećim propisima</w:t>
      </w:r>
    </w:p>
    <w:p w:rsidR="0060634C" w:rsidRPr="00036AB9" w:rsidRDefault="0060634C" w:rsidP="008C0740">
      <w:pPr>
        <w:pStyle w:val="Tijeloteksta"/>
        <w:numPr>
          <w:ilvl w:val="0"/>
          <w:numId w:val="202"/>
        </w:numPr>
        <w:ind w:left="1134"/>
        <w:rPr>
          <w:i/>
        </w:rPr>
      </w:pPr>
      <w:r w:rsidRPr="00036AB9">
        <w:rPr>
          <w:i/>
        </w:rPr>
        <w:t>Sadržaje razlikovnih i dopunskih ispita, te rokove i način</w:t>
      </w:r>
      <w:r w:rsidR="005F31B6" w:rsidRPr="00036AB9">
        <w:rPr>
          <w:i/>
        </w:rPr>
        <w:t xml:space="preserve"> polaganja tih ispita utvrđuje n</w:t>
      </w:r>
      <w:r w:rsidRPr="00036AB9">
        <w:rPr>
          <w:i/>
        </w:rPr>
        <w:t>astavničko vijeće.</w:t>
      </w:r>
    </w:p>
    <w:p w:rsidR="0060634C" w:rsidRPr="00036AB9" w:rsidRDefault="0060634C" w:rsidP="008C0740">
      <w:pPr>
        <w:pStyle w:val="Tijeloteksta"/>
        <w:numPr>
          <w:ilvl w:val="0"/>
          <w:numId w:val="202"/>
        </w:numPr>
        <w:ind w:left="1134"/>
        <w:rPr>
          <w:i/>
        </w:rPr>
      </w:pPr>
      <w:r w:rsidRPr="00036AB9">
        <w:rPr>
          <w:i/>
        </w:rPr>
        <w:t>Ispitna povjerenstva imenuje ravnatelj.</w:t>
      </w:r>
    </w:p>
    <w:p w:rsidR="0060634C" w:rsidRPr="00036AB9" w:rsidRDefault="0060634C" w:rsidP="00C61407">
      <w:pPr>
        <w:pStyle w:val="Tijeloteksta"/>
        <w:rPr>
          <w:i/>
        </w:rPr>
      </w:pPr>
    </w:p>
    <w:p w:rsidR="0060634C" w:rsidRPr="00036AB9" w:rsidRDefault="0060634C" w:rsidP="00075F23">
      <w:pPr>
        <w:pStyle w:val="Tijeloteksta"/>
        <w:jc w:val="center"/>
        <w:rPr>
          <w:b/>
          <w:bCs/>
          <w:i/>
          <w:iCs/>
          <w:sz w:val="20"/>
          <w:szCs w:val="20"/>
        </w:rPr>
      </w:pPr>
      <w:r w:rsidRPr="00036AB9">
        <w:rPr>
          <w:b/>
          <w:bCs/>
          <w:i/>
          <w:iCs/>
          <w:sz w:val="20"/>
          <w:szCs w:val="20"/>
        </w:rPr>
        <w:t>DULJE TRAJANJE OBRAZOVANJA</w:t>
      </w:r>
    </w:p>
    <w:p w:rsidR="0060634C" w:rsidRPr="00036AB9" w:rsidRDefault="0060634C" w:rsidP="00075F23">
      <w:pPr>
        <w:pStyle w:val="Tijeloteksta"/>
        <w:jc w:val="center"/>
        <w:rPr>
          <w:b/>
          <w:bCs/>
          <w:i/>
          <w:iCs/>
        </w:rPr>
      </w:pPr>
    </w:p>
    <w:p w:rsidR="0060634C" w:rsidRPr="00036AB9" w:rsidRDefault="00AF40F0" w:rsidP="00075F23">
      <w:pPr>
        <w:pStyle w:val="Tijeloteksta"/>
        <w:jc w:val="center"/>
        <w:rPr>
          <w:i/>
        </w:rPr>
      </w:pPr>
      <w:r w:rsidRPr="00036AB9">
        <w:rPr>
          <w:i/>
        </w:rPr>
        <w:t>Članak 15</w:t>
      </w:r>
      <w:r w:rsidR="00EB1520" w:rsidRPr="00036AB9">
        <w:rPr>
          <w:i/>
        </w:rPr>
        <w:t>5</w:t>
      </w:r>
      <w:r w:rsidR="0060634C" w:rsidRPr="00036AB9">
        <w:rPr>
          <w:i/>
        </w:rPr>
        <w:t>.</w:t>
      </w:r>
    </w:p>
    <w:p w:rsidR="0060634C" w:rsidRPr="00036AB9" w:rsidRDefault="0060634C" w:rsidP="008C0740">
      <w:pPr>
        <w:pStyle w:val="Tijeloteksta"/>
        <w:numPr>
          <w:ilvl w:val="0"/>
          <w:numId w:val="100"/>
        </w:numPr>
        <w:rPr>
          <w:i/>
        </w:rPr>
      </w:pPr>
      <w:r w:rsidRPr="00036AB9">
        <w:rPr>
          <w:i/>
        </w:rPr>
        <w:t>Kategoriziranim športašima sukladno odredbama Zakona o športu i učenicima koji ne završavaju obrazovanje zbog roditeljstva, iznimnih, socijalnih, osobnih ili obiteljskih prilika te zbog bolesti može se produžiti status redovitog učenika sukladno zakonu.</w:t>
      </w:r>
    </w:p>
    <w:p w:rsidR="0060634C" w:rsidRPr="00036AB9" w:rsidRDefault="0060634C" w:rsidP="008C0740">
      <w:pPr>
        <w:pStyle w:val="Tijeloteksta"/>
        <w:numPr>
          <w:ilvl w:val="0"/>
          <w:numId w:val="100"/>
        </w:numPr>
        <w:rPr>
          <w:i/>
        </w:rPr>
      </w:pPr>
      <w:r w:rsidRPr="00036AB9">
        <w:rPr>
          <w:i/>
        </w:rPr>
        <w:lastRenderedPageBreak/>
        <w:t>O produžetku statusa redovitog učenika uz priloženu dokumentaciju nadle</w:t>
      </w:r>
      <w:r w:rsidR="00075F23" w:rsidRPr="00036AB9">
        <w:rPr>
          <w:i/>
        </w:rPr>
        <w:t xml:space="preserve">žnih tijela odlučuje ravnatelj </w:t>
      </w:r>
      <w:r w:rsidR="005F31B6" w:rsidRPr="00036AB9">
        <w:rPr>
          <w:i/>
        </w:rPr>
        <w:t>na prijedlog n</w:t>
      </w:r>
      <w:r w:rsidRPr="00036AB9">
        <w:rPr>
          <w:i/>
        </w:rPr>
        <w:t>astavničkog vijeća.</w:t>
      </w:r>
    </w:p>
    <w:p w:rsidR="0060634C" w:rsidRPr="00036AB9" w:rsidRDefault="0060634C" w:rsidP="008C0740">
      <w:pPr>
        <w:pStyle w:val="Tijeloteksta"/>
        <w:numPr>
          <w:ilvl w:val="0"/>
          <w:numId w:val="100"/>
        </w:numPr>
        <w:rPr>
          <w:i/>
        </w:rPr>
      </w:pPr>
      <w:r w:rsidRPr="00036AB9">
        <w:rPr>
          <w:i/>
        </w:rPr>
        <w:t>Učenici iz stavka 1. ovog članka imaju pravo dva puta pohađati svaki razred ukoliko zbog opravdanih razloga nisu ispunili obveze iz obrazovnog kurikuluma. Opravdanost razloga procjenjuje ravnatelj u svakom pojedinačnom slučaju, te odobrava ponovno pohađanje istog razreda.</w:t>
      </w:r>
    </w:p>
    <w:p w:rsidR="0060634C" w:rsidRPr="00036AB9" w:rsidRDefault="0060634C" w:rsidP="00C61407">
      <w:pPr>
        <w:pStyle w:val="Tijeloteksta"/>
        <w:rPr>
          <w:b/>
          <w:i/>
        </w:rPr>
      </w:pPr>
    </w:p>
    <w:p w:rsidR="0060634C" w:rsidRPr="00036AB9" w:rsidRDefault="0060634C" w:rsidP="00075F23">
      <w:pPr>
        <w:pStyle w:val="Tijeloteksta"/>
        <w:jc w:val="center"/>
        <w:rPr>
          <w:b/>
          <w:i/>
          <w:sz w:val="20"/>
          <w:szCs w:val="20"/>
        </w:rPr>
      </w:pPr>
      <w:r w:rsidRPr="00036AB9">
        <w:rPr>
          <w:b/>
          <w:i/>
          <w:sz w:val="20"/>
          <w:szCs w:val="20"/>
        </w:rPr>
        <w:t>HORIZONTALNA I VERTIKALNA PROHODNOST</w:t>
      </w:r>
    </w:p>
    <w:p w:rsidR="0060634C" w:rsidRPr="00036AB9" w:rsidRDefault="0060634C" w:rsidP="00075F23">
      <w:pPr>
        <w:pStyle w:val="Tijeloteksta"/>
        <w:jc w:val="center"/>
        <w:rPr>
          <w:i/>
        </w:rPr>
      </w:pPr>
    </w:p>
    <w:p w:rsidR="0060634C" w:rsidRPr="00036AB9" w:rsidRDefault="00AF40F0" w:rsidP="00075F23">
      <w:pPr>
        <w:pStyle w:val="Tijeloteksta"/>
        <w:jc w:val="center"/>
        <w:rPr>
          <w:i/>
        </w:rPr>
      </w:pPr>
      <w:r w:rsidRPr="00036AB9">
        <w:rPr>
          <w:i/>
        </w:rPr>
        <w:t>Članak 15</w:t>
      </w:r>
      <w:r w:rsidR="00FA108F" w:rsidRPr="00036AB9">
        <w:rPr>
          <w:i/>
        </w:rPr>
        <w:t>6</w:t>
      </w:r>
      <w:r w:rsidR="0060634C" w:rsidRPr="00036AB9">
        <w:rPr>
          <w:i/>
        </w:rPr>
        <w:t>.</w:t>
      </w:r>
    </w:p>
    <w:p w:rsidR="0060634C" w:rsidRPr="00036AB9" w:rsidRDefault="0060634C" w:rsidP="008C0740">
      <w:pPr>
        <w:pStyle w:val="Tijeloteksta"/>
        <w:numPr>
          <w:ilvl w:val="0"/>
          <w:numId w:val="101"/>
        </w:numPr>
        <w:tabs>
          <w:tab w:val="clear" w:pos="1800"/>
          <w:tab w:val="num" w:pos="1080"/>
        </w:tabs>
        <w:ind w:left="1080"/>
        <w:rPr>
          <w:i/>
        </w:rPr>
      </w:pPr>
      <w:r w:rsidRPr="00036AB9">
        <w:rPr>
          <w:i/>
        </w:rPr>
        <w:t>U sustavu srednjoškolskog strukovnog obrazovanja omogućena je horizontalna i vertikalna prohodnost.</w:t>
      </w:r>
    </w:p>
    <w:p w:rsidR="0060634C" w:rsidRPr="00036AB9" w:rsidRDefault="0060634C" w:rsidP="008C0740">
      <w:pPr>
        <w:pStyle w:val="Tijeloteksta"/>
        <w:numPr>
          <w:ilvl w:val="0"/>
          <w:numId w:val="101"/>
        </w:numPr>
        <w:tabs>
          <w:tab w:val="clear" w:pos="1800"/>
          <w:tab w:val="num" w:pos="1080"/>
        </w:tabs>
        <w:ind w:left="1080"/>
        <w:rPr>
          <w:i/>
        </w:rPr>
      </w:pPr>
      <w:r w:rsidRPr="00036AB9">
        <w:rPr>
          <w:i/>
        </w:rPr>
        <w:t xml:space="preserve">Uvjete i načine nastavka obrazovanja za višu razinu kvalifikacije (vertikalna prohodnost) propisuje </w:t>
      </w:r>
      <w:r w:rsidR="00A51B91" w:rsidRPr="00036AB9">
        <w:rPr>
          <w:i/>
        </w:rPr>
        <w:t>M</w:t>
      </w:r>
      <w:r w:rsidRPr="00036AB9">
        <w:rPr>
          <w:i/>
        </w:rPr>
        <w:t>inistar.</w:t>
      </w:r>
    </w:p>
    <w:p w:rsidR="0060634C" w:rsidRPr="00036AB9" w:rsidRDefault="0060634C" w:rsidP="008C0740">
      <w:pPr>
        <w:pStyle w:val="Tijeloteksta"/>
        <w:numPr>
          <w:ilvl w:val="0"/>
          <w:numId w:val="101"/>
        </w:numPr>
        <w:tabs>
          <w:tab w:val="clear" w:pos="1800"/>
          <w:tab w:val="num" w:pos="1080"/>
        </w:tabs>
        <w:ind w:left="1080"/>
        <w:rPr>
          <w:b/>
          <w:bCs/>
          <w:i/>
          <w:iCs/>
        </w:rPr>
      </w:pPr>
      <w:r w:rsidRPr="00036AB9">
        <w:rPr>
          <w:i/>
        </w:rPr>
        <w:t>Uvjete i način nastavka obrazovanja za istu razinu kvalifikacije (horizontalna prohodnost) utvrdit će stručna tijela Škole, sukladno uputama Agencije.</w:t>
      </w:r>
    </w:p>
    <w:p w:rsidR="0060634C" w:rsidRPr="00036AB9" w:rsidRDefault="0060634C" w:rsidP="00AD1597">
      <w:pPr>
        <w:pStyle w:val="Tijeloteksta"/>
        <w:ind w:left="720"/>
        <w:rPr>
          <w:b/>
          <w:bCs/>
          <w:i/>
          <w:iCs/>
        </w:rPr>
      </w:pPr>
      <w:r w:rsidRPr="00036AB9">
        <w:rPr>
          <w:i/>
        </w:rPr>
        <w:t xml:space="preserve"> </w:t>
      </w:r>
    </w:p>
    <w:p w:rsidR="0060634C" w:rsidRPr="00036AB9" w:rsidRDefault="0060634C" w:rsidP="00075F23">
      <w:pPr>
        <w:pStyle w:val="Tijeloteksta"/>
        <w:jc w:val="center"/>
        <w:rPr>
          <w:b/>
          <w:bCs/>
          <w:i/>
          <w:iCs/>
          <w:sz w:val="20"/>
          <w:szCs w:val="20"/>
        </w:rPr>
      </w:pPr>
      <w:r w:rsidRPr="00036AB9">
        <w:rPr>
          <w:b/>
          <w:bCs/>
          <w:i/>
          <w:iCs/>
          <w:sz w:val="20"/>
          <w:szCs w:val="20"/>
        </w:rPr>
        <w:t xml:space="preserve">UGOVORI O PROVEDBI </w:t>
      </w:r>
      <w:r w:rsidR="00AF40F0" w:rsidRPr="00036AB9">
        <w:rPr>
          <w:b/>
          <w:bCs/>
          <w:i/>
          <w:iCs/>
          <w:sz w:val="20"/>
          <w:szCs w:val="20"/>
        </w:rPr>
        <w:t>STRUČNE PRAKSE, VJEŽBI I PRAKTIKUMA</w:t>
      </w:r>
    </w:p>
    <w:p w:rsidR="0060634C" w:rsidRPr="00036AB9" w:rsidRDefault="0060634C" w:rsidP="00075F23">
      <w:pPr>
        <w:pStyle w:val="Tijeloteksta"/>
        <w:jc w:val="center"/>
        <w:rPr>
          <w:b/>
          <w:bCs/>
          <w:i/>
          <w:iCs/>
        </w:rPr>
      </w:pPr>
    </w:p>
    <w:p w:rsidR="0060634C" w:rsidRPr="00036AB9" w:rsidRDefault="00AF40F0" w:rsidP="00075F23">
      <w:pPr>
        <w:pStyle w:val="Tijeloteksta"/>
        <w:jc w:val="center"/>
        <w:rPr>
          <w:i/>
        </w:rPr>
      </w:pPr>
      <w:r w:rsidRPr="00036AB9">
        <w:rPr>
          <w:i/>
        </w:rPr>
        <w:t>Članak 15</w:t>
      </w:r>
      <w:r w:rsidR="00FA108F" w:rsidRPr="00036AB9">
        <w:rPr>
          <w:i/>
        </w:rPr>
        <w:t>7</w:t>
      </w:r>
      <w:r w:rsidR="0060634C" w:rsidRPr="00036AB9">
        <w:rPr>
          <w:i/>
        </w:rPr>
        <w:t>.</w:t>
      </w:r>
    </w:p>
    <w:p w:rsidR="0060634C" w:rsidRPr="00036AB9" w:rsidRDefault="0060634C" w:rsidP="008C0740">
      <w:pPr>
        <w:pStyle w:val="Tijeloteksta"/>
        <w:numPr>
          <w:ilvl w:val="0"/>
          <w:numId w:val="203"/>
        </w:numPr>
        <w:ind w:left="1134"/>
        <w:rPr>
          <w:i/>
        </w:rPr>
      </w:pPr>
      <w:r w:rsidRPr="00036AB9">
        <w:rPr>
          <w:i/>
        </w:rPr>
        <w:t xml:space="preserve">Prava i obveze učenika odnosno polaznika i poslodavca glede provedbe </w:t>
      </w:r>
      <w:r w:rsidR="00416C8E" w:rsidRPr="00036AB9">
        <w:rPr>
          <w:i/>
        </w:rPr>
        <w:t>stručne prakse (naukovanja)</w:t>
      </w:r>
      <w:r w:rsidRPr="00036AB9">
        <w:rPr>
          <w:i/>
        </w:rPr>
        <w:t xml:space="preserve"> koj</w:t>
      </w:r>
      <w:r w:rsidR="00416C8E" w:rsidRPr="00036AB9">
        <w:rPr>
          <w:i/>
        </w:rPr>
        <w:t>i</w:t>
      </w:r>
      <w:r w:rsidRPr="00036AB9">
        <w:rPr>
          <w:i/>
        </w:rPr>
        <w:t xml:space="preserve"> se izvode kod poslodavca, utvrđuju se ugovorom</w:t>
      </w:r>
      <w:r w:rsidR="00AF40F0" w:rsidRPr="00036AB9">
        <w:rPr>
          <w:i/>
        </w:rPr>
        <w:t xml:space="preserve"> s poslodavcem</w:t>
      </w:r>
      <w:r w:rsidRPr="00036AB9">
        <w:rPr>
          <w:i/>
        </w:rPr>
        <w:t>.</w:t>
      </w:r>
    </w:p>
    <w:p w:rsidR="0060634C" w:rsidRPr="00036AB9" w:rsidRDefault="0060634C" w:rsidP="008C0740">
      <w:pPr>
        <w:pStyle w:val="Tijeloteksta"/>
        <w:numPr>
          <w:ilvl w:val="0"/>
          <w:numId w:val="203"/>
        </w:numPr>
        <w:ind w:left="1134"/>
        <w:rPr>
          <w:i/>
        </w:rPr>
      </w:pPr>
      <w:r w:rsidRPr="00036AB9">
        <w:rPr>
          <w:i/>
        </w:rPr>
        <w:t xml:space="preserve">Ugovore iz prethodnog stavka ovog članka zaključuju Škola, poslodavac i polaznik stariji od 18 godina, odnosno Škola, poslodavac i roditelj/staratelj polaznika mlađeg od 18 godina ili Škola </w:t>
      </w:r>
      <w:r w:rsidR="00416C8E" w:rsidRPr="00036AB9">
        <w:rPr>
          <w:i/>
        </w:rPr>
        <w:t>kao</w:t>
      </w:r>
      <w:r w:rsidRPr="00036AB9">
        <w:rPr>
          <w:i/>
        </w:rPr>
        <w:t xml:space="preserve"> poslodavac </w:t>
      </w:r>
      <w:r w:rsidR="00416C8E" w:rsidRPr="00036AB9">
        <w:rPr>
          <w:i/>
        </w:rPr>
        <w:t>s polaznikom starijim od 18 godina ili roditeljem/starateljem maloljetnog polaznika odnosno Škola kao poslodavac s drugim poslodavcem ukoliko u Školi ne postoji mogućnost organiziranja praktične nastave.</w:t>
      </w:r>
    </w:p>
    <w:p w:rsidR="00077A81" w:rsidRPr="00036AB9" w:rsidRDefault="00416C8E" w:rsidP="008C0740">
      <w:pPr>
        <w:pStyle w:val="Tijeloteksta"/>
        <w:numPr>
          <w:ilvl w:val="0"/>
          <w:numId w:val="203"/>
        </w:numPr>
        <w:ind w:left="1134"/>
        <w:rPr>
          <w:i/>
        </w:rPr>
      </w:pPr>
      <w:r w:rsidRPr="00036AB9">
        <w:rPr>
          <w:i/>
        </w:rPr>
        <w:t>Skrb</w:t>
      </w:r>
      <w:r w:rsidR="0060634C" w:rsidRPr="00036AB9">
        <w:rPr>
          <w:i/>
        </w:rPr>
        <w:t xml:space="preserve"> o zaključivanju ugovora te evidenciju o zaključenim ugovorima o provedbi </w:t>
      </w:r>
      <w:r w:rsidRPr="00036AB9">
        <w:rPr>
          <w:i/>
        </w:rPr>
        <w:t xml:space="preserve">stručne prakse (naukovanju) </w:t>
      </w:r>
      <w:r w:rsidR="0060634C" w:rsidRPr="00036AB9">
        <w:rPr>
          <w:i/>
        </w:rPr>
        <w:t>vodi nastavnik</w:t>
      </w:r>
      <w:r w:rsidRPr="00036AB9">
        <w:rPr>
          <w:i/>
        </w:rPr>
        <w:t xml:space="preserve"> zadužen za praćenje učenika na praktičnoj nastavi</w:t>
      </w:r>
      <w:r w:rsidR="00AF40F0" w:rsidRPr="00036AB9">
        <w:rPr>
          <w:i/>
        </w:rPr>
        <w:t xml:space="preserve"> sukladno</w:t>
      </w:r>
      <w:r w:rsidR="00D63677" w:rsidRPr="00036AB9">
        <w:rPr>
          <w:i/>
        </w:rPr>
        <w:t xml:space="preserve"> svom rješenju o tjednom i godišnjem</w:t>
      </w:r>
      <w:r w:rsidR="00AF40F0" w:rsidRPr="00036AB9">
        <w:rPr>
          <w:i/>
        </w:rPr>
        <w:t xml:space="preserve"> zaduženju</w:t>
      </w:r>
      <w:r w:rsidR="0060634C" w:rsidRPr="00036AB9">
        <w:rPr>
          <w:i/>
        </w:rPr>
        <w:t xml:space="preserve"> te</w:t>
      </w:r>
      <w:r w:rsidR="00AF40F0" w:rsidRPr="00036AB9">
        <w:rPr>
          <w:i/>
        </w:rPr>
        <w:t xml:space="preserve"> naveden</w:t>
      </w:r>
      <w:r w:rsidR="00075F23" w:rsidRPr="00036AB9">
        <w:rPr>
          <w:i/>
        </w:rPr>
        <w:t>e</w:t>
      </w:r>
      <w:r w:rsidR="00AF40F0" w:rsidRPr="00036AB9">
        <w:rPr>
          <w:i/>
        </w:rPr>
        <w:t xml:space="preserve"> ugovore</w:t>
      </w:r>
      <w:r w:rsidR="0060634C" w:rsidRPr="00036AB9">
        <w:rPr>
          <w:i/>
        </w:rPr>
        <w:t xml:space="preserve"> na </w:t>
      </w:r>
      <w:r w:rsidR="00AD1597" w:rsidRPr="00036AB9">
        <w:rPr>
          <w:i/>
        </w:rPr>
        <w:t>početku</w:t>
      </w:r>
      <w:r w:rsidR="0060634C" w:rsidRPr="00036AB9">
        <w:rPr>
          <w:i/>
        </w:rPr>
        <w:t xml:space="preserve"> školske godine predaje </w:t>
      </w:r>
      <w:r w:rsidR="00AD1597" w:rsidRPr="00036AB9">
        <w:rPr>
          <w:i/>
        </w:rPr>
        <w:t>voditelju praktične nastave</w:t>
      </w:r>
      <w:r w:rsidR="000B6270" w:rsidRPr="00036AB9">
        <w:rPr>
          <w:i/>
        </w:rPr>
        <w:t>.</w:t>
      </w:r>
    </w:p>
    <w:p w:rsidR="009409F1" w:rsidRPr="00036AB9" w:rsidRDefault="009409F1" w:rsidP="008C0740">
      <w:pPr>
        <w:pStyle w:val="Tijeloteksta"/>
        <w:numPr>
          <w:ilvl w:val="0"/>
          <w:numId w:val="203"/>
        </w:numPr>
        <w:ind w:left="1134"/>
        <w:rPr>
          <w:i/>
        </w:rPr>
      </w:pPr>
      <w:r w:rsidRPr="00036AB9">
        <w:rPr>
          <w:i/>
        </w:rPr>
        <w:t>Evidenciju o zaključenim ugovora o provedbi stručne prakse</w:t>
      </w:r>
      <w:r w:rsidR="00D63677" w:rsidRPr="00036AB9">
        <w:rPr>
          <w:i/>
        </w:rPr>
        <w:t xml:space="preserve"> (naukovanju)</w:t>
      </w:r>
      <w:r w:rsidRPr="00036AB9">
        <w:rPr>
          <w:i/>
        </w:rPr>
        <w:t xml:space="preserve"> za cijelu Školu vodi voditelj praktične nastave</w:t>
      </w:r>
      <w:r w:rsidR="00D63677" w:rsidRPr="00036AB9">
        <w:rPr>
          <w:i/>
        </w:rPr>
        <w:t xml:space="preserve"> sukladno zakonskim odredbama.</w:t>
      </w:r>
    </w:p>
    <w:p w:rsidR="00A51B91" w:rsidRPr="00036AB9" w:rsidRDefault="00A51B91" w:rsidP="00C61407">
      <w:pPr>
        <w:pStyle w:val="Tijeloteksta"/>
        <w:rPr>
          <w:i/>
        </w:rPr>
      </w:pPr>
    </w:p>
    <w:p w:rsidR="0060634C" w:rsidRPr="00036AB9" w:rsidRDefault="004524BD" w:rsidP="00EB1520">
      <w:pPr>
        <w:pStyle w:val="Tijeloteksta"/>
        <w:jc w:val="center"/>
        <w:rPr>
          <w:b/>
          <w:bCs/>
          <w:i/>
          <w:iCs/>
          <w:sz w:val="20"/>
          <w:szCs w:val="20"/>
        </w:rPr>
      </w:pPr>
      <w:r w:rsidRPr="00036AB9">
        <w:rPr>
          <w:b/>
          <w:bCs/>
          <w:i/>
          <w:iCs/>
          <w:sz w:val="20"/>
          <w:szCs w:val="20"/>
        </w:rPr>
        <w:t>IZRADBA I OBRANA ZAVRŠNOG RADA</w:t>
      </w:r>
      <w:r w:rsidR="0060634C" w:rsidRPr="00036AB9">
        <w:rPr>
          <w:b/>
          <w:bCs/>
          <w:i/>
          <w:iCs/>
          <w:sz w:val="20"/>
          <w:szCs w:val="20"/>
        </w:rPr>
        <w:t xml:space="preserve"> I DRŽAVNA MATURA</w:t>
      </w:r>
    </w:p>
    <w:p w:rsidR="0060634C" w:rsidRPr="00036AB9" w:rsidRDefault="0060634C" w:rsidP="00EB1520">
      <w:pPr>
        <w:pStyle w:val="Tijeloteksta"/>
        <w:jc w:val="center"/>
        <w:rPr>
          <w:b/>
          <w:bCs/>
          <w:i/>
          <w:iCs/>
        </w:rPr>
      </w:pPr>
    </w:p>
    <w:p w:rsidR="0060634C" w:rsidRPr="00036AB9" w:rsidRDefault="00077A81" w:rsidP="00EB1520">
      <w:pPr>
        <w:pStyle w:val="Tijeloteksta"/>
        <w:jc w:val="center"/>
        <w:rPr>
          <w:i/>
        </w:rPr>
      </w:pPr>
      <w:r w:rsidRPr="00036AB9">
        <w:rPr>
          <w:i/>
        </w:rPr>
        <w:t>Članak 15</w:t>
      </w:r>
      <w:r w:rsidR="008C51F1" w:rsidRPr="00036AB9">
        <w:rPr>
          <w:i/>
        </w:rPr>
        <w:t>8</w:t>
      </w:r>
      <w:r w:rsidR="0060634C" w:rsidRPr="00036AB9">
        <w:rPr>
          <w:i/>
        </w:rPr>
        <w:t>.</w:t>
      </w:r>
    </w:p>
    <w:p w:rsidR="0060634C" w:rsidRPr="00036AB9" w:rsidRDefault="0060634C" w:rsidP="008C0740">
      <w:pPr>
        <w:pStyle w:val="Tijeloteksta"/>
        <w:numPr>
          <w:ilvl w:val="0"/>
          <w:numId w:val="204"/>
        </w:numPr>
        <w:ind w:left="1134"/>
        <w:rPr>
          <w:i/>
        </w:rPr>
      </w:pPr>
      <w:r w:rsidRPr="00036AB9">
        <w:rPr>
          <w:i/>
        </w:rPr>
        <w:t xml:space="preserve">Srednjoškolsko obrazovanje učenika u strukovnim programima obrazovanja </w:t>
      </w:r>
      <w:r w:rsidR="00DA7F54" w:rsidRPr="00036AB9">
        <w:rPr>
          <w:i/>
        </w:rPr>
        <w:t>u četverogodišnjem i trogodišnjem trajanju</w:t>
      </w:r>
      <w:r w:rsidRPr="00036AB9">
        <w:rPr>
          <w:i/>
        </w:rPr>
        <w:t xml:space="preserve"> završava izradbom i obranom završnog rada </w:t>
      </w:r>
      <w:r w:rsidR="002B0F5E" w:rsidRPr="00036AB9">
        <w:rPr>
          <w:i/>
        </w:rPr>
        <w:t>u organizaciji i provedbi Škole</w:t>
      </w:r>
      <w:r w:rsidR="009409F1" w:rsidRPr="00036AB9">
        <w:rPr>
          <w:i/>
        </w:rPr>
        <w:t>.</w:t>
      </w:r>
    </w:p>
    <w:p w:rsidR="00DA7F54" w:rsidRPr="00036AB9" w:rsidRDefault="00DA7F54" w:rsidP="008C0740">
      <w:pPr>
        <w:pStyle w:val="Tijeloteksta"/>
        <w:numPr>
          <w:ilvl w:val="0"/>
          <w:numId w:val="204"/>
        </w:numPr>
        <w:ind w:left="1134"/>
        <w:rPr>
          <w:i/>
        </w:rPr>
      </w:pPr>
      <w:r w:rsidRPr="00036AB9">
        <w:rPr>
          <w:i/>
        </w:rPr>
        <w:t xml:space="preserve">Radnje u svezi s organizacijom i provedbom </w:t>
      </w:r>
      <w:r w:rsidR="00237CAB" w:rsidRPr="00036AB9">
        <w:rPr>
          <w:i/>
        </w:rPr>
        <w:t>i</w:t>
      </w:r>
      <w:r w:rsidRPr="00036AB9">
        <w:rPr>
          <w:i/>
        </w:rPr>
        <w:t xml:space="preserve">zradbe i </w:t>
      </w:r>
      <w:r w:rsidR="00237CAB" w:rsidRPr="00036AB9">
        <w:rPr>
          <w:i/>
        </w:rPr>
        <w:t>o</w:t>
      </w:r>
      <w:r w:rsidRPr="00036AB9">
        <w:rPr>
          <w:i/>
        </w:rPr>
        <w:t xml:space="preserve">brane u Školi obavlja </w:t>
      </w:r>
      <w:r w:rsidR="00237CAB" w:rsidRPr="00036AB9">
        <w:rPr>
          <w:i/>
        </w:rPr>
        <w:t>p</w:t>
      </w:r>
      <w:r w:rsidRPr="00036AB9">
        <w:rPr>
          <w:i/>
        </w:rPr>
        <w:t xml:space="preserve">rosudbeni odbor koji čine ravnatelj Škole, koji je ujedno i predsjednik </w:t>
      </w:r>
      <w:r w:rsidR="00237CAB" w:rsidRPr="00036AB9">
        <w:rPr>
          <w:i/>
        </w:rPr>
        <w:t>p</w:t>
      </w:r>
      <w:r w:rsidRPr="00036AB9">
        <w:rPr>
          <w:i/>
        </w:rPr>
        <w:t xml:space="preserve">rosudbenog odbora, te predsjednici i članovi svih povjerenstava. Članove </w:t>
      </w:r>
      <w:r w:rsidR="00237CAB" w:rsidRPr="00036AB9">
        <w:rPr>
          <w:i/>
        </w:rPr>
        <w:t>p</w:t>
      </w:r>
      <w:r w:rsidRPr="00036AB9">
        <w:rPr>
          <w:i/>
        </w:rPr>
        <w:t xml:space="preserve">rosudbenog odbora imenuje ravnatelj Škole koji ujedno i saziva sjednice </w:t>
      </w:r>
      <w:r w:rsidR="00237CAB" w:rsidRPr="00036AB9">
        <w:rPr>
          <w:i/>
        </w:rPr>
        <w:t>p</w:t>
      </w:r>
      <w:r w:rsidRPr="00036AB9">
        <w:rPr>
          <w:i/>
        </w:rPr>
        <w:t>rosudbenog odbora i njima rukovodi.</w:t>
      </w:r>
    </w:p>
    <w:p w:rsidR="00DA7F54" w:rsidRPr="00036AB9" w:rsidRDefault="00DA7F54" w:rsidP="008C0740">
      <w:pPr>
        <w:pStyle w:val="Tijeloteksta"/>
        <w:numPr>
          <w:ilvl w:val="0"/>
          <w:numId w:val="204"/>
        </w:numPr>
        <w:ind w:left="1134"/>
        <w:rPr>
          <w:i/>
        </w:rPr>
      </w:pPr>
      <w:r w:rsidRPr="00036AB9">
        <w:rPr>
          <w:i/>
        </w:rPr>
        <w:t>Državnu maturu polažu učenici u strukovnim programima obrazovanja u četverogodišnjem trajanju, koji za to izraze želju</w:t>
      </w:r>
      <w:r w:rsidR="005C6BAF" w:rsidRPr="00036AB9">
        <w:rPr>
          <w:i/>
        </w:rPr>
        <w:t>, a provodi je</w:t>
      </w:r>
      <w:r w:rsidRPr="00036AB9">
        <w:rPr>
          <w:i/>
        </w:rPr>
        <w:t xml:space="preserve"> Nacionalni centar za vanjsko vrednovanje obrazovanja u suradnji sa Školom.</w:t>
      </w:r>
    </w:p>
    <w:p w:rsidR="0060634C" w:rsidRPr="00036AB9" w:rsidRDefault="0060634C" w:rsidP="008C0740">
      <w:pPr>
        <w:pStyle w:val="Tijeloteksta"/>
        <w:numPr>
          <w:ilvl w:val="0"/>
          <w:numId w:val="204"/>
        </w:numPr>
        <w:ind w:left="1134"/>
        <w:rPr>
          <w:i/>
        </w:rPr>
      </w:pPr>
      <w:r w:rsidRPr="00036AB9">
        <w:rPr>
          <w:i/>
        </w:rPr>
        <w:lastRenderedPageBreak/>
        <w:t xml:space="preserve">Pripreme i druge radnje vezane uz organizaciju i provedbu državne mature u Školi provodi školsko ispitno povjerenstvo koje čine ravnatelj škole te </w:t>
      </w:r>
      <w:r w:rsidR="00077A81" w:rsidRPr="00036AB9">
        <w:rPr>
          <w:i/>
        </w:rPr>
        <w:t>odgovarajući broj</w:t>
      </w:r>
      <w:r w:rsidRPr="00036AB9">
        <w:rPr>
          <w:i/>
        </w:rPr>
        <w:t xml:space="preserve"> članova iz reda nastavnika od kojih je jedan član ispitni koordinator.</w:t>
      </w:r>
    </w:p>
    <w:p w:rsidR="0060634C" w:rsidRPr="00036AB9" w:rsidRDefault="0060634C" w:rsidP="008C0740">
      <w:pPr>
        <w:pStyle w:val="Tijeloteksta"/>
        <w:numPr>
          <w:ilvl w:val="0"/>
          <w:numId w:val="204"/>
        </w:numPr>
        <w:ind w:left="1134"/>
        <w:rPr>
          <w:i/>
        </w:rPr>
      </w:pPr>
      <w:r w:rsidRPr="00036AB9">
        <w:rPr>
          <w:i/>
        </w:rPr>
        <w:t>Sadržaj, uvjete, način i postupak polaganja državne mature te izrad</w:t>
      </w:r>
      <w:r w:rsidR="000B6270" w:rsidRPr="00036AB9">
        <w:rPr>
          <w:i/>
        </w:rPr>
        <w:t>b</w:t>
      </w:r>
      <w:r w:rsidRPr="00036AB9">
        <w:rPr>
          <w:i/>
        </w:rPr>
        <w:t xml:space="preserve">e i obrane završnog rada propisuje </w:t>
      </w:r>
      <w:r w:rsidR="00A51B91" w:rsidRPr="00036AB9">
        <w:rPr>
          <w:i/>
        </w:rPr>
        <w:t>M</w:t>
      </w:r>
      <w:r w:rsidRPr="00036AB9">
        <w:rPr>
          <w:i/>
        </w:rPr>
        <w:t>inistar.</w:t>
      </w:r>
    </w:p>
    <w:p w:rsidR="00F04127" w:rsidRPr="00036AB9" w:rsidRDefault="00F04127" w:rsidP="00F04127">
      <w:pPr>
        <w:pStyle w:val="Tijeloteksta"/>
        <w:rPr>
          <w:b/>
          <w:bCs/>
          <w:i/>
          <w:iCs/>
          <w:sz w:val="20"/>
        </w:rPr>
      </w:pPr>
    </w:p>
    <w:p w:rsidR="00F04127" w:rsidRPr="00036AB9" w:rsidRDefault="00F04127" w:rsidP="00F04127">
      <w:pPr>
        <w:pStyle w:val="Tijeloteksta"/>
        <w:jc w:val="center"/>
        <w:rPr>
          <w:b/>
          <w:bCs/>
          <w:i/>
          <w:iCs/>
          <w:sz w:val="20"/>
        </w:rPr>
      </w:pPr>
      <w:r w:rsidRPr="00036AB9">
        <w:rPr>
          <w:b/>
          <w:bCs/>
          <w:i/>
          <w:iCs/>
          <w:sz w:val="20"/>
        </w:rPr>
        <w:t>PEDAGOŠKE MJERE</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w:t>
      </w:r>
      <w:r w:rsidR="00D612B4" w:rsidRPr="00036AB9">
        <w:rPr>
          <w:i/>
        </w:rPr>
        <w:t>59</w:t>
      </w:r>
      <w:r w:rsidRPr="00036AB9">
        <w:rPr>
          <w:i/>
        </w:rPr>
        <w:t>.</w:t>
      </w:r>
    </w:p>
    <w:p w:rsidR="00F04127" w:rsidRPr="00036AB9" w:rsidRDefault="00F04127" w:rsidP="00D612B4">
      <w:pPr>
        <w:pStyle w:val="Tijeloteksta"/>
        <w:numPr>
          <w:ilvl w:val="0"/>
          <w:numId w:val="271"/>
        </w:numPr>
        <w:ind w:left="1134"/>
        <w:rPr>
          <w:i/>
        </w:rPr>
      </w:pPr>
      <w:r w:rsidRPr="00036AB9">
        <w:rPr>
          <w:i/>
        </w:rPr>
        <w:t>Pedagoške mjere mogu biti one koje su usmjerene na poticanje i vrednovanje uspješnosti i postizanje iznimnih rezultata (pohvale i nagrade) i one koje se izriču radi povreda dužnosti, neispunjavanja obveza i nasilničkog ponašanja.</w:t>
      </w:r>
    </w:p>
    <w:p w:rsidR="00F04127" w:rsidRPr="00036AB9" w:rsidRDefault="00F04127" w:rsidP="00D612B4">
      <w:pPr>
        <w:pStyle w:val="Tijeloteksta"/>
        <w:numPr>
          <w:ilvl w:val="0"/>
          <w:numId w:val="271"/>
        </w:numPr>
        <w:ind w:left="1134"/>
        <w:rPr>
          <w:i/>
        </w:rPr>
      </w:pPr>
      <w:r w:rsidRPr="00036AB9">
        <w:rPr>
          <w:i/>
        </w:rPr>
        <w:t>Učenici koji postižu iznimne rezultate mogu biti usmeno i pismeno pohvaljeni odnosno nagrađeni.</w:t>
      </w:r>
    </w:p>
    <w:p w:rsidR="00F04127" w:rsidRPr="00036AB9" w:rsidRDefault="00F04127" w:rsidP="00F04127">
      <w:pPr>
        <w:pStyle w:val="Tijeloteksta"/>
        <w:rPr>
          <w:b/>
          <w:bCs/>
          <w:i/>
          <w:iCs/>
          <w:sz w:val="20"/>
        </w:rPr>
      </w:pPr>
    </w:p>
    <w:p w:rsidR="00F04127" w:rsidRPr="00036AB9" w:rsidRDefault="00F04127" w:rsidP="00F04127">
      <w:pPr>
        <w:pStyle w:val="Tijeloteksta"/>
        <w:jc w:val="center"/>
        <w:rPr>
          <w:b/>
          <w:bCs/>
          <w:i/>
          <w:iCs/>
          <w:sz w:val="20"/>
        </w:rPr>
      </w:pPr>
      <w:r w:rsidRPr="00036AB9">
        <w:rPr>
          <w:b/>
          <w:bCs/>
          <w:i/>
          <w:iCs/>
          <w:sz w:val="20"/>
        </w:rPr>
        <w:t>POHVALE</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6</w:t>
      </w:r>
      <w:r w:rsidR="00D612B4" w:rsidRPr="00036AB9">
        <w:rPr>
          <w:i/>
        </w:rPr>
        <w:t>0</w:t>
      </w:r>
      <w:r w:rsidRPr="00036AB9">
        <w:rPr>
          <w:i/>
        </w:rPr>
        <w:t>.</w:t>
      </w:r>
    </w:p>
    <w:p w:rsidR="00F04127" w:rsidRPr="00036AB9" w:rsidRDefault="00F04127" w:rsidP="00F04127">
      <w:pPr>
        <w:pStyle w:val="Tijeloteksta"/>
        <w:numPr>
          <w:ilvl w:val="0"/>
          <w:numId w:val="205"/>
        </w:numPr>
        <w:ind w:left="1134"/>
        <w:rPr>
          <w:i/>
        </w:rPr>
      </w:pPr>
      <w:r w:rsidRPr="00036AB9">
        <w:rPr>
          <w:i/>
        </w:rPr>
        <w:t>Pohvale su:</w:t>
      </w:r>
    </w:p>
    <w:p w:rsidR="00F04127" w:rsidRPr="00036AB9" w:rsidRDefault="00F04127" w:rsidP="00F04127">
      <w:pPr>
        <w:numPr>
          <w:ilvl w:val="0"/>
          <w:numId w:val="130"/>
        </w:numPr>
        <w:tabs>
          <w:tab w:val="clear" w:pos="1080"/>
          <w:tab w:val="num" w:pos="1418"/>
        </w:tabs>
        <w:ind w:left="1418"/>
        <w:jc w:val="both"/>
        <w:rPr>
          <w:i/>
        </w:rPr>
      </w:pPr>
      <w:r w:rsidRPr="00036AB9">
        <w:rPr>
          <w:i/>
        </w:rPr>
        <w:t>usmene pohvale</w:t>
      </w:r>
    </w:p>
    <w:p w:rsidR="00F04127" w:rsidRPr="00036AB9" w:rsidRDefault="00241E51" w:rsidP="00F04127">
      <w:pPr>
        <w:numPr>
          <w:ilvl w:val="0"/>
          <w:numId w:val="130"/>
        </w:numPr>
        <w:tabs>
          <w:tab w:val="clear" w:pos="1080"/>
          <w:tab w:val="num" w:pos="1418"/>
        </w:tabs>
        <w:ind w:left="1418"/>
        <w:jc w:val="both"/>
        <w:rPr>
          <w:i/>
        </w:rPr>
      </w:pPr>
      <w:r w:rsidRPr="00036AB9">
        <w:rPr>
          <w:i/>
        </w:rPr>
        <w:t>pisa</w:t>
      </w:r>
      <w:r w:rsidR="00F04127" w:rsidRPr="00036AB9">
        <w:rPr>
          <w:i/>
        </w:rPr>
        <w:t>ne pohvale: pohvalnice (pisane pohvale), povelje, priznanja, plakete, diplome i sl.</w:t>
      </w:r>
    </w:p>
    <w:p w:rsidR="00F04127" w:rsidRPr="00036AB9" w:rsidRDefault="00F04127" w:rsidP="00F04127">
      <w:pPr>
        <w:ind w:left="1418"/>
        <w:jc w:val="both"/>
        <w:rPr>
          <w:i/>
        </w:rPr>
      </w:pPr>
    </w:p>
    <w:p w:rsidR="00F04127" w:rsidRPr="00036AB9" w:rsidRDefault="00F04127" w:rsidP="00F04127">
      <w:pPr>
        <w:pStyle w:val="Naslov4"/>
      </w:pPr>
      <w:r w:rsidRPr="00036AB9">
        <w:t>NAGRADE</w:t>
      </w:r>
    </w:p>
    <w:p w:rsidR="00F04127" w:rsidRPr="00036AB9" w:rsidRDefault="00F04127" w:rsidP="00F04127">
      <w:pPr>
        <w:jc w:val="center"/>
        <w:rPr>
          <w:b/>
          <w:bCs/>
          <w:i/>
          <w:iCs/>
          <w:sz w:val="20"/>
        </w:rPr>
      </w:pPr>
    </w:p>
    <w:p w:rsidR="00F04127" w:rsidRPr="00036AB9" w:rsidRDefault="00F04127" w:rsidP="00F04127">
      <w:pPr>
        <w:jc w:val="center"/>
        <w:rPr>
          <w:i/>
        </w:rPr>
      </w:pPr>
      <w:r w:rsidRPr="00036AB9">
        <w:rPr>
          <w:i/>
        </w:rPr>
        <w:t>Članak 16</w:t>
      </w:r>
      <w:r w:rsidR="00D612B4" w:rsidRPr="00036AB9">
        <w:rPr>
          <w:i/>
        </w:rPr>
        <w:t>1</w:t>
      </w:r>
      <w:r w:rsidRPr="00036AB9">
        <w:rPr>
          <w:i/>
        </w:rPr>
        <w:t>.</w:t>
      </w:r>
    </w:p>
    <w:p w:rsidR="00F04127" w:rsidRPr="00036AB9" w:rsidRDefault="00F04127" w:rsidP="00F04127">
      <w:pPr>
        <w:pStyle w:val="Tijeloteksta"/>
        <w:numPr>
          <w:ilvl w:val="0"/>
          <w:numId w:val="70"/>
        </w:numPr>
        <w:tabs>
          <w:tab w:val="clear" w:pos="1080"/>
          <w:tab w:val="num" w:pos="1701"/>
        </w:tabs>
        <w:ind w:left="1134"/>
        <w:rPr>
          <w:i/>
        </w:rPr>
      </w:pPr>
      <w:r w:rsidRPr="00036AB9">
        <w:rPr>
          <w:i/>
        </w:rPr>
        <w:t>Nagrade su:</w:t>
      </w:r>
    </w:p>
    <w:p w:rsidR="00F04127" w:rsidRPr="00036AB9" w:rsidRDefault="00F04127" w:rsidP="00F04127">
      <w:pPr>
        <w:numPr>
          <w:ilvl w:val="0"/>
          <w:numId w:val="131"/>
        </w:numPr>
        <w:tabs>
          <w:tab w:val="clear" w:pos="1080"/>
          <w:tab w:val="num" w:pos="1560"/>
        </w:tabs>
        <w:ind w:left="1418" w:hanging="284"/>
        <w:jc w:val="both"/>
        <w:rPr>
          <w:i/>
        </w:rPr>
      </w:pPr>
      <w:r w:rsidRPr="00036AB9">
        <w:rPr>
          <w:i/>
        </w:rPr>
        <w:t>knjige, skulpture, umjetničke slike, albumi, fotografije i sl.</w:t>
      </w:r>
    </w:p>
    <w:p w:rsidR="00F04127" w:rsidRPr="00036AB9" w:rsidRDefault="00F04127" w:rsidP="00F04127">
      <w:pPr>
        <w:numPr>
          <w:ilvl w:val="0"/>
          <w:numId w:val="131"/>
        </w:numPr>
        <w:tabs>
          <w:tab w:val="clear" w:pos="1080"/>
          <w:tab w:val="num" w:pos="1560"/>
        </w:tabs>
        <w:ind w:left="1418" w:hanging="284"/>
        <w:jc w:val="both"/>
        <w:rPr>
          <w:i/>
        </w:rPr>
      </w:pPr>
      <w:r w:rsidRPr="00036AB9">
        <w:rPr>
          <w:i/>
        </w:rPr>
        <w:t>športski rekviziti, alati za rad, pribor za umjetničko stvaranje, glazbeni instrumenti i sl.</w:t>
      </w:r>
    </w:p>
    <w:p w:rsidR="00F04127" w:rsidRPr="00036AB9" w:rsidRDefault="00F04127" w:rsidP="00F04127">
      <w:pPr>
        <w:pStyle w:val="Tijeloteksta"/>
        <w:numPr>
          <w:ilvl w:val="0"/>
          <w:numId w:val="131"/>
        </w:numPr>
        <w:tabs>
          <w:tab w:val="clear" w:pos="1080"/>
          <w:tab w:val="num" w:pos="1560"/>
        </w:tabs>
        <w:ind w:left="1418" w:hanging="284"/>
        <w:rPr>
          <w:i/>
        </w:rPr>
      </w:pPr>
      <w:r w:rsidRPr="00036AB9">
        <w:rPr>
          <w:i/>
        </w:rPr>
        <w:t>novčane nagrade</w:t>
      </w:r>
      <w:r w:rsidR="00241E51" w:rsidRPr="00036AB9">
        <w:rPr>
          <w:i/>
        </w:rPr>
        <w:t>.</w:t>
      </w:r>
    </w:p>
    <w:p w:rsidR="00F04127" w:rsidRPr="00036AB9" w:rsidRDefault="00F04127" w:rsidP="00F04127">
      <w:pPr>
        <w:pStyle w:val="Tijeloteksta"/>
        <w:numPr>
          <w:ilvl w:val="0"/>
          <w:numId w:val="70"/>
        </w:numPr>
        <w:rPr>
          <w:i/>
        </w:rPr>
      </w:pPr>
      <w:r w:rsidRPr="00036AB9">
        <w:rPr>
          <w:i/>
        </w:rPr>
        <w:t>Sredstva za nagrade utvrđuju se financijskim planom Škole.</w:t>
      </w:r>
    </w:p>
    <w:p w:rsidR="00F04127" w:rsidRPr="00036AB9" w:rsidRDefault="00F04127" w:rsidP="00F04127">
      <w:pPr>
        <w:pStyle w:val="Naslov4"/>
        <w:jc w:val="both"/>
      </w:pPr>
    </w:p>
    <w:p w:rsidR="00F04127" w:rsidRPr="00036AB9" w:rsidRDefault="00F04127" w:rsidP="00F04127">
      <w:pPr>
        <w:rPr>
          <w:lang w:eastAsia="en-US"/>
        </w:rPr>
      </w:pPr>
    </w:p>
    <w:p w:rsidR="00F04127" w:rsidRPr="00036AB9" w:rsidRDefault="00F04127" w:rsidP="00F04127">
      <w:pPr>
        <w:pStyle w:val="Naslov4"/>
      </w:pPr>
      <w:r w:rsidRPr="00036AB9">
        <w:t>DODJELJIVANJE NAGRADA I POHVALA</w:t>
      </w:r>
    </w:p>
    <w:p w:rsidR="00F04127" w:rsidRPr="00036AB9" w:rsidRDefault="00F04127" w:rsidP="00F04127">
      <w:pPr>
        <w:jc w:val="center"/>
        <w:rPr>
          <w:i/>
        </w:rPr>
      </w:pPr>
    </w:p>
    <w:p w:rsidR="00F04127" w:rsidRPr="00036AB9" w:rsidRDefault="00F04127" w:rsidP="00F04127">
      <w:pPr>
        <w:jc w:val="center"/>
        <w:rPr>
          <w:i/>
        </w:rPr>
      </w:pPr>
      <w:r w:rsidRPr="00036AB9">
        <w:rPr>
          <w:i/>
        </w:rPr>
        <w:t>Članak 16</w:t>
      </w:r>
      <w:r w:rsidR="00D612B4" w:rsidRPr="00036AB9">
        <w:rPr>
          <w:i/>
        </w:rPr>
        <w:t>2</w:t>
      </w:r>
      <w:r w:rsidRPr="00036AB9">
        <w:rPr>
          <w:i/>
        </w:rPr>
        <w:t>.</w:t>
      </w:r>
    </w:p>
    <w:p w:rsidR="00F04127" w:rsidRPr="00036AB9" w:rsidRDefault="00F04127" w:rsidP="00F04127">
      <w:pPr>
        <w:pStyle w:val="Tijeloteksta"/>
        <w:numPr>
          <w:ilvl w:val="0"/>
          <w:numId w:val="206"/>
        </w:numPr>
        <w:rPr>
          <w:b/>
          <w:bCs/>
          <w:i/>
          <w:iCs/>
          <w:sz w:val="20"/>
        </w:rPr>
      </w:pPr>
      <w:r w:rsidRPr="00036AB9">
        <w:rPr>
          <w:i/>
        </w:rPr>
        <w:t>Pohvale i nagrade iz članaka 16</w:t>
      </w:r>
      <w:r w:rsidR="00D612B4" w:rsidRPr="00036AB9">
        <w:rPr>
          <w:i/>
        </w:rPr>
        <w:t>0</w:t>
      </w:r>
      <w:r w:rsidRPr="00036AB9">
        <w:rPr>
          <w:i/>
        </w:rPr>
        <w:t>. i 16</w:t>
      </w:r>
      <w:r w:rsidR="00D612B4" w:rsidRPr="00036AB9">
        <w:rPr>
          <w:i/>
        </w:rPr>
        <w:t>1</w:t>
      </w:r>
      <w:r w:rsidRPr="00036AB9">
        <w:rPr>
          <w:i/>
        </w:rPr>
        <w:t>. ovoga Statuta mogu se dodjeljivati pojedinačno, skupini, razredu i sl.</w:t>
      </w:r>
    </w:p>
    <w:p w:rsidR="00F04127" w:rsidRPr="00036AB9" w:rsidRDefault="00F04127" w:rsidP="00F04127">
      <w:pPr>
        <w:pStyle w:val="Tijeloteksta"/>
        <w:rPr>
          <w:b/>
          <w:bCs/>
          <w:i/>
          <w:iCs/>
          <w:sz w:val="20"/>
        </w:rPr>
      </w:pPr>
    </w:p>
    <w:p w:rsidR="00F04127" w:rsidRPr="00036AB9" w:rsidRDefault="00F04127" w:rsidP="00F04127">
      <w:pPr>
        <w:pStyle w:val="Tijeloteksta"/>
        <w:jc w:val="center"/>
        <w:rPr>
          <w:b/>
          <w:bCs/>
          <w:i/>
          <w:iCs/>
          <w:sz w:val="20"/>
        </w:rPr>
      </w:pPr>
      <w:r w:rsidRPr="00036AB9">
        <w:rPr>
          <w:b/>
          <w:bCs/>
          <w:i/>
          <w:iCs/>
          <w:sz w:val="20"/>
        </w:rPr>
        <w:t>PREDLAGANJE POHVALA I NAGRADA</w:t>
      </w:r>
    </w:p>
    <w:p w:rsidR="00F04127" w:rsidRPr="00036AB9" w:rsidRDefault="00F04127" w:rsidP="00F04127">
      <w:pPr>
        <w:pStyle w:val="Tijeloteksta"/>
        <w:jc w:val="center"/>
        <w:rPr>
          <w:b/>
          <w:bCs/>
          <w:i/>
          <w:iCs/>
          <w:sz w:val="20"/>
        </w:rPr>
      </w:pPr>
    </w:p>
    <w:p w:rsidR="00F04127" w:rsidRPr="00036AB9" w:rsidRDefault="00F04127" w:rsidP="00F04127">
      <w:pPr>
        <w:jc w:val="center"/>
        <w:rPr>
          <w:i/>
        </w:rPr>
      </w:pPr>
      <w:r w:rsidRPr="00036AB9">
        <w:rPr>
          <w:i/>
        </w:rPr>
        <w:t>Članak 16</w:t>
      </w:r>
      <w:r w:rsidR="00D612B4" w:rsidRPr="00036AB9">
        <w:rPr>
          <w:i/>
        </w:rPr>
        <w:t>3</w:t>
      </w:r>
      <w:r w:rsidRPr="00036AB9">
        <w:rPr>
          <w:i/>
        </w:rPr>
        <w:t>.</w:t>
      </w:r>
    </w:p>
    <w:p w:rsidR="00F04127" w:rsidRPr="00036AB9" w:rsidRDefault="00F04127" w:rsidP="00F04127">
      <w:pPr>
        <w:pStyle w:val="Tijeloteksta"/>
        <w:numPr>
          <w:ilvl w:val="0"/>
          <w:numId w:val="207"/>
        </w:numPr>
        <w:rPr>
          <w:i/>
        </w:rPr>
      </w:pPr>
      <w:r w:rsidRPr="00036AB9">
        <w:rPr>
          <w:i/>
        </w:rPr>
        <w:t>Pohvale i nagrade mogu predlagati učenici, nastavnici, stručni suradnici, tijela Škole te fizičke i pravne osobe izvan Škole.</w:t>
      </w:r>
    </w:p>
    <w:p w:rsidR="00F04127" w:rsidRPr="00036AB9" w:rsidRDefault="00F04127" w:rsidP="00F04127">
      <w:pPr>
        <w:pStyle w:val="Tijeloteksta"/>
        <w:rPr>
          <w:b/>
          <w:bCs/>
          <w:i/>
          <w:iCs/>
          <w:sz w:val="20"/>
        </w:rPr>
      </w:pPr>
    </w:p>
    <w:p w:rsidR="00F04127" w:rsidRPr="00036AB9" w:rsidRDefault="00F04127" w:rsidP="00F04127">
      <w:pPr>
        <w:pStyle w:val="Tijeloteksta"/>
        <w:jc w:val="center"/>
        <w:rPr>
          <w:b/>
          <w:bCs/>
          <w:i/>
          <w:iCs/>
          <w:sz w:val="20"/>
        </w:rPr>
      </w:pPr>
      <w:r w:rsidRPr="00036AB9">
        <w:rPr>
          <w:b/>
          <w:bCs/>
          <w:i/>
          <w:iCs/>
          <w:sz w:val="20"/>
        </w:rPr>
        <w:t>OVLAŠTENA TIJELA ZA DODJELJIVANJE NAGRADA I POHVAL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6</w:t>
      </w:r>
      <w:r w:rsidR="00D612B4" w:rsidRPr="00036AB9">
        <w:rPr>
          <w:i/>
        </w:rPr>
        <w:t>4</w:t>
      </w:r>
      <w:r w:rsidRPr="00036AB9">
        <w:rPr>
          <w:i/>
        </w:rPr>
        <w:t>.</w:t>
      </w:r>
    </w:p>
    <w:p w:rsidR="00F04127" w:rsidRPr="00036AB9" w:rsidRDefault="00F04127" w:rsidP="00F04127">
      <w:pPr>
        <w:pStyle w:val="Tijeloteksta"/>
        <w:numPr>
          <w:ilvl w:val="0"/>
          <w:numId w:val="71"/>
        </w:numPr>
        <w:rPr>
          <w:i/>
        </w:rPr>
      </w:pPr>
      <w:r w:rsidRPr="00036AB9">
        <w:rPr>
          <w:i/>
        </w:rPr>
        <w:t xml:space="preserve">Usmenu pohvalu učeniku izriče razrednik. </w:t>
      </w:r>
    </w:p>
    <w:p w:rsidR="00F04127" w:rsidRPr="00036AB9" w:rsidRDefault="00F04127" w:rsidP="00F04127">
      <w:pPr>
        <w:pStyle w:val="Tijeloteksta"/>
        <w:numPr>
          <w:ilvl w:val="0"/>
          <w:numId w:val="71"/>
        </w:numPr>
        <w:rPr>
          <w:i/>
        </w:rPr>
      </w:pPr>
      <w:r w:rsidRPr="00036AB9">
        <w:rPr>
          <w:i/>
        </w:rPr>
        <w:t xml:space="preserve">Pisanu pohvalu učeniku daje </w:t>
      </w:r>
      <w:r w:rsidR="00237CAB" w:rsidRPr="00036AB9">
        <w:rPr>
          <w:i/>
        </w:rPr>
        <w:t>r</w:t>
      </w:r>
      <w:r w:rsidRPr="00036AB9">
        <w:rPr>
          <w:i/>
        </w:rPr>
        <w:t xml:space="preserve">azredno vijeće ili </w:t>
      </w:r>
      <w:r w:rsidR="00237CAB" w:rsidRPr="00036AB9">
        <w:rPr>
          <w:i/>
        </w:rPr>
        <w:t>n</w:t>
      </w:r>
      <w:r w:rsidRPr="00036AB9">
        <w:rPr>
          <w:i/>
        </w:rPr>
        <w:t>astavničko vijeće.</w:t>
      </w:r>
    </w:p>
    <w:p w:rsidR="00241E51" w:rsidRPr="00036AB9" w:rsidRDefault="00F04127" w:rsidP="001D6506">
      <w:pPr>
        <w:pStyle w:val="Tijeloteksta"/>
        <w:numPr>
          <w:ilvl w:val="0"/>
          <w:numId w:val="71"/>
        </w:numPr>
        <w:rPr>
          <w:i/>
        </w:rPr>
      </w:pPr>
      <w:r w:rsidRPr="00036AB9">
        <w:rPr>
          <w:i/>
        </w:rPr>
        <w:t xml:space="preserve">Nagrade učeniku dodjeljuje </w:t>
      </w:r>
      <w:r w:rsidR="00237CAB" w:rsidRPr="00036AB9">
        <w:rPr>
          <w:i/>
        </w:rPr>
        <w:t>n</w:t>
      </w:r>
      <w:r w:rsidRPr="00036AB9">
        <w:rPr>
          <w:i/>
        </w:rPr>
        <w:t>astavničko vijeće.</w:t>
      </w:r>
    </w:p>
    <w:p w:rsidR="00F04127" w:rsidRPr="00036AB9" w:rsidRDefault="00F04127" w:rsidP="00F04127">
      <w:pPr>
        <w:pStyle w:val="Tijeloteksta"/>
        <w:jc w:val="center"/>
        <w:rPr>
          <w:b/>
          <w:bCs/>
          <w:i/>
          <w:iCs/>
          <w:sz w:val="20"/>
        </w:rPr>
      </w:pPr>
      <w:r w:rsidRPr="00036AB9">
        <w:rPr>
          <w:b/>
          <w:bCs/>
          <w:i/>
          <w:iCs/>
          <w:sz w:val="20"/>
        </w:rPr>
        <w:lastRenderedPageBreak/>
        <w:t>ISPRAVE I EVIDENCIJ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6</w:t>
      </w:r>
      <w:r w:rsidR="00D612B4" w:rsidRPr="00036AB9">
        <w:rPr>
          <w:i/>
        </w:rPr>
        <w:t>5</w:t>
      </w:r>
      <w:r w:rsidRPr="00036AB9">
        <w:rPr>
          <w:i/>
        </w:rPr>
        <w:t>.</w:t>
      </w:r>
    </w:p>
    <w:p w:rsidR="00F04127" w:rsidRPr="00036AB9" w:rsidRDefault="00F04127" w:rsidP="00F04127">
      <w:pPr>
        <w:numPr>
          <w:ilvl w:val="0"/>
          <w:numId w:val="72"/>
        </w:numPr>
        <w:jc w:val="both"/>
        <w:rPr>
          <w:i/>
        </w:rPr>
      </w:pPr>
      <w:r w:rsidRPr="00036AB9">
        <w:rPr>
          <w:i/>
        </w:rPr>
        <w:t>O dodijeljenoj nagradi učeniku se izdaje i pisana isprava.</w:t>
      </w:r>
    </w:p>
    <w:p w:rsidR="00F04127" w:rsidRPr="00036AB9" w:rsidRDefault="00F04127" w:rsidP="00F04127">
      <w:pPr>
        <w:numPr>
          <w:ilvl w:val="0"/>
          <w:numId w:val="72"/>
        </w:numPr>
        <w:jc w:val="both"/>
        <w:rPr>
          <w:i/>
        </w:rPr>
      </w:pPr>
      <w:r w:rsidRPr="00036AB9">
        <w:rPr>
          <w:i/>
        </w:rPr>
        <w:t>O pohvalama i nagradama u Školi se vodi evidencija u okviru redovite pedagoške dokumentacije.</w:t>
      </w:r>
    </w:p>
    <w:p w:rsidR="00F04127" w:rsidRPr="00036AB9" w:rsidRDefault="00F04127" w:rsidP="00F04127">
      <w:pPr>
        <w:pStyle w:val="Tijeloteksta"/>
        <w:rPr>
          <w:i/>
        </w:rPr>
      </w:pPr>
    </w:p>
    <w:p w:rsidR="00F04127" w:rsidRPr="00036AB9" w:rsidRDefault="00F04127" w:rsidP="00F04127">
      <w:pPr>
        <w:pStyle w:val="Tijeloteksta"/>
        <w:jc w:val="center"/>
        <w:rPr>
          <w:b/>
          <w:bCs/>
          <w:i/>
          <w:iCs/>
          <w:sz w:val="20"/>
        </w:rPr>
      </w:pPr>
      <w:r w:rsidRPr="00036AB9">
        <w:rPr>
          <w:b/>
          <w:bCs/>
          <w:i/>
          <w:iCs/>
          <w:sz w:val="20"/>
        </w:rPr>
        <w:t>OBRASCI PISANIH POHVALA I ISPRAVA</w:t>
      </w:r>
    </w:p>
    <w:p w:rsidR="00F04127" w:rsidRPr="00036AB9" w:rsidRDefault="00F04127" w:rsidP="00F04127">
      <w:pPr>
        <w:pStyle w:val="Tijeloteksta"/>
        <w:jc w:val="center"/>
        <w:rPr>
          <w:b/>
          <w:bCs/>
          <w:i/>
          <w:sz w:val="20"/>
        </w:rPr>
      </w:pPr>
    </w:p>
    <w:p w:rsidR="00F04127" w:rsidRPr="00036AB9" w:rsidRDefault="00F04127" w:rsidP="00F04127">
      <w:pPr>
        <w:jc w:val="center"/>
        <w:rPr>
          <w:i/>
        </w:rPr>
      </w:pPr>
      <w:r w:rsidRPr="00036AB9">
        <w:rPr>
          <w:i/>
        </w:rPr>
        <w:t>Članak 16</w:t>
      </w:r>
      <w:r w:rsidR="00D612B4" w:rsidRPr="00036AB9">
        <w:rPr>
          <w:i/>
        </w:rPr>
        <w:t>6</w:t>
      </w:r>
      <w:r w:rsidRPr="00036AB9">
        <w:rPr>
          <w:i/>
        </w:rPr>
        <w:t>.</w:t>
      </w:r>
    </w:p>
    <w:p w:rsidR="00F04127" w:rsidRPr="00036AB9" w:rsidRDefault="00F04127" w:rsidP="00F04127">
      <w:pPr>
        <w:pStyle w:val="Tijeloteksta"/>
        <w:numPr>
          <w:ilvl w:val="0"/>
          <w:numId w:val="73"/>
        </w:numPr>
        <w:rPr>
          <w:i/>
        </w:rPr>
      </w:pPr>
      <w:r w:rsidRPr="00036AB9">
        <w:rPr>
          <w:i/>
        </w:rPr>
        <w:t>Pisana pohvala iz članka 16</w:t>
      </w:r>
      <w:r w:rsidR="00241E51" w:rsidRPr="00036AB9">
        <w:rPr>
          <w:i/>
        </w:rPr>
        <w:t>0</w:t>
      </w:r>
      <w:r w:rsidRPr="00036AB9">
        <w:rPr>
          <w:i/>
        </w:rPr>
        <w:t xml:space="preserve">. stavak </w:t>
      </w:r>
      <w:r w:rsidR="00241E51" w:rsidRPr="00036AB9">
        <w:rPr>
          <w:i/>
        </w:rPr>
        <w:t>1</w:t>
      </w:r>
      <w:r w:rsidRPr="00036AB9">
        <w:rPr>
          <w:i/>
        </w:rPr>
        <w:t>.</w:t>
      </w:r>
      <w:r w:rsidR="00241E51" w:rsidRPr="00036AB9">
        <w:rPr>
          <w:i/>
        </w:rPr>
        <w:t xml:space="preserve"> točka 2.</w:t>
      </w:r>
      <w:r w:rsidRPr="00036AB9">
        <w:rPr>
          <w:i/>
        </w:rPr>
        <w:t xml:space="preserve"> ovoga Statuta izdaje se na obrascu koji utvrđuje ravnatelj uz konzultaciju </w:t>
      </w:r>
      <w:r w:rsidR="00237CAB" w:rsidRPr="00036AB9">
        <w:rPr>
          <w:i/>
        </w:rPr>
        <w:t>n</w:t>
      </w:r>
      <w:r w:rsidRPr="00036AB9">
        <w:rPr>
          <w:i/>
        </w:rPr>
        <w:t>astavničkog vijeća.</w:t>
      </w:r>
    </w:p>
    <w:p w:rsidR="00F04127" w:rsidRPr="00036AB9" w:rsidRDefault="00F04127" w:rsidP="00F04127">
      <w:pPr>
        <w:pStyle w:val="Tijeloteksta"/>
        <w:rPr>
          <w:b/>
          <w:bCs/>
          <w:i/>
          <w:iCs/>
          <w:sz w:val="20"/>
        </w:rPr>
      </w:pPr>
    </w:p>
    <w:p w:rsidR="00F04127" w:rsidRPr="00036AB9" w:rsidRDefault="00F04127" w:rsidP="00F04127">
      <w:pPr>
        <w:pStyle w:val="Tijeloteksta"/>
        <w:jc w:val="center"/>
        <w:rPr>
          <w:b/>
          <w:bCs/>
          <w:i/>
          <w:iCs/>
          <w:sz w:val="20"/>
        </w:rPr>
      </w:pPr>
      <w:r w:rsidRPr="00036AB9">
        <w:rPr>
          <w:b/>
          <w:bCs/>
          <w:i/>
          <w:iCs/>
          <w:sz w:val="20"/>
        </w:rPr>
        <w:t>RAZLOZI ZA IZRICANJE PEDAGOŠKIH MJERA ZBOG POVREDE DUŽNOSTI</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6</w:t>
      </w:r>
      <w:r w:rsidR="00D612B4" w:rsidRPr="00036AB9">
        <w:rPr>
          <w:i/>
        </w:rPr>
        <w:t>7</w:t>
      </w:r>
      <w:r w:rsidRPr="00036AB9">
        <w:rPr>
          <w:i/>
        </w:rPr>
        <w:t>.</w:t>
      </w:r>
    </w:p>
    <w:p w:rsidR="00F04127" w:rsidRPr="00036AB9" w:rsidRDefault="00F04127" w:rsidP="00F04127">
      <w:pPr>
        <w:pStyle w:val="Tijeloteksta"/>
        <w:numPr>
          <w:ilvl w:val="0"/>
          <w:numId w:val="249"/>
        </w:numPr>
        <w:rPr>
          <w:i/>
        </w:rPr>
      </w:pPr>
      <w:r w:rsidRPr="00036AB9">
        <w:rPr>
          <w:i/>
        </w:rPr>
        <w:t>Pedagoške mjere zbog povreda dužnosti, neispunjenja obveza i nasilničkog ponašanja (u daljem tekstu: pedagoške mjere) izriču se učenicima radi sprječavanja i otklanjanja negativnih pojava, nemarnog odnosa učenika prema odgojno-obrazovnom radu i učenju, kršenja kućnog reda i nekulturnog i neprimjerenog ponašanja, oštećivanja školske imovine i imovine trećih osoba, te ponavljanja kršenja dužnosti i obveza.</w:t>
      </w:r>
    </w:p>
    <w:p w:rsidR="00F04127" w:rsidRPr="00036AB9" w:rsidRDefault="00F04127" w:rsidP="00F04127">
      <w:pPr>
        <w:pStyle w:val="Tijeloteksta"/>
        <w:numPr>
          <w:ilvl w:val="0"/>
          <w:numId w:val="249"/>
        </w:numPr>
        <w:rPr>
          <w:i/>
        </w:rPr>
      </w:pPr>
      <w:r w:rsidRPr="00036AB9">
        <w:rPr>
          <w:i/>
        </w:rPr>
        <w:t>Pedagoške mjere ne mogu se izreći prema razrednom odjelu.</w:t>
      </w:r>
    </w:p>
    <w:p w:rsidR="00F04127" w:rsidRPr="00036AB9" w:rsidRDefault="00F04127" w:rsidP="00F04127">
      <w:pPr>
        <w:pStyle w:val="Tijeloteksta"/>
        <w:rPr>
          <w:i/>
        </w:rPr>
      </w:pPr>
    </w:p>
    <w:p w:rsidR="00F04127" w:rsidRPr="00036AB9" w:rsidRDefault="00F04127" w:rsidP="00F04127">
      <w:pPr>
        <w:pStyle w:val="Naslov4"/>
      </w:pPr>
      <w:r w:rsidRPr="00036AB9">
        <w:t>VRSTE PEDAGOŠKIH MJERA</w:t>
      </w:r>
    </w:p>
    <w:p w:rsidR="00F04127" w:rsidRPr="00036AB9" w:rsidRDefault="00F04127" w:rsidP="00F04127">
      <w:pPr>
        <w:jc w:val="center"/>
        <w:rPr>
          <w:b/>
          <w:bCs/>
          <w:i/>
          <w:iCs/>
          <w:sz w:val="20"/>
        </w:rPr>
      </w:pPr>
    </w:p>
    <w:p w:rsidR="00F04127" w:rsidRPr="00036AB9" w:rsidRDefault="00F04127" w:rsidP="00F04127">
      <w:pPr>
        <w:jc w:val="center"/>
        <w:rPr>
          <w:i/>
        </w:rPr>
      </w:pPr>
      <w:r w:rsidRPr="00036AB9">
        <w:rPr>
          <w:i/>
        </w:rPr>
        <w:t>Članak 16</w:t>
      </w:r>
      <w:r w:rsidR="00D612B4" w:rsidRPr="00036AB9">
        <w:rPr>
          <w:i/>
        </w:rPr>
        <w:t>8</w:t>
      </w:r>
      <w:r w:rsidRPr="00036AB9">
        <w:rPr>
          <w:i/>
        </w:rPr>
        <w:t>.</w:t>
      </w:r>
    </w:p>
    <w:p w:rsidR="00F04127" w:rsidRPr="00036AB9" w:rsidRDefault="00F04127" w:rsidP="00F04127">
      <w:pPr>
        <w:pStyle w:val="Tijeloteksta"/>
        <w:numPr>
          <w:ilvl w:val="0"/>
          <w:numId w:val="250"/>
        </w:numPr>
        <w:rPr>
          <w:i/>
        </w:rPr>
      </w:pPr>
      <w:r w:rsidRPr="00036AB9">
        <w:rPr>
          <w:i/>
        </w:rPr>
        <w:t>Zbog povrede dužnosti i neispunjavanja obveza te nasilničkog ponašanja učenicima se mogu izreći pedagoške mjere:</w:t>
      </w:r>
    </w:p>
    <w:p w:rsidR="00F04127" w:rsidRPr="00036AB9" w:rsidRDefault="00F04127" w:rsidP="00F04127">
      <w:pPr>
        <w:pStyle w:val="Tijeloteksta"/>
        <w:numPr>
          <w:ilvl w:val="1"/>
          <w:numId w:val="259"/>
        </w:numPr>
        <w:tabs>
          <w:tab w:val="clear" w:pos="1440"/>
          <w:tab w:val="num" w:pos="1560"/>
        </w:tabs>
        <w:ind w:left="1560"/>
        <w:rPr>
          <w:i/>
        </w:rPr>
      </w:pPr>
      <w:r w:rsidRPr="00036AB9">
        <w:rPr>
          <w:i/>
        </w:rPr>
        <w:t>opomena</w:t>
      </w:r>
    </w:p>
    <w:p w:rsidR="00F04127" w:rsidRPr="00036AB9" w:rsidRDefault="00F04127" w:rsidP="00F04127">
      <w:pPr>
        <w:pStyle w:val="Tijeloteksta"/>
        <w:numPr>
          <w:ilvl w:val="1"/>
          <w:numId w:val="259"/>
        </w:numPr>
        <w:tabs>
          <w:tab w:val="clear" w:pos="1440"/>
          <w:tab w:val="num" w:pos="1560"/>
        </w:tabs>
        <w:ind w:left="1560"/>
        <w:rPr>
          <w:i/>
        </w:rPr>
      </w:pPr>
      <w:r w:rsidRPr="00036AB9">
        <w:rPr>
          <w:i/>
        </w:rPr>
        <w:t>ukor</w:t>
      </w:r>
    </w:p>
    <w:p w:rsidR="00F04127" w:rsidRPr="00036AB9" w:rsidRDefault="00F04127" w:rsidP="00F04127">
      <w:pPr>
        <w:pStyle w:val="Tijeloteksta"/>
        <w:numPr>
          <w:ilvl w:val="1"/>
          <w:numId w:val="259"/>
        </w:numPr>
        <w:tabs>
          <w:tab w:val="clear" w:pos="1440"/>
          <w:tab w:val="num" w:pos="1560"/>
        </w:tabs>
        <w:ind w:left="1560"/>
        <w:rPr>
          <w:i/>
        </w:rPr>
      </w:pPr>
      <w:r w:rsidRPr="00036AB9">
        <w:rPr>
          <w:i/>
        </w:rPr>
        <w:t>opomena pred isključenje</w:t>
      </w:r>
    </w:p>
    <w:p w:rsidR="00F04127" w:rsidRPr="00036AB9" w:rsidRDefault="00F04127" w:rsidP="00F04127">
      <w:pPr>
        <w:pStyle w:val="Tijeloteksta"/>
        <w:numPr>
          <w:ilvl w:val="1"/>
          <w:numId w:val="259"/>
        </w:numPr>
        <w:tabs>
          <w:tab w:val="clear" w:pos="1440"/>
          <w:tab w:val="num" w:pos="1560"/>
        </w:tabs>
        <w:ind w:left="1560"/>
        <w:rPr>
          <w:i/>
        </w:rPr>
      </w:pPr>
      <w:r w:rsidRPr="00036AB9">
        <w:rPr>
          <w:i/>
        </w:rPr>
        <w:t>odgojno-obrazovni tretman produženog stručnog postupka</w:t>
      </w:r>
    </w:p>
    <w:p w:rsidR="00F04127" w:rsidRPr="00036AB9" w:rsidRDefault="00F04127" w:rsidP="00F04127">
      <w:pPr>
        <w:pStyle w:val="Tijeloteksta"/>
        <w:numPr>
          <w:ilvl w:val="1"/>
          <w:numId w:val="259"/>
        </w:numPr>
        <w:tabs>
          <w:tab w:val="clear" w:pos="1440"/>
          <w:tab w:val="num" w:pos="1560"/>
        </w:tabs>
        <w:ind w:left="1560"/>
        <w:rPr>
          <w:i/>
        </w:rPr>
      </w:pPr>
      <w:r w:rsidRPr="00036AB9">
        <w:rPr>
          <w:i/>
        </w:rPr>
        <w:t>isključenje iz Škole.</w:t>
      </w:r>
    </w:p>
    <w:p w:rsidR="00F04127" w:rsidRPr="00036AB9" w:rsidRDefault="00F04127" w:rsidP="00F04127">
      <w:pPr>
        <w:pStyle w:val="Tijeloteksta"/>
        <w:numPr>
          <w:ilvl w:val="0"/>
          <w:numId w:val="259"/>
        </w:numPr>
        <w:rPr>
          <w:b/>
          <w:bCs/>
          <w:i/>
          <w:iCs/>
          <w:sz w:val="20"/>
        </w:rPr>
      </w:pPr>
      <w:r w:rsidRPr="00036AB9">
        <w:rPr>
          <w:i/>
        </w:rPr>
        <w:t>Kao pedagoška mjera se ne može učeniku izreći udaljavanje: s nastave, sudjelovanja na školskim manifestacijama, uskraćivanje odlaska na izlet ili ekskurziju i sl.</w:t>
      </w:r>
    </w:p>
    <w:p w:rsidR="00F04127" w:rsidRPr="00036AB9" w:rsidRDefault="00F04127" w:rsidP="00F04127">
      <w:pPr>
        <w:pStyle w:val="Tijeloteksta"/>
        <w:ind w:left="1080"/>
        <w:rPr>
          <w:b/>
          <w:bCs/>
          <w:i/>
          <w:iCs/>
          <w:sz w:val="20"/>
        </w:rPr>
      </w:pPr>
    </w:p>
    <w:p w:rsidR="00F04127" w:rsidRPr="00036AB9" w:rsidRDefault="00F04127" w:rsidP="00F04127">
      <w:pPr>
        <w:pStyle w:val="Tijeloteksta"/>
        <w:jc w:val="center"/>
        <w:rPr>
          <w:b/>
          <w:bCs/>
          <w:i/>
          <w:iCs/>
          <w:sz w:val="20"/>
        </w:rPr>
      </w:pPr>
      <w:r w:rsidRPr="00036AB9">
        <w:rPr>
          <w:b/>
          <w:bCs/>
          <w:i/>
          <w:iCs/>
          <w:sz w:val="20"/>
        </w:rPr>
        <w:t>OPOMEN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b/>
          <w:bCs/>
          <w:i/>
        </w:rPr>
      </w:pPr>
      <w:r w:rsidRPr="00036AB9">
        <w:rPr>
          <w:i/>
        </w:rPr>
        <w:t>Članak 1</w:t>
      </w:r>
      <w:r w:rsidR="00D612B4" w:rsidRPr="00036AB9">
        <w:rPr>
          <w:i/>
        </w:rPr>
        <w:t>69</w:t>
      </w:r>
      <w:r w:rsidRPr="00036AB9">
        <w:rPr>
          <w:i/>
        </w:rPr>
        <w:t>.</w:t>
      </w:r>
    </w:p>
    <w:p w:rsidR="00F04127" w:rsidRPr="00036AB9" w:rsidRDefault="00F04127" w:rsidP="00F04127">
      <w:pPr>
        <w:pStyle w:val="Tijeloteksta"/>
        <w:numPr>
          <w:ilvl w:val="0"/>
          <w:numId w:val="266"/>
        </w:numPr>
        <w:rPr>
          <w:i/>
        </w:rPr>
      </w:pPr>
      <w:r w:rsidRPr="00036AB9">
        <w:rPr>
          <w:i/>
        </w:rPr>
        <w:t>Opomena se u pravilu izriče zbog:</w:t>
      </w:r>
    </w:p>
    <w:p w:rsidR="00F04127" w:rsidRPr="00036AB9" w:rsidRDefault="00F04127" w:rsidP="00F04127">
      <w:pPr>
        <w:numPr>
          <w:ilvl w:val="1"/>
          <w:numId w:val="260"/>
        </w:numPr>
        <w:tabs>
          <w:tab w:val="clear" w:pos="1440"/>
          <w:tab w:val="num" w:pos="1560"/>
        </w:tabs>
        <w:ind w:left="1560"/>
        <w:jc w:val="both"/>
        <w:rPr>
          <w:i/>
        </w:rPr>
      </w:pPr>
      <w:r w:rsidRPr="00036AB9">
        <w:rPr>
          <w:i/>
        </w:rPr>
        <w:t>ometanja drugih učenika u učenju i praćenju nastave</w:t>
      </w:r>
    </w:p>
    <w:p w:rsidR="00F04127" w:rsidRPr="00036AB9" w:rsidRDefault="00F04127" w:rsidP="00F04127">
      <w:pPr>
        <w:numPr>
          <w:ilvl w:val="1"/>
          <w:numId w:val="260"/>
        </w:numPr>
        <w:tabs>
          <w:tab w:val="clear" w:pos="1440"/>
          <w:tab w:val="num" w:pos="1560"/>
        </w:tabs>
        <w:ind w:left="1560"/>
        <w:jc w:val="both"/>
        <w:rPr>
          <w:i/>
        </w:rPr>
      </w:pPr>
      <w:r w:rsidRPr="00036AB9">
        <w:rPr>
          <w:i/>
        </w:rPr>
        <w:t xml:space="preserve">neopravdanog izostanka s nastave ili drugih aktivnosti do </w:t>
      </w:r>
      <w:r w:rsidRPr="00036AB9">
        <w:rPr>
          <w:bCs/>
          <w:i/>
        </w:rPr>
        <w:t>5</w:t>
      </w:r>
      <w:r w:rsidRPr="00036AB9">
        <w:rPr>
          <w:i/>
        </w:rPr>
        <w:t xml:space="preserve"> školskih sati</w:t>
      </w:r>
    </w:p>
    <w:p w:rsidR="00F04127" w:rsidRPr="00036AB9" w:rsidRDefault="00237CAB" w:rsidP="00F04127">
      <w:pPr>
        <w:numPr>
          <w:ilvl w:val="1"/>
          <w:numId w:val="260"/>
        </w:numPr>
        <w:tabs>
          <w:tab w:val="clear" w:pos="1440"/>
          <w:tab w:val="num" w:pos="1560"/>
        </w:tabs>
        <w:ind w:left="1560"/>
        <w:jc w:val="both"/>
        <w:rPr>
          <w:i/>
        </w:rPr>
      </w:pPr>
      <w:r w:rsidRPr="00036AB9">
        <w:rPr>
          <w:i/>
        </w:rPr>
        <w:t xml:space="preserve">ometanja </w:t>
      </w:r>
      <w:r w:rsidR="00F04127" w:rsidRPr="00036AB9">
        <w:rPr>
          <w:i/>
        </w:rPr>
        <w:t xml:space="preserve">nastavnika </w:t>
      </w:r>
      <w:r w:rsidRPr="00036AB9">
        <w:rPr>
          <w:i/>
        </w:rPr>
        <w:t>u vrijeme održavanja nastave i drugih</w:t>
      </w:r>
      <w:r w:rsidR="00F04127" w:rsidRPr="00036AB9">
        <w:rPr>
          <w:i/>
        </w:rPr>
        <w:t xml:space="preserve"> oblika  odgojno-obrazovnog rada</w:t>
      </w:r>
    </w:p>
    <w:p w:rsidR="00F04127" w:rsidRPr="00036AB9" w:rsidRDefault="00F04127" w:rsidP="00F04127">
      <w:pPr>
        <w:numPr>
          <w:ilvl w:val="1"/>
          <w:numId w:val="260"/>
        </w:numPr>
        <w:tabs>
          <w:tab w:val="clear" w:pos="1440"/>
          <w:tab w:val="num" w:pos="1560"/>
        </w:tabs>
        <w:ind w:left="1560"/>
        <w:jc w:val="both"/>
        <w:rPr>
          <w:i/>
        </w:rPr>
      </w:pPr>
      <w:r w:rsidRPr="00036AB9">
        <w:rPr>
          <w:i/>
        </w:rPr>
        <w:t>neredovitog nošenja školskog pribora i opreme</w:t>
      </w:r>
    </w:p>
    <w:p w:rsidR="00F04127" w:rsidRPr="00036AB9" w:rsidRDefault="00F04127" w:rsidP="00F04127">
      <w:pPr>
        <w:numPr>
          <w:ilvl w:val="1"/>
          <w:numId w:val="260"/>
        </w:numPr>
        <w:tabs>
          <w:tab w:val="clear" w:pos="1440"/>
          <w:tab w:val="num" w:pos="1560"/>
        </w:tabs>
        <w:ind w:left="1560"/>
        <w:jc w:val="both"/>
        <w:rPr>
          <w:i/>
        </w:rPr>
      </w:pPr>
      <w:r w:rsidRPr="00036AB9">
        <w:rPr>
          <w:i/>
        </w:rPr>
        <w:t>kršenja odredbi kućnog reda</w:t>
      </w:r>
    </w:p>
    <w:p w:rsidR="00F04127" w:rsidRPr="00036AB9" w:rsidRDefault="00F04127" w:rsidP="00F04127">
      <w:pPr>
        <w:numPr>
          <w:ilvl w:val="1"/>
          <w:numId w:val="260"/>
        </w:numPr>
        <w:tabs>
          <w:tab w:val="clear" w:pos="1440"/>
          <w:tab w:val="num" w:pos="1560"/>
        </w:tabs>
        <w:ind w:left="1560"/>
        <w:jc w:val="both"/>
        <w:rPr>
          <w:i/>
        </w:rPr>
      </w:pPr>
      <w:r w:rsidRPr="00036AB9">
        <w:rPr>
          <w:i/>
        </w:rPr>
        <w:t>nasilničkog ponašanja i drugih povrjeda dužnosti i neispunjenja obveza</w:t>
      </w:r>
      <w:r w:rsidR="00241E51" w:rsidRPr="00036AB9">
        <w:rPr>
          <w:i/>
        </w:rPr>
        <w:t>.</w:t>
      </w:r>
    </w:p>
    <w:p w:rsidR="00F04127" w:rsidRPr="00036AB9" w:rsidRDefault="00F04127" w:rsidP="00F04127">
      <w:pPr>
        <w:jc w:val="both"/>
        <w:rPr>
          <w:b/>
          <w:bCs/>
          <w:i/>
          <w:iCs/>
        </w:rPr>
      </w:pPr>
    </w:p>
    <w:p w:rsidR="00241E51" w:rsidRPr="00036AB9" w:rsidRDefault="00241E51" w:rsidP="00F04127">
      <w:pPr>
        <w:jc w:val="both"/>
        <w:rPr>
          <w:b/>
          <w:bCs/>
          <w:i/>
          <w:iCs/>
        </w:rPr>
      </w:pPr>
    </w:p>
    <w:p w:rsidR="00241E51" w:rsidRPr="00036AB9" w:rsidRDefault="00241E51" w:rsidP="00F04127">
      <w:pPr>
        <w:jc w:val="both"/>
        <w:rPr>
          <w:b/>
          <w:bCs/>
          <w:i/>
          <w:iCs/>
        </w:rPr>
      </w:pPr>
    </w:p>
    <w:p w:rsidR="00F04127" w:rsidRPr="00036AB9" w:rsidRDefault="00F04127" w:rsidP="00F04127">
      <w:pPr>
        <w:pStyle w:val="Tijeloteksta"/>
        <w:jc w:val="center"/>
        <w:rPr>
          <w:b/>
          <w:bCs/>
          <w:i/>
          <w:iCs/>
          <w:sz w:val="20"/>
        </w:rPr>
      </w:pPr>
      <w:r w:rsidRPr="00036AB9">
        <w:rPr>
          <w:b/>
          <w:bCs/>
          <w:i/>
          <w:iCs/>
          <w:sz w:val="20"/>
        </w:rPr>
        <w:lastRenderedPageBreak/>
        <w:t>UKOR</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7</w:t>
      </w:r>
      <w:r w:rsidR="00D612B4" w:rsidRPr="00036AB9">
        <w:rPr>
          <w:i/>
        </w:rPr>
        <w:t>0</w:t>
      </w:r>
      <w:r w:rsidRPr="00036AB9">
        <w:rPr>
          <w:i/>
        </w:rPr>
        <w:t>.</w:t>
      </w:r>
    </w:p>
    <w:p w:rsidR="00F04127" w:rsidRPr="00036AB9" w:rsidRDefault="00F04127" w:rsidP="00F04127">
      <w:pPr>
        <w:pStyle w:val="Tijeloteksta"/>
        <w:numPr>
          <w:ilvl w:val="1"/>
          <w:numId w:val="124"/>
        </w:numPr>
        <w:tabs>
          <w:tab w:val="clear" w:pos="1800"/>
        </w:tabs>
        <w:ind w:left="1134"/>
        <w:rPr>
          <w:i/>
        </w:rPr>
      </w:pPr>
      <w:r w:rsidRPr="00036AB9">
        <w:rPr>
          <w:i/>
        </w:rPr>
        <w:t>Ukor se u pravilu  izriče zbog:</w:t>
      </w:r>
    </w:p>
    <w:p w:rsidR="00F04127" w:rsidRPr="00036AB9" w:rsidRDefault="00F04127" w:rsidP="00F04127">
      <w:pPr>
        <w:numPr>
          <w:ilvl w:val="1"/>
          <w:numId w:val="261"/>
        </w:numPr>
        <w:tabs>
          <w:tab w:val="clear" w:pos="1440"/>
          <w:tab w:val="num" w:pos="2268"/>
        </w:tabs>
        <w:ind w:left="1560"/>
        <w:jc w:val="both"/>
        <w:rPr>
          <w:i/>
        </w:rPr>
      </w:pPr>
      <w:r w:rsidRPr="00036AB9">
        <w:rPr>
          <w:i/>
        </w:rPr>
        <w:t xml:space="preserve">neopravdanog izostajanja s nastave i drugih oblika odgojno-obrazovnog rada od </w:t>
      </w:r>
      <w:r w:rsidRPr="00036AB9">
        <w:rPr>
          <w:bCs/>
          <w:i/>
        </w:rPr>
        <w:t>6 do 10</w:t>
      </w:r>
      <w:r w:rsidRPr="00036AB9">
        <w:rPr>
          <w:i/>
        </w:rPr>
        <w:t xml:space="preserve"> školskih sati</w:t>
      </w:r>
    </w:p>
    <w:p w:rsidR="00F04127" w:rsidRPr="00036AB9" w:rsidRDefault="00F04127" w:rsidP="00F04127">
      <w:pPr>
        <w:numPr>
          <w:ilvl w:val="1"/>
          <w:numId w:val="261"/>
        </w:numPr>
        <w:tabs>
          <w:tab w:val="clear" w:pos="1440"/>
          <w:tab w:val="num" w:pos="2268"/>
        </w:tabs>
        <w:ind w:left="1560"/>
        <w:jc w:val="both"/>
        <w:rPr>
          <w:i/>
        </w:rPr>
      </w:pPr>
      <w:r w:rsidRPr="00036AB9">
        <w:rPr>
          <w:i/>
        </w:rPr>
        <w:t>izazivanja sukoba i drugih oblika nasilničkog ponašanja</w:t>
      </w:r>
    </w:p>
    <w:p w:rsidR="00F04127" w:rsidRPr="00036AB9" w:rsidRDefault="00F04127" w:rsidP="00F04127">
      <w:pPr>
        <w:numPr>
          <w:ilvl w:val="1"/>
          <w:numId w:val="261"/>
        </w:numPr>
        <w:tabs>
          <w:tab w:val="clear" w:pos="1440"/>
          <w:tab w:val="num" w:pos="2268"/>
        </w:tabs>
        <w:ind w:left="1560"/>
        <w:jc w:val="both"/>
        <w:rPr>
          <w:i/>
        </w:rPr>
      </w:pPr>
      <w:r w:rsidRPr="00036AB9">
        <w:rPr>
          <w:i/>
        </w:rPr>
        <w:t>oštećivanja školske imovine i imovine drugih učenika, nastavnika, drugih radnika i građana u prostorima škole i školskog dvorišta</w:t>
      </w:r>
    </w:p>
    <w:p w:rsidR="00F04127" w:rsidRPr="00036AB9" w:rsidRDefault="00F04127" w:rsidP="00F04127">
      <w:pPr>
        <w:numPr>
          <w:ilvl w:val="1"/>
          <w:numId w:val="261"/>
        </w:numPr>
        <w:tabs>
          <w:tab w:val="clear" w:pos="1440"/>
          <w:tab w:val="num" w:pos="2268"/>
        </w:tabs>
        <w:ind w:left="1560"/>
        <w:jc w:val="both"/>
        <w:rPr>
          <w:i/>
        </w:rPr>
      </w:pPr>
      <w:r w:rsidRPr="00036AB9">
        <w:rPr>
          <w:i/>
        </w:rPr>
        <w:t>kršenja odredbi kućnog reda</w:t>
      </w:r>
    </w:p>
    <w:p w:rsidR="00F04127" w:rsidRPr="00036AB9" w:rsidRDefault="00F04127" w:rsidP="00F04127">
      <w:pPr>
        <w:numPr>
          <w:ilvl w:val="1"/>
          <w:numId w:val="261"/>
        </w:numPr>
        <w:tabs>
          <w:tab w:val="clear" w:pos="1440"/>
          <w:tab w:val="num" w:pos="2268"/>
        </w:tabs>
        <w:ind w:left="1560"/>
        <w:jc w:val="both"/>
        <w:rPr>
          <w:i/>
        </w:rPr>
      </w:pPr>
      <w:r w:rsidRPr="00036AB9">
        <w:rPr>
          <w:i/>
        </w:rPr>
        <w:t>nemarnog odnosa prema učenju i radu</w:t>
      </w:r>
    </w:p>
    <w:p w:rsidR="00F04127" w:rsidRPr="00036AB9" w:rsidRDefault="00F04127" w:rsidP="00F04127">
      <w:pPr>
        <w:numPr>
          <w:ilvl w:val="1"/>
          <w:numId w:val="261"/>
        </w:numPr>
        <w:tabs>
          <w:tab w:val="clear" w:pos="1440"/>
          <w:tab w:val="num" w:pos="2268"/>
        </w:tabs>
        <w:ind w:left="1560"/>
        <w:jc w:val="both"/>
        <w:rPr>
          <w:i/>
        </w:rPr>
      </w:pPr>
      <w:r w:rsidRPr="00036AB9">
        <w:rPr>
          <w:i/>
        </w:rPr>
        <w:t>ponavljanja povrjede za koju je učeniku već izrečena mjera iz članka 1</w:t>
      </w:r>
      <w:r w:rsidR="00241E51" w:rsidRPr="00036AB9">
        <w:rPr>
          <w:i/>
        </w:rPr>
        <w:t>69</w:t>
      </w:r>
      <w:r w:rsidRPr="00036AB9">
        <w:rPr>
          <w:i/>
        </w:rPr>
        <w:t>. ovoga Statuta</w:t>
      </w:r>
      <w:r w:rsidR="00241E51" w:rsidRPr="00036AB9">
        <w:rPr>
          <w:i/>
        </w:rPr>
        <w:t>.</w:t>
      </w:r>
    </w:p>
    <w:p w:rsidR="00F04127" w:rsidRPr="00036AB9" w:rsidRDefault="00F04127" w:rsidP="00F04127">
      <w:pPr>
        <w:pStyle w:val="Naslov4"/>
        <w:jc w:val="both"/>
      </w:pPr>
    </w:p>
    <w:p w:rsidR="00F04127" w:rsidRPr="00036AB9" w:rsidRDefault="00F04127" w:rsidP="00F04127">
      <w:pPr>
        <w:pStyle w:val="Naslov4"/>
      </w:pPr>
      <w:r w:rsidRPr="00036AB9">
        <w:t>OPOMENA PRED ISKLJUČENJE</w:t>
      </w:r>
    </w:p>
    <w:p w:rsidR="00F04127" w:rsidRPr="00036AB9" w:rsidRDefault="00F04127" w:rsidP="00F04127">
      <w:pPr>
        <w:jc w:val="center"/>
        <w:rPr>
          <w:b/>
          <w:bCs/>
          <w:i/>
          <w:iCs/>
          <w:sz w:val="20"/>
        </w:rPr>
      </w:pPr>
    </w:p>
    <w:p w:rsidR="00F04127" w:rsidRPr="00036AB9" w:rsidRDefault="00F04127" w:rsidP="00F04127">
      <w:pPr>
        <w:jc w:val="center"/>
        <w:rPr>
          <w:i/>
        </w:rPr>
      </w:pPr>
      <w:r w:rsidRPr="00036AB9">
        <w:rPr>
          <w:i/>
        </w:rPr>
        <w:t>Članak 17</w:t>
      </w:r>
      <w:r w:rsidR="00D612B4" w:rsidRPr="00036AB9">
        <w:rPr>
          <w:i/>
        </w:rPr>
        <w:t>1</w:t>
      </w:r>
      <w:r w:rsidRPr="00036AB9">
        <w:rPr>
          <w:i/>
        </w:rPr>
        <w:t>.</w:t>
      </w:r>
    </w:p>
    <w:p w:rsidR="00F04127" w:rsidRPr="00036AB9" w:rsidRDefault="00F04127" w:rsidP="00F04127">
      <w:pPr>
        <w:pStyle w:val="Odlomakpopisa"/>
        <w:numPr>
          <w:ilvl w:val="1"/>
          <w:numId w:val="51"/>
        </w:numPr>
        <w:tabs>
          <w:tab w:val="clear" w:pos="1440"/>
        </w:tabs>
        <w:ind w:left="1134"/>
        <w:jc w:val="both"/>
        <w:rPr>
          <w:i/>
        </w:rPr>
      </w:pPr>
      <w:r w:rsidRPr="00036AB9">
        <w:rPr>
          <w:i/>
        </w:rPr>
        <w:t>Opomena pred isključenje se u pravilu izriče zbog:</w:t>
      </w:r>
    </w:p>
    <w:p w:rsidR="00F04127" w:rsidRPr="00036AB9" w:rsidRDefault="00F04127" w:rsidP="00F04127">
      <w:pPr>
        <w:numPr>
          <w:ilvl w:val="1"/>
          <w:numId w:val="262"/>
        </w:numPr>
        <w:jc w:val="both"/>
        <w:rPr>
          <w:i/>
        </w:rPr>
      </w:pPr>
      <w:r w:rsidRPr="00036AB9">
        <w:rPr>
          <w:i/>
        </w:rPr>
        <w:t xml:space="preserve">neopravdanog izostajanja s nastave i drugih oblika odgojno-obrazovnog rada od </w:t>
      </w:r>
      <w:r w:rsidR="00237CAB" w:rsidRPr="00036AB9">
        <w:rPr>
          <w:bCs/>
          <w:i/>
        </w:rPr>
        <w:t>10</w:t>
      </w:r>
      <w:r w:rsidRPr="00036AB9">
        <w:rPr>
          <w:bCs/>
          <w:i/>
        </w:rPr>
        <w:t xml:space="preserve"> do 20</w:t>
      </w:r>
      <w:r w:rsidR="00237CAB" w:rsidRPr="00036AB9">
        <w:rPr>
          <w:i/>
        </w:rPr>
        <w:t xml:space="preserve"> </w:t>
      </w:r>
      <w:r w:rsidRPr="00036AB9">
        <w:rPr>
          <w:i/>
        </w:rPr>
        <w:t>školskih sati</w:t>
      </w:r>
    </w:p>
    <w:p w:rsidR="00F04127" w:rsidRPr="00036AB9" w:rsidRDefault="00F04127" w:rsidP="00F04127">
      <w:pPr>
        <w:numPr>
          <w:ilvl w:val="1"/>
          <w:numId w:val="262"/>
        </w:numPr>
        <w:jc w:val="both"/>
        <w:rPr>
          <w:i/>
        </w:rPr>
      </w:pPr>
      <w:r w:rsidRPr="00036AB9">
        <w:rPr>
          <w:i/>
        </w:rPr>
        <w:t>trajnijeg izbjegavanja školskih obveza</w:t>
      </w:r>
    </w:p>
    <w:p w:rsidR="00F04127" w:rsidRPr="00036AB9" w:rsidRDefault="00F04127" w:rsidP="00F04127">
      <w:pPr>
        <w:numPr>
          <w:ilvl w:val="1"/>
          <w:numId w:val="262"/>
        </w:numPr>
        <w:jc w:val="both"/>
        <w:rPr>
          <w:i/>
        </w:rPr>
      </w:pPr>
      <w:r w:rsidRPr="00036AB9">
        <w:rPr>
          <w:i/>
        </w:rPr>
        <w:t>ugrožavanja sigurnosti učenika, nastavnika, drugih radnika i građana</w:t>
      </w:r>
    </w:p>
    <w:p w:rsidR="00F04127" w:rsidRPr="00036AB9" w:rsidRDefault="00F04127" w:rsidP="00F04127">
      <w:pPr>
        <w:numPr>
          <w:ilvl w:val="1"/>
          <w:numId w:val="262"/>
        </w:numPr>
        <w:jc w:val="both"/>
        <w:rPr>
          <w:i/>
        </w:rPr>
      </w:pPr>
      <w:r w:rsidRPr="00036AB9">
        <w:rPr>
          <w:i/>
        </w:rPr>
        <w:t>namjernog uništavanja ili krivotvorenja pedagoške dokumentacije</w:t>
      </w:r>
    </w:p>
    <w:p w:rsidR="00F04127" w:rsidRPr="00036AB9" w:rsidRDefault="00F04127" w:rsidP="00F04127">
      <w:pPr>
        <w:numPr>
          <w:ilvl w:val="1"/>
          <w:numId w:val="262"/>
        </w:numPr>
        <w:jc w:val="both"/>
        <w:rPr>
          <w:i/>
        </w:rPr>
      </w:pPr>
      <w:r w:rsidRPr="00036AB9">
        <w:rPr>
          <w:i/>
        </w:rPr>
        <w:t>otuđivanja i težeg oštećenja imovine Škole, drugih učenika, radnika Škole i građana</w:t>
      </w:r>
    </w:p>
    <w:p w:rsidR="00F04127" w:rsidRPr="00036AB9" w:rsidRDefault="00F04127" w:rsidP="00F04127">
      <w:pPr>
        <w:numPr>
          <w:ilvl w:val="1"/>
          <w:numId w:val="262"/>
        </w:numPr>
        <w:jc w:val="both"/>
        <w:rPr>
          <w:i/>
        </w:rPr>
      </w:pPr>
      <w:r w:rsidRPr="00036AB9">
        <w:rPr>
          <w:i/>
        </w:rPr>
        <w:t>težeg kršenja kućnog reda</w:t>
      </w:r>
    </w:p>
    <w:p w:rsidR="00F04127" w:rsidRPr="00036AB9" w:rsidRDefault="00F04127" w:rsidP="00F04127">
      <w:pPr>
        <w:numPr>
          <w:ilvl w:val="1"/>
          <w:numId w:val="262"/>
        </w:numPr>
        <w:jc w:val="both"/>
        <w:rPr>
          <w:i/>
        </w:rPr>
      </w:pPr>
      <w:r w:rsidRPr="00036AB9">
        <w:rPr>
          <w:i/>
        </w:rPr>
        <w:t>ponavljanja povrjeda za koje je učeniku već izrečena mjera iz članka 1</w:t>
      </w:r>
      <w:r w:rsidR="00241E51" w:rsidRPr="00036AB9">
        <w:rPr>
          <w:i/>
        </w:rPr>
        <w:t>69</w:t>
      </w:r>
      <w:r w:rsidRPr="00036AB9">
        <w:rPr>
          <w:i/>
        </w:rPr>
        <w:t>. i 17</w:t>
      </w:r>
      <w:r w:rsidR="00241E51" w:rsidRPr="00036AB9">
        <w:rPr>
          <w:i/>
        </w:rPr>
        <w:t>0</w:t>
      </w:r>
      <w:r w:rsidRPr="00036AB9">
        <w:rPr>
          <w:i/>
        </w:rPr>
        <w:t>. ovoga Statuta</w:t>
      </w:r>
    </w:p>
    <w:p w:rsidR="00F04127" w:rsidRPr="00036AB9" w:rsidRDefault="00F04127" w:rsidP="00F04127">
      <w:pPr>
        <w:numPr>
          <w:ilvl w:val="1"/>
          <w:numId w:val="262"/>
        </w:numPr>
        <w:jc w:val="both"/>
        <w:rPr>
          <w:i/>
        </w:rPr>
      </w:pPr>
      <w:r w:rsidRPr="00036AB9">
        <w:rPr>
          <w:i/>
        </w:rPr>
        <w:t>dolaska u školu pod utjecajem alkohola ili drugih opojnih sredstava</w:t>
      </w:r>
      <w:r w:rsidR="00241E51" w:rsidRPr="00036AB9">
        <w:rPr>
          <w:i/>
        </w:rPr>
        <w:t>.</w:t>
      </w:r>
    </w:p>
    <w:p w:rsidR="00F04127" w:rsidRPr="00036AB9" w:rsidRDefault="00F04127" w:rsidP="00F04127">
      <w:pPr>
        <w:pStyle w:val="Tijeloteksta"/>
        <w:rPr>
          <w:b/>
          <w:bCs/>
          <w:i/>
          <w:iCs/>
          <w:sz w:val="20"/>
        </w:rPr>
      </w:pPr>
    </w:p>
    <w:p w:rsidR="00F04127" w:rsidRPr="00036AB9" w:rsidRDefault="00F04127" w:rsidP="00F04127">
      <w:pPr>
        <w:pStyle w:val="Tijeloteksta"/>
        <w:jc w:val="center"/>
        <w:rPr>
          <w:b/>
          <w:bCs/>
          <w:i/>
          <w:iCs/>
          <w:sz w:val="20"/>
        </w:rPr>
      </w:pPr>
      <w:r w:rsidRPr="00036AB9">
        <w:rPr>
          <w:b/>
          <w:bCs/>
          <w:i/>
          <w:iCs/>
          <w:sz w:val="20"/>
        </w:rPr>
        <w:t>ODGOJNO-OBRAZOVNI TRETMAN PRODUŽENOG STRUČNOG POSTUPK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7</w:t>
      </w:r>
      <w:r w:rsidR="00D612B4" w:rsidRPr="00036AB9">
        <w:rPr>
          <w:i/>
        </w:rPr>
        <w:t>2</w:t>
      </w:r>
      <w:r w:rsidRPr="00036AB9">
        <w:rPr>
          <w:i/>
        </w:rPr>
        <w:t>.</w:t>
      </w:r>
    </w:p>
    <w:p w:rsidR="00F04127" w:rsidRPr="00036AB9" w:rsidRDefault="00F04127" w:rsidP="00F04127">
      <w:pPr>
        <w:pStyle w:val="Odlomakpopisa"/>
        <w:numPr>
          <w:ilvl w:val="0"/>
          <w:numId w:val="267"/>
        </w:numPr>
        <w:ind w:left="1134"/>
        <w:jc w:val="both"/>
        <w:rPr>
          <w:i/>
        </w:rPr>
      </w:pPr>
      <w:r w:rsidRPr="00036AB9">
        <w:rPr>
          <w:i/>
        </w:rPr>
        <w:t>Odgojno-obrazovni tretman produženog stručnog postupka provodi se prema učeniku Škole u skladu s provedbenim propisom koji donosi Ministar</w:t>
      </w:r>
      <w:r w:rsidR="00834CC4" w:rsidRPr="00036AB9">
        <w:rPr>
          <w:i/>
        </w:rPr>
        <w:t>stvo</w:t>
      </w:r>
      <w:r w:rsidRPr="00036AB9">
        <w:rPr>
          <w:i/>
        </w:rPr>
        <w:t xml:space="preserve"> znanosti, obrazovanja i </w:t>
      </w:r>
      <w:r w:rsidR="00834CC4" w:rsidRPr="00036AB9">
        <w:rPr>
          <w:i/>
        </w:rPr>
        <w:t>s</w:t>
      </w:r>
      <w:r w:rsidRPr="00036AB9">
        <w:rPr>
          <w:i/>
        </w:rPr>
        <w:t>port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b/>
          <w:bCs/>
          <w:i/>
          <w:iCs/>
          <w:sz w:val="20"/>
        </w:rPr>
      </w:pPr>
      <w:r w:rsidRPr="00036AB9">
        <w:rPr>
          <w:b/>
          <w:bCs/>
          <w:i/>
          <w:iCs/>
          <w:sz w:val="20"/>
        </w:rPr>
        <w:t>ISKLJUČENJE IZ ŠKOLE</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b/>
          <w:bCs/>
          <w:i/>
        </w:rPr>
      </w:pPr>
      <w:r w:rsidRPr="00036AB9">
        <w:rPr>
          <w:i/>
        </w:rPr>
        <w:t>Članak 17</w:t>
      </w:r>
      <w:r w:rsidR="00D612B4" w:rsidRPr="00036AB9">
        <w:rPr>
          <w:i/>
        </w:rPr>
        <w:t>3</w:t>
      </w:r>
      <w:r w:rsidRPr="00036AB9">
        <w:rPr>
          <w:i/>
        </w:rPr>
        <w:t>.</w:t>
      </w:r>
    </w:p>
    <w:p w:rsidR="00F04127" w:rsidRPr="00036AB9" w:rsidRDefault="00F04127" w:rsidP="00F04127">
      <w:pPr>
        <w:pStyle w:val="Tijeloteksta"/>
        <w:numPr>
          <w:ilvl w:val="0"/>
          <w:numId w:val="268"/>
        </w:numPr>
        <w:ind w:left="1134"/>
        <w:rPr>
          <w:i/>
        </w:rPr>
      </w:pPr>
      <w:r w:rsidRPr="00036AB9">
        <w:rPr>
          <w:i/>
        </w:rPr>
        <w:t>Isključenje iz Škole se u pravilu izriče zbog:</w:t>
      </w:r>
    </w:p>
    <w:p w:rsidR="00F04127" w:rsidRPr="00036AB9" w:rsidRDefault="00F04127" w:rsidP="00F04127">
      <w:pPr>
        <w:numPr>
          <w:ilvl w:val="1"/>
          <w:numId w:val="263"/>
        </w:numPr>
        <w:jc w:val="both"/>
        <w:rPr>
          <w:i/>
        </w:rPr>
      </w:pPr>
      <w:r w:rsidRPr="00036AB9">
        <w:rPr>
          <w:i/>
        </w:rPr>
        <w:t xml:space="preserve">neopravdanog izostajanja s nastave i drugih oblika odgojno-obrazovnog rada </w:t>
      </w:r>
      <w:r w:rsidRPr="00036AB9">
        <w:rPr>
          <w:bCs/>
          <w:i/>
        </w:rPr>
        <w:t>više od 20</w:t>
      </w:r>
      <w:r w:rsidRPr="00036AB9">
        <w:rPr>
          <w:i/>
        </w:rPr>
        <w:t xml:space="preserve"> školskih sati</w:t>
      </w:r>
    </w:p>
    <w:p w:rsidR="00F04127" w:rsidRPr="00036AB9" w:rsidRDefault="00F04127" w:rsidP="00F04127">
      <w:pPr>
        <w:numPr>
          <w:ilvl w:val="1"/>
          <w:numId w:val="263"/>
        </w:numPr>
        <w:jc w:val="both"/>
        <w:rPr>
          <w:i/>
        </w:rPr>
      </w:pPr>
      <w:r w:rsidRPr="00036AB9">
        <w:rPr>
          <w:i/>
        </w:rPr>
        <w:t>izazivanja tučnjave i fizičkog napada na drugog učenika, radnika Škole ili građanina</w:t>
      </w:r>
    </w:p>
    <w:p w:rsidR="00F04127" w:rsidRPr="00036AB9" w:rsidRDefault="00F04127" w:rsidP="00F04127">
      <w:pPr>
        <w:numPr>
          <w:ilvl w:val="1"/>
          <w:numId w:val="263"/>
        </w:numPr>
        <w:jc w:val="both"/>
        <w:rPr>
          <w:i/>
        </w:rPr>
      </w:pPr>
      <w:r w:rsidRPr="00036AB9">
        <w:rPr>
          <w:i/>
        </w:rPr>
        <w:t>uživanja alkohola ili drugog sredstva ovisnosti ili njihovo unošenje u Školu</w:t>
      </w:r>
    </w:p>
    <w:p w:rsidR="00F04127" w:rsidRPr="00036AB9" w:rsidRDefault="00F04127" w:rsidP="00F04127">
      <w:pPr>
        <w:numPr>
          <w:ilvl w:val="1"/>
          <w:numId w:val="263"/>
        </w:numPr>
        <w:jc w:val="both"/>
        <w:rPr>
          <w:i/>
        </w:rPr>
      </w:pPr>
      <w:r w:rsidRPr="00036AB9">
        <w:rPr>
          <w:i/>
        </w:rPr>
        <w:t>unošenja oružja, drugih eksplozivnih sredstava ili opasnih stvari u Školu</w:t>
      </w:r>
    </w:p>
    <w:p w:rsidR="00F04127" w:rsidRPr="00036AB9" w:rsidRDefault="00F04127" w:rsidP="00F04127">
      <w:pPr>
        <w:numPr>
          <w:ilvl w:val="1"/>
          <w:numId w:val="263"/>
        </w:numPr>
        <w:jc w:val="both"/>
        <w:rPr>
          <w:i/>
        </w:rPr>
      </w:pPr>
      <w:r w:rsidRPr="00036AB9">
        <w:rPr>
          <w:i/>
        </w:rPr>
        <w:t>neprimjerenog ponašanja ili činjenja materijalne štete na izletu odnosno ekskurziji</w:t>
      </w:r>
    </w:p>
    <w:p w:rsidR="00F04127" w:rsidRPr="00036AB9" w:rsidRDefault="00F04127" w:rsidP="00F04127">
      <w:pPr>
        <w:numPr>
          <w:ilvl w:val="1"/>
          <w:numId w:val="263"/>
        </w:numPr>
        <w:jc w:val="both"/>
        <w:rPr>
          <w:i/>
        </w:rPr>
      </w:pPr>
      <w:r w:rsidRPr="00036AB9">
        <w:rPr>
          <w:i/>
        </w:rPr>
        <w:t>namjernog nanošenja veće štete Školi, učenicima i radnicima odnosno građanima</w:t>
      </w:r>
    </w:p>
    <w:p w:rsidR="00F04127" w:rsidRPr="00036AB9" w:rsidRDefault="00F04127" w:rsidP="00F04127">
      <w:pPr>
        <w:numPr>
          <w:ilvl w:val="1"/>
          <w:numId w:val="263"/>
        </w:numPr>
        <w:jc w:val="both"/>
        <w:rPr>
          <w:i/>
        </w:rPr>
      </w:pPr>
      <w:r w:rsidRPr="00036AB9">
        <w:rPr>
          <w:i/>
        </w:rPr>
        <w:t>osobito teškog kršenja kućnog reda</w:t>
      </w:r>
    </w:p>
    <w:p w:rsidR="00F04127" w:rsidRPr="00036AB9" w:rsidRDefault="00F04127" w:rsidP="00F04127">
      <w:pPr>
        <w:numPr>
          <w:ilvl w:val="1"/>
          <w:numId w:val="263"/>
        </w:numPr>
        <w:jc w:val="both"/>
        <w:rPr>
          <w:i/>
        </w:rPr>
      </w:pPr>
      <w:r w:rsidRPr="00036AB9">
        <w:rPr>
          <w:i/>
        </w:rPr>
        <w:lastRenderedPageBreak/>
        <w:t>protupravnog prisvajanja imovine Škole, radnika Škole ili građana</w:t>
      </w:r>
    </w:p>
    <w:p w:rsidR="00F04127" w:rsidRPr="00036AB9" w:rsidRDefault="00F04127" w:rsidP="00F04127">
      <w:pPr>
        <w:numPr>
          <w:ilvl w:val="1"/>
          <w:numId w:val="263"/>
        </w:numPr>
        <w:jc w:val="both"/>
        <w:rPr>
          <w:i/>
        </w:rPr>
      </w:pPr>
      <w:r w:rsidRPr="00036AB9">
        <w:rPr>
          <w:i/>
        </w:rPr>
        <w:t>ponavljanja povrjeda za koje je učeniku već izrečena mjera iz članka 1</w:t>
      </w:r>
      <w:r w:rsidR="00834CC4" w:rsidRPr="00036AB9">
        <w:rPr>
          <w:i/>
        </w:rPr>
        <w:t>69</w:t>
      </w:r>
      <w:r w:rsidRPr="00036AB9">
        <w:rPr>
          <w:i/>
        </w:rPr>
        <w:t>., 17</w:t>
      </w:r>
      <w:r w:rsidR="00834CC4" w:rsidRPr="00036AB9">
        <w:rPr>
          <w:i/>
        </w:rPr>
        <w:t>0</w:t>
      </w:r>
      <w:r w:rsidRPr="00036AB9">
        <w:rPr>
          <w:i/>
        </w:rPr>
        <w:t>. i 17</w:t>
      </w:r>
      <w:r w:rsidR="00834CC4" w:rsidRPr="00036AB9">
        <w:rPr>
          <w:i/>
        </w:rPr>
        <w:t>1</w:t>
      </w:r>
      <w:r w:rsidRPr="00036AB9">
        <w:rPr>
          <w:i/>
        </w:rPr>
        <w:t>. ovoga Statuta</w:t>
      </w:r>
      <w:r w:rsidR="00237CAB" w:rsidRPr="00036AB9">
        <w:rPr>
          <w:i/>
        </w:rPr>
        <w:t>.</w:t>
      </w:r>
    </w:p>
    <w:p w:rsidR="00F04127" w:rsidRPr="00036AB9" w:rsidRDefault="00F04127" w:rsidP="00F04127">
      <w:pPr>
        <w:pStyle w:val="Tijeloteksta"/>
        <w:rPr>
          <w:i/>
        </w:rPr>
      </w:pPr>
    </w:p>
    <w:p w:rsidR="00F04127" w:rsidRPr="00036AB9" w:rsidRDefault="00F04127" w:rsidP="00F04127">
      <w:pPr>
        <w:pStyle w:val="Tijeloteksta"/>
        <w:jc w:val="center"/>
        <w:rPr>
          <w:i/>
        </w:rPr>
      </w:pPr>
      <w:r w:rsidRPr="00036AB9">
        <w:rPr>
          <w:i/>
        </w:rPr>
        <w:t>Članak 17</w:t>
      </w:r>
      <w:r w:rsidR="00D612B4" w:rsidRPr="00036AB9">
        <w:rPr>
          <w:i/>
        </w:rPr>
        <w:t>4</w:t>
      </w:r>
      <w:r w:rsidRPr="00036AB9">
        <w:rPr>
          <w:i/>
        </w:rPr>
        <w:t>.</w:t>
      </w:r>
    </w:p>
    <w:p w:rsidR="00F04127" w:rsidRPr="00036AB9" w:rsidRDefault="00F04127" w:rsidP="00F04127">
      <w:pPr>
        <w:pStyle w:val="Tijeloteksta"/>
        <w:numPr>
          <w:ilvl w:val="2"/>
          <w:numId w:val="144"/>
        </w:numPr>
        <w:tabs>
          <w:tab w:val="clear" w:pos="2340"/>
        </w:tabs>
        <w:ind w:left="1134"/>
        <w:rPr>
          <w:i/>
        </w:rPr>
      </w:pPr>
      <w:r w:rsidRPr="00036AB9">
        <w:rPr>
          <w:i/>
        </w:rPr>
        <w:t>Prilikom izricanja pedagoških mjera u pr</w:t>
      </w:r>
      <w:r w:rsidR="00834CC4" w:rsidRPr="00036AB9">
        <w:rPr>
          <w:i/>
        </w:rPr>
        <w:t>avilu se primjenjuje postupnost</w:t>
      </w:r>
      <w:r w:rsidRPr="00036AB9">
        <w:rPr>
          <w:i/>
        </w:rPr>
        <w:t xml:space="preserve"> te se izriču blaže pedagoške mjere, postupno primjenjujući strože mjere, ovo kako bi se postigao odgojni cilj. </w:t>
      </w:r>
    </w:p>
    <w:p w:rsidR="00F04127" w:rsidRPr="00036AB9" w:rsidRDefault="00F04127" w:rsidP="00F04127">
      <w:pPr>
        <w:pStyle w:val="Tijeloteksta"/>
        <w:numPr>
          <w:ilvl w:val="2"/>
          <w:numId w:val="144"/>
        </w:numPr>
        <w:tabs>
          <w:tab w:val="clear" w:pos="2340"/>
        </w:tabs>
        <w:ind w:left="1134"/>
        <w:rPr>
          <w:i/>
        </w:rPr>
      </w:pPr>
      <w:r w:rsidRPr="00036AB9">
        <w:rPr>
          <w:i/>
        </w:rPr>
        <w:t>Izuzetno, u teškim slučajevima kršenja kućnog reda kada nastanu teške posljedice, a osobito posljedice ugrožavanja života, zdravlja ili imovine trećih osoba može se izreći teža disciplinska mjera ne primjenjujući postupnost u kažnjavanju, pa i neposredno izricanje isključenja iz škole.</w:t>
      </w:r>
    </w:p>
    <w:p w:rsidR="00F04127" w:rsidRPr="00036AB9" w:rsidRDefault="00F04127" w:rsidP="00F04127">
      <w:pPr>
        <w:pStyle w:val="Tijeloteksta"/>
        <w:rPr>
          <w:i/>
        </w:rPr>
      </w:pPr>
      <w:r w:rsidRPr="00036AB9">
        <w:rPr>
          <w:i/>
        </w:rPr>
        <w:t xml:space="preserve"> </w:t>
      </w:r>
    </w:p>
    <w:p w:rsidR="00F04127" w:rsidRPr="00036AB9" w:rsidRDefault="00F04127" w:rsidP="00F04127">
      <w:pPr>
        <w:pStyle w:val="Tijeloteksta"/>
        <w:jc w:val="center"/>
        <w:rPr>
          <w:b/>
          <w:bCs/>
          <w:i/>
          <w:iCs/>
          <w:sz w:val="20"/>
        </w:rPr>
      </w:pPr>
      <w:r w:rsidRPr="00036AB9">
        <w:rPr>
          <w:b/>
          <w:bCs/>
          <w:i/>
          <w:iCs/>
          <w:sz w:val="20"/>
        </w:rPr>
        <w:t>OVLAŠTENA TIJELA ZA IZRICANJE PEDAGOŠKIH MJER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7</w:t>
      </w:r>
      <w:r w:rsidR="00D612B4" w:rsidRPr="00036AB9">
        <w:rPr>
          <w:i/>
        </w:rPr>
        <w:t>5</w:t>
      </w:r>
      <w:r w:rsidRPr="00036AB9">
        <w:rPr>
          <w:i/>
        </w:rPr>
        <w:t>.</w:t>
      </w:r>
    </w:p>
    <w:p w:rsidR="00F04127" w:rsidRPr="00036AB9" w:rsidRDefault="00F04127" w:rsidP="00F04127">
      <w:pPr>
        <w:pStyle w:val="Tijeloteksta"/>
        <w:numPr>
          <w:ilvl w:val="0"/>
          <w:numId w:val="251"/>
        </w:numPr>
        <w:rPr>
          <w:i/>
        </w:rPr>
      </w:pPr>
      <w:r w:rsidRPr="00036AB9">
        <w:rPr>
          <w:i/>
        </w:rPr>
        <w:t xml:space="preserve">Pedagošku mjeru: opomena, učeniku izriče razrednik. </w:t>
      </w:r>
    </w:p>
    <w:p w:rsidR="00F04127" w:rsidRPr="00036AB9" w:rsidRDefault="00F04127" w:rsidP="00F04127">
      <w:pPr>
        <w:pStyle w:val="Tijeloteksta"/>
        <w:numPr>
          <w:ilvl w:val="0"/>
          <w:numId w:val="251"/>
        </w:numPr>
        <w:rPr>
          <w:i/>
        </w:rPr>
      </w:pPr>
      <w:r w:rsidRPr="00036AB9">
        <w:rPr>
          <w:i/>
        </w:rPr>
        <w:t xml:space="preserve">Pedagošku mjeru: ukor, učeniku izriče </w:t>
      </w:r>
      <w:r w:rsidR="00237CAB" w:rsidRPr="00036AB9">
        <w:rPr>
          <w:i/>
        </w:rPr>
        <w:t>r</w:t>
      </w:r>
      <w:r w:rsidRPr="00036AB9">
        <w:rPr>
          <w:i/>
        </w:rPr>
        <w:t>azredno vijeće.</w:t>
      </w:r>
    </w:p>
    <w:p w:rsidR="00F04127" w:rsidRPr="00036AB9" w:rsidRDefault="00F04127" w:rsidP="00F04127">
      <w:pPr>
        <w:pStyle w:val="Tijeloteksta"/>
        <w:numPr>
          <w:ilvl w:val="0"/>
          <w:numId w:val="251"/>
        </w:numPr>
        <w:rPr>
          <w:i/>
        </w:rPr>
      </w:pPr>
      <w:r w:rsidRPr="00036AB9">
        <w:rPr>
          <w:i/>
        </w:rPr>
        <w:t>Pedagošk</w:t>
      </w:r>
      <w:r w:rsidR="00834CC4" w:rsidRPr="00036AB9">
        <w:rPr>
          <w:i/>
        </w:rPr>
        <w:t xml:space="preserve">u mjeru opomena pred isključenje </w:t>
      </w:r>
      <w:r w:rsidRPr="00036AB9">
        <w:rPr>
          <w:i/>
        </w:rPr>
        <w:t xml:space="preserve">i odgojno-obrazovni tretman produženog stručnog postupka učeniku izriče </w:t>
      </w:r>
      <w:r w:rsidR="00237CAB" w:rsidRPr="00036AB9">
        <w:rPr>
          <w:i/>
        </w:rPr>
        <w:t>n</w:t>
      </w:r>
      <w:r w:rsidRPr="00036AB9">
        <w:rPr>
          <w:i/>
        </w:rPr>
        <w:t>astavničko vijeće.</w:t>
      </w:r>
    </w:p>
    <w:p w:rsidR="00F04127" w:rsidRPr="00036AB9" w:rsidRDefault="00F04127" w:rsidP="00F04127">
      <w:pPr>
        <w:pStyle w:val="Tijeloteksta"/>
        <w:numPr>
          <w:ilvl w:val="0"/>
          <w:numId w:val="251"/>
        </w:numPr>
        <w:rPr>
          <w:i/>
        </w:rPr>
      </w:pPr>
      <w:r w:rsidRPr="00036AB9">
        <w:rPr>
          <w:i/>
        </w:rPr>
        <w:t>Pedagošku mjeru isključenje iz Škole učeniku izriče ravnatelj.</w:t>
      </w:r>
    </w:p>
    <w:p w:rsidR="00F04127" w:rsidRPr="00036AB9" w:rsidRDefault="00237CAB" w:rsidP="00F04127">
      <w:pPr>
        <w:pStyle w:val="Tijeloteksta"/>
        <w:numPr>
          <w:ilvl w:val="0"/>
          <w:numId w:val="251"/>
        </w:numPr>
        <w:rPr>
          <w:i/>
        </w:rPr>
      </w:pPr>
      <w:r w:rsidRPr="00036AB9">
        <w:rPr>
          <w:i/>
        </w:rPr>
        <w:t>Do završetka</w:t>
      </w:r>
      <w:r w:rsidR="00F04127" w:rsidRPr="00036AB9">
        <w:rPr>
          <w:i/>
        </w:rPr>
        <w:t xml:space="preserve"> postupka izricanja pedagoške mjere isključenja iz Škole ravnatelj može učenika trenutačno udaljiti iz odgojno-obrazovnog procesa.</w:t>
      </w:r>
    </w:p>
    <w:p w:rsidR="00F04127" w:rsidRPr="00036AB9" w:rsidRDefault="00F04127" w:rsidP="00F04127">
      <w:pPr>
        <w:pStyle w:val="Tijeloteksta"/>
        <w:rPr>
          <w:i/>
        </w:rPr>
      </w:pPr>
    </w:p>
    <w:p w:rsidR="00F04127" w:rsidRPr="00036AB9" w:rsidRDefault="00F04127" w:rsidP="00F04127">
      <w:pPr>
        <w:pStyle w:val="Tijeloteksta"/>
        <w:jc w:val="center"/>
        <w:rPr>
          <w:b/>
          <w:bCs/>
          <w:i/>
          <w:iCs/>
          <w:sz w:val="20"/>
        </w:rPr>
      </w:pPr>
      <w:r w:rsidRPr="00036AB9">
        <w:rPr>
          <w:b/>
          <w:bCs/>
          <w:i/>
          <w:iCs/>
          <w:sz w:val="20"/>
        </w:rPr>
        <w:t>PRIJEDLOG  ZA  IZRICANJE PEDAGOŠKIH MJER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7</w:t>
      </w:r>
      <w:r w:rsidR="00D612B4" w:rsidRPr="00036AB9">
        <w:rPr>
          <w:i/>
        </w:rPr>
        <w:t>6</w:t>
      </w:r>
      <w:r w:rsidRPr="00036AB9">
        <w:rPr>
          <w:i/>
        </w:rPr>
        <w:t>.</w:t>
      </w:r>
    </w:p>
    <w:p w:rsidR="00F04127" w:rsidRPr="00036AB9" w:rsidRDefault="00F04127" w:rsidP="00F04127">
      <w:pPr>
        <w:pStyle w:val="Tijeloteksta"/>
        <w:ind w:firstLine="720"/>
        <w:rPr>
          <w:i/>
        </w:rPr>
      </w:pPr>
      <w:r w:rsidRPr="00036AB9">
        <w:rPr>
          <w:i/>
        </w:rPr>
        <w:t>(1) Prijedlog za izricanje pedagoških mjera mogu dati:</w:t>
      </w:r>
    </w:p>
    <w:p w:rsidR="00F04127" w:rsidRPr="00036AB9" w:rsidRDefault="00237CAB" w:rsidP="00F04127">
      <w:pPr>
        <w:pStyle w:val="Tijeloteksta"/>
        <w:numPr>
          <w:ilvl w:val="1"/>
          <w:numId w:val="264"/>
        </w:numPr>
        <w:rPr>
          <w:i/>
        </w:rPr>
      </w:pPr>
      <w:r w:rsidRPr="00036AB9">
        <w:rPr>
          <w:i/>
        </w:rPr>
        <w:t>razrednik</w:t>
      </w:r>
    </w:p>
    <w:p w:rsidR="00F04127" w:rsidRPr="00036AB9" w:rsidRDefault="00F04127" w:rsidP="00F04127">
      <w:pPr>
        <w:pStyle w:val="Tijeloteksta"/>
        <w:numPr>
          <w:ilvl w:val="1"/>
          <w:numId w:val="264"/>
        </w:numPr>
        <w:rPr>
          <w:i/>
        </w:rPr>
      </w:pPr>
      <w:r w:rsidRPr="00036AB9">
        <w:rPr>
          <w:i/>
        </w:rPr>
        <w:t>svaki nastavnik pojedinačno</w:t>
      </w:r>
    </w:p>
    <w:p w:rsidR="00F04127" w:rsidRPr="00036AB9" w:rsidRDefault="00F04127" w:rsidP="00F04127">
      <w:pPr>
        <w:pStyle w:val="Tijeloteksta"/>
        <w:numPr>
          <w:ilvl w:val="1"/>
          <w:numId w:val="264"/>
        </w:numPr>
        <w:rPr>
          <w:i/>
        </w:rPr>
      </w:pPr>
      <w:r w:rsidRPr="00036AB9">
        <w:rPr>
          <w:i/>
        </w:rPr>
        <w:t>Nastavničko vijeće</w:t>
      </w:r>
    </w:p>
    <w:p w:rsidR="00F04127" w:rsidRPr="00036AB9" w:rsidRDefault="00F04127" w:rsidP="00F04127">
      <w:pPr>
        <w:pStyle w:val="Tijeloteksta"/>
        <w:numPr>
          <w:ilvl w:val="1"/>
          <w:numId w:val="264"/>
        </w:numPr>
        <w:rPr>
          <w:i/>
        </w:rPr>
      </w:pPr>
      <w:r w:rsidRPr="00036AB9">
        <w:rPr>
          <w:i/>
        </w:rPr>
        <w:t>Razredno vijeće</w:t>
      </w:r>
    </w:p>
    <w:p w:rsidR="00F04127" w:rsidRPr="00036AB9" w:rsidRDefault="00F04127" w:rsidP="00F04127">
      <w:pPr>
        <w:pStyle w:val="Tijeloteksta"/>
        <w:numPr>
          <w:ilvl w:val="1"/>
          <w:numId w:val="264"/>
        </w:numPr>
        <w:rPr>
          <w:i/>
        </w:rPr>
      </w:pPr>
      <w:r w:rsidRPr="00036AB9">
        <w:rPr>
          <w:i/>
        </w:rPr>
        <w:t>Vijeće učenika</w:t>
      </w:r>
    </w:p>
    <w:p w:rsidR="00F04127" w:rsidRPr="00036AB9" w:rsidRDefault="00F04127" w:rsidP="00F04127">
      <w:pPr>
        <w:pStyle w:val="Tijeloteksta"/>
        <w:numPr>
          <w:ilvl w:val="1"/>
          <w:numId w:val="264"/>
        </w:numPr>
        <w:rPr>
          <w:i/>
        </w:rPr>
      </w:pPr>
      <w:r w:rsidRPr="00036AB9">
        <w:rPr>
          <w:i/>
        </w:rPr>
        <w:t>Vijeće roditelja</w:t>
      </w:r>
    </w:p>
    <w:p w:rsidR="00F04127" w:rsidRPr="00036AB9" w:rsidRDefault="00F04127" w:rsidP="00F04127">
      <w:pPr>
        <w:pStyle w:val="Tijeloteksta"/>
        <w:numPr>
          <w:ilvl w:val="1"/>
          <w:numId w:val="264"/>
        </w:numPr>
        <w:rPr>
          <w:i/>
        </w:rPr>
      </w:pPr>
      <w:r w:rsidRPr="00036AB9">
        <w:rPr>
          <w:i/>
        </w:rPr>
        <w:t>svaka osoba koja je pretrpjela štetu učenikovim ponašanjem unutar prostora škole</w:t>
      </w:r>
      <w:r w:rsidR="00834CC4" w:rsidRPr="00036AB9">
        <w:rPr>
          <w:i/>
        </w:rPr>
        <w:t>.</w:t>
      </w:r>
    </w:p>
    <w:p w:rsidR="00F04127" w:rsidRPr="00036AB9" w:rsidRDefault="00F04127" w:rsidP="00F04127">
      <w:pPr>
        <w:pStyle w:val="Tijeloteksta"/>
        <w:numPr>
          <w:ilvl w:val="0"/>
          <w:numId w:val="260"/>
        </w:numPr>
        <w:rPr>
          <w:i/>
        </w:rPr>
      </w:pPr>
      <w:r w:rsidRPr="00036AB9">
        <w:rPr>
          <w:i/>
        </w:rPr>
        <w:t>Prijedlog za izricanje pedagoške mjere može se podnijeti  u pis</w:t>
      </w:r>
      <w:r w:rsidR="00834CC4" w:rsidRPr="00036AB9">
        <w:rPr>
          <w:i/>
        </w:rPr>
        <w:t>anom</w:t>
      </w:r>
      <w:r w:rsidRPr="00036AB9">
        <w:rPr>
          <w:i/>
        </w:rPr>
        <w:t xml:space="preserve"> ili usmenom obliku. </w:t>
      </w:r>
    </w:p>
    <w:p w:rsidR="00F04127" w:rsidRPr="00036AB9" w:rsidRDefault="00F04127" w:rsidP="00F04127">
      <w:pPr>
        <w:pStyle w:val="Tijeloteksta"/>
        <w:numPr>
          <w:ilvl w:val="0"/>
          <w:numId w:val="260"/>
        </w:numPr>
        <w:rPr>
          <w:i/>
        </w:rPr>
      </w:pPr>
      <w:r w:rsidRPr="00036AB9">
        <w:rPr>
          <w:i/>
        </w:rPr>
        <w:t>U prijedlogu, koji se podnosi u pis</w:t>
      </w:r>
      <w:r w:rsidR="00834CC4" w:rsidRPr="00036AB9">
        <w:rPr>
          <w:i/>
        </w:rPr>
        <w:t>anom</w:t>
      </w:r>
      <w:r w:rsidRPr="00036AB9">
        <w:rPr>
          <w:i/>
        </w:rPr>
        <w:t xml:space="preserve"> obliku, u pravilu se treba opisati mjesto, vrijeme i način počinjenja povrede dužnosti ili neispunjavanja obveza. </w:t>
      </w:r>
    </w:p>
    <w:p w:rsidR="00F04127" w:rsidRPr="00036AB9" w:rsidRDefault="00F04127" w:rsidP="00F04127">
      <w:pPr>
        <w:pStyle w:val="Tijeloteksta"/>
        <w:ind w:left="1080"/>
        <w:rPr>
          <w:i/>
        </w:rPr>
      </w:pPr>
    </w:p>
    <w:p w:rsidR="00F04127" w:rsidRPr="00036AB9" w:rsidRDefault="00F04127" w:rsidP="00F04127">
      <w:pPr>
        <w:pStyle w:val="Tijeloteksta"/>
        <w:jc w:val="center"/>
        <w:rPr>
          <w:b/>
          <w:bCs/>
          <w:i/>
          <w:iCs/>
          <w:sz w:val="20"/>
        </w:rPr>
      </w:pPr>
      <w:r w:rsidRPr="00036AB9">
        <w:rPr>
          <w:b/>
          <w:bCs/>
          <w:i/>
          <w:iCs/>
          <w:sz w:val="20"/>
        </w:rPr>
        <w:t>PRIMJENA ZAKONA O OPĆEM UPRAVNOM POSTUPKU</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7</w:t>
      </w:r>
      <w:r w:rsidR="00D612B4" w:rsidRPr="00036AB9">
        <w:rPr>
          <w:i/>
        </w:rPr>
        <w:t>7</w:t>
      </w:r>
      <w:r w:rsidRPr="00036AB9">
        <w:rPr>
          <w:i/>
        </w:rPr>
        <w:t>.</w:t>
      </w:r>
    </w:p>
    <w:p w:rsidR="00F04127" w:rsidRPr="00036AB9" w:rsidRDefault="00F04127" w:rsidP="00F04127">
      <w:pPr>
        <w:pStyle w:val="Tijeloteksta"/>
        <w:numPr>
          <w:ilvl w:val="0"/>
          <w:numId w:val="252"/>
        </w:numPr>
        <w:rPr>
          <w:i/>
        </w:rPr>
      </w:pPr>
      <w:r w:rsidRPr="00036AB9">
        <w:rPr>
          <w:i/>
        </w:rPr>
        <w:t>Na pokretanje postupka, vođenje postupka i donošenje rješenja o pedagoškoj mjeri primjenjuju se odredbe Zakona o općem upravnom postupku.</w:t>
      </w:r>
    </w:p>
    <w:p w:rsidR="00F04127" w:rsidRPr="00036AB9" w:rsidRDefault="00237CAB" w:rsidP="00F04127">
      <w:pPr>
        <w:pStyle w:val="Tijeloteksta"/>
        <w:numPr>
          <w:ilvl w:val="0"/>
          <w:numId w:val="252"/>
        </w:numPr>
        <w:rPr>
          <w:i/>
        </w:rPr>
      </w:pPr>
      <w:r w:rsidRPr="00036AB9">
        <w:rPr>
          <w:i/>
        </w:rPr>
        <w:t>Razredno vijeće i n</w:t>
      </w:r>
      <w:r w:rsidR="00F04127" w:rsidRPr="00036AB9">
        <w:rPr>
          <w:i/>
        </w:rPr>
        <w:t xml:space="preserve">astavničko vijeće, kao kolegijalna tijela koja odlučuju o upravnoj stvari, mogu imenovati za pojedinačni ili za sve buduće slučajeve, osobu ili povjerenstvo koje će provesti upravni postupak do donošenja rješenja o pedagoškoj mjeri. </w:t>
      </w:r>
    </w:p>
    <w:p w:rsidR="00F04127" w:rsidRPr="00036AB9" w:rsidRDefault="00F04127" w:rsidP="00F04127">
      <w:pPr>
        <w:pStyle w:val="Tijeloteksta"/>
        <w:numPr>
          <w:ilvl w:val="0"/>
          <w:numId w:val="252"/>
        </w:numPr>
        <w:rPr>
          <w:i/>
        </w:rPr>
      </w:pPr>
      <w:r w:rsidRPr="00036AB9">
        <w:rPr>
          <w:i/>
        </w:rPr>
        <w:lastRenderedPageBreak/>
        <w:t>Ovlaštena osoba ili povjerenstvo, koju odredi kolegijalno tijelo iz prethodnog stavka podnosi pismeno izviješće i prijedlog pedagoške mjere kolegijalnom tijelu koje rješava u upravnoj stvari iz stavka 1. ovog članka.</w:t>
      </w:r>
    </w:p>
    <w:p w:rsidR="00F04127" w:rsidRPr="00036AB9" w:rsidRDefault="00F04127" w:rsidP="00F04127">
      <w:pPr>
        <w:pStyle w:val="Tijeloteksta"/>
        <w:ind w:left="720"/>
        <w:rPr>
          <w:i/>
        </w:rPr>
      </w:pPr>
    </w:p>
    <w:p w:rsidR="00F04127" w:rsidRPr="00036AB9" w:rsidRDefault="00F04127" w:rsidP="00F04127">
      <w:pPr>
        <w:pStyle w:val="Tijeloteksta"/>
        <w:jc w:val="center"/>
        <w:rPr>
          <w:b/>
          <w:bCs/>
          <w:i/>
          <w:iCs/>
          <w:sz w:val="20"/>
        </w:rPr>
      </w:pPr>
      <w:r w:rsidRPr="00036AB9">
        <w:rPr>
          <w:b/>
          <w:bCs/>
          <w:i/>
          <w:iCs/>
          <w:sz w:val="20"/>
        </w:rPr>
        <w:t>NAČELO OSOBNOSTI I ZABRANA DISKRIMINACIJE</w:t>
      </w:r>
    </w:p>
    <w:p w:rsidR="00F04127" w:rsidRPr="00036AB9" w:rsidRDefault="00F04127" w:rsidP="00F04127">
      <w:pPr>
        <w:pStyle w:val="Tijeloteksta"/>
        <w:jc w:val="center"/>
        <w:rPr>
          <w:i/>
        </w:rPr>
      </w:pPr>
    </w:p>
    <w:p w:rsidR="00F04127" w:rsidRPr="00036AB9" w:rsidRDefault="00F04127" w:rsidP="00F04127">
      <w:pPr>
        <w:pStyle w:val="Tijeloteksta"/>
        <w:jc w:val="center"/>
        <w:rPr>
          <w:i/>
        </w:rPr>
      </w:pPr>
      <w:r w:rsidRPr="00036AB9">
        <w:rPr>
          <w:i/>
        </w:rPr>
        <w:t>Članak 17</w:t>
      </w:r>
      <w:r w:rsidR="00D612B4" w:rsidRPr="00036AB9">
        <w:rPr>
          <w:i/>
        </w:rPr>
        <w:t>8</w:t>
      </w:r>
      <w:r w:rsidRPr="00036AB9">
        <w:rPr>
          <w:i/>
        </w:rPr>
        <w:t>.</w:t>
      </w:r>
    </w:p>
    <w:p w:rsidR="00F04127" w:rsidRPr="00036AB9" w:rsidRDefault="00F04127" w:rsidP="00F04127">
      <w:pPr>
        <w:pStyle w:val="Tijeloteksta"/>
        <w:numPr>
          <w:ilvl w:val="0"/>
          <w:numId w:val="253"/>
        </w:numPr>
        <w:rPr>
          <w:i/>
        </w:rPr>
      </w:pPr>
      <w:r w:rsidRPr="00036AB9">
        <w:rPr>
          <w:i/>
        </w:rPr>
        <w:t>Prilikom provođenja pedagoških mjera Škola je obvezna provoditi ih poštujući učenikovu mentalnu i socijalnu zrelost, opće stanje, osjetljivost i druge okolnosti koje utječu na njegov razvoj. Pored odlučnih činjenica utvrđuju se sve činjenice učenikovog razvoja, obiteljskih i drugih okolnosti u kojima živi te sve druge važne okolnosti.</w:t>
      </w:r>
    </w:p>
    <w:p w:rsidR="00F04127" w:rsidRPr="00036AB9" w:rsidRDefault="00F04127" w:rsidP="00F04127">
      <w:pPr>
        <w:pStyle w:val="Tijeloteksta"/>
        <w:numPr>
          <w:ilvl w:val="0"/>
          <w:numId w:val="253"/>
        </w:numPr>
        <w:rPr>
          <w:i/>
        </w:rPr>
      </w:pPr>
      <w:r w:rsidRPr="00036AB9">
        <w:rPr>
          <w:i/>
        </w:rPr>
        <w:t>Izricanje pedagoških mjera ne smije biti posljedica osvete, zastrašivanja, ponižavanja učenika niti povrjeda njegove osobnosti.</w:t>
      </w:r>
    </w:p>
    <w:p w:rsidR="00F04127" w:rsidRPr="00036AB9" w:rsidRDefault="00F04127" w:rsidP="00F04127">
      <w:pPr>
        <w:pStyle w:val="Tijeloteksta"/>
        <w:rPr>
          <w:i/>
        </w:rPr>
      </w:pPr>
    </w:p>
    <w:p w:rsidR="00F04127" w:rsidRPr="00036AB9" w:rsidRDefault="00F04127" w:rsidP="00F04127">
      <w:pPr>
        <w:pStyle w:val="Tijeloteksta"/>
        <w:jc w:val="center"/>
        <w:rPr>
          <w:b/>
          <w:bCs/>
          <w:i/>
          <w:iCs/>
          <w:sz w:val="20"/>
        </w:rPr>
      </w:pPr>
      <w:r w:rsidRPr="00036AB9">
        <w:rPr>
          <w:b/>
          <w:bCs/>
          <w:i/>
          <w:iCs/>
          <w:sz w:val="20"/>
        </w:rPr>
        <w:t>TRAJANJE PEDAGOŠKE MJERE</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w:t>
      </w:r>
      <w:r w:rsidR="00D612B4" w:rsidRPr="00036AB9">
        <w:rPr>
          <w:i/>
        </w:rPr>
        <w:t>79</w:t>
      </w:r>
      <w:r w:rsidRPr="00036AB9">
        <w:rPr>
          <w:i/>
        </w:rPr>
        <w:t>.</w:t>
      </w:r>
    </w:p>
    <w:p w:rsidR="00F04127" w:rsidRPr="00036AB9" w:rsidRDefault="00F04127" w:rsidP="00F04127">
      <w:pPr>
        <w:pStyle w:val="Tijeloteksta"/>
        <w:numPr>
          <w:ilvl w:val="0"/>
          <w:numId w:val="269"/>
        </w:numPr>
        <w:ind w:left="1134"/>
        <w:rPr>
          <w:i/>
        </w:rPr>
      </w:pPr>
      <w:r w:rsidRPr="00036AB9">
        <w:rPr>
          <w:i/>
        </w:rPr>
        <w:t>Pedagoške mjere izriču se za tekuću nastavnu godinu.</w:t>
      </w:r>
    </w:p>
    <w:p w:rsidR="00F04127" w:rsidRPr="00036AB9" w:rsidRDefault="00F04127" w:rsidP="00F04127">
      <w:pPr>
        <w:pStyle w:val="Tijeloteksta"/>
        <w:rPr>
          <w:i/>
        </w:rPr>
      </w:pPr>
    </w:p>
    <w:p w:rsidR="00F04127" w:rsidRPr="00036AB9" w:rsidRDefault="00F04127" w:rsidP="00F04127">
      <w:pPr>
        <w:pStyle w:val="Tijeloteksta"/>
        <w:jc w:val="center"/>
        <w:rPr>
          <w:b/>
          <w:bCs/>
          <w:i/>
          <w:iCs/>
          <w:sz w:val="20"/>
        </w:rPr>
      </w:pPr>
      <w:r w:rsidRPr="00036AB9">
        <w:rPr>
          <w:b/>
          <w:bCs/>
          <w:i/>
          <w:iCs/>
          <w:sz w:val="20"/>
        </w:rPr>
        <w:t>DONOŠENJE RJEŠENJ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8</w:t>
      </w:r>
      <w:r w:rsidR="00D612B4" w:rsidRPr="00036AB9">
        <w:rPr>
          <w:i/>
        </w:rPr>
        <w:t>0</w:t>
      </w:r>
      <w:r w:rsidRPr="00036AB9">
        <w:rPr>
          <w:i/>
        </w:rPr>
        <w:t>.</w:t>
      </w:r>
    </w:p>
    <w:p w:rsidR="00F04127" w:rsidRPr="00036AB9" w:rsidRDefault="00F04127" w:rsidP="00F04127">
      <w:pPr>
        <w:pStyle w:val="Tijeloteksta"/>
        <w:numPr>
          <w:ilvl w:val="0"/>
          <w:numId w:val="258"/>
        </w:numPr>
        <w:tabs>
          <w:tab w:val="clear" w:pos="1080"/>
          <w:tab w:val="num" w:pos="1560"/>
        </w:tabs>
        <w:ind w:left="1134"/>
        <w:rPr>
          <w:i/>
        </w:rPr>
      </w:pPr>
      <w:r w:rsidRPr="00036AB9">
        <w:rPr>
          <w:i/>
        </w:rPr>
        <w:t>Nakon provedenog postupka za izricanje pedagoške mjere ovlašteno tijelo može postupak obustaviti ili izreći odgovarajuću pedagošku mjeru. U jednom se postupku može  izreći samo jedna pedagoška mjera.</w:t>
      </w:r>
    </w:p>
    <w:p w:rsidR="00F04127" w:rsidRPr="00036AB9" w:rsidRDefault="00F04127" w:rsidP="00F04127">
      <w:pPr>
        <w:pStyle w:val="Tijeloteksta"/>
        <w:numPr>
          <w:ilvl w:val="0"/>
          <w:numId w:val="258"/>
        </w:numPr>
        <w:tabs>
          <w:tab w:val="clear" w:pos="1080"/>
          <w:tab w:val="num" w:pos="1560"/>
        </w:tabs>
        <w:ind w:left="1134"/>
        <w:rPr>
          <w:i/>
        </w:rPr>
      </w:pPr>
      <w:r w:rsidRPr="00036AB9">
        <w:rPr>
          <w:i/>
        </w:rPr>
        <w:t>Pedagoška mjera izriče se rješenjem.</w:t>
      </w:r>
    </w:p>
    <w:p w:rsidR="00F04127" w:rsidRPr="00036AB9" w:rsidRDefault="00F04127" w:rsidP="00F04127">
      <w:pPr>
        <w:pStyle w:val="Tijeloteksta"/>
        <w:numPr>
          <w:ilvl w:val="0"/>
          <w:numId w:val="258"/>
        </w:numPr>
        <w:tabs>
          <w:tab w:val="clear" w:pos="1080"/>
          <w:tab w:val="num" w:pos="1560"/>
        </w:tabs>
        <w:ind w:left="1134"/>
        <w:rPr>
          <w:i/>
        </w:rPr>
      </w:pPr>
      <w:r w:rsidRPr="00036AB9">
        <w:rPr>
          <w:i/>
        </w:rPr>
        <w:t>Rješenjem o pedagoškoj mjeri isključenja iz Škole mora se urediti učenikovo pravo polaganja razrednog ispita.</w:t>
      </w:r>
    </w:p>
    <w:p w:rsidR="00F04127" w:rsidRPr="00036AB9" w:rsidRDefault="00F04127" w:rsidP="00F04127">
      <w:pPr>
        <w:pStyle w:val="Tijeloteksta"/>
        <w:rPr>
          <w:i/>
        </w:rPr>
      </w:pPr>
    </w:p>
    <w:p w:rsidR="00F04127" w:rsidRPr="00036AB9" w:rsidRDefault="00F04127" w:rsidP="00F04127">
      <w:pPr>
        <w:pStyle w:val="Tijeloteksta"/>
        <w:jc w:val="center"/>
        <w:rPr>
          <w:b/>
          <w:bCs/>
          <w:i/>
          <w:iCs/>
          <w:sz w:val="20"/>
        </w:rPr>
      </w:pPr>
      <w:r w:rsidRPr="00036AB9">
        <w:rPr>
          <w:b/>
          <w:bCs/>
          <w:i/>
          <w:iCs/>
          <w:sz w:val="20"/>
        </w:rPr>
        <w:t>ŽALB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8</w:t>
      </w:r>
      <w:r w:rsidR="00D612B4" w:rsidRPr="00036AB9">
        <w:rPr>
          <w:i/>
        </w:rPr>
        <w:t>1</w:t>
      </w:r>
      <w:r w:rsidRPr="00036AB9">
        <w:rPr>
          <w:i/>
        </w:rPr>
        <w:t>.</w:t>
      </w:r>
    </w:p>
    <w:p w:rsidR="00F04127" w:rsidRPr="00036AB9" w:rsidRDefault="00F04127" w:rsidP="00F04127">
      <w:pPr>
        <w:pStyle w:val="Tijeloteksta"/>
        <w:numPr>
          <w:ilvl w:val="0"/>
          <w:numId w:val="254"/>
        </w:numPr>
        <w:rPr>
          <w:i/>
        </w:rPr>
      </w:pPr>
      <w:r w:rsidRPr="00036AB9">
        <w:rPr>
          <w:i/>
        </w:rPr>
        <w:t>Protiv rješenja o izrečenoj pedagoškoj mjeri učenik odnosno roditelj ima pravo žalbe.</w:t>
      </w:r>
    </w:p>
    <w:p w:rsidR="00F04127" w:rsidRPr="00036AB9" w:rsidRDefault="00F04127" w:rsidP="00F04127">
      <w:pPr>
        <w:pStyle w:val="Tijeloteksta"/>
        <w:numPr>
          <w:ilvl w:val="0"/>
          <w:numId w:val="254"/>
        </w:numPr>
        <w:rPr>
          <w:i/>
        </w:rPr>
      </w:pPr>
      <w:r w:rsidRPr="00036AB9">
        <w:rPr>
          <w:i/>
        </w:rPr>
        <w:t xml:space="preserve">O žalbi protiv rješenja o izrečenoj pedagoškoj mjeri opomene odlučuje </w:t>
      </w:r>
      <w:r w:rsidR="00237CAB" w:rsidRPr="00036AB9">
        <w:rPr>
          <w:i/>
        </w:rPr>
        <w:t>r</w:t>
      </w:r>
      <w:r w:rsidRPr="00036AB9">
        <w:rPr>
          <w:i/>
        </w:rPr>
        <w:t>azredno vijeće.</w:t>
      </w:r>
    </w:p>
    <w:p w:rsidR="00F04127" w:rsidRPr="00036AB9" w:rsidRDefault="00F04127" w:rsidP="00F04127">
      <w:pPr>
        <w:pStyle w:val="Tijeloteksta"/>
        <w:numPr>
          <w:ilvl w:val="0"/>
          <w:numId w:val="254"/>
        </w:numPr>
        <w:rPr>
          <w:i/>
        </w:rPr>
      </w:pPr>
      <w:r w:rsidRPr="00036AB9">
        <w:rPr>
          <w:i/>
        </w:rPr>
        <w:t xml:space="preserve">O žalbi protiv rješenja o izrečenoj pedagoškoj mjeri ukora odlučuje </w:t>
      </w:r>
      <w:r w:rsidR="00237CAB" w:rsidRPr="00036AB9">
        <w:rPr>
          <w:i/>
        </w:rPr>
        <w:t>n</w:t>
      </w:r>
      <w:r w:rsidRPr="00036AB9">
        <w:rPr>
          <w:i/>
        </w:rPr>
        <w:t>astavničko vijeće.</w:t>
      </w:r>
    </w:p>
    <w:p w:rsidR="00F04127" w:rsidRPr="00036AB9" w:rsidRDefault="00F04127" w:rsidP="00F04127">
      <w:pPr>
        <w:pStyle w:val="Tijeloteksta"/>
        <w:numPr>
          <w:ilvl w:val="0"/>
          <w:numId w:val="254"/>
        </w:numPr>
        <w:rPr>
          <w:i/>
        </w:rPr>
      </w:pPr>
      <w:r w:rsidRPr="00036AB9">
        <w:rPr>
          <w:i/>
        </w:rPr>
        <w:t>O žalbi  protiv  rješenja  o  izrečenoj  pedagoškoj  mjeri  opomene pred isključenje i odgojno-obrazovnog tretmana produženog stručnog postupka odlučuje ravnatelj.</w:t>
      </w:r>
    </w:p>
    <w:p w:rsidR="00F04127" w:rsidRPr="00036AB9" w:rsidRDefault="00F04127" w:rsidP="00F04127">
      <w:pPr>
        <w:pStyle w:val="Tijeloteksta"/>
        <w:numPr>
          <w:ilvl w:val="0"/>
          <w:numId w:val="254"/>
        </w:numPr>
        <w:rPr>
          <w:i/>
        </w:rPr>
      </w:pPr>
      <w:r w:rsidRPr="00036AB9">
        <w:rPr>
          <w:i/>
        </w:rPr>
        <w:t>O žalbi protiv rješenja o izrečenoj pedagoškoj mjeri isključenj</w:t>
      </w:r>
      <w:r w:rsidR="00237CAB" w:rsidRPr="00036AB9">
        <w:rPr>
          <w:i/>
        </w:rPr>
        <w:t>a iz Škole odlučuje Ministarstvo</w:t>
      </w:r>
      <w:r w:rsidRPr="00036AB9">
        <w:rPr>
          <w:i/>
        </w:rPr>
        <w:t>.</w:t>
      </w:r>
    </w:p>
    <w:p w:rsidR="00F04127" w:rsidRPr="00036AB9" w:rsidRDefault="00F04127" w:rsidP="00F04127">
      <w:pPr>
        <w:pStyle w:val="Tijeloteksta"/>
        <w:ind w:left="1080"/>
        <w:rPr>
          <w:i/>
        </w:rPr>
      </w:pPr>
    </w:p>
    <w:p w:rsidR="00F04127" w:rsidRPr="00036AB9" w:rsidRDefault="00F04127" w:rsidP="00F04127">
      <w:pPr>
        <w:pStyle w:val="Tijeloteksta"/>
        <w:jc w:val="center"/>
        <w:rPr>
          <w:b/>
          <w:bCs/>
          <w:i/>
          <w:iCs/>
          <w:sz w:val="20"/>
        </w:rPr>
      </w:pPr>
      <w:r w:rsidRPr="00036AB9">
        <w:rPr>
          <w:b/>
          <w:bCs/>
          <w:i/>
          <w:iCs/>
          <w:sz w:val="20"/>
        </w:rPr>
        <w:t>PODNOŠENJE ŽALBE</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8</w:t>
      </w:r>
      <w:r w:rsidR="00D612B4" w:rsidRPr="00036AB9">
        <w:rPr>
          <w:i/>
        </w:rPr>
        <w:t>2</w:t>
      </w:r>
      <w:r w:rsidRPr="00036AB9">
        <w:rPr>
          <w:i/>
        </w:rPr>
        <w:t>.</w:t>
      </w:r>
    </w:p>
    <w:p w:rsidR="00F04127" w:rsidRPr="00036AB9" w:rsidRDefault="00F04127" w:rsidP="00F04127">
      <w:pPr>
        <w:numPr>
          <w:ilvl w:val="0"/>
          <w:numId w:val="255"/>
        </w:numPr>
        <w:jc w:val="both"/>
        <w:rPr>
          <w:i/>
        </w:rPr>
      </w:pPr>
      <w:r w:rsidRPr="00036AB9">
        <w:rPr>
          <w:i/>
        </w:rPr>
        <w:t>Žalba se podnosi pisano ili izjavom u zapisnik u roku do 15 dana od dana primitka rješenja o izrečenoj pedagoškoj mjeri.</w:t>
      </w:r>
    </w:p>
    <w:p w:rsidR="00F04127" w:rsidRPr="00036AB9" w:rsidRDefault="00F04127" w:rsidP="00F04127">
      <w:pPr>
        <w:numPr>
          <w:ilvl w:val="0"/>
          <w:numId w:val="255"/>
        </w:numPr>
        <w:jc w:val="both"/>
        <w:rPr>
          <w:i/>
        </w:rPr>
      </w:pPr>
      <w:r w:rsidRPr="00036AB9">
        <w:rPr>
          <w:i/>
        </w:rPr>
        <w:t>Žalba se podnosi preko tijela koje je donijelo rješenje.</w:t>
      </w:r>
    </w:p>
    <w:p w:rsidR="00F04127" w:rsidRPr="00036AB9" w:rsidRDefault="00F04127" w:rsidP="00F04127">
      <w:pPr>
        <w:numPr>
          <w:ilvl w:val="0"/>
          <w:numId w:val="255"/>
        </w:numPr>
        <w:jc w:val="both"/>
        <w:rPr>
          <w:b/>
          <w:bCs/>
          <w:i/>
          <w:iCs/>
          <w:sz w:val="20"/>
        </w:rPr>
      </w:pPr>
      <w:r w:rsidRPr="00036AB9">
        <w:rPr>
          <w:i/>
        </w:rPr>
        <w:t>Žalba odgađa izvršenje rješenja o izrečenoj  pedagoškoj mjeri.</w:t>
      </w:r>
    </w:p>
    <w:p w:rsidR="00F04127" w:rsidRPr="00036AB9" w:rsidRDefault="00F04127" w:rsidP="00F04127">
      <w:pPr>
        <w:ind w:left="720"/>
        <w:jc w:val="both"/>
        <w:rPr>
          <w:b/>
          <w:bCs/>
          <w:i/>
          <w:iCs/>
          <w:sz w:val="20"/>
        </w:rPr>
      </w:pPr>
    </w:p>
    <w:p w:rsidR="00F04127" w:rsidRPr="00036AB9" w:rsidRDefault="00F04127" w:rsidP="00F04127">
      <w:pPr>
        <w:pStyle w:val="Tijeloteksta"/>
        <w:jc w:val="center"/>
        <w:rPr>
          <w:b/>
          <w:bCs/>
          <w:i/>
          <w:iCs/>
          <w:sz w:val="20"/>
        </w:rPr>
      </w:pPr>
      <w:r w:rsidRPr="00036AB9">
        <w:rPr>
          <w:b/>
          <w:bCs/>
          <w:i/>
          <w:iCs/>
          <w:sz w:val="20"/>
        </w:rPr>
        <w:lastRenderedPageBreak/>
        <w:t>RJEŠAVANJE ŽALBE</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8</w:t>
      </w:r>
      <w:r w:rsidR="00D612B4" w:rsidRPr="00036AB9">
        <w:rPr>
          <w:i/>
        </w:rPr>
        <w:t>3</w:t>
      </w:r>
      <w:r w:rsidRPr="00036AB9">
        <w:rPr>
          <w:i/>
        </w:rPr>
        <w:t>.</w:t>
      </w:r>
    </w:p>
    <w:p w:rsidR="00F04127" w:rsidRPr="00036AB9" w:rsidRDefault="00F04127" w:rsidP="00F04127">
      <w:pPr>
        <w:pStyle w:val="Tijeloteksta"/>
        <w:numPr>
          <w:ilvl w:val="0"/>
          <w:numId w:val="256"/>
        </w:numPr>
        <w:rPr>
          <w:i/>
        </w:rPr>
      </w:pPr>
      <w:r w:rsidRPr="00036AB9">
        <w:rPr>
          <w:i/>
        </w:rPr>
        <w:t>Tijela Škole koja rješavaju u žalbenom postupku, dužna su provesti postupak i donijeti rješenje što prije, a najkasnije u roku do 30 dana od dana primitka žalbe.</w:t>
      </w:r>
    </w:p>
    <w:p w:rsidR="00F04127" w:rsidRPr="00036AB9" w:rsidRDefault="00F04127" w:rsidP="00F04127">
      <w:pPr>
        <w:pStyle w:val="Tijeloteksta"/>
        <w:numPr>
          <w:ilvl w:val="0"/>
          <w:numId w:val="256"/>
        </w:numPr>
        <w:rPr>
          <w:i/>
        </w:rPr>
      </w:pPr>
      <w:r w:rsidRPr="00036AB9">
        <w:rPr>
          <w:i/>
        </w:rPr>
        <w:t xml:space="preserve">Tijelo koje rješava o žalbi, može rješenje o izrečenoj mjeri potvrditi, poništiti, ukinuti ili zamijeniti blažom mjerom. </w:t>
      </w:r>
    </w:p>
    <w:p w:rsidR="00F04127" w:rsidRPr="00036AB9" w:rsidRDefault="00F04127" w:rsidP="00F04127">
      <w:pPr>
        <w:pStyle w:val="Tijeloteksta"/>
        <w:numPr>
          <w:ilvl w:val="0"/>
          <w:numId w:val="256"/>
        </w:numPr>
        <w:rPr>
          <w:i/>
        </w:rPr>
      </w:pPr>
      <w:r w:rsidRPr="00036AB9">
        <w:rPr>
          <w:i/>
        </w:rPr>
        <w:t>Rješenje žalbenog tijela je konačno.</w:t>
      </w:r>
    </w:p>
    <w:p w:rsidR="00F04127" w:rsidRPr="00036AB9" w:rsidRDefault="00F04127" w:rsidP="00F04127">
      <w:pPr>
        <w:pStyle w:val="Tijeloteksta"/>
        <w:rPr>
          <w:b/>
          <w:bCs/>
          <w:i/>
          <w:iCs/>
          <w:sz w:val="20"/>
        </w:rPr>
      </w:pPr>
    </w:p>
    <w:p w:rsidR="00F04127" w:rsidRPr="00036AB9" w:rsidRDefault="00F04127" w:rsidP="00F04127">
      <w:pPr>
        <w:pStyle w:val="Tijeloteksta"/>
        <w:jc w:val="center"/>
        <w:rPr>
          <w:b/>
          <w:bCs/>
          <w:i/>
          <w:iCs/>
          <w:sz w:val="20"/>
        </w:rPr>
      </w:pPr>
      <w:r w:rsidRPr="00036AB9">
        <w:rPr>
          <w:b/>
          <w:bCs/>
          <w:i/>
          <w:iCs/>
          <w:sz w:val="20"/>
        </w:rPr>
        <w:t>IZVRŠENJE RJEŠENJ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b/>
          <w:bCs/>
          <w:i/>
        </w:rPr>
      </w:pPr>
      <w:r w:rsidRPr="00036AB9">
        <w:rPr>
          <w:i/>
        </w:rPr>
        <w:t>Članak 18</w:t>
      </w:r>
      <w:r w:rsidR="00D612B4" w:rsidRPr="00036AB9">
        <w:rPr>
          <w:i/>
        </w:rPr>
        <w:t>4</w:t>
      </w:r>
      <w:r w:rsidRPr="00036AB9">
        <w:rPr>
          <w:i/>
        </w:rPr>
        <w:t>.</w:t>
      </w:r>
    </w:p>
    <w:p w:rsidR="00F04127" w:rsidRPr="00036AB9" w:rsidRDefault="00F04127" w:rsidP="00F04127">
      <w:pPr>
        <w:pStyle w:val="Tijeloteksta"/>
        <w:numPr>
          <w:ilvl w:val="0"/>
          <w:numId w:val="257"/>
        </w:numPr>
        <w:rPr>
          <w:i/>
        </w:rPr>
      </w:pPr>
      <w:r w:rsidRPr="00036AB9">
        <w:rPr>
          <w:i/>
        </w:rPr>
        <w:t>Izvršno rješenje o pedagoškoj mjeri provodi razrednik odnosno ravnatelj najkasnije u roku osam dana od dana izvršnosti.</w:t>
      </w:r>
    </w:p>
    <w:p w:rsidR="00F04127" w:rsidRPr="00036AB9" w:rsidRDefault="00F04127" w:rsidP="00F04127">
      <w:pPr>
        <w:pStyle w:val="Tijeloteksta"/>
        <w:numPr>
          <w:ilvl w:val="0"/>
          <w:numId w:val="257"/>
        </w:numPr>
        <w:rPr>
          <w:i/>
        </w:rPr>
      </w:pPr>
      <w:r w:rsidRPr="00036AB9">
        <w:rPr>
          <w:i/>
        </w:rPr>
        <w:t>Izvršne pedagoške mjere unose se u pedagošku dokumentaciju, osim u svjedodžbu.</w:t>
      </w:r>
    </w:p>
    <w:p w:rsidR="00F04127" w:rsidRPr="00036AB9" w:rsidRDefault="00F04127" w:rsidP="00F04127">
      <w:pPr>
        <w:pStyle w:val="Tijeloteksta"/>
        <w:rPr>
          <w:i/>
        </w:rPr>
      </w:pPr>
    </w:p>
    <w:p w:rsidR="00F04127" w:rsidRPr="00036AB9" w:rsidRDefault="00F04127" w:rsidP="00F04127">
      <w:pPr>
        <w:pStyle w:val="Tijeloteksta"/>
        <w:jc w:val="center"/>
        <w:rPr>
          <w:b/>
          <w:bCs/>
          <w:i/>
          <w:iCs/>
          <w:sz w:val="20"/>
        </w:rPr>
      </w:pPr>
      <w:r w:rsidRPr="00036AB9">
        <w:rPr>
          <w:b/>
          <w:bCs/>
          <w:i/>
          <w:iCs/>
          <w:sz w:val="20"/>
        </w:rPr>
        <w:t>PRAĆENJE UČINKA NAKON IZVRŠENJA PEDAGOŠKIH MJERA</w:t>
      </w:r>
    </w:p>
    <w:p w:rsidR="00F04127" w:rsidRPr="00036AB9" w:rsidRDefault="00F04127" w:rsidP="00F04127">
      <w:pPr>
        <w:pStyle w:val="Tijeloteksta"/>
        <w:jc w:val="center"/>
        <w:rPr>
          <w:b/>
          <w:bCs/>
          <w:i/>
          <w:iCs/>
          <w:sz w:val="20"/>
        </w:rPr>
      </w:pPr>
    </w:p>
    <w:p w:rsidR="00F04127" w:rsidRPr="00036AB9" w:rsidRDefault="00F04127" w:rsidP="00F04127">
      <w:pPr>
        <w:pStyle w:val="Tijeloteksta"/>
        <w:jc w:val="center"/>
        <w:rPr>
          <w:i/>
        </w:rPr>
      </w:pPr>
      <w:r w:rsidRPr="00036AB9">
        <w:rPr>
          <w:i/>
        </w:rPr>
        <w:t>Članak 18</w:t>
      </w:r>
      <w:r w:rsidR="00D612B4" w:rsidRPr="00036AB9">
        <w:rPr>
          <w:i/>
        </w:rPr>
        <w:t>5</w:t>
      </w:r>
      <w:r w:rsidRPr="00036AB9">
        <w:rPr>
          <w:i/>
        </w:rPr>
        <w:t>.</w:t>
      </w:r>
    </w:p>
    <w:p w:rsidR="00F04127" w:rsidRPr="00036AB9" w:rsidRDefault="00F04127" w:rsidP="00F04127">
      <w:pPr>
        <w:pStyle w:val="Tijeloteksta"/>
        <w:numPr>
          <w:ilvl w:val="0"/>
          <w:numId w:val="270"/>
        </w:numPr>
        <w:ind w:left="1134"/>
        <w:rPr>
          <w:i/>
        </w:rPr>
      </w:pPr>
      <w:r w:rsidRPr="00036AB9">
        <w:rPr>
          <w:i/>
        </w:rPr>
        <w:t>Tijela ovlaštena za donošenje i izvršenje pedagoških mjera dužna su nakon izrečene mjere pratiti uspjeh i ponašanje učenika i svojom aktivnosti nastojati da učenik ispravno shvati smisao izrečene mjere.</w:t>
      </w:r>
    </w:p>
    <w:p w:rsidR="00F04127" w:rsidRPr="00036AB9" w:rsidRDefault="00F04127" w:rsidP="00F04127">
      <w:pPr>
        <w:pStyle w:val="Tijeloteksta"/>
        <w:rPr>
          <w:i/>
        </w:rPr>
      </w:pPr>
    </w:p>
    <w:p w:rsidR="00F04127" w:rsidRPr="00036AB9" w:rsidRDefault="00F04127" w:rsidP="00F04127">
      <w:pPr>
        <w:pStyle w:val="Tijeloteksta"/>
        <w:jc w:val="center"/>
        <w:rPr>
          <w:b/>
          <w:bCs/>
          <w:i/>
          <w:iCs/>
          <w:sz w:val="20"/>
        </w:rPr>
      </w:pPr>
      <w:r w:rsidRPr="00036AB9">
        <w:rPr>
          <w:b/>
          <w:bCs/>
          <w:i/>
          <w:iCs/>
          <w:sz w:val="20"/>
        </w:rPr>
        <w:t>BRISANJE PEDAGOŠKIH MJERA</w:t>
      </w:r>
    </w:p>
    <w:p w:rsidR="00F04127" w:rsidRPr="00036AB9" w:rsidRDefault="00F04127" w:rsidP="00F04127">
      <w:pPr>
        <w:pStyle w:val="Tijeloteksta"/>
        <w:jc w:val="center"/>
        <w:rPr>
          <w:b/>
          <w:bCs/>
          <w:i/>
          <w:iCs/>
          <w:sz w:val="20"/>
        </w:rPr>
      </w:pPr>
    </w:p>
    <w:p w:rsidR="00F04127" w:rsidRPr="00036AB9" w:rsidRDefault="00F04127" w:rsidP="00F04127">
      <w:pPr>
        <w:jc w:val="center"/>
        <w:rPr>
          <w:i/>
        </w:rPr>
      </w:pPr>
      <w:r w:rsidRPr="00036AB9">
        <w:rPr>
          <w:i/>
        </w:rPr>
        <w:t>Članak 18</w:t>
      </w:r>
      <w:r w:rsidR="00D612B4" w:rsidRPr="00036AB9">
        <w:rPr>
          <w:i/>
        </w:rPr>
        <w:t>6</w:t>
      </w:r>
      <w:r w:rsidRPr="00036AB9">
        <w:rPr>
          <w:i/>
        </w:rPr>
        <w:t>.</w:t>
      </w:r>
    </w:p>
    <w:p w:rsidR="00F04127" w:rsidRPr="00036AB9" w:rsidRDefault="00F04127" w:rsidP="00F04127">
      <w:pPr>
        <w:pStyle w:val="Tijeloteksta"/>
        <w:numPr>
          <w:ilvl w:val="0"/>
          <w:numId w:val="265"/>
        </w:numPr>
        <w:rPr>
          <w:i/>
        </w:rPr>
      </w:pPr>
      <w:r w:rsidRPr="00036AB9">
        <w:rPr>
          <w:i/>
        </w:rPr>
        <w:t xml:space="preserve">Tijelo koje je donijelo pedagošku mjeru može ako ocijeni da je donesena mjera imala ispravan učinak na učenika i postigla željenu svrhu, na prijedlog razrednika, pedagoga Škole ili </w:t>
      </w:r>
      <w:r w:rsidR="00237CAB" w:rsidRPr="00036AB9">
        <w:rPr>
          <w:i/>
        </w:rPr>
        <w:t>v</w:t>
      </w:r>
      <w:r w:rsidRPr="00036AB9">
        <w:rPr>
          <w:i/>
        </w:rPr>
        <w:t xml:space="preserve">ijeća učenika donijeti odluku o brisanju izrečene mjere ili odluku o potrebi izricanja blaže pedagoške mjere. Tijelo koje je izreklo pedagošku mjeru, ukoliko nađe da su se stekli uvjeti za ublažavanje mjere,  pokrenut će  postupak izricanja druge blaže pedagoške mjere u ovisnosti o učinku one koja je već bila izrečena. </w:t>
      </w:r>
    </w:p>
    <w:p w:rsidR="00F04127" w:rsidRPr="00036AB9" w:rsidRDefault="00F04127" w:rsidP="00F04127">
      <w:pPr>
        <w:pStyle w:val="Tijeloteksta"/>
        <w:numPr>
          <w:ilvl w:val="0"/>
          <w:numId w:val="265"/>
        </w:numPr>
        <w:rPr>
          <w:i/>
        </w:rPr>
      </w:pPr>
      <w:r w:rsidRPr="00036AB9">
        <w:rPr>
          <w:i/>
        </w:rPr>
        <w:t xml:space="preserve">Ravnatelj može na prijedlog </w:t>
      </w:r>
      <w:r w:rsidR="00237CAB" w:rsidRPr="00036AB9">
        <w:rPr>
          <w:i/>
        </w:rPr>
        <w:t>v</w:t>
      </w:r>
      <w:r w:rsidRPr="00036AB9">
        <w:rPr>
          <w:i/>
        </w:rPr>
        <w:t>ijeća učenika pri izricanju pedagoške mjere isključenja učenika iz Škole postupiti u skladu s prethodnim stavkom ukoliko do pravomoćnosti pedagoške mjere utvrdi okolnosti koje bi mogle ublažiti navedenu pedagošku mjeru.</w:t>
      </w:r>
    </w:p>
    <w:p w:rsidR="00F04127" w:rsidRPr="00036AB9" w:rsidRDefault="00F04127" w:rsidP="00F04127">
      <w:pPr>
        <w:pStyle w:val="Tijeloteksta"/>
        <w:rPr>
          <w:b/>
          <w:bCs/>
          <w:i/>
        </w:rPr>
      </w:pPr>
    </w:p>
    <w:p w:rsidR="0060634C" w:rsidRPr="00036AB9" w:rsidRDefault="0060634C" w:rsidP="008C51F1">
      <w:pPr>
        <w:pStyle w:val="Tijeloteksta"/>
        <w:jc w:val="center"/>
        <w:rPr>
          <w:i/>
        </w:rPr>
      </w:pPr>
      <w:r w:rsidRPr="00036AB9">
        <w:rPr>
          <w:b/>
          <w:bCs/>
          <w:i/>
          <w:iCs/>
          <w:sz w:val="20"/>
          <w:szCs w:val="20"/>
        </w:rPr>
        <w:t>TIJELA RAZREDNOG ODJELA</w:t>
      </w:r>
    </w:p>
    <w:p w:rsidR="0060634C" w:rsidRPr="00036AB9" w:rsidRDefault="0060634C" w:rsidP="00EB3CAE">
      <w:pPr>
        <w:pStyle w:val="Tijeloteksta"/>
        <w:jc w:val="center"/>
        <w:rPr>
          <w:b/>
          <w:bCs/>
          <w:i/>
          <w:iCs/>
        </w:rPr>
      </w:pPr>
    </w:p>
    <w:p w:rsidR="0060634C" w:rsidRPr="00036AB9" w:rsidRDefault="0005562D" w:rsidP="00EB3CAE">
      <w:pPr>
        <w:pStyle w:val="Tijeloteksta"/>
        <w:jc w:val="center"/>
        <w:rPr>
          <w:i/>
        </w:rPr>
      </w:pPr>
      <w:r w:rsidRPr="00036AB9">
        <w:rPr>
          <w:i/>
        </w:rPr>
        <w:t>Članak 1</w:t>
      </w:r>
      <w:r w:rsidR="00D612B4" w:rsidRPr="00036AB9">
        <w:rPr>
          <w:i/>
        </w:rPr>
        <w:t>87</w:t>
      </w:r>
      <w:r w:rsidR="0060634C" w:rsidRPr="00036AB9">
        <w:rPr>
          <w:i/>
        </w:rPr>
        <w:t>.</w:t>
      </w:r>
    </w:p>
    <w:p w:rsidR="0060634C" w:rsidRPr="00036AB9" w:rsidRDefault="0060634C" w:rsidP="008C0740">
      <w:pPr>
        <w:pStyle w:val="Tijeloteksta"/>
        <w:numPr>
          <w:ilvl w:val="0"/>
          <w:numId w:val="74"/>
        </w:numPr>
        <w:rPr>
          <w:i/>
        </w:rPr>
      </w:pPr>
      <w:r w:rsidRPr="00036AB9">
        <w:rPr>
          <w:i/>
        </w:rPr>
        <w:t>Učenici razrednog odjela na početku svake nastavne godine iz svojih redova biraju predsjednika, zamjenika predsjednika i blagajnika razrednog odjela za tekuću školsku godinu.</w:t>
      </w:r>
    </w:p>
    <w:p w:rsidR="0060634C" w:rsidRPr="00036AB9" w:rsidRDefault="0060634C" w:rsidP="008C0740">
      <w:pPr>
        <w:pStyle w:val="Tijeloteksta"/>
        <w:numPr>
          <w:ilvl w:val="0"/>
          <w:numId w:val="74"/>
        </w:numPr>
        <w:rPr>
          <w:i/>
        </w:rPr>
      </w:pPr>
      <w:r w:rsidRPr="00036AB9">
        <w:rPr>
          <w:i/>
        </w:rPr>
        <w:t>Za predsjednika, zamjenika predsjednika i blagajnika razrednog odjela izabrani su učenici koji su dobili najveći broj glasova nazočnih učenika.</w:t>
      </w:r>
    </w:p>
    <w:p w:rsidR="0060634C" w:rsidRPr="00036AB9" w:rsidRDefault="0060634C" w:rsidP="008C0740">
      <w:pPr>
        <w:pStyle w:val="Tijeloteksta"/>
        <w:numPr>
          <w:ilvl w:val="0"/>
          <w:numId w:val="74"/>
        </w:numPr>
        <w:rPr>
          <w:i/>
        </w:rPr>
      </w:pPr>
      <w:r w:rsidRPr="00036AB9">
        <w:rPr>
          <w:i/>
        </w:rPr>
        <w:t>Glasovanje je javno, dizanjem ruku.</w:t>
      </w:r>
      <w:r w:rsidR="0005562D" w:rsidRPr="00036AB9">
        <w:rPr>
          <w:i/>
        </w:rPr>
        <w:t xml:space="preserve"> Razredni odjel može donijeti odluku da se glasuje tajno.</w:t>
      </w:r>
    </w:p>
    <w:p w:rsidR="00EB3CAE" w:rsidRPr="00036AB9" w:rsidRDefault="0060634C" w:rsidP="008C0740">
      <w:pPr>
        <w:pStyle w:val="Tijeloteksta"/>
        <w:numPr>
          <w:ilvl w:val="0"/>
          <w:numId w:val="74"/>
        </w:numPr>
        <w:rPr>
          <w:i/>
        </w:rPr>
      </w:pPr>
      <w:r w:rsidRPr="00036AB9">
        <w:rPr>
          <w:i/>
        </w:rPr>
        <w:t>Postupkom izbora predsjednika, zamjenika predsjednika i blagajnika razrednog odjela rukovodi razrednik.</w:t>
      </w:r>
    </w:p>
    <w:p w:rsidR="00BD6C3D" w:rsidRPr="00036AB9" w:rsidRDefault="00BD6C3D" w:rsidP="00BD6C3D">
      <w:pPr>
        <w:pStyle w:val="Tijeloteksta"/>
        <w:ind w:left="1080"/>
        <w:rPr>
          <w:i/>
        </w:rPr>
      </w:pPr>
    </w:p>
    <w:p w:rsidR="00834CC4" w:rsidRPr="00036AB9" w:rsidRDefault="00834CC4" w:rsidP="00BD6C3D">
      <w:pPr>
        <w:pStyle w:val="Tijeloteksta"/>
        <w:ind w:left="1080"/>
        <w:rPr>
          <w:i/>
        </w:rPr>
      </w:pPr>
    </w:p>
    <w:p w:rsidR="0060634C" w:rsidRPr="00036AB9" w:rsidRDefault="0060634C" w:rsidP="00EB3CAE">
      <w:pPr>
        <w:pStyle w:val="Tijeloteksta"/>
        <w:jc w:val="center"/>
        <w:rPr>
          <w:i/>
          <w:sz w:val="20"/>
          <w:szCs w:val="20"/>
        </w:rPr>
      </w:pPr>
      <w:r w:rsidRPr="00036AB9">
        <w:rPr>
          <w:b/>
          <w:bCs/>
          <w:i/>
          <w:iCs/>
          <w:sz w:val="20"/>
          <w:szCs w:val="20"/>
        </w:rPr>
        <w:lastRenderedPageBreak/>
        <w:t>PREDSJEDNIK RAZREDNOG ODJELA</w:t>
      </w:r>
    </w:p>
    <w:p w:rsidR="0060634C" w:rsidRPr="00036AB9" w:rsidRDefault="0060634C" w:rsidP="00EB3CAE">
      <w:pPr>
        <w:pStyle w:val="Tijeloteksta"/>
        <w:jc w:val="center"/>
        <w:rPr>
          <w:b/>
          <w:bCs/>
          <w:i/>
          <w:iCs/>
        </w:rPr>
      </w:pPr>
    </w:p>
    <w:p w:rsidR="0060634C" w:rsidRPr="00036AB9" w:rsidRDefault="005E511B" w:rsidP="00EB3CAE">
      <w:pPr>
        <w:pStyle w:val="Tijeloteksta"/>
        <w:jc w:val="center"/>
        <w:rPr>
          <w:i/>
        </w:rPr>
      </w:pPr>
      <w:r w:rsidRPr="00036AB9">
        <w:rPr>
          <w:i/>
        </w:rPr>
        <w:t>Članak 1</w:t>
      </w:r>
      <w:r w:rsidR="00D612B4" w:rsidRPr="00036AB9">
        <w:rPr>
          <w:i/>
        </w:rPr>
        <w:t>88</w:t>
      </w:r>
      <w:r w:rsidR="0060634C" w:rsidRPr="00036AB9">
        <w:rPr>
          <w:i/>
        </w:rPr>
        <w:t>.</w:t>
      </w:r>
    </w:p>
    <w:p w:rsidR="0060634C" w:rsidRPr="00036AB9" w:rsidRDefault="0060634C" w:rsidP="008C0740">
      <w:pPr>
        <w:pStyle w:val="Tijeloteksta"/>
        <w:numPr>
          <w:ilvl w:val="0"/>
          <w:numId w:val="208"/>
        </w:numPr>
        <w:ind w:left="1134"/>
        <w:rPr>
          <w:i/>
        </w:rPr>
      </w:pPr>
      <w:r w:rsidRPr="00036AB9">
        <w:rPr>
          <w:i/>
        </w:rPr>
        <w:t xml:space="preserve">Predsjednik razrednog odjela predstavlja razredni odjel, štiti i promiče interese učenika razrednog odjela u Školi. </w:t>
      </w:r>
      <w:r w:rsidR="005E511B" w:rsidRPr="00036AB9">
        <w:rPr>
          <w:i/>
        </w:rPr>
        <w:t xml:space="preserve">U ime razreda komunicira s nadležnim službama i osobama. </w:t>
      </w:r>
      <w:r w:rsidRPr="00036AB9">
        <w:rPr>
          <w:i/>
        </w:rPr>
        <w:t>Zamjenik predsjednika razrednog odjela zamjenjuje predsjednika u slučaju njegove spriječenosti ili izočnosti.</w:t>
      </w:r>
    </w:p>
    <w:p w:rsidR="0060634C" w:rsidRPr="00036AB9" w:rsidRDefault="0060634C" w:rsidP="00C61407">
      <w:pPr>
        <w:pStyle w:val="Tijeloteksta"/>
        <w:rPr>
          <w:i/>
        </w:rPr>
      </w:pPr>
    </w:p>
    <w:p w:rsidR="0060634C" w:rsidRPr="00036AB9" w:rsidRDefault="0060634C" w:rsidP="00EB3CAE">
      <w:pPr>
        <w:pStyle w:val="Tijeloteksta"/>
        <w:jc w:val="center"/>
        <w:rPr>
          <w:b/>
          <w:bCs/>
          <w:i/>
          <w:iCs/>
          <w:sz w:val="20"/>
          <w:szCs w:val="20"/>
        </w:rPr>
      </w:pPr>
      <w:r w:rsidRPr="00036AB9">
        <w:rPr>
          <w:b/>
          <w:bCs/>
          <w:i/>
          <w:iCs/>
          <w:sz w:val="20"/>
          <w:szCs w:val="20"/>
        </w:rPr>
        <w:t>BLAGAJNIK RAZREDNOG ODJELA</w:t>
      </w:r>
    </w:p>
    <w:p w:rsidR="0060634C" w:rsidRPr="00036AB9" w:rsidRDefault="0060634C" w:rsidP="00EB3CAE">
      <w:pPr>
        <w:pStyle w:val="Tijeloteksta"/>
        <w:ind w:firstLine="720"/>
        <w:jc w:val="center"/>
        <w:rPr>
          <w:i/>
        </w:rPr>
      </w:pPr>
    </w:p>
    <w:p w:rsidR="0060634C" w:rsidRPr="00036AB9" w:rsidRDefault="00E65C28" w:rsidP="00EB3CAE">
      <w:pPr>
        <w:pStyle w:val="Tijeloteksta"/>
        <w:jc w:val="center"/>
        <w:rPr>
          <w:i/>
        </w:rPr>
      </w:pPr>
      <w:r w:rsidRPr="00036AB9">
        <w:rPr>
          <w:i/>
        </w:rPr>
        <w:t>Članak 1</w:t>
      </w:r>
      <w:r w:rsidR="00D612B4" w:rsidRPr="00036AB9">
        <w:rPr>
          <w:i/>
        </w:rPr>
        <w:t>89</w:t>
      </w:r>
      <w:r w:rsidR="0060634C" w:rsidRPr="00036AB9">
        <w:rPr>
          <w:i/>
        </w:rPr>
        <w:t>.</w:t>
      </w:r>
    </w:p>
    <w:p w:rsidR="0060634C" w:rsidRPr="00036AB9" w:rsidRDefault="0060634C" w:rsidP="008C0740">
      <w:pPr>
        <w:pStyle w:val="Tijeloteksta"/>
        <w:numPr>
          <w:ilvl w:val="0"/>
          <w:numId w:val="75"/>
        </w:numPr>
        <w:rPr>
          <w:i/>
        </w:rPr>
      </w:pPr>
      <w:r w:rsidRPr="00036AB9">
        <w:rPr>
          <w:i/>
        </w:rPr>
        <w:t xml:space="preserve">Blagajnik razrednog odjela prikuplja i čuva novac koji mu učenici </w:t>
      </w:r>
      <w:r w:rsidR="00E65C28" w:rsidRPr="00036AB9">
        <w:rPr>
          <w:i/>
        </w:rPr>
        <w:t>skupljaju</w:t>
      </w:r>
      <w:r w:rsidRPr="00036AB9">
        <w:rPr>
          <w:i/>
        </w:rPr>
        <w:t xml:space="preserve"> za ostvarivanje aktivnosti razrednog odjela.</w:t>
      </w:r>
    </w:p>
    <w:p w:rsidR="0060634C" w:rsidRPr="00036AB9" w:rsidRDefault="0060634C" w:rsidP="008C0740">
      <w:pPr>
        <w:pStyle w:val="Tijeloteksta"/>
        <w:numPr>
          <w:ilvl w:val="0"/>
          <w:numId w:val="75"/>
        </w:numPr>
        <w:rPr>
          <w:i/>
        </w:rPr>
      </w:pPr>
      <w:r w:rsidRPr="00036AB9">
        <w:rPr>
          <w:i/>
        </w:rPr>
        <w:t xml:space="preserve">Blagajnik je dužan prikupljeni novac odgovorno čuvati i predati ga zajedno s evidencijom razredniku ili </w:t>
      </w:r>
      <w:r w:rsidR="00E65C28" w:rsidRPr="00036AB9">
        <w:rPr>
          <w:i/>
        </w:rPr>
        <w:t xml:space="preserve">u ured </w:t>
      </w:r>
      <w:r w:rsidRPr="00036AB9">
        <w:rPr>
          <w:i/>
        </w:rPr>
        <w:t>blagajniku Škole. Radnik koji zaprimi novac, dužan je učeniku izdati potvrdu o primitku novca.</w:t>
      </w:r>
    </w:p>
    <w:p w:rsidR="0060634C" w:rsidRPr="00036AB9" w:rsidRDefault="0060634C" w:rsidP="00C61407">
      <w:pPr>
        <w:pStyle w:val="Tijeloteksta"/>
        <w:rPr>
          <w:i/>
        </w:rPr>
      </w:pPr>
    </w:p>
    <w:p w:rsidR="0060634C" w:rsidRPr="00036AB9" w:rsidRDefault="0060634C" w:rsidP="00EB3CAE">
      <w:pPr>
        <w:pStyle w:val="Tijeloteksta"/>
        <w:jc w:val="center"/>
        <w:rPr>
          <w:b/>
          <w:bCs/>
          <w:i/>
          <w:iCs/>
          <w:sz w:val="20"/>
          <w:szCs w:val="20"/>
        </w:rPr>
      </w:pPr>
      <w:r w:rsidRPr="00036AB9">
        <w:rPr>
          <w:b/>
          <w:bCs/>
          <w:i/>
          <w:iCs/>
          <w:sz w:val="20"/>
          <w:szCs w:val="20"/>
        </w:rPr>
        <w:t>VIJEĆE UČENIKA</w:t>
      </w:r>
    </w:p>
    <w:p w:rsidR="0060634C" w:rsidRPr="00036AB9" w:rsidRDefault="0060634C" w:rsidP="00EB3CAE">
      <w:pPr>
        <w:pStyle w:val="Tijeloteksta"/>
        <w:jc w:val="center"/>
        <w:rPr>
          <w:b/>
          <w:bCs/>
          <w:i/>
          <w:iCs/>
        </w:rPr>
      </w:pPr>
    </w:p>
    <w:p w:rsidR="0060634C" w:rsidRPr="00036AB9" w:rsidRDefault="00691EDC" w:rsidP="00EB3CAE">
      <w:pPr>
        <w:pStyle w:val="Tijeloteksta"/>
        <w:jc w:val="center"/>
        <w:rPr>
          <w:i/>
        </w:rPr>
      </w:pPr>
      <w:r w:rsidRPr="00036AB9">
        <w:rPr>
          <w:i/>
        </w:rPr>
        <w:t>Članak 1</w:t>
      </w:r>
      <w:r w:rsidR="00D612B4" w:rsidRPr="00036AB9">
        <w:rPr>
          <w:i/>
        </w:rPr>
        <w:t>90</w:t>
      </w:r>
      <w:r w:rsidR="0060634C" w:rsidRPr="00036AB9">
        <w:rPr>
          <w:i/>
        </w:rPr>
        <w:t>.</w:t>
      </w:r>
    </w:p>
    <w:p w:rsidR="0060634C" w:rsidRPr="00036AB9" w:rsidRDefault="0060634C" w:rsidP="008C0740">
      <w:pPr>
        <w:pStyle w:val="Tijeloteksta"/>
        <w:numPr>
          <w:ilvl w:val="0"/>
          <w:numId w:val="93"/>
        </w:numPr>
        <w:rPr>
          <w:i/>
        </w:rPr>
      </w:pPr>
      <w:r w:rsidRPr="00036AB9">
        <w:rPr>
          <w:i/>
        </w:rPr>
        <w:t>Vijeće učenika Škole čine svi predsjednici razrednih odjela.</w:t>
      </w:r>
    </w:p>
    <w:p w:rsidR="0060634C" w:rsidRPr="00036AB9" w:rsidRDefault="002836EC" w:rsidP="008C0740">
      <w:pPr>
        <w:pStyle w:val="Tijeloteksta"/>
        <w:numPr>
          <w:ilvl w:val="0"/>
          <w:numId w:val="93"/>
        </w:numPr>
        <w:rPr>
          <w:i/>
        </w:rPr>
      </w:pPr>
      <w:r w:rsidRPr="00036AB9">
        <w:rPr>
          <w:i/>
        </w:rPr>
        <w:t>S</w:t>
      </w:r>
      <w:r w:rsidR="0060634C" w:rsidRPr="00036AB9">
        <w:rPr>
          <w:i/>
        </w:rPr>
        <w:t xml:space="preserve">jednicu </w:t>
      </w:r>
      <w:r w:rsidR="00237CAB" w:rsidRPr="00036AB9">
        <w:rPr>
          <w:i/>
        </w:rPr>
        <w:t>v</w:t>
      </w:r>
      <w:r w:rsidR="0060634C" w:rsidRPr="00036AB9">
        <w:rPr>
          <w:i/>
        </w:rPr>
        <w:t xml:space="preserve">ijeća učenika </w:t>
      </w:r>
      <w:r w:rsidRPr="00036AB9">
        <w:rPr>
          <w:i/>
        </w:rPr>
        <w:t xml:space="preserve">mogu sazvati predsjednik </w:t>
      </w:r>
      <w:r w:rsidR="00237CAB" w:rsidRPr="00036AB9">
        <w:rPr>
          <w:i/>
        </w:rPr>
        <w:t>v</w:t>
      </w:r>
      <w:r w:rsidRPr="00036AB9">
        <w:rPr>
          <w:i/>
        </w:rPr>
        <w:t xml:space="preserve">ijeća učenika, </w:t>
      </w:r>
      <w:r w:rsidR="0060634C" w:rsidRPr="00036AB9">
        <w:rPr>
          <w:i/>
        </w:rPr>
        <w:t>ravnatelj</w:t>
      </w:r>
      <w:r w:rsidRPr="00036AB9">
        <w:rPr>
          <w:i/>
        </w:rPr>
        <w:t xml:space="preserve"> ili  </w:t>
      </w:r>
      <w:r w:rsidR="0060634C" w:rsidRPr="00036AB9">
        <w:rPr>
          <w:i/>
        </w:rPr>
        <w:t xml:space="preserve">pedagog. Ravnatelj ili pedagog Škole rukovodi radom konstituirajuće sjednice do izbora predsjednika </w:t>
      </w:r>
      <w:r w:rsidR="00237CAB" w:rsidRPr="00036AB9">
        <w:rPr>
          <w:i/>
        </w:rPr>
        <w:t>v</w:t>
      </w:r>
      <w:r w:rsidR="0060634C" w:rsidRPr="00036AB9">
        <w:rPr>
          <w:i/>
        </w:rPr>
        <w:t>ijeća učenika.</w:t>
      </w:r>
      <w:r w:rsidRPr="00036AB9">
        <w:rPr>
          <w:i/>
        </w:rPr>
        <w:t xml:space="preserve"> </w:t>
      </w:r>
    </w:p>
    <w:p w:rsidR="0060634C" w:rsidRPr="00036AB9" w:rsidRDefault="0060634C" w:rsidP="008C0740">
      <w:pPr>
        <w:pStyle w:val="Tijeloteksta"/>
        <w:numPr>
          <w:ilvl w:val="0"/>
          <w:numId w:val="93"/>
        </w:numPr>
        <w:rPr>
          <w:i/>
        </w:rPr>
      </w:pPr>
      <w:r w:rsidRPr="00036AB9">
        <w:rPr>
          <w:i/>
        </w:rPr>
        <w:t xml:space="preserve">Članovi </w:t>
      </w:r>
      <w:r w:rsidR="00237CAB" w:rsidRPr="00036AB9">
        <w:rPr>
          <w:i/>
        </w:rPr>
        <w:t>v</w:t>
      </w:r>
      <w:r w:rsidRPr="00036AB9">
        <w:rPr>
          <w:i/>
        </w:rPr>
        <w:t xml:space="preserve">ijeća učenika Škole između sebe biraju predsjednika </w:t>
      </w:r>
      <w:r w:rsidR="00237CAB" w:rsidRPr="00036AB9">
        <w:rPr>
          <w:i/>
        </w:rPr>
        <w:t>v</w:t>
      </w:r>
      <w:r w:rsidRPr="00036AB9">
        <w:rPr>
          <w:i/>
        </w:rPr>
        <w:t>ijeća učenika Škole.</w:t>
      </w:r>
    </w:p>
    <w:p w:rsidR="0060634C" w:rsidRPr="00036AB9" w:rsidRDefault="0060634C" w:rsidP="008C0740">
      <w:pPr>
        <w:pStyle w:val="Tijeloteksta"/>
        <w:numPr>
          <w:ilvl w:val="0"/>
          <w:numId w:val="93"/>
        </w:numPr>
        <w:rPr>
          <w:i/>
        </w:rPr>
      </w:pPr>
      <w:r w:rsidRPr="00036AB9">
        <w:rPr>
          <w:i/>
        </w:rPr>
        <w:t xml:space="preserve">Za predsjednika </w:t>
      </w:r>
      <w:r w:rsidR="00237CAB" w:rsidRPr="00036AB9">
        <w:rPr>
          <w:i/>
        </w:rPr>
        <w:t>v</w:t>
      </w:r>
      <w:r w:rsidRPr="00036AB9">
        <w:rPr>
          <w:i/>
        </w:rPr>
        <w:t>ijeća učenika izabran je učenik koji je dobio najveći broj glasova nazočnih članova.</w:t>
      </w:r>
      <w:r w:rsidR="002836EC" w:rsidRPr="00036AB9">
        <w:rPr>
          <w:i/>
        </w:rPr>
        <w:t xml:space="preserve"> Mandat predsjednika vijeća traje dok je on član </w:t>
      </w:r>
      <w:r w:rsidR="00237CAB" w:rsidRPr="00036AB9">
        <w:rPr>
          <w:i/>
        </w:rPr>
        <w:t>v</w:t>
      </w:r>
      <w:r w:rsidR="002836EC" w:rsidRPr="00036AB9">
        <w:rPr>
          <w:i/>
        </w:rPr>
        <w:t>ijeća.</w:t>
      </w:r>
    </w:p>
    <w:p w:rsidR="0060634C" w:rsidRPr="00036AB9" w:rsidRDefault="0060634C" w:rsidP="008C0740">
      <w:pPr>
        <w:pStyle w:val="Tijeloteksta"/>
        <w:numPr>
          <w:ilvl w:val="0"/>
          <w:numId w:val="93"/>
        </w:numPr>
        <w:rPr>
          <w:i/>
        </w:rPr>
      </w:pPr>
      <w:r w:rsidRPr="00036AB9">
        <w:rPr>
          <w:i/>
        </w:rPr>
        <w:t>Glasovanje je javno, dizanjem ruku.</w:t>
      </w:r>
    </w:p>
    <w:p w:rsidR="0060634C" w:rsidRPr="00036AB9" w:rsidRDefault="0060634C" w:rsidP="008C0740">
      <w:pPr>
        <w:pStyle w:val="Tijeloteksta"/>
        <w:numPr>
          <w:ilvl w:val="0"/>
          <w:numId w:val="93"/>
        </w:numPr>
        <w:rPr>
          <w:i/>
        </w:rPr>
      </w:pPr>
      <w:r w:rsidRPr="00036AB9">
        <w:rPr>
          <w:i/>
        </w:rPr>
        <w:t xml:space="preserve">Na sjednicama </w:t>
      </w:r>
      <w:r w:rsidR="00237CAB" w:rsidRPr="00036AB9">
        <w:rPr>
          <w:i/>
        </w:rPr>
        <w:t>v</w:t>
      </w:r>
      <w:r w:rsidRPr="00036AB9">
        <w:rPr>
          <w:i/>
        </w:rPr>
        <w:t xml:space="preserve">ijeća učenika vodi se zapisnik, kojeg potpisuje predsjednik i zapisničar, kojeg između sebe biraju učenici na sjednici </w:t>
      </w:r>
      <w:r w:rsidR="00237CAB" w:rsidRPr="00036AB9">
        <w:rPr>
          <w:i/>
        </w:rPr>
        <w:t>v</w:t>
      </w:r>
      <w:r w:rsidRPr="00036AB9">
        <w:rPr>
          <w:i/>
        </w:rPr>
        <w:t>ijeća učenika.</w:t>
      </w:r>
    </w:p>
    <w:p w:rsidR="00D612B4" w:rsidRPr="00036AB9" w:rsidRDefault="0060634C" w:rsidP="00D612B4">
      <w:pPr>
        <w:pStyle w:val="Tijeloteksta"/>
        <w:numPr>
          <w:ilvl w:val="0"/>
          <w:numId w:val="93"/>
        </w:numPr>
        <w:rPr>
          <w:i/>
        </w:rPr>
      </w:pPr>
      <w:r w:rsidRPr="00036AB9">
        <w:rPr>
          <w:i/>
        </w:rPr>
        <w:t xml:space="preserve">O radu </w:t>
      </w:r>
      <w:r w:rsidR="00237CAB" w:rsidRPr="00036AB9">
        <w:rPr>
          <w:i/>
        </w:rPr>
        <w:t>v</w:t>
      </w:r>
      <w:r w:rsidRPr="00036AB9">
        <w:rPr>
          <w:i/>
        </w:rPr>
        <w:t xml:space="preserve">ijeća učenika brine pedagog, koji čuva zapisnike sa sjednica </w:t>
      </w:r>
      <w:r w:rsidR="00237CAB" w:rsidRPr="00036AB9">
        <w:rPr>
          <w:i/>
        </w:rPr>
        <w:t>v</w:t>
      </w:r>
      <w:r w:rsidRPr="00036AB9">
        <w:rPr>
          <w:i/>
        </w:rPr>
        <w:t>ijeća učenika.</w:t>
      </w:r>
    </w:p>
    <w:p w:rsidR="00D612B4" w:rsidRPr="00036AB9" w:rsidRDefault="00D612B4" w:rsidP="00D612B4">
      <w:pPr>
        <w:pStyle w:val="Tijeloteksta"/>
        <w:ind w:left="1080"/>
        <w:rPr>
          <w:i/>
        </w:rPr>
      </w:pPr>
    </w:p>
    <w:p w:rsidR="0060634C" w:rsidRPr="00036AB9" w:rsidRDefault="0060634C" w:rsidP="00EB3CAE">
      <w:pPr>
        <w:pStyle w:val="Tijeloteksta"/>
        <w:jc w:val="center"/>
        <w:rPr>
          <w:b/>
          <w:bCs/>
          <w:i/>
          <w:iCs/>
          <w:sz w:val="20"/>
          <w:szCs w:val="20"/>
        </w:rPr>
      </w:pPr>
      <w:r w:rsidRPr="00036AB9">
        <w:rPr>
          <w:b/>
          <w:bCs/>
          <w:i/>
          <w:iCs/>
          <w:sz w:val="20"/>
          <w:szCs w:val="20"/>
        </w:rPr>
        <w:t>OVLASTI VIJEĆA UČENIKA</w:t>
      </w:r>
    </w:p>
    <w:p w:rsidR="0060634C" w:rsidRPr="00036AB9" w:rsidRDefault="0060634C" w:rsidP="00EB3CAE">
      <w:pPr>
        <w:pStyle w:val="Tijeloteksta"/>
        <w:jc w:val="center"/>
        <w:rPr>
          <w:b/>
          <w:bCs/>
          <w:i/>
          <w:iCs/>
        </w:rPr>
      </w:pPr>
    </w:p>
    <w:p w:rsidR="0060634C" w:rsidRPr="00036AB9" w:rsidRDefault="002836EC" w:rsidP="00EB3CAE">
      <w:pPr>
        <w:pStyle w:val="Tijeloteksta"/>
        <w:jc w:val="center"/>
        <w:rPr>
          <w:i/>
        </w:rPr>
      </w:pPr>
      <w:r w:rsidRPr="00036AB9">
        <w:rPr>
          <w:i/>
        </w:rPr>
        <w:t>Članak 1</w:t>
      </w:r>
      <w:r w:rsidR="00D612B4" w:rsidRPr="00036AB9">
        <w:rPr>
          <w:i/>
        </w:rPr>
        <w:t>91</w:t>
      </w:r>
      <w:r w:rsidR="0060634C" w:rsidRPr="00036AB9">
        <w:rPr>
          <w:i/>
        </w:rPr>
        <w:t>.</w:t>
      </w:r>
    </w:p>
    <w:p w:rsidR="0060634C" w:rsidRPr="00036AB9" w:rsidRDefault="0060634C" w:rsidP="008C0740">
      <w:pPr>
        <w:pStyle w:val="Tijeloteksta"/>
        <w:numPr>
          <w:ilvl w:val="0"/>
          <w:numId w:val="209"/>
        </w:numPr>
        <w:ind w:left="1134"/>
        <w:rPr>
          <w:i/>
        </w:rPr>
      </w:pPr>
      <w:r w:rsidRPr="00036AB9">
        <w:rPr>
          <w:i/>
        </w:rPr>
        <w:t>Vijeće učenika:</w:t>
      </w:r>
    </w:p>
    <w:p w:rsidR="0060634C" w:rsidRPr="00036AB9" w:rsidRDefault="0060634C" w:rsidP="008C0740">
      <w:pPr>
        <w:pStyle w:val="Tijeloteksta"/>
        <w:numPr>
          <w:ilvl w:val="1"/>
          <w:numId w:val="132"/>
        </w:numPr>
        <w:tabs>
          <w:tab w:val="clear" w:pos="1440"/>
        </w:tabs>
        <w:ind w:left="1560"/>
        <w:rPr>
          <w:i/>
        </w:rPr>
      </w:pPr>
      <w:r w:rsidRPr="00036AB9">
        <w:rPr>
          <w:i/>
        </w:rPr>
        <w:t>priprema i daje prijedloge tijelima Škole o pitanjima važnim za učenike, njiho</w:t>
      </w:r>
      <w:r w:rsidR="00EB3CAE" w:rsidRPr="00036AB9">
        <w:rPr>
          <w:i/>
        </w:rPr>
        <w:t>v rad i rezultate u obrazovanju</w:t>
      </w:r>
    </w:p>
    <w:p w:rsidR="0060634C" w:rsidRPr="00036AB9" w:rsidRDefault="0060634C" w:rsidP="008C0740">
      <w:pPr>
        <w:pStyle w:val="Tijeloteksta"/>
        <w:numPr>
          <w:ilvl w:val="1"/>
          <w:numId w:val="132"/>
        </w:numPr>
        <w:tabs>
          <w:tab w:val="clear" w:pos="1440"/>
        </w:tabs>
        <w:ind w:left="1560"/>
        <w:rPr>
          <w:i/>
        </w:rPr>
      </w:pPr>
      <w:r w:rsidRPr="00036AB9">
        <w:rPr>
          <w:i/>
        </w:rPr>
        <w:t>izvješćuje pravobranitelj</w:t>
      </w:r>
      <w:r w:rsidR="00EB3CAE" w:rsidRPr="00036AB9">
        <w:rPr>
          <w:i/>
        </w:rPr>
        <w:t>a za djecu o problemima učenika</w:t>
      </w:r>
    </w:p>
    <w:p w:rsidR="0060634C" w:rsidRPr="00036AB9" w:rsidRDefault="0060634C" w:rsidP="008C0740">
      <w:pPr>
        <w:pStyle w:val="Tijeloteksta"/>
        <w:numPr>
          <w:ilvl w:val="1"/>
          <w:numId w:val="132"/>
        </w:numPr>
        <w:tabs>
          <w:tab w:val="clear" w:pos="1440"/>
        </w:tabs>
        <w:ind w:left="1560"/>
        <w:rPr>
          <w:i/>
        </w:rPr>
      </w:pPr>
      <w:r w:rsidRPr="00036AB9">
        <w:rPr>
          <w:i/>
        </w:rPr>
        <w:t>predlaže osnivan</w:t>
      </w:r>
      <w:r w:rsidR="00EB3CAE" w:rsidRPr="00036AB9">
        <w:rPr>
          <w:i/>
        </w:rPr>
        <w:t>je učeničkih klubova i društava</w:t>
      </w:r>
    </w:p>
    <w:p w:rsidR="0060634C" w:rsidRPr="00036AB9" w:rsidRDefault="0060634C" w:rsidP="008C0740">
      <w:pPr>
        <w:pStyle w:val="Tijeloteksta"/>
        <w:numPr>
          <w:ilvl w:val="1"/>
          <w:numId w:val="132"/>
        </w:numPr>
        <w:tabs>
          <w:tab w:val="clear" w:pos="1440"/>
        </w:tabs>
        <w:ind w:left="1560"/>
        <w:rPr>
          <w:i/>
        </w:rPr>
      </w:pPr>
      <w:r w:rsidRPr="00036AB9">
        <w:rPr>
          <w:i/>
        </w:rPr>
        <w:t xml:space="preserve">predlaže mjere </w:t>
      </w:r>
      <w:r w:rsidR="00EB3CAE" w:rsidRPr="00036AB9">
        <w:rPr>
          <w:i/>
        </w:rPr>
        <w:t>poboljšanja uvjeta rada u Školi</w:t>
      </w:r>
    </w:p>
    <w:p w:rsidR="0060634C" w:rsidRPr="00036AB9" w:rsidRDefault="0060634C" w:rsidP="008C0740">
      <w:pPr>
        <w:pStyle w:val="Tijeloteksta"/>
        <w:numPr>
          <w:ilvl w:val="1"/>
          <w:numId w:val="132"/>
        </w:numPr>
        <w:tabs>
          <w:tab w:val="clear" w:pos="1440"/>
        </w:tabs>
        <w:ind w:left="1560"/>
        <w:rPr>
          <w:i/>
        </w:rPr>
      </w:pPr>
      <w:r w:rsidRPr="00036AB9">
        <w:rPr>
          <w:i/>
        </w:rPr>
        <w:t>predlaže kandidate za općinska, gra</w:t>
      </w:r>
      <w:r w:rsidR="00EB3CAE" w:rsidRPr="00036AB9">
        <w:rPr>
          <w:i/>
        </w:rPr>
        <w:t>dska i županijska tijela mladih</w:t>
      </w:r>
    </w:p>
    <w:p w:rsidR="0060634C" w:rsidRPr="00036AB9" w:rsidRDefault="0060634C" w:rsidP="008C0740">
      <w:pPr>
        <w:pStyle w:val="Tijeloteksta"/>
        <w:numPr>
          <w:ilvl w:val="1"/>
          <w:numId w:val="132"/>
        </w:numPr>
        <w:tabs>
          <w:tab w:val="clear" w:pos="1440"/>
        </w:tabs>
        <w:ind w:left="1560"/>
        <w:rPr>
          <w:i/>
        </w:rPr>
      </w:pPr>
      <w:r w:rsidRPr="00036AB9">
        <w:rPr>
          <w:i/>
        </w:rPr>
        <w:t>surađuje kod donošenja kućnog re</w:t>
      </w:r>
      <w:r w:rsidR="00EB3CAE" w:rsidRPr="00036AB9">
        <w:rPr>
          <w:i/>
        </w:rPr>
        <w:t>da</w:t>
      </w:r>
    </w:p>
    <w:p w:rsidR="0060634C" w:rsidRPr="00036AB9" w:rsidRDefault="00EB3CAE" w:rsidP="008C0740">
      <w:pPr>
        <w:pStyle w:val="Tijeloteksta"/>
        <w:numPr>
          <w:ilvl w:val="1"/>
          <w:numId w:val="132"/>
        </w:numPr>
        <w:tabs>
          <w:tab w:val="clear" w:pos="1440"/>
        </w:tabs>
        <w:ind w:left="1560"/>
        <w:rPr>
          <w:i/>
        </w:rPr>
      </w:pPr>
      <w:r w:rsidRPr="00036AB9">
        <w:rPr>
          <w:i/>
        </w:rPr>
        <w:t>pomaže učenicima</w:t>
      </w:r>
      <w:r w:rsidR="0060634C" w:rsidRPr="00036AB9">
        <w:rPr>
          <w:i/>
        </w:rPr>
        <w:t xml:space="preserve"> u izvršenju </w:t>
      </w:r>
      <w:r w:rsidRPr="00036AB9">
        <w:rPr>
          <w:i/>
        </w:rPr>
        <w:t>školskih i izvanškolskih obveza</w:t>
      </w:r>
    </w:p>
    <w:p w:rsidR="0060634C" w:rsidRPr="00036AB9" w:rsidRDefault="0060634C" w:rsidP="008C0740">
      <w:pPr>
        <w:pStyle w:val="Tijeloteksta"/>
        <w:numPr>
          <w:ilvl w:val="1"/>
          <w:numId w:val="132"/>
        </w:numPr>
        <w:tabs>
          <w:tab w:val="clear" w:pos="1440"/>
        </w:tabs>
        <w:ind w:left="1560"/>
        <w:rPr>
          <w:i/>
        </w:rPr>
      </w:pPr>
      <w:r w:rsidRPr="00036AB9">
        <w:rPr>
          <w:i/>
        </w:rPr>
        <w:t>skrbi o socijalnoj</w:t>
      </w:r>
      <w:r w:rsidR="00EB3CAE" w:rsidRPr="00036AB9">
        <w:rPr>
          <w:i/>
        </w:rPr>
        <w:t xml:space="preserve"> i zdravstvenoj zaštiti učenika</w:t>
      </w:r>
    </w:p>
    <w:p w:rsidR="0060634C" w:rsidRPr="00036AB9" w:rsidRDefault="0060634C" w:rsidP="008C0740">
      <w:pPr>
        <w:pStyle w:val="Tijeloteksta"/>
        <w:numPr>
          <w:ilvl w:val="1"/>
          <w:numId w:val="132"/>
        </w:numPr>
        <w:tabs>
          <w:tab w:val="clear" w:pos="1440"/>
        </w:tabs>
        <w:ind w:left="1560"/>
        <w:rPr>
          <w:i/>
        </w:rPr>
      </w:pPr>
      <w:r w:rsidRPr="00036AB9">
        <w:rPr>
          <w:i/>
        </w:rPr>
        <w:t xml:space="preserve">raspravljaju o mjerama za sprečavanje nedopuštenog ponašanja </w:t>
      </w:r>
      <w:r w:rsidR="00EB3CAE" w:rsidRPr="00036AB9">
        <w:rPr>
          <w:i/>
        </w:rPr>
        <w:t>učenika u školi i okolini škole</w:t>
      </w:r>
    </w:p>
    <w:p w:rsidR="0060634C" w:rsidRPr="00036AB9" w:rsidRDefault="0060634C" w:rsidP="008C0740">
      <w:pPr>
        <w:pStyle w:val="Tijeloteksta"/>
        <w:numPr>
          <w:ilvl w:val="1"/>
          <w:numId w:val="132"/>
        </w:numPr>
        <w:tabs>
          <w:tab w:val="clear" w:pos="1440"/>
        </w:tabs>
        <w:ind w:left="1560"/>
        <w:rPr>
          <w:i/>
        </w:rPr>
      </w:pPr>
      <w:r w:rsidRPr="00036AB9">
        <w:rPr>
          <w:i/>
        </w:rPr>
        <w:t>raspravljaju o mjerama za sprječavanje nasil</w:t>
      </w:r>
      <w:r w:rsidR="00EB3CAE" w:rsidRPr="00036AB9">
        <w:rPr>
          <w:i/>
        </w:rPr>
        <w:t>ničkog ponašanja učenika</w:t>
      </w:r>
    </w:p>
    <w:p w:rsidR="0060634C" w:rsidRPr="00036AB9" w:rsidRDefault="0060634C" w:rsidP="008C0740">
      <w:pPr>
        <w:pStyle w:val="Tijeloteksta"/>
        <w:numPr>
          <w:ilvl w:val="1"/>
          <w:numId w:val="132"/>
        </w:numPr>
        <w:tabs>
          <w:tab w:val="clear" w:pos="1440"/>
        </w:tabs>
        <w:ind w:left="1560"/>
        <w:rPr>
          <w:i/>
        </w:rPr>
      </w:pPr>
      <w:r w:rsidRPr="00036AB9">
        <w:rPr>
          <w:i/>
        </w:rPr>
        <w:t>raspravljaju o incidentim</w:t>
      </w:r>
      <w:r w:rsidR="00EB3CAE" w:rsidRPr="00036AB9">
        <w:rPr>
          <w:i/>
        </w:rPr>
        <w:t>a koje izazovu pojedini učenici</w:t>
      </w:r>
    </w:p>
    <w:p w:rsidR="0060634C" w:rsidRPr="00036AB9" w:rsidRDefault="0060634C" w:rsidP="008C0740">
      <w:pPr>
        <w:pStyle w:val="Tijeloteksta"/>
        <w:numPr>
          <w:ilvl w:val="1"/>
          <w:numId w:val="132"/>
        </w:numPr>
        <w:tabs>
          <w:tab w:val="clear" w:pos="1440"/>
        </w:tabs>
        <w:ind w:left="1560"/>
        <w:rPr>
          <w:i/>
        </w:rPr>
      </w:pPr>
      <w:r w:rsidRPr="00036AB9">
        <w:rPr>
          <w:i/>
        </w:rPr>
        <w:lastRenderedPageBreak/>
        <w:t>predlaže i sudjeluje u radnim akcijama radi uređenja škole i okoliša škole</w:t>
      </w:r>
    </w:p>
    <w:p w:rsidR="0060634C" w:rsidRPr="00036AB9" w:rsidRDefault="0060634C" w:rsidP="008C0740">
      <w:pPr>
        <w:pStyle w:val="Tijeloteksta"/>
        <w:numPr>
          <w:ilvl w:val="1"/>
          <w:numId w:val="132"/>
        </w:numPr>
        <w:tabs>
          <w:tab w:val="clear" w:pos="1440"/>
        </w:tabs>
        <w:ind w:left="1560"/>
        <w:rPr>
          <w:b/>
          <w:bCs/>
          <w:i/>
          <w:iCs/>
        </w:rPr>
      </w:pPr>
      <w:r w:rsidRPr="00036AB9">
        <w:rPr>
          <w:i/>
        </w:rPr>
        <w:t>obavlja druge poslove određene ovim Statutom i drugim općim aktima.</w:t>
      </w:r>
    </w:p>
    <w:p w:rsidR="00BA5A3B" w:rsidRPr="00036AB9" w:rsidRDefault="00BA5A3B" w:rsidP="00C61407">
      <w:pPr>
        <w:pStyle w:val="Tijeloteksta"/>
        <w:rPr>
          <w:b/>
          <w:bCs/>
          <w:i/>
          <w:iCs/>
        </w:rPr>
      </w:pPr>
    </w:p>
    <w:p w:rsidR="0060634C" w:rsidRPr="00036AB9" w:rsidRDefault="0060634C" w:rsidP="00BA5A3B">
      <w:pPr>
        <w:pStyle w:val="Tijeloteksta"/>
        <w:jc w:val="center"/>
        <w:rPr>
          <w:b/>
          <w:bCs/>
          <w:i/>
          <w:iCs/>
          <w:sz w:val="20"/>
          <w:szCs w:val="20"/>
        </w:rPr>
      </w:pPr>
      <w:r w:rsidRPr="00036AB9">
        <w:rPr>
          <w:b/>
          <w:bCs/>
          <w:i/>
          <w:iCs/>
          <w:sz w:val="20"/>
          <w:szCs w:val="20"/>
        </w:rPr>
        <w:t>PRAVO NAZOČNOSTI NA SJEDNICAMA KOLEGIJALNIH TIJELA</w:t>
      </w:r>
    </w:p>
    <w:p w:rsidR="0060634C" w:rsidRPr="00036AB9" w:rsidRDefault="0060634C" w:rsidP="00BA5A3B">
      <w:pPr>
        <w:pStyle w:val="Tijeloteksta"/>
        <w:jc w:val="center"/>
        <w:rPr>
          <w:b/>
          <w:bCs/>
          <w:i/>
          <w:iCs/>
        </w:rPr>
      </w:pPr>
    </w:p>
    <w:p w:rsidR="0060634C" w:rsidRPr="00036AB9" w:rsidRDefault="005F618B" w:rsidP="00BA5A3B">
      <w:pPr>
        <w:pStyle w:val="Tijeloteksta"/>
        <w:jc w:val="center"/>
        <w:rPr>
          <w:i/>
        </w:rPr>
      </w:pPr>
      <w:r w:rsidRPr="00036AB9">
        <w:rPr>
          <w:i/>
        </w:rPr>
        <w:t>Članak 1</w:t>
      </w:r>
      <w:r w:rsidR="00D612B4" w:rsidRPr="00036AB9">
        <w:rPr>
          <w:i/>
        </w:rPr>
        <w:t>92</w:t>
      </w:r>
      <w:r w:rsidR="0060634C" w:rsidRPr="00036AB9">
        <w:rPr>
          <w:i/>
        </w:rPr>
        <w:t>.</w:t>
      </w:r>
    </w:p>
    <w:p w:rsidR="0060634C" w:rsidRPr="00036AB9" w:rsidRDefault="0060634C" w:rsidP="008C0740">
      <w:pPr>
        <w:pStyle w:val="Tijeloteksta"/>
        <w:numPr>
          <w:ilvl w:val="0"/>
          <w:numId w:val="94"/>
        </w:numPr>
        <w:rPr>
          <w:i/>
        </w:rPr>
      </w:pPr>
      <w:r w:rsidRPr="00036AB9">
        <w:rPr>
          <w:i/>
        </w:rPr>
        <w:t xml:space="preserve">Predsjednik </w:t>
      </w:r>
      <w:r w:rsidR="00FF50DB" w:rsidRPr="00036AB9">
        <w:rPr>
          <w:i/>
        </w:rPr>
        <w:t>v</w:t>
      </w:r>
      <w:r w:rsidRPr="00036AB9">
        <w:rPr>
          <w:i/>
        </w:rPr>
        <w:t>ijeća učenika može sudjelovati u radu školskih tijela kada se odlučuje o pravima i obvezama učenika bez prava glasa.</w:t>
      </w:r>
    </w:p>
    <w:p w:rsidR="0060634C" w:rsidRPr="00036AB9" w:rsidRDefault="0060634C" w:rsidP="008C0740">
      <w:pPr>
        <w:pStyle w:val="Tijeloteksta"/>
        <w:numPr>
          <w:ilvl w:val="0"/>
          <w:numId w:val="94"/>
        </w:numPr>
        <w:rPr>
          <w:i/>
        </w:rPr>
      </w:pPr>
      <w:r w:rsidRPr="00036AB9">
        <w:rPr>
          <w:i/>
        </w:rPr>
        <w:t xml:space="preserve">Školski odbor, </w:t>
      </w:r>
      <w:r w:rsidR="00FF50DB" w:rsidRPr="00036AB9">
        <w:rPr>
          <w:i/>
        </w:rPr>
        <w:t>r</w:t>
      </w:r>
      <w:r w:rsidRPr="00036AB9">
        <w:rPr>
          <w:i/>
        </w:rPr>
        <w:t xml:space="preserve">azredno i </w:t>
      </w:r>
      <w:r w:rsidR="00FF50DB" w:rsidRPr="00036AB9">
        <w:rPr>
          <w:i/>
        </w:rPr>
        <w:t>n</w:t>
      </w:r>
      <w:r w:rsidRPr="00036AB9">
        <w:rPr>
          <w:i/>
        </w:rPr>
        <w:t xml:space="preserve">astavničko vijeće mogu pozvati predsjednika </w:t>
      </w:r>
      <w:r w:rsidR="00FF50DB" w:rsidRPr="00036AB9">
        <w:rPr>
          <w:i/>
        </w:rPr>
        <w:t>v</w:t>
      </w:r>
      <w:r w:rsidRPr="00036AB9">
        <w:rPr>
          <w:i/>
        </w:rPr>
        <w:t>ijeća učenika na sjednicu na kojoj raspravljaju o pravima i obvezama učenika.</w:t>
      </w:r>
    </w:p>
    <w:p w:rsidR="0060634C" w:rsidRPr="00036AB9" w:rsidRDefault="0060634C" w:rsidP="00C61407">
      <w:pPr>
        <w:pStyle w:val="Tijeloteksta"/>
        <w:rPr>
          <w:i/>
        </w:rPr>
      </w:pPr>
    </w:p>
    <w:p w:rsidR="00BA5A3B" w:rsidRPr="00036AB9" w:rsidRDefault="00BA5A3B" w:rsidP="00C61407">
      <w:pPr>
        <w:pStyle w:val="Tijeloteksta"/>
        <w:rPr>
          <w:i/>
        </w:rPr>
      </w:pPr>
    </w:p>
    <w:p w:rsidR="00A51B91" w:rsidRPr="00036AB9" w:rsidRDefault="00A51B91" w:rsidP="00C61407">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t>RODITELJI I SKRBNICI</w:t>
      </w:r>
    </w:p>
    <w:p w:rsidR="0060634C" w:rsidRPr="00036AB9" w:rsidRDefault="0060634C" w:rsidP="00C61407">
      <w:pPr>
        <w:pStyle w:val="Tijeloteksta"/>
        <w:rPr>
          <w:b/>
          <w:bCs/>
          <w:i/>
          <w:iCs/>
        </w:rPr>
      </w:pPr>
    </w:p>
    <w:p w:rsidR="008C51F1" w:rsidRPr="00036AB9" w:rsidRDefault="008C51F1" w:rsidP="00C61407">
      <w:pPr>
        <w:pStyle w:val="Tijeloteksta"/>
        <w:rPr>
          <w:b/>
          <w:bCs/>
          <w:i/>
          <w:iCs/>
        </w:rPr>
      </w:pPr>
    </w:p>
    <w:p w:rsidR="0060634C" w:rsidRPr="00036AB9" w:rsidRDefault="0060634C" w:rsidP="00BD6C3D">
      <w:pPr>
        <w:pStyle w:val="Tijeloteksta"/>
        <w:jc w:val="center"/>
        <w:rPr>
          <w:b/>
          <w:bCs/>
          <w:i/>
          <w:iCs/>
          <w:sz w:val="20"/>
          <w:szCs w:val="20"/>
        </w:rPr>
      </w:pPr>
      <w:r w:rsidRPr="00036AB9">
        <w:rPr>
          <w:b/>
          <w:bCs/>
          <w:i/>
          <w:iCs/>
          <w:sz w:val="20"/>
          <w:szCs w:val="20"/>
        </w:rPr>
        <w:t>SURADNJA S RODITELJIMA</w:t>
      </w:r>
    </w:p>
    <w:p w:rsidR="0060634C" w:rsidRPr="00036AB9" w:rsidRDefault="0060634C" w:rsidP="00BD6C3D">
      <w:pPr>
        <w:pStyle w:val="Tijeloteksta"/>
        <w:jc w:val="center"/>
        <w:rPr>
          <w:b/>
          <w:bCs/>
          <w:i/>
          <w:iCs/>
        </w:rPr>
      </w:pPr>
    </w:p>
    <w:p w:rsidR="0060634C" w:rsidRPr="00036AB9" w:rsidRDefault="005F618B" w:rsidP="00BD6C3D">
      <w:pPr>
        <w:pStyle w:val="Tijeloteksta"/>
        <w:jc w:val="center"/>
        <w:rPr>
          <w:i/>
        </w:rPr>
      </w:pPr>
      <w:r w:rsidRPr="00036AB9">
        <w:rPr>
          <w:i/>
        </w:rPr>
        <w:t>Članak 1</w:t>
      </w:r>
      <w:r w:rsidR="00D612B4" w:rsidRPr="00036AB9">
        <w:rPr>
          <w:i/>
        </w:rPr>
        <w:t>93</w:t>
      </w:r>
      <w:r w:rsidR="0060634C" w:rsidRPr="00036AB9">
        <w:rPr>
          <w:i/>
        </w:rPr>
        <w:t>.</w:t>
      </w:r>
    </w:p>
    <w:p w:rsidR="0060634C" w:rsidRPr="00036AB9" w:rsidRDefault="0060634C" w:rsidP="008C0740">
      <w:pPr>
        <w:pStyle w:val="Tijeloteksta"/>
        <w:numPr>
          <w:ilvl w:val="1"/>
          <w:numId w:val="91"/>
        </w:numPr>
        <w:tabs>
          <w:tab w:val="clear" w:pos="1530"/>
          <w:tab w:val="num" w:pos="1134"/>
        </w:tabs>
        <w:ind w:left="1134"/>
        <w:rPr>
          <w:i/>
        </w:rPr>
      </w:pPr>
      <w:r w:rsidRPr="00036AB9">
        <w:rPr>
          <w:i/>
        </w:rPr>
        <w:t>Radi što uspješnijeg ostvarivanja odgojno-obrazovne djelatnosti Škola surađuje s roditeljima putem roditeljskih sastanaka i izvješćivanjem rodi</w:t>
      </w:r>
      <w:r w:rsidR="00FF50DB" w:rsidRPr="00036AB9">
        <w:rPr>
          <w:i/>
        </w:rPr>
        <w:t>telja o učenikovim postignućima</w:t>
      </w:r>
      <w:r w:rsidRPr="00036AB9">
        <w:rPr>
          <w:i/>
        </w:rPr>
        <w:t xml:space="preserve"> te na drugi primjeren način.</w:t>
      </w:r>
    </w:p>
    <w:p w:rsidR="0060634C" w:rsidRPr="00036AB9" w:rsidRDefault="0060634C" w:rsidP="00C61407">
      <w:pPr>
        <w:pStyle w:val="Tijeloteksta"/>
        <w:ind w:left="720"/>
        <w:rPr>
          <w:i/>
        </w:rPr>
      </w:pPr>
    </w:p>
    <w:p w:rsidR="0060634C" w:rsidRPr="00036AB9" w:rsidRDefault="0060634C" w:rsidP="00BD6C3D">
      <w:pPr>
        <w:pStyle w:val="Tijeloteksta"/>
        <w:jc w:val="center"/>
        <w:rPr>
          <w:b/>
          <w:bCs/>
          <w:i/>
          <w:iCs/>
          <w:sz w:val="20"/>
          <w:szCs w:val="20"/>
        </w:rPr>
      </w:pPr>
      <w:r w:rsidRPr="00036AB9">
        <w:rPr>
          <w:b/>
          <w:bCs/>
          <w:i/>
          <w:iCs/>
          <w:sz w:val="20"/>
          <w:szCs w:val="20"/>
        </w:rPr>
        <w:t>RODITELJSKI SASTANCI</w:t>
      </w:r>
    </w:p>
    <w:p w:rsidR="0060634C" w:rsidRPr="00036AB9" w:rsidRDefault="0060634C" w:rsidP="00BD6C3D">
      <w:pPr>
        <w:pStyle w:val="Tijeloteksta"/>
        <w:jc w:val="center"/>
        <w:rPr>
          <w:i/>
        </w:rPr>
      </w:pPr>
    </w:p>
    <w:p w:rsidR="0060634C" w:rsidRPr="00036AB9" w:rsidRDefault="005F618B" w:rsidP="00BD6C3D">
      <w:pPr>
        <w:pStyle w:val="Tijeloteksta"/>
        <w:jc w:val="center"/>
        <w:rPr>
          <w:i/>
        </w:rPr>
      </w:pPr>
      <w:r w:rsidRPr="00036AB9">
        <w:rPr>
          <w:i/>
        </w:rPr>
        <w:t>Članak 1</w:t>
      </w:r>
      <w:r w:rsidR="00D612B4" w:rsidRPr="00036AB9">
        <w:rPr>
          <w:i/>
        </w:rPr>
        <w:t>94</w:t>
      </w:r>
      <w:r w:rsidR="0060634C" w:rsidRPr="00036AB9">
        <w:rPr>
          <w:i/>
        </w:rPr>
        <w:t>.</w:t>
      </w:r>
    </w:p>
    <w:p w:rsidR="0060634C" w:rsidRPr="00036AB9" w:rsidRDefault="0060634C" w:rsidP="008C0740">
      <w:pPr>
        <w:pStyle w:val="Tijeloteksta"/>
        <w:numPr>
          <w:ilvl w:val="0"/>
          <w:numId w:val="76"/>
        </w:numPr>
        <w:rPr>
          <w:i/>
        </w:rPr>
      </w:pPr>
      <w:r w:rsidRPr="00036AB9">
        <w:rPr>
          <w:i/>
        </w:rPr>
        <w:t>Škola saziva opće, razredne i roditeljske sastanke razrednog odjela.</w:t>
      </w:r>
    </w:p>
    <w:p w:rsidR="0060634C" w:rsidRPr="00036AB9" w:rsidRDefault="0060634C" w:rsidP="008C0740">
      <w:pPr>
        <w:pStyle w:val="Tijeloteksta"/>
        <w:numPr>
          <w:ilvl w:val="0"/>
          <w:numId w:val="76"/>
        </w:numPr>
        <w:rPr>
          <w:i/>
        </w:rPr>
      </w:pPr>
      <w:r w:rsidRPr="00036AB9">
        <w:rPr>
          <w:i/>
        </w:rPr>
        <w:t>Opći i razredni roditeljski sastanci sazivaju se prema potrebi.</w:t>
      </w:r>
    </w:p>
    <w:p w:rsidR="0060634C" w:rsidRPr="00036AB9" w:rsidRDefault="0060634C" w:rsidP="008C0740">
      <w:pPr>
        <w:pStyle w:val="Tijeloteksta"/>
        <w:numPr>
          <w:ilvl w:val="0"/>
          <w:numId w:val="76"/>
        </w:numPr>
        <w:rPr>
          <w:i/>
        </w:rPr>
      </w:pPr>
      <w:r w:rsidRPr="00036AB9">
        <w:rPr>
          <w:i/>
        </w:rPr>
        <w:t>Roditeljske sastanke razrednog odjela sazivaju razrednici tijekom nastavne godine</w:t>
      </w:r>
    </w:p>
    <w:p w:rsidR="008C51F1" w:rsidRPr="00036AB9" w:rsidRDefault="008C51F1" w:rsidP="001D6506">
      <w:pPr>
        <w:pStyle w:val="Tijeloteksta"/>
        <w:rPr>
          <w:i/>
        </w:rPr>
      </w:pPr>
    </w:p>
    <w:p w:rsidR="0060634C" w:rsidRPr="00036AB9" w:rsidRDefault="0060634C" w:rsidP="00BD6C3D">
      <w:pPr>
        <w:pStyle w:val="Tijeloteksta"/>
        <w:jc w:val="center"/>
        <w:rPr>
          <w:b/>
          <w:bCs/>
          <w:i/>
          <w:iCs/>
          <w:sz w:val="20"/>
          <w:szCs w:val="20"/>
        </w:rPr>
      </w:pPr>
      <w:r w:rsidRPr="00036AB9">
        <w:rPr>
          <w:b/>
          <w:bCs/>
          <w:i/>
          <w:iCs/>
          <w:sz w:val="20"/>
          <w:szCs w:val="20"/>
        </w:rPr>
        <w:t>ODGOVORNOST RODITELJA</w:t>
      </w:r>
    </w:p>
    <w:p w:rsidR="0060634C" w:rsidRPr="00036AB9" w:rsidRDefault="0060634C" w:rsidP="00BD6C3D">
      <w:pPr>
        <w:pStyle w:val="Tijeloteksta"/>
        <w:jc w:val="center"/>
        <w:rPr>
          <w:b/>
          <w:bCs/>
          <w:i/>
          <w:iCs/>
        </w:rPr>
      </w:pPr>
    </w:p>
    <w:p w:rsidR="0060634C" w:rsidRPr="00036AB9" w:rsidRDefault="005F618B" w:rsidP="00BD6C3D">
      <w:pPr>
        <w:pStyle w:val="Tijeloteksta"/>
        <w:jc w:val="center"/>
        <w:rPr>
          <w:i/>
        </w:rPr>
      </w:pPr>
      <w:r w:rsidRPr="00036AB9">
        <w:rPr>
          <w:i/>
        </w:rPr>
        <w:t>Članak 1</w:t>
      </w:r>
      <w:r w:rsidR="00D612B4" w:rsidRPr="00036AB9">
        <w:rPr>
          <w:i/>
        </w:rPr>
        <w:t>95</w:t>
      </w:r>
      <w:r w:rsidR="0060634C" w:rsidRPr="00036AB9">
        <w:rPr>
          <w:i/>
        </w:rPr>
        <w:t>.</w:t>
      </w:r>
    </w:p>
    <w:p w:rsidR="0060634C" w:rsidRPr="00036AB9" w:rsidRDefault="0060634C" w:rsidP="008C0740">
      <w:pPr>
        <w:pStyle w:val="Tijeloteksta"/>
        <w:numPr>
          <w:ilvl w:val="0"/>
          <w:numId w:val="211"/>
        </w:numPr>
        <w:ind w:left="1134"/>
        <w:rPr>
          <w:i/>
        </w:rPr>
      </w:pPr>
      <w:r w:rsidRPr="00036AB9">
        <w:rPr>
          <w:i/>
        </w:rPr>
        <w:t xml:space="preserve">Roditelji odnosno skrbnici odgovorni su za učenikovo redovito pohađanje nastave i dužni su izostanke učenika najkasnije u roku </w:t>
      </w:r>
      <w:r w:rsidR="008804A6">
        <w:rPr>
          <w:i/>
        </w:rPr>
        <w:t>3</w:t>
      </w:r>
      <w:r w:rsidRPr="00036AB9">
        <w:rPr>
          <w:i/>
        </w:rPr>
        <w:t xml:space="preserve"> dana od izostanka prijaviti neposredno razredniku.</w:t>
      </w:r>
    </w:p>
    <w:p w:rsidR="0060634C" w:rsidRPr="00036AB9" w:rsidRDefault="0060634C" w:rsidP="00C61407">
      <w:pPr>
        <w:pStyle w:val="Tijeloteksta"/>
        <w:rPr>
          <w:i/>
        </w:rPr>
      </w:pPr>
    </w:p>
    <w:p w:rsidR="0060634C" w:rsidRPr="00036AB9" w:rsidRDefault="0060634C" w:rsidP="00BD6C3D">
      <w:pPr>
        <w:pStyle w:val="Tijeloteksta"/>
        <w:jc w:val="center"/>
        <w:rPr>
          <w:b/>
          <w:bCs/>
          <w:i/>
          <w:iCs/>
          <w:sz w:val="20"/>
          <w:szCs w:val="20"/>
        </w:rPr>
      </w:pPr>
      <w:r w:rsidRPr="00036AB9">
        <w:rPr>
          <w:b/>
          <w:bCs/>
          <w:i/>
          <w:iCs/>
          <w:sz w:val="20"/>
          <w:szCs w:val="20"/>
        </w:rPr>
        <w:t>NAKNADA ŠTETE</w:t>
      </w:r>
    </w:p>
    <w:p w:rsidR="0060634C" w:rsidRPr="00036AB9" w:rsidRDefault="0060634C" w:rsidP="00BD6C3D">
      <w:pPr>
        <w:pStyle w:val="Tijeloteksta"/>
        <w:jc w:val="center"/>
        <w:rPr>
          <w:b/>
          <w:bCs/>
          <w:i/>
          <w:iCs/>
        </w:rPr>
      </w:pPr>
    </w:p>
    <w:p w:rsidR="0060634C" w:rsidRPr="00036AB9" w:rsidRDefault="005F618B" w:rsidP="00BD6C3D">
      <w:pPr>
        <w:pStyle w:val="Tijeloteksta"/>
        <w:jc w:val="center"/>
        <w:rPr>
          <w:i/>
        </w:rPr>
      </w:pPr>
      <w:r w:rsidRPr="00036AB9">
        <w:rPr>
          <w:i/>
        </w:rPr>
        <w:t>Članak 1</w:t>
      </w:r>
      <w:r w:rsidR="00D612B4" w:rsidRPr="00036AB9">
        <w:rPr>
          <w:i/>
        </w:rPr>
        <w:t>96</w:t>
      </w:r>
      <w:r w:rsidR="0060634C" w:rsidRPr="00036AB9">
        <w:rPr>
          <w:i/>
        </w:rPr>
        <w:t>.</w:t>
      </w:r>
    </w:p>
    <w:p w:rsidR="0060634C" w:rsidRPr="00036AB9" w:rsidRDefault="0060634C" w:rsidP="008C0740">
      <w:pPr>
        <w:pStyle w:val="Tijeloteksta"/>
        <w:numPr>
          <w:ilvl w:val="0"/>
          <w:numId w:val="102"/>
        </w:numPr>
        <w:rPr>
          <w:i/>
        </w:rPr>
      </w:pPr>
      <w:r w:rsidRPr="00036AB9">
        <w:rPr>
          <w:i/>
        </w:rPr>
        <w:t>Svatko tko drugomu prouzroči štetu, dužan je naknaditi ako</w:t>
      </w:r>
      <w:r w:rsidR="005F618B" w:rsidRPr="00036AB9">
        <w:rPr>
          <w:i/>
        </w:rPr>
        <w:t xml:space="preserve"> je šte</w:t>
      </w:r>
      <w:r w:rsidRPr="00036AB9">
        <w:rPr>
          <w:i/>
        </w:rPr>
        <w:t>ta nastala krivnj</w:t>
      </w:r>
      <w:r w:rsidR="005F618B" w:rsidRPr="00036AB9">
        <w:rPr>
          <w:i/>
        </w:rPr>
        <w:t>om</w:t>
      </w:r>
      <w:r w:rsidRPr="00036AB9">
        <w:rPr>
          <w:i/>
        </w:rPr>
        <w:t>, sukladno Zakon</w:t>
      </w:r>
      <w:r w:rsidR="0015750C" w:rsidRPr="00036AB9">
        <w:rPr>
          <w:i/>
        </w:rPr>
        <w:t>u</w:t>
      </w:r>
      <w:r w:rsidRPr="00036AB9">
        <w:rPr>
          <w:i/>
        </w:rPr>
        <w:t xml:space="preserve"> o obveznim odnosima. Krivnja postoji ako je štetnik prouzročio štetu namjerno ili nepažnjom.</w:t>
      </w:r>
    </w:p>
    <w:p w:rsidR="0060634C" w:rsidRPr="00036AB9" w:rsidRDefault="0060634C" w:rsidP="008C0740">
      <w:pPr>
        <w:pStyle w:val="Tijeloteksta"/>
        <w:numPr>
          <w:ilvl w:val="0"/>
          <w:numId w:val="102"/>
        </w:numPr>
        <w:rPr>
          <w:i/>
        </w:rPr>
      </w:pPr>
      <w:r w:rsidRPr="00036AB9">
        <w:rPr>
          <w:i/>
        </w:rPr>
        <w:t>Učenici odnosno njihovi roditelji/skrbnici obve</w:t>
      </w:r>
      <w:r w:rsidR="00AE6998" w:rsidRPr="00036AB9">
        <w:rPr>
          <w:i/>
        </w:rPr>
        <w:t xml:space="preserve">zni su Školi nadoknaditi štetu </w:t>
      </w:r>
      <w:r w:rsidRPr="00036AB9">
        <w:rPr>
          <w:i/>
        </w:rPr>
        <w:t>koju učenik učini za vrijeme boravka u Školi, na izletu ili ekskurziji, u skladu s općim propisima obveznog prava, pod uvjetom da je škola nadzor obavljala na način na koji je obvezna, odnosno ako bi šteta nastala i pri brižljivo obavlje</w:t>
      </w:r>
      <w:r w:rsidR="0015750C" w:rsidRPr="00036AB9">
        <w:rPr>
          <w:i/>
        </w:rPr>
        <w:t xml:space="preserve">nom nadzoru sukladno odredbama </w:t>
      </w:r>
      <w:r w:rsidRPr="00036AB9">
        <w:rPr>
          <w:i/>
        </w:rPr>
        <w:t xml:space="preserve">Zakona o obveznim odnosima. </w:t>
      </w:r>
    </w:p>
    <w:p w:rsidR="0060634C" w:rsidRPr="00036AB9" w:rsidRDefault="0060634C" w:rsidP="008C0740">
      <w:pPr>
        <w:pStyle w:val="Tijeloteksta"/>
        <w:numPr>
          <w:ilvl w:val="0"/>
          <w:numId w:val="102"/>
        </w:numPr>
        <w:rPr>
          <w:i/>
        </w:rPr>
      </w:pPr>
      <w:r w:rsidRPr="00036AB9">
        <w:rPr>
          <w:i/>
        </w:rPr>
        <w:t xml:space="preserve">Škola ima pravo zahtijevati nadoknadu štete od roditelja kad je šteta nastala zbog lošeg odgoja učenika/maloljetnika, loših primjera ili poročnih navika koje su mu roditelji dali ili se i inače šteta može pripisati krivnji roditelja, a </w:t>
      </w:r>
      <w:r w:rsidR="0015750C" w:rsidRPr="00036AB9">
        <w:rPr>
          <w:i/>
        </w:rPr>
        <w:t xml:space="preserve">što je obveza koja </w:t>
      </w:r>
      <w:r w:rsidR="0015750C" w:rsidRPr="00036AB9">
        <w:rPr>
          <w:i/>
        </w:rPr>
        <w:lastRenderedPageBreak/>
        <w:t xml:space="preserve">proizlazi iz </w:t>
      </w:r>
      <w:r w:rsidRPr="00036AB9">
        <w:rPr>
          <w:i/>
        </w:rPr>
        <w:t>Zakona o obveznim odnosima.</w:t>
      </w:r>
      <w:r w:rsidR="00E36D7B" w:rsidRPr="00036AB9">
        <w:rPr>
          <w:i/>
        </w:rPr>
        <w:t xml:space="preserve"> Roditelji će se svake školske godine obavijestiti o sadržaju i odredbama </w:t>
      </w:r>
      <w:r w:rsidR="00877A69" w:rsidRPr="00036AB9">
        <w:rPr>
          <w:i/>
        </w:rPr>
        <w:t>k</w:t>
      </w:r>
      <w:r w:rsidR="0015750C" w:rsidRPr="00036AB9">
        <w:rPr>
          <w:i/>
        </w:rPr>
        <w:t>ućnog reda</w:t>
      </w:r>
      <w:r w:rsidR="00AE6998" w:rsidRPr="00036AB9">
        <w:rPr>
          <w:i/>
        </w:rPr>
        <w:t xml:space="preserve"> te će ih škola time </w:t>
      </w:r>
      <w:r w:rsidR="00E36D7B" w:rsidRPr="00036AB9">
        <w:rPr>
          <w:i/>
        </w:rPr>
        <w:t>obvezati za odgovarajući odgoj i usmjeravanje ponašanja učenika u prostorima Š</w:t>
      </w:r>
      <w:r w:rsidR="00257EB6" w:rsidRPr="00036AB9">
        <w:rPr>
          <w:i/>
        </w:rPr>
        <w:t>kole, stoga će se pod lošim odgojem smatrati svako po</w:t>
      </w:r>
      <w:r w:rsidR="00AE6998" w:rsidRPr="00036AB9">
        <w:rPr>
          <w:i/>
        </w:rPr>
        <w:t xml:space="preserve">našanje učenika koje teže krši </w:t>
      </w:r>
      <w:r w:rsidR="00877A69" w:rsidRPr="00036AB9">
        <w:rPr>
          <w:i/>
        </w:rPr>
        <w:t>odredbe k</w:t>
      </w:r>
      <w:r w:rsidR="00257EB6" w:rsidRPr="00036AB9">
        <w:rPr>
          <w:i/>
        </w:rPr>
        <w:t>ućnog reda na način da nanosi štetu školskoj imovini i imovini osoba koje se zateknu u prostorima Škole.</w:t>
      </w:r>
    </w:p>
    <w:p w:rsidR="0060634C" w:rsidRPr="00036AB9" w:rsidRDefault="0060634C" w:rsidP="008C0740">
      <w:pPr>
        <w:pStyle w:val="Tijeloteksta"/>
        <w:numPr>
          <w:ilvl w:val="0"/>
          <w:numId w:val="102"/>
        </w:numPr>
        <w:rPr>
          <w:i/>
        </w:rPr>
      </w:pPr>
      <w:r w:rsidRPr="00036AB9">
        <w:rPr>
          <w:i/>
        </w:rPr>
        <w:t>Za štetu koju je više učenika prouzročilo zajedno, svi sudionici odgovaraju solidarno.</w:t>
      </w:r>
    </w:p>
    <w:p w:rsidR="0060634C" w:rsidRPr="00036AB9" w:rsidRDefault="0060634C" w:rsidP="008C0740">
      <w:pPr>
        <w:pStyle w:val="Tijeloteksta"/>
        <w:numPr>
          <w:ilvl w:val="0"/>
          <w:numId w:val="102"/>
        </w:numPr>
        <w:rPr>
          <w:i/>
        </w:rPr>
      </w:pPr>
      <w:r w:rsidRPr="00036AB9">
        <w:rPr>
          <w:i/>
        </w:rPr>
        <w:t>Poticatelji i pomagatelji, kao i onaj koji je pomogao da se odgovorna osoba ne otkrije odgovaraju solidarno sa štetnicima.</w:t>
      </w:r>
    </w:p>
    <w:p w:rsidR="0060634C" w:rsidRPr="00036AB9" w:rsidRDefault="0060634C" w:rsidP="008C0740">
      <w:pPr>
        <w:pStyle w:val="Tijeloteksta"/>
        <w:numPr>
          <w:ilvl w:val="0"/>
          <w:numId w:val="102"/>
        </w:numPr>
        <w:rPr>
          <w:i/>
        </w:rPr>
      </w:pPr>
      <w:r w:rsidRPr="00036AB9">
        <w:rPr>
          <w:i/>
        </w:rPr>
        <w:t>Solidarno odgovaraju za prouzročenu štetu i učenici koji su štetu uzrokovali, radeći nezavisno jedni od drugih, ako se ne mogu utvrditi njihovi udjeli u nastaloj šteti, a što se u pravilu sumira na kraju nastavne godine.</w:t>
      </w:r>
    </w:p>
    <w:p w:rsidR="0060634C" w:rsidRPr="00036AB9" w:rsidRDefault="0060634C" w:rsidP="008C0740">
      <w:pPr>
        <w:pStyle w:val="Tijeloteksta"/>
        <w:numPr>
          <w:ilvl w:val="0"/>
          <w:numId w:val="102"/>
        </w:numPr>
        <w:rPr>
          <w:i/>
        </w:rPr>
      </w:pPr>
      <w:r w:rsidRPr="00036AB9">
        <w:rPr>
          <w:i/>
        </w:rPr>
        <w:t>Ukoliko se ne može ut</w:t>
      </w:r>
      <w:r w:rsidR="00AE6998" w:rsidRPr="00036AB9">
        <w:rPr>
          <w:i/>
        </w:rPr>
        <w:t>vrditi udio u šteti, na</w:t>
      </w:r>
      <w:r w:rsidRPr="00036AB9">
        <w:rPr>
          <w:i/>
        </w:rPr>
        <w:t xml:space="preserve"> počinitelje, poticatelje, pomagače i one koji ne pomognu da se odgovorna osoba otkrije pada jednak dio, osim ako pravičnost zahtijeva da se u konkretnom slučaju drugačije odluči, sukladno odredbama Zakona o obveznim odnosima.</w:t>
      </w:r>
    </w:p>
    <w:p w:rsidR="00146F3E" w:rsidRPr="00036AB9" w:rsidRDefault="0060634C" w:rsidP="008C0740">
      <w:pPr>
        <w:pStyle w:val="Tijeloteksta"/>
        <w:numPr>
          <w:ilvl w:val="0"/>
          <w:numId w:val="102"/>
        </w:numPr>
        <w:rPr>
          <w:i/>
        </w:rPr>
      </w:pPr>
      <w:r w:rsidRPr="00036AB9">
        <w:rPr>
          <w:i/>
        </w:rPr>
        <w:t>Odluku o naknadi štete koju je počinio poznati štetnik donosi ravnatelj, a odluku visini i o načinu naknade štete koju su počinili učenici za koje se nije mogao utvrditi počinitelj</w:t>
      </w:r>
      <w:r w:rsidR="007F78F1" w:rsidRPr="00036AB9">
        <w:rPr>
          <w:i/>
        </w:rPr>
        <w:t>, sukladno stavku 7. ovog članka, a u svezi Zakon</w:t>
      </w:r>
      <w:r w:rsidR="00560175" w:rsidRPr="00036AB9">
        <w:rPr>
          <w:i/>
        </w:rPr>
        <w:t>om</w:t>
      </w:r>
      <w:r w:rsidR="007F78F1" w:rsidRPr="00036AB9">
        <w:rPr>
          <w:i/>
        </w:rPr>
        <w:t xml:space="preserve"> o obveznim odnosima, </w:t>
      </w:r>
      <w:r w:rsidRPr="00036AB9">
        <w:rPr>
          <w:i/>
        </w:rPr>
        <w:t xml:space="preserve">donosi </w:t>
      </w:r>
      <w:r w:rsidR="00877A69" w:rsidRPr="00036AB9">
        <w:rPr>
          <w:i/>
        </w:rPr>
        <w:t>š</w:t>
      </w:r>
      <w:r w:rsidRPr="00036AB9">
        <w:rPr>
          <w:i/>
        </w:rPr>
        <w:t>kolski odbor.</w:t>
      </w:r>
      <w:r w:rsidR="009632B5" w:rsidRPr="00036AB9">
        <w:rPr>
          <w:i/>
        </w:rPr>
        <w:t xml:space="preserve"> </w:t>
      </w:r>
    </w:p>
    <w:p w:rsidR="0060634C" w:rsidRPr="00036AB9" w:rsidRDefault="0060634C" w:rsidP="008C0740">
      <w:pPr>
        <w:pStyle w:val="Tijeloteksta"/>
        <w:numPr>
          <w:ilvl w:val="0"/>
          <w:numId w:val="102"/>
        </w:numPr>
        <w:ind w:hanging="513"/>
        <w:rPr>
          <w:i/>
          <w:iCs/>
        </w:rPr>
      </w:pPr>
      <w:r w:rsidRPr="00036AB9">
        <w:rPr>
          <w:i/>
        </w:rPr>
        <w:t>Štetnik je u pravilu dužan uspostaviti stanje koje je bilo prije nego je šteta nastala. Ako uspostava prijašnjeg stanja ne otklanja štetu ili nije moguća, štetnik je duž</w:t>
      </w:r>
      <w:r w:rsidR="00AE6998" w:rsidRPr="00036AB9">
        <w:rPr>
          <w:i/>
        </w:rPr>
        <w:t>an</w:t>
      </w:r>
      <w:r w:rsidRPr="00036AB9">
        <w:rPr>
          <w:i/>
        </w:rPr>
        <w:t xml:space="preserve"> isplatiti školi kao oštećeniku odgovarajući iznos novca na ime naknade štete.</w:t>
      </w:r>
    </w:p>
    <w:p w:rsidR="0060634C" w:rsidRPr="00036AB9" w:rsidRDefault="0060634C" w:rsidP="00C61407">
      <w:pPr>
        <w:pStyle w:val="Tijeloteksta"/>
        <w:ind w:left="720"/>
        <w:rPr>
          <w:i/>
        </w:rPr>
      </w:pPr>
    </w:p>
    <w:p w:rsidR="0060634C" w:rsidRPr="00036AB9" w:rsidRDefault="0060634C" w:rsidP="00AE6998">
      <w:pPr>
        <w:pStyle w:val="Tijeloteksta"/>
        <w:jc w:val="center"/>
        <w:rPr>
          <w:b/>
          <w:bCs/>
          <w:i/>
          <w:iCs/>
          <w:sz w:val="20"/>
          <w:szCs w:val="20"/>
        </w:rPr>
      </w:pPr>
      <w:r w:rsidRPr="00036AB9">
        <w:rPr>
          <w:b/>
          <w:bCs/>
          <w:i/>
          <w:iCs/>
          <w:sz w:val="20"/>
          <w:szCs w:val="20"/>
        </w:rPr>
        <w:t>OBVEZE RODITELJA</w:t>
      </w:r>
    </w:p>
    <w:p w:rsidR="0060634C" w:rsidRPr="00036AB9" w:rsidRDefault="0060634C" w:rsidP="00AE6998">
      <w:pPr>
        <w:pStyle w:val="Tijeloteksta"/>
        <w:jc w:val="center"/>
        <w:rPr>
          <w:b/>
          <w:bCs/>
          <w:i/>
          <w:iCs/>
        </w:rPr>
      </w:pPr>
    </w:p>
    <w:p w:rsidR="0060634C" w:rsidRPr="00036AB9" w:rsidRDefault="00146F3E" w:rsidP="00AE6998">
      <w:pPr>
        <w:pStyle w:val="Tijeloteksta"/>
        <w:jc w:val="center"/>
        <w:rPr>
          <w:i/>
        </w:rPr>
      </w:pPr>
      <w:r w:rsidRPr="00036AB9">
        <w:rPr>
          <w:i/>
        </w:rPr>
        <w:t>Članak 1</w:t>
      </w:r>
      <w:r w:rsidR="00D612B4" w:rsidRPr="00036AB9">
        <w:rPr>
          <w:i/>
        </w:rPr>
        <w:t>97</w:t>
      </w:r>
      <w:r w:rsidR="0060634C" w:rsidRPr="00036AB9">
        <w:rPr>
          <w:i/>
        </w:rPr>
        <w:t>.</w:t>
      </w:r>
    </w:p>
    <w:p w:rsidR="0060634C" w:rsidRPr="00036AB9" w:rsidRDefault="0060634C" w:rsidP="008C0740">
      <w:pPr>
        <w:pStyle w:val="Tijeloteksta"/>
        <w:numPr>
          <w:ilvl w:val="0"/>
          <w:numId w:val="77"/>
        </w:numPr>
        <w:rPr>
          <w:i/>
        </w:rPr>
      </w:pPr>
      <w:r w:rsidRPr="00036AB9">
        <w:rPr>
          <w:i/>
        </w:rPr>
        <w:t>Roditelji odnosno skrbnici dužni su ispunjavati svoje obveze prema Školi koje se odnose na ostvarivanje nastavnog plana i programa, te ostalih planiranih aktivnosti Škole. Ostale obveze roditelji odnosno skrbnici mogu preuzimati u dogovoru sa Školom.</w:t>
      </w:r>
    </w:p>
    <w:p w:rsidR="0060634C" w:rsidRPr="00036AB9" w:rsidRDefault="0060634C" w:rsidP="008C0740">
      <w:pPr>
        <w:pStyle w:val="Tijeloteksta"/>
        <w:numPr>
          <w:ilvl w:val="0"/>
          <w:numId w:val="77"/>
        </w:numPr>
        <w:rPr>
          <w:i/>
        </w:rPr>
      </w:pPr>
      <w:r w:rsidRPr="00036AB9">
        <w:rPr>
          <w:i/>
        </w:rPr>
        <w:t>Roditelji su dužni skrbiti o ponašanju učenika</w:t>
      </w:r>
      <w:r w:rsidR="00AE6998" w:rsidRPr="00036AB9">
        <w:rPr>
          <w:i/>
        </w:rPr>
        <w:t xml:space="preserve"> u Školi i</w:t>
      </w:r>
      <w:r w:rsidRPr="00036AB9">
        <w:rPr>
          <w:i/>
        </w:rPr>
        <w:t xml:space="preserve"> izvan Škole.</w:t>
      </w:r>
    </w:p>
    <w:p w:rsidR="0060634C" w:rsidRPr="00036AB9" w:rsidRDefault="0060634C" w:rsidP="008C0740">
      <w:pPr>
        <w:pStyle w:val="Tijeloteksta"/>
        <w:numPr>
          <w:ilvl w:val="0"/>
          <w:numId w:val="77"/>
        </w:numPr>
        <w:rPr>
          <w:i/>
        </w:rPr>
      </w:pPr>
      <w:r w:rsidRPr="00036AB9">
        <w:rPr>
          <w:i/>
        </w:rPr>
        <w:t>U skladu s aktima Školskog odbora i ravnatelja</w:t>
      </w:r>
      <w:r w:rsidR="008F7DC9" w:rsidRPr="00036AB9">
        <w:rPr>
          <w:i/>
        </w:rPr>
        <w:t>, kao i</w:t>
      </w:r>
      <w:r w:rsidRPr="00036AB9">
        <w:rPr>
          <w:i/>
        </w:rPr>
        <w:t xml:space="preserve"> svojim interesima roditelji sudjeluju u osiguranju sredstava koja se odnose na troškove:</w:t>
      </w:r>
    </w:p>
    <w:p w:rsidR="0060634C" w:rsidRPr="00036AB9" w:rsidRDefault="0060634C" w:rsidP="008C0740">
      <w:pPr>
        <w:pStyle w:val="Tijeloteksta"/>
        <w:numPr>
          <w:ilvl w:val="1"/>
          <w:numId w:val="133"/>
        </w:numPr>
        <w:rPr>
          <w:i/>
        </w:rPr>
      </w:pPr>
      <w:r w:rsidRPr="00036AB9">
        <w:rPr>
          <w:i/>
        </w:rPr>
        <w:t>popravka ili kupnje knjiga oštećenih za vrijeme korištenja ili posudbe iz škol</w:t>
      </w:r>
      <w:r w:rsidR="00AE6998" w:rsidRPr="00036AB9">
        <w:rPr>
          <w:i/>
        </w:rPr>
        <w:t>ske knjižnice ili od nastavnika</w:t>
      </w:r>
    </w:p>
    <w:p w:rsidR="0060634C" w:rsidRPr="00036AB9" w:rsidRDefault="00AE6998" w:rsidP="008C0740">
      <w:pPr>
        <w:pStyle w:val="Tijeloteksta"/>
        <w:numPr>
          <w:ilvl w:val="1"/>
          <w:numId w:val="133"/>
        </w:numPr>
        <w:rPr>
          <w:i/>
        </w:rPr>
      </w:pPr>
      <w:r w:rsidRPr="00036AB9">
        <w:rPr>
          <w:i/>
        </w:rPr>
        <w:t>školskih izleta i ekskurzija</w:t>
      </w:r>
    </w:p>
    <w:p w:rsidR="0060634C" w:rsidRPr="00036AB9" w:rsidRDefault="00AE6998" w:rsidP="008C0740">
      <w:pPr>
        <w:pStyle w:val="Tijeloteksta"/>
        <w:numPr>
          <w:ilvl w:val="1"/>
          <w:numId w:val="133"/>
        </w:numPr>
        <w:rPr>
          <w:i/>
        </w:rPr>
      </w:pPr>
      <w:r w:rsidRPr="00036AB9">
        <w:rPr>
          <w:i/>
        </w:rPr>
        <w:t>kino-predstava</w:t>
      </w:r>
    </w:p>
    <w:p w:rsidR="0060634C" w:rsidRPr="00036AB9" w:rsidRDefault="0060634C" w:rsidP="008C0740">
      <w:pPr>
        <w:pStyle w:val="Tijeloteksta"/>
        <w:numPr>
          <w:ilvl w:val="1"/>
          <w:numId w:val="133"/>
        </w:numPr>
        <w:rPr>
          <w:i/>
        </w:rPr>
      </w:pPr>
      <w:r w:rsidRPr="00036AB9">
        <w:rPr>
          <w:i/>
        </w:rPr>
        <w:t>kaza</w:t>
      </w:r>
      <w:r w:rsidR="00AE6998" w:rsidRPr="00036AB9">
        <w:rPr>
          <w:i/>
        </w:rPr>
        <w:t>lišnih predstava</w:t>
      </w:r>
    </w:p>
    <w:p w:rsidR="0060634C" w:rsidRPr="00036AB9" w:rsidRDefault="00AE6998" w:rsidP="008C0740">
      <w:pPr>
        <w:pStyle w:val="Tijeloteksta"/>
        <w:numPr>
          <w:ilvl w:val="1"/>
          <w:numId w:val="133"/>
        </w:numPr>
        <w:rPr>
          <w:i/>
        </w:rPr>
      </w:pPr>
      <w:r w:rsidRPr="00036AB9">
        <w:rPr>
          <w:i/>
        </w:rPr>
        <w:t>priredaba i natjecanja</w:t>
      </w:r>
    </w:p>
    <w:p w:rsidR="0060634C" w:rsidRPr="00036AB9" w:rsidRDefault="0060634C" w:rsidP="008C0740">
      <w:pPr>
        <w:pStyle w:val="Tijeloteksta"/>
        <w:numPr>
          <w:ilvl w:val="1"/>
          <w:numId w:val="133"/>
        </w:numPr>
        <w:rPr>
          <w:i/>
        </w:rPr>
      </w:pPr>
      <w:r w:rsidRPr="00036AB9">
        <w:rPr>
          <w:i/>
        </w:rPr>
        <w:t>ra</w:t>
      </w:r>
      <w:r w:rsidR="00AE6998" w:rsidRPr="00036AB9">
        <w:rPr>
          <w:i/>
        </w:rPr>
        <w:t>da učeničkih klubova i društava</w:t>
      </w:r>
    </w:p>
    <w:p w:rsidR="0060634C" w:rsidRPr="00036AB9" w:rsidRDefault="0060634C" w:rsidP="008C0740">
      <w:pPr>
        <w:pStyle w:val="Tijeloteksta"/>
        <w:numPr>
          <w:ilvl w:val="1"/>
          <w:numId w:val="133"/>
        </w:numPr>
        <w:rPr>
          <w:i/>
        </w:rPr>
      </w:pPr>
      <w:r w:rsidRPr="00036AB9">
        <w:rPr>
          <w:i/>
        </w:rPr>
        <w:t>osiguranja učenika od nezgode</w:t>
      </w:r>
      <w:r w:rsidR="00166470" w:rsidRPr="00036AB9">
        <w:rPr>
          <w:i/>
        </w:rPr>
        <w:t xml:space="preserve"> pri osiguravajućim društvima koje sklapa</w:t>
      </w:r>
      <w:r w:rsidR="00AE6998" w:rsidRPr="00036AB9">
        <w:rPr>
          <w:i/>
        </w:rPr>
        <w:t xml:space="preserve"> </w:t>
      </w:r>
      <w:r w:rsidR="00AE6998" w:rsidRPr="00036AB9">
        <w:rPr>
          <w:i/>
          <w:caps/>
        </w:rPr>
        <w:t>š</w:t>
      </w:r>
      <w:r w:rsidR="00AE6998" w:rsidRPr="00036AB9">
        <w:rPr>
          <w:i/>
        </w:rPr>
        <w:t>kola u ime i za račun učenika</w:t>
      </w:r>
    </w:p>
    <w:p w:rsidR="0060634C" w:rsidRPr="00036AB9" w:rsidRDefault="00AE6998" w:rsidP="008C0740">
      <w:pPr>
        <w:pStyle w:val="Tijeloteksta"/>
        <w:numPr>
          <w:ilvl w:val="1"/>
          <w:numId w:val="133"/>
        </w:numPr>
        <w:rPr>
          <w:i/>
        </w:rPr>
      </w:pPr>
      <w:r w:rsidRPr="00036AB9">
        <w:rPr>
          <w:i/>
        </w:rPr>
        <w:t xml:space="preserve">fotokopiranja </w:t>
      </w:r>
      <w:r w:rsidR="0060634C" w:rsidRPr="00036AB9">
        <w:rPr>
          <w:i/>
        </w:rPr>
        <w:t xml:space="preserve">za potrebe nastave ili osobne potrebe učenika ili roditelja, </w:t>
      </w:r>
      <w:r w:rsidRPr="00036AB9">
        <w:rPr>
          <w:i/>
        </w:rPr>
        <w:t>a vezanih za rad škole, i</w:t>
      </w:r>
      <w:r w:rsidR="0060634C" w:rsidRPr="00036AB9">
        <w:rPr>
          <w:i/>
        </w:rPr>
        <w:t xml:space="preserve"> </w:t>
      </w:r>
    </w:p>
    <w:p w:rsidR="0060634C" w:rsidRPr="00036AB9" w:rsidRDefault="00AE6998" w:rsidP="00C61407">
      <w:pPr>
        <w:pStyle w:val="Tijeloteksta"/>
        <w:numPr>
          <w:ilvl w:val="1"/>
          <w:numId w:val="133"/>
        </w:numPr>
        <w:rPr>
          <w:i/>
        </w:rPr>
      </w:pPr>
      <w:r w:rsidRPr="00036AB9">
        <w:rPr>
          <w:i/>
        </w:rPr>
        <w:t>u drugim opravdanim slučajevima</w:t>
      </w:r>
      <w:r w:rsidR="00560175" w:rsidRPr="00036AB9">
        <w:rPr>
          <w:i/>
        </w:rPr>
        <w:t>.</w:t>
      </w:r>
    </w:p>
    <w:p w:rsidR="00834CC4" w:rsidRPr="00036AB9" w:rsidRDefault="00834CC4" w:rsidP="00834CC4">
      <w:pPr>
        <w:pStyle w:val="Tijeloteksta"/>
        <w:ind w:left="1440"/>
        <w:rPr>
          <w:i/>
        </w:rPr>
      </w:pPr>
    </w:p>
    <w:p w:rsidR="001D6506" w:rsidRPr="00036AB9" w:rsidRDefault="001D6506" w:rsidP="00834CC4">
      <w:pPr>
        <w:pStyle w:val="Tijeloteksta"/>
        <w:ind w:left="1440"/>
        <w:rPr>
          <w:i/>
        </w:rPr>
      </w:pPr>
    </w:p>
    <w:p w:rsidR="001D6506" w:rsidRPr="00036AB9" w:rsidRDefault="001D6506" w:rsidP="00D07D97">
      <w:pPr>
        <w:pStyle w:val="Tijeloteksta"/>
        <w:rPr>
          <w:i/>
        </w:rPr>
      </w:pPr>
    </w:p>
    <w:p w:rsidR="00D07D97" w:rsidRPr="00036AB9" w:rsidRDefault="00D07D97" w:rsidP="00D07D97">
      <w:pPr>
        <w:pStyle w:val="Tijeloteksta"/>
        <w:rPr>
          <w:i/>
        </w:rPr>
      </w:pPr>
    </w:p>
    <w:p w:rsidR="0060634C" w:rsidRPr="00036AB9" w:rsidRDefault="0060634C" w:rsidP="00AE6998">
      <w:pPr>
        <w:pStyle w:val="Tijeloteksta"/>
        <w:jc w:val="center"/>
        <w:rPr>
          <w:b/>
          <w:bCs/>
          <w:i/>
          <w:sz w:val="20"/>
          <w:szCs w:val="20"/>
          <w:u w:val="single"/>
        </w:rPr>
      </w:pPr>
      <w:r w:rsidRPr="00036AB9">
        <w:rPr>
          <w:b/>
          <w:bCs/>
          <w:i/>
          <w:iCs/>
          <w:sz w:val="20"/>
          <w:szCs w:val="20"/>
        </w:rPr>
        <w:t>VIJEĆE RODITELJA</w:t>
      </w:r>
    </w:p>
    <w:p w:rsidR="0060634C" w:rsidRPr="00036AB9" w:rsidRDefault="0060634C" w:rsidP="00AE6998">
      <w:pPr>
        <w:pStyle w:val="Tijeloteksta"/>
        <w:jc w:val="center"/>
        <w:rPr>
          <w:i/>
        </w:rPr>
      </w:pPr>
    </w:p>
    <w:p w:rsidR="0060634C" w:rsidRPr="00036AB9" w:rsidRDefault="0064548E" w:rsidP="00AE6998">
      <w:pPr>
        <w:pStyle w:val="Tijeloteksta"/>
        <w:jc w:val="center"/>
        <w:rPr>
          <w:i/>
        </w:rPr>
      </w:pPr>
      <w:r w:rsidRPr="00036AB9">
        <w:rPr>
          <w:i/>
        </w:rPr>
        <w:t>Članak 1</w:t>
      </w:r>
      <w:r w:rsidR="00D612B4" w:rsidRPr="00036AB9">
        <w:rPr>
          <w:i/>
        </w:rPr>
        <w:t>98</w:t>
      </w:r>
      <w:r w:rsidR="0060634C" w:rsidRPr="00036AB9">
        <w:rPr>
          <w:i/>
        </w:rPr>
        <w:t>.</w:t>
      </w:r>
    </w:p>
    <w:p w:rsidR="0060634C" w:rsidRPr="00036AB9" w:rsidRDefault="0060634C" w:rsidP="008C0740">
      <w:pPr>
        <w:pStyle w:val="Tijeloteksta"/>
        <w:numPr>
          <w:ilvl w:val="0"/>
          <w:numId w:val="78"/>
        </w:numPr>
        <w:rPr>
          <w:i/>
        </w:rPr>
      </w:pPr>
      <w:r w:rsidRPr="00036AB9">
        <w:rPr>
          <w:i/>
        </w:rPr>
        <w:t xml:space="preserve">U Školi se utemeljuje </w:t>
      </w:r>
      <w:r w:rsidR="00F8611D" w:rsidRPr="00036AB9">
        <w:rPr>
          <w:i/>
        </w:rPr>
        <w:t>v</w:t>
      </w:r>
      <w:r w:rsidRPr="00036AB9">
        <w:rPr>
          <w:i/>
        </w:rPr>
        <w:t>ijeće roditelja.</w:t>
      </w:r>
    </w:p>
    <w:p w:rsidR="0060634C" w:rsidRPr="00036AB9" w:rsidRDefault="0060634C" w:rsidP="008C0740">
      <w:pPr>
        <w:pStyle w:val="Tijeloteksta"/>
        <w:numPr>
          <w:ilvl w:val="0"/>
          <w:numId w:val="78"/>
        </w:numPr>
        <w:rPr>
          <w:i/>
        </w:rPr>
      </w:pPr>
      <w:r w:rsidRPr="00036AB9">
        <w:rPr>
          <w:i/>
        </w:rPr>
        <w:t>Vijeće roditelja čine predstavnici roditelja učenika Škole.</w:t>
      </w:r>
    </w:p>
    <w:p w:rsidR="0060634C" w:rsidRPr="00036AB9" w:rsidRDefault="0060634C" w:rsidP="00C61407">
      <w:pPr>
        <w:pStyle w:val="Tijeloteksta"/>
        <w:rPr>
          <w:b/>
          <w:bCs/>
          <w:i/>
          <w:iCs/>
        </w:rPr>
      </w:pPr>
    </w:p>
    <w:p w:rsidR="0060634C" w:rsidRPr="00036AB9" w:rsidRDefault="0060634C" w:rsidP="00AE6998">
      <w:pPr>
        <w:pStyle w:val="Tijeloteksta"/>
        <w:jc w:val="center"/>
        <w:rPr>
          <w:b/>
          <w:bCs/>
          <w:i/>
          <w:iCs/>
          <w:sz w:val="20"/>
          <w:szCs w:val="20"/>
        </w:rPr>
      </w:pPr>
      <w:r w:rsidRPr="00036AB9">
        <w:rPr>
          <w:b/>
          <w:bCs/>
          <w:i/>
          <w:iCs/>
          <w:sz w:val="20"/>
          <w:szCs w:val="20"/>
        </w:rPr>
        <w:t>IZBOR ČLANOVA</w:t>
      </w:r>
    </w:p>
    <w:p w:rsidR="0060634C" w:rsidRPr="00036AB9" w:rsidRDefault="0060634C" w:rsidP="00AE6998">
      <w:pPr>
        <w:pStyle w:val="Tijeloteksta"/>
        <w:jc w:val="center"/>
        <w:rPr>
          <w:b/>
          <w:bCs/>
          <w:i/>
          <w:iCs/>
        </w:rPr>
      </w:pPr>
    </w:p>
    <w:p w:rsidR="0060634C" w:rsidRPr="00036AB9" w:rsidRDefault="0064548E" w:rsidP="00AE6998">
      <w:pPr>
        <w:pStyle w:val="Tijeloteksta"/>
        <w:jc w:val="center"/>
        <w:rPr>
          <w:i/>
        </w:rPr>
      </w:pPr>
      <w:r w:rsidRPr="00036AB9">
        <w:rPr>
          <w:i/>
        </w:rPr>
        <w:t xml:space="preserve">Članak </w:t>
      </w:r>
      <w:r w:rsidR="0040125A" w:rsidRPr="00036AB9">
        <w:rPr>
          <w:i/>
        </w:rPr>
        <w:t>1</w:t>
      </w:r>
      <w:r w:rsidR="00D612B4" w:rsidRPr="00036AB9">
        <w:rPr>
          <w:i/>
        </w:rPr>
        <w:t>99</w:t>
      </w:r>
      <w:r w:rsidR="0060634C" w:rsidRPr="00036AB9">
        <w:rPr>
          <w:i/>
        </w:rPr>
        <w:t>.</w:t>
      </w:r>
    </w:p>
    <w:p w:rsidR="0060634C" w:rsidRPr="00036AB9" w:rsidRDefault="0060634C" w:rsidP="008C0740">
      <w:pPr>
        <w:pStyle w:val="Tijeloteksta"/>
        <w:numPr>
          <w:ilvl w:val="0"/>
          <w:numId w:val="79"/>
        </w:numPr>
        <w:rPr>
          <w:i/>
        </w:rPr>
      </w:pPr>
      <w:r w:rsidRPr="00036AB9">
        <w:rPr>
          <w:i/>
        </w:rPr>
        <w:t xml:space="preserve">Roditelji učenika na roditeljskom sastanku razrednih odjela prvih razreda, iz svojih redova na početku školske godine, biraju jednog predstavnika (iz svakog razreda) u </w:t>
      </w:r>
      <w:r w:rsidR="00F8611D" w:rsidRPr="00036AB9">
        <w:rPr>
          <w:i/>
        </w:rPr>
        <w:t>v</w:t>
      </w:r>
      <w:r w:rsidRPr="00036AB9">
        <w:rPr>
          <w:i/>
        </w:rPr>
        <w:t>ijeće roditelja Škole.</w:t>
      </w:r>
    </w:p>
    <w:p w:rsidR="0060634C" w:rsidRPr="00036AB9" w:rsidRDefault="0060634C" w:rsidP="008C0740">
      <w:pPr>
        <w:pStyle w:val="Tijeloteksta"/>
        <w:numPr>
          <w:ilvl w:val="0"/>
          <w:numId w:val="79"/>
        </w:numPr>
        <w:rPr>
          <w:i/>
        </w:rPr>
      </w:pPr>
      <w:r w:rsidRPr="00036AB9">
        <w:rPr>
          <w:i/>
        </w:rPr>
        <w:t>Mandat izabranog roditelja iz stavka 1. ovog članka traje dok traje redovito školovanje učenika u ovoj Školi.</w:t>
      </w:r>
    </w:p>
    <w:p w:rsidR="0060634C" w:rsidRPr="00036AB9" w:rsidRDefault="0060634C" w:rsidP="008C0740">
      <w:pPr>
        <w:pStyle w:val="Tijeloteksta"/>
        <w:numPr>
          <w:ilvl w:val="0"/>
          <w:numId w:val="79"/>
        </w:numPr>
        <w:rPr>
          <w:i/>
        </w:rPr>
      </w:pPr>
      <w:r w:rsidRPr="00036AB9">
        <w:rPr>
          <w:i/>
        </w:rPr>
        <w:t>Za predstavnika rodit</w:t>
      </w:r>
      <w:r w:rsidR="00F8611D" w:rsidRPr="00036AB9">
        <w:rPr>
          <w:i/>
        </w:rPr>
        <w:t>elja učenika razrednog odjela u v</w:t>
      </w:r>
      <w:r w:rsidRPr="00036AB9">
        <w:rPr>
          <w:i/>
        </w:rPr>
        <w:t>ijeće roditelja izabran je roditelj koji je dobio najveći broj glasova nazočnih roditelja na roditeljskom sastanku.</w:t>
      </w:r>
    </w:p>
    <w:p w:rsidR="0060634C" w:rsidRPr="00036AB9" w:rsidRDefault="0060634C" w:rsidP="008C0740">
      <w:pPr>
        <w:pStyle w:val="Tijeloteksta"/>
        <w:numPr>
          <w:ilvl w:val="0"/>
          <w:numId w:val="79"/>
        </w:numPr>
        <w:rPr>
          <w:i/>
        </w:rPr>
      </w:pPr>
      <w:r w:rsidRPr="00036AB9">
        <w:rPr>
          <w:i/>
        </w:rPr>
        <w:t>Gla</w:t>
      </w:r>
      <w:r w:rsidR="00166470" w:rsidRPr="00036AB9">
        <w:rPr>
          <w:i/>
        </w:rPr>
        <w:t>sovanje je javno, dizanjem ruku, osim ako roditelji odluče da će se izbor provesti tajnim glasovanjem.</w:t>
      </w:r>
    </w:p>
    <w:p w:rsidR="0060634C" w:rsidRPr="00036AB9" w:rsidRDefault="0060634C" w:rsidP="008C0740">
      <w:pPr>
        <w:pStyle w:val="Tijeloteksta"/>
        <w:numPr>
          <w:ilvl w:val="0"/>
          <w:numId w:val="79"/>
        </w:numPr>
        <w:rPr>
          <w:i/>
        </w:rPr>
      </w:pPr>
      <w:r w:rsidRPr="00036AB9">
        <w:rPr>
          <w:i/>
        </w:rPr>
        <w:t xml:space="preserve">Postupkom izbora predstavnika razrednog odjela u </w:t>
      </w:r>
      <w:r w:rsidR="00F8611D" w:rsidRPr="00036AB9">
        <w:rPr>
          <w:i/>
        </w:rPr>
        <w:t>v</w:t>
      </w:r>
      <w:r w:rsidRPr="00036AB9">
        <w:rPr>
          <w:i/>
        </w:rPr>
        <w:t>ijeće roditelja rukovodi razrednik.</w:t>
      </w:r>
    </w:p>
    <w:p w:rsidR="0060634C" w:rsidRPr="00036AB9" w:rsidRDefault="0060634C" w:rsidP="008C0740">
      <w:pPr>
        <w:pStyle w:val="Tijeloteksta"/>
        <w:numPr>
          <w:ilvl w:val="0"/>
          <w:numId w:val="79"/>
        </w:numPr>
        <w:rPr>
          <w:i/>
        </w:rPr>
      </w:pPr>
      <w:r w:rsidRPr="00036AB9">
        <w:rPr>
          <w:i/>
        </w:rPr>
        <w:t xml:space="preserve">Za člana </w:t>
      </w:r>
      <w:r w:rsidR="00F8611D" w:rsidRPr="00036AB9">
        <w:rPr>
          <w:i/>
        </w:rPr>
        <w:t>v</w:t>
      </w:r>
      <w:r w:rsidRPr="00036AB9">
        <w:rPr>
          <w:i/>
        </w:rPr>
        <w:t>ijeća roditelja ne može se birati osoba kojoj je zabranjeno da se neovlašteno približava djetetu s kojim ne živi ili kojoj je izrečena prekršajna sankcija za zaštitu od nasilja u obitelji.</w:t>
      </w:r>
    </w:p>
    <w:p w:rsidR="0060634C" w:rsidRPr="00036AB9" w:rsidRDefault="0060634C" w:rsidP="00C61407">
      <w:pPr>
        <w:pStyle w:val="Tijeloteksta"/>
        <w:ind w:left="720"/>
        <w:rPr>
          <w:i/>
        </w:rPr>
      </w:pPr>
    </w:p>
    <w:p w:rsidR="0060634C" w:rsidRPr="00036AB9" w:rsidRDefault="0060634C" w:rsidP="00AE6998">
      <w:pPr>
        <w:pStyle w:val="Tijeloteksta"/>
        <w:jc w:val="center"/>
        <w:rPr>
          <w:b/>
          <w:bCs/>
          <w:i/>
          <w:iCs/>
          <w:sz w:val="20"/>
          <w:szCs w:val="20"/>
        </w:rPr>
      </w:pPr>
      <w:r w:rsidRPr="00036AB9">
        <w:rPr>
          <w:b/>
          <w:bCs/>
          <w:i/>
          <w:iCs/>
          <w:sz w:val="20"/>
          <w:szCs w:val="20"/>
        </w:rPr>
        <w:t>ZAPISNIK O IZBORIMA</w:t>
      </w:r>
    </w:p>
    <w:p w:rsidR="0060634C" w:rsidRPr="00036AB9" w:rsidRDefault="0060634C" w:rsidP="00AE6998">
      <w:pPr>
        <w:pStyle w:val="Tijeloteksta"/>
        <w:jc w:val="center"/>
        <w:rPr>
          <w:b/>
          <w:bCs/>
          <w:i/>
          <w:iCs/>
        </w:rPr>
      </w:pPr>
    </w:p>
    <w:p w:rsidR="0060634C" w:rsidRPr="00036AB9" w:rsidRDefault="0064548E" w:rsidP="00AE6998">
      <w:pPr>
        <w:pStyle w:val="Tijeloteksta"/>
        <w:jc w:val="center"/>
        <w:rPr>
          <w:i/>
        </w:rPr>
      </w:pPr>
      <w:r w:rsidRPr="00036AB9">
        <w:rPr>
          <w:i/>
        </w:rPr>
        <w:t xml:space="preserve">Članak </w:t>
      </w:r>
      <w:r w:rsidR="00D612B4" w:rsidRPr="00036AB9">
        <w:rPr>
          <w:i/>
        </w:rPr>
        <w:t>200</w:t>
      </w:r>
      <w:r w:rsidR="0060634C" w:rsidRPr="00036AB9">
        <w:rPr>
          <w:i/>
        </w:rPr>
        <w:t>.</w:t>
      </w:r>
    </w:p>
    <w:p w:rsidR="0060634C" w:rsidRPr="00036AB9" w:rsidRDefault="0060634C" w:rsidP="008C0740">
      <w:pPr>
        <w:pStyle w:val="Tijeloteksta"/>
        <w:numPr>
          <w:ilvl w:val="0"/>
          <w:numId w:val="80"/>
        </w:numPr>
        <w:rPr>
          <w:i/>
        </w:rPr>
      </w:pPr>
      <w:r w:rsidRPr="00036AB9">
        <w:rPr>
          <w:i/>
        </w:rPr>
        <w:t xml:space="preserve">U okviru zapisnika s roditeljskog sastanka, koji se vodi u dnevniku rada razrednog odjela, vodi se i zabilješka o izboru roditelja u </w:t>
      </w:r>
      <w:r w:rsidR="00F8611D" w:rsidRPr="00036AB9">
        <w:rPr>
          <w:i/>
        </w:rPr>
        <w:t>v</w:t>
      </w:r>
      <w:r w:rsidRPr="00036AB9">
        <w:rPr>
          <w:i/>
        </w:rPr>
        <w:t xml:space="preserve">ijeće roditelja. </w:t>
      </w:r>
    </w:p>
    <w:p w:rsidR="0060634C" w:rsidRPr="00036AB9" w:rsidRDefault="0060634C" w:rsidP="008C0740">
      <w:pPr>
        <w:pStyle w:val="Tijeloteksta"/>
        <w:numPr>
          <w:ilvl w:val="0"/>
          <w:numId w:val="80"/>
        </w:numPr>
        <w:rPr>
          <w:i/>
        </w:rPr>
      </w:pPr>
      <w:r w:rsidRPr="00036AB9">
        <w:rPr>
          <w:i/>
        </w:rPr>
        <w:t xml:space="preserve">Izvod iz zapisnika iz stavka 1. ovog članka o izboru predstavnika razrednog odjela u </w:t>
      </w:r>
      <w:r w:rsidR="00F8611D" w:rsidRPr="00036AB9">
        <w:rPr>
          <w:i/>
        </w:rPr>
        <w:t>v</w:t>
      </w:r>
      <w:r w:rsidRPr="00036AB9">
        <w:rPr>
          <w:i/>
        </w:rPr>
        <w:t xml:space="preserve">ijeće roditelja s imenom izabranog roditelja razrednici su dužni u roku do tri dana od dana izbora dostaviti ravnatelju ili pedagogu škole. </w:t>
      </w:r>
    </w:p>
    <w:p w:rsidR="00F62C19" w:rsidRPr="00036AB9" w:rsidRDefault="00F62C19" w:rsidP="00F62C19">
      <w:pPr>
        <w:pStyle w:val="Tijeloteksta"/>
        <w:ind w:left="1080"/>
        <w:rPr>
          <w:i/>
        </w:rPr>
      </w:pPr>
    </w:p>
    <w:p w:rsidR="0060634C" w:rsidRPr="00036AB9" w:rsidRDefault="0060634C" w:rsidP="00C53A03">
      <w:pPr>
        <w:pStyle w:val="Tijeloteksta"/>
        <w:jc w:val="center"/>
        <w:rPr>
          <w:b/>
          <w:bCs/>
          <w:i/>
          <w:iCs/>
          <w:sz w:val="20"/>
          <w:szCs w:val="20"/>
        </w:rPr>
      </w:pPr>
      <w:r w:rsidRPr="00036AB9">
        <w:rPr>
          <w:b/>
          <w:bCs/>
          <w:i/>
          <w:iCs/>
          <w:sz w:val="20"/>
          <w:szCs w:val="20"/>
        </w:rPr>
        <w:t>KONSTITUIRAJUĆA SJEDNICA</w:t>
      </w:r>
    </w:p>
    <w:p w:rsidR="0060634C" w:rsidRPr="00036AB9" w:rsidRDefault="0060634C" w:rsidP="00C53A03">
      <w:pPr>
        <w:pStyle w:val="Tijeloteksta"/>
        <w:jc w:val="center"/>
        <w:rPr>
          <w:b/>
          <w:bCs/>
          <w:i/>
          <w:iCs/>
        </w:rPr>
      </w:pPr>
    </w:p>
    <w:p w:rsidR="0060634C" w:rsidRPr="00036AB9" w:rsidRDefault="0064548E" w:rsidP="00C53A03">
      <w:pPr>
        <w:pStyle w:val="Tijeloteksta"/>
        <w:jc w:val="center"/>
        <w:rPr>
          <w:i/>
        </w:rPr>
      </w:pPr>
      <w:r w:rsidRPr="00036AB9">
        <w:rPr>
          <w:i/>
        </w:rPr>
        <w:t xml:space="preserve">Članak </w:t>
      </w:r>
      <w:r w:rsidR="00F62C19" w:rsidRPr="00036AB9">
        <w:rPr>
          <w:i/>
        </w:rPr>
        <w:t>201</w:t>
      </w:r>
      <w:r w:rsidR="0060634C" w:rsidRPr="00036AB9">
        <w:rPr>
          <w:i/>
        </w:rPr>
        <w:t>.</w:t>
      </w:r>
    </w:p>
    <w:p w:rsidR="0060634C" w:rsidRPr="00036AB9" w:rsidRDefault="0060634C" w:rsidP="008C0740">
      <w:pPr>
        <w:pStyle w:val="Tijeloteksta"/>
        <w:numPr>
          <w:ilvl w:val="1"/>
          <w:numId w:val="77"/>
        </w:numPr>
        <w:tabs>
          <w:tab w:val="clear" w:pos="1440"/>
          <w:tab w:val="num" w:pos="1080"/>
        </w:tabs>
        <w:ind w:left="1080"/>
        <w:rPr>
          <w:i/>
        </w:rPr>
      </w:pPr>
      <w:r w:rsidRPr="00036AB9">
        <w:rPr>
          <w:i/>
        </w:rPr>
        <w:t xml:space="preserve">Ravnatelj saziva konstituirajuću sjednicu </w:t>
      </w:r>
      <w:r w:rsidR="00F8611D" w:rsidRPr="00036AB9">
        <w:rPr>
          <w:i/>
        </w:rPr>
        <w:t>v</w:t>
      </w:r>
      <w:r w:rsidRPr="00036AB9">
        <w:rPr>
          <w:i/>
        </w:rPr>
        <w:t xml:space="preserve">ijeća roditelja i njome rukovodi do izbora predsjednika i zamjenika predsjednika </w:t>
      </w:r>
      <w:r w:rsidR="00F8611D" w:rsidRPr="00036AB9">
        <w:rPr>
          <w:i/>
        </w:rPr>
        <w:t>v</w:t>
      </w:r>
      <w:r w:rsidRPr="00036AB9">
        <w:rPr>
          <w:i/>
        </w:rPr>
        <w:t>ijeća roditelja.</w:t>
      </w:r>
    </w:p>
    <w:p w:rsidR="0060634C" w:rsidRPr="00036AB9" w:rsidRDefault="00F8611D" w:rsidP="008C0740">
      <w:pPr>
        <w:pStyle w:val="Tijeloteksta"/>
        <w:numPr>
          <w:ilvl w:val="1"/>
          <w:numId w:val="77"/>
        </w:numPr>
        <w:tabs>
          <w:tab w:val="clear" w:pos="1440"/>
          <w:tab w:val="num" w:pos="1080"/>
        </w:tabs>
        <w:ind w:left="1080"/>
        <w:rPr>
          <w:b/>
          <w:bCs/>
          <w:i/>
          <w:iCs/>
        </w:rPr>
      </w:pPr>
      <w:r w:rsidRPr="00036AB9">
        <w:rPr>
          <w:i/>
        </w:rPr>
        <w:t xml:space="preserve">Na </w:t>
      </w:r>
      <w:r w:rsidR="0064548E" w:rsidRPr="00036AB9">
        <w:rPr>
          <w:i/>
        </w:rPr>
        <w:t>konstituirajuć</w:t>
      </w:r>
      <w:r w:rsidR="0060634C" w:rsidRPr="00036AB9">
        <w:rPr>
          <w:i/>
        </w:rPr>
        <w:t xml:space="preserve">oj sjednici potvrđuje se mandat izabranih članova </w:t>
      </w:r>
      <w:r w:rsidRPr="00036AB9">
        <w:rPr>
          <w:i/>
        </w:rPr>
        <w:t>v</w:t>
      </w:r>
      <w:r w:rsidR="0060634C" w:rsidRPr="00036AB9">
        <w:rPr>
          <w:i/>
        </w:rPr>
        <w:t xml:space="preserve">ijeća roditelja i bira predsjednik i zamjenik predsjednika </w:t>
      </w:r>
      <w:r w:rsidRPr="00036AB9">
        <w:rPr>
          <w:i/>
        </w:rPr>
        <w:t>v</w:t>
      </w:r>
      <w:r w:rsidR="0060634C" w:rsidRPr="00036AB9">
        <w:rPr>
          <w:i/>
        </w:rPr>
        <w:t>ijeća roditelja.</w:t>
      </w:r>
    </w:p>
    <w:p w:rsidR="0060634C" w:rsidRPr="00036AB9" w:rsidRDefault="0060634C" w:rsidP="00C61407">
      <w:pPr>
        <w:pStyle w:val="Tijeloteksta"/>
        <w:rPr>
          <w:b/>
          <w:bCs/>
          <w:i/>
          <w:iCs/>
        </w:rPr>
      </w:pPr>
    </w:p>
    <w:p w:rsidR="0060634C" w:rsidRPr="00036AB9" w:rsidRDefault="0060634C" w:rsidP="00AE6998">
      <w:pPr>
        <w:pStyle w:val="Tijeloteksta"/>
        <w:jc w:val="center"/>
        <w:rPr>
          <w:b/>
          <w:bCs/>
          <w:i/>
          <w:iCs/>
          <w:sz w:val="20"/>
          <w:szCs w:val="20"/>
        </w:rPr>
      </w:pPr>
      <w:r w:rsidRPr="00036AB9">
        <w:rPr>
          <w:b/>
          <w:bCs/>
          <w:i/>
          <w:iCs/>
          <w:sz w:val="20"/>
          <w:szCs w:val="20"/>
        </w:rPr>
        <w:t>IZBOR PREDSJEDNIKA I ZAMJENIKA PREDSJEDNIKA</w:t>
      </w:r>
    </w:p>
    <w:p w:rsidR="0060634C" w:rsidRPr="00036AB9" w:rsidRDefault="0060634C" w:rsidP="00AE6998">
      <w:pPr>
        <w:pStyle w:val="Tijeloteksta"/>
        <w:jc w:val="center"/>
        <w:rPr>
          <w:b/>
          <w:bCs/>
          <w:i/>
          <w:iCs/>
        </w:rPr>
      </w:pPr>
    </w:p>
    <w:p w:rsidR="0060634C" w:rsidRPr="00036AB9" w:rsidRDefault="0064548E" w:rsidP="00AE6998">
      <w:pPr>
        <w:pStyle w:val="Tijeloteksta"/>
        <w:jc w:val="center"/>
        <w:rPr>
          <w:i/>
        </w:rPr>
      </w:pPr>
      <w:r w:rsidRPr="00036AB9">
        <w:rPr>
          <w:i/>
        </w:rPr>
        <w:t xml:space="preserve">Članak </w:t>
      </w:r>
      <w:r w:rsidR="00F62C19" w:rsidRPr="00036AB9">
        <w:rPr>
          <w:i/>
        </w:rPr>
        <w:t>202</w:t>
      </w:r>
      <w:r w:rsidR="0060634C" w:rsidRPr="00036AB9">
        <w:rPr>
          <w:i/>
        </w:rPr>
        <w:t>.</w:t>
      </w:r>
    </w:p>
    <w:p w:rsidR="0060634C" w:rsidRPr="00036AB9" w:rsidRDefault="0060634C" w:rsidP="008C0740">
      <w:pPr>
        <w:pStyle w:val="Tijeloteksta"/>
        <w:numPr>
          <w:ilvl w:val="0"/>
          <w:numId w:val="81"/>
        </w:numPr>
        <w:rPr>
          <w:i/>
        </w:rPr>
      </w:pPr>
      <w:r w:rsidRPr="00036AB9">
        <w:rPr>
          <w:i/>
        </w:rPr>
        <w:t xml:space="preserve">Članovi </w:t>
      </w:r>
      <w:r w:rsidR="00F8611D" w:rsidRPr="00036AB9">
        <w:rPr>
          <w:i/>
        </w:rPr>
        <w:t>v</w:t>
      </w:r>
      <w:r w:rsidRPr="00036AB9">
        <w:rPr>
          <w:i/>
        </w:rPr>
        <w:t>ijeća roditelja biraju između sebe predsjednika i zamjenika predsjednika vijeća roditelja. Mandat predsjedniku traje dok traje redovito školovanje učenika u ovoj Školi.</w:t>
      </w:r>
    </w:p>
    <w:p w:rsidR="0060634C" w:rsidRPr="00036AB9" w:rsidRDefault="0060634C" w:rsidP="008C0740">
      <w:pPr>
        <w:pStyle w:val="Tijeloteksta"/>
        <w:numPr>
          <w:ilvl w:val="0"/>
          <w:numId w:val="81"/>
        </w:numPr>
        <w:rPr>
          <w:i/>
        </w:rPr>
      </w:pPr>
      <w:r w:rsidRPr="00036AB9">
        <w:rPr>
          <w:i/>
        </w:rPr>
        <w:t>Za predsjednika i zamjenika predsjednika izabran je roditelj koji je dobio najveći broj glasova nazočnih članova.</w:t>
      </w:r>
    </w:p>
    <w:p w:rsidR="0060634C" w:rsidRPr="00036AB9" w:rsidRDefault="0060634C" w:rsidP="008C0740">
      <w:pPr>
        <w:pStyle w:val="Tijeloteksta"/>
        <w:numPr>
          <w:ilvl w:val="0"/>
          <w:numId w:val="81"/>
        </w:numPr>
        <w:rPr>
          <w:b/>
          <w:bCs/>
          <w:i/>
          <w:iCs/>
        </w:rPr>
      </w:pPr>
      <w:r w:rsidRPr="00036AB9">
        <w:rPr>
          <w:i/>
        </w:rPr>
        <w:lastRenderedPageBreak/>
        <w:t>Glasovanje je javno, dizanjem ruku.</w:t>
      </w:r>
      <w:r w:rsidR="0064548E" w:rsidRPr="00036AB9">
        <w:rPr>
          <w:i/>
        </w:rPr>
        <w:t xml:space="preserve"> Izbor se može provesti i tajnim glasovanjem ukoliko tako odluči Vijeće roditelja većinom glasova.</w:t>
      </w:r>
    </w:p>
    <w:p w:rsidR="00441F7E" w:rsidRPr="00036AB9" w:rsidRDefault="00441F7E" w:rsidP="00C61407">
      <w:pPr>
        <w:pStyle w:val="Tijeloteksta"/>
        <w:rPr>
          <w:b/>
          <w:bCs/>
          <w:i/>
          <w:iCs/>
        </w:rPr>
      </w:pPr>
    </w:p>
    <w:p w:rsidR="0060634C" w:rsidRPr="00036AB9" w:rsidRDefault="0060634C" w:rsidP="00AE6998">
      <w:pPr>
        <w:pStyle w:val="Tijeloteksta"/>
        <w:jc w:val="center"/>
        <w:rPr>
          <w:b/>
          <w:bCs/>
          <w:i/>
          <w:iCs/>
          <w:sz w:val="20"/>
          <w:szCs w:val="20"/>
        </w:rPr>
      </w:pPr>
      <w:r w:rsidRPr="00036AB9">
        <w:rPr>
          <w:b/>
          <w:bCs/>
          <w:i/>
          <w:iCs/>
          <w:sz w:val="20"/>
          <w:szCs w:val="20"/>
        </w:rPr>
        <w:t>OVLASTI VIJEĆA RODITELJA</w:t>
      </w:r>
    </w:p>
    <w:p w:rsidR="0060634C" w:rsidRPr="00036AB9" w:rsidRDefault="0060634C" w:rsidP="00AE6998">
      <w:pPr>
        <w:pStyle w:val="Tijeloteksta"/>
        <w:jc w:val="center"/>
        <w:rPr>
          <w:b/>
          <w:bCs/>
          <w:i/>
          <w:iCs/>
        </w:rPr>
      </w:pPr>
    </w:p>
    <w:p w:rsidR="0060634C" w:rsidRPr="00036AB9" w:rsidRDefault="0060634C" w:rsidP="00AE6998">
      <w:pPr>
        <w:pStyle w:val="Tijeloteksta"/>
        <w:jc w:val="center"/>
        <w:rPr>
          <w:i/>
        </w:rPr>
      </w:pPr>
      <w:r w:rsidRPr="00036AB9">
        <w:rPr>
          <w:i/>
        </w:rPr>
        <w:t xml:space="preserve">Članak </w:t>
      </w:r>
      <w:r w:rsidR="00F62C19" w:rsidRPr="00036AB9">
        <w:rPr>
          <w:i/>
        </w:rPr>
        <w:t>203</w:t>
      </w:r>
      <w:r w:rsidRPr="00036AB9">
        <w:rPr>
          <w:i/>
        </w:rPr>
        <w:t>.</w:t>
      </w:r>
    </w:p>
    <w:p w:rsidR="0060634C" w:rsidRPr="00036AB9" w:rsidRDefault="0060634C" w:rsidP="008C0740">
      <w:pPr>
        <w:pStyle w:val="Tijeloteksta"/>
        <w:numPr>
          <w:ilvl w:val="0"/>
          <w:numId w:val="212"/>
        </w:numPr>
        <w:ind w:left="1134"/>
        <w:rPr>
          <w:i/>
        </w:rPr>
      </w:pPr>
      <w:r w:rsidRPr="00036AB9">
        <w:rPr>
          <w:i/>
        </w:rPr>
        <w:t>Vijeće roditelja raspravlja o pitanjima značajnim za život i rad Škole te daje mišljenja i prijedloge:</w:t>
      </w:r>
    </w:p>
    <w:p w:rsidR="0060634C" w:rsidRPr="00036AB9" w:rsidRDefault="0060634C" w:rsidP="008C0740">
      <w:pPr>
        <w:pStyle w:val="Tijeloteksta"/>
        <w:numPr>
          <w:ilvl w:val="0"/>
          <w:numId w:val="134"/>
        </w:numPr>
        <w:rPr>
          <w:i/>
        </w:rPr>
      </w:pPr>
      <w:r w:rsidRPr="00036AB9">
        <w:rPr>
          <w:i/>
        </w:rPr>
        <w:t xml:space="preserve">u svezi s prijedlogom i realizacijom školskog kurikuluma i </w:t>
      </w:r>
      <w:r w:rsidR="00AE6998" w:rsidRPr="00036AB9">
        <w:rPr>
          <w:i/>
        </w:rPr>
        <w:t>godišnjeg plana i programa rada</w:t>
      </w:r>
    </w:p>
    <w:p w:rsidR="0060634C" w:rsidRPr="00036AB9" w:rsidRDefault="0060634C" w:rsidP="008C0740">
      <w:pPr>
        <w:pStyle w:val="Tijeloteksta"/>
        <w:numPr>
          <w:ilvl w:val="0"/>
          <w:numId w:val="134"/>
        </w:numPr>
        <w:rPr>
          <w:i/>
        </w:rPr>
      </w:pPr>
      <w:r w:rsidRPr="00036AB9">
        <w:rPr>
          <w:i/>
        </w:rPr>
        <w:t>u svezi s radnim vremenom Škole, početkom i završetkom nastave te drugim o</w:t>
      </w:r>
      <w:r w:rsidR="00AE6998" w:rsidRPr="00036AB9">
        <w:rPr>
          <w:i/>
        </w:rPr>
        <w:t>blicima odgojno-obrazovnog rada</w:t>
      </w:r>
    </w:p>
    <w:p w:rsidR="0060634C" w:rsidRPr="00036AB9" w:rsidRDefault="0060634C" w:rsidP="008C0740">
      <w:pPr>
        <w:pStyle w:val="Tijeloteksta"/>
        <w:numPr>
          <w:ilvl w:val="0"/>
          <w:numId w:val="134"/>
        </w:numPr>
        <w:rPr>
          <w:i/>
        </w:rPr>
      </w:pPr>
      <w:r w:rsidRPr="00036AB9">
        <w:rPr>
          <w:i/>
        </w:rPr>
        <w:t>u svezi s organiziranjem izleta, ekskurzija, športskih natje</w:t>
      </w:r>
      <w:r w:rsidR="00AE6998" w:rsidRPr="00036AB9">
        <w:rPr>
          <w:i/>
        </w:rPr>
        <w:t>canja i kulturnih manifestacija</w:t>
      </w:r>
    </w:p>
    <w:p w:rsidR="0060634C" w:rsidRPr="00036AB9" w:rsidRDefault="0060634C" w:rsidP="008C0740">
      <w:pPr>
        <w:pStyle w:val="Tijeloteksta"/>
        <w:numPr>
          <w:ilvl w:val="0"/>
          <w:numId w:val="134"/>
        </w:numPr>
        <w:rPr>
          <w:i/>
        </w:rPr>
      </w:pPr>
      <w:r w:rsidRPr="00036AB9">
        <w:rPr>
          <w:i/>
        </w:rPr>
        <w:t>u svezi s vladanjem i ponašan</w:t>
      </w:r>
      <w:r w:rsidR="00AE6998" w:rsidRPr="00036AB9">
        <w:rPr>
          <w:i/>
        </w:rPr>
        <w:t>jem učenika u Školi i izvan nje</w:t>
      </w:r>
    </w:p>
    <w:p w:rsidR="0060634C" w:rsidRPr="00036AB9" w:rsidRDefault="0060634C" w:rsidP="008C0740">
      <w:pPr>
        <w:pStyle w:val="Tijeloteksta"/>
        <w:numPr>
          <w:ilvl w:val="0"/>
          <w:numId w:val="134"/>
        </w:numPr>
        <w:rPr>
          <w:i/>
        </w:rPr>
      </w:pPr>
      <w:r w:rsidRPr="00036AB9">
        <w:rPr>
          <w:i/>
        </w:rPr>
        <w:t>u svezi s osnivanjem i djelatnosti učeničkih udruga te sudje</w:t>
      </w:r>
      <w:r w:rsidR="00AE6998" w:rsidRPr="00036AB9">
        <w:rPr>
          <w:i/>
        </w:rPr>
        <w:t>lovanjem učenika u njihovu radu</w:t>
      </w:r>
    </w:p>
    <w:p w:rsidR="0060634C" w:rsidRPr="00036AB9" w:rsidRDefault="0060634C" w:rsidP="008C0740">
      <w:pPr>
        <w:pStyle w:val="Tijeloteksta"/>
        <w:numPr>
          <w:ilvl w:val="0"/>
          <w:numId w:val="134"/>
        </w:numPr>
        <w:rPr>
          <w:i/>
        </w:rPr>
      </w:pPr>
      <w:r w:rsidRPr="00036AB9">
        <w:rPr>
          <w:i/>
        </w:rPr>
        <w:t>u svez</w:t>
      </w:r>
      <w:r w:rsidR="00AE6998" w:rsidRPr="00036AB9">
        <w:rPr>
          <w:i/>
        </w:rPr>
        <w:t>i s pritužbama na obrazovni rad</w:t>
      </w:r>
    </w:p>
    <w:p w:rsidR="0060634C" w:rsidRPr="00036AB9" w:rsidRDefault="0060634C" w:rsidP="008C0740">
      <w:pPr>
        <w:pStyle w:val="Tijeloteksta"/>
        <w:numPr>
          <w:ilvl w:val="0"/>
          <w:numId w:val="134"/>
        </w:numPr>
        <w:rPr>
          <w:i/>
        </w:rPr>
      </w:pPr>
      <w:r w:rsidRPr="00036AB9">
        <w:rPr>
          <w:i/>
        </w:rPr>
        <w:t>u svezi s unapređenjem obrazovnog rada, uspjehom učenika u obrazovnom radu, izvanškolskim i izvannastavnim aktivnostima, te</w:t>
      </w:r>
    </w:p>
    <w:p w:rsidR="0060634C" w:rsidRPr="00036AB9" w:rsidRDefault="0060634C" w:rsidP="008C0740">
      <w:pPr>
        <w:pStyle w:val="Tijeloteksta"/>
        <w:numPr>
          <w:ilvl w:val="0"/>
          <w:numId w:val="134"/>
        </w:numPr>
        <w:rPr>
          <w:i/>
        </w:rPr>
      </w:pPr>
      <w:r w:rsidRPr="00036AB9">
        <w:rPr>
          <w:i/>
        </w:rPr>
        <w:t>obavlja druge poslove prema odredbama ovoga Sta</w:t>
      </w:r>
      <w:r w:rsidR="00AE6998" w:rsidRPr="00036AB9">
        <w:rPr>
          <w:i/>
        </w:rPr>
        <w:t>tuta i drugih općih akata Škole</w:t>
      </w:r>
      <w:r w:rsidR="00560175" w:rsidRPr="00036AB9">
        <w:rPr>
          <w:i/>
        </w:rPr>
        <w:t>.</w:t>
      </w:r>
    </w:p>
    <w:p w:rsidR="0060634C" w:rsidRPr="00036AB9" w:rsidRDefault="0060634C" w:rsidP="00C61407">
      <w:pPr>
        <w:pStyle w:val="Tijeloteksta"/>
        <w:rPr>
          <w:i/>
        </w:rPr>
      </w:pPr>
    </w:p>
    <w:p w:rsidR="00AE6998" w:rsidRPr="00036AB9" w:rsidRDefault="00AE6998" w:rsidP="00C61407">
      <w:pPr>
        <w:pStyle w:val="Tijeloteksta"/>
        <w:rPr>
          <w:i/>
        </w:rPr>
      </w:pPr>
    </w:p>
    <w:p w:rsidR="00A51B91" w:rsidRPr="00036AB9" w:rsidRDefault="00A51B91" w:rsidP="00C61407">
      <w:pPr>
        <w:pStyle w:val="Tijeloteksta"/>
        <w:rPr>
          <w:i/>
        </w:rPr>
      </w:pPr>
    </w:p>
    <w:p w:rsidR="0060634C" w:rsidRPr="00036AB9" w:rsidRDefault="0060634C" w:rsidP="008C0740">
      <w:pPr>
        <w:pStyle w:val="Tijeloteksta"/>
        <w:numPr>
          <w:ilvl w:val="0"/>
          <w:numId w:val="210"/>
        </w:numPr>
        <w:ind w:left="993" w:hanging="993"/>
        <w:rPr>
          <w:b/>
          <w:bCs/>
          <w:i/>
          <w:sz w:val="28"/>
          <w:szCs w:val="28"/>
        </w:rPr>
      </w:pPr>
      <w:r w:rsidRPr="00036AB9">
        <w:rPr>
          <w:b/>
          <w:bCs/>
          <w:i/>
          <w:sz w:val="28"/>
          <w:szCs w:val="28"/>
        </w:rPr>
        <w:t>PEDAGOŠKA DOKUMENTACIJA I  EVIDENCIJA</w:t>
      </w:r>
    </w:p>
    <w:p w:rsidR="0060634C" w:rsidRPr="00036AB9" w:rsidRDefault="0060634C" w:rsidP="00C61407">
      <w:pPr>
        <w:pStyle w:val="Tijeloteksta"/>
        <w:ind w:left="480"/>
        <w:rPr>
          <w:i/>
        </w:rPr>
      </w:pPr>
    </w:p>
    <w:p w:rsidR="0040125A" w:rsidRPr="00036AB9" w:rsidRDefault="0040125A" w:rsidP="00C61407">
      <w:pPr>
        <w:pStyle w:val="Tijeloteksta"/>
        <w:ind w:left="480"/>
        <w:rPr>
          <w:i/>
        </w:rPr>
      </w:pPr>
    </w:p>
    <w:p w:rsidR="0060634C" w:rsidRPr="00036AB9" w:rsidRDefault="0060634C" w:rsidP="0040125A">
      <w:pPr>
        <w:pStyle w:val="Tijeloteksta"/>
        <w:jc w:val="center"/>
        <w:rPr>
          <w:b/>
          <w:bCs/>
          <w:i/>
          <w:iCs/>
          <w:sz w:val="20"/>
          <w:szCs w:val="20"/>
        </w:rPr>
      </w:pPr>
      <w:r w:rsidRPr="00036AB9">
        <w:rPr>
          <w:b/>
          <w:bCs/>
          <w:i/>
          <w:iCs/>
          <w:sz w:val="20"/>
          <w:szCs w:val="20"/>
        </w:rPr>
        <w:t>VOĐENJE PEDAGOŠKE DOKUMENTACIJE I EVIDENCIJE</w:t>
      </w:r>
    </w:p>
    <w:p w:rsidR="0060634C" w:rsidRPr="00036AB9" w:rsidRDefault="0060634C" w:rsidP="00AE6998">
      <w:pPr>
        <w:pStyle w:val="Tijeloteksta"/>
        <w:ind w:left="480"/>
        <w:jc w:val="center"/>
        <w:rPr>
          <w:b/>
          <w:bCs/>
          <w:i/>
          <w:iCs/>
        </w:rPr>
      </w:pPr>
    </w:p>
    <w:p w:rsidR="0060634C" w:rsidRPr="00036AB9" w:rsidRDefault="00077657" w:rsidP="0040125A">
      <w:pPr>
        <w:pStyle w:val="Tijeloteksta"/>
        <w:jc w:val="center"/>
        <w:rPr>
          <w:i/>
        </w:rPr>
      </w:pPr>
      <w:r w:rsidRPr="00036AB9">
        <w:rPr>
          <w:i/>
        </w:rPr>
        <w:t xml:space="preserve">Članak </w:t>
      </w:r>
      <w:r w:rsidR="00F62C19" w:rsidRPr="00036AB9">
        <w:rPr>
          <w:i/>
        </w:rPr>
        <w:t>204</w:t>
      </w:r>
      <w:r w:rsidR="0060634C" w:rsidRPr="00036AB9">
        <w:rPr>
          <w:i/>
        </w:rPr>
        <w:t>.</w:t>
      </w:r>
    </w:p>
    <w:p w:rsidR="0060634C" w:rsidRPr="00036AB9" w:rsidRDefault="0060634C" w:rsidP="008C0740">
      <w:pPr>
        <w:pStyle w:val="Tijeloteksta"/>
        <w:numPr>
          <w:ilvl w:val="0"/>
          <w:numId w:val="135"/>
        </w:numPr>
        <w:tabs>
          <w:tab w:val="clear" w:pos="720"/>
          <w:tab w:val="num" w:pos="1134"/>
        </w:tabs>
        <w:ind w:left="1134" w:hanging="425"/>
        <w:rPr>
          <w:i/>
        </w:rPr>
      </w:pPr>
      <w:r w:rsidRPr="00036AB9">
        <w:rPr>
          <w:i/>
        </w:rPr>
        <w:t>Škola vodi pedagošku dokumentaciju i evidenciju o učenicima sukladno zakonskim i podzakonskim propisima, a koju vode nastavnici i stručni suradnici.</w:t>
      </w:r>
    </w:p>
    <w:p w:rsidR="0060634C" w:rsidRPr="00036AB9" w:rsidRDefault="0060634C" w:rsidP="008C0740">
      <w:pPr>
        <w:pStyle w:val="Tijeloteksta"/>
        <w:numPr>
          <w:ilvl w:val="0"/>
          <w:numId w:val="135"/>
        </w:numPr>
        <w:tabs>
          <w:tab w:val="clear" w:pos="720"/>
          <w:tab w:val="num" w:pos="1134"/>
        </w:tabs>
        <w:ind w:left="1134" w:hanging="425"/>
        <w:rPr>
          <w:i/>
        </w:rPr>
      </w:pPr>
      <w:r w:rsidRPr="00036AB9">
        <w:rPr>
          <w:i/>
        </w:rPr>
        <w:t xml:space="preserve">Škola je obvezna voditi o učeniku evidenciju i dokumentaciju o obavljanju </w:t>
      </w:r>
      <w:r w:rsidR="00077657" w:rsidRPr="00036AB9">
        <w:rPr>
          <w:i/>
        </w:rPr>
        <w:t xml:space="preserve">stručne prakse, </w:t>
      </w:r>
      <w:r w:rsidRPr="00036AB9">
        <w:rPr>
          <w:i/>
        </w:rPr>
        <w:t>vježbi</w:t>
      </w:r>
      <w:r w:rsidR="00077657" w:rsidRPr="00036AB9">
        <w:rPr>
          <w:i/>
        </w:rPr>
        <w:t xml:space="preserve"> i praktikumu</w:t>
      </w:r>
      <w:r w:rsidR="00AE6998" w:rsidRPr="00036AB9">
        <w:rPr>
          <w:i/>
        </w:rPr>
        <w:t xml:space="preserve"> kod poslodavca, evidenciju </w:t>
      </w:r>
      <w:r w:rsidRPr="00036AB9">
        <w:rPr>
          <w:i/>
        </w:rPr>
        <w:t>o zaključenim ugovorima o provedbi praktične nastave i vježbi kod poslodavca, kao i drugu propisanu evidenciju i dokumentaciju sukladno odredbama Zakona o odgoju i obrazovanju u osnovnoj i srednjoj školi.</w:t>
      </w:r>
    </w:p>
    <w:p w:rsidR="0060634C" w:rsidRPr="00036AB9" w:rsidRDefault="0060634C" w:rsidP="008C0740">
      <w:pPr>
        <w:pStyle w:val="Tijeloteksta"/>
        <w:numPr>
          <w:ilvl w:val="0"/>
          <w:numId w:val="135"/>
        </w:numPr>
        <w:tabs>
          <w:tab w:val="clear" w:pos="720"/>
          <w:tab w:val="num" w:pos="1134"/>
        </w:tabs>
        <w:ind w:left="1134" w:hanging="425"/>
        <w:rPr>
          <w:i/>
        </w:rPr>
      </w:pPr>
      <w:r w:rsidRPr="00036AB9">
        <w:rPr>
          <w:i/>
        </w:rPr>
        <w:t xml:space="preserve">Evidencija o obavljanju </w:t>
      </w:r>
      <w:r w:rsidR="00077657" w:rsidRPr="00036AB9">
        <w:rPr>
          <w:i/>
        </w:rPr>
        <w:t>stručne prakse, vježbi ili praktikuma</w:t>
      </w:r>
      <w:r w:rsidRPr="00036AB9">
        <w:rPr>
          <w:i/>
        </w:rPr>
        <w:t xml:space="preserve"> obvezno mora sadržavati podatke o poslodavcima kod kojih učenici obavljaju </w:t>
      </w:r>
      <w:r w:rsidR="00077657" w:rsidRPr="00036AB9">
        <w:rPr>
          <w:i/>
        </w:rPr>
        <w:t>stručnu praksu, praktikum</w:t>
      </w:r>
      <w:r w:rsidRPr="00036AB9">
        <w:rPr>
          <w:i/>
        </w:rPr>
        <w:t xml:space="preserve"> i vježbe, dokumentaciju o zdravstvenoj sposobnosti učenika</w:t>
      </w:r>
      <w:r w:rsidR="00077657" w:rsidRPr="00036AB9">
        <w:rPr>
          <w:i/>
        </w:rPr>
        <w:t xml:space="preserve"> ukoliko je potrebna</w:t>
      </w:r>
      <w:r w:rsidRPr="00036AB9">
        <w:rPr>
          <w:i/>
        </w:rPr>
        <w:t>, dokaze o osposobljenosti za rad na siguran način, ugovor s poslodavcem, evidenciju ispunjavanja ugovorenih obveza, kao i evidenciju ostvarenja toga dijela kurikuluma.</w:t>
      </w:r>
    </w:p>
    <w:p w:rsidR="0060634C" w:rsidRPr="00036AB9" w:rsidRDefault="0060634C" w:rsidP="008C0740">
      <w:pPr>
        <w:pStyle w:val="Tijeloteksta"/>
        <w:numPr>
          <w:ilvl w:val="0"/>
          <w:numId w:val="135"/>
        </w:numPr>
        <w:tabs>
          <w:tab w:val="clear" w:pos="720"/>
          <w:tab w:val="num" w:pos="1134"/>
        </w:tabs>
        <w:ind w:left="1134" w:hanging="425"/>
        <w:rPr>
          <w:i/>
        </w:rPr>
      </w:pPr>
      <w:r w:rsidRPr="00036AB9">
        <w:rPr>
          <w:i/>
        </w:rPr>
        <w:t xml:space="preserve">Radi organizacije i kontrole provođenja </w:t>
      </w:r>
      <w:r w:rsidR="00077657" w:rsidRPr="00036AB9">
        <w:rPr>
          <w:i/>
        </w:rPr>
        <w:t>stručne prakse, praktikuma</w:t>
      </w:r>
      <w:r w:rsidRPr="00036AB9">
        <w:rPr>
          <w:i/>
        </w:rPr>
        <w:t xml:space="preserve"> i vježbi kod poslodavaca, ravnatelj zadužuje jednog ili više nastavnika koji će biti obvezni obavljati slijedeće poslove:</w:t>
      </w:r>
    </w:p>
    <w:p w:rsidR="0060634C" w:rsidRPr="00036AB9" w:rsidRDefault="0060634C" w:rsidP="008C0740">
      <w:pPr>
        <w:pStyle w:val="Tijeloteksta"/>
        <w:numPr>
          <w:ilvl w:val="0"/>
          <w:numId w:val="136"/>
        </w:numPr>
        <w:tabs>
          <w:tab w:val="clear" w:pos="720"/>
        </w:tabs>
        <w:ind w:left="1418" w:hanging="284"/>
        <w:rPr>
          <w:i/>
        </w:rPr>
      </w:pPr>
      <w:r w:rsidRPr="00036AB9">
        <w:rPr>
          <w:i/>
        </w:rPr>
        <w:t xml:space="preserve">sve tehničke predradnje oko sklapanja ugovora o provođenju </w:t>
      </w:r>
      <w:r w:rsidR="00077657" w:rsidRPr="00036AB9">
        <w:rPr>
          <w:i/>
        </w:rPr>
        <w:t>stručne prakse, praktikuma ili</w:t>
      </w:r>
      <w:r w:rsidR="00E25AF5" w:rsidRPr="00036AB9">
        <w:rPr>
          <w:i/>
        </w:rPr>
        <w:t xml:space="preserve"> vježbi</w:t>
      </w:r>
    </w:p>
    <w:p w:rsidR="0060634C" w:rsidRPr="00036AB9" w:rsidRDefault="0060634C" w:rsidP="008C0740">
      <w:pPr>
        <w:pStyle w:val="Tijeloteksta"/>
        <w:numPr>
          <w:ilvl w:val="0"/>
          <w:numId w:val="136"/>
        </w:numPr>
        <w:tabs>
          <w:tab w:val="clear" w:pos="720"/>
        </w:tabs>
        <w:ind w:left="1418" w:hanging="284"/>
        <w:rPr>
          <w:i/>
        </w:rPr>
      </w:pPr>
      <w:r w:rsidRPr="00036AB9">
        <w:rPr>
          <w:i/>
        </w:rPr>
        <w:lastRenderedPageBreak/>
        <w:t xml:space="preserve">brinuti se o sklapanju ugovora o provođenju </w:t>
      </w:r>
      <w:r w:rsidR="00077657" w:rsidRPr="00036AB9">
        <w:rPr>
          <w:i/>
        </w:rPr>
        <w:t>stručn</w:t>
      </w:r>
      <w:r w:rsidR="00E25AF5" w:rsidRPr="00036AB9">
        <w:rPr>
          <w:i/>
        </w:rPr>
        <w:t>e prakse, praktikuma ili vježbi</w:t>
      </w:r>
    </w:p>
    <w:p w:rsidR="0060634C" w:rsidRPr="00036AB9" w:rsidRDefault="0060634C" w:rsidP="008C0740">
      <w:pPr>
        <w:pStyle w:val="Tijeloteksta"/>
        <w:numPr>
          <w:ilvl w:val="0"/>
          <w:numId w:val="136"/>
        </w:numPr>
        <w:tabs>
          <w:tab w:val="clear" w:pos="720"/>
        </w:tabs>
        <w:ind w:left="1418" w:hanging="284"/>
        <w:rPr>
          <w:i/>
        </w:rPr>
      </w:pPr>
      <w:r w:rsidRPr="00036AB9">
        <w:rPr>
          <w:i/>
        </w:rPr>
        <w:t xml:space="preserve">voditi evidencije iz članka 39. </w:t>
      </w:r>
      <w:r w:rsidR="00E25AF5" w:rsidRPr="00036AB9">
        <w:rPr>
          <w:i/>
        </w:rPr>
        <w:t>Zakona o strukovnom obrazovanju</w:t>
      </w:r>
    </w:p>
    <w:p w:rsidR="0060634C" w:rsidRPr="00036AB9" w:rsidRDefault="0060634C" w:rsidP="008C0740">
      <w:pPr>
        <w:pStyle w:val="Tijeloteksta"/>
        <w:numPr>
          <w:ilvl w:val="0"/>
          <w:numId w:val="136"/>
        </w:numPr>
        <w:tabs>
          <w:tab w:val="clear" w:pos="720"/>
        </w:tabs>
        <w:ind w:left="1418" w:hanging="284"/>
        <w:rPr>
          <w:i/>
        </w:rPr>
      </w:pPr>
      <w:r w:rsidRPr="00036AB9">
        <w:rPr>
          <w:i/>
        </w:rPr>
        <w:t xml:space="preserve">prikupljati potrebite dokumente o ispunjavanju uvjeta kako za polaznika, tako i za poslodavca, a vezano za provođenje </w:t>
      </w:r>
      <w:r w:rsidR="00077657" w:rsidRPr="00036AB9">
        <w:rPr>
          <w:i/>
        </w:rPr>
        <w:t>stručne prakse, praktikuma ili vježbi</w:t>
      </w:r>
    </w:p>
    <w:p w:rsidR="0060634C" w:rsidRPr="00036AB9" w:rsidRDefault="0060634C" w:rsidP="008C0740">
      <w:pPr>
        <w:pStyle w:val="Tijeloteksta"/>
        <w:numPr>
          <w:ilvl w:val="0"/>
          <w:numId w:val="136"/>
        </w:numPr>
        <w:tabs>
          <w:tab w:val="clear" w:pos="720"/>
        </w:tabs>
        <w:ind w:left="1418" w:hanging="284"/>
        <w:rPr>
          <w:i/>
        </w:rPr>
      </w:pPr>
      <w:r w:rsidRPr="00036AB9">
        <w:rPr>
          <w:i/>
        </w:rPr>
        <w:t>kontrolirati ostvarivanje uvjeta rada ko</w:t>
      </w:r>
      <w:r w:rsidR="00232CAF" w:rsidRPr="00036AB9">
        <w:rPr>
          <w:i/>
        </w:rPr>
        <w:t>d poslodavca i primjenu propisa</w:t>
      </w:r>
    </w:p>
    <w:p w:rsidR="0060634C" w:rsidRPr="00036AB9" w:rsidRDefault="00E25AF5" w:rsidP="008C0740">
      <w:pPr>
        <w:pStyle w:val="Tijeloteksta"/>
        <w:numPr>
          <w:ilvl w:val="0"/>
          <w:numId w:val="136"/>
        </w:numPr>
        <w:tabs>
          <w:tab w:val="clear" w:pos="720"/>
        </w:tabs>
        <w:ind w:left="1418" w:hanging="284"/>
        <w:rPr>
          <w:i/>
        </w:rPr>
      </w:pPr>
      <w:r w:rsidRPr="00036AB9">
        <w:rPr>
          <w:i/>
        </w:rPr>
        <w:t xml:space="preserve">po potrebi </w:t>
      </w:r>
      <w:r w:rsidR="0060634C" w:rsidRPr="00036AB9">
        <w:rPr>
          <w:i/>
        </w:rPr>
        <w:t>kontrolirati mjere zaštite na radu kod poslodavca u tijeku provođenja praktične nastave i vježbi odnosno strukovne prakse</w:t>
      </w:r>
    </w:p>
    <w:p w:rsidR="0060634C" w:rsidRPr="00036AB9" w:rsidRDefault="0060634C" w:rsidP="008C0740">
      <w:pPr>
        <w:pStyle w:val="Tijeloteksta"/>
        <w:numPr>
          <w:ilvl w:val="0"/>
          <w:numId w:val="136"/>
        </w:numPr>
        <w:tabs>
          <w:tab w:val="clear" w:pos="720"/>
        </w:tabs>
        <w:ind w:left="1418" w:hanging="284"/>
        <w:rPr>
          <w:i/>
        </w:rPr>
      </w:pPr>
      <w:r w:rsidRPr="00036AB9">
        <w:rPr>
          <w:i/>
        </w:rPr>
        <w:t>kontrolirati ispunjavanja ugovorenih obveza od strane</w:t>
      </w:r>
      <w:r w:rsidR="00E25AF5" w:rsidRPr="00036AB9">
        <w:rPr>
          <w:i/>
        </w:rPr>
        <w:t xml:space="preserve"> poslodavca i od strane učenika</w:t>
      </w:r>
    </w:p>
    <w:p w:rsidR="0060634C" w:rsidRPr="00036AB9" w:rsidRDefault="0060634C" w:rsidP="008C0740">
      <w:pPr>
        <w:pStyle w:val="Tijeloteksta"/>
        <w:numPr>
          <w:ilvl w:val="0"/>
          <w:numId w:val="136"/>
        </w:numPr>
        <w:tabs>
          <w:tab w:val="clear" w:pos="720"/>
        </w:tabs>
        <w:ind w:left="1418" w:hanging="284"/>
        <w:rPr>
          <w:i/>
        </w:rPr>
      </w:pPr>
      <w:r w:rsidRPr="00036AB9">
        <w:rPr>
          <w:i/>
        </w:rPr>
        <w:t>kontrolirati ostvarivanje kurikuluma i obavljati druge poslove po nalogu ravnatelj</w:t>
      </w:r>
      <w:r w:rsidR="00232CAF" w:rsidRPr="00036AB9">
        <w:rPr>
          <w:i/>
        </w:rPr>
        <w:t>a</w:t>
      </w:r>
      <w:r w:rsidRPr="00036AB9">
        <w:rPr>
          <w:i/>
        </w:rPr>
        <w:t xml:space="preserve"> vezane za provođenje </w:t>
      </w:r>
      <w:r w:rsidR="00232CAF" w:rsidRPr="00036AB9">
        <w:rPr>
          <w:i/>
        </w:rPr>
        <w:t xml:space="preserve">stručne prakse, praktikuma ili vježbi </w:t>
      </w:r>
      <w:r w:rsidRPr="00036AB9">
        <w:rPr>
          <w:i/>
        </w:rPr>
        <w:t>i vođe</w:t>
      </w:r>
      <w:r w:rsidR="00E25AF5" w:rsidRPr="00036AB9">
        <w:rPr>
          <w:i/>
        </w:rPr>
        <w:t>nje evidencije i dokumentacije</w:t>
      </w:r>
    </w:p>
    <w:p w:rsidR="0060634C" w:rsidRPr="00036AB9" w:rsidRDefault="0060634C" w:rsidP="008C0740">
      <w:pPr>
        <w:pStyle w:val="Tijeloteksta"/>
        <w:numPr>
          <w:ilvl w:val="0"/>
          <w:numId w:val="136"/>
        </w:numPr>
        <w:tabs>
          <w:tab w:val="clear" w:pos="720"/>
        </w:tabs>
        <w:ind w:left="1418" w:hanging="284"/>
        <w:rPr>
          <w:i/>
        </w:rPr>
      </w:pPr>
      <w:r w:rsidRPr="00036AB9">
        <w:rPr>
          <w:i/>
        </w:rPr>
        <w:t xml:space="preserve">prikupiti cjelokupnu dokumentaciju vezanu za provođenje </w:t>
      </w:r>
      <w:r w:rsidR="00232CAF" w:rsidRPr="00036AB9">
        <w:rPr>
          <w:i/>
        </w:rPr>
        <w:t>stručne prakse, praktikuma ili vježbi</w:t>
      </w:r>
      <w:r w:rsidR="00E25AF5" w:rsidRPr="00036AB9">
        <w:rPr>
          <w:i/>
        </w:rPr>
        <w:t xml:space="preserve"> kod poslodavca i čuvati je</w:t>
      </w:r>
      <w:r w:rsidR="00560175" w:rsidRPr="00036AB9">
        <w:rPr>
          <w:i/>
        </w:rPr>
        <w:t>.</w:t>
      </w:r>
    </w:p>
    <w:p w:rsidR="0060634C" w:rsidRPr="00036AB9" w:rsidRDefault="0060634C" w:rsidP="008C0740">
      <w:pPr>
        <w:pStyle w:val="Tijeloteksta"/>
        <w:numPr>
          <w:ilvl w:val="0"/>
          <w:numId w:val="135"/>
        </w:numPr>
        <w:tabs>
          <w:tab w:val="clear" w:pos="720"/>
          <w:tab w:val="num" w:pos="1276"/>
        </w:tabs>
        <w:ind w:left="1134" w:hanging="425"/>
        <w:rPr>
          <w:i/>
        </w:rPr>
      </w:pPr>
      <w:r w:rsidRPr="00036AB9">
        <w:rPr>
          <w:i/>
        </w:rPr>
        <w:t xml:space="preserve">Cjelokupnu dokumentaciju vezanu za obavljanje </w:t>
      </w:r>
      <w:r w:rsidR="00232CAF" w:rsidRPr="00036AB9">
        <w:rPr>
          <w:i/>
        </w:rPr>
        <w:t>stručne prakse, praktikuma ili vježbi</w:t>
      </w:r>
      <w:r w:rsidRPr="00036AB9">
        <w:rPr>
          <w:i/>
        </w:rPr>
        <w:t xml:space="preserve"> nastavnik iz stavka 2. ovog članka, daje na uvid stručnom suradniku, odnosno pedagogu, koji nakon kontrole i zajedno s nastavnikom, sukladno podzakonskim aktima </w:t>
      </w:r>
      <w:r w:rsidR="00560175" w:rsidRPr="00036AB9">
        <w:rPr>
          <w:i/>
        </w:rPr>
        <w:t>M</w:t>
      </w:r>
      <w:r w:rsidRPr="00036AB9">
        <w:rPr>
          <w:i/>
        </w:rPr>
        <w:t>inistra i Agencije za strukovno obrazovanje i obrazovanje odraslih, provode organizaciju</w:t>
      </w:r>
      <w:r w:rsidR="00232CAF" w:rsidRPr="00036AB9">
        <w:rPr>
          <w:i/>
        </w:rPr>
        <w:t xml:space="preserve"> ostalih obveza</w:t>
      </w:r>
      <w:r w:rsidRPr="00036AB9">
        <w:rPr>
          <w:i/>
        </w:rPr>
        <w:t>.</w:t>
      </w:r>
    </w:p>
    <w:p w:rsidR="00DC10C6" w:rsidRPr="00036AB9" w:rsidRDefault="0060634C" w:rsidP="008C0740">
      <w:pPr>
        <w:pStyle w:val="Tijeloteksta"/>
        <w:numPr>
          <w:ilvl w:val="0"/>
          <w:numId w:val="135"/>
        </w:numPr>
        <w:tabs>
          <w:tab w:val="clear" w:pos="720"/>
          <w:tab w:val="num" w:pos="1276"/>
        </w:tabs>
        <w:ind w:left="1134" w:hanging="425"/>
        <w:rPr>
          <w:i/>
        </w:rPr>
      </w:pPr>
      <w:r w:rsidRPr="00036AB9">
        <w:rPr>
          <w:i/>
        </w:rPr>
        <w:t xml:space="preserve">Stručni suradnik, odnosno pedagog, u suradnji s nastavnikom iz stavka 2. ovog članka, je obvezan redovito izvješćivati ravnatelja o svim bitnim uvjetima provođenja </w:t>
      </w:r>
      <w:r w:rsidR="00232CAF" w:rsidRPr="00036AB9">
        <w:rPr>
          <w:i/>
        </w:rPr>
        <w:t>stručne prakse, praktikuma ili vježbi</w:t>
      </w:r>
      <w:r w:rsidRPr="00036AB9">
        <w:rPr>
          <w:i/>
        </w:rPr>
        <w:t xml:space="preserve"> kod poslodavca, te pravovremenom vođenju evidencije i pedagoške dokumentacije o tijeku </w:t>
      </w:r>
      <w:r w:rsidR="00232CAF" w:rsidRPr="00036AB9">
        <w:rPr>
          <w:i/>
        </w:rPr>
        <w:t>stručne prakse, praktikuma ili vježbi</w:t>
      </w:r>
      <w:r w:rsidRPr="00036AB9">
        <w:rPr>
          <w:i/>
        </w:rPr>
        <w:t>.</w:t>
      </w:r>
    </w:p>
    <w:p w:rsidR="00A51B91" w:rsidRPr="00036AB9" w:rsidRDefault="00A51B91" w:rsidP="00A51B91">
      <w:pPr>
        <w:pStyle w:val="Tijeloteksta"/>
        <w:ind w:left="1134"/>
        <w:rPr>
          <w:i/>
        </w:rPr>
      </w:pPr>
    </w:p>
    <w:p w:rsidR="0040125A" w:rsidRPr="00036AB9" w:rsidRDefault="0040125A" w:rsidP="00A51B91">
      <w:pPr>
        <w:pStyle w:val="Tijeloteksta"/>
        <w:ind w:left="1134"/>
        <w:rPr>
          <w:i/>
        </w:rPr>
      </w:pPr>
    </w:p>
    <w:p w:rsidR="0040125A" w:rsidRPr="00036AB9" w:rsidRDefault="0040125A" w:rsidP="00A51B91">
      <w:pPr>
        <w:pStyle w:val="Tijeloteksta"/>
        <w:ind w:left="1134"/>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t>JAVNOST RADA</w:t>
      </w:r>
    </w:p>
    <w:p w:rsidR="0060634C" w:rsidRPr="00036AB9" w:rsidRDefault="0060634C" w:rsidP="00C61407">
      <w:pPr>
        <w:pStyle w:val="Tijeloteksta"/>
        <w:ind w:left="1980"/>
        <w:rPr>
          <w:b/>
          <w:bCs/>
          <w:i/>
        </w:rPr>
      </w:pPr>
    </w:p>
    <w:p w:rsidR="0040125A" w:rsidRPr="00036AB9" w:rsidRDefault="0040125A" w:rsidP="00C61407">
      <w:pPr>
        <w:pStyle w:val="Tijeloteksta"/>
        <w:ind w:left="1980"/>
        <w:rPr>
          <w:b/>
          <w:bCs/>
          <w:i/>
        </w:rPr>
      </w:pPr>
    </w:p>
    <w:p w:rsidR="0060634C" w:rsidRPr="00036AB9" w:rsidRDefault="0060634C" w:rsidP="00DC10C6">
      <w:pPr>
        <w:pStyle w:val="Tijeloteksta"/>
        <w:jc w:val="center"/>
        <w:rPr>
          <w:b/>
          <w:bCs/>
          <w:i/>
          <w:iCs/>
          <w:sz w:val="20"/>
          <w:szCs w:val="20"/>
        </w:rPr>
      </w:pPr>
      <w:r w:rsidRPr="00036AB9">
        <w:rPr>
          <w:b/>
          <w:bCs/>
          <w:i/>
          <w:iCs/>
          <w:sz w:val="20"/>
          <w:szCs w:val="20"/>
        </w:rPr>
        <w:t>OBILJEŽJE JAVNOSTI RADA</w:t>
      </w:r>
    </w:p>
    <w:p w:rsidR="0060634C" w:rsidRPr="00036AB9" w:rsidRDefault="0060634C" w:rsidP="00DC10C6">
      <w:pPr>
        <w:pStyle w:val="Tijeloteksta"/>
        <w:jc w:val="center"/>
        <w:rPr>
          <w:b/>
          <w:bCs/>
          <w:i/>
          <w:iCs/>
        </w:rPr>
      </w:pPr>
    </w:p>
    <w:p w:rsidR="0060634C" w:rsidRPr="00036AB9" w:rsidRDefault="00D261C7" w:rsidP="00DC10C6">
      <w:pPr>
        <w:pStyle w:val="Tijeloteksta"/>
        <w:jc w:val="center"/>
        <w:rPr>
          <w:i/>
        </w:rPr>
      </w:pPr>
      <w:r w:rsidRPr="00036AB9">
        <w:rPr>
          <w:i/>
        </w:rPr>
        <w:t xml:space="preserve">Članak </w:t>
      </w:r>
      <w:r w:rsidR="00F62C19" w:rsidRPr="00036AB9">
        <w:rPr>
          <w:i/>
        </w:rPr>
        <w:t>205</w:t>
      </w:r>
      <w:r w:rsidR="0060634C" w:rsidRPr="00036AB9">
        <w:rPr>
          <w:i/>
        </w:rPr>
        <w:t>.</w:t>
      </w:r>
    </w:p>
    <w:p w:rsidR="0060634C" w:rsidRPr="00036AB9" w:rsidRDefault="0060634C" w:rsidP="008C0740">
      <w:pPr>
        <w:pStyle w:val="Tijeloteksta"/>
        <w:numPr>
          <w:ilvl w:val="0"/>
          <w:numId w:val="82"/>
        </w:numPr>
        <w:rPr>
          <w:i/>
        </w:rPr>
      </w:pPr>
      <w:r w:rsidRPr="00036AB9">
        <w:rPr>
          <w:i/>
        </w:rPr>
        <w:t>Rad Škole i njezinih tijela je javan. Javnost rada ostvaruje se osobito:</w:t>
      </w:r>
    </w:p>
    <w:p w:rsidR="0060634C" w:rsidRPr="00036AB9" w:rsidRDefault="0060634C" w:rsidP="008C0740">
      <w:pPr>
        <w:pStyle w:val="Tijeloteksta"/>
        <w:numPr>
          <w:ilvl w:val="0"/>
          <w:numId w:val="137"/>
        </w:numPr>
        <w:rPr>
          <w:i/>
        </w:rPr>
      </w:pPr>
      <w:r w:rsidRPr="00036AB9">
        <w:rPr>
          <w:i/>
        </w:rPr>
        <w:t>redovitim izvješćivanjem radnika, učenika i roditelja</w:t>
      </w:r>
    </w:p>
    <w:p w:rsidR="0060634C" w:rsidRPr="00036AB9" w:rsidRDefault="0060634C" w:rsidP="008C0740">
      <w:pPr>
        <w:pStyle w:val="Tijeloteksta"/>
        <w:numPr>
          <w:ilvl w:val="0"/>
          <w:numId w:val="137"/>
        </w:numPr>
        <w:rPr>
          <w:i/>
        </w:rPr>
      </w:pPr>
      <w:r w:rsidRPr="00036AB9">
        <w:rPr>
          <w:i/>
        </w:rPr>
        <w:t xml:space="preserve">podnošenjem izvješća ovlaštenim upravnim tijelima i osnivaču o rezultatima odgojno-obrazovnog rada </w:t>
      </w:r>
    </w:p>
    <w:p w:rsidR="0060634C" w:rsidRPr="00036AB9" w:rsidRDefault="0060634C" w:rsidP="008C0740">
      <w:pPr>
        <w:pStyle w:val="Tijeloteksta"/>
        <w:numPr>
          <w:ilvl w:val="0"/>
          <w:numId w:val="137"/>
        </w:numPr>
        <w:rPr>
          <w:i/>
        </w:rPr>
      </w:pPr>
      <w:r w:rsidRPr="00036AB9">
        <w:rPr>
          <w:i/>
        </w:rPr>
        <w:t>podnošenjem financijskih izvješća</w:t>
      </w:r>
    </w:p>
    <w:p w:rsidR="0060634C" w:rsidRPr="00036AB9" w:rsidRDefault="0060634C" w:rsidP="008C0740">
      <w:pPr>
        <w:pStyle w:val="Tijeloteksta"/>
        <w:numPr>
          <w:ilvl w:val="0"/>
          <w:numId w:val="137"/>
        </w:numPr>
        <w:rPr>
          <w:i/>
        </w:rPr>
      </w:pPr>
      <w:r w:rsidRPr="00036AB9">
        <w:rPr>
          <w:i/>
        </w:rPr>
        <w:t xml:space="preserve">objavljivanjem </w:t>
      </w:r>
      <w:r w:rsidR="005C5D4D" w:rsidRPr="00036AB9">
        <w:rPr>
          <w:i/>
        </w:rPr>
        <w:t>općih akata i uvjeta poslovanja</w:t>
      </w:r>
    </w:p>
    <w:p w:rsidR="005C5D4D" w:rsidRPr="00036AB9" w:rsidRDefault="005C5D4D" w:rsidP="008C0740">
      <w:pPr>
        <w:pStyle w:val="Tijeloteksta"/>
        <w:numPr>
          <w:ilvl w:val="0"/>
          <w:numId w:val="137"/>
        </w:numPr>
        <w:rPr>
          <w:i/>
        </w:rPr>
      </w:pPr>
      <w:r w:rsidRPr="00036AB9">
        <w:rPr>
          <w:i/>
        </w:rPr>
        <w:t>objavama obveznih s</w:t>
      </w:r>
      <w:r w:rsidR="00DC10C6" w:rsidRPr="00036AB9">
        <w:rPr>
          <w:i/>
        </w:rPr>
        <w:t>adržaja na web stranicama Škole</w:t>
      </w:r>
      <w:r w:rsidR="00560175" w:rsidRPr="00036AB9">
        <w:rPr>
          <w:i/>
        </w:rPr>
        <w:t>.</w:t>
      </w:r>
    </w:p>
    <w:p w:rsidR="0060634C" w:rsidRPr="00036AB9" w:rsidRDefault="0060634C" w:rsidP="00C61407">
      <w:pPr>
        <w:pStyle w:val="Tijeloteksta"/>
        <w:ind w:firstLine="720"/>
        <w:rPr>
          <w:i/>
        </w:rPr>
      </w:pPr>
      <w:r w:rsidRPr="00036AB9">
        <w:rPr>
          <w:i/>
        </w:rPr>
        <w:t>(2) Za javnost rada odgovoran je ravnatelj.</w:t>
      </w:r>
    </w:p>
    <w:p w:rsidR="0060634C" w:rsidRPr="00036AB9" w:rsidRDefault="0060634C"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DC10C6" w:rsidRPr="00036AB9" w:rsidRDefault="00DC10C6" w:rsidP="00C61407">
      <w:pPr>
        <w:pStyle w:val="Tijeloteksta"/>
        <w:rPr>
          <w:i/>
        </w:rPr>
      </w:pPr>
    </w:p>
    <w:p w:rsidR="00DC10C6" w:rsidRPr="00036AB9" w:rsidRDefault="00DC10C6" w:rsidP="00C61407">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lastRenderedPageBreak/>
        <w:t>POSLOVNA TAJNA</w:t>
      </w:r>
    </w:p>
    <w:p w:rsidR="0060634C" w:rsidRPr="00036AB9" w:rsidRDefault="0060634C" w:rsidP="00C61407">
      <w:pPr>
        <w:pStyle w:val="Tijeloteksta"/>
        <w:ind w:left="900"/>
        <w:rPr>
          <w:i/>
        </w:rPr>
      </w:pPr>
    </w:p>
    <w:p w:rsidR="00DC10C6" w:rsidRPr="00036AB9" w:rsidRDefault="00DC10C6" w:rsidP="00C61407">
      <w:pPr>
        <w:pStyle w:val="Tijeloteksta"/>
        <w:ind w:left="900"/>
        <w:rPr>
          <w:i/>
        </w:rPr>
      </w:pPr>
    </w:p>
    <w:p w:rsidR="0060634C" w:rsidRPr="00036AB9" w:rsidRDefault="0060634C" w:rsidP="00DC10C6">
      <w:pPr>
        <w:pStyle w:val="Tijeloteksta"/>
        <w:jc w:val="center"/>
        <w:rPr>
          <w:b/>
          <w:bCs/>
          <w:i/>
          <w:iCs/>
          <w:sz w:val="20"/>
          <w:szCs w:val="20"/>
        </w:rPr>
      </w:pPr>
      <w:r w:rsidRPr="00036AB9">
        <w:rPr>
          <w:b/>
          <w:bCs/>
          <w:i/>
          <w:iCs/>
          <w:sz w:val="20"/>
          <w:szCs w:val="20"/>
        </w:rPr>
        <w:t>STRUKTURA POSLOVNE TAJNE</w:t>
      </w:r>
    </w:p>
    <w:p w:rsidR="0060634C" w:rsidRPr="00036AB9" w:rsidRDefault="0060634C" w:rsidP="00DC10C6">
      <w:pPr>
        <w:pStyle w:val="Tijeloteksta"/>
        <w:jc w:val="center"/>
        <w:rPr>
          <w:b/>
          <w:bCs/>
          <w:i/>
          <w:iCs/>
        </w:rPr>
      </w:pPr>
    </w:p>
    <w:p w:rsidR="0060634C" w:rsidRPr="00036AB9" w:rsidRDefault="00D261C7" w:rsidP="00DC10C6">
      <w:pPr>
        <w:pStyle w:val="Tijeloteksta"/>
        <w:jc w:val="center"/>
        <w:rPr>
          <w:i/>
        </w:rPr>
      </w:pPr>
      <w:r w:rsidRPr="00036AB9">
        <w:rPr>
          <w:i/>
        </w:rPr>
        <w:t xml:space="preserve">Članak </w:t>
      </w:r>
      <w:r w:rsidR="00F62C19" w:rsidRPr="00036AB9">
        <w:rPr>
          <w:i/>
        </w:rPr>
        <w:t>206</w:t>
      </w:r>
      <w:r w:rsidR="0060634C" w:rsidRPr="00036AB9">
        <w:rPr>
          <w:i/>
        </w:rPr>
        <w:t>.</w:t>
      </w:r>
    </w:p>
    <w:p w:rsidR="0060634C" w:rsidRPr="00036AB9" w:rsidRDefault="0060634C" w:rsidP="008C0740">
      <w:pPr>
        <w:pStyle w:val="Tijeloteksta"/>
        <w:numPr>
          <w:ilvl w:val="0"/>
          <w:numId w:val="213"/>
        </w:numPr>
        <w:ind w:left="1134" w:hanging="425"/>
        <w:rPr>
          <w:i/>
        </w:rPr>
      </w:pPr>
      <w:r w:rsidRPr="00036AB9">
        <w:rPr>
          <w:i/>
        </w:rPr>
        <w:t>Poslovnom tajnom smatraju se osobito:</w:t>
      </w:r>
    </w:p>
    <w:p w:rsidR="0060634C" w:rsidRPr="00036AB9" w:rsidRDefault="0060634C" w:rsidP="008C0740">
      <w:pPr>
        <w:pStyle w:val="Tijeloteksta"/>
        <w:numPr>
          <w:ilvl w:val="0"/>
          <w:numId w:val="138"/>
        </w:numPr>
        <w:rPr>
          <w:i/>
        </w:rPr>
      </w:pPr>
      <w:r w:rsidRPr="00036AB9">
        <w:rPr>
          <w:i/>
        </w:rPr>
        <w:t xml:space="preserve">podatci sadržani u molbama, </w:t>
      </w:r>
      <w:r w:rsidR="00D261C7" w:rsidRPr="00036AB9">
        <w:rPr>
          <w:i/>
        </w:rPr>
        <w:t xml:space="preserve">peticijama, </w:t>
      </w:r>
      <w:r w:rsidRPr="00036AB9">
        <w:rPr>
          <w:i/>
        </w:rPr>
        <w:t>zahtjevima i prijedlozima učenika, građana</w:t>
      </w:r>
      <w:r w:rsidR="00DC10C6" w:rsidRPr="00036AB9">
        <w:rPr>
          <w:i/>
        </w:rPr>
        <w:t xml:space="preserve"> i pravnih osoba upućenih Školi</w:t>
      </w:r>
    </w:p>
    <w:p w:rsidR="0060634C" w:rsidRPr="00036AB9" w:rsidRDefault="00DC10C6" w:rsidP="008C0740">
      <w:pPr>
        <w:pStyle w:val="Tijeloteksta"/>
        <w:numPr>
          <w:ilvl w:val="0"/>
          <w:numId w:val="138"/>
        </w:numPr>
        <w:rPr>
          <w:i/>
        </w:rPr>
      </w:pPr>
      <w:r w:rsidRPr="00036AB9">
        <w:rPr>
          <w:i/>
        </w:rPr>
        <w:t>osobni poda</w:t>
      </w:r>
      <w:r w:rsidR="0060634C" w:rsidRPr="00036AB9">
        <w:rPr>
          <w:i/>
        </w:rPr>
        <w:t>c</w:t>
      </w:r>
      <w:r w:rsidRPr="00036AB9">
        <w:rPr>
          <w:i/>
        </w:rPr>
        <w:t>i o učenicima i radnicima Škole</w:t>
      </w:r>
    </w:p>
    <w:p w:rsidR="0060634C" w:rsidRPr="00036AB9" w:rsidRDefault="00DC10C6" w:rsidP="008C0740">
      <w:pPr>
        <w:pStyle w:val="Tijeloteksta"/>
        <w:numPr>
          <w:ilvl w:val="0"/>
          <w:numId w:val="138"/>
        </w:numPr>
        <w:rPr>
          <w:i/>
        </w:rPr>
      </w:pPr>
      <w:r w:rsidRPr="00036AB9">
        <w:rPr>
          <w:i/>
        </w:rPr>
        <w:t>poda</w:t>
      </w:r>
      <w:r w:rsidR="00F8611D" w:rsidRPr="00036AB9">
        <w:rPr>
          <w:i/>
        </w:rPr>
        <w:t>t</w:t>
      </w:r>
      <w:r w:rsidR="0060634C" w:rsidRPr="00036AB9">
        <w:rPr>
          <w:i/>
        </w:rPr>
        <w:t>ci sadržani u prilozima uz molbe</w:t>
      </w:r>
      <w:r w:rsidRPr="00036AB9">
        <w:rPr>
          <w:i/>
        </w:rPr>
        <w:t>, žalbe, zahtjeve i prijedloge</w:t>
      </w:r>
    </w:p>
    <w:p w:rsidR="0060634C" w:rsidRPr="00036AB9" w:rsidRDefault="00DC10C6" w:rsidP="008C0740">
      <w:pPr>
        <w:pStyle w:val="Tijeloteksta"/>
        <w:numPr>
          <w:ilvl w:val="0"/>
          <w:numId w:val="138"/>
        </w:numPr>
        <w:rPr>
          <w:i/>
        </w:rPr>
      </w:pPr>
      <w:r w:rsidRPr="00036AB9">
        <w:rPr>
          <w:i/>
        </w:rPr>
        <w:t>poda</w:t>
      </w:r>
      <w:r w:rsidR="00F8611D" w:rsidRPr="00036AB9">
        <w:rPr>
          <w:i/>
        </w:rPr>
        <w:t>t</w:t>
      </w:r>
      <w:r w:rsidRPr="00036AB9">
        <w:rPr>
          <w:i/>
        </w:rPr>
        <w:t>ci o poslovnim rezultatima</w:t>
      </w:r>
    </w:p>
    <w:p w:rsidR="0060634C" w:rsidRPr="00036AB9" w:rsidRDefault="0060634C" w:rsidP="008C0740">
      <w:pPr>
        <w:pStyle w:val="Tijeloteksta"/>
        <w:numPr>
          <w:ilvl w:val="0"/>
          <w:numId w:val="138"/>
        </w:numPr>
        <w:rPr>
          <w:i/>
        </w:rPr>
      </w:pPr>
      <w:r w:rsidRPr="00036AB9">
        <w:rPr>
          <w:i/>
        </w:rPr>
        <w:t>podatci koji su kao poslovna tajna određeni zakonom i drugim propisima ili</w:t>
      </w:r>
    </w:p>
    <w:p w:rsidR="0060634C" w:rsidRPr="00036AB9" w:rsidRDefault="00DC10C6" w:rsidP="008C0740">
      <w:pPr>
        <w:pStyle w:val="Tijeloteksta"/>
        <w:numPr>
          <w:ilvl w:val="0"/>
          <w:numId w:val="138"/>
        </w:numPr>
        <w:rPr>
          <w:i/>
        </w:rPr>
      </w:pPr>
      <w:r w:rsidRPr="00036AB9">
        <w:rPr>
          <w:i/>
        </w:rPr>
        <w:t>poda</w:t>
      </w:r>
      <w:r w:rsidR="00F8611D" w:rsidRPr="00036AB9">
        <w:rPr>
          <w:i/>
        </w:rPr>
        <w:t>t</w:t>
      </w:r>
      <w:r w:rsidR="0060634C" w:rsidRPr="00036AB9">
        <w:rPr>
          <w:i/>
        </w:rPr>
        <w:t xml:space="preserve">ci </w:t>
      </w:r>
      <w:r w:rsidRPr="00036AB9">
        <w:rPr>
          <w:i/>
        </w:rPr>
        <w:t>koje kao takve odredi ravnatelj</w:t>
      </w:r>
      <w:r w:rsidR="00560175" w:rsidRPr="00036AB9">
        <w:rPr>
          <w:i/>
        </w:rPr>
        <w:t>.</w:t>
      </w:r>
    </w:p>
    <w:p w:rsidR="0060634C" w:rsidRPr="00036AB9" w:rsidRDefault="0060634C" w:rsidP="00C61407">
      <w:pPr>
        <w:pStyle w:val="Tijeloteksta"/>
        <w:rPr>
          <w:i/>
        </w:rPr>
      </w:pPr>
    </w:p>
    <w:p w:rsidR="0060634C" w:rsidRPr="00036AB9" w:rsidRDefault="0060634C" w:rsidP="00DC10C6">
      <w:pPr>
        <w:pStyle w:val="Tijeloteksta"/>
        <w:jc w:val="center"/>
        <w:rPr>
          <w:b/>
          <w:bCs/>
          <w:i/>
          <w:iCs/>
          <w:sz w:val="20"/>
          <w:szCs w:val="20"/>
        </w:rPr>
      </w:pPr>
      <w:r w:rsidRPr="00036AB9">
        <w:rPr>
          <w:b/>
          <w:bCs/>
          <w:i/>
          <w:iCs/>
          <w:sz w:val="20"/>
          <w:szCs w:val="20"/>
        </w:rPr>
        <w:t>ČUVANJE POSLOVNE TAJNE</w:t>
      </w:r>
    </w:p>
    <w:p w:rsidR="0060634C" w:rsidRPr="00036AB9" w:rsidRDefault="0060634C" w:rsidP="00DC10C6">
      <w:pPr>
        <w:pStyle w:val="Tijeloteksta"/>
        <w:jc w:val="center"/>
        <w:rPr>
          <w:b/>
          <w:bCs/>
          <w:i/>
          <w:iCs/>
        </w:rPr>
      </w:pPr>
    </w:p>
    <w:p w:rsidR="0060634C" w:rsidRPr="00036AB9" w:rsidRDefault="00D0460A" w:rsidP="00DC10C6">
      <w:pPr>
        <w:pStyle w:val="Tijeloteksta"/>
        <w:jc w:val="center"/>
        <w:rPr>
          <w:i/>
        </w:rPr>
      </w:pPr>
      <w:r w:rsidRPr="00036AB9">
        <w:rPr>
          <w:i/>
        </w:rPr>
        <w:t xml:space="preserve">Članak </w:t>
      </w:r>
      <w:r w:rsidR="00F62C19" w:rsidRPr="00036AB9">
        <w:rPr>
          <w:i/>
        </w:rPr>
        <w:t>207</w:t>
      </w:r>
      <w:r w:rsidR="0060634C" w:rsidRPr="00036AB9">
        <w:rPr>
          <w:i/>
        </w:rPr>
        <w:t>.</w:t>
      </w:r>
    </w:p>
    <w:p w:rsidR="0060634C" w:rsidRPr="00036AB9" w:rsidRDefault="0060634C" w:rsidP="008C0740">
      <w:pPr>
        <w:pStyle w:val="Tijeloteksta"/>
        <w:numPr>
          <w:ilvl w:val="0"/>
          <w:numId w:val="90"/>
        </w:numPr>
        <w:rPr>
          <w:i/>
        </w:rPr>
      </w:pPr>
      <w:r w:rsidRPr="00036AB9">
        <w:rPr>
          <w:i/>
        </w:rPr>
        <w:t>Podatke i isprave koje se smatraju poslovnom tajnom, dužni su čuvati svi radnici, bez obzira na koji su način saznali za te podatke ili isprave.</w:t>
      </w:r>
    </w:p>
    <w:p w:rsidR="0060634C" w:rsidRPr="00036AB9" w:rsidRDefault="0060634C" w:rsidP="008C0740">
      <w:pPr>
        <w:pStyle w:val="Tijeloteksta"/>
        <w:numPr>
          <w:ilvl w:val="0"/>
          <w:numId w:val="90"/>
        </w:numPr>
        <w:rPr>
          <w:i/>
        </w:rPr>
      </w:pPr>
      <w:r w:rsidRPr="00036AB9">
        <w:rPr>
          <w:i/>
        </w:rPr>
        <w:t>Obveza čuvanja poslovne tajne obvezuje radnike i nakon prestanka rada u Školi.</w:t>
      </w:r>
    </w:p>
    <w:p w:rsidR="0060634C" w:rsidRPr="00036AB9" w:rsidRDefault="0060634C" w:rsidP="008C0740">
      <w:pPr>
        <w:pStyle w:val="Tijeloteksta"/>
        <w:numPr>
          <w:ilvl w:val="0"/>
          <w:numId w:val="90"/>
        </w:numPr>
        <w:rPr>
          <w:i/>
          <w:u w:val="single"/>
        </w:rPr>
      </w:pPr>
      <w:r w:rsidRPr="00036AB9">
        <w:rPr>
          <w:i/>
        </w:rPr>
        <w:t>Obveza čuvanja poslovne tajne ne odnosi se na davanje podataka u sudskom i upravnom postupku.</w:t>
      </w:r>
    </w:p>
    <w:p w:rsidR="0060634C" w:rsidRPr="00036AB9" w:rsidRDefault="0060634C" w:rsidP="00C61407">
      <w:pPr>
        <w:pStyle w:val="Tijeloteksta"/>
        <w:rPr>
          <w:i/>
          <w:u w:val="single"/>
        </w:rPr>
      </w:pPr>
    </w:p>
    <w:p w:rsidR="0060634C" w:rsidRPr="00036AB9" w:rsidRDefault="0060634C" w:rsidP="00C61407">
      <w:pPr>
        <w:pStyle w:val="Tijeloteksta"/>
        <w:rPr>
          <w:i/>
          <w:u w:val="single"/>
        </w:rPr>
      </w:pPr>
    </w:p>
    <w:p w:rsidR="00DC10C6" w:rsidRPr="00036AB9" w:rsidRDefault="00DC10C6" w:rsidP="00C61407">
      <w:pPr>
        <w:pStyle w:val="Tijeloteksta"/>
        <w:rPr>
          <w:i/>
          <w:u w:val="single"/>
        </w:rPr>
      </w:pPr>
    </w:p>
    <w:p w:rsidR="0060634C" w:rsidRPr="00036AB9" w:rsidRDefault="0060634C" w:rsidP="008C0740">
      <w:pPr>
        <w:pStyle w:val="Tijeloteksta"/>
        <w:numPr>
          <w:ilvl w:val="0"/>
          <w:numId w:val="210"/>
        </w:numPr>
        <w:rPr>
          <w:b/>
          <w:bCs/>
          <w:i/>
          <w:sz w:val="28"/>
          <w:szCs w:val="28"/>
        </w:rPr>
      </w:pPr>
      <w:r w:rsidRPr="00036AB9">
        <w:rPr>
          <w:b/>
          <w:bCs/>
          <w:i/>
          <w:sz w:val="28"/>
          <w:szCs w:val="28"/>
        </w:rPr>
        <w:t>ZAŠTITA OKOLIŠA I ZAŠTITA POTROŠAČA</w:t>
      </w:r>
    </w:p>
    <w:p w:rsidR="0060634C" w:rsidRPr="00036AB9" w:rsidRDefault="0060634C" w:rsidP="00C61407">
      <w:pPr>
        <w:pStyle w:val="Tijeloteksta"/>
        <w:rPr>
          <w:i/>
        </w:rPr>
      </w:pPr>
    </w:p>
    <w:p w:rsidR="00DC10C6" w:rsidRPr="00036AB9" w:rsidRDefault="00DC10C6" w:rsidP="00C61407">
      <w:pPr>
        <w:pStyle w:val="Tijeloteksta"/>
        <w:rPr>
          <w:i/>
        </w:rPr>
      </w:pPr>
    </w:p>
    <w:p w:rsidR="0060634C" w:rsidRPr="00036AB9" w:rsidRDefault="0060634C" w:rsidP="00DC10C6">
      <w:pPr>
        <w:pStyle w:val="Tijeloteksta"/>
        <w:jc w:val="center"/>
        <w:rPr>
          <w:b/>
          <w:bCs/>
          <w:i/>
          <w:iCs/>
          <w:sz w:val="20"/>
          <w:szCs w:val="20"/>
        </w:rPr>
      </w:pPr>
      <w:r w:rsidRPr="00036AB9">
        <w:rPr>
          <w:b/>
          <w:bCs/>
          <w:i/>
          <w:iCs/>
          <w:sz w:val="20"/>
          <w:szCs w:val="20"/>
        </w:rPr>
        <w:t>ZAŠTITA OKOLIŠA</w:t>
      </w:r>
    </w:p>
    <w:p w:rsidR="0060634C" w:rsidRPr="00036AB9" w:rsidRDefault="0060634C" w:rsidP="00DC10C6">
      <w:pPr>
        <w:pStyle w:val="Tijeloteksta"/>
        <w:jc w:val="center"/>
        <w:rPr>
          <w:b/>
          <w:bCs/>
          <w:i/>
          <w:iCs/>
        </w:rPr>
      </w:pPr>
    </w:p>
    <w:p w:rsidR="0060634C" w:rsidRPr="00036AB9" w:rsidRDefault="00D0460A" w:rsidP="00DC10C6">
      <w:pPr>
        <w:pStyle w:val="Tijeloteksta"/>
        <w:jc w:val="center"/>
        <w:rPr>
          <w:i/>
        </w:rPr>
      </w:pPr>
      <w:r w:rsidRPr="00036AB9">
        <w:rPr>
          <w:i/>
        </w:rPr>
        <w:t xml:space="preserve">Članak </w:t>
      </w:r>
      <w:r w:rsidR="00F62C19" w:rsidRPr="00036AB9">
        <w:rPr>
          <w:i/>
        </w:rPr>
        <w:t>208</w:t>
      </w:r>
      <w:r w:rsidR="0060634C" w:rsidRPr="00036AB9">
        <w:rPr>
          <w:i/>
        </w:rPr>
        <w:t>.</w:t>
      </w:r>
    </w:p>
    <w:p w:rsidR="0060634C" w:rsidRPr="00036AB9" w:rsidRDefault="00DC10C6" w:rsidP="008C0740">
      <w:pPr>
        <w:pStyle w:val="Tijeloteksta"/>
        <w:numPr>
          <w:ilvl w:val="0"/>
          <w:numId w:val="83"/>
        </w:numPr>
        <w:rPr>
          <w:i/>
        </w:rPr>
      </w:pPr>
      <w:r w:rsidRPr="00036AB9">
        <w:rPr>
          <w:i/>
        </w:rPr>
        <w:t xml:space="preserve">Radnici Škole </w:t>
      </w:r>
      <w:r w:rsidR="0060634C" w:rsidRPr="00036AB9">
        <w:rPr>
          <w:i/>
        </w:rPr>
        <w:t>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60634C" w:rsidRPr="00036AB9" w:rsidRDefault="0060634C" w:rsidP="008C0740">
      <w:pPr>
        <w:pStyle w:val="Tijeloteksta"/>
        <w:numPr>
          <w:ilvl w:val="0"/>
          <w:numId w:val="83"/>
        </w:numPr>
        <w:rPr>
          <w:i/>
        </w:rPr>
      </w:pPr>
      <w:r w:rsidRPr="00036AB9">
        <w:rPr>
          <w:i/>
        </w:rPr>
        <w:t xml:space="preserve">Zaštita čovjekova okoliša </w:t>
      </w:r>
      <w:r w:rsidR="00DC10C6" w:rsidRPr="00036AB9">
        <w:rPr>
          <w:i/>
        </w:rPr>
        <w:t>pod</w:t>
      </w:r>
      <w:r w:rsidRPr="00036AB9">
        <w:rPr>
          <w:i/>
        </w:rPr>
        <w:t>azumijeva zajedničko djelovanje radnika Škole, učenika i građana na čijem području Škola djeluje.</w:t>
      </w:r>
    </w:p>
    <w:p w:rsidR="0040125A" w:rsidRPr="00036AB9" w:rsidRDefault="0040125A" w:rsidP="00DC10C6">
      <w:pPr>
        <w:pStyle w:val="Tijeloteksta"/>
        <w:jc w:val="center"/>
        <w:rPr>
          <w:i/>
        </w:rPr>
      </w:pPr>
    </w:p>
    <w:p w:rsidR="0060634C" w:rsidRPr="00036AB9" w:rsidRDefault="0060634C" w:rsidP="00DC10C6">
      <w:pPr>
        <w:pStyle w:val="Tijeloteksta"/>
        <w:jc w:val="center"/>
        <w:rPr>
          <w:b/>
          <w:bCs/>
          <w:i/>
          <w:iCs/>
          <w:sz w:val="20"/>
          <w:szCs w:val="20"/>
        </w:rPr>
      </w:pPr>
      <w:r w:rsidRPr="00036AB9">
        <w:rPr>
          <w:b/>
          <w:bCs/>
          <w:i/>
          <w:iCs/>
          <w:sz w:val="20"/>
          <w:szCs w:val="20"/>
        </w:rPr>
        <w:t>OBVEZE NASTAVNIKA I PROGRAMI RADA</w:t>
      </w:r>
    </w:p>
    <w:p w:rsidR="0060634C" w:rsidRPr="00036AB9" w:rsidRDefault="0060634C" w:rsidP="00DC10C6">
      <w:pPr>
        <w:pStyle w:val="Tijeloteksta"/>
        <w:jc w:val="center"/>
        <w:rPr>
          <w:b/>
          <w:bCs/>
          <w:i/>
          <w:iCs/>
        </w:rPr>
      </w:pPr>
    </w:p>
    <w:p w:rsidR="0060634C" w:rsidRPr="00036AB9" w:rsidRDefault="0060634C" w:rsidP="00DC10C6">
      <w:pPr>
        <w:pStyle w:val="Tijeloteksta"/>
        <w:jc w:val="center"/>
        <w:rPr>
          <w:i/>
        </w:rPr>
      </w:pPr>
      <w:r w:rsidRPr="00036AB9">
        <w:rPr>
          <w:i/>
        </w:rPr>
        <w:t xml:space="preserve">Članak </w:t>
      </w:r>
      <w:r w:rsidR="00F62C19" w:rsidRPr="00036AB9">
        <w:rPr>
          <w:i/>
        </w:rPr>
        <w:t>209</w:t>
      </w:r>
      <w:r w:rsidRPr="00036AB9">
        <w:rPr>
          <w:i/>
        </w:rPr>
        <w:t>.</w:t>
      </w:r>
    </w:p>
    <w:p w:rsidR="0060634C" w:rsidRPr="00036AB9" w:rsidRDefault="0060634C" w:rsidP="008C0740">
      <w:pPr>
        <w:pStyle w:val="Tijeloteksta"/>
        <w:numPr>
          <w:ilvl w:val="0"/>
          <w:numId w:val="95"/>
        </w:numPr>
        <w:rPr>
          <w:i/>
        </w:rPr>
      </w:pPr>
      <w:r w:rsidRPr="00036AB9">
        <w:rPr>
          <w:i/>
        </w:rPr>
        <w:t>Nastavnici su dužni neprestano prosvjećivati učenike u svezi s čuvanjem i zaštitom čovjekova okoliša, odnosno u svezi s obvezama, pravima i zaštitom potrošača.</w:t>
      </w:r>
    </w:p>
    <w:p w:rsidR="0060634C" w:rsidRPr="00036AB9" w:rsidRDefault="0060634C" w:rsidP="008C0740">
      <w:pPr>
        <w:pStyle w:val="Tijeloteksta"/>
        <w:numPr>
          <w:ilvl w:val="0"/>
          <w:numId w:val="95"/>
        </w:numPr>
        <w:rPr>
          <w:i/>
        </w:rPr>
      </w:pPr>
      <w:r w:rsidRPr="00036AB9">
        <w:rPr>
          <w:i/>
        </w:rPr>
        <w:t>Program rada Škole u provođenju zaštite čovjekova okoliša i zaštiti potrošača sastavni je dio godišnjeg  plana i programa rada Škole.</w:t>
      </w:r>
    </w:p>
    <w:p w:rsidR="0060634C" w:rsidRPr="00036AB9" w:rsidRDefault="0060634C" w:rsidP="00C61407">
      <w:pPr>
        <w:pStyle w:val="Tijeloteksta"/>
        <w:rPr>
          <w:i/>
        </w:rPr>
      </w:pPr>
    </w:p>
    <w:p w:rsidR="00DC10C6" w:rsidRPr="00036AB9" w:rsidRDefault="00DC10C6" w:rsidP="00C61407">
      <w:pPr>
        <w:pStyle w:val="Tijeloteksta"/>
        <w:rPr>
          <w:i/>
        </w:rPr>
      </w:pPr>
    </w:p>
    <w:p w:rsidR="00834CC4" w:rsidRPr="00036AB9" w:rsidRDefault="00834CC4" w:rsidP="00C61407">
      <w:pPr>
        <w:pStyle w:val="Tijeloteksta"/>
        <w:rPr>
          <w:i/>
        </w:rPr>
      </w:pPr>
    </w:p>
    <w:p w:rsidR="00DC10C6" w:rsidRPr="00036AB9" w:rsidRDefault="00DC10C6" w:rsidP="00C61407">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lastRenderedPageBreak/>
        <w:t xml:space="preserve">IMOVINA ŠKOLE I FINANCIJSKO POSLOVANJE  </w:t>
      </w:r>
    </w:p>
    <w:p w:rsidR="0060634C" w:rsidRPr="00036AB9" w:rsidRDefault="0060634C" w:rsidP="00C61407">
      <w:pPr>
        <w:pStyle w:val="Tijeloteksta"/>
        <w:rPr>
          <w:b/>
          <w:bCs/>
          <w:i/>
        </w:rPr>
      </w:pPr>
      <w:r w:rsidRPr="00036AB9">
        <w:rPr>
          <w:b/>
          <w:bCs/>
          <w:i/>
        </w:rPr>
        <w:t xml:space="preserve">                         </w:t>
      </w:r>
    </w:p>
    <w:p w:rsidR="00DC10C6" w:rsidRPr="00036AB9" w:rsidRDefault="00DC10C6" w:rsidP="00C61407">
      <w:pPr>
        <w:pStyle w:val="Tijeloteksta"/>
        <w:rPr>
          <w:b/>
          <w:bCs/>
          <w:i/>
          <w:sz w:val="20"/>
          <w:szCs w:val="20"/>
        </w:rPr>
      </w:pPr>
    </w:p>
    <w:p w:rsidR="0060634C" w:rsidRPr="00036AB9" w:rsidRDefault="0060634C" w:rsidP="00DC10C6">
      <w:pPr>
        <w:pStyle w:val="Tijeloteksta"/>
        <w:jc w:val="center"/>
        <w:rPr>
          <w:b/>
          <w:bCs/>
          <w:i/>
          <w:iCs/>
          <w:sz w:val="20"/>
          <w:szCs w:val="20"/>
        </w:rPr>
      </w:pPr>
      <w:r w:rsidRPr="00036AB9">
        <w:rPr>
          <w:b/>
          <w:bCs/>
          <w:i/>
          <w:iCs/>
          <w:sz w:val="20"/>
          <w:szCs w:val="20"/>
        </w:rPr>
        <w:t>IMOVINA ŠKOLE</w:t>
      </w:r>
    </w:p>
    <w:p w:rsidR="0060634C" w:rsidRPr="00036AB9" w:rsidRDefault="0060634C" w:rsidP="00DC10C6">
      <w:pPr>
        <w:pStyle w:val="Tijeloteksta"/>
        <w:jc w:val="center"/>
        <w:rPr>
          <w:b/>
          <w:bCs/>
          <w:i/>
          <w:iCs/>
        </w:rPr>
      </w:pPr>
    </w:p>
    <w:p w:rsidR="0060634C" w:rsidRPr="00036AB9" w:rsidRDefault="00D0460A" w:rsidP="00DC10C6">
      <w:pPr>
        <w:pStyle w:val="Tijeloteksta"/>
        <w:jc w:val="center"/>
        <w:rPr>
          <w:i/>
        </w:rPr>
      </w:pPr>
      <w:r w:rsidRPr="00036AB9">
        <w:rPr>
          <w:i/>
        </w:rPr>
        <w:t xml:space="preserve">Članak </w:t>
      </w:r>
      <w:r w:rsidR="00F62C19" w:rsidRPr="00036AB9">
        <w:rPr>
          <w:i/>
        </w:rPr>
        <w:t>210</w:t>
      </w:r>
      <w:r w:rsidR="0060634C" w:rsidRPr="00036AB9">
        <w:rPr>
          <w:i/>
        </w:rPr>
        <w:t>.</w:t>
      </w:r>
    </w:p>
    <w:p w:rsidR="00D0460A" w:rsidRPr="00036AB9" w:rsidRDefault="0060634C" w:rsidP="008C0740">
      <w:pPr>
        <w:pStyle w:val="Tijeloteksta"/>
        <w:numPr>
          <w:ilvl w:val="0"/>
          <w:numId w:val="214"/>
        </w:numPr>
        <w:ind w:left="1134"/>
        <w:rPr>
          <w:i/>
        </w:rPr>
      </w:pPr>
      <w:r w:rsidRPr="00036AB9">
        <w:rPr>
          <w:i/>
        </w:rPr>
        <w:t xml:space="preserve">Imovinu Škole čine nekretnine, pokretnine, potraživanja i novac. O imovini Škole dužni </w:t>
      </w:r>
      <w:r w:rsidR="00441F7E" w:rsidRPr="00036AB9">
        <w:rPr>
          <w:i/>
        </w:rPr>
        <w:t>su se skrbiti svi radnici Škole</w:t>
      </w:r>
    </w:p>
    <w:p w:rsidR="00D0460A" w:rsidRPr="00036AB9" w:rsidRDefault="00D0460A" w:rsidP="00C61407">
      <w:pPr>
        <w:pStyle w:val="Tijeloteksta"/>
        <w:rPr>
          <w:i/>
        </w:rPr>
      </w:pPr>
    </w:p>
    <w:p w:rsidR="0060634C" w:rsidRPr="00036AB9" w:rsidRDefault="0060634C" w:rsidP="00DC10C6">
      <w:pPr>
        <w:pStyle w:val="Tijeloteksta"/>
        <w:jc w:val="center"/>
        <w:rPr>
          <w:b/>
          <w:bCs/>
          <w:i/>
          <w:iCs/>
          <w:sz w:val="20"/>
          <w:szCs w:val="20"/>
        </w:rPr>
      </w:pPr>
      <w:r w:rsidRPr="00036AB9">
        <w:rPr>
          <w:b/>
          <w:bCs/>
          <w:i/>
          <w:iCs/>
          <w:sz w:val="20"/>
          <w:szCs w:val="20"/>
        </w:rPr>
        <w:t>PRIBAVLJANJE SREDSTAVA I FINANCIJSKI PLAN</w:t>
      </w:r>
    </w:p>
    <w:p w:rsidR="0060634C" w:rsidRPr="00036AB9" w:rsidRDefault="0060634C" w:rsidP="00DC10C6">
      <w:pPr>
        <w:pStyle w:val="Tijeloteksta"/>
        <w:jc w:val="center"/>
        <w:rPr>
          <w:b/>
          <w:bCs/>
          <w:i/>
          <w:iCs/>
        </w:rPr>
      </w:pPr>
    </w:p>
    <w:p w:rsidR="0060634C" w:rsidRPr="00036AB9" w:rsidRDefault="00D0460A" w:rsidP="00DC10C6">
      <w:pPr>
        <w:pStyle w:val="Tijeloteksta"/>
        <w:jc w:val="center"/>
        <w:rPr>
          <w:i/>
        </w:rPr>
      </w:pPr>
      <w:r w:rsidRPr="00036AB9">
        <w:rPr>
          <w:i/>
        </w:rPr>
        <w:t xml:space="preserve">Članak </w:t>
      </w:r>
      <w:r w:rsidR="00F62C19" w:rsidRPr="00036AB9">
        <w:rPr>
          <w:i/>
        </w:rPr>
        <w:t>211</w:t>
      </w:r>
      <w:r w:rsidR="0060634C" w:rsidRPr="00036AB9">
        <w:rPr>
          <w:i/>
        </w:rPr>
        <w:t>.</w:t>
      </w:r>
    </w:p>
    <w:p w:rsidR="0060634C" w:rsidRPr="00036AB9" w:rsidRDefault="0060634C" w:rsidP="008C0740">
      <w:pPr>
        <w:pStyle w:val="Tijeloteksta"/>
        <w:numPr>
          <w:ilvl w:val="0"/>
          <w:numId w:val="84"/>
        </w:numPr>
        <w:rPr>
          <w:i/>
        </w:rPr>
      </w:pPr>
      <w:r w:rsidRPr="00036AB9">
        <w:rPr>
          <w:i/>
        </w:rPr>
        <w:t>Za obavljanje djelatnosti Škola osigurava sredstva iz državnog proračuna, proračuna</w:t>
      </w:r>
      <w:r w:rsidRPr="00036AB9">
        <w:rPr>
          <w:b/>
          <w:bCs/>
          <w:i/>
        </w:rPr>
        <w:t xml:space="preserve"> </w:t>
      </w:r>
      <w:r w:rsidRPr="00036AB9">
        <w:rPr>
          <w:i/>
        </w:rPr>
        <w:t>jedinica lokalne i područne samouprave, od roditelja učenika, od prodaje roba i uslug</w:t>
      </w:r>
      <w:r w:rsidR="00F8611D" w:rsidRPr="00036AB9">
        <w:rPr>
          <w:i/>
        </w:rPr>
        <w:t>e</w:t>
      </w:r>
      <w:r w:rsidRPr="00036AB9">
        <w:rPr>
          <w:i/>
        </w:rPr>
        <w:t xml:space="preserve"> te donacija.</w:t>
      </w:r>
    </w:p>
    <w:p w:rsidR="0060634C" w:rsidRPr="00036AB9" w:rsidRDefault="0060634C" w:rsidP="008C0740">
      <w:pPr>
        <w:pStyle w:val="Tijeloteksta"/>
        <w:numPr>
          <w:ilvl w:val="0"/>
          <w:numId w:val="84"/>
        </w:numPr>
        <w:rPr>
          <w:i/>
        </w:rPr>
      </w:pPr>
      <w:r w:rsidRPr="00036AB9">
        <w:rPr>
          <w:i/>
        </w:rPr>
        <w:t xml:space="preserve">Sredstva za obavljanje djelatnosti raspoređuju se financijskim planom. </w:t>
      </w:r>
    </w:p>
    <w:p w:rsidR="0060634C" w:rsidRPr="00036AB9" w:rsidRDefault="0060634C" w:rsidP="008C0740">
      <w:pPr>
        <w:pStyle w:val="Tijeloteksta"/>
        <w:numPr>
          <w:ilvl w:val="0"/>
          <w:numId w:val="84"/>
        </w:numPr>
        <w:rPr>
          <w:i/>
        </w:rPr>
      </w:pPr>
      <w:r w:rsidRPr="00036AB9">
        <w:rPr>
          <w:i/>
        </w:rPr>
        <w:t>U svezi s financijskim poslovanjem Škole ravnatelj je ovlašten i odgovoran:</w:t>
      </w:r>
    </w:p>
    <w:p w:rsidR="0060634C" w:rsidRPr="00036AB9" w:rsidRDefault="0060634C" w:rsidP="008C0740">
      <w:pPr>
        <w:pStyle w:val="Tijeloteksta"/>
        <w:numPr>
          <w:ilvl w:val="0"/>
          <w:numId w:val="139"/>
        </w:numPr>
        <w:rPr>
          <w:i/>
        </w:rPr>
      </w:pPr>
      <w:r w:rsidRPr="00036AB9">
        <w:rPr>
          <w:i/>
        </w:rPr>
        <w:t>za zakonitost, učinkovitost, svrhovitost i za ekonomično raspolaganje proračunskim sredstvima</w:t>
      </w:r>
    </w:p>
    <w:p w:rsidR="0060634C" w:rsidRPr="00036AB9" w:rsidRDefault="0060634C" w:rsidP="008C0740">
      <w:pPr>
        <w:pStyle w:val="Tijeloteksta"/>
        <w:numPr>
          <w:ilvl w:val="0"/>
          <w:numId w:val="139"/>
        </w:numPr>
        <w:rPr>
          <w:i/>
        </w:rPr>
      </w:pPr>
      <w:r w:rsidRPr="00036AB9">
        <w:rPr>
          <w:i/>
        </w:rPr>
        <w:t>za planiranje i izvršavanje dijela proračuna</w:t>
      </w:r>
    </w:p>
    <w:p w:rsidR="0060634C" w:rsidRPr="00036AB9" w:rsidRDefault="0060634C" w:rsidP="008C0740">
      <w:pPr>
        <w:pStyle w:val="Tijeloteksta"/>
        <w:numPr>
          <w:ilvl w:val="0"/>
          <w:numId w:val="139"/>
        </w:numPr>
        <w:rPr>
          <w:i/>
        </w:rPr>
      </w:pPr>
      <w:r w:rsidRPr="00036AB9">
        <w:rPr>
          <w:i/>
        </w:rPr>
        <w:t>za ustroj te zakonito i pravilno vođenje proračunskog računovodstva.</w:t>
      </w:r>
    </w:p>
    <w:p w:rsidR="0060634C" w:rsidRPr="00036AB9" w:rsidRDefault="0060634C" w:rsidP="00C61407">
      <w:pPr>
        <w:pStyle w:val="Tijeloteksta"/>
        <w:ind w:left="1080"/>
        <w:rPr>
          <w:i/>
        </w:rPr>
      </w:pPr>
    </w:p>
    <w:p w:rsidR="0060634C" w:rsidRPr="00036AB9" w:rsidRDefault="0060634C" w:rsidP="00DC10C6">
      <w:pPr>
        <w:pStyle w:val="Tijeloteksta"/>
        <w:jc w:val="center"/>
        <w:rPr>
          <w:b/>
          <w:bCs/>
          <w:i/>
          <w:iCs/>
          <w:sz w:val="20"/>
          <w:szCs w:val="20"/>
        </w:rPr>
      </w:pPr>
      <w:r w:rsidRPr="00036AB9">
        <w:rPr>
          <w:b/>
          <w:bCs/>
          <w:i/>
          <w:iCs/>
          <w:sz w:val="20"/>
          <w:szCs w:val="20"/>
        </w:rPr>
        <w:t>OBRAČUN FINANCIJSKOG PLANA</w:t>
      </w:r>
    </w:p>
    <w:p w:rsidR="0060634C" w:rsidRPr="00036AB9" w:rsidRDefault="0060634C" w:rsidP="00DC10C6">
      <w:pPr>
        <w:pStyle w:val="Tijeloteksta"/>
        <w:jc w:val="center"/>
        <w:rPr>
          <w:b/>
          <w:bCs/>
          <w:i/>
          <w:iCs/>
        </w:rPr>
      </w:pPr>
    </w:p>
    <w:p w:rsidR="0060634C" w:rsidRPr="00036AB9" w:rsidRDefault="00D0460A" w:rsidP="00DC10C6">
      <w:pPr>
        <w:pStyle w:val="Tijeloteksta"/>
        <w:jc w:val="center"/>
        <w:rPr>
          <w:i/>
        </w:rPr>
      </w:pPr>
      <w:r w:rsidRPr="00036AB9">
        <w:rPr>
          <w:i/>
        </w:rPr>
        <w:t xml:space="preserve">Članak </w:t>
      </w:r>
      <w:r w:rsidR="00F62C19" w:rsidRPr="00036AB9">
        <w:rPr>
          <w:i/>
        </w:rPr>
        <w:t>212</w:t>
      </w:r>
      <w:r w:rsidR="0060634C" w:rsidRPr="00036AB9">
        <w:rPr>
          <w:i/>
        </w:rPr>
        <w:t>.</w:t>
      </w:r>
    </w:p>
    <w:p w:rsidR="0060634C" w:rsidRPr="00036AB9" w:rsidRDefault="0060634C" w:rsidP="008C0740">
      <w:pPr>
        <w:pStyle w:val="Tijeloteksta"/>
        <w:numPr>
          <w:ilvl w:val="0"/>
          <w:numId w:val="215"/>
        </w:numPr>
        <w:ind w:left="1134" w:hanging="425"/>
        <w:rPr>
          <w:i/>
        </w:rPr>
      </w:pPr>
      <w:r w:rsidRPr="00036AB9">
        <w:rPr>
          <w:i/>
        </w:rPr>
        <w:t>Polugodišnji i godišnji obračun financijskog p</w:t>
      </w:r>
      <w:r w:rsidR="003F3112" w:rsidRPr="00036AB9">
        <w:rPr>
          <w:i/>
        </w:rPr>
        <w:t>lana za proteklu godinu donosi š</w:t>
      </w:r>
      <w:r w:rsidRPr="00036AB9">
        <w:rPr>
          <w:i/>
        </w:rPr>
        <w:t>kolski odbor.</w:t>
      </w:r>
    </w:p>
    <w:p w:rsidR="0060634C" w:rsidRPr="00036AB9" w:rsidRDefault="0060634C" w:rsidP="00C61407">
      <w:pPr>
        <w:pStyle w:val="Tijeloteksta"/>
        <w:rPr>
          <w:i/>
        </w:rPr>
      </w:pPr>
    </w:p>
    <w:p w:rsidR="0060634C" w:rsidRPr="00036AB9" w:rsidRDefault="0060634C" w:rsidP="00DC10C6">
      <w:pPr>
        <w:pStyle w:val="Tijeloteksta"/>
        <w:jc w:val="center"/>
        <w:rPr>
          <w:b/>
          <w:bCs/>
          <w:i/>
          <w:iCs/>
          <w:sz w:val="20"/>
          <w:szCs w:val="20"/>
        </w:rPr>
      </w:pPr>
      <w:r w:rsidRPr="00036AB9">
        <w:rPr>
          <w:b/>
          <w:bCs/>
          <w:i/>
          <w:iCs/>
          <w:sz w:val="20"/>
          <w:szCs w:val="20"/>
        </w:rPr>
        <w:t>UPORABA DOBITI</w:t>
      </w:r>
    </w:p>
    <w:p w:rsidR="0060634C" w:rsidRPr="00036AB9" w:rsidRDefault="0060634C" w:rsidP="00DC10C6">
      <w:pPr>
        <w:pStyle w:val="Tijeloteksta"/>
        <w:jc w:val="center"/>
        <w:rPr>
          <w:b/>
          <w:bCs/>
          <w:i/>
          <w:iCs/>
        </w:rPr>
      </w:pPr>
    </w:p>
    <w:p w:rsidR="0060634C" w:rsidRPr="00036AB9" w:rsidRDefault="00D0460A" w:rsidP="00DC10C6">
      <w:pPr>
        <w:pStyle w:val="Tijeloteksta"/>
        <w:jc w:val="center"/>
        <w:rPr>
          <w:i/>
        </w:rPr>
      </w:pPr>
      <w:r w:rsidRPr="00036AB9">
        <w:rPr>
          <w:i/>
        </w:rPr>
        <w:t xml:space="preserve">Članak </w:t>
      </w:r>
      <w:r w:rsidR="00F62C19" w:rsidRPr="00036AB9">
        <w:rPr>
          <w:i/>
        </w:rPr>
        <w:t>213</w:t>
      </w:r>
      <w:r w:rsidR="0060634C" w:rsidRPr="00036AB9">
        <w:rPr>
          <w:i/>
        </w:rPr>
        <w:t>.</w:t>
      </w:r>
    </w:p>
    <w:p w:rsidR="0060634C" w:rsidRPr="00036AB9" w:rsidRDefault="0060634C" w:rsidP="008C0740">
      <w:pPr>
        <w:pStyle w:val="Tijeloteksta"/>
        <w:numPr>
          <w:ilvl w:val="0"/>
          <w:numId w:val="216"/>
        </w:numPr>
        <w:ind w:left="1134"/>
        <w:rPr>
          <w:i/>
        </w:rPr>
      </w:pPr>
      <w:r w:rsidRPr="00036AB9">
        <w:rPr>
          <w:i/>
        </w:rPr>
        <w:t xml:space="preserve">Škola </w:t>
      </w:r>
      <w:r w:rsidR="00D0460A" w:rsidRPr="00036AB9">
        <w:rPr>
          <w:i/>
        </w:rPr>
        <w:t xml:space="preserve">će dohodak </w:t>
      </w:r>
      <w:r w:rsidRPr="00036AB9">
        <w:rPr>
          <w:i/>
        </w:rPr>
        <w:t>uporabiti za obavljanje i razvoj svoje djelatnosti</w:t>
      </w:r>
      <w:r w:rsidR="00D0460A" w:rsidRPr="00036AB9">
        <w:rPr>
          <w:i/>
        </w:rPr>
        <w:t xml:space="preserve"> te druge opravdane  potrebe</w:t>
      </w:r>
      <w:r w:rsidRPr="00036AB9">
        <w:rPr>
          <w:i/>
        </w:rPr>
        <w:t>.</w:t>
      </w:r>
    </w:p>
    <w:p w:rsidR="00A51B91" w:rsidRPr="00036AB9" w:rsidRDefault="00A51B91" w:rsidP="00C61407">
      <w:pPr>
        <w:pStyle w:val="Tijeloteksta"/>
        <w:ind w:left="720"/>
        <w:rPr>
          <w:i/>
        </w:rPr>
      </w:pPr>
    </w:p>
    <w:p w:rsidR="0060634C" w:rsidRPr="00036AB9" w:rsidRDefault="0060634C" w:rsidP="00DC10C6">
      <w:pPr>
        <w:pStyle w:val="Tijeloteksta"/>
        <w:jc w:val="center"/>
        <w:rPr>
          <w:b/>
          <w:bCs/>
          <w:i/>
          <w:iCs/>
          <w:sz w:val="20"/>
          <w:szCs w:val="20"/>
        </w:rPr>
      </w:pPr>
      <w:r w:rsidRPr="00036AB9">
        <w:rPr>
          <w:b/>
          <w:bCs/>
          <w:i/>
          <w:iCs/>
          <w:sz w:val="20"/>
          <w:szCs w:val="20"/>
        </w:rPr>
        <w:t>NAMIRIVANJE GUBITAKA</w:t>
      </w:r>
    </w:p>
    <w:p w:rsidR="0060634C" w:rsidRPr="00036AB9" w:rsidRDefault="0060634C" w:rsidP="00DC10C6">
      <w:pPr>
        <w:pStyle w:val="Tijeloteksta"/>
        <w:jc w:val="center"/>
        <w:rPr>
          <w:b/>
          <w:bCs/>
          <w:i/>
          <w:iCs/>
        </w:rPr>
      </w:pPr>
    </w:p>
    <w:p w:rsidR="0060634C" w:rsidRPr="00036AB9" w:rsidRDefault="00D0460A" w:rsidP="00DC10C6">
      <w:pPr>
        <w:pStyle w:val="Tijeloteksta"/>
        <w:jc w:val="center"/>
        <w:rPr>
          <w:i/>
        </w:rPr>
      </w:pPr>
      <w:r w:rsidRPr="00036AB9">
        <w:rPr>
          <w:i/>
        </w:rPr>
        <w:t xml:space="preserve">Članak </w:t>
      </w:r>
      <w:r w:rsidR="00F62C19" w:rsidRPr="00036AB9">
        <w:rPr>
          <w:i/>
        </w:rPr>
        <w:t>214</w:t>
      </w:r>
      <w:r w:rsidR="0060634C" w:rsidRPr="00036AB9">
        <w:rPr>
          <w:i/>
        </w:rPr>
        <w:t>.</w:t>
      </w:r>
    </w:p>
    <w:p w:rsidR="00BD368B" w:rsidRPr="00036AB9" w:rsidRDefault="0060634C" w:rsidP="008C0740">
      <w:pPr>
        <w:pStyle w:val="Tijeloteksta"/>
        <w:numPr>
          <w:ilvl w:val="0"/>
          <w:numId w:val="217"/>
        </w:numPr>
        <w:ind w:left="1134"/>
        <w:rPr>
          <w:i/>
        </w:rPr>
      </w:pPr>
      <w:r w:rsidRPr="00036AB9">
        <w:rPr>
          <w:i/>
        </w:rPr>
        <w:t>Ako Škola na kraju kalendarske godine iskaže gubitak u financijskom poslovanju, gubitak će se namiriti u skladu s odlukom osnivača.</w:t>
      </w:r>
    </w:p>
    <w:p w:rsidR="0040125A" w:rsidRPr="00036AB9" w:rsidRDefault="0040125A" w:rsidP="0040125A">
      <w:pPr>
        <w:pStyle w:val="Tijeloteksta"/>
        <w:ind w:left="1134"/>
        <w:rPr>
          <w:i/>
        </w:rPr>
      </w:pPr>
    </w:p>
    <w:p w:rsidR="00834CC4" w:rsidRPr="00036AB9" w:rsidRDefault="00834CC4" w:rsidP="0040125A">
      <w:pPr>
        <w:pStyle w:val="Tijeloteksta"/>
        <w:ind w:left="1134"/>
        <w:rPr>
          <w:i/>
        </w:rPr>
      </w:pPr>
    </w:p>
    <w:p w:rsidR="00834CC4" w:rsidRPr="00036AB9" w:rsidRDefault="00834CC4" w:rsidP="0040125A">
      <w:pPr>
        <w:pStyle w:val="Tijeloteksta"/>
        <w:ind w:left="1134"/>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t>RAD ŠKOLSKIH VIJEĆA</w:t>
      </w:r>
    </w:p>
    <w:p w:rsidR="0060634C" w:rsidRPr="00036AB9" w:rsidRDefault="0060634C" w:rsidP="00C61407">
      <w:pPr>
        <w:pStyle w:val="Tijeloteksta"/>
        <w:rPr>
          <w:i/>
        </w:rPr>
      </w:pPr>
    </w:p>
    <w:p w:rsidR="00BD368B" w:rsidRPr="00036AB9" w:rsidRDefault="00BD368B" w:rsidP="00C61407">
      <w:pPr>
        <w:pStyle w:val="Tijeloteksta"/>
        <w:rPr>
          <w:i/>
        </w:rPr>
      </w:pPr>
    </w:p>
    <w:p w:rsidR="0060634C" w:rsidRPr="00036AB9" w:rsidRDefault="0060634C" w:rsidP="00BD368B">
      <w:pPr>
        <w:pStyle w:val="Tijeloteksta"/>
        <w:jc w:val="center"/>
        <w:rPr>
          <w:b/>
          <w:bCs/>
          <w:i/>
          <w:iCs/>
          <w:sz w:val="20"/>
          <w:szCs w:val="20"/>
        </w:rPr>
      </w:pPr>
      <w:r w:rsidRPr="00036AB9">
        <w:rPr>
          <w:b/>
          <w:bCs/>
          <w:i/>
          <w:iCs/>
          <w:sz w:val="20"/>
          <w:szCs w:val="20"/>
        </w:rPr>
        <w:t>ŠKOLSKA VIJEĆA</w:t>
      </w:r>
    </w:p>
    <w:p w:rsidR="0060634C" w:rsidRPr="00036AB9" w:rsidRDefault="0060634C" w:rsidP="00BD368B">
      <w:pPr>
        <w:pStyle w:val="Tijeloteksta"/>
        <w:jc w:val="center"/>
        <w:rPr>
          <w:b/>
          <w:bCs/>
          <w:i/>
          <w:u w:val="single"/>
        </w:rPr>
      </w:pPr>
    </w:p>
    <w:p w:rsidR="0060634C" w:rsidRPr="00036AB9" w:rsidRDefault="006E5A31" w:rsidP="00BD368B">
      <w:pPr>
        <w:pStyle w:val="Tijeloteksta"/>
        <w:jc w:val="center"/>
        <w:rPr>
          <w:i/>
        </w:rPr>
      </w:pPr>
      <w:r w:rsidRPr="00036AB9">
        <w:rPr>
          <w:i/>
        </w:rPr>
        <w:t xml:space="preserve">Članak </w:t>
      </w:r>
      <w:r w:rsidR="00F62C19" w:rsidRPr="00036AB9">
        <w:rPr>
          <w:i/>
        </w:rPr>
        <w:t>215</w:t>
      </w:r>
      <w:r w:rsidR="0060634C" w:rsidRPr="00036AB9">
        <w:rPr>
          <w:i/>
        </w:rPr>
        <w:t>.</w:t>
      </w:r>
    </w:p>
    <w:p w:rsidR="0060634C" w:rsidRPr="00036AB9" w:rsidRDefault="00F8611D" w:rsidP="008C0740">
      <w:pPr>
        <w:pStyle w:val="Tijeloteksta"/>
        <w:numPr>
          <w:ilvl w:val="0"/>
          <w:numId w:val="85"/>
        </w:numPr>
        <w:rPr>
          <w:i/>
        </w:rPr>
      </w:pPr>
      <w:r w:rsidRPr="00036AB9">
        <w:rPr>
          <w:i/>
        </w:rPr>
        <w:t>Nastavničko vijeće, r</w:t>
      </w:r>
      <w:r w:rsidR="0060634C" w:rsidRPr="00036AB9">
        <w:rPr>
          <w:i/>
        </w:rPr>
        <w:t xml:space="preserve">azredno vijeće, </w:t>
      </w:r>
      <w:r w:rsidRPr="00036AB9">
        <w:rPr>
          <w:i/>
        </w:rPr>
        <w:t>v</w:t>
      </w:r>
      <w:r w:rsidR="0060634C" w:rsidRPr="00036AB9">
        <w:rPr>
          <w:i/>
        </w:rPr>
        <w:t xml:space="preserve">ijeće roditelja i </w:t>
      </w:r>
      <w:r w:rsidRPr="00036AB9">
        <w:rPr>
          <w:i/>
        </w:rPr>
        <w:t>v</w:t>
      </w:r>
      <w:r w:rsidR="0060634C" w:rsidRPr="00036AB9">
        <w:rPr>
          <w:i/>
        </w:rPr>
        <w:t>ijeće učenika (u dalj</w:t>
      </w:r>
      <w:r w:rsidR="00560175" w:rsidRPr="00036AB9">
        <w:rPr>
          <w:i/>
        </w:rPr>
        <w:t>nj</w:t>
      </w:r>
      <w:r w:rsidR="0060634C" w:rsidRPr="00036AB9">
        <w:rPr>
          <w:i/>
        </w:rPr>
        <w:t xml:space="preserve">em tekstu: </w:t>
      </w:r>
      <w:r w:rsidR="00560175" w:rsidRPr="00036AB9">
        <w:rPr>
          <w:i/>
        </w:rPr>
        <w:t>v</w:t>
      </w:r>
      <w:r w:rsidR="0060634C" w:rsidRPr="00036AB9">
        <w:rPr>
          <w:i/>
        </w:rPr>
        <w:t>ijeće) rade na sjednicama.</w:t>
      </w:r>
    </w:p>
    <w:p w:rsidR="0060634C" w:rsidRPr="00036AB9" w:rsidRDefault="0060634C" w:rsidP="008C0740">
      <w:pPr>
        <w:pStyle w:val="Tijeloteksta"/>
        <w:numPr>
          <w:ilvl w:val="0"/>
          <w:numId w:val="85"/>
        </w:numPr>
        <w:rPr>
          <w:i/>
        </w:rPr>
      </w:pPr>
      <w:r w:rsidRPr="00036AB9">
        <w:rPr>
          <w:i/>
        </w:rPr>
        <w:t>Sjednice vijeća održavaju se prema potrebi.</w:t>
      </w:r>
    </w:p>
    <w:p w:rsidR="006E5A31" w:rsidRPr="00036AB9" w:rsidRDefault="006E5A31" w:rsidP="008C0740">
      <w:pPr>
        <w:pStyle w:val="Tijeloteksta"/>
        <w:numPr>
          <w:ilvl w:val="0"/>
          <w:numId w:val="85"/>
        </w:numPr>
        <w:rPr>
          <w:i/>
        </w:rPr>
      </w:pPr>
      <w:r w:rsidRPr="00036AB9">
        <w:rPr>
          <w:i/>
        </w:rPr>
        <w:lastRenderedPageBreak/>
        <w:t xml:space="preserve">Sjednice </w:t>
      </w:r>
      <w:r w:rsidR="00F8611D" w:rsidRPr="00036AB9">
        <w:rPr>
          <w:i/>
        </w:rPr>
        <w:t>n</w:t>
      </w:r>
      <w:r w:rsidRPr="00036AB9">
        <w:rPr>
          <w:i/>
        </w:rPr>
        <w:t xml:space="preserve">astavničkog vijeća saziva ravnatelj, a </w:t>
      </w:r>
      <w:r w:rsidR="00F8611D" w:rsidRPr="00036AB9">
        <w:rPr>
          <w:i/>
        </w:rPr>
        <w:t>r</w:t>
      </w:r>
      <w:r w:rsidRPr="00036AB9">
        <w:rPr>
          <w:i/>
        </w:rPr>
        <w:t>azrednog vijeća pedagog ili razrednik na način da istakne sazivanje sjednice na oglasnoj ploči u zbornici najkasnije jedan dan prije održavanja sjednice. U hitnim slučajevima se sjednice mogu održati isti dan po sazivu.</w:t>
      </w:r>
    </w:p>
    <w:p w:rsidR="0060634C" w:rsidRPr="00036AB9" w:rsidRDefault="0060634C" w:rsidP="008C0740">
      <w:pPr>
        <w:pStyle w:val="Tijeloteksta"/>
        <w:numPr>
          <w:ilvl w:val="0"/>
          <w:numId w:val="85"/>
        </w:numPr>
        <w:rPr>
          <w:i/>
        </w:rPr>
      </w:pPr>
      <w:r w:rsidRPr="00036AB9">
        <w:rPr>
          <w:i/>
        </w:rPr>
        <w:t>Pravo nazočnosti na sjednici vijeća imaju članovi vijeća, ravnatelj, osobe koje po radnoj obvezi sudjeluju u radu vijeća i osobe koje predsjednik vijeća pozove na sjednicu.</w:t>
      </w:r>
    </w:p>
    <w:p w:rsidR="0060634C" w:rsidRPr="00036AB9" w:rsidRDefault="0060634C" w:rsidP="00C61407">
      <w:pPr>
        <w:pStyle w:val="Tijeloteksta"/>
        <w:rPr>
          <w:i/>
        </w:rPr>
      </w:pPr>
    </w:p>
    <w:p w:rsidR="0060634C" w:rsidRPr="00036AB9" w:rsidRDefault="0060634C" w:rsidP="00BD368B">
      <w:pPr>
        <w:pStyle w:val="Tijeloteksta"/>
        <w:jc w:val="center"/>
        <w:rPr>
          <w:b/>
          <w:bCs/>
          <w:i/>
          <w:iCs/>
          <w:sz w:val="20"/>
          <w:szCs w:val="20"/>
        </w:rPr>
      </w:pPr>
      <w:r w:rsidRPr="00036AB9">
        <w:rPr>
          <w:b/>
          <w:bCs/>
          <w:i/>
          <w:iCs/>
          <w:sz w:val="20"/>
          <w:szCs w:val="20"/>
        </w:rPr>
        <w:t>SJEDNICE ŠKOLSKIH VIJEĆ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 xml:space="preserve">Članak </w:t>
      </w:r>
      <w:r w:rsidR="00F62C19" w:rsidRPr="00036AB9">
        <w:rPr>
          <w:i/>
        </w:rPr>
        <w:t>216</w:t>
      </w:r>
      <w:r w:rsidR="0060634C" w:rsidRPr="00036AB9">
        <w:rPr>
          <w:i/>
        </w:rPr>
        <w:t>.</w:t>
      </w:r>
    </w:p>
    <w:p w:rsidR="0060634C" w:rsidRPr="00036AB9" w:rsidRDefault="0060634C" w:rsidP="008C0740">
      <w:pPr>
        <w:pStyle w:val="Tijeloteksta"/>
        <w:numPr>
          <w:ilvl w:val="0"/>
          <w:numId w:val="218"/>
        </w:numPr>
        <w:ind w:left="1134"/>
        <w:rPr>
          <w:i/>
        </w:rPr>
      </w:pPr>
      <w:r w:rsidRPr="00036AB9">
        <w:rPr>
          <w:i/>
        </w:rPr>
        <w:t>Sjednica vijeća može se održati i vijeće može pravovaljano odlučivati ako je na sjednici nazočna većina ukupnog broja članova vijeća.</w:t>
      </w:r>
    </w:p>
    <w:p w:rsidR="0060634C" w:rsidRPr="00036AB9" w:rsidRDefault="0060634C" w:rsidP="00C61407">
      <w:pPr>
        <w:pStyle w:val="Tijeloteksta"/>
        <w:rPr>
          <w:b/>
          <w:bCs/>
          <w:i/>
          <w:iCs/>
        </w:rPr>
      </w:pPr>
    </w:p>
    <w:p w:rsidR="0060634C" w:rsidRPr="00036AB9" w:rsidRDefault="0060634C" w:rsidP="00BD368B">
      <w:pPr>
        <w:pStyle w:val="Tijeloteksta"/>
        <w:jc w:val="center"/>
        <w:rPr>
          <w:b/>
          <w:bCs/>
          <w:i/>
          <w:iCs/>
          <w:sz w:val="20"/>
          <w:szCs w:val="20"/>
        </w:rPr>
      </w:pPr>
      <w:r w:rsidRPr="00036AB9">
        <w:rPr>
          <w:b/>
          <w:bCs/>
          <w:i/>
          <w:iCs/>
          <w:sz w:val="20"/>
          <w:szCs w:val="20"/>
        </w:rPr>
        <w:t>ODLUČIVANJE ŠKOLSKIH VIJEĆ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 xml:space="preserve">Članak </w:t>
      </w:r>
      <w:r w:rsidR="00F62C19" w:rsidRPr="00036AB9">
        <w:rPr>
          <w:i/>
        </w:rPr>
        <w:t>217</w:t>
      </w:r>
      <w:r w:rsidR="0060634C" w:rsidRPr="00036AB9">
        <w:rPr>
          <w:i/>
        </w:rPr>
        <w:t>.</w:t>
      </w:r>
    </w:p>
    <w:p w:rsidR="0060634C" w:rsidRPr="00036AB9" w:rsidRDefault="0060634C" w:rsidP="008C0740">
      <w:pPr>
        <w:pStyle w:val="Tijeloteksta"/>
        <w:numPr>
          <w:ilvl w:val="0"/>
          <w:numId w:val="86"/>
        </w:numPr>
        <w:rPr>
          <w:i/>
        </w:rPr>
      </w:pPr>
      <w:r w:rsidRPr="00036AB9">
        <w:rPr>
          <w:i/>
        </w:rPr>
        <w:t>Vijeće odlučuje većinom glasova nazočnih članova, osim kada je zakonom drukčije određeno.</w:t>
      </w:r>
    </w:p>
    <w:p w:rsidR="0060634C" w:rsidRPr="00036AB9" w:rsidRDefault="0060634C" w:rsidP="008C0740">
      <w:pPr>
        <w:pStyle w:val="Tijeloteksta"/>
        <w:numPr>
          <w:ilvl w:val="0"/>
          <w:numId w:val="86"/>
        </w:numPr>
        <w:rPr>
          <w:i/>
        </w:rPr>
      </w:pPr>
      <w:r w:rsidRPr="00036AB9">
        <w:rPr>
          <w:i/>
        </w:rPr>
        <w:t>Vijeće odlučuje javnim glasovanjem, osim kada je ovim Statutom, zakonom ili prethodnom odlukom vijeća određeno da se glasuje tajno.</w:t>
      </w:r>
    </w:p>
    <w:p w:rsidR="0060634C" w:rsidRPr="00036AB9" w:rsidRDefault="0060634C" w:rsidP="008C0740">
      <w:pPr>
        <w:pStyle w:val="Tijeloteksta"/>
        <w:numPr>
          <w:ilvl w:val="0"/>
          <w:numId w:val="86"/>
        </w:numPr>
        <w:rPr>
          <w:i/>
        </w:rPr>
      </w:pPr>
      <w:r w:rsidRPr="00036AB9">
        <w:rPr>
          <w:i/>
        </w:rPr>
        <w:t xml:space="preserve">Članovi vijeća glasuju javno tako da se dizanjem ruke izjašnjavaju </w:t>
      </w:r>
      <w:r w:rsidRPr="00036AB9">
        <w:rPr>
          <w:i/>
          <w:iCs/>
        </w:rPr>
        <w:t xml:space="preserve">za </w:t>
      </w:r>
      <w:r w:rsidRPr="00036AB9">
        <w:rPr>
          <w:i/>
        </w:rPr>
        <w:t xml:space="preserve">ili </w:t>
      </w:r>
      <w:r w:rsidRPr="00036AB9">
        <w:rPr>
          <w:i/>
          <w:iCs/>
        </w:rPr>
        <w:t xml:space="preserve">protiv </w:t>
      </w:r>
      <w:r w:rsidRPr="00036AB9">
        <w:rPr>
          <w:i/>
        </w:rPr>
        <w:t>prijedloga o kojem odlučuju.</w:t>
      </w:r>
    </w:p>
    <w:p w:rsidR="0060634C" w:rsidRPr="00036AB9" w:rsidRDefault="0060634C" w:rsidP="008C0740">
      <w:pPr>
        <w:pStyle w:val="Tijeloteksta"/>
        <w:numPr>
          <w:ilvl w:val="0"/>
          <w:numId w:val="86"/>
        </w:numPr>
        <w:rPr>
          <w:b/>
          <w:bCs/>
          <w:i/>
          <w:iCs/>
        </w:rPr>
      </w:pPr>
      <w:r w:rsidRPr="00036AB9">
        <w:rPr>
          <w:i/>
        </w:rPr>
        <w:t xml:space="preserve">Članovi vijeća glasuju tajno tako da na glasačkom listiću zaokruže redni broj ispred osobe koju biraju, ili rječicu </w:t>
      </w:r>
      <w:r w:rsidR="00BD368B" w:rsidRPr="00036AB9">
        <w:rPr>
          <w:i/>
        </w:rPr>
        <w:t>„</w:t>
      </w:r>
      <w:r w:rsidRPr="00036AB9">
        <w:rPr>
          <w:i/>
        </w:rPr>
        <w:t>za</w:t>
      </w:r>
      <w:r w:rsidR="00BD368B" w:rsidRPr="00036AB9">
        <w:rPr>
          <w:i/>
        </w:rPr>
        <w:t>“</w:t>
      </w:r>
      <w:r w:rsidRPr="00036AB9">
        <w:rPr>
          <w:i/>
        </w:rPr>
        <w:t xml:space="preserve"> ili </w:t>
      </w:r>
      <w:r w:rsidR="00BD368B" w:rsidRPr="00036AB9">
        <w:rPr>
          <w:i/>
        </w:rPr>
        <w:t>„</w:t>
      </w:r>
      <w:r w:rsidRPr="00036AB9">
        <w:rPr>
          <w:i/>
        </w:rPr>
        <w:t>protiv</w:t>
      </w:r>
      <w:r w:rsidR="00BD368B" w:rsidRPr="00036AB9">
        <w:rPr>
          <w:i/>
        </w:rPr>
        <w:t>“</w:t>
      </w:r>
      <w:r w:rsidRPr="00036AB9">
        <w:rPr>
          <w:i/>
        </w:rPr>
        <w:t xml:space="preserve"> prijedloga akta ili odluke za koji glasuju.</w:t>
      </w:r>
    </w:p>
    <w:p w:rsidR="00441F7E" w:rsidRPr="00036AB9" w:rsidRDefault="00441F7E" w:rsidP="00C61407">
      <w:pPr>
        <w:pStyle w:val="Tijeloteksta"/>
        <w:rPr>
          <w:b/>
          <w:bCs/>
          <w:i/>
          <w:iCs/>
        </w:rPr>
      </w:pPr>
    </w:p>
    <w:p w:rsidR="0060634C" w:rsidRPr="00036AB9" w:rsidRDefault="0060634C" w:rsidP="00BD368B">
      <w:pPr>
        <w:pStyle w:val="Tijeloteksta"/>
        <w:jc w:val="center"/>
        <w:rPr>
          <w:b/>
          <w:bCs/>
          <w:i/>
          <w:iCs/>
          <w:sz w:val="20"/>
          <w:szCs w:val="20"/>
        </w:rPr>
      </w:pPr>
      <w:r w:rsidRPr="00036AB9">
        <w:rPr>
          <w:b/>
          <w:bCs/>
          <w:i/>
          <w:iCs/>
          <w:sz w:val="20"/>
          <w:szCs w:val="20"/>
        </w:rPr>
        <w:t>ZAPISNIK SA SJEDNICA ŠKOLSKIH VIJEĆ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 xml:space="preserve">Članak </w:t>
      </w:r>
      <w:r w:rsidR="00F62C19" w:rsidRPr="00036AB9">
        <w:rPr>
          <w:i/>
        </w:rPr>
        <w:t>218</w:t>
      </w:r>
      <w:r w:rsidR="0060634C" w:rsidRPr="00036AB9">
        <w:rPr>
          <w:i/>
        </w:rPr>
        <w:t>.</w:t>
      </w:r>
    </w:p>
    <w:p w:rsidR="0060634C" w:rsidRPr="00036AB9" w:rsidRDefault="0060634C" w:rsidP="008C0740">
      <w:pPr>
        <w:pStyle w:val="Tijeloteksta"/>
        <w:numPr>
          <w:ilvl w:val="0"/>
          <w:numId w:val="98"/>
        </w:numPr>
        <w:rPr>
          <w:i/>
        </w:rPr>
      </w:pPr>
      <w:r w:rsidRPr="00036AB9">
        <w:rPr>
          <w:i/>
        </w:rPr>
        <w:t>O radu vijeća na sjednici vodi se zapisnik. Zapisnik potpisuju predsjeda</w:t>
      </w:r>
      <w:r w:rsidR="00EA0EAF" w:rsidRPr="00036AB9">
        <w:rPr>
          <w:i/>
        </w:rPr>
        <w:t>telj</w:t>
      </w:r>
      <w:r w:rsidRPr="00036AB9">
        <w:rPr>
          <w:i/>
        </w:rPr>
        <w:t xml:space="preserve"> sjednice i zapisničar.</w:t>
      </w:r>
    </w:p>
    <w:p w:rsidR="0060634C" w:rsidRPr="00036AB9" w:rsidRDefault="0060634C" w:rsidP="008C0740">
      <w:pPr>
        <w:pStyle w:val="Tijeloteksta"/>
        <w:numPr>
          <w:ilvl w:val="0"/>
          <w:numId w:val="98"/>
        </w:numPr>
        <w:rPr>
          <w:i/>
        </w:rPr>
      </w:pPr>
      <w:r w:rsidRPr="00036AB9">
        <w:rPr>
          <w:i/>
        </w:rPr>
        <w:t>Na zapisnik iz stavka 1. ovoga članka odgovarajuće se primjenjuje članak 85.  ovoga Statuta.</w:t>
      </w:r>
    </w:p>
    <w:p w:rsidR="0060634C" w:rsidRPr="00036AB9" w:rsidRDefault="0060634C" w:rsidP="008C0740">
      <w:pPr>
        <w:pStyle w:val="Tijeloteksta"/>
        <w:numPr>
          <w:ilvl w:val="0"/>
          <w:numId w:val="98"/>
        </w:numPr>
        <w:rPr>
          <w:b/>
          <w:bCs/>
          <w:i/>
          <w:iCs/>
        </w:rPr>
      </w:pPr>
      <w:r w:rsidRPr="00036AB9">
        <w:rPr>
          <w:i/>
        </w:rPr>
        <w:t>Zapisnike i dokumentaciju sa sjednica školskih vijeća čuva i brine se o njima pedagog Škole.</w:t>
      </w:r>
    </w:p>
    <w:p w:rsidR="0060634C" w:rsidRPr="00036AB9" w:rsidRDefault="0060634C" w:rsidP="008C0740">
      <w:pPr>
        <w:pStyle w:val="Tijeloteksta"/>
        <w:numPr>
          <w:ilvl w:val="0"/>
          <w:numId w:val="98"/>
        </w:numPr>
        <w:rPr>
          <w:b/>
          <w:bCs/>
          <w:i/>
          <w:iCs/>
        </w:rPr>
      </w:pPr>
      <w:r w:rsidRPr="00036AB9">
        <w:rPr>
          <w:i/>
        </w:rPr>
        <w:t>Sjednice vijeća se mogu snimati tonski i video zapisima, o čemu odlučuje ravnatelj ili predsjedavajući.</w:t>
      </w:r>
    </w:p>
    <w:p w:rsidR="0040125A" w:rsidRPr="00036AB9" w:rsidRDefault="0040125A" w:rsidP="00834CC4">
      <w:pPr>
        <w:pStyle w:val="Tijeloteksta"/>
        <w:rPr>
          <w:b/>
          <w:bCs/>
          <w:i/>
          <w:iCs/>
        </w:rPr>
      </w:pPr>
    </w:p>
    <w:p w:rsidR="0060634C" w:rsidRPr="00036AB9" w:rsidRDefault="0060634C" w:rsidP="00BD368B">
      <w:pPr>
        <w:pStyle w:val="Tijeloteksta"/>
        <w:jc w:val="center"/>
        <w:rPr>
          <w:b/>
          <w:bCs/>
          <w:i/>
          <w:iCs/>
          <w:sz w:val="20"/>
          <w:szCs w:val="20"/>
        </w:rPr>
      </w:pPr>
      <w:r w:rsidRPr="00036AB9">
        <w:rPr>
          <w:b/>
          <w:bCs/>
          <w:i/>
          <w:iCs/>
          <w:sz w:val="20"/>
          <w:szCs w:val="20"/>
        </w:rPr>
        <w:t>POSLOVNIK O RADU ŠKOLSKIH VIJEĆ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 xml:space="preserve">Članak </w:t>
      </w:r>
      <w:r w:rsidR="00F62C19" w:rsidRPr="00036AB9">
        <w:rPr>
          <w:i/>
        </w:rPr>
        <w:t>219</w:t>
      </w:r>
      <w:r w:rsidR="0060634C" w:rsidRPr="00036AB9">
        <w:rPr>
          <w:i/>
        </w:rPr>
        <w:t>.</w:t>
      </w:r>
    </w:p>
    <w:p w:rsidR="0060634C" w:rsidRPr="00036AB9" w:rsidRDefault="0060634C" w:rsidP="008C0740">
      <w:pPr>
        <w:pStyle w:val="Tijeloteksta"/>
        <w:numPr>
          <w:ilvl w:val="0"/>
          <w:numId w:val="219"/>
        </w:numPr>
        <w:ind w:left="1134" w:right="-828"/>
        <w:rPr>
          <w:i/>
        </w:rPr>
      </w:pPr>
      <w:r w:rsidRPr="00036AB9">
        <w:rPr>
          <w:i/>
        </w:rPr>
        <w:t>Rad vijeća na sjednici može se urediti  poslovnikom.</w:t>
      </w:r>
    </w:p>
    <w:p w:rsidR="0060634C" w:rsidRPr="00036AB9" w:rsidRDefault="0060634C" w:rsidP="00C61407">
      <w:pPr>
        <w:pStyle w:val="Tijeloteksta"/>
        <w:rPr>
          <w:i/>
        </w:rPr>
      </w:pPr>
    </w:p>
    <w:p w:rsidR="00BD368B" w:rsidRPr="00036AB9" w:rsidRDefault="00BD368B" w:rsidP="00C61407">
      <w:pPr>
        <w:pStyle w:val="Tijeloteksta"/>
        <w:rPr>
          <w:i/>
        </w:rPr>
      </w:pPr>
    </w:p>
    <w:p w:rsidR="00BD368B" w:rsidRPr="00036AB9" w:rsidRDefault="00BD368B"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lastRenderedPageBreak/>
        <w:t>OPĆI I POJEDINAČNI AKTI ŠKOLE</w:t>
      </w:r>
    </w:p>
    <w:p w:rsidR="0060634C" w:rsidRPr="00036AB9" w:rsidRDefault="0060634C" w:rsidP="00C61407">
      <w:pPr>
        <w:pStyle w:val="Tijeloteksta"/>
        <w:rPr>
          <w:b/>
          <w:bCs/>
          <w:i/>
        </w:rPr>
      </w:pPr>
    </w:p>
    <w:p w:rsidR="00BD368B" w:rsidRPr="00036AB9" w:rsidRDefault="00BD368B" w:rsidP="00C61407">
      <w:pPr>
        <w:pStyle w:val="Tijeloteksta"/>
        <w:rPr>
          <w:b/>
          <w:bCs/>
          <w:i/>
        </w:rPr>
      </w:pPr>
    </w:p>
    <w:p w:rsidR="0060634C" w:rsidRPr="00036AB9" w:rsidRDefault="0060634C" w:rsidP="00BD368B">
      <w:pPr>
        <w:pStyle w:val="Tijeloteksta"/>
        <w:jc w:val="center"/>
        <w:rPr>
          <w:b/>
          <w:bCs/>
          <w:i/>
          <w:iCs/>
          <w:sz w:val="20"/>
          <w:szCs w:val="20"/>
        </w:rPr>
      </w:pPr>
      <w:r w:rsidRPr="00036AB9">
        <w:rPr>
          <w:b/>
          <w:bCs/>
          <w:i/>
          <w:iCs/>
          <w:sz w:val="20"/>
          <w:szCs w:val="20"/>
        </w:rPr>
        <w:t>VRSTE OPĆIH AKAT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 xml:space="preserve">Članak </w:t>
      </w:r>
      <w:r w:rsidR="00F62C19" w:rsidRPr="00036AB9">
        <w:rPr>
          <w:i/>
        </w:rPr>
        <w:t>220</w:t>
      </w:r>
      <w:r w:rsidR="0060634C" w:rsidRPr="00036AB9">
        <w:rPr>
          <w:i/>
        </w:rPr>
        <w:t>.</w:t>
      </w:r>
    </w:p>
    <w:p w:rsidR="0060634C" w:rsidRPr="00036AB9" w:rsidRDefault="0060634C" w:rsidP="008C0740">
      <w:pPr>
        <w:pStyle w:val="Tijeloteksta"/>
        <w:numPr>
          <w:ilvl w:val="0"/>
          <w:numId w:val="220"/>
        </w:numPr>
        <w:ind w:left="1092"/>
        <w:rPr>
          <w:i/>
        </w:rPr>
      </w:pPr>
      <w:r w:rsidRPr="00036AB9">
        <w:rPr>
          <w:i/>
        </w:rPr>
        <w:t>Opći akti Škole su:</w:t>
      </w:r>
    </w:p>
    <w:p w:rsidR="0060634C" w:rsidRPr="00036AB9" w:rsidRDefault="0060634C" w:rsidP="008C0740">
      <w:pPr>
        <w:pStyle w:val="Tijeloteksta"/>
        <w:numPr>
          <w:ilvl w:val="0"/>
          <w:numId w:val="140"/>
        </w:numPr>
        <w:rPr>
          <w:i/>
        </w:rPr>
      </w:pPr>
      <w:r w:rsidRPr="00036AB9">
        <w:rPr>
          <w:i/>
        </w:rPr>
        <w:t>statut</w:t>
      </w:r>
    </w:p>
    <w:p w:rsidR="0060634C" w:rsidRPr="00036AB9" w:rsidRDefault="0060634C" w:rsidP="008C0740">
      <w:pPr>
        <w:pStyle w:val="Tijeloteksta"/>
        <w:numPr>
          <w:ilvl w:val="0"/>
          <w:numId w:val="140"/>
        </w:numPr>
        <w:rPr>
          <w:i/>
        </w:rPr>
      </w:pPr>
      <w:r w:rsidRPr="00036AB9">
        <w:rPr>
          <w:i/>
        </w:rPr>
        <w:t>pravilnik</w:t>
      </w:r>
    </w:p>
    <w:p w:rsidR="0060634C" w:rsidRPr="00036AB9" w:rsidRDefault="0060634C" w:rsidP="008C0740">
      <w:pPr>
        <w:pStyle w:val="Tijeloteksta"/>
        <w:numPr>
          <w:ilvl w:val="0"/>
          <w:numId w:val="140"/>
        </w:numPr>
        <w:rPr>
          <w:i/>
        </w:rPr>
      </w:pPr>
      <w:r w:rsidRPr="00036AB9">
        <w:rPr>
          <w:i/>
        </w:rPr>
        <w:t>poslovnik</w:t>
      </w:r>
    </w:p>
    <w:p w:rsidR="0060634C" w:rsidRPr="00036AB9" w:rsidRDefault="0060634C" w:rsidP="008C0740">
      <w:pPr>
        <w:pStyle w:val="Tijeloteksta"/>
        <w:numPr>
          <w:ilvl w:val="0"/>
          <w:numId w:val="140"/>
        </w:numPr>
        <w:rPr>
          <w:i/>
        </w:rPr>
      </w:pPr>
      <w:r w:rsidRPr="00036AB9">
        <w:rPr>
          <w:i/>
        </w:rPr>
        <w:t>odluke kojima se na op</w:t>
      </w:r>
      <w:r w:rsidR="00BD368B" w:rsidRPr="00036AB9">
        <w:rPr>
          <w:i/>
        </w:rPr>
        <w:t>ći način uređuju odnosi u Školi</w:t>
      </w:r>
      <w:r w:rsidR="000B2ACE" w:rsidRPr="00036AB9">
        <w:rPr>
          <w:i/>
        </w:rPr>
        <w:t>.</w:t>
      </w:r>
    </w:p>
    <w:p w:rsidR="0060634C" w:rsidRPr="00036AB9" w:rsidRDefault="0060634C" w:rsidP="00C61407">
      <w:pPr>
        <w:pStyle w:val="Tijeloteksta"/>
        <w:rPr>
          <w:i/>
        </w:rPr>
      </w:pPr>
    </w:p>
    <w:p w:rsidR="0060634C" w:rsidRPr="00036AB9" w:rsidRDefault="0060634C" w:rsidP="00BD368B">
      <w:pPr>
        <w:pStyle w:val="Tijeloteksta"/>
        <w:jc w:val="center"/>
        <w:rPr>
          <w:b/>
          <w:bCs/>
          <w:i/>
          <w:iCs/>
          <w:sz w:val="20"/>
          <w:szCs w:val="20"/>
        </w:rPr>
      </w:pPr>
      <w:r w:rsidRPr="00036AB9">
        <w:rPr>
          <w:b/>
          <w:bCs/>
          <w:i/>
          <w:iCs/>
          <w:sz w:val="20"/>
          <w:szCs w:val="20"/>
        </w:rPr>
        <w:t>POPIS OPĆIH AKAT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 xml:space="preserve">Članak </w:t>
      </w:r>
      <w:r w:rsidR="0040125A" w:rsidRPr="00036AB9">
        <w:rPr>
          <w:i/>
        </w:rPr>
        <w:t>2</w:t>
      </w:r>
      <w:r w:rsidR="00F62C19" w:rsidRPr="00036AB9">
        <w:rPr>
          <w:i/>
        </w:rPr>
        <w:t>21</w:t>
      </w:r>
      <w:r w:rsidR="0060634C" w:rsidRPr="00036AB9">
        <w:rPr>
          <w:i/>
        </w:rPr>
        <w:t>.</w:t>
      </w:r>
    </w:p>
    <w:p w:rsidR="0060634C" w:rsidRPr="00036AB9" w:rsidRDefault="0060634C" w:rsidP="008C0740">
      <w:pPr>
        <w:pStyle w:val="Tijeloteksta"/>
        <w:numPr>
          <w:ilvl w:val="0"/>
          <w:numId w:val="221"/>
        </w:numPr>
        <w:ind w:left="1134"/>
        <w:rPr>
          <w:i/>
        </w:rPr>
      </w:pPr>
      <w:r w:rsidRPr="00036AB9">
        <w:rPr>
          <w:i/>
        </w:rPr>
        <w:t>Pored statuta Škola ima ove opće akte:</w:t>
      </w:r>
    </w:p>
    <w:p w:rsidR="0060634C" w:rsidRPr="00036AB9" w:rsidRDefault="00BD368B" w:rsidP="008C0740">
      <w:pPr>
        <w:pStyle w:val="Tijeloteksta"/>
        <w:numPr>
          <w:ilvl w:val="0"/>
          <w:numId w:val="141"/>
        </w:numPr>
        <w:rPr>
          <w:i/>
        </w:rPr>
      </w:pPr>
      <w:r w:rsidRPr="00036AB9">
        <w:rPr>
          <w:i/>
        </w:rPr>
        <w:t>Pravilnik o radu</w:t>
      </w:r>
    </w:p>
    <w:p w:rsidR="0060634C" w:rsidRPr="00036AB9" w:rsidRDefault="00BD368B" w:rsidP="008C0740">
      <w:pPr>
        <w:pStyle w:val="Tijeloteksta"/>
        <w:numPr>
          <w:ilvl w:val="0"/>
          <w:numId w:val="141"/>
        </w:numPr>
        <w:rPr>
          <w:i/>
        </w:rPr>
      </w:pPr>
      <w:r w:rsidRPr="00036AB9">
        <w:rPr>
          <w:i/>
        </w:rPr>
        <w:t>Pravilnik o zaštiti na radu</w:t>
      </w:r>
    </w:p>
    <w:p w:rsidR="0060634C" w:rsidRPr="00036AB9" w:rsidRDefault="00BD368B" w:rsidP="008C0740">
      <w:pPr>
        <w:pStyle w:val="Tijeloteksta"/>
        <w:numPr>
          <w:ilvl w:val="0"/>
          <w:numId w:val="141"/>
        </w:numPr>
        <w:rPr>
          <w:i/>
        </w:rPr>
      </w:pPr>
      <w:r w:rsidRPr="00036AB9">
        <w:rPr>
          <w:i/>
        </w:rPr>
        <w:t>Pravilnik o zaštiti od požara</w:t>
      </w:r>
    </w:p>
    <w:p w:rsidR="0060634C" w:rsidRPr="00036AB9" w:rsidRDefault="0060634C" w:rsidP="008C0740">
      <w:pPr>
        <w:pStyle w:val="Tijeloteksta"/>
        <w:numPr>
          <w:ilvl w:val="0"/>
          <w:numId w:val="141"/>
        </w:numPr>
        <w:rPr>
          <w:i/>
        </w:rPr>
      </w:pPr>
      <w:r w:rsidRPr="00036AB9">
        <w:rPr>
          <w:i/>
        </w:rPr>
        <w:t>Pra</w:t>
      </w:r>
      <w:r w:rsidR="00BD368B" w:rsidRPr="00036AB9">
        <w:rPr>
          <w:i/>
        </w:rPr>
        <w:t>vilnik o radu školske knjižnice</w:t>
      </w:r>
    </w:p>
    <w:p w:rsidR="0060634C" w:rsidRPr="00036AB9" w:rsidRDefault="0060634C" w:rsidP="008C0740">
      <w:pPr>
        <w:pStyle w:val="Tijeloteksta"/>
        <w:numPr>
          <w:ilvl w:val="0"/>
          <w:numId w:val="141"/>
        </w:numPr>
        <w:rPr>
          <w:i/>
        </w:rPr>
      </w:pPr>
      <w:r w:rsidRPr="00036AB9">
        <w:rPr>
          <w:i/>
        </w:rPr>
        <w:t xml:space="preserve">Pravilnik o promicanju spoznaje o štetnosti uporabe </w:t>
      </w:r>
      <w:r w:rsidR="00BD368B" w:rsidRPr="00036AB9">
        <w:rPr>
          <w:i/>
        </w:rPr>
        <w:t>duhanskih proizvoda za zdravlje</w:t>
      </w:r>
    </w:p>
    <w:p w:rsidR="0060634C" w:rsidRPr="00036AB9" w:rsidRDefault="0060634C" w:rsidP="008C0740">
      <w:pPr>
        <w:pStyle w:val="Tijeloteksta"/>
        <w:numPr>
          <w:ilvl w:val="0"/>
          <w:numId w:val="141"/>
        </w:numPr>
        <w:rPr>
          <w:i/>
        </w:rPr>
      </w:pPr>
      <w:r w:rsidRPr="00036AB9">
        <w:rPr>
          <w:i/>
        </w:rPr>
        <w:t>Pravilnik o zaštiti i obradi arh</w:t>
      </w:r>
      <w:r w:rsidR="00BD368B" w:rsidRPr="00036AB9">
        <w:rPr>
          <w:i/>
        </w:rPr>
        <w:t>ivskog i registraturnog gradiva</w:t>
      </w:r>
    </w:p>
    <w:p w:rsidR="0060634C" w:rsidRPr="00036AB9" w:rsidRDefault="00BD368B" w:rsidP="008C0740">
      <w:pPr>
        <w:pStyle w:val="Tijeloteksta"/>
        <w:numPr>
          <w:ilvl w:val="0"/>
          <w:numId w:val="141"/>
        </w:numPr>
        <w:rPr>
          <w:i/>
        </w:rPr>
      </w:pPr>
      <w:r w:rsidRPr="00036AB9">
        <w:rPr>
          <w:i/>
        </w:rPr>
        <w:t>Kućni  red</w:t>
      </w:r>
    </w:p>
    <w:p w:rsidR="0060634C" w:rsidRPr="00036AB9" w:rsidRDefault="0060634C" w:rsidP="008C0740">
      <w:pPr>
        <w:pStyle w:val="Tijeloteksta"/>
        <w:numPr>
          <w:ilvl w:val="0"/>
          <w:numId w:val="141"/>
        </w:numPr>
        <w:rPr>
          <w:i/>
        </w:rPr>
      </w:pPr>
      <w:r w:rsidRPr="00036AB9">
        <w:rPr>
          <w:i/>
        </w:rPr>
        <w:t>Etički kodeks neposrednih nositelj</w:t>
      </w:r>
      <w:r w:rsidR="00BD368B" w:rsidRPr="00036AB9">
        <w:rPr>
          <w:i/>
        </w:rPr>
        <w:t>a odgojno-obrazovne djelatnosti</w:t>
      </w:r>
    </w:p>
    <w:p w:rsidR="00F8611D" w:rsidRPr="00036AB9" w:rsidRDefault="0060634C" w:rsidP="008C0740">
      <w:pPr>
        <w:pStyle w:val="Tijeloteksta"/>
        <w:numPr>
          <w:ilvl w:val="0"/>
          <w:numId w:val="141"/>
        </w:numPr>
        <w:rPr>
          <w:i/>
        </w:rPr>
      </w:pPr>
      <w:r w:rsidRPr="00036AB9">
        <w:rPr>
          <w:i/>
        </w:rPr>
        <w:t>P</w:t>
      </w:r>
      <w:r w:rsidR="00F8611D" w:rsidRPr="00036AB9">
        <w:rPr>
          <w:i/>
        </w:rPr>
        <w:t>ravilnik o radu nastavničkog vijeća i drugih stručnih tijela Škole</w:t>
      </w:r>
    </w:p>
    <w:p w:rsidR="00F8611D" w:rsidRPr="00036AB9" w:rsidRDefault="0060634C" w:rsidP="00F8611D">
      <w:pPr>
        <w:pStyle w:val="Tijeloteksta"/>
        <w:numPr>
          <w:ilvl w:val="0"/>
          <w:numId w:val="141"/>
        </w:numPr>
        <w:rPr>
          <w:i/>
        </w:rPr>
      </w:pPr>
      <w:r w:rsidRPr="00036AB9">
        <w:rPr>
          <w:i/>
        </w:rPr>
        <w:t>Pravilnik o unutarnjem ustrojstvu i radu Škole</w:t>
      </w:r>
    </w:p>
    <w:p w:rsidR="0060634C" w:rsidRPr="00036AB9" w:rsidRDefault="0060634C" w:rsidP="008C0740">
      <w:pPr>
        <w:pStyle w:val="Tijeloteksta"/>
        <w:numPr>
          <w:ilvl w:val="0"/>
          <w:numId w:val="141"/>
        </w:numPr>
        <w:rPr>
          <w:i/>
        </w:rPr>
      </w:pPr>
      <w:r w:rsidRPr="00036AB9">
        <w:rPr>
          <w:i/>
        </w:rPr>
        <w:t>drugi opći akti</w:t>
      </w:r>
      <w:r w:rsidR="003118D8" w:rsidRPr="00036AB9">
        <w:rPr>
          <w:i/>
        </w:rPr>
        <w:t xml:space="preserve"> i pravila rada</w:t>
      </w:r>
      <w:r w:rsidRPr="00036AB9">
        <w:rPr>
          <w:i/>
        </w:rPr>
        <w:t xml:space="preserve"> sukladno ovom Statutu i propisima prema potrebam</w:t>
      </w:r>
      <w:r w:rsidR="00A51B91" w:rsidRPr="00036AB9">
        <w:rPr>
          <w:i/>
        </w:rPr>
        <w:t>a rada Škole</w:t>
      </w:r>
      <w:r w:rsidR="000B2ACE" w:rsidRPr="00036AB9">
        <w:rPr>
          <w:i/>
        </w:rPr>
        <w:t>.</w:t>
      </w:r>
    </w:p>
    <w:p w:rsidR="0060634C" w:rsidRPr="00036AB9" w:rsidRDefault="0060634C" w:rsidP="00C61407">
      <w:pPr>
        <w:pStyle w:val="Tijeloteksta"/>
        <w:rPr>
          <w:b/>
          <w:bCs/>
          <w:i/>
          <w:iCs/>
        </w:rPr>
      </w:pPr>
    </w:p>
    <w:p w:rsidR="0060634C" w:rsidRPr="00036AB9" w:rsidRDefault="0060634C" w:rsidP="00BD368B">
      <w:pPr>
        <w:pStyle w:val="Tijeloteksta"/>
        <w:jc w:val="center"/>
        <w:rPr>
          <w:b/>
          <w:bCs/>
          <w:i/>
          <w:iCs/>
          <w:sz w:val="20"/>
          <w:szCs w:val="20"/>
        </w:rPr>
      </w:pPr>
      <w:r w:rsidRPr="00036AB9">
        <w:rPr>
          <w:b/>
          <w:bCs/>
          <w:i/>
          <w:iCs/>
          <w:sz w:val="20"/>
          <w:szCs w:val="20"/>
        </w:rPr>
        <w:t>PREDLAGANJE OPĆIH AKAT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Članak 2</w:t>
      </w:r>
      <w:r w:rsidR="00F62C19" w:rsidRPr="00036AB9">
        <w:rPr>
          <w:i/>
        </w:rPr>
        <w:t>22</w:t>
      </w:r>
      <w:r w:rsidR="0060634C" w:rsidRPr="00036AB9">
        <w:rPr>
          <w:i/>
        </w:rPr>
        <w:t>.</w:t>
      </w:r>
    </w:p>
    <w:p w:rsidR="0060634C" w:rsidRPr="00036AB9" w:rsidRDefault="0060634C" w:rsidP="008C0740">
      <w:pPr>
        <w:pStyle w:val="Tijeloteksta"/>
        <w:numPr>
          <w:ilvl w:val="0"/>
          <w:numId w:val="222"/>
        </w:numPr>
        <w:ind w:left="1134"/>
        <w:rPr>
          <w:i/>
        </w:rPr>
      </w:pPr>
      <w:r w:rsidRPr="00036AB9">
        <w:rPr>
          <w:i/>
        </w:rPr>
        <w:t xml:space="preserve">Opće akte predlaže ravnatelj Škole, a inicijativu za donošenje općih akata, njihovih izmjena i dopuna može dati svaki član </w:t>
      </w:r>
      <w:r w:rsidR="004279DC" w:rsidRPr="00036AB9">
        <w:rPr>
          <w:i/>
        </w:rPr>
        <w:t>š</w:t>
      </w:r>
      <w:r w:rsidRPr="00036AB9">
        <w:rPr>
          <w:i/>
        </w:rPr>
        <w:t>kolskog odbora.</w:t>
      </w:r>
    </w:p>
    <w:p w:rsidR="0060634C" w:rsidRPr="00036AB9" w:rsidRDefault="0060634C" w:rsidP="00C61407">
      <w:pPr>
        <w:pStyle w:val="Tijeloteksta"/>
        <w:rPr>
          <w:i/>
        </w:rPr>
      </w:pPr>
    </w:p>
    <w:p w:rsidR="0060634C" w:rsidRPr="00036AB9" w:rsidRDefault="0060634C" w:rsidP="00BD368B">
      <w:pPr>
        <w:pStyle w:val="Tijeloteksta"/>
        <w:jc w:val="center"/>
        <w:rPr>
          <w:b/>
          <w:bCs/>
          <w:i/>
          <w:iCs/>
          <w:sz w:val="20"/>
          <w:szCs w:val="20"/>
        </w:rPr>
      </w:pPr>
      <w:r w:rsidRPr="00036AB9">
        <w:rPr>
          <w:b/>
          <w:bCs/>
          <w:i/>
          <w:iCs/>
          <w:sz w:val="20"/>
          <w:szCs w:val="20"/>
        </w:rPr>
        <w:t>OBJAVLJIVANJE OPĆIH AKAT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Članak 2</w:t>
      </w:r>
      <w:r w:rsidR="00F62C19" w:rsidRPr="00036AB9">
        <w:rPr>
          <w:i/>
        </w:rPr>
        <w:t>23</w:t>
      </w:r>
      <w:r w:rsidR="0060634C" w:rsidRPr="00036AB9">
        <w:rPr>
          <w:i/>
        </w:rPr>
        <w:t>.</w:t>
      </w:r>
    </w:p>
    <w:p w:rsidR="0060634C" w:rsidRPr="00036AB9" w:rsidRDefault="0060634C" w:rsidP="008C0740">
      <w:pPr>
        <w:pStyle w:val="Tijeloteksta"/>
        <w:numPr>
          <w:ilvl w:val="0"/>
          <w:numId w:val="87"/>
        </w:numPr>
        <w:rPr>
          <w:i/>
        </w:rPr>
      </w:pPr>
      <w:r w:rsidRPr="00036AB9">
        <w:rPr>
          <w:i/>
        </w:rPr>
        <w:t>Opći akti objavljuju se na oglasnoj ploči Škole.</w:t>
      </w:r>
    </w:p>
    <w:p w:rsidR="0060634C" w:rsidRPr="00036AB9" w:rsidRDefault="0060634C" w:rsidP="008C0740">
      <w:pPr>
        <w:pStyle w:val="Tijeloteksta"/>
        <w:numPr>
          <w:ilvl w:val="0"/>
          <w:numId w:val="87"/>
        </w:numPr>
        <w:rPr>
          <w:i/>
        </w:rPr>
      </w:pPr>
      <w:r w:rsidRPr="00036AB9">
        <w:rPr>
          <w:i/>
        </w:rPr>
        <w:t>Opći akti stupaju na snagu osmoga dana od dana objavljivanja na oglasnoj ploči, ako pojedinim aktom nije određen kraći rok njegova stupanja na snagu.</w:t>
      </w:r>
    </w:p>
    <w:p w:rsidR="0060634C" w:rsidRPr="00036AB9" w:rsidRDefault="0060634C" w:rsidP="00C61407">
      <w:pPr>
        <w:pStyle w:val="Tijeloteksta"/>
        <w:rPr>
          <w:i/>
        </w:rPr>
      </w:pPr>
    </w:p>
    <w:p w:rsidR="0060634C" w:rsidRPr="00036AB9" w:rsidRDefault="0060634C" w:rsidP="00BD368B">
      <w:pPr>
        <w:pStyle w:val="Tijeloteksta"/>
        <w:jc w:val="center"/>
        <w:rPr>
          <w:b/>
          <w:bCs/>
          <w:i/>
          <w:iCs/>
          <w:sz w:val="20"/>
          <w:szCs w:val="20"/>
        </w:rPr>
      </w:pPr>
      <w:r w:rsidRPr="00036AB9">
        <w:rPr>
          <w:b/>
          <w:bCs/>
          <w:i/>
          <w:iCs/>
          <w:sz w:val="20"/>
          <w:szCs w:val="20"/>
        </w:rPr>
        <w:t>PRIMJENA OPĆIH AKAT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b/>
          <w:bCs/>
          <w:i/>
        </w:rPr>
      </w:pPr>
      <w:r w:rsidRPr="00036AB9">
        <w:rPr>
          <w:i/>
        </w:rPr>
        <w:t>Članak 2</w:t>
      </w:r>
      <w:r w:rsidR="00F62C19" w:rsidRPr="00036AB9">
        <w:rPr>
          <w:i/>
        </w:rPr>
        <w:t>24</w:t>
      </w:r>
      <w:r w:rsidR="0060634C" w:rsidRPr="00036AB9">
        <w:rPr>
          <w:i/>
        </w:rPr>
        <w:t>.</w:t>
      </w:r>
    </w:p>
    <w:p w:rsidR="00BD368B" w:rsidRPr="00036AB9" w:rsidRDefault="0060634C" w:rsidP="00834CC4">
      <w:pPr>
        <w:pStyle w:val="Tijeloteksta"/>
        <w:numPr>
          <w:ilvl w:val="0"/>
          <w:numId w:val="223"/>
        </w:numPr>
        <w:ind w:left="1134"/>
        <w:rPr>
          <w:i/>
        </w:rPr>
      </w:pPr>
      <w:r w:rsidRPr="00036AB9">
        <w:rPr>
          <w:i/>
        </w:rPr>
        <w:t>Opći akti primjenjuju se od dana njihova stupanja na snagu, osim ako aktom nije kao dan početka primjene određen neki drugi dan.</w:t>
      </w:r>
    </w:p>
    <w:p w:rsidR="004279DC" w:rsidRPr="00036AB9" w:rsidRDefault="004279DC" w:rsidP="004279DC">
      <w:pPr>
        <w:pStyle w:val="Tijeloteksta"/>
        <w:rPr>
          <w:i/>
        </w:rPr>
      </w:pPr>
    </w:p>
    <w:p w:rsidR="00D07D97" w:rsidRPr="00036AB9" w:rsidRDefault="00D07D97" w:rsidP="004279DC">
      <w:pPr>
        <w:pStyle w:val="Tijeloteksta"/>
        <w:rPr>
          <w:i/>
        </w:rPr>
      </w:pPr>
    </w:p>
    <w:p w:rsidR="00D07D97" w:rsidRPr="00036AB9" w:rsidRDefault="00D07D97" w:rsidP="004279DC">
      <w:pPr>
        <w:pStyle w:val="Tijeloteksta"/>
        <w:rPr>
          <w:i/>
        </w:rPr>
      </w:pPr>
    </w:p>
    <w:p w:rsidR="0060634C" w:rsidRPr="00036AB9" w:rsidRDefault="0060634C" w:rsidP="00BD368B">
      <w:pPr>
        <w:pStyle w:val="Tijeloteksta"/>
        <w:jc w:val="center"/>
        <w:rPr>
          <w:i/>
          <w:sz w:val="20"/>
          <w:szCs w:val="20"/>
        </w:rPr>
      </w:pPr>
      <w:r w:rsidRPr="00036AB9">
        <w:rPr>
          <w:b/>
          <w:bCs/>
          <w:i/>
          <w:iCs/>
          <w:sz w:val="20"/>
          <w:szCs w:val="20"/>
        </w:rPr>
        <w:lastRenderedPageBreak/>
        <w:t>PRAVO UVIDA U ODREDBE OPĆEG AKTA</w:t>
      </w:r>
    </w:p>
    <w:p w:rsidR="0060634C" w:rsidRPr="00036AB9" w:rsidRDefault="0060634C" w:rsidP="00BD368B">
      <w:pPr>
        <w:pStyle w:val="Tijeloteksta"/>
        <w:jc w:val="center"/>
        <w:rPr>
          <w:i/>
        </w:rPr>
      </w:pPr>
    </w:p>
    <w:p w:rsidR="0060634C" w:rsidRPr="00036AB9" w:rsidRDefault="003118D8" w:rsidP="00BD368B">
      <w:pPr>
        <w:pStyle w:val="Tijeloteksta"/>
        <w:jc w:val="center"/>
        <w:rPr>
          <w:b/>
          <w:bCs/>
          <w:i/>
        </w:rPr>
      </w:pPr>
      <w:r w:rsidRPr="00036AB9">
        <w:rPr>
          <w:i/>
        </w:rPr>
        <w:t>Članak 2</w:t>
      </w:r>
      <w:r w:rsidR="00F62C19" w:rsidRPr="00036AB9">
        <w:rPr>
          <w:i/>
        </w:rPr>
        <w:t>25</w:t>
      </w:r>
      <w:r w:rsidR="0060634C" w:rsidRPr="00036AB9">
        <w:rPr>
          <w:i/>
        </w:rPr>
        <w:t>.</w:t>
      </w:r>
    </w:p>
    <w:p w:rsidR="0060634C" w:rsidRPr="00036AB9" w:rsidRDefault="0060634C" w:rsidP="008C0740">
      <w:pPr>
        <w:pStyle w:val="Tijeloteksta"/>
        <w:numPr>
          <w:ilvl w:val="0"/>
          <w:numId w:val="88"/>
        </w:numPr>
        <w:rPr>
          <w:i/>
        </w:rPr>
      </w:pPr>
      <w:r w:rsidRPr="00036AB9">
        <w:rPr>
          <w:i/>
        </w:rPr>
        <w:t>Ravnatelj Škole dužan je radnik</w:t>
      </w:r>
      <w:r w:rsidR="00BD368B" w:rsidRPr="00036AB9">
        <w:rPr>
          <w:i/>
        </w:rPr>
        <w:t xml:space="preserve">u Škole, roditelju ili učeniku </w:t>
      </w:r>
      <w:r w:rsidRPr="00036AB9">
        <w:rPr>
          <w:i/>
        </w:rPr>
        <w:t>koji ima pravni interes, omogućit</w:t>
      </w:r>
      <w:r w:rsidR="00BD368B" w:rsidRPr="00036AB9">
        <w:rPr>
          <w:i/>
        </w:rPr>
        <w:t xml:space="preserve">i uvid u opće akte ili njihovu </w:t>
      </w:r>
      <w:r w:rsidRPr="00036AB9">
        <w:rPr>
          <w:i/>
        </w:rPr>
        <w:t>kraću uporabu.</w:t>
      </w:r>
    </w:p>
    <w:p w:rsidR="0060634C" w:rsidRPr="00036AB9" w:rsidRDefault="0060634C" w:rsidP="008C0740">
      <w:pPr>
        <w:pStyle w:val="Tijeloteksta"/>
        <w:numPr>
          <w:ilvl w:val="0"/>
          <w:numId w:val="88"/>
        </w:numPr>
        <w:rPr>
          <w:i/>
        </w:rPr>
      </w:pPr>
      <w:r w:rsidRPr="00036AB9">
        <w:rPr>
          <w:i/>
        </w:rPr>
        <w:t>Opći akti ne mogu se iznositi izvan prostora ureda u kojem se čuvaju niti izvan prostora Škole.</w:t>
      </w:r>
    </w:p>
    <w:p w:rsidR="0060634C" w:rsidRPr="00036AB9" w:rsidRDefault="0060634C" w:rsidP="00C61407">
      <w:pPr>
        <w:pStyle w:val="Tijeloteksta"/>
        <w:rPr>
          <w:b/>
          <w:bCs/>
          <w:i/>
          <w:iCs/>
        </w:rPr>
      </w:pPr>
    </w:p>
    <w:p w:rsidR="0060634C" w:rsidRPr="00036AB9" w:rsidRDefault="0060634C" w:rsidP="00BD368B">
      <w:pPr>
        <w:pStyle w:val="Tijeloteksta"/>
        <w:jc w:val="center"/>
        <w:rPr>
          <w:b/>
          <w:bCs/>
          <w:i/>
          <w:iCs/>
          <w:sz w:val="20"/>
          <w:szCs w:val="20"/>
        </w:rPr>
      </w:pPr>
      <w:r w:rsidRPr="00036AB9">
        <w:rPr>
          <w:b/>
          <w:bCs/>
          <w:i/>
          <w:iCs/>
          <w:sz w:val="20"/>
          <w:szCs w:val="20"/>
        </w:rPr>
        <w:t>NADZOR</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Članak 2</w:t>
      </w:r>
      <w:r w:rsidR="00F62C19" w:rsidRPr="00036AB9">
        <w:rPr>
          <w:i/>
        </w:rPr>
        <w:t>26</w:t>
      </w:r>
      <w:r w:rsidR="0060634C" w:rsidRPr="00036AB9">
        <w:rPr>
          <w:i/>
        </w:rPr>
        <w:t>.</w:t>
      </w:r>
    </w:p>
    <w:p w:rsidR="0060634C" w:rsidRPr="00036AB9" w:rsidRDefault="0060634C" w:rsidP="008C0740">
      <w:pPr>
        <w:pStyle w:val="Tijeloteksta"/>
        <w:numPr>
          <w:ilvl w:val="0"/>
          <w:numId w:val="224"/>
        </w:numPr>
        <w:ind w:left="1134"/>
        <w:rPr>
          <w:i/>
        </w:rPr>
      </w:pPr>
      <w:r w:rsidRPr="00036AB9">
        <w:rPr>
          <w:i/>
        </w:rPr>
        <w:t>Nadzor nad zakonitošću rada i općih akata Škole obavlja se sukladno Zakonu.</w:t>
      </w:r>
    </w:p>
    <w:p w:rsidR="003118D8" w:rsidRPr="00036AB9" w:rsidRDefault="003118D8" w:rsidP="00C61407">
      <w:pPr>
        <w:pStyle w:val="Tijeloteksta"/>
        <w:rPr>
          <w:i/>
        </w:rPr>
      </w:pPr>
    </w:p>
    <w:p w:rsidR="0060634C" w:rsidRPr="00036AB9" w:rsidRDefault="0060634C" w:rsidP="00BD368B">
      <w:pPr>
        <w:pStyle w:val="Tijeloteksta"/>
        <w:jc w:val="center"/>
        <w:rPr>
          <w:b/>
          <w:bCs/>
          <w:i/>
          <w:iCs/>
          <w:sz w:val="20"/>
          <w:szCs w:val="20"/>
        </w:rPr>
      </w:pPr>
      <w:r w:rsidRPr="00036AB9">
        <w:rPr>
          <w:b/>
          <w:bCs/>
          <w:i/>
          <w:iCs/>
          <w:sz w:val="20"/>
          <w:szCs w:val="20"/>
        </w:rPr>
        <w:t>POJEDINAČNI AKTI</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Članak 2</w:t>
      </w:r>
      <w:r w:rsidR="00F62C19" w:rsidRPr="00036AB9">
        <w:rPr>
          <w:i/>
        </w:rPr>
        <w:t>27</w:t>
      </w:r>
      <w:r w:rsidR="0060634C" w:rsidRPr="00036AB9">
        <w:rPr>
          <w:i/>
        </w:rPr>
        <w:t>.</w:t>
      </w:r>
    </w:p>
    <w:p w:rsidR="0060634C" w:rsidRPr="00036AB9" w:rsidRDefault="0060634C" w:rsidP="008C0740">
      <w:pPr>
        <w:pStyle w:val="Tijeloteksta"/>
        <w:numPr>
          <w:ilvl w:val="0"/>
          <w:numId w:val="89"/>
        </w:numPr>
        <w:rPr>
          <w:i/>
        </w:rPr>
      </w:pPr>
      <w:r w:rsidRPr="00036AB9">
        <w:rPr>
          <w:i/>
        </w:rPr>
        <w:t>Pojedinačne akte kojima se odlučuje o pojedinim pravima i obvezama učenika i radnika</w:t>
      </w:r>
      <w:r w:rsidR="00BD368B" w:rsidRPr="00036AB9">
        <w:rPr>
          <w:i/>
        </w:rPr>
        <w:t>, donose kolegijalna tijela ili</w:t>
      </w:r>
      <w:r w:rsidRPr="00036AB9">
        <w:rPr>
          <w:i/>
        </w:rPr>
        <w:t xml:space="preserve"> ravnatelj. </w:t>
      </w:r>
    </w:p>
    <w:p w:rsidR="0060634C" w:rsidRPr="00036AB9" w:rsidRDefault="0060634C" w:rsidP="008C0740">
      <w:pPr>
        <w:pStyle w:val="Tijeloteksta"/>
        <w:numPr>
          <w:ilvl w:val="0"/>
          <w:numId w:val="89"/>
        </w:numPr>
        <w:rPr>
          <w:i/>
        </w:rPr>
      </w:pPr>
      <w:r w:rsidRPr="00036AB9">
        <w:rPr>
          <w:i/>
        </w:rPr>
        <w:t>Pojedinačni akti stupaju na snagu i izvršavaju se nakon donošenja, osim ako provođenje tih akata nije uvjetovano konačnošću akta, nastupom određenih činjenica ili događaja, ili istekom određenog roka.</w:t>
      </w:r>
    </w:p>
    <w:p w:rsidR="0060634C" w:rsidRPr="00036AB9" w:rsidRDefault="0060634C" w:rsidP="00C61407">
      <w:pPr>
        <w:pStyle w:val="Tijeloteksta"/>
        <w:rPr>
          <w:b/>
          <w:bCs/>
          <w:i/>
          <w:iCs/>
        </w:rPr>
      </w:pPr>
    </w:p>
    <w:p w:rsidR="0060634C" w:rsidRPr="00036AB9" w:rsidRDefault="0060634C" w:rsidP="00BD368B">
      <w:pPr>
        <w:pStyle w:val="Tijeloteksta"/>
        <w:jc w:val="center"/>
        <w:rPr>
          <w:b/>
          <w:bCs/>
          <w:i/>
          <w:iCs/>
          <w:sz w:val="20"/>
          <w:szCs w:val="20"/>
        </w:rPr>
      </w:pPr>
      <w:r w:rsidRPr="00036AB9">
        <w:rPr>
          <w:b/>
          <w:bCs/>
          <w:i/>
          <w:iCs/>
          <w:sz w:val="20"/>
          <w:szCs w:val="20"/>
        </w:rPr>
        <w:t>TUMAČENJE ODREDABA OPĆIH AKATA</w:t>
      </w:r>
    </w:p>
    <w:p w:rsidR="0060634C" w:rsidRPr="00036AB9" w:rsidRDefault="0060634C" w:rsidP="00BD368B">
      <w:pPr>
        <w:pStyle w:val="Tijeloteksta"/>
        <w:jc w:val="center"/>
        <w:rPr>
          <w:b/>
          <w:bCs/>
          <w:i/>
          <w:iCs/>
        </w:rPr>
      </w:pPr>
    </w:p>
    <w:p w:rsidR="0060634C" w:rsidRPr="00036AB9" w:rsidRDefault="003118D8" w:rsidP="00BD368B">
      <w:pPr>
        <w:pStyle w:val="Tijeloteksta"/>
        <w:jc w:val="center"/>
        <w:rPr>
          <w:i/>
        </w:rPr>
      </w:pPr>
      <w:r w:rsidRPr="00036AB9">
        <w:rPr>
          <w:i/>
        </w:rPr>
        <w:t>Članak 2</w:t>
      </w:r>
      <w:r w:rsidR="00F62C19" w:rsidRPr="00036AB9">
        <w:rPr>
          <w:i/>
        </w:rPr>
        <w:t>28</w:t>
      </w:r>
      <w:r w:rsidR="0060634C" w:rsidRPr="00036AB9">
        <w:rPr>
          <w:i/>
        </w:rPr>
        <w:t>.</w:t>
      </w:r>
    </w:p>
    <w:p w:rsidR="0060634C" w:rsidRPr="00036AB9" w:rsidRDefault="0060634C" w:rsidP="008C0740">
      <w:pPr>
        <w:pStyle w:val="Tijeloteksta"/>
        <w:numPr>
          <w:ilvl w:val="0"/>
          <w:numId w:val="225"/>
        </w:numPr>
        <w:ind w:left="1134"/>
        <w:rPr>
          <w:i/>
        </w:rPr>
      </w:pPr>
      <w:r w:rsidRPr="00036AB9">
        <w:rPr>
          <w:i/>
        </w:rPr>
        <w:t xml:space="preserve">Autentično tumačenje odredaba općeg akta daje </w:t>
      </w:r>
      <w:r w:rsidR="004279DC" w:rsidRPr="00036AB9">
        <w:rPr>
          <w:i/>
        </w:rPr>
        <w:t>š</w:t>
      </w:r>
      <w:r w:rsidRPr="00036AB9">
        <w:rPr>
          <w:i/>
        </w:rPr>
        <w:t>kolski odbor.</w:t>
      </w:r>
    </w:p>
    <w:p w:rsidR="0060634C" w:rsidRPr="00036AB9" w:rsidRDefault="0060634C" w:rsidP="00C61407">
      <w:pPr>
        <w:pStyle w:val="Tijeloteksta"/>
        <w:rPr>
          <w:i/>
        </w:rPr>
      </w:pPr>
    </w:p>
    <w:p w:rsidR="00A51B91" w:rsidRPr="00036AB9" w:rsidRDefault="00A51B91"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834CC4" w:rsidRPr="00036AB9" w:rsidRDefault="00834CC4" w:rsidP="00C61407">
      <w:pPr>
        <w:pStyle w:val="Tijeloteksta"/>
        <w:rPr>
          <w:i/>
        </w:rPr>
      </w:pPr>
    </w:p>
    <w:p w:rsidR="0060634C" w:rsidRPr="00036AB9" w:rsidRDefault="0060634C" w:rsidP="008C0740">
      <w:pPr>
        <w:pStyle w:val="Tijeloteksta"/>
        <w:numPr>
          <w:ilvl w:val="0"/>
          <w:numId w:val="210"/>
        </w:numPr>
        <w:rPr>
          <w:b/>
          <w:bCs/>
          <w:i/>
          <w:sz w:val="28"/>
          <w:szCs w:val="28"/>
        </w:rPr>
      </w:pPr>
      <w:r w:rsidRPr="00036AB9">
        <w:rPr>
          <w:b/>
          <w:bCs/>
          <w:i/>
          <w:sz w:val="28"/>
          <w:szCs w:val="28"/>
        </w:rPr>
        <w:lastRenderedPageBreak/>
        <w:t>PRIJELAZNE I ZAVRŠNE ODREDBE</w:t>
      </w:r>
    </w:p>
    <w:p w:rsidR="0060634C" w:rsidRPr="00036AB9" w:rsidRDefault="0060634C" w:rsidP="00C61407">
      <w:pPr>
        <w:pStyle w:val="Tijeloteksta"/>
        <w:rPr>
          <w:b/>
          <w:bCs/>
          <w:i/>
        </w:rPr>
      </w:pPr>
    </w:p>
    <w:p w:rsidR="00BD368B" w:rsidRPr="00036AB9" w:rsidRDefault="00BD368B" w:rsidP="00C61407">
      <w:pPr>
        <w:pStyle w:val="Tijeloteksta"/>
        <w:rPr>
          <w:b/>
          <w:bCs/>
          <w:i/>
        </w:rPr>
      </w:pPr>
    </w:p>
    <w:p w:rsidR="0060634C" w:rsidRPr="00036AB9" w:rsidRDefault="003118D8" w:rsidP="00BD368B">
      <w:pPr>
        <w:pStyle w:val="Tijeloteksta"/>
        <w:jc w:val="center"/>
        <w:rPr>
          <w:i/>
        </w:rPr>
      </w:pPr>
      <w:r w:rsidRPr="00036AB9">
        <w:rPr>
          <w:i/>
        </w:rPr>
        <w:t>Članak 2</w:t>
      </w:r>
      <w:r w:rsidR="00F62C19" w:rsidRPr="00036AB9">
        <w:rPr>
          <w:i/>
        </w:rPr>
        <w:t>29</w:t>
      </w:r>
      <w:r w:rsidR="0060634C" w:rsidRPr="00036AB9">
        <w:rPr>
          <w:i/>
        </w:rPr>
        <w:t>.</w:t>
      </w:r>
    </w:p>
    <w:p w:rsidR="0060634C" w:rsidRPr="00036AB9" w:rsidRDefault="0060634C" w:rsidP="00152F4D">
      <w:pPr>
        <w:pStyle w:val="Tijeloteksta"/>
        <w:numPr>
          <w:ilvl w:val="0"/>
          <w:numId w:val="226"/>
        </w:numPr>
        <w:ind w:left="1134"/>
        <w:rPr>
          <w:i/>
        </w:rPr>
      </w:pPr>
      <w:r w:rsidRPr="00036AB9">
        <w:rPr>
          <w:i/>
        </w:rPr>
        <w:t>Ovaj Statut stupa na snagu i primjenjuje se</w:t>
      </w:r>
      <w:r w:rsidR="00315CBA">
        <w:rPr>
          <w:i/>
        </w:rPr>
        <w:t xml:space="preserve"> danom objave na oglasnoj ploči.</w:t>
      </w:r>
    </w:p>
    <w:p w:rsidR="00834CC4" w:rsidRPr="00036AB9" w:rsidRDefault="00834CC4" w:rsidP="00834CC4">
      <w:pPr>
        <w:pStyle w:val="Tijeloteksta"/>
        <w:ind w:left="1134"/>
        <w:rPr>
          <w:i/>
        </w:rPr>
      </w:pPr>
    </w:p>
    <w:p w:rsidR="0060634C" w:rsidRPr="00036AB9" w:rsidRDefault="00F62C19" w:rsidP="0040125A">
      <w:pPr>
        <w:pStyle w:val="Tijeloteksta"/>
        <w:jc w:val="center"/>
        <w:rPr>
          <w:i/>
        </w:rPr>
      </w:pPr>
      <w:r w:rsidRPr="00036AB9">
        <w:rPr>
          <w:i/>
        </w:rPr>
        <w:t>Članak 23</w:t>
      </w:r>
      <w:r w:rsidR="00152F4D" w:rsidRPr="00036AB9">
        <w:rPr>
          <w:i/>
        </w:rPr>
        <w:t>0</w:t>
      </w:r>
      <w:r w:rsidR="0060634C" w:rsidRPr="00036AB9">
        <w:rPr>
          <w:i/>
        </w:rPr>
        <w:t>.</w:t>
      </w:r>
    </w:p>
    <w:p w:rsidR="000B2ACE" w:rsidRPr="00036AB9" w:rsidRDefault="000B2ACE" w:rsidP="0028187E">
      <w:pPr>
        <w:pStyle w:val="Tijeloteksta"/>
        <w:numPr>
          <w:ilvl w:val="0"/>
          <w:numId w:val="273"/>
        </w:numPr>
        <w:ind w:left="1134"/>
        <w:rPr>
          <w:i/>
        </w:rPr>
      </w:pPr>
      <w:r w:rsidRPr="00036AB9">
        <w:rPr>
          <w:i/>
        </w:rPr>
        <w:t xml:space="preserve">Članak 92. a ovoga Statuta </w:t>
      </w:r>
      <w:r w:rsidR="008E6D62" w:rsidRPr="00036AB9">
        <w:rPr>
          <w:i/>
        </w:rPr>
        <w:t xml:space="preserve">ne </w:t>
      </w:r>
      <w:r w:rsidRPr="00036AB9">
        <w:rPr>
          <w:i/>
        </w:rPr>
        <w:t>primjenjuj</w:t>
      </w:r>
      <w:r w:rsidR="008E6D62" w:rsidRPr="00036AB9">
        <w:rPr>
          <w:i/>
        </w:rPr>
        <w:t>e</w:t>
      </w:r>
      <w:r w:rsidRPr="00036AB9">
        <w:rPr>
          <w:i/>
        </w:rPr>
        <w:t xml:space="preserve"> se do 1. siječnja 2017. godine.</w:t>
      </w:r>
    </w:p>
    <w:p w:rsidR="00152F4D" w:rsidRPr="00036AB9" w:rsidRDefault="00152F4D" w:rsidP="00152F4D">
      <w:pPr>
        <w:pStyle w:val="Tijeloteksta"/>
        <w:rPr>
          <w:i/>
        </w:rPr>
      </w:pPr>
    </w:p>
    <w:p w:rsidR="00152F4D" w:rsidRPr="00036AB9" w:rsidRDefault="00152F4D" w:rsidP="00152F4D">
      <w:pPr>
        <w:pStyle w:val="Tijeloteksta"/>
        <w:jc w:val="center"/>
        <w:rPr>
          <w:i/>
        </w:rPr>
      </w:pPr>
      <w:r w:rsidRPr="00036AB9">
        <w:rPr>
          <w:i/>
        </w:rPr>
        <w:t>Članak 231.</w:t>
      </w:r>
    </w:p>
    <w:p w:rsidR="00152F4D" w:rsidRPr="00036AB9" w:rsidRDefault="00152F4D" w:rsidP="00152F4D">
      <w:pPr>
        <w:pStyle w:val="Tijeloteksta"/>
        <w:numPr>
          <w:ilvl w:val="0"/>
          <w:numId w:val="272"/>
        </w:numPr>
        <w:ind w:left="1134"/>
        <w:rPr>
          <w:i/>
        </w:rPr>
      </w:pPr>
      <w:r w:rsidRPr="00036AB9">
        <w:rPr>
          <w:i/>
        </w:rPr>
        <w:t>Članci 167. do 186. ovoga Statuta, odnosno odredbe</w:t>
      </w:r>
      <w:r w:rsidR="00B3173C" w:rsidRPr="00036AB9">
        <w:rPr>
          <w:i/>
        </w:rPr>
        <w:t xml:space="preserve"> koje se </w:t>
      </w:r>
      <w:r w:rsidRPr="00036AB9">
        <w:rPr>
          <w:i/>
        </w:rPr>
        <w:t xml:space="preserve">odnose na izricanje pedagoških mjera zbog povreda dužnosti, neispunjenja obveza i nasilničkog ponašanja, prestaju važiti danom stupanja na snagu pravilnika o kriterijima za izricanje pedagoških mjera iz članka 23. stavak 3. Zakona o izmjenama i dopunama </w:t>
      </w:r>
      <w:r w:rsidR="007E0DE0" w:rsidRPr="00036AB9">
        <w:rPr>
          <w:i/>
        </w:rPr>
        <w:t>Z</w:t>
      </w:r>
      <w:r w:rsidRPr="00036AB9">
        <w:rPr>
          <w:i/>
        </w:rPr>
        <w:t xml:space="preserve">akona o odgoju i obrazovanju u osnovnoj i srednjoj školi („Narodne novine“, broj 152/14.). </w:t>
      </w:r>
    </w:p>
    <w:p w:rsidR="00152F4D" w:rsidRPr="00036AB9" w:rsidRDefault="00152F4D" w:rsidP="00152F4D">
      <w:pPr>
        <w:pStyle w:val="Tijeloteksta"/>
        <w:rPr>
          <w:i/>
        </w:rPr>
      </w:pPr>
    </w:p>
    <w:p w:rsidR="00BB0B10" w:rsidRPr="00036AB9" w:rsidRDefault="0060634C" w:rsidP="00C61407">
      <w:pPr>
        <w:pStyle w:val="Tijeloteksta"/>
        <w:rPr>
          <w:i/>
        </w:rPr>
      </w:pPr>
      <w:r w:rsidRPr="00036AB9">
        <w:rPr>
          <w:i/>
        </w:rPr>
        <w:t xml:space="preserve">                                          </w:t>
      </w:r>
    </w:p>
    <w:p w:rsidR="00441F7E" w:rsidRPr="00036AB9" w:rsidRDefault="00441F7E" w:rsidP="00C61407">
      <w:pPr>
        <w:pStyle w:val="Tijeloteksta"/>
        <w:rPr>
          <w:i/>
        </w:rPr>
      </w:pPr>
    </w:p>
    <w:p w:rsidR="0060634C" w:rsidRPr="00036AB9" w:rsidRDefault="00C9454B" w:rsidP="00AC3FA8">
      <w:pPr>
        <w:pStyle w:val="Tijeloteksta"/>
        <w:tabs>
          <w:tab w:val="left" w:pos="5404"/>
        </w:tabs>
        <w:rPr>
          <w:i/>
        </w:rPr>
      </w:pPr>
      <w:r w:rsidRPr="00036AB9">
        <w:rPr>
          <w:i/>
        </w:rPr>
        <w:tab/>
      </w:r>
      <w:r w:rsidR="00BB0B10" w:rsidRPr="00036AB9">
        <w:rPr>
          <w:i/>
        </w:rPr>
        <w:t>Predsjedni</w:t>
      </w:r>
      <w:r w:rsidRPr="00036AB9">
        <w:rPr>
          <w:i/>
        </w:rPr>
        <w:t>ca</w:t>
      </w:r>
      <w:r w:rsidR="00BB0B10" w:rsidRPr="00036AB9">
        <w:rPr>
          <w:i/>
        </w:rPr>
        <w:t xml:space="preserve"> Školskog odbora</w:t>
      </w:r>
      <w:r w:rsidR="0060634C" w:rsidRPr="00036AB9">
        <w:rPr>
          <w:i/>
        </w:rPr>
        <w:t xml:space="preserve"> </w:t>
      </w:r>
    </w:p>
    <w:p w:rsidR="0060634C" w:rsidRPr="00036AB9" w:rsidRDefault="00C9454B" w:rsidP="00AC3FA8">
      <w:pPr>
        <w:pStyle w:val="Tijeloteksta"/>
        <w:tabs>
          <w:tab w:val="left" w:pos="5879"/>
        </w:tabs>
        <w:rPr>
          <w:i/>
        </w:rPr>
      </w:pPr>
      <w:r w:rsidRPr="00036AB9">
        <w:rPr>
          <w:b/>
          <w:i/>
        </w:rPr>
        <w:tab/>
      </w:r>
      <w:r w:rsidR="00BB0B10" w:rsidRPr="00036AB9">
        <w:rPr>
          <w:b/>
          <w:i/>
        </w:rPr>
        <w:t>Svetlana Antić,</w:t>
      </w:r>
      <w:r w:rsidR="00BB0B10" w:rsidRPr="00036AB9">
        <w:rPr>
          <w:i/>
        </w:rPr>
        <w:t xml:space="preserve"> prof.</w:t>
      </w:r>
    </w:p>
    <w:p w:rsidR="00441F7E" w:rsidRPr="00036AB9" w:rsidRDefault="00441F7E" w:rsidP="00C61407">
      <w:pPr>
        <w:pStyle w:val="Tijeloteksta"/>
        <w:rPr>
          <w:i/>
        </w:rPr>
      </w:pPr>
    </w:p>
    <w:p w:rsidR="00BB0B10" w:rsidRPr="00036AB9" w:rsidRDefault="00BB0B10" w:rsidP="00C61407">
      <w:pPr>
        <w:pStyle w:val="Tijeloteksta"/>
        <w:rPr>
          <w:i/>
        </w:rPr>
      </w:pPr>
    </w:p>
    <w:p w:rsidR="00BB0B10" w:rsidRPr="00036AB9" w:rsidRDefault="00BB0B10"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r w:rsidRPr="00036AB9">
        <w:rPr>
          <w:i/>
        </w:rPr>
        <w:tab/>
      </w:r>
      <w:r w:rsidRPr="00036AB9">
        <w:rPr>
          <w:i/>
        </w:rPr>
        <w:tab/>
      </w:r>
      <w:r w:rsidRPr="00036AB9">
        <w:rPr>
          <w:i/>
        </w:rPr>
        <w:tab/>
      </w:r>
      <w:r w:rsidRPr="00036AB9">
        <w:rPr>
          <w:i/>
        </w:rPr>
        <w:tab/>
        <w:t xml:space="preserve">     </w:t>
      </w:r>
    </w:p>
    <w:p w:rsidR="0060634C" w:rsidRPr="00036AB9" w:rsidRDefault="0060634C" w:rsidP="00BB0B10">
      <w:pPr>
        <w:pStyle w:val="Tijeloteksta"/>
        <w:ind w:firstLine="708"/>
        <w:rPr>
          <w:i/>
        </w:rPr>
      </w:pPr>
      <w:r w:rsidRPr="00036AB9">
        <w:rPr>
          <w:i/>
        </w:rPr>
        <w:t>Statut je objavljen na oglasnoj ploč</w:t>
      </w:r>
      <w:r w:rsidR="00BB0B10" w:rsidRPr="00036AB9">
        <w:rPr>
          <w:i/>
        </w:rPr>
        <w:t>i Škole</w:t>
      </w:r>
      <w:r w:rsidR="0040125A" w:rsidRPr="00036AB9">
        <w:rPr>
          <w:i/>
        </w:rPr>
        <w:t xml:space="preserve"> dana</w:t>
      </w:r>
      <w:r w:rsidR="00AA56FB">
        <w:rPr>
          <w:i/>
        </w:rPr>
        <w:t xml:space="preserve"> 17</w:t>
      </w:r>
      <w:r w:rsidR="004D71B9">
        <w:rPr>
          <w:i/>
        </w:rPr>
        <w:t xml:space="preserve">. </w:t>
      </w:r>
      <w:r w:rsidR="00AA56FB">
        <w:rPr>
          <w:i/>
        </w:rPr>
        <w:t>prosinca</w:t>
      </w:r>
      <w:r w:rsidR="0040125A" w:rsidRPr="00036AB9">
        <w:rPr>
          <w:i/>
        </w:rPr>
        <w:t xml:space="preserve"> 2015. godine.</w:t>
      </w:r>
    </w:p>
    <w:p w:rsidR="00BB0B10" w:rsidRPr="00036AB9" w:rsidRDefault="00BB0B10" w:rsidP="00C61407">
      <w:pPr>
        <w:pStyle w:val="Tijeloteksta"/>
        <w:rPr>
          <w:i/>
        </w:rPr>
      </w:pPr>
    </w:p>
    <w:p w:rsidR="0000434D" w:rsidRPr="00036AB9" w:rsidRDefault="0000434D" w:rsidP="00C61407">
      <w:pPr>
        <w:pStyle w:val="Tijeloteksta"/>
        <w:rPr>
          <w:i/>
        </w:rPr>
      </w:pPr>
    </w:p>
    <w:p w:rsidR="0000434D" w:rsidRPr="00036AB9" w:rsidRDefault="0000434D" w:rsidP="00C61407">
      <w:pPr>
        <w:pStyle w:val="Tijeloteksta"/>
        <w:rPr>
          <w:i/>
        </w:rPr>
      </w:pPr>
    </w:p>
    <w:p w:rsidR="00BB0B10" w:rsidRPr="00036AB9" w:rsidRDefault="00BB0B10" w:rsidP="00C61407">
      <w:pPr>
        <w:pStyle w:val="Tijeloteksta"/>
        <w:rPr>
          <w:i/>
        </w:rPr>
      </w:pPr>
      <w:r w:rsidRPr="00036AB9">
        <w:rPr>
          <w:i/>
        </w:rPr>
        <w:t>KLASA: 003-06/1</w:t>
      </w:r>
      <w:r w:rsidR="008E6D62" w:rsidRPr="00036AB9">
        <w:rPr>
          <w:i/>
        </w:rPr>
        <w:t>5-01/</w:t>
      </w:r>
      <w:r w:rsidR="004D71B9">
        <w:rPr>
          <w:i/>
        </w:rPr>
        <w:t>12</w:t>
      </w:r>
    </w:p>
    <w:p w:rsidR="00BB0B10" w:rsidRPr="00036AB9" w:rsidRDefault="00BB0B10" w:rsidP="00C61407">
      <w:pPr>
        <w:pStyle w:val="Tijeloteksta"/>
        <w:rPr>
          <w:i/>
        </w:rPr>
      </w:pPr>
      <w:r w:rsidRPr="00036AB9">
        <w:rPr>
          <w:i/>
        </w:rPr>
        <w:t>URBROJ: 2188-</w:t>
      </w:r>
      <w:r w:rsidR="008E6D62" w:rsidRPr="00036AB9">
        <w:rPr>
          <w:i/>
        </w:rPr>
        <w:t>101-15-</w:t>
      </w:r>
      <w:r w:rsidR="004D71B9">
        <w:rPr>
          <w:i/>
        </w:rPr>
        <w:t>04</w:t>
      </w:r>
      <w:bookmarkStart w:id="0" w:name="_GoBack"/>
      <w:bookmarkEnd w:id="0"/>
    </w:p>
    <w:p w:rsidR="00BB0B10" w:rsidRPr="00036AB9" w:rsidRDefault="00BB0B10" w:rsidP="00C61407">
      <w:pPr>
        <w:pStyle w:val="Tijeloteksta"/>
        <w:rPr>
          <w:i/>
        </w:rPr>
      </w:pPr>
    </w:p>
    <w:p w:rsidR="0060634C" w:rsidRPr="00036AB9" w:rsidRDefault="00365F1D" w:rsidP="00C61407">
      <w:pPr>
        <w:pStyle w:val="Tijeloteksta"/>
        <w:rPr>
          <w:i/>
        </w:rPr>
      </w:pPr>
      <w:r w:rsidRPr="00036AB9">
        <w:rPr>
          <w:i/>
        </w:rPr>
        <w:t>V</w:t>
      </w:r>
      <w:r w:rsidR="00BB0B10" w:rsidRPr="00036AB9">
        <w:rPr>
          <w:i/>
        </w:rPr>
        <w:t>ukovar</w:t>
      </w:r>
      <w:r w:rsidR="008E6D62" w:rsidRPr="00036AB9">
        <w:rPr>
          <w:i/>
        </w:rPr>
        <w:t xml:space="preserve">, </w:t>
      </w:r>
      <w:r w:rsidR="004D71B9">
        <w:rPr>
          <w:i/>
        </w:rPr>
        <w:t>9. studenoga</w:t>
      </w:r>
      <w:r w:rsidR="008E6D62" w:rsidRPr="00036AB9">
        <w:rPr>
          <w:i/>
        </w:rPr>
        <w:t xml:space="preserve"> 2015</w:t>
      </w:r>
      <w:r w:rsidR="00BB0B10" w:rsidRPr="00036AB9">
        <w:rPr>
          <w:i/>
        </w:rPr>
        <w:t>. godine</w:t>
      </w:r>
    </w:p>
    <w:p w:rsidR="0060634C" w:rsidRPr="00036AB9" w:rsidRDefault="0060634C" w:rsidP="00C61407">
      <w:pPr>
        <w:jc w:val="both"/>
        <w:rPr>
          <w:i/>
        </w:rPr>
      </w:pPr>
    </w:p>
    <w:p w:rsidR="0060634C" w:rsidRPr="00036AB9" w:rsidRDefault="0060634C" w:rsidP="00C61407">
      <w:pPr>
        <w:jc w:val="both"/>
        <w:rPr>
          <w:i/>
        </w:rPr>
      </w:pPr>
    </w:p>
    <w:p w:rsidR="0060634C" w:rsidRPr="00036AB9" w:rsidRDefault="00C9454B" w:rsidP="00C9454B">
      <w:pPr>
        <w:tabs>
          <w:tab w:val="left" w:pos="6271"/>
        </w:tabs>
        <w:jc w:val="both"/>
        <w:rPr>
          <w:i/>
        </w:rPr>
      </w:pPr>
      <w:r w:rsidRPr="00036AB9">
        <w:rPr>
          <w:i/>
        </w:rPr>
        <w:tab/>
      </w:r>
      <w:r w:rsidR="0060634C" w:rsidRPr="00036AB9">
        <w:rPr>
          <w:i/>
        </w:rPr>
        <w:t>Ravnatelj</w:t>
      </w:r>
    </w:p>
    <w:p w:rsidR="0060634C" w:rsidRPr="00036AB9" w:rsidRDefault="00C9454B" w:rsidP="00C9454B">
      <w:pPr>
        <w:tabs>
          <w:tab w:val="left" w:pos="5670"/>
        </w:tabs>
        <w:jc w:val="both"/>
        <w:rPr>
          <w:b/>
          <w:i/>
        </w:rPr>
      </w:pPr>
      <w:r w:rsidRPr="00036AB9">
        <w:rPr>
          <w:b/>
          <w:i/>
        </w:rPr>
        <w:tab/>
      </w:r>
      <w:r w:rsidR="00BB0B10" w:rsidRPr="00036AB9">
        <w:rPr>
          <w:b/>
          <w:i/>
        </w:rPr>
        <w:t>Dr. sc. Vladimir Matić</w:t>
      </w: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60634C" w:rsidRPr="00036AB9" w:rsidRDefault="0060634C" w:rsidP="00C61407">
      <w:pPr>
        <w:pStyle w:val="Tijeloteksta"/>
        <w:rPr>
          <w:i/>
        </w:rPr>
      </w:pPr>
    </w:p>
    <w:p w:rsidR="00BB0B10" w:rsidRPr="00036AB9" w:rsidRDefault="00BB0B10" w:rsidP="00C61407">
      <w:pPr>
        <w:pStyle w:val="Tijeloteksta"/>
        <w:rPr>
          <w:i/>
        </w:rPr>
      </w:pPr>
    </w:p>
    <w:p w:rsidR="00BB0B10" w:rsidRPr="00036AB9" w:rsidRDefault="00BB0B10" w:rsidP="00C61407">
      <w:pPr>
        <w:pStyle w:val="Tijeloteksta"/>
        <w:rPr>
          <w:i/>
        </w:rPr>
      </w:pPr>
    </w:p>
    <w:p w:rsidR="0060634C" w:rsidRPr="00036AB9" w:rsidRDefault="0060634C" w:rsidP="00C61407">
      <w:pPr>
        <w:jc w:val="both"/>
        <w:rPr>
          <w:i/>
        </w:rPr>
      </w:pPr>
    </w:p>
    <w:sectPr w:rsidR="0060634C" w:rsidRPr="00036AB9" w:rsidSect="00501F8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CF" w:rsidRDefault="00C13CCF">
      <w:r>
        <w:separator/>
      </w:r>
    </w:p>
  </w:endnote>
  <w:endnote w:type="continuationSeparator" w:id="0">
    <w:p w:rsidR="00C13CCF" w:rsidRDefault="00C1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43" w:rsidRDefault="005F554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F5543" w:rsidRDefault="005F554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43" w:rsidRPr="002E2F4F" w:rsidRDefault="005F5543">
    <w:pPr>
      <w:pStyle w:val="Podnoje"/>
      <w:framePr w:wrap="around" w:vAnchor="text" w:hAnchor="margin" w:xAlign="center" w:y="1"/>
      <w:rPr>
        <w:rStyle w:val="Brojstranice"/>
        <w:i/>
      </w:rPr>
    </w:pPr>
    <w:r w:rsidRPr="002E2F4F">
      <w:rPr>
        <w:rStyle w:val="Brojstranice"/>
        <w:i/>
      </w:rPr>
      <w:fldChar w:fldCharType="begin"/>
    </w:r>
    <w:r w:rsidRPr="002E2F4F">
      <w:rPr>
        <w:rStyle w:val="Brojstranice"/>
        <w:i/>
      </w:rPr>
      <w:instrText xml:space="preserve">PAGE  </w:instrText>
    </w:r>
    <w:r w:rsidRPr="002E2F4F">
      <w:rPr>
        <w:rStyle w:val="Brojstranice"/>
        <w:i/>
      </w:rPr>
      <w:fldChar w:fldCharType="separate"/>
    </w:r>
    <w:r w:rsidR="00AA56FB">
      <w:rPr>
        <w:rStyle w:val="Brojstranice"/>
        <w:i/>
        <w:noProof/>
      </w:rPr>
      <w:t>62</w:t>
    </w:r>
    <w:r w:rsidRPr="002E2F4F">
      <w:rPr>
        <w:rStyle w:val="Brojstranice"/>
        <w:i/>
      </w:rPr>
      <w:fldChar w:fldCharType="end"/>
    </w:r>
  </w:p>
  <w:p w:rsidR="005F5543" w:rsidRDefault="005F554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CF" w:rsidRDefault="00C13CCF">
      <w:r>
        <w:separator/>
      </w:r>
    </w:p>
  </w:footnote>
  <w:footnote w:type="continuationSeparator" w:id="0">
    <w:p w:rsidR="00C13CCF" w:rsidRDefault="00C13C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43F"/>
    <w:multiLevelType w:val="hybridMultilevel"/>
    <w:tmpl w:val="D20A88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E34FD"/>
    <w:multiLevelType w:val="hybridMultilevel"/>
    <w:tmpl w:val="2FF09794"/>
    <w:lvl w:ilvl="0" w:tplc="1090A546">
      <w:start w:val="1"/>
      <w:numFmt w:val="decimal"/>
      <w:lvlText w:val="(%1)"/>
      <w:lvlJc w:val="left"/>
      <w:pPr>
        <w:tabs>
          <w:tab w:val="num" w:pos="1080"/>
        </w:tabs>
        <w:ind w:left="108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C4EE6"/>
    <w:multiLevelType w:val="hybridMultilevel"/>
    <w:tmpl w:val="01F2FA36"/>
    <w:lvl w:ilvl="0" w:tplc="9176BDB6">
      <w:start w:val="1"/>
      <w:numFmt w:val="decimal"/>
      <w:lvlText w:val="(%1)"/>
      <w:lvlJc w:val="left"/>
      <w:pPr>
        <w:tabs>
          <w:tab w:val="num" w:pos="1800"/>
        </w:tabs>
        <w:ind w:left="1800" w:hanging="360"/>
      </w:pPr>
      <w:rPr>
        <w:rFonts w:hint="default"/>
        <w:b w:val="0"/>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1CC0B10"/>
    <w:multiLevelType w:val="hybridMultilevel"/>
    <w:tmpl w:val="51CEC666"/>
    <w:lvl w:ilvl="0" w:tplc="7B3AFC58">
      <w:start w:val="1"/>
      <w:numFmt w:val="decimal"/>
      <w:lvlText w:val="(%1)"/>
      <w:lvlJc w:val="left"/>
      <w:pPr>
        <w:tabs>
          <w:tab w:val="num" w:pos="786"/>
        </w:tabs>
        <w:ind w:left="786"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D4450B"/>
    <w:multiLevelType w:val="hybridMultilevel"/>
    <w:tmpl w:val="20EC7638"/>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5" w15:restartNumberingAfterBreak="0">
    <w:nsid w:val="02B22692"/>
    <w:multiLevelType w:val="hybridMultilevel"/>
    <w:tmpl w:val="B18E12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6F58F5"/>
    <w:multiLevelType w:val="hybridMultilevel"/>
    <w:tmpl w:val="F370B8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BF6DBA"/>
    <w:multiLevelType w:val="hybridMultilevel"/>
    <w:tmpl w:val="83280B24"/>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443204F"/>
    <w:multiLevelType w:val="hybridMultilevel"/>
    <w:tmpl w:val="3F4E0C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7B17DA"/>
    <w:multiLevelType w:val="hybridMultilevel"/>
    <w:tmpl w:val="FCEA3D72"/>
    <w:lvl w:ilvl="0" w:tplc="AFDE6E14">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E02E8A"/>
    <w:multiLevelType w:val="hybridMultilevel"/>
    <w:tmpl w:val="9384DC7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93074"/>
    <w:multiLevelType w:val="hybridMultilevel"/>
    <w:tmpl w:val="D680775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DA3ED7"/>
    <w:multiLevelType w:val="hybridMultilevel"/>
    <w:tmpl w:val="46B8767C"/>
    <w:lvl w:ilvl="0" w:tplc="1090A546">
      <w:start w:val="1"/>
      <w:numFmt w:val="decimal"/>
      <w:lvlText w:val="(%1)"/>
      <w:lvlJc w:val="left"/>
      <w:pPr>
        <w:tabs>
          <w:tab w:val="num" w:pos="1080"/>
        </w:tabs>
        <w:ind w:left="1080" w:hanging="360"/>
      </w:pPr>
      <w:rPr>
        <w:rFonts w:hint="default"/>
        <w:color w:val="auto"/>
      </w:rPr>
    </w:lvl>
    <w:lvl w:ilvl="1" w:tplc="EC763156">
      <w:numFmt w:val="bullet"/>
      <w:lvlText w:val=""/>
      <w:lvlJc w:val="left"/>
      <w:pPr>
        <w:tabs>
          <w:tab w:val="num"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7F5962"/>
    <w:multiLevelType w:val="hybridMultilevel"/>
    <w:tmpl w:val="C146199E"/>
    <w:lvl w:ilvl="0" w:tplc="F2B0F6C0">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6" w15:restartNumberingAfterBreak="0">
    <w:nsid w:val="06DF37FF"/>
    <w:multiLevelType w:val="hybridMultilevel"/>
    <w:tmpl w:val="D98C801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F223C0"/>
    <w:multiLevelType w:val="hybridMultilevel"/>
    <w:tmpl w:val="AE1E3A46"/>
    <w:lvl w:ilvl="0" w:tplc="041A000F">
      <w:start w:val="1"/>
      <w:numFmt w:val="decimal"/>
      <w:lvlText w:val="%1."/>
      <w:lvlJc w:val="left"/>
      <w:pPr>
        <w:tabs>
          <w:tab w:val="num" w:pos="1080"/>
        </w:tabs>
        <w:ind w:left="1080" w:hanging="360"/>
      </w:pPr>
      <w:rPr>
        <w:rFonts w:hint="default"/>
      </w:rPr>
    </w:lvl>
    <w:lvl w:ilvl="1" w:tplc="BD108DB2">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7AE44E8"/>
    <w:multiLevelType w:val="hybridMultilevel"/>
    <w:tmpl w:val="651C67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D11AF3"/>
    <w:multiLevelType w:val="hybridMultilevel"/>
    <w:tmpl w:val="E9EEEE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831016D"/>
    <w:multiLevelType w:val="hybridMultilevel"/>
    <w:tmpl w:val="6CB259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8392554"/>
    <w:multiLevelType w:val="hybridMultilevel"/>
    <w:tmpl w:val="A5FC43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6F2FC3"/>
    <w:multiLevelType w:val="hybridMultilevel"/>
    <w:tmpl w:val="A2284822"/>
    <w:lvl w:ilvl="0" w:tplc="512ECB4E">
      <w:start w:val="1"/>
      <w:numFmt w:val="decimal"/>
      <w:lvlText w:val="(%1)"/>
      <w:lvlJc w:val="left"/>
      <w:pPr>
        <w:tabs>
          <w:tab w:val="num" w:pos="1080"/>
        </w:tabs>
        <w:ind w:left="1080" w:hanging="360"/>
      </w:pPr>
      <w:rPr>
        <w:rFonts w:hint="default"/>
        <w:b w:val="0"/>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8FC6E48"/>
    <w:multiLevelType w:val="hybridMultilevel"/>
    <w:tmpl w:val="531813A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9006886"/>
    <w:multiLevelType w:val="hybridMultilevel"/>
    <w:tmpl w:val="85D00AD2"/>
    <w:lvl w:ilvl="0" w:tplc="349803A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096C349B"/>
    <w:multiLevelType w:val="hybridMultilevel"/>
    <w:tmpl w:val="34D2CE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9F649DD"/>
    <w:multiLevelType w:val="hybridMultilevel"/>
    <w:tmpl w:val="1E8C5608"/>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ED21F5"/>
    <w:multiLevelType w:val="hybridMultilevel"/>
    <w:tmpl w:val="734CCD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DA06E76"/>
    <w:multiLevelType w:val="hybridMultilevel"/>
    <w:tmpl w:val="C29C67C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DB04E30"/>
    <w:multiLevelType w:val="hybridMultilevel"/>
    <w:tmpl w:val="9D426BFC"/>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F">
      <w:start w:val="1"/>
      <w:numFmt w:val="decimal"/>
      <w:lvlText w:val="%3."/>
      <w:lvlJc w:val="left"/>
      <w:pPr>
        <w:tabs>
          <w:tab w:val="num" w:pos="3240"/>
        </w:tabs>
        <w:ind w:left="3240" w:hanging="360"/>
      </w:pPr>
      <w:rPr>
        <w:rFont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0DDF4F92"/>
    <w:multiLevelType w:val="hybridMultilevel"/>
    <w:tmpl w:val="3B7C9028"/>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2603ED"/>
    <w:multiLevelType w:val="hybridMultilevel"/>
    <w:tmpl w:val="8E6C5D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E877888"/>
    <w:multiLevelType w:val="hybridMultilevel"/>
    <w:tmpl w:val="9AF89D38"/>
    <w:lvl w:ilvl="0" w:tplc="3238FDA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ED70872"/>
    <w:multiLevelType w:val="hybridMultilevel"/>
    <w:tmpl w:val="85D00AD2"/>
    <w:lvl w:ilvl="0" w:tplc="349803A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0FA54E99"/>
    <w:multiLevelType w:val="hybridMultilevel"/>
    <w:tmpl w:val="D482F960"/>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4942BFF6">
      <w:start w:val="1"/>
      <w:numFmt w:val="decimal"/>
      <w:lvlText w:val="(%3)"/>
      <w:lvlJc w:val="left"/>
      <w:pPr>
        <w:tabs>
          <w:tab w:val="num" w:pos="928"/>
        </w:tabs>
        <w:ind w:left="928"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A6070D"/>
    <w:multiLevelType w:val="hybridMultilevel"/>
    <w:tmpl w:val="41ACCA1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0426041"/>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08F69A3"/>
    <w:multiLevelType w:val="hybridMultilevel"/>
    <w:tmpl w:val="98C6652E"/>
    <w:lvl w:ilvl="0" w:tplc="041A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0ED0F75"/>
    <w:multiLevelType w:val="hybridMultilevel"/>
    <w:tmpl w:val="023C0554"/>
    <w:lvl w:ilvl="0" w:tplc="041A000F">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1825601"/>
    <w:multiLevelType w:val="hybridMultilevel"/>
    <w:tmpl w:val="B916EF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11E41739"/>
    <w:multiLevelType w:val="hybridMultilevel"/>
    <w:tmpl w:val="2B5489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1D2434"/>
    <w:multiLevelType w:val="hybridMultilevel"/>
    <w:tmpl w:val="461612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231126E"/>
    <w:multiLevelType w:val="hybridMultilevel"/>
    <w:tmpl w:val="5ED6B612"/>
    <w:lvl w:ilvl="0" w:tplc="F2B0F6C0">
      <w:start w:val="1"/>
      <w:numFmt w:val="bullet"/>
      <w:lvlText w:val=""/>
      <w:lvlJc w:val="left"/>
      <w:pPr>
        <w:ind w:left="2340" w:hanging="360"/>
      </w:pPr>
      <w:rPr>
        <w:rFonts w:ascii="Symbol" w:hAnsi="Symbol" w:hint="default"/>
      </w:rPr>
    </w:lvl>
    <w:lvl w:ilvl="1" w:tplc="041A0003" w:tentative="1">
      <w:start w:val="1"/>
      <w:numFmt w:val="bullet"/>
      <w:lvlText w:val="o"/>
      <w:lvlJc w:val="left"/>
      <w:pPr>
        <w:ind w:left="3060" w:hanging="360"/>
      </w:pPr>
      <w:rPr>
        <w:rFonts w:ascii="Courier New" w:hAnsi="Courier New" w:cs="Courier New" w:hint="default"/>
      </w:rPr>
    </w:lvl>
    <w:lvl w:ilvl="2" w:tplc="041A0005" w:tentative="1">
      <w:start w:val="1"/>
      <w:numFmt w:val="bullet"/>
      <w:lvlText w:val=""/>
      <w:lvlJc w:val="left"/>
      <w:pPr>
        <w:ind w:left="3780" w:hanging="360"/>
      </w:pPr>
      <w:rPr>
        <w:rFonts w:ascii="Wingdings" w:hAnsi="Wingdings" w:hint="default"/>
      </w:rPr>
    </w:lvl>
    <w:lvl w:ilvl="3" w:tplc="041A0001" w:tentative="1">
      <w:start w:val="1"/>
      <w:numFmt w:val="bullet"/>
      <w:lvlText w:val=""/>
      <w:lvlJc w:val="left"/>
      <w:pPr>
        <w:ind w:left="4500" w:hanging="360"/>
      </w:pPr>
      <w:rPr>
        <w:rFonts w:ascii="Symbol" w:hAnsi="Symbol" w:hint="default"/>
      </w:rPr>
    </w:lvl>
    <w:lvl w:ilvl="4" w:tplc="041A0003" w:tentative="1">
      <w:start w:val="1"/>
      <w:numFmt w:val="bullet"/>
      <w:lvlText w:val="o"/>
      <w:lvlJc w:val="left"/>
      <w:pPr>
        <w:ind w:left="5220" w:hanging="360"/>
      </w:pPr>
      <w:rPr>
        <w:rFonts w:ascii="Courier New" w:hAnsi="Courier New" w:cs="Courier New" w:hint="default"/>
      </w:rPr>
    </w:lvl>
    <w:lvl w:ilvl="5" w:tplc="041A0005" w:tentative="1">
      <w:start w:val="1"/>
      <w:numFmt w:val="bullet"/>
      <w:lvlText w:val=""/>
      <w:lvlJc w:val="left"/>
      <w:pPr>
        <w:ind w:left="5940" w:hanging="360"/>
      </w:pPr>
      <w:rPr>
        <w:rFonts w:ascii="Wingdings" w:hAnsi="Wingdings" w:hint="default"/>
      </w:rPr>
    </w:lvl>
    <w:lvl w:ilvl="6" w:tplc="041A0001" w:tentative="1">
      <w:start w:val="1"/>
      <w:numFmt w:val="bullet"/>
      <w:lvlText w:val=""/>
      <w:lvlJc w:val="left"/>
      <w:pPr>
        <w:ind w:left="6660" w:hanging="360"/>
      </w:pPr>
      <w:rPr>
        <w:rFonts w:ascii="Symbol" w:hAnsi="Symbol" w:hint="default"/>
      </w:rPr>
    </w:lvl>
    <w:lvl w:ilvl="7" w:tplc="041A0003" w:tentative="1">
      <w:start w:val="1"/>
      <w:numFmt w:val="bullet"/>
      <w:lvlText w:val="o"/>
      <w:lvlJc w:val="left"/>
      <w:pPr>
        <w:ind w:left="7380" w:hanging="360"/>
      </w:pPr>
      <w:rPr>
        <w:rFonts w:ascii="Courier New" w:hAnsi="Courier New" w:cs="Courier New" w:hint="default"/>
      </w:rPr>
    </w:lvl>
    <w:lvl w:ilvl="8" w:tplc="041A0005" w:tentative="1">
      <w:start w:val="1"/>
      <w:numFmt w:val="bullet"/>
      <w:lvlText w:val=""/>
      <w:lvlJc w:val="left"/>
      <w:pPr>
        <w:ind w:left="8100" w:hanging="360"/>
      </w:pPr>
      <w:rPr>
        <w:rFonts w:ascii="Wingdings" w:hAnsi="Wingdings" w:hint="default"/>
      </w:rPr>
    </w:lvl>
  </w:abstractNum>
  <w:abstractNum w:abstractNumId="43" w15:restartNumberingAfterBreak="0">
    <w:nsid w:val="12545CB3"/>
    <w:multiLevelType w:val="hybridMultilevel"/>
    <w:tmpl w:val="06FC563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2E1709D"/>
    <w:multiLevelType w:val="hybridMultilevel"/>
    <w:tmpl w:val="074A0E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3026193"/>
    <w:multiLevelType w:val="hybridMultilevel"/>
    <w:tmpl w:val="B1CC6166"/>
    <w:lvl w:ilvl="0" w:tplc="B4EE9ED6">
      <w:start w:val="1"/>
      <w:numFmt w:val="decimal"/>
      <w:lvlText w:val="%1."/>
      <w:lvlJc w:val="left"/>
      <w:pPr>
        <w:tabs>
          <w:tab w:val="num" w:pos="1440"/>
        </w:tabs>
        <w:ind w:left="1440" w:hanging="360"/>
      </w:pPr>
      <w:rPr>
        <w:rFonts w:hint="default"/>
        <w:b w:val="0"/>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47E4837"/>
    <w:multiLevelType w:val="hybridMultilevel"/>
    <w:tmpl w:val="43DEF5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4845291"/>
    <w:multiLevelType w:val="hybridMultilevel"/>
    <w:tmpl w:val="33B4F64E"/>
    <w:lvl w:ilvl="0" w:tplc="349803A6">
      <w:start w:val="1"/>
      <w:numFmt w:val="decimal"/>
      <w:lvlText w:val="(%1)"/>
      <w:lvlJc w:val="left"/>
      <w:pPr>
        <w:tabs>
          <w:tab w:val="num" w:pos="1080"/>
        </w:tabs>
        <w:ind w:left="1080" w:hanging="360"/>
      </w:pPr>
      <w:rPr>
        <w:rFonts w:hint="default"/>
      </w:rPr>
    </w:lvl>
    <w:lvl w:ilvl="1" w:tplc="D2664504">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4AB28A5"/>
    <w:multiLevelType w:val="hybridMultilevel"/>
    <w:tmpl w:val="34701C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4CE592B"/>
    <w:multiLevelType w:val="hybridMultilevel"/>
    <w:tmpl w:val="0512C5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4DE306A"/>
    <w:multiLevelType w:val="hybridMultilevel"/>
    <w:tmpl w:val="E1B6B92A"/>
    <w:lvl w:ilvl="0" w:tplc="1090A546">
      <w:start w:val="1"/>
      <w:numFmt w:val="decimal"/>
      <w:lvlText w:val="(%1)"/>
      <w:lvlJc w:val="left"/>
      <w:pPr>
        <w:tabs>
          <w:tab w:val="num" w:pos="1080"/>
        </w:tabs>
        <w:ind w:left="108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5022C3D"/>
    <w:multiLevelType w:val="hybridMultilevel"/>
    <w:tmpl w:val="D68C31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55A51A2"/>
    <w:multiLevelType w:val="hybridMultilevel"/>
    <w:tmpl w:val="516E4644"/>
    <w:lvl w:ilvl="0" w:tplc="041A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6A6264A"/>
    <w:multiLevelType w:val="hybridMultilevel"/>
    <w:tmpl w:val="7C1CAC9E"/>
    <w:lvl w:ilvl="0" w:tplc="041A000F">
      <w:start w:val="1"/>
      <w:numFmt w:val="decimal"/>
      <w:lvlText w:val="%1."/>
      <w:lvlJc w:val="left"/>
      <w:pPr>
        <w:tabs>
          <w:tab w:val="num" w:pos="900"/>
        </w:tabs>
        <w:ind w:left="900" w:hanging="360"/>
      </w:pPr>
      <w:rPr>
        <w:rFonts w:hint="default"/>
      </w:rPr>
    </w:lvl>
    <w:lvl w:ilvl="1" w:tplc="CF5C9898">
      <w:start w:val="4"/>
      <w:numFmt w:val="bullet"/>
      <w:lvlText w:val="-"/>
      <w:lvlJc w:val="left"/>
      <w:pPr>
        <w:tabs>
          <w:tab w:val="num" w:pos="1620"/>
        </w:tabs>
        <w:ind w:left="1620" w:hanging="360"/>
      </w:pPr>
      <w:rPr>
        <w:rFonts w:ascii="Times New Roman" w:eastAsia="Times New Roman" w:hAnsi="Times New Roman" w:cs="Times New Roman"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16EE4EA1"/>
    <w:multiLevelType w:val="hybridMultilevel"/>
    <w:tmpl w:val="24A2B534"/>
    <w:lvl w:ilvl="0" w:tplc="4D86913C">
      <w:start w:val="1"/>
      <w:numFmt w:val="decimal"/>
      <w:lvlText w:val="(%1)"/>
      <w:lvlJc w:val="left"/>
      <w:pPr>
        <w:ind w:left="1440" w:hanging="360"/>
      </w:pPr>
      <w:rPr>
        <w:rFonts w:hint="default"/>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5" w15:restartNumberingAfterBreak="0">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78741A5"/>
    <w:multiLevelType w:val="hybridMultilevel"/>
    <w:tmpl w:val="B67A1114"/>
    <w:lvl w:ilvl="0" w:tplc="041A000F">
      <w:start w:val="1"/>
      <w:numFmt w:val="decimal"/>
      <w:lvlText w:val="%1."/>
      <w:lvlJc w:val="left"/>
      <w:pPr>
        <w:tabs>
          <w:tab w:val="num" w:pos="900"/>
        </w:tabs>
        <w:ind w:left="900" w:hanging="360"/>
      </w:pPr>
      <w:rPr>
        <w:rFonts w:hint="default"/>
      </w:rPr>
    </w:lvl>
    <w:lvl w:ilvl="1" w:tplc="CF5C9898">
      <w:start w:val="4"/>
      <w:numFmt w:val="bullet"/>
      <w:lvlText w:val="-"/>
      <w:lvlJc w:val="left"/>
      <w:pPr>
        <w:tabs>
          <w:tab w:val="num" w:pos="1620"/>
        </w:tabs>
        <w:ind w:left="1620" w:hanging="360"/>
      </w:pPr>
      <w:rPr>
        <w:rFonts w:ascii="Times New Roman" w:eastAsia="Times New Roman" w:hAnsi="Times New Roman" w:cs="Times New Roman"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18285B6D"/>
    <w:multiLevelType w:val="hybridMultilevel"/>
    <w:tmpl w:val="6DEEC5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8A05E3F"/>
    <w:multiLevelType w:val="hybridMultilevel"/>
    <w:tmpl w:val="1D524514"/>
    <w:lvl w:ilvl="0" w:tplc="6A3C14E0">
      <w:start w:val="1"/>
      <w:numFmt w:val="decimal"/>
      <w:lvlText w:val="(%1)"/>
      <w:lvlJc w:val="left"/>
      <w:pPr>
        <w:tabs>
          <w:tab w:val="num" w:pos="928"/>
        </w:tabs>
        <w:ind w:left="928" w:hanging="360"/>
      </w:pPr>
      <w:rPr>
        <w:rFonts w:hint="default"/>
        <w:b w:val="0"/>
        <w:sz w:val="24"/>
        <w:szCs w:val="24"/>
      </w:rPr>
    </w:lvl>
    <w:lvl w:ilvl="1" w:tplc="04090019" w:tentative="1">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59" w15:restartNumberingAfterBreak="0">
    <w:nsid w:val="18D729B0"/>
    <w:multiLevelType w:val="hybridMultilevel"/>
    <w:tmpl w:val="0484BA4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AD307F"/>
    <w:multiLevelType w:val="hybridMultilevel"/>
    <w:tmpl w:val="6052AF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A3E777A"/>
    <w:multiLevelType w:val="hybridMultilevel"/>
    <w:tmpl w:val="F89E6F88"/>
    <w:lvl w:ilvl="0" w:tplc="349803A6">
      <w:start w:val="1"/>
      <w:numFmt w:val="decimal"/>
      <w:lvlText w:val="(%1)"/>
      <w:lvlJc w:val="left"/>
      <w:pPr>
        <w:tabs>
          <w:tab w:val="num" w:pos="1080"/>
        </w:tabs>
        <w:ind w:left="1080" w:hanging="360"/>
      </w:pPr>
      <w:rPr>
        <w:rFonts w:hint="default"/>
      </w:rPr>
    </w:lvl>
    <w:lvl w:ilvl="1" w:tplc="1AC661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5D17CE"/>
    <w:multiLevelType w:val="hybridMultilevel"/>
    <w:tmpl w:val="EC2AAE5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CA3877"/>
    <w:multiLevelType w:val="hybridMultilevel"/>
    <w:tmpl w:val="9F9239CC"/>
    <w:lvl w:ilvl="0" w:tplc="041A000F">
      <w:start w:val="1"/>
      <w:numFmt w:val="decimal"/>
      <w:lvlText w:val="%1."/>
      <w:lvlJc w:val="left"/>
      <w:pPr>
        <w:tabs>
          <w:tab w:val="num" w:pos="900"/>
        </w:tabs>
        <w:ind w:left="90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D91006C"/>
    <w:multiLevelType w:val="hybridMultilevel"/>
    <w:tmpl w:val="C9567D7C"/>
    <w:lvl w:ilvl="0" w:tplc="349803A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6" w15:restartNumberingAfterBreak="0">
    <w:nsid w:val="1E0A269B"/>
    <w:multiLevelType w:val="hybridMultilevel"/>
    <w:tmpl w:val="AFCCDB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E136992"/>
    <w:multiLevelType w:val="hybridMultilevel"/>
    <w:tmpl w:val="14989358"/>
    <w:lvl w:ilvl="0" w:tplc="349803A6">
      <w:start w:val="1"/>
      <w:numFmt w:val="decimal"/>
      <w:lvlText w:val="(%1)"/>
      <w:lvlJc w:val="left"/>
      <w:pPr>
        <w:tabs>
          <w:tab w:val="num" w:pos="1080"/>
        </w:tabs>
        <w:ind w:left="1080" w:hanging="360"/>
      </w:pPr>
      <w:rPr>
        <w:rFonts w:hint="default"/>
      </w:rPr>
    </w:lvl>
    <w:lvl w:ilvl="1" w:tplc="1EC245A0">
      <w:start w:val="1"/>
      <w:numFmt w:val="decimal"/>
      <w:lvlText w:val="(%2)"/>
      <w:lvlJc w:val="left"/>
      <w:pPr>
        <w:tabs>
          <w:tab w:val="num" w:pos="1440"/>
        </w:tabs>
        <w:ind w:left="1440" w:hanging="360"/>
      </w:pPr>
      <w:rPr>
        <w:rFonts w:hint="default"/>
        <w:b w:val="0"/>
        <w:sz w:val="24"/>
        <w:szCs w:val="24"/>
      </w:rPr>
    </w:lvl>
    <w:lvl w:ilvl="2" w:tplc="64220A18">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E6E28DF"/>
    <w:multiLevelType w:val="hybridMultilevel"/>
    <w:tmpl w:val="21F28298"/>
    <w:lvl w:ilvl="0" w:tplc="041A000F">
      <w:start w:val="1"/>
      <w:numFmt w:val="decimal"/>
      <w:lvlText w:val="%1."/>
      <w:lvlJc w:val="left"/>
      <w:pPr>
        <w:tabs>
          <w:tab w:val="num" w:pos="1440"/>
        </w:tabs>
        <w:ind w:left="1440" w:hanging="360"/>
      </w:pPr>
      <w:rPr>
        <w:rFonts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F0706BF"/>
    <w:multiLevelType w:val="hybridMultilevel"/>
    <w:tmpl w:val="B8F87DB2"/>
    <w:lvl w:ilvl="0" w:tplc="041A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20D366D5"/>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0F74F07"/>
    <w:multiLevelType w:val="hybridMultilevel"/>
    <w:tmpl w:val="E7BA48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1057C6F"/>
    <w:multiLevelType w:val="hybridMultilevel"/>
    <w:tmpl w:val="67BC0DC2"/>
    <w:lvl w:ilvl="0" w:tplc="349803A6">
      <w:start w:val="1"/>
      <w:numFmt w:val="decimal"/>
      <w:lvlText w:val="(%1)"/>
      <w:lvlJc w:val="left"/>
      <w:pPr>
        <w:tabs>
          <w:tab w:val="num" w:pos="1080"/>
        </w:tabs>
        <w:ind w:left="1080" w:hanging="360"/>
      </w:pPr>
      <w:rPr>
        <w:rFonts w:hint="default"/>
      </w:rPr>
    </w:lvl>
    <w:lvl w:ilvl="1" w:tplc="71AA15BE">
      <w:start w:val="13"/>
      <w:numFmt w:val="decimal"/>
      <w:lvlText w:val="%2."/>
      <w:lvlJc w:val="left"/>
      <w:pPr>
        <w:tabs>
          <w:tab w:val="num" w:pos="1440"/>
        </w:tabs>
        <w:ind w:left="1440" w:hanging="360"/>
      </w:pPr>
      <w:rPr>
        <w:rFonts w:hint="default"/>
      </w:rPr>
    </w:lvl>
    <w:lvl w:ilvl="2" w:tplc="5212E1D4">
      <w:start w:val="1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1527741"/>
    <w:multiLevelType w:val="hybridMultilevel"/>
    <w:tmpl w:val="316099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1574B10"/>
    <w:multiLevelType w:val="hybridMultilevel"/>
    <w:tmpl w:val="BA6653B8"/>
    <w:lvl w:ilvl="0" w:tplc="349803A6">
      <w:start w:val="1"/>
      <w:numFmt w:val="decimal"/>
      <w:lvlText w:val="(%1)"/>
      <w:lvlJc w:val="left"/>
      <w:pPr>
        <w:tabs>
          <w:tab w:val="num" w:pos="1080"/>
        </w:tabs>
        <w:ind w:left="1080" w:hanging="360"/>
      </w:pPr>
      <w:rPr>
        <w:rFonts w:hint="default"/>
      </w:rPr>
    </w:lvl>
    <w:lvl w:ilvl="1" w:tplc="17987DF8">
      <w:start w:val="1"/>
      <w:numFmt w:val="decimal"/>
      <w:lvlText w:val="(%2)"/>
      <w:lvlJc w:val="left"/>
      <w:pPr>
        <w:tabs>
          <w:tab w:val="num" w:pos="2130"/>
        </w:tabs>
        <w:ind w:left="2130" w:hanging="10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A16395"/>
    <w:multiLevelType w:val="hybridMultilevel"/>
    <w:tmpl w:val="A35A5C04"/>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1A20B7F"/>
    <w:multiLevelType w:val="hybridMultilevel"/>
    <w:tmpl w:val="8E6C5D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1B3179C"/>
    <w:multiLevelType w:val="hybridMultilevel"/>
    <w:tmpl w:val="F3CEE6AA"/>
    <w:lvl w:ilvl="0" w:tplc="F1FE2C02">
      <w:start w:val="1"/>
      <w:numFmt w:val="decimal"/>
      <w:lvlText w:val="(%1)"/>
      <w:lvlJc w:val="left"/>
      <w:pPr>
        <w:tabs>
          <w:tab w:val="num" w:pos="1080"/>
        </w:tabs>
        <w:ind w:left="1080" w:hanging="360"/>
      </w:pPr>
      <w:rPr>
        <w:rFonts w:hint="default"/>
        <w:b w:val="0"/>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2084AB6"/>
    <w:multiLevelType w:val="hybridMultilevel"/>
    <w:tmpl w:val="F5462522"/>
    <w:lvl w:ilvl="0" w:tplc="E2DA7B88">
      <w:start w:val="1"/>
      <w:numFmt w:val="decimal"/>
      <w:lvlText w:val="(%1)"/>
      <w:lvlJc w:val="left"/>
      <w:pPr>
        <w:tabs>
          <w:tab w:val="num" w:pos="1080"/>
        </w:tabs>
        <w:ind w:left="1080" w:hanging="360"/>
      </w:pPr>
      <w:rPr>
        <w:rFonts w:hint="default"/>
        <w:b w:val="0"/>
        <w:sz w:val="24"/>
        <w:szCs w:val="24"/>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3233C11"/>
    <w:multiLevelType w:val="hybridMultilevel"/>
    <w:tmpl w:val="CE00949C"/>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233E2A59"/>
    <w:multiLevelType w:val="hybridMultilevel"/>
    <w:tmpl w:val="9FFE79E8"/>
    <w:lvl w:ilvl="0" w:tplc="349803A6">
      <w:start w:val="1"/>
      <w:numFmt w:val="decimal"/>
      <w:lvlText w:val="(%1)"/>
      <w:lvlJc w:val="left"/>
      <w:pPr>
        <w:tabs>
          <w:tab w:val="num" w:pos="1080"/>
        </w:tabs>
        <w:ind w:left="1080" w:hanging="360"/>
      </w:pPr>
      <w:rPr>
        <w:rFonts w:hint="default"/>
      </w:rPr>
    </w:lvl>
    <w:lvl w:ilvl="1" w:tplc="4A448F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3F63F49"/>
    <w:multiLevelType w:val="hybridMultilevel"/>
    <w:tmpl w:val="3F146D4E"/>
    <w:lvl w:ilvl="0" w:tplc="0D5AB58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4" w15:restartNumberingAfterBreak="0">
    <w:nsid w:val="24D5285A"/>
    <w:multiLevelType w:val="hybridMultilevel"/>
    <w:tmpl w:val="817E5E4E"/>
    <w:lvl w:ilvl="0" w:tplc="041A000F">
      <w:start w:val="1"/>
      <w:numFmt w:val="decimal"/>
      <w:lvlText w:val="%1."/>
      <w:lvlJc w:val="left"/>
      <w:pPr>
        <w:tabs>
          <w:tab w:val="num" w:pos="1440"/>
        </w:tabs>
        <w:ind w:left="144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24DC3FC7"/>
    <w:multiLevelType w:val="hybridMultilevel"/>
    <w:tmpl w:val="78FE3E6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4DC432E"/>
    <w:multiLevelType w:val="hybridMultilevel"/>
    <w:tmpl w:val="34D2CE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579532E"/>
    <w:multiLevelType w:val="hybridMultilevel"/>
    <w:tmpl w:val="4E18887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6606689"/>
    <w:multiLevelType w:val="hybridMultilevel"/>
    <w:tmpl w:val="BDECB77A"/>
    <w:lvl w:ilvl="0" w:tplc="5908F57C">
      <w:start w:val="1"/>
      <w:numFmt w:val="decimal"/>
      <w:lvlText w:val="(%1)"/>
      <w:lvlJc w:val="left"/>
      <w:pPr>
        <w:tabs>
          <w:tab w:val="num" w:pos="1080"/>
        </w:tabs>
        <w:ind w:left="1080" w:hanging="360"/>
      </w:pPr>
      <w:rPr>
        <w:rFonts w:hint="default"/>
        <w:b w:val="0"/>
        <w:sz w:val="24"/>
        <w:szCs w:val="24"/>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7564239"/>
    <w:multiLevelType w:val="hybridMultilevel"/>
    <w:tmpl w:val="AFCCDB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7E951D7"/>
    <w:multiLevelType w:val="hybridMultilevel"/>
    <w:tmpl w:val="CE3ECCD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28416F7E"/>
    <w:multiLevelType w:val="hybridMultilevel"/>
    <w:tmpl w:val="1292E62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287E1D21"/>
    <w:multiLevelType w:val="hybridMultilevel"/>
    <w:tmpl w:val="6FE4F9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2A3B4B0F"/>
    <w:multiLevelType w:val="hybridMultilevel"/>
    <w:tmpl w:val="9B28B3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A9A0B45"/>
    <w:multiLevelType w:val="hybridMultilevel"/>
    <w:tmpl w:val="0234EBF2"/>
    <w:lvl w:ilvl="0" w:tplc="11E03D8E">
      <w:start w:val="1"/>
      <w:numFmt w:val="decimal"/>
      <w:lvlText w:val="(%1)"/>
      <w:lvlJc w:val="left"/>
      <w:pPr>
        <w:tabs>
          <w:tab w:val="num" w:pos="1080"/>
        </w:tabs>
        <w:ind w:left="1080" w:hanging="360"/>
      </w:pPr>
      <w:rPr>
        <w:rFonts w:hint="default"/>
        <w:b w:val="0"/>
        <w:sz w:val="24"/>
        <w:szCs w:val="24"/>
      </w:rPr>
    </w:lvl>
    <w:lvl w:ilvl="1" w:tplc="642C66CE">
      <w:start w:val="1"/>
      <w:numFmt w:val="decimal"/>
      <w:lvlText w:val="(%2)"/>
      <w:lvlJc w:val="left"/>
      <w:pPr>
        <w:tabs>
          <w:tab w:val="num" w:pos="1080"/>
        </w:tabs>
        <w:ind w:left="108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BA04D86"/>
    <w:multiLevelType w:val="hybridMultilevel"/>
    <w:tmpl w:val="AFCCDB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2BD016AD"/>
    <w:multiLevelType w:val="hybridMultilevel"/>
    <w:tmpl w:val="4D5E95E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9" w15:restartNumberingAfterBreak="0">
    <w:nsid w:val="2C04536F"/>
    <w:multiLevelType w:val="hybridMultilevel"/>
    <w:tmpl w:val="5CA459C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CD75E78"/>
    <w:multiLevelType w:val="hybridMultilevel"/>
    <w:tmpl w:val="E44AAB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E0A5EBE"/>
    <w:multiLevelType w:val="hybridMultilevel"/>
    <w:tmpl w:val="D846B786"/>
    <w:lvl w:ilvl="0" w:tplc="6B24AC8E">
      <w:start w:val="1"/>
      <w:numFmt w:val="decimal"/>
      <w:lvlText w:val="(%1)"/>
      <w:lvlJc w:val="left"/>
      <w:pPr>
        <w:tabs>
          <w:tab w:val="num" w:pos="1495"/>
        </w:tabs>
        <w:ind w:left="1495" w:hanging="360"/>
      </w:pPr>
      <w:rPr>
        <w:rFonts w:ascii="Times New Roman" w:eastAsia="Times New Roman" w:hAnsi="Times New Roman" w:cs="Times New Roman"/>
      </w:rPr>
    </w:lvl>
    <w:lvl w:ilvl="1" w:tplc="041A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2F575CF1"/>
    <w:multiLevelType w:val="hybridMultilevel"/>
    <w:tmpl w:val="84D42A4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2F68521A"/>
    <w:multiLevelType w:val="hybridMultilevel"/>
    <w:tmpl w:val="DEAE33EA"/>
    <w:lvl w:ilvl="0" w:tplc="7B2E356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2FB30FA3"/>
    <w:multiLevelType w:val="hybridMultilevel"/>
    <w:tmpl w:val="04AEDA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2FE649B3"/>
    <w:multiLevelType w:val="hybridMultilevel"/>
    <w:tmpl w:val="668ECEC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31095AE1"/>
    <w:multiLevelType w:val="hybridMultilevel"/>
    <w:tmpl w:val="D7E06A5E"/>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32023E05"/>
    <w:multiLevelType w:val="hybridMultilevel"/>
    <w:tmpl w:val="F006A36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3F03E62"/>
    <w:multiLevelType w:val="hybridMultilevel"/>
    <w:tmpl w:val="F1481934"/>
    <w:lvl w:ilvl="0" w:tplc="349803A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6F3525B"/>
    <w:multiLevelType w:val="hybridMultilevel"/>
    <w:tmpl w:val="8BB4FF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9454894"/>
    <w:multiLevelType w:val="hybridMultilevel"/>
    <w:tmpl w:val="24A42A70"/>
    <w:lvl w:ilvl="0" w:tplc="041A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94B1F54"/>
    <w:multiLevelType w:val="hybridMultilevel"/>
    <w:tmpl w:val="3982BB82"/>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9912B8D"/>
    <w:multiLevelType w:val="hybridMultilevel"/>
    <w:tmpl w:val="B5540C7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3A854EA3"/>
    <w:multiLevelType w:val="hybridMultilevel"/>
    <w:tmpl w:val="B866BDF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DF846FC4">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AD120F4"/>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AE36778"/>
    <w:multiLevelType w:val="hybridMultilevel"/>
    <w:tmpl w:val="6052AF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3BDE7854"/>
    <w:multiLevelType w:val="hybridMultilevel"/>
    <w:tmpl w:val="2FB8136C"/>
    <w:lvl w:ilvl="0" w:tplc="349803A6">
      <w:start w:val="1"/>
      <w:numFmt w:val="decimal"/>
      <w:lvlText w:val="(%1)"/>
      <w:lvlJc w:val="left"/>
      <w:pPr>
        <w:tabs>
          <w:tab w:val="num" w:pos="1080"/>
        </w:tabs>
        <w:ind w:left="1080" w:hanging="360"/>
      </w:pPr>
      <w:rPr>
        <w:rFonts w:hint="default"/>
      </w:rPr>
    </w:lvl>
    <w:lvl w:ilvl="1" w:tplc="E96A1274">
      <w:start w:val="10"/>
      <w:numFmt w:val="decimal"/>
      <w:lvlText w:val="%2"/>
      <w:lvlJc w:val="left"/>
      <w:pPr>
        <w:tabs>
          <w:tab w:val="num" w:pos="1440"/>
        </w:tabs>
        <w:ind w:left="1440" w:hanging="360"/>
      </w:pPr>
      <w:rPr>
        <w:rFonts w:hint="default"/>
      </w:rPr>
    </w:lvl>
    <w:lvl w:ilvl="2" w:tplc="6298FC88">
      <w:start w:val="1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CB70368"/>
    <w:multiLevelType w:val="hybridMultilevel"/>
    <w:tmpl w:val="97B21F3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3CD461D6"/>
    <w:multiLevelType w:val="hybridMultilevel"/>
    <w:tmpl w:val="CD4A1BF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3CEB55E8"/>
    <w:multiLevelType w:val="hybridMultilevel"/>
    <w:tmpl w:val="B9C077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D2507E3"/>
    <w:multiLevelType w:val="hybridMultilevel"/>
    <w:tmpl w:val="A01CC03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3D582431"/>
    <w:multiLevelType w:val="hybridMultilevel"/>
    <w:tmpl w:val="E9EEEE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3D7211C4"/>
    <w:multiLevelType w:val="hybridMultilevel"/>
    <w:tmpl w:val="4ACAA7C4"/>
    <w:lvl w:ilvl="0" w:tplc="349803A6">
      <w:start w:val="1"/>
      <w:numFmt w:val="decimal"/>
      <w:lvlText w:val="(%1)"/>
      <w:lvlJc w:val="left"/>
      <w:pPr>
        <w:ind w:left="1080" w:hanging="360"/>
      </w:pPr>
      <w:rPr>
        <w:rFonts w:hint="default"/>
      </w:rPr>
    </w:lvl>
    <w:lvl w:ilvl="1" w:tplc="041A000F">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3" w15:restartNumberingAfterBreak="0">
    <w:nsid w:val="3E324769"/>
    <w:multiLevelType w:val="hybridMultilevel"/>
    <w:tmpl w:val="E654A78E"/>
    <w:lvl w:ilvl="0" w:tplc="870E9E56">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E4E655C"/>
    <w:multiLevelType w:val="hybridMultilevel"/>
    <w:tmpl w:val="3D9E39CE"/>
    <w:lvl w:ilvl="0" w:tplc="DFC8B170">
      <w:start w:val="1"/>
      <w:numFmt w:val="decimal"/>
      <w:lvlText w:val="(%1)"/>
      <w:lvlJc w:val="left"/>
      <w:pPr>
        <w:tabs>
          <w:tab w:val="num" w:pos="1080"/>
        </w:tabs>
        <w:ind w:left="1080" w:hanging="360"/>
      </w:pPr>
      <w:rPr>
        <w:rFonts w:hint="default"/>
        <w:sz w:val="24"/>
        <w:szCs w:val="24"/>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5" w15:restartNumberingAfterBreak="0">
    <w:nsid w:val="3F0A35D2"/>
    <w:multiLevelType w:val="hybridMultilevel"/>
    <w:tmpl w:val="0372A8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F1A04F7"/>
    <w:multiLevelType w:val="hybridMultilevel"/>
    <w:tmpl w:val="C0E0C2F2"/>
    <w:lvl w:ilvl="0" w:tplc="6B24AC8E">
      <w:start w:val="1"/>
      <w:numFmt w:val="decimal"/>
      <w:lvlText w:val="(%1)"/>
      <w:lvlJc w:val="left"/>
      <w:pPr>
        <w:tabs>
          <w:tab w:val="num" w:pos="1495"/>
        </w:tabs>
        <w:ind w:left="1495"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3F7B0B90"/>
    <w:multiLevelType w:val="hybridMultilevel"/>
    <w:tmpl w:val="62CCC7E8"/>
    <w:lvl w:ilvl="0" w:tplc="349803A6">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38" w15:restartNumberingAfterBreak="0">
    <w:nsid w:val="3FD3305D"/>
    <w:multiLevelType w:val="hybridMultilevel"/>
    <w:tmpl w:val="2F6232A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0960A7E"/>
    <w:multiLevelType w:val="hybridMultilevel"/>
    <w:tmpl w:val="6FD4B2B8"/>
    <w:lvl w:ilvl="0" w:tplc="68DEAD50">
      <w:start w:val="1"/>
      <w:numFmt w:val="decimal"/>
      <w:lvlText w:val="(%1)"/>
      <w:lvlJc w:val="left"/>
      <w:pPr>
        <w:tabs>
          <w:tab w:val="num" w:pos="1080"/>
        </w:tabs>
        <w:ind w:left="1080" w:hanging="360"/>
      </w:pPr>
      <w:rPr>
        <w:rFonts w:hint="default"/>
        <w:b w:val="0"/>
        <w:sz w:val="24"/>
        <w:szCs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0A421A9"/>
    <w:multiLevelType w:val="hybridMultilevel"/>
    <w:tmpl w:val="6CB259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416C19D8"/>
    <w:multiLevelType w:val="hybridMultilevel"/>
    <w:tmpl w:val="43DEF5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3513B88"/>
    <w:multiLevelType w:val="hybridMultilevel"/>
    <w:tmpl w:val="7BB4475E"/>
    <w:lvl w:ilvl="0" w:tplc="2E6AE7F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377721A"/>
    <w:multiLevelType w:val="hybridMultilevel"/>
    <w:tmpl w:val="30AC97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42F145D"/>
    <w:multiLevelType w:val="hybridMultilevel"/>
    <w:tmpl w:val="E9F27E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458142C"/>
    <w:multiLevelType w:val="hybridMultilevel"/>
    <w:tmpl w:val="45C06C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4693ED7"/>
    <w:multiLevelType w:val="hybridMultilevel"/>
    <w:tmpl w:val="08BC69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5BB5ADC"/>
    <w:multiLevelType w:val="hybridMultilevel"/>
    <w:tmpl w:val="C2EA0AE8"/>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286C4424">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63805EC"/>
    <w:multiLevelType w:val="hybridMultilevel"/>
    <w:tmpl w:val="58B0DA3C"/>
    <w:lvl w:ilvl="0" w:tplc="A77E2E7E">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46795773"/>
    <w:multiLevelType w:val="hybridMultilevel"/>
    <w:tmpl w:val="5ECA06B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476F3D4E"/>
    <w:multiLevelType w:val="hybridMultilevel"/>
    <w:tmpl w:val="62DC0D12"/>
    <w:lvl w:ilvl="0" w:tplc="041A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81E6392"/>
    <w:multiLevelType w:val="hybridMultilevel"/>
    <w:tmpl w:val="2A405774"/>
    <w:lvl w:ilvl="0" w:tplc="3B6852C6">
      <w:start w:val="1"/>
      <w:numFmt w:val="decimal"/>
      <w:lvlText w:val="(%1)"/>
      <w:lvlJc w:val="left"/>
      <w:pPr>
        <w:tabs>
          <w:tab w:val="num" w:pos="1440"/>
        </w:tabs>
        <w:ind w:left="144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48536820"/>
    <w:multiLevelType w:val="hybridMultilevel"/>
    <w:tmpl w:val="0FC0A978"/>
    <w:lvl w:ilvl="0" w:tplc="041A000F">
      <w:start w:val="1"/>
      <w:numFmt w:val="decimal"/>
      <w:lvlText w:val="%1."/>
      <w:lvlJc w:val="left"/>
      <w:pPr>
        <w:tabs>
          <w:tab w:val="num" w:pos="1440"/>
        </w:tabs>
        <w:ind w:left="1440" w:hanging="360"/>
      </w:pPr>
      <w:rPr>
        <w:rFonts w:hint="default"/>
      </w:rPr>
    </w:lvl>
    <w:lvl w:ilvl="1" w:tplc="365E279C">
      <w:start w:val="1"/>
      <w:numFmt w:val="decimal"/>
      <w:lvlText w:val="(%2)"/>
      <w:lvlJc w:val="left"/>
      <w:pPr>
        <w:tabs>
          <w:tab w:val="num" w:pos="2160"/>
        </w:tabs>
        <w:ind w:left="2160" w:hanging="360"/>
      </w:pPr>
      <w:rPr>
        <w:rFonts w:hint="default"/>
        <w:b w:val="0"/>
        <w:sz w:val="24"/>
        <w:szCs w:val="24"/>
      </w:rPr>
    </w:lvl>
    <w:lvl w:ilvl="2" w:tplc="349803A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4" w15:restartNumberingAfterBreak="0">
    <w:nsid w:val="48FD4656"/>
    <w:multiLevelType w:val="hybridMultilevel"/>
    <w:tmpl w:val="148A41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91E4960"/>
    <w:multiLevelType w:val="hybridMultilevel"/>
    <w:tmpl w:val="C19AAF78"/>
    <w:lvl w:ilvl="0" w:tplc="F1FE2C02">
      <w:start w:val="1"/>
      <w:numFmt w:val="decimal"/>
      <w:lvlText w:val="(%1)"/>
      <w:lvlJc w:val="left"/>
      <w:pPr>
        <w:tabs>
          <w:tab w:val="num" w:pos="1080"/>
        </w:tabs>
        <w:ind w:left="1080" w:hanging="360"/>
      </w:pPr>
      <w:rPr>
        <w:rFonts w:hint="default"/>
        <w:b w:val="0"/>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9341495"/>
    <w:multiLevelType w:val="hybridMultilevel"/>
    <w:tmpl w:val="A7DC1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98114C3"/>
    <w:multiLevelType w:val="hybridMultilevel"/>
    <w:tmpl w:val="60CCF882"/>
    <w:lvl w:ilvl="0" w:tplc="445A7F00">
      <w:start w:val="1"/>
      <w:numFmt w:val="decimal"/>
      <w:lvlText w:val="(%1)"/>
      <w:lvlJc w:val="left"/>
      <w:pPr>
        <w:tabs>
          <w:tab w:val="num" w:pos="1080"/>
        </w:tabs>
        <w:ind w:left="1080" w:hanging="360"/>
      </w:pPr>
      <w:rPr>
        <w:rFonts w:hint="default"/>
        <w:b w:val="0"/>
        <w:sz w:val="24"/>
        <w:szCs w:val="24"/>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A902B85"/>
    <w:multiLevelType w:val="hybridMultilevel"/>
    <w:tmpl w:val="8F1C8974"/>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B0716F7"/>
    <w:multiLevelType w:val="hybridMultilevel"/>
    <w:tmpl w:val="F648D93A"/>
    <w:lvl w:ilvl="0" w:tplc="1640D86C">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B3F011E"/>
    <w:multiLevelType w:val="hybridMultilevel"/>
    <w:tmpl w:val="385C74E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4C7A3705"/>
    <w:multiLevelType w:val="hybridMultilevel"/>
    <w:tmpl w:val="F8DA70F2"/>
    <w:lvl w:ilvl="0" w:tplc="041A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CE40A95"/>
    <w:multiLevelType w:val="hybridMultilevel"/>
    <w:tmpl w:val="001EFEA0"/>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4D20001B"/>
    <w:multiLevelType w:val="hybridMultilevel"/>
    <w:tmpl w:val="61044D0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D6A2753"/>
    <w:multiLevelType w:val="hybridMultilevel"/>
    <w:tmpl w:val="F66E985A"/>
    <w:lvl w:ilvl="0" w:tplc="349803A6">
      <w:start w:val="1"/>
      <w:numFmt w:val="decimal"/>
      <w:lvlText w:val="(%1)"/>
      <w:lvlJc w:val="left"/>
      <w:pPr>
        <w:tabs>
          <w:tab w:val="num" w:pos="1080"/>
        </w:tabs>
        <w:ind w:left="1080" w:hanging="360"/>
      </w:pPr>
      <w:rPr>
        <w:rFonts w:hint="default"/>
      </w:rPr>
    </w:lvl>
    <w:lvl w:ilvl="1" w:tplc="3B6852C6">
      <w:start w:val="1"/>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D6E4793"/>
    <w:multiLevelType w:val="hybridMultilevel"/>
    <w:tmpl w:val="21F28298"/>
    <w:lvl w:ilvl="0" w:tplc="041A000F">
      <w:start w:val="1"/>
      <w:numFmt w:val="decimal"/>
      <w:lvlText w:val="%1."/>
      <w:lvlJc w:val="left"/>
      <w:pPr>
        <w:tabs>
          <w:tab w:val="num" w:pos="1440"/>
        </w:tabs>
        <w:ind w:left="1440" w:hanging="360"/>
      </w:pPr>
      <w:rPr>
        <w:rFonts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4DFC1309"/>
    <w:multiLevelType w:val="hybridMultilevel"/>
    <w:tmpl w:val="10C225E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4E2347DF"/>
    <w:multiLevelType w:val="hybridMultilevel"/>
    <w:tmpl w:val="DEA296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EC7E99"/>
    <w:multiLevelType w:val="hybridMultilevel"/>
    <w:tmpl w:val="1A76A8FE"/>
    <w:lvl w:ilvl="0" w:tplc="AE1E235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F28735F"/>
    <w:multiLevelType w:val="hybridMultilevel"/>
    <w:tmpl w:val="05E213C0"/>
    <w:lvl w:ilvl="0" w:tplc="607609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50EF35F2"/>
    <w:multiLevelType w:val="hybridMultilevel"/>
    <w:tmpl w:val="9A041CD6"/>
    <w:lvl w:ilvl="0" w:tplc="F3B63674">
      <w:start w:val="1"/>
      <w:numFmt w:val="decimal"/>
      <w:lvlText w:val="(%1)"/>
      <w:lvlJc w:val="left"/>
      <w:pPr>
        <w:tabs>
          <w:tab w:val="num" w:pos="786"/>
        </w:tabs>
        <w:ind w:left="786"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5121278F"/>
    <w:multiLevelType w:val="hybridMultilevel"/>
    <w:tmpl w:val="A2E26B0C"/>
    <w:lvl w:ilvl="0" w:tplc="2F8A4036">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19C199F"/>
    <w:multiLevelType w:val="hybridMultilevel"/>
    <w:tmpl w:val="3AB247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21949BA"/>
    <w:multiLevelType w:val="hybridMultilevel"/>
    <w:tmpl w:val="265C054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53065289"/>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3F4783A"/>
    <w:multiLevelType w:val="hybridMultilevel"/>
    <w:tmpl w:val="360CF14A"/>
    <w:lvl w:ilvl="0" w:tplc="349803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8" w15:restartNumberingAfterBreak="0">
    <w:nsid w:val="54120AF5"/>
    <w:multiLevelType w:val="hybridMultilevel"/>
    <w:tmpl w:val="5C02142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54603D96"/>
    <w:multiLevelType w:val="hybridMultilevel"/>
    <w:tmpl w:val="1C72856E"/>
    <w:lvl w:ilvl="0" w:tplc="68DEAD50">
      <w:start w:val="1"/>
      <w:numFmt w:val="decimal"/>
      <w:lvlText w:val="(%1)"/>
      <w:lvlJc w:val="left"/>
      <w:pPr>
        <w:tabs>
          <w:tab w:val="num" w:pos="1080"/>
        </w:tabs>
        <w:ind w:left="1080" w:hanging="360"/>
      </w:pPr>
      <w:rPr>
        <w:rFonts w:hint="default"/>
        <w:b w:val="0"/>
        <w:sz w:val="24"/>
        <w:szCs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463261B"/>
    <w:multiLevelType w:val="hybridMultilevel"/>
    <w:tmpl w:val="2C089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47F6405"/>
    <w:multiLevelType w:val="hybridMultilevel"/>
    <w:tmpl w:val="CFFC9EF0"/>
    <w:lvl w:ilvl="0" w:tplc="7766FE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2"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547506B"/>
    <w:multiLevelType w:val="hybridMultilevel"/>
    <w:tmpl w:val="BD3EAB4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55B67CA2"/>
    <w:multiLevelType w:val="hybridMultilevel"/>
    <w:tmpl w:val="F3CEE6AA"/>
    <w:lvl w:ilvl="0" w:tplc="F1FE2C02">
      <w:start w:val="1"/>
      <w:numFmt w:val="decimal"/>
      <w:lvlText w:val="(%1)"/>
      <w:lvlJc w:val="left"/>
      <w:pPr>
        <w:tabs>
          <w:tab w:val="num" w:pos="1080"/>
        </w:tabs>
        <w:ind w:left="1080" w:hanging="360"/>
      </w:pPr>
      <w:rPr>
        <w:rFonts w:hint="default"/>
        <w:b w:val="0"/>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6943E35"/>
    <w:multiLevelType w:val="hybridMultilevel"/>
    <w:tmpl w:val="18DC2840"/>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56AC5078"/>
    <w:multiLevelType w:val="hybridMultilevel"/>
    <w:tmpl w:val="B9E0614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74B155E"/>
    <w:multiLevelType w:val="hybridMultilevel"/>
    <w:tmpl w:val="FB04576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7C744B8"/>
    <w:multiLevelType w:val="hybridMultilevel"/>
    <w:tmpl w:val="265C054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58754ED2"/>
    <w:multiLevelType w:val="hybridMultilevel"/>
    <w:tmpl w:val="BE2AE8B6"/>
    <w:lvl w:ilvl="0" w:tplc="0C349F6A">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88352F8"/>
    <w:multiLevelType w:val="hybridMultilevel"/>
    <w:tmpl w:val="1E7CFD9A"/>
    <w:lvl w:ilvl="0" w:tplc="9C26098A">
      <w:start w:val="1"/>
      <w:numFmt w:val="decimal"/>
      <w:lvlText w:val="%1."/>
      <w:lvlJc w:val="left"/>
      <w:pPr>
        <w:tabs>
          <w:tab w:val="num" w:pos="720"/>
        </w:tabs>
        <w:ind w:left="720" w:hanging="360"/>
      </w:pPr>
      <w:rPr>
        <w:rFonts w:hint="default"/>
        <w:b w:val="0"/>
        <w:sz w:val="24"/>
        <w:szCs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BE3CA1"/>
    <w:multiLevelType w:val="hybridMultilevel"/>
    <w:tmpl w:val="475035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93E7098"/>
    <w:multiLevelType w:val="hybridMultilevel"/>
    <w:tmpl w:val="AA620C6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597C3523"/>
    <w:multiLevelType w:val="hybridMultilevel"/>
    <w:tmpl w:val="67D24E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A802E59"/>
    <w:multiLevelType w:val="hybridMultilevel"/>
    <w:tmpl w:val="87E26AC0"/>
    <w:lvl w:ilvl="0" w:tplc="349803A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99" w15:restartNumberingAfterBreak="0">
    <w:nsid w:val="5AF95473"/>
    <w:multiLevelType w:val="hybridMultilevel"/>
    <w:tmpl w:val="04F219AE"/>
    <w:lvl w:ilvl="0" w:tplc="4D86913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5B162184"/>
    <w:multiLevelType w:val="hybridMultilevel"/>
    <w:tmpl w:val="77A8D79A"/>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5B2431B7"/>
    <w:multiLevelType w:val="hybridMultilevel"/>
    <w:tmpl w:val="115A13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C0577BA"/>
    <w:multiLevelType w:val="hybridMultilevel"/>
    <w:tmpl w:val="BF746A98"/>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C4F0C61"/>
    <w:multiLevelType w:val="hybridMultilevel"/>
    <w:tmpl w:val="64CC6610"/>
    <w:lvl w:ilvl="0" w:tplc="E500D654">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CEB73E5"/>
    <w:multiLevelType w:val="hybridMultilevel"/>
    <w:tmpl w:val="CD0E0E52"/>
    <w:lvl w:ilvl="0" w:tplc="E2B03650">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D025F66"/>
    <w:multiLevelType w:val="hybridMultilevel"/>
    <w:tmpl w:val="420E6FB0"/>
    <w:lvl w:ilvl="0" w:tplc="4D86913C">
      <w:start w:val="1"/>
      <w:numFmt w:val="decimal"/>
      <w:lvlText w:val="(%1)"/>
      <w:lvlJc w:val="left"/>
      <w:pPr>
        <w:ind w:left="1500" w:hanging="360"/>
      </w:pPr>
      <w:rPr>
        <w:rFonts w:hint="default"/>
        <w:sz w:val="24"/>
        <w:szCs w:val="24"/>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208" w15:restartNumberingAfterBreak="0">
    <w:nsid w:val="5D1F458C"/>
    <w:multiLevelType w:val="hybridMultilevel"/>
    <w:tmpl w:val="86CA9B4A"/>
    <w:lvl w:ilvl="0" w:tplc="041A000F">
      <w:start w:val="1"/>
      <w:numFmt w:val="decimal"/>
      <w:lvlText w:val="%1."/>
      <w:lvlJc w:val="left"/>
      <w:pPr>
        <w:ind w:left="1620" w:hanging="360"/>
      </w:p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209" w15:restartNumberingAfterBreak="0">
    <w:nsid w:val="5DEC6ECF"/>
    <w:multiLevelType w:val="hybridMultilevel"/>
    <w:tmpl w:val="8458B55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DEF526D"/>
    <w:multiLevelType w:val="hybridMultilevel"/>
    <w:tmpl w:val="E62A6D74"/>
    <w:lvl w:ilvl="0" w:tplc="93CC9952">
      <w:start w:val="1"/>
      <w:numFmt w:val="decimal"/>
      <w:lvlText w:val="(%1)"/>
      <w:lvlJc w:val="left"/>
      <w:pPr>
        <w:ind w:left="72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EA47AD5"/>
    <w:multiLevelType w:val="hybridMultilevel"/>
    <w:tmpl w:val="6728D3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5F1E5A4C"/>
    <w:multiLevelType w:val="hybridMultilevel"/>
    <w:tmpl w:val="47D8AA1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F230F76"/>
    <w:multiLevelType w:val="hybridMultilevel"/>
    <w:tmpl w:val="B8485BB0"/>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5F592FDC"/>
    <w:multiLevelType w:val="hybridMultilevel"/>
    <w:tmpl w:val="A624315A"/>
    <w:lvl w:ilvl="0" w:tplc="D52444EC">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602D59A9"/>
    <w:multiLevelType w:val="hybridMultilevel"/>
    <w:tmpl w:val="3640BC9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611E78E5"/>
    <w:multiLevelType w:val="hybridMultilevel"/>
    <w:tmpl w:val="88B4C7B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61221EC8"/>
    <w:multiLevelType w:val="hybridMultilevel"/>
    <w:tmpl w:val="B34631F2"/>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1E14CBB"/>
    <w:multiLevelType w:val="hybridMultilevel"/>
    <w:tmpl w:val="DB9212A4"/>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62743817"/>
    <w:multiLevelType w:val="hybridMultilevel"/>
    <w:tmpl w:val="25082530"/>
    <w:lvl w:ilvl="0" w:tplc="349803A6">
      <w:start w:val="1"/>
      <w:numFmt w:val="decimal"/>
      <w:lvlText w:val="(%1)"/>
      <w:lvlJc w:val="left"/>
      <w:pPr>
        <w:tabs>
          <w:tab w:val="num" w:pos="1080"/>
        </w:tabs>
        <w:ind w:left="1080" w:hanging="360"/>
      </w:pPr>
      <w:rPr>
        <w:rFonts w:hint="default"/>
      </w:rPr>
    </w:lvl>
    <w:lvl w:ilvl="1" w:tplc="FBEC1EB6">
      <w:start w:val="1"/>
      <w:numFmt w:val="decimal"/>
      <w:lvlText w:val="(%2)"/>
      <w:lvlJc w:val="left"/>
      <w:pPr>
        <w:tabs>
          <w:tab w:val="num" w:pos="1440"/>
        </w:tabs>
        <w:ind w:left="1440" w:hanging="360"/>
      </w:pPr>
      <w:rPr>
        <w:rFonts w:hint="default"/>
      </w:rPr>
    </w:lvl>
    <w:lvl w:ilvl="2" w:tplc="053C3CD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629C3CCB"/>
    <w:multiLevelType w:val="hybridMultilevel"/>
    <w:tmpl w:val="B56205F8"/>
    <w:lvl w:ilvl="0" w:tplc="5164F3F0">
      <w:start w:val="1"/>
      <w:numFmt w:val="decimal"/>
      <w:lvlText w:val="(%1)"/>
      <w:lvlJc w:val="left"/>
      <w:pPr>
        <w:ind w:left="72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62C01A42"/>
    <w:multiLevelType w:val="hybridMultilevel"/>
    <w:tmpl w:val="43FA3EC4"/>
    <w:lvl w:ilvl="0" w:tplc="FD8EBB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4" w15:restartNumberingAfterBreak="0">
    <w:nsid w:val="62EF2ED9"/>
    <w:multiLevelType w:val="hybridMultilevel"/>
    <w:tmpl w:val="74E4C48A"/>
    <w:lvl w:ilvl="0" w:tplc="532C1A26">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45C58C0"/>
    <w:multiLevelType w:val="hybridMultilevel"/>
    <w:tmpl w:val="2956396A"/>
    <w:lvl w:ilvl="0" w:tplc="BFE8C0EA">
      <w:start w:val="1"/>
      <w:numFmt w:val="bullet"/>
      <w:lvlText w:val=""/>
      <w:lvlJc w:val="left"/>
      <w:pPr>
        <w:ind w:left="2563" w:hanging="360"/>
      </w:pPr>
      <w:rPr>
        <w:rFonts w:ascii="Symbol" w:hAnsi="Symbol" w:hint="default"/>
      </w:rPr>
    </w:lvl>
    <w:lvl w:ilvl="1" w:tplc="041A0003" w:tentative="1">
      <w:start w:val="1"/>
      <w:numFmt w:val="bullet"/>
      <w:lvlText w:val="o"/>
      <w:lvlJc w:val="left"/>
      <w:pPr>
        <w:ind w:left="3283" w:hanging="360"/>
      </w:pPr>
      <w:rPr>
        <w:rFonts w:ascii="Courier New" w:hAnsi="Courier New" w:cs="Courier New" w:hint="default"/>
      </w:rPr>
    </w:lvl>
    <w:lvl w:ilvl="2" w:tplc="041A0005" w:tentative="1">
      <w:start w:val="1"/>
      <w:numFmt w:val="bullet"/>
      <w:lvlText w:val=""/>
      <w:lvlJc w:val="left"/>
      <w:pPr>
        <w:ind w:left="4003" w:hanging="360"/>
      </w:pPr>
      <w:rPr>
        <w:rFonts w:ascii="Wingdings" w:hAnsi="Wingdings" w:hint="default"/>
      </w:rPr>
    </w:lvl>
    <w:lvl w:ilvl="3" w:tplc="041A0001" w:tentative="1">
      <w:start w:val="1"/>
      <w:numFmt w:val="bullet"/>
      <w:lvlText w:val=""/>
      <w:lvlJc w:val="left"/>
      <w:pPr>
        <w:ind w:left="4723" w:hanging="360"/>
      </w:pPr>
      <w:rPr>
        <w:rFonts w:ascii="Symbol" w:hAnsi="Symbol" w:hint="default"/>
      </w:rPr>
    </w:lvl>
    <w:lvl w:ilvl="4" w:tplc="041A0003" w:tentative="1">
      <w:start w:val="1"/>
      <w:numFmt w:val="bullet"/>
      <w:lvlText w:val="o"/>
      <w:lvlJc w:val="left"/>
      <w:pPr>
        <w:ind w:left="5443" w:hanging="360"/>
      </w:pPr>
      <w:rPr>
        <w:rFonts w:ascii="Courier New" w:hAnsi="Courier New" w:cs="Courier New" w:hint="default"/>
      </w:rPr>
    </w:lvl>
    <w:lvl w:ilvl="5" w:tplc="041A0005" w:tentative="1">
      <w:start w:val="1"/>
      <w:numFmt w:val="bullet"/>
      <w:lvlText w:val=""/>
      <w:lvlJc w:val="left"/>
      <w:pPr>
        <w:ind w:left="6163" w:hanging="360"/>
      </w:pPr>
      <w:rPr>
        <w:rFonts w:ascii="Wingdings" w:hAnsi="Wingdings" w:hint="default"/>
      </w:rPr>
    </w:lvl>
    <w:lvl w:ilvl="6" w:tplc="041A0001" w:tentative="1">
      <w:start w:val="1"/>
      <w:numFmt w:val="bullet"/>
      <w:lvlText w:val=""/>
      <w:lvlJc w:val="left"/>
      <w:pPr>
        <w:ind w:left="6883" w:hanging="360"/>
      </w:pPr>
      <w:rPr>
        <w:rFonts w:ascii="Symbol" w:hAnsi="Symbol" w:hint="default"/>
      </w:rPr>
    </w:lvl>
    <w:lvl w:ilvl="7" w:tplc="041A0003" w:tentative="1">
      <w:start w:val="1"/>
      <w:numFmt w:val="bullet"/>
      <w:lvlText w:val="o"/>
      <w:lvlJc w:val="left"/>
      <w:pPr>
        <w:ind w:left="7603" w:hanging="360"/>
      </w:pPr>
      <w:rPr>
        <w:rFonts w:ascii="Courier New" w:hAnsi="Courier New" w:cs="Courier New" w:hint="default"/>
      </w:rPr>
    </w:lvl>
    <w:lvl w:ilvl="8" w:tplc="041A0005" w:tentative="1">
      <w:start w:val="1"/>
      <w:numFmt w:val="bullet"/>
      <w:lvlText w:val=""/>
      <w:lvlJc w:val="left"/>
      <w:pPr>
        <w:ind w:left="8323" w:hanging="360"/>
      </w:pPr>
      <w:rPr>
        <w:rFonts w:ascii="Wingdings" w:hAnsi="Wingdings" w:hint="default"/>
      </w:rPr>
    </w:lvl>
  </w:abstractNum>
  <w:abstractNum w:abstractNumId="226" w15:restartNumberingAfterBreak="0">
    <w:nsid w:val="64FA156B"/>
    <w:multiLevelType w:val="hybridMultilevel"/>
    <w:tmpl w:val="E1BC8E4C"/>
    <w:lvl w:ilvl="0" w:tplc="F8A0D3D6">
      <w:start w:val="1"/>
      <w:numFmt w:val="decimal"/>
      <w:lvlText w:val="(%1)"/>
      <w:lvlJc w:val="left"/>
      <w:pPr>
        <w:ind w:left="72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65635D8D"/>
    <w:multiLevelType w:val="hybridMultilevel"/>
    <w:tmpl w:val="B9D6E842"/>
    <w:lvl w:ilvl="0" w:tplc="04090013">
      <w:start w:val="1"/>
      <w:numFmt w:val="upperRoman"/>
      <w:lvlText w:val="%1."/>
      <w:lvlJc w:val="right"/>
      <w:pPr>
        <w:tabs>
          <w:tab w:val="num" w:pos="660"/>
        </w:tabs>
        <w:ind w:left="660" w:hanging="180"/>
      </w:pPr>
    </w:lvl>
    <w:lvl w:ilvl="1" w:tplc="041A000F">
      <w:start w:val="1"/>
      <w:numFmt w:val="decimal"/>
      <w:lvlText w:val="%2."/>
      <w:lvlJc w:val="left"/>
      <w:pPr>
        <w:tabs>
          <w:tab w:val="num" w:pos="1800"/>
        </w:tabs>
        <w:ind w:left="1800" w:hanging="360"/>
      </w:pPr>
      <w:rPr>
        <w:rFonts w:hint="default"/>
      </w:rPr>
    </w:lvl>
    <w:lvl w:ilvl="2" w:tplc="F3B63674">
      <w:start w:val="1"/>
      <w:numFmt w:val="decimal"/>
      <w:lvlText w:val="(%3)"/>
      <w:lvlJc w:val="left"/>
      <w:pPr>
        <w:tabs>
          <w:tab w:val="num" w:pos="786"/>
        </w:tabs>
        <w:ind w:left="786"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8" w15:restartNumberingAfterBreak="0">
    <w:nsid w:val="65B056A9"/>
    <w:multiLevelType w:val="hybridMultilevel"/>
    <w:tmpl w:val="D85CC220"/>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62E4A46"/>
    <w:multiLevelType w:val="hybridMultilevel"/>
    <w:tmpl w:val="DE9CA4F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F9EEBFC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7655B8F"/>
    <w:multiLevelType w:val="hybridMultilevel"/>
    <w:tmpl w:val="BA62DFC2"/>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77A7972"/>
    <w:multiLevelType w:val="hybridMultilevel"/>
    <w:tmpl w:val="CE1EEB0A"/>
    <w:lvl w:ilvl="0" w:tplc="4D86913C">
      <w:start w:val="1"/>
      <w:numFmt w:val="decimal"/>
      <w:lvlText w:val="(%1)"/>
      <w:lvlJc w:val="left"/>
      <w:pPr>
        <w:ind w:left="1440" w:hanging="360"/>
      </w:pPr>
      <w:rPr>
        <w:rFonts w:hint="default"/>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2" w15:restartNumberingAfterBreak="0">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81A6D35"/>
    <w:multiLevelType w:val="hybridMultilevel"/>
    <w:tmpl w:val="9642EBD4"/>
    <w:lvl w:ilvl="0" w:tplc="349803A6">
      <w:start w:val="1"/>
      <w:numFmt w:val="decimal"/>
      <w:lvlText w:val="(%1)"/>
      <w:lvlJc w:val="left"/>
      <w:pPr>
        <w:tabs>
          <w:tab w:val="num" w:pos="1080"/>
        </w:tabs>
        <w:ind w:left="1080" w:hanging="360"/>
      </w:pPr>
      <w:rPr>
        <w:rFonts w:hint="default"/>
      </w:rPr>
    </w:lvl>
    <w:lvl w:ilvl="1" w:tplc="BAB89F9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8315F9F"/>
    <w:multiLevelType w:val="hybridMultilevel"/>
    <w:tmpl w:val="3FFE55AE"/>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9290877"/>
    <w:multiLevelType w:val="hybridMultilevel"/>
    <w:tmpl w:val="3130751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A6D1486"/>
    <w:multiLevelType w:val="hybridMultilevel"/>
    <w:tmpl w:val="51CEC666"/>
    <w:lvl w:ilvl="0" w:tplc="7B3AFC58">
      <w:start w:val="1"/>
      <w:numFmt w:val="decimal"/>
      <w:lvlText w:val="(%1)"/>
      <w:lvlJc w:val="left"/>
      <w:pPr>
        <w:tabs>
          <w:tab w:val="num" w:pos="786"/>
        </w:tabs>
        <w:ind w:left="786"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B026B9D"/>
    <w:multiLevelType w:val="hybridMultilevel"/>
    <w:tmpl w:val="2E7E0208"/>
    <w:lvl w:ilvl="0" w:tplc="349803A6">
      <w:start w:val="1"/>
      <w:numFmt w:val="decimal"/>
      <w:lvlText w:val="(%1)"/>
      <w:lvlJc w:val="left"/>
      <w:pPr>
        <w:tabs>
          <w:tab w:val="num" w:pos="1080"/>
        </w:tabs>
        <w:ind w:left="1080" w:hanging="360"/>
      </w:pPr>
      <w:rPr>
        <w:rFonts w:hint="default"/>
      </w:rPr>
    </w:lvl>
    <w:lvl w:ilvl="1" w:tplc="38E4FC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B4B6250"/>
    <w:multiLevelType w:val="hybridMultilevel"/>
    <w:tmpl w:val="CE3ECCD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6C455792"/>
    <w:multiLevelType w:val="hybridMultilevel"/>
    <w:tmpl w:val="A2284822"/>
    <w:lvl w:ilvl="0" w:tplc="512ECB4E">
      <w:start w:val="1"/>
      <w:numFmt w:val="decimal"/>
      <w:lvlText w:val="(%1)"/>
      <w:lvlJc w:val="left"/>
      <w:pPr>
        <w:tabs>
          <w:tab w:val="num" w:pos="1080"/>
        </w:tabs>
        <w:ind w:left="1080" w:hanging="360"/>
      </w:pPr>
      <w:rPr>
        <w:rFonts w:hint="default"/>
        <w:b w:val="0"/>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6E10183C"/>
    <w:multiLevelType w:val="hybridMultilevel"/>
    <w:tmpl w:val="73EC7FAA"/>
    <w:lvl w:ilvl="0" w:tplc="041A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E1A26E4"/>
    <w:multiLevelType w:val="hybridMultilevel"/>
    <w:tmpl w:val="83280B24"/>
    <w:lvl w:ilvl="0" w:tplc="F8A0D3D6">
      <w:start w:val="1"/>
      <w:numFmt w:val="decimal"/>
      <w:lvlText w:val="(%1)"/>
      <w:lvlJc w:val="left"/>
      <w:pPr>
        <w:tabs>
          <w:tab w:val="num" w:pos="1080"/>
        </w:tabs>
        <w:ind w:left="1080" w:hanging="360"/>
      </w:pPr>
      <w:rPr>
        <w:rFonts w:hint="default"/>
        <w:i/>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6E270F11"/>
    <w:multiLevelType w:val="hybridMultilevel"/>
    <w:tmpl w:val="4CEC746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F7C3E9F"/>
    <w:multiLevelType w:val="hybridMultilevel"/>
    <w:tmpl w:val="58367842"/>
    <w:lvl w:ilvl="0" w:tplc="4D86913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70443328"/>
    <w:multiLevelType w:val="hybridMultilevel"/>
    <w:tmpl w:val="9884649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7046791C"/>
    <w:multiLevelType w:val="hybridMultilevel"/>
    <w:tmpl w:val="0E9E26B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70E84FA9"/>
    <w:multiLevelType w:val="hybridMultilevel"/>
    <w:tmpl w:val="AE1E3A46"/>
    <w:lvl w:ilvl="0" w:tplc="041A000F">
      <w:start w:val="1"/>
      <w:numFmt w:val="decimal"/>
      <w:lvlText w:val="%1."/>
      <w:lvlJc w:val="left"/>
      <w:pPr>
        <w:tabs>
          <w:tab w:val="num" w:pos="1080"/>
        </w:tabs>
        <w:ind w:left="1080" w:hanging="360"/>
      </w:pPr>
      <w:rPr>
        <w:rFonts w:hint="default"/>
      </w:rPr>
    </w:lvl>
    <w:lvl w:ilvl="1" w:tplc="BD108DB2">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9" w15:restartNumberingAfterBreak="0">
    <w:nsid w:val="717442DC"/>
    <w:multiLevelType w:val="hybridMultilevel"/>
    <w:tmpl w:val="D4BA8BE8"/>
    <w:lvl w:ilvl="0" w:tplc="349803A6">
      <w:start w:val="1"/>
      <w:numFmt w:val="decimal"/>
      <w:lvlText w:val="(%1)"/>
      <w:lvlJc w:val="left"/>
      <w:pPr>
        <w:tabs>
          <w:tab w:val="num" w:pos="1080"/>
        </w:tabs>
        <w:ind w:left="1080" w:hanging="360"/>
      </w:pPr>
      <w:rPr>
        <w:rFonts w:hint="default"/>
      </w:rPr>
    </w:lvl>
    <w:lvl w:ilvl="1" w:tplc="A824E1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1A93D6D"/>
    <w:multiLevelType w:val="hybridMultilevel"/>
    <w:tmpl w:val="9BDA8E36"/>
    <w:lvl w:ilvl="0" w:tplc="19CAB986">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71F336FC"/>
    <w:multiLevelType w:val="hybridMultilevel"/>
    <w:tmpl w:val="1422BFD6"/>
    <w:lvl w:ilvl="0" w:tplc="041A000F">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28E125F"/>
    <w:multiLevelType w:val="hybridMultilevel"/>
    <w:tmpl w:val="00DC680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29212AC"/>
    <w:multiLevelType w:val="hybridMultilevel"/>
    <w:tmpl w:val="8BB4FF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72AA3292"/>
    <w:multiLevelType w:val="hybridMultilevel"/>
    <w:tmpl w:val="F918ADCC"/>
    <w:lvl w:ilvl="0" w:tplc="A77E2E7E">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73153601"/>
    <w:multiLevelType w:val="hybridMultilevel"/>
    <w:tmpl w:val="B4F2545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734A2AEF"/>
    <w:multiLevelType w:val="hybridMultilevel"/>
    <w:tmpl w:val="41DC099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7440049C"/>
    <w:multiLevelType w:val="hybridMultilevel"/>
    <w:tmpl w:val="7C2C440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77960A4F"/>
    <w:multiLevelType w:val="hybridMultilevel"/>
    <w:tmpl w:val="6FAA43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7A41855"/>
    <w:multiLevelType w:val="hybridMultilevel"/>
    <w:tmpl w:val="6268C28A"/>
    <w:lvl w:ilvl="0" w:tplc="349803A6">
      <w:start w:val="1"/>
      <w:numFmt w:val="decimal"/>
      <w:lvlText w:val="(%1)"/>
      <w:lvlJc w:val="left"/>
      <w:pPr>
        <w:tabs>
          <w:tab w:val="num" w:pos="1080"/>
        </w:tabs>
        <w:ind w:left="1080" w:hanging="360"/>
      </w:pPr>
      <w:rPr>
        <w:rFonts w:hint="default"/>
      </w:rPr>
    </w:lvl>
    <w:lvl w:ilvl="1" w:tplc="AC782C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77D16172"/>
    <w:multiLevelType w:val="hybridMultilevel"/>
    <w:tmpl w:val="55E815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79A03B26"/>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A7955EE"/>
    <w:multiLevelType w:val="hybridMultilevel"/>
    <w:tmpl w:val="E2BE3B58"/>
    <w:lvl w:ilvl="0" w:tplc="04090003">
      <w:start w:val="1"/>
      <w:numFmt w:val="bullet"/>
      <w:lvlText w:val="o"/>
      <w:lvlJc w:val="left"/>
      <w:pPr>
        <w:tabs>
          <w:tab w:val="num" w:pos="1440"/>
        </w:tabs>
        <w:ind w:left="1440" w:hanging="360"/>
      </w:pPr>
      <w:rPr>
        <w:rFonts w:ascii="Courier New" w:hAnsi="Courier New" w:hint="default"/>
      </w:rPr>
    </w:lvl>
    <w:lvl w:ilvl="1" w:tplc="041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3" w15:restartNumberingAfterBreak="0">
    <w:nsid w:val="7A8343EB"/>
    <w:multiLevelType w:val="hybridMultilevel"/>
    <w:tmpl w:val="048000E0"/>
    <w:lvl w:ilvl="0" w:tplc="349803A6">
      <w:start w:val="1"/>
      <w:numFmt w:val="decimal"/>
      <w:lvlText w:val="(%1)"/>
      <w:lvlJc w:val="left"/>
      <w:pPr>
        <w:tabs>
          <w:tab w:val="num" w:pos="1080"/>
        </w:tabs>
        <w:ind w:left="108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AD64535"/>
    <w:multiLevelType w:val="hybridMultilevel"/>
    <w:tmpl w:val="C6D20CC2"/>
    <w:lvl w:ilvl="0" w:tplc="A94EA2F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BA3753C"/>
    <w:multiLevelType w:val="hybridMultilevel"/>
    <w:tmpl w:val="A8B49A8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BF36588"/>
    <w:multiLevelType w:val="hybridMultilevel"/>
    <w:tmpl w:val="B73291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D5B5C07"/>
    <w:multiLevelType w:val="hybridMultilevel"/>
    <w:tmpl w:val="9CAAC18E"/>
    <w:lvl w:ilvl="0" w:tplc="68DEAD50">
      <w:start w:val="1"/>
      <w:numFmt w:val="decimal"/>
      <w:lvlText w:val="(%1)"/>
      <w:lvlJc w:val="left"/>
      <w:pPr>
        <w:tabs>
          <w:tab w:val="num" w:pos="1080"/>
        </w:tabs>
        <w:ind w:left="1080" w:hanging="360"/>
      </w:pPr>
      <w:rPr>
        <w:rFonts w:hint="default"/>
        <w:b w:val="0"/>
        <w:sz w:val="24"/>
        <w:szCs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D9D50CF"/>
    <w:multiLevelType w:val="hybridMultilevel"/>
    <w:tmpl w:val="07CC63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FFA60B4"/>
    <w:multiLevelType w:val="hybridMultilevel"/>
    <w:tmpl w:val="E628265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6"/>
  </w:num>
  <w:num w:numId="2">
    <w:abstractNumId w:val="14"/>
  </w:num>
  <w:num w:numId="3">
    <w:abstractNumId w:val="188"/>
  </w:num>
  <w:num w:numId="4">
    <w:abstractNumId w:val="211"/>
  </w:num>
  <w:num w:numId="5">
    <w:abstractNumId w:val="236"/>
  </w:num>
  <w:num w:numId="6">
    <w:abstractNumId w:val="190"/>
  </w:num>
  <w:num w:numId="7">
    <w:abstractNumId w:val="221"/>
  </w:num>
  <w:num w:numId="8">
    <w:abstractNumId w:val="202"/>
  </w:num>
  <w:num w:numId="9">
    <w:abstractNumId w:val="117"/>
  </w:num>
  <w:num w:numId="10">
    <w:abstractNumId w:val="95"/>
  </w:num>
  <w:num w:numId="11">
    <w:abstractNumId w:val="48"/>
  </w:num>
  <w:num w:numId="12">
    <w:abstractNumId w:val="159"/>
  </w:num>
  <w:num w:numId="13">
    <w:abstractNumId w:val="239"/>
  </w:num>
  <w:num w:numId="14">
    <w:abstractNumId w:val="224"/>
  </w:num>
  <w:num w:numId="15">
    <w:abstractNumId w:val="157"/>
  </w:num>
  <w:num w:numId="16">
    <w:abstractNumId w:val="126"/>
  </w:num>
  <w:num w:numId="17">
    <w:abstractNumId w:val="158"/>
  </w:num>
  <w:num w:numId="18">
    <w:abstractNumId w:val="5"/>
  </w:num>
  <w:num w:numId="19">
    <w:abstractNumId w:val="146"/>
  </w:num>
  <w:num w:numId="20">
    <w:abstractNumId w:val="217"/>
  </w:num>
  <w:num w:numId="21">
    <w:abstractNumId w:val="102"/>
  </w:num>
  <w:num w:numId="22">
    <w:abstractNumId w:val="116"/>
  </w:num>
  <w:num w:numId="23">
    <w:abstractNumId w:val="13"/>
  </w:num>
  <w:num w:numId="24">
    <w:abstractNumId w:val="6"/>
  </w:num>
  <w:num w:numId="25">
    <w:abstractNumId w:val="197"/>
  </w:num>
  <w:num w:numId="26">
    <w:abstractNumId w:val="133"/>
  </w:num>
  <w:num w:numId="27">
    <w:abstractNumId w:val="172"/>
  </w:num>
  <w:num w:numId="28">
    <w:abstractNumId w:val="194"/>
  </w:num>
  <w:num w:numId="29">
    <w:abstractNumId w:val="264"/>
  </w:num>
  <w:num w:numId="30">
    <w:abstractNumId w:val="258"/>
  </w:num>
  <w:num w:numId="31">
    <w:abstractNumId w:val="21"/>
  </w:num>
  <w:num w:numId="32">
    <w:abstractNumId w:val="171"/>
  </w:num>
  <w:num w:numId="33">
    <w:abstractNumId w:val="28"/>
  </w:num>
  <w:num w:numId="34">
    <w:abstractNumId w:val="192"/>
  </w:num>
  <w:num w:numId="35">
    <w:abstractNumId w:val="51"/>
  </w:num>
  <w:num w:numId="36">
    <w:abstractNumId w:val="94"/>
  </w:num>
  <w:num w:numId="37">
    <w:abstractNumId w:val="167"/>
  </w:num>
  <w:num w:numId="38">
    <w:abstractNumId w:val="268"/>
  </w:num>
  <w:num w:numId="39">
    <w:abstractNumId w:val="154"/>
  </w:num>
  <w:num w:numId="40">
    <w:abstractNumId w:val="35"/>
  </w:num>
  <w:num w:numId="41">
    <w:abstractNumId w:val="145"/>
  </w:num>
  <w:num w:numId="42">
    <w:abstractNumId w:val="153"/>
  </w:num>
  <w:num w:numId="43">
    <w:abstractNumId w:val="138"/>
  </w:num>
  <w:num w:numId="44">
    <w:abstractNumId w:val="156"/>
  </w:num>
  <w:num w:numId="45">
    <w:abstractNumId w:val="168"/>
  </w:num>
  <w:num w:numId="46">
    <w:abstractNumId w:val="205"/>
  </w:num>
  <w:num w:numId="47">
    <w:abstractNumId w:val="261"/>
  </w:num>
  <w:num w:numId="48">
    <w:abstractNumId w:val="135"/>
  </w:num>
  <w:num w:numId="49">
    <w:abstractNumId w:val="123"/>
  </w:num>
  <w:num w:numId="50">
    <w:abstractNumId w:val="75"/>
  </w:num>
  <w:num w:numId="51">
    <w:abstractNumId w:val="259"/>
  </w:num>
  <w:num w:numId="52">
    <w:abstractNumId w:val="173"/>
  </w:num>
  <w:num w:numId="53">
    <w:abstractNumId w:val="79"/>
  </w:num>
  <w:num w:numId="54">
    <w:abstractNumId w:val="112"/>
  </w:num>
  <w:num w:numId="55">
    <w:abstractNumId w:val="73"/>
  </w:num>
  <w:num w:numId="56">
    <w:abstractNumId w:val="62"/>
  </w:num>
  <w:num w:numId="57">
    <w:abstractNumId w:val="265"/>
  </w:num>
  <w:num w:numId="58">
    <w:abstractNumId w:val="119"/>
  </w:num>
  <w:num w:numId="59">
    <w:abstractNumId w:val="244"/>
  </w:num>
  <w:num w:numId="60">
    <w:abstractNumId w:val="58"/>
  </w:num>
  <w:num w:numId="61">
    <w:abstractNumId w:val="111"/>
  </w:num>
  <w:num w:numId="62">
    <w:abstractNumId w:val="40"/>
  </w:num>
  <w:num w:numId="63">
    <w:abstractNumId w:val="100"/>
  </w:num>
  <w:num w:numId="64">
    <w:abstractNumId w:val="182"/>
  </w:num>
  <w:num w:numId="65">
    <w:abstractNumId w:val="96"/>
  </w:num>
  <w:num w:numId="66">
    <w:abstractNumId w:val="110"/>
  </w:num>
  <w:num w:numId="67">
    <w:abstractNumId w:val="80"/>
  </w:num>
  <w:num w:numId="68">
    <w:abstractNumId w:val="187"/>
  </w:num>
  <w:num w:numId="69">
    <w:abstractNumId w:val="59"/>
  </w:num>
  <w:num w:numId="70">
    <w:abstractNumId w:val="213"/>
  </w:num>
  <w:num w:numId="71">
    <w:abstractNumId w:val="7"/>
  </w:num>
  <w:num w:numId="72">
    <w:abstractNumId w:val="90"/>
  </w:num>
  <w:num w:numId="73">
    <w:abstractNumId w:val="180"/>
  </w:num>
  <w:num w:numId="74">
    <w:abstractNumId w:val="115"/>
  </w:num>
  <w:num w:numId="75">
    <w:abstractNumId w:val="18"/>
  </w:num>
  <w:num w:numId="76">
    <w:abstractNumId w:val="61"/>
  </w:num>
  <w:num w:numId="77">
    <w:abstractNumId w:val="67"/>
  </w:num>
  <w:num w:numId="78">
    <w:abstractNumId w:val="101"/>
  </w:num>
  <w:num w:numId="79">
    <w:abstractNumId w:val="151"/>
  </w:num>
  <w:num w:numId="80">
    <w:abstractNumId w:val="55"/>
  </w:num>
  <w:num w:numId="81">
    <w:abstractNumId w:val="10"/>
  </w:num>
  <w:num w:numId="82">
    <w:abstractNumId w:val="125"/>
  </w:num>
  <w:num w:numId="83">
    <w:abstractNumId w:val="271"/>
  </w:num>
  <w:num w:numId="84">
    <w:abstractNumId w:val="72"/>
  </w:num>
  <w:num w:numId="85">
    <w:abstractNumId w:val="196"/>
  </w:num>
  <w:num w:numId="86">
    <w:abstractNumId w:val="142"/>
  </w:num>
  <w:num w:numId="87">
    <w:abstractNumId w:val="113"/>
  </w:num>
  <w:num w:numId="88">
    <w:abstractNumId w:val="238"/>
  </w:num>
  <w:num w:numId="89">
    <w:abstractNumId w:val="232"/>
  </w:num>
  <w:num w:numId="90">
    <w:abstractNumId w:val="267"/>
  </w:num>
  <w:num w:numId="91">
    <w:abstractNumId w:val="47"/>
  </w:num>
  <w:num w:numId="92">
    <w:abstractNumId w:val="206"/>
  </w:num>
  <w:num w:numId="93">
    <w:abstractNumId w:val="176"/>
  </w:num>
  <w:num w:numId="94">
    <w:abstractNumId w:val="233"/>
  </w:num>
  <w:num w:numId="95">
    <w:abstractNumId w:val="252"/>
  </w:num>
  <w:num w:numId="96">
    <w:abstractNumId w:val="198"/>
  </w:num>
  <w:num w:numId="97">
    <w:abstractNumId w:val="247"/>
  </w:num>
  <w:num w:numId="98">
    <w:abstractNumId w:val="215"/>
  </w:num>
  <w:num w:numId="99">
    <w:abstractNumId w:val="82"/>
  </w:num>
  <w:num w:numId="100">
    <w:abstractNumId w:val="103"/>
  </w:num>
  <w:num w:numId="101">
    <w:abstractNumId w:val="2"/>
  </w:num>
  <w:num w:numId="102">
    <w:abstractNumId w:val="134"/>
  </w:num>
  <w:num w:numId="103">
    <w:abstractNumId w:val="223"/>
  </w:num>
  <w:num w:numId="104">
    <w:abstractNumId w:val="251"/>
  </w:num>
  <w:num w:numId="105">
    <w:abstractNumId w:val="45"/>
  </w:num>
  <w:num w:numId="106">
    <w:abstractNumId w:val="56"/>
  </w:num>
  <w:num w:numId="107">
    <w:abstractNumId w:val="53"/>
  </w:num>
  <w:num w:numId="108">
    <w:abstractNumId w:val="64"/>
  </w:num>
  <w:num w:numId="109">
    <w:abstractNumId w:val="227"/>
  </w:num>
  <w:num w:numId="110">
    <w:abstractNumId w:val="93"/>
  </w:num>
  <w:num w:numId="111">
    <w:abstractNumId w:val="136"/>
  </w:num>
  <w:num w:numId="112">
    <w:abstractNumId w:val="69"/>
  </w:num>
  <w:num w:numId="113">
    <w:abstractNumId w:val="30"/>
  </w:num>
  <w:num w:numId="114">
    <w:abstractNumId w:val="186"/>
  </w:num>
  <w:num w:numId="115">
    <w:abstractNumId w:val="166"/>
  </w:num>
  <w:num w:numId="116">
    <w:abstractNumId w:val="230"/>
  </w:num>
  <w:num w:numId="117">
    <w:abstractNumId w:val="121"/>
  </w:num>
  <w:num w:numId="118">
    <w:abstractNumId w:val="17"/>
  </w:num>
  <w:num w:numId="119">
    <w:abstractNumId w:val="147"/>
  </w:num>
  <w:num w:numId="120">
    <w:abstractNumId w:val="263"/>
  </w:num>
  <w:num w:numId="121">
    <w:abstractNumId w:val="193"/>
  </w:num>
  <w:num w:numId="122">
    <w:abstractNumId w:val="26"/>
  </w:num>
  <w:num w:numId="123">
    <w:abstractNumId w:val="234"/>
  </w:num>
  <w:num w:numId="124">
    <w:abstractNumId w:val="36"/>
  </w:num>
  <w:num w:numId="125">
    <w:abstractNumId w:val="34"/>
  </w:num>
  <w:num w:numId="126">
    <w:abstractNumId w:val="76"/>
  </w:num>
  <w:num w:numId="127">
    <w:abstractNumId w:val="12"/>
  </w:num>
  <w:num w:numId="128">
    <w:abstractNumId w:val="68"/>
  </w:num>
  <w:num w:numId="129">
    <w:abstractNumId w:val="84"/>
  </w:num>
  <w:num w:numId="130">
    <w:abstractNumId w:val="150"/>
  </w:num>
  <w:num w:numId="131">
    <w:abstractNumId w:val="38"/>
  </w:num>
  <w:num w:numId="132">
    <w:abstractNumId w:val="229"/>
  </w:num>
  <w:num w:numId="133">
    <w:abstractNumId w:val="108"/>
  </w:num>
  <w:num w:numId="134">
    <w:abstractNumId w:val="81"/>
  </w:num>
  <w:num w:numId="135">
    <w:abstractNumId w:val="106"/>
  </w:num>
  <w:num w:numId="136">
    <w:abstractNumId w:val="39"/>
  </w:num>
  <w:num w:numId="137">
    <w:abstractNumId w:val="52"/>
  </w:num>
  <w:num w:numId="138">
    <w:abstractNumId w:val="118"/>
  </w:num>
  <w:num w:numId="139">
    <w:abstractNumId w:val="37"/>
  </w:num>
  <w:num w:numId="140">
    <w:abstractNumId w:val="161"/>
  </w:num>
  <w:num w:numId="141">
    <w:abstractNumId w:val="242"/>
  </w:num>
  <w:num w:numId="142">
    <w:abstractNumId w:val="83"/>
  </w:num>
  <w:num w:numId="143">
    <w:abstractNumId w:val="29"/>
  </w:num>
  <w:num w:numId="144">
    <w:abstractNumId w:val="203"/>
  </w:num>
  <w:num w:numId="145">
    <w:abstractNumId w:val="132"/>
  </w:num>
  <w:num w:numId="146">
    <w:abstractNumId w:val="63"/>
  </w:num>
  <w:num w:numId="147">
    <w:abstractNumId w:val="208"/>
  </w:num>
  <w:num w:numId="148">
    <w:abstractNumId w:val="42"/>
  </w:num>
  <w:num w:numId="149">
    <w:abstractNumId w:val="177"/>
  </w:num>
  <w:num w:numId="150">
    <w:abstractNumId w:val="74"/>
  </w:num>
  <w:num w:numId="151">
    <w:abstractNumId w:val="144"/>
  </w:num>
  <w:num w:numId="152">
    <w:abstractNumId w:val="46"/>
  </w:num>
  <w:num w:numId="153">
    <w:abstractNumId w:val="141"/>
  </w:num>
  <w:num w:numId="154">
    <w:abstractNumId w:val="65"/>
  </w:num>
  <w:num w:numId="155">
    <w:abstractNumId w:val="137"/>
  </w:num>
  <w:num w:numId="156">
    <w:abstractNumId w:val="178"/>
  </w:num>
  <w:num w:numId="157">
    <w:abstractNumId w:val="105"/>
  </w:num>
  <w:num w:numId="158">
    <w:abstractNumId w:val="131"/>
  </w:num>
  <w:num w:numId="159">
    <w:abstractNumId w:val="91"/>
  </w:num>
  <w:num w:numId="160">
    <w:abstractNumId w:val="240"/>
  </w:num>
  <w:num w:numId="161">
    <w:abstractNumId w:val="255"/>
  </w:num>
  <w:num w:numId="162">
    <w:abstractNumId w:val="4"/>
  </w:num>
  <w:num w:numId="163">
    <w:abstractNumId w:val="222"/>
  </w:num>
  <w:num w:numId="164">
    <w:abstractNumId w:val="77"/>
  </w:num>
  <w:num w:numId="165">
    <w:abstractNumId w:val="31"/>
  </w:num>
  <w:num w:numId="166">
    <w:abstractNumId w:val="104"/>
  </w:num>
  <w:num w:numId="167">
    <w:abstractNumId w:val="49"/>
  </w:num>
  <w:num w:numId="168">
    <w:abstractNumId w:val="155"/>
  </w:num>
  <w:num w:numId="169">
    <w:abstractNumId w:val="78"/>
  </w:num>
  <w:num w:numId="170">
    <w:abstractNumId w:val="184"/>
  </w:num>
  <w:num w:numId="171">
    <w:abstractNumId w:val="50"/>
  </w:num>
  <w:num w:numId="172">
    <w:abstractNumId w:val="1"/>
  </w:num>
  <w:num w:numId="173">
    <w:abstractNumId w:val="200"/>
  </w:num>
  <w:num w:numId="174">
    <w:abstractNumId w:val="185"/>
  </w:num>
  <w:num w:numId="175">
    <w:abstractNumId w:val="162"/>
  </w:num>
  <w:num w:numId="176">
    <w:abstractNumId w:val="220"/>
  </w:num>
  <w:num w:numId="177">
    <w:abstractNumId w:val="109"/>
  </w:num>
  <w:num w:numId="178">
    <w:abstractNumId w:val="8"/>
  </w:num>
  <w:num w:numId="179">
    <w:abstractNumId w:val="22"/>
  </w:num>
  <w:num w:numId="180">
    <w:abstractNumId w:val="241"/>
  </w:num>
  <w:num w:numId="181">
    <w:abstractNumId w:val="243"/>
  </w:num>
  <w:num w:numId="182">
    <w:abstractNumId w:val="226"/>
  </w:num>
  <w:num w:numId="183">
    <w:abstractNumId w:val="225"/>
  </w:num>
  <w:num w:numId="184">
    <w:abstractNumId w:val="148"/>
  </w:num>
  <w:num w:numId="185">
    <w:abstractNumId w:val="254"/>
  </w:num>
  <w:num w:numId="186">
    <w:abstractNumId w:val="3"/>
  </w:num>
  <w:num w:numId="187">
    <w:abstractNumId w:val="237"/>
  </w:num>
  <w:num w:numId="188">
    <w:abstractNumId w:val="9"/>
  </w:num>
  <w:num w:numId="189">
    <w:abstractNumId w:val="164"/>
  </w:num>
  <w:num w:numId="190">
    <w:abstractNumId w:val="128"/>
  </w:num>
  <w:num w:numId="191">
    <w:abstractNumId w:val="99"/>
  </w:num>
  <w:num w:numId="192">
    <w:abstractNumId w:val="257"/>
  </w:num>
  <w:num w:numId="193">
    <w:abstractNumId w:val="27"/>
  </w:num>
  <w:num w:numId="194">
    <w:abstractNumId w:val="120"/>
  </w:num>
  <w:num w:numId="195">
    <w:abstractNumId w:val="87"/>
  </w:num>
  <w:num w:numId="196">
    <w:abstractNumId w:val="20"/>
  </w:num>
  <w:num w:numId="197">
    <w:abstractNumId w:val="140"/>
  </w:num>
  <w:num w:numId="198">
    <w:abstractNumId w:val="57"/>
  </w:num>
  <w:num w:numId="199">
    <w:abstractNumId w:val="160"/>
  </w:num>
  <w:num w:numId="200">
    <w:abstractNumId w:val="71"/>
  </w:num>
  <w:num w:numId="201">
    <w:abstractNumId w:val="127"/>
  </w:num>
  <w:num w:numId="202">
    <w:abstractNumId w:val="212"/>
  </w:num>
  <w:num w:numId="203">
    <w:abstractNumId w:val="218"/>
  </w:num>
  <w:num w:numId="204">
    <w:abstractNumId w:val="60"/>
  </w:num>
  <w:num w:numId="205">
    <w:abstractNumId w:val="189"/>
  </w:num>
  <w:num w:numId="206">
    <w:abstractNumId w:val="179"/>
  </w:num>
  <w:num w:numId="207">
    <w:abstractNumId w:val="269"/>
  </w:num>
  <w:num w:numId="208">
    <w:abstractNumId w:val="16"/>
  </w:num>
  <w:num w:numId="209">
    <w:abstractNumId w:val="130"/>
  </w:num>
  <w:num w:numId="210">
    <w:abstractNumId w:val="169"/>
  </w:num>
  <w:num w:numId="211">
    <w:abstractNumId w:val="92"/>
  </w:num>
  <w:num w:numId="212">
    <w:abstractNumId w:val="41"/>
  </w:num>
  <w:num w:numId="213">
    <w:abstractNumId w:val="256"/>
  </w:num>
  <w:num w:numId="214">
    <w:abstractNumId w:val="272"/>
  </w:num>
  <w:num w:numId="215">
    <w:abstractNumId w:val="23"/>
  </w:num>
  <w:num w:numId="216">
    <w:abstractNumId w:val="86"/>
  </w:num>
  <w:num w:numId="217">
    <w:abstractNumId w:val="25"/>
  </w:num>
  <w:num w:numId="218">
    <w:abstractNumId w:val="114"/>
  </w:num>
  <w:num w:numId="219">
    <w:abstractNumId w:val="253"/>
  </w:num>
  <w:num w:numId="220">
    <w:abstractNumId w:val="270"/>
  </w:num>
  <w:num w:numId="221">
    <w:abstractNumId w:val="174"/>
  </w:num>
  <w:num w:numId="222">
    <w:abstractNumId w:val="191"/>
  </w:num>
  <w:num w:numId="223">
    <w:abstractNumId w:val="201"/>
  </w:num>
  <w:num w:numId="224">
    <w:abstractNumId w:val="107"/>
  </w:num>
  <w:num w:numId="225">
    <w:abstractNumId w:val="183"/>
  </w:num>
  <w:num w:numId="226">
    <w:abstractNumId w:val="97"/>
  </w:num>
  <w:num w:numId="227">
    <w:abstractNumId w:val="15"/>
  </w:num>
  <w:num w:numId="228">
    <w:abstractNumId w:val="195"/>
  </w:num>
  <w:num w:numId="229">
    <w:abstractNumId w:val="19"/>
  </w:num>
  <w:num w:numId="230">
    <w:abstractNumId w:val="32"/>
  </w:num>
  <w:num w:numId="231">
    <w:abstractNumId w:val="250"/>
  </w:num>
  <w:num w:numId="232">
    <w:abstractNumId w:val="0"/>
  </w:num>
  <w:num w:numId="233">
    <w:abstractNumId w:val="170"/>
  </w:num>
  <w:num w:numId="234">
    <w:abstractNumId w:val="248"/>
  </w:num>
  <w:num w:numId="235">
    <w:abstractNumId w:val="70"/>
  </w:num>
  <w:num w:numId="236">
    <w:abstractNumId w:val="175"/>
  </w:num>
  <w:num w:numId="237">
    <w:abstractNumId w:val="214"/>
  </w:num>
  <w:num w:numId="238">
    <w:abstractNumId w:val="122"/>
  </w:num>
  <w:num w:numId="239">
    <w:abstractNumId w:val="210"/>
  </w:num>
  <w:num w:numId="240">
    <w:abstractNumId w:val="245"/>
  </w:num>
  <w:num w:numId="241">
    <w:abstractNumId w:val="231"/>
  </w:num>
  <w:num w:numId="242">
    <w:abstractNumId w:val="98"/>
  </w:num>
  <w:num w:numId="243">
    <w:abstractNumId w:val="152"/>
  </w:num>
  <w:num w:numId="244">
    <w:abstractNumId w:val="228"/>
  </w:num>
  <w:num w:numId="245">
    <w:abstractNumId w:val="199"/>
  </w:num>
  <w:num w:numId="246">
    <w:abstractNumId w:val="54"/>
  </w:num>
  <w:num w:numId="247">
    <w:abstractNumId w:val="207"/>
  </w:num>
  <w:num w:numId="248">
    <w:abstractNumId w:val="165"/>
  </w:num>
  <w:num w:numId="249">
    <w:abstractNumId w:val="129"/>
  </w:num>
  <w:num w:numId="250">
    <w:abstractNumId w:val="143"/>
  </w:num>
  <w:num w:numId="251">
    <w:abstractNumId w:val="44"/>
  </w:num>
  <w:num w:numId="252">
    <w:abstractNumId w:val="249"/>
  </w:num>
  <w:num w:numId="253">
    <w:abstractNumId w:val="163"/>
  </w:num>
  <w:num w:numId="254">
    <w:abstractNumId w:val="266"/>
  </w:num>
  <w:num w:numId="255">
    <w:abstractNumId w:val="204"/>
  </w:num>
  <w:num w:numId="256">
    <w:abstractNumId w:val="209"/>
  </w:num>
  <w:num w:numId="257">
    <w:abstractNumId w:val="43"/>
  </w:num>
  <w:num w:numId="258">
    <w:abstractNumId w:val="260"/>
  </w:num>
  <w:num w:numId="259">
    <w:abstractNumId w:val="88"/>
  </w:num>
  <w:num w:numId="260">
    <w:abstractNumId w:val="219"/>
  </w:num>
  <w:num w:numId="261">
    <w:abstractNumId w:val="11"/>
  </w:num>
  <w:num w:numId="262">
    <w:abstractNumId w:val="85"/>
  </w:num>
  <w:num w:numId="263">
    <w:abstractNumId w:val="235"/>
  </w:num>
  <w:num w:numId="264">
    <w:abstractNumId w:val="262"/>
  </w:num>
  <w:num w:numId="265">
    <w:abstractNumId w:val="181"/>
  </w:num>
  <w:num w:numId="266">
    <w:abstractNumId w:val="139"/>
  </w:num>
  <w:num w:numId="267">
    <w:abstractNumId w:val="24"/>
  </w:num>
  <w:num w:numId="268">
    <w:abstractNumId w:val="33"/>
  </w:num>
  <w:num w:numId="269">
    <w:abstractNumId w:val="149"/>
  </w:num>
  <w:num w:numId="270">
    <w:abstractNumId w:val="246"/>
  </w:num>
  <w:num w:numId="271">
    <w:abstractNumId w:val="124"/>
  </w:num>
  <w:num w:numId="272">
    <w:abstractNumId w:val="66"/>
  </w:num>
  <w:num w:numId="273">
    <w:abstractNumId w:val="89"/>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21C7"/>
    <w:rsid w:val="0000434D"/>
    <w:rsid w:val="00033717"/>
    <w:rsid w:val="00036AB9"/>
    <w:rsid w:val="000445C3"/>
    <w:rsid w:val="00047DEF"/>
    <w:rsid w:val="0005562D"/>
    <w:rsid w:val="00055D02"/>
    <w:rsid w:val="00067BB1"/>
    <w:rsid w:val="000749EE"/>
    <w:rsid w:val="00075F23"/>
    <w:rsid w:val="00077657"/>
    <w:rsid w:val="00077A81"/>
    <w:rsid w:val="00083A39"/>
    <w:rsid w:val="000857F6"/>
    <w:rsid w:val="000B1639"/>
    <w:rsid w:val="000B2ACE"/>
    <w:rsid w:val="000B6270"/>
    <w:rsid w:val="000D5B35"/>
    <w:rsid w:val="000E287A"/>
    <w:rsid w:val="000E3227"/>
    <w:rsid w:val="000E506B"/>
    <w:rsid w:val="00101988"/>
    <w:rsid w:val="00106C8A"/>
    <w:rsid w:val="00106CEC"/>
    <w:rsid w:val="00121050"/>
    <w:rsid w:val="00123A93"/>
    <w:rsid w:val="00146F3E"/>
    <w:rsid w:val="001520A0"/>
    <w:rsid w:val="00152F4D"/>
    <w:rsid w:val="0015750C"/>
    <w:rsid w:val="00157665"/>
    <w:rsid w:val="00161802"/>
    <w:rsid w:val="00166470"/>
    <w:rsid w:val="001720E3"/>
    <w:rsid w:val="00177045"/>
    <w:rsid w:val="00181415"/>
    <w:rsid w:val="001817D8"/>
    <w:rsid w:val="00182D8F"/>
    <w:rsid w:val="00191523"/>
    <w:rsid w:val="001953BD"/>
    <w:rsid w:val="001969D2"/>
    <w:rsid w:val="00197875"/>
    <w:rsid w:val="001A7933"/>
    <w:rsid w:val="001D23D8"/>
    <w:rsid w:val="001D31C2"/>
    <w:rsid w:val="001D6506"/>
    <w:rsid w:val="00215152"/>
    <w:rsid w:val="00223910"/>
    <w:rsid w:val="00232CAF"/>
    <w:rsid w:val="00237CAB"/>
    <w:rsid w:val="002407ED"/>
    <w:rsid w:val="00241E51"/>
    <w:rsid w:val="00242753"/>
    <w:rsid w:val="00245248"/>
    <w:rsid w:val="002574C8"/>
    <w:rsid w:val="00257EB6"/>
    <w:rsid w:val="00264F30"/>
    <w:rsid w:val="0028187E"/>
    <w:rsid w:val="002836EC"/>
    <w:rsid w:val="00283C3B"/>
    <w:rsid w:val="0029181D"/>
    <w:rsid w:val="00293209"/>
    <w:rsid w:val="00296CEF"/>
    <w:rsid w:val="002A540D"/>
    <w:rsid w:val="002B0F5E"/>
    <w:rsid w:val="002B125B"/>
    <w:rsid w:val="002B26CB"/>
    <w:rsid w:val="002C6E36"/>
    <w:rsid w:val="002D0251"/>
    <w:rsid w:val="002E2F4F"/>
    <w:rsid w:val="002E5379"/>
    <w:rsid w:val="00302FFB"/>
    <w:rsid w:val="00305C60"/>
    <w:rsid w:val="00307878"/>
    <w:rsid w:val="003118D8"/>
    <w:rsid w:val="00315CBA"/>
    <w:rsid w:val="003227B1"/>
    <w:rsid w:val="00326D8B"/>
    <w:rsid w:val="00342ECE"/>
    <w:rsid w:val="00351A5D"/>
    <w:rsid w:val="003646B9"/>
    <w:rsid w:val="00365F1D"/>
    <w:rsid w:val="00367613"/>
    <w:rsid w:val="00381E91"/>
    <w:rsid w:val="00386B47"/>
    <w:rsid w:val="003874E1"/>
    <w:rsid w:val="00397494"/>
    <w:rsid w:val="003A3FCD"/>
    <w:rsid w:val="003B0607"/>
    <w:rsid w:val="003B2AD7"/>
    <w:rsid w:val="003C4F04"/>
    <w:rsid w:val="003D2462"/>
    <w:rsid w:val="003E46E5"/>
    <w:rsid w:val="003F3112"/>
    <w:rsid w:val="003F470C"/>
    <w:rsid w:val="003F4839"/>
    <w:rsid w:val="0040125A"/>
    <w:rsid w:val="00403D40"/>
    <w:rsid w:val="0041358F"/>
    <w:rsid w:val="00416C8E"/>
    <w:rsid w:val="004279DC"/>
    <w:rsid w:val="00431A9D"/>
    <w:rsid w:val="00437B34"/>
    <w:rsid w:val="00441F7E"/>
    <w:rsid w:val="00451124"/>
    <w:rsid w:val="004524BD"/>
    <w:rsid w:val="00454344"/>
    <w:rsid w:val="004567FA"/>
    <w:rsid w:val="00474C2D"/>
    <w:rsid w:val="00474E09"/>
    <w:rsid w:val="00481090"/>
    <w:rsid w:val="00483BD5"/>
    <w:rsid w:val="00487D0C"/>
    <w:rsid w:val="004904CF"/>
    <w:rsid w:val="0049583F"/>
    <w:rsid w:val="0049650F"/>
    <w:rsid w:val="004A1A25"/>
    <w:rsid w:val="004A56EE"/>
    <w:rsid w:val="004A5D7B"/>
    <w:rsid w:val="004B3288"/>
    <w:rsid w:val="004C6D2E"/>
    <w:rsid w:val="004D71B9"/>
    <w:rsid w:val="004F6456"/>
    <w:rsid w:val="005008BA"/>
    <w:rsid w:val="00501F85"/>
    <w:rsid w:val="005055F7"/>
    <w:rsid w:val="005118FB"/>
    <w:rsid w:val="00514A31"/>
    <w:rsid w:val="0053184F"/>
    <w:rsid w:val="00532BD1"/>
    <w:rsid w:val="00533735"/>
    <w:rsid w:val="0054223B"/>
    <w:rsid w:val="00554F7C"/>
    <w:rsid w:val="00560175"/>
    <w:rsid w:val="00560F0A"/>
    <w:rsid w:val="00562ABA"/>
    <w:rsid w:val="00572BBA"/>
    <w:rsid w:val="00581A8B"/>
    <w:rsid w:val="005871EB"/>
    <w:rsid w:val="005A180E"/>
    <w:rsid w:val="005A189F"/>
    <w:rsid w:val="005C4733"/>
    <w:rsid w:val="005C5D4D"/>
    <w:rsid w:val="005C6BAF"/>
    <w:rsid w:val="005D41E8"/>
    <w:rsid w:val="005E511B"/>
    <w:rsid w:val="005E654C"/>
    <w:rsid w:val="005E65C0"/>
    <w:rsid w:val="005F31B6"/>
    <w:rsid w:val="005F5543"/>
    <w:rsid w:val="005F618B"/>
    <w:rsid w:val="006013A9"/>
    <w:rsid w:val="0060634C"/>
    <w:rsid w:val="006130DB"/>
    <w:rsid w:val="00621CAE"/>
    <w:rsid w:val="00626B21"/>
    <w:rsid w:val="006347BD"/>
    <w:rsid w:val="00635588"/>
    <w:rsid w:val="0064070D"/>
    <w:rsid w:val="00640B48"/>
    <w:rsid w:val="0064548E"/>
    <w:rsid w:val="00652FB3"/>
    <w:rsid w:val="00654167"/>
    <w:rsid w:val="00656741"/>
    <w:rsid w:val="0065680A"/>
    <w:rsid w:val="00666462"/>
    <w:rsid w:val="00672318"/>
    <w:rsid w:val="00675526"/>
    <w:rsid w:val="006817DB"/>
    <w:rsid w:val="00684C2C"/>
    <w:rsid w:val="00691EDC"/>
    <w:rsid w:val="006B0A2A"/>
    <w:rsid w:val="006B3AB2"/>
    <w:rsid w:val="006C360D"/>
    <w:rsid w:val="006D0E31"/>
    <w:rsid w:val="006D4E4C"/>
    <w:rsid w:val="006D72E5"/>
    <w:rsid w:val="006E5A31"/>
    <w:rsid w:val="006E69AA"/>
    <w:rsid w:val="006F3993"/>
    <w:rsid w:val="007004C6"/>
    <w:rsid w:val="00716501"/>
    <w:rsid w:val="0071660B"/>
    <w:rsid w:val="0072102A"/>
    <w:rsid w:val="0072437D"/>
    <w:rsid w:val="007443FF"/>
    <w:rsid w:val="00744738"/>
    <w:rsid w:val="007506D9"/>
    <w:rsid w:val="0075340D"/>
    <w:rsid w:val="007656E0"/>
    <w:rsid w:val="00774969"/>
    <w:rsid w:val="00776FC8"/>
    <w:rsid w:val="00783354"/>
    <w:rsid w:val="007905C0"/>
    <w:rsid w:val="00793E38"/>
    <w:rsid w:val="007A788D"/>
    <w:rsid w:val="007D42A1"/>
    <w:rsid w:val="007D5B1B"/>
    <w:rsid w:val="007E0DE0"/>
    <w:rsid w:val="007E5D6C"/>
    <w:rsid w:val="007F6FA4"/>
    <w:rsid w:val="007F78F1"/>
    <w:rsid w:val="00801FAD"/>
    <w:rsid w:val="00805033"/>
    <w:rsid w:val="0080709F"/>
    <w:rsid w:val="00810EE4"/>
    <w:rsid w:val="00812B1A"/>
    <w:rsid w:val="00813D58"/>
    <w:rsid w:val="00821C9B"/>
    <w:rsid w:val="00825DD5"/>
    <w:rsid w:val="00834CC4"/>
    <w:rsid w:val="00840529"/>
    <w:rsid w:val="00845B2B"/>
    <w:rsid w:val="008609D2"/>
    <w:rsid w:val="00877A69"/>
    <w:rsid w:val="008804A6"/>
    <w:rsid w:val="00882860"/>
    <w:rsid w:val="00883A52"/>
    <w:rsid w:val="00894307"/>
    <w:rsid w:val="00897F42"/>
    <w:rsid w:val="008B29FC"/>
    <w:rsid w:val="008C0054"/>
    <w:rsid w:val="008C0740"/>
    <w:rsid w:val="008C51F1"/>
    <w:rsid w:val="008C69B1"/>
    <w:rsid w:val="008E227A"/>
    <w:rsid w:val="008E6D62"/>
    <w:rsid w:val="008E7E60"/>
    <w:rsid w:val="008F7DC9"/>
    <w:rsid w:val="00913B5E"/>
    <w:rsid w:val="00926FF8"/>
    <w:rsid w:val="009409F1"/>
    <w:rsid w:val="00941854"/>
    <w:rsid w:val="0094513E"/>
    <w:rsid w:val="00947AD9"/>
    <w:rsid w:val="00955272"/>
    <w:rsid w:val="00961AAB"/>
    <w:rsid w:val="00961BD7"/>
    <w:rsid w:val="009632B5"/>
    <w:rsid w:val="0097356E"/>
    <w:rsid w:val="00981ACF"/>
    <w:rsid w:val="00985455"/>
    <w:rsid w:val="0099754D"/>
    <w:rsid w:val="009A40B4"/>
    <w:rsid w:val="009B1570"/>
    <w:rsid w:val="009B60EB"/>
    <w:rsid w:val="009B73BF"/>
    <w:rsid w:val="009C2A44"/>
    <w:rsid w:val="009C35CF"/>
    <w:rsid w:val="009C4A96"/>
    <w:rsid w:val="009C658E"/>
    <w:rsid w:val="009C6FF2"/>
    <w:rsid w:val="009D4C9A"/>
    <w:rsid w:val="009E53EB"/>
    <w:rsid w:val="009F1D0E"/>
    <w:rsid w:val="009F704A"/>
    <w:rsid w:val="00A1068C"/>
    <w:rsid w:val="00A117C1"/>
    <w:rsid w:val="00A136B0"/>
    <w:rsid w:val="00A13FA3"/>
    <w:rsid w:val="00A26141"/>
    <w:rsid w:val="00A30262"/>
    <w:rsid w:val="00A3057F"/>
    <w:rsid w:val="00A314B3"/>
    <w:rsid w:val="00A337CD"/>
    <w:rsid w:val="00A364BC"/>
    <w:rsid w:val="00A41A99"/>
    <w:rsid w:val="00A51B91"/>
    <w:rsid w:val="00A54FAC"/>
    <w:rsid w:val="00A55F10"/>
    <w:rsid w:val="00A746CD"/>
    <w:rsid w:val="00A7749B"/>
    <w:rsid w:val="00A77B8F"/>
    <w:rsid w:val="00A81B3C"/>
    <w:rsid w:val="00A920C0"/>
    <w:rsid w:val="00A97720"/>
    <w:rsid w:val="00AA56FB"/>
    <w:rsid w:val="00AB1035"/>
    <w:rsid w:val="00AB486E"/>
    <w:rsid w:val="00AB6E38"/>
    <w:rsid w:val="00AC3FA8"/>
    <w:rsid w:val="00AC5ECB"/>
    <w:rsid w:val="00AC6E12"/>
    <w:rsid w:val="00AD1086"/>
    <w:rsid w:val="00AD1597"/>
    <w:rsid w:val="00AE6998"/>
    <w:rsid w:val="00AF40F0"/>
    <w:rsid w:val="00AF7E37"/>
    <w:rsid w:val="00B02EAD"/>
    <w:rsid w:val="00B05DCB"/>
    <w:rsid w:val="00B14331"/>
    <w:rsid w:val="00B17D59"/>
    <w:rsid w:val="00B265D0"/>
    <w:rsid w:val="00B3173C"/>
    <w:rsid w:val="00B36C81"/>
    <w:rsid w:val="00B541FB"/>
    <w:rsid w:val="00B5594B"/>
    <w:rsid w:val="00B65174"/>
    <w:rsid w:val="00B94DF7"/>
    <w:rsid w:val="00B97712"/>
    <w:rsid w:val="00BA510E"/>
    <w:rsid w:val="00BA5A3B"/>
    <w:rsid w:val="00BB0B10"/>
    <w:rsid w:val="00BC6403"/>
    <w:rsid w:val="00BC675A"/>
    <w:rsid w:val="00BD000F"/>
    <w:rsid w:val="00BD368B"/>
    <w:rsid w:val="00BD5C76"/>
    <w:rsid w:val="00BD6C3D"/>
    <w:rsid w:val="00BF04CC"/>
    <w:rsid w:val="00C13CCF"/>
    <w:rsid w:val="00C15256"/>
    <w:rsid w:val="00C16D49"/>
    <w:rsid w:val="00C16D5E"/>
    <w:rsid w:val="00C21DDE"/>
    <w:rsid w:val="00C27E09"/>
    <w:rsid w:val="00C321C7"/>
    <w:rsid w:val="00C34D53"/>
    <w:rsid w:val="00C40EE8"/>
    <w:rsid w:val="00C53A03"/>
    <w:rsid w:val="00C61407"/>
    <w:rsid w:val="00C86368"/>
    <w:rsid w:val="00C934AF"/>
    <w:rsid w:val="00C9454B"/>
    <w:rsid w:val="00C946AF"/>
    <w:rsid w:val="00C96DD0"/>
    <w:rsid w:val="00CB2CC1"/>
    <w:rsid w:val="00CB3D19"/>
    <w:rsid w:val="00CD1ACC"/>
    <w:rsid w:val="00CD23D8"/>
    <w:rsid w:val="00CD6F18"/>
    <w:rsid w:val="00CE0871"/>
    <w:rsid w:val="00CF1B9E"/>
    <w:rsid w:val="00CF1D0A"/>
    <w:rsid w:val="00CF2526"/>
    <w:rsid w:val="00CF2EDF"/>
    <w:rsid w:val="00D0146E"/>
    <w:rsid w:val="00D0228E"/>
    <w:rsid w:val="00D0460A"/>
    <w:rsid w:val="00D07D97"/>
    <w:rsid w:val="00D12430"/>
    <w:rsid w:val="00D235E7"/>
    <w:rsid w:val="00D261C7"/>
    <w:rsid w:val="00D33AF4"/>
    <w:rsid w:val="00D42503"/>
    <w:rsid w:val="00D44AAB"/>
    <w:rsid w:val="00D46402"/>
    <w:rsid w:val="00D60A0D"/>
    <w:rsid w:val="00D612B4"/>
    <w:rsid w:val="00D633D5"/>
    <w:rsid w:val="00D63677"/>
    <w:rsid w:val="00D74765"/>
    <w:rsid w:val="00D91639"/>
    <w:rsid w:val="00D9623A"/>
    <w:rsid w:val="00DA1A3B"/>
    <w:rsid w:val="00DA24FC"/>
    <w:rsid w:val="00DA2C23"/>
    <w:rsid w:val="00DA7F54"/>
    <w:rsid w:val="00DB6A93"/>
    <w:rsid w:val="00DC10C6"/>
    <w:rsid w:val="00DC42D2"/>
    <w:rsid w:val="00DC6409"/>
    <w:rsid w:val="00DE6793"/>
    <w:rsid w:val="00DF7283"/>
    <w:rsid w:val="00E1092E"/>
    <w:rsid w:val="00E133C0"/>
    <w:rsid w:val="00E22216"/>
    <w:rsid w:val="00E25AF5"/>
    <w:rsid w:val="00E349DF"/>
    <w:rsid w:val="00E36D7B"/>
    <w:rsid w:val="00E4571B"/>
    <w:rsid w:val="00E46F8C"/>
    <w:rsid w:val="00E62899"/>
    <w:rsid w:val="00E65C28"/>
    <w:rsid w:val="00E853C0"/>
    <w:rsid w:val="00E874D9"/>
    <w:rsid w:val="00E92568"/>
    <w:rsid w:val="00E9467C"/>
    <w:rsid w:val="00EA0EAF"/>
    <w:rsid w:val="00EB1520"/>
    <w:rsid w:val="00EB3CAE"/>
    <w:rsid w:val="00ED7224"/>
    <w:rsid w:val="00EE159A"/>
    <w:rsid w:val="00EF6328"/>
    <w:rsid w:val="00F04127"/>
    <w:rsid w:val="00F06188"/>
    <w:rsid w:val="00F139F7"/>
    <w:rsid w:val="00F16204"/>
    <w:rsid w:val="00F17531"/>
    <w:rsid w:val="00F21813"/>
    <w:rsid w:val="00F23DD3"/>
    <w:rsid w:val="00F43404"/>
    <w:rsid w:val="00F44747"/>
    <w:rsid w:val="00F54FBE"/>
    <w:rsid w:val="00F62C19"/>
    <w:rsid w:val="00F80378"/>
    <w:rsid w:val="00F808AE"/>
    <w:rsid w:val="00F84189"/>
    <w:rsid w:val="00F85964"/>
    <w:rsid w:val="00F8611D"/>
    <w:rsid w:val="00F9147C"/>
    <w:rsid w:val="00FA108F"/>
    <w:rsid w:val="00FA1A35"/>
    <w:rsid w:val="00FA2F08"/>
    <w:rsid w:val="00FC7315"/>
    <w:rsid w:val="00FC7D8E"/>
    <w:rsid w:val="00FD469A"/>
    <w:rsid w:val="00FD540F"/>
    <w:rsid w:val="00FF50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E1D31"/>
  <w15:docId w15:val="{6907F1B6-5A0A-4539-9B91-D9955CE6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5"/>
    <w:rPr>
      <w:sz w:val="24"/>
      <w:szCs w:val="24"/>
    </w:rPr>
  </w:style>
  <w:style w:type="paragraph" w:styleId="Naslov1">
    <w:name w:val="heading 1"/>
    <w:basedOn w:val="Normal"/>
    <w:next w:val="Normal"/>
    <w:qFormat/>
    <w:rsid w:val="00501F85"/>
    <w:pPr>
      <w:keepNext/>
      <w:jc w:val="center"/>
      <w:outlineLvl w:val="0"/>
    </w:pPr>
    <w:rPr>
      <w:b/>
      <w:bCs/>
      <w:sz w:val="28"/>
      <w:lang w:eastAsia="en-US"/>
    </w:rPr>
  </w:style>
  <w:style w:type="paragraph" w:styleId="Naslov2">
    <w:name w:val="heading 2"/>
    <w:basedOn w:val="Normal"/>
    <w:next w:val="Normal"/>
    <w:qFormat/>
    <w:rsid w:val="00501F85"/>
    <w:pPr>
      <w:keepNext/>
      <w:jc w:val="center"/>
      <w:outlineLvl w:val="1"/>
    </w:pPr>
    <w:rPr>
      <w:b/>
      <w:bCs/>
      <w:lang w:eastAsia="en-US"/>
    </w:rPr>
  </w:style>
  <w:style w:type="paragraph" w:styleId="Naslov3">
    <w:name w:val="heading 3"/>
    <w:basedOn w:val="Normal"/>
    <w:next w:val="Normal"/>
    <w:qFormat/>
    <w:rsid w:val="00501F85"/>
    <w:pPr>
      <w:keepNext/>
      <w:jc w:val="both"/>
      <w:outlineLvl w:val="2"/>
    </w:pPr>
    <w:rPr>
      <w:b/>
      <w:bCs/>
      <w:lang w:eastAsia="en-US"/>
    </w:rPr>
  </w:style>
  <w:style w:type="paragraph" w:styleId="Naslov4">
    <w:name w:val="heading 4"/>
    <w:basedOn w:val="Normal"/>
    <w:next w:val="Normal"/>
    <w:qFormat/>
    <w:rsid w:val="00501F85"/>
    <w:pPr>
      <w:keepNext/>
      <w:jc w:val="center"/>
      <w:outlineLvl w:val="3"/>
    </w:pPr>
    <w:rPr>
      <w:b/>
      <w:bCs/>
      <w:i/>
      <w:iCs/>
      <w:sz w:val="20"/>
      <w:lang w:eastAsia="en-US"/>
    </w:rPr>
  </w:style>
  <w:style w:type="paragraph" w:styleId="Naslov5">
    <w:name w:val="heading 5"/>
    <w:basedOn w:val="Normal"/>
    <w:next w:val="Normal"/>
    <w:qFormat/>
    <w:rsid w:val="00501F85"/>
    <w:pPr>
      <w:keepNext/>
      <w:jc w:val="center"/>
      <w:outlineLvl w:val="4"/>
    </w:pPr>
    <w:rPr>
      <w:b/>
      <w:bCs/>
      <w:color w:val="000000"/>
    </w:rPr>
  </w:style>
  <w:style w:type="paragraph" w:styleId="Naslov6">
    <w:name w:val="heading 6"/>
    <w:basedOn w:val="Normal"/>
    <w:next w:val="Normal"/>
    <w:qFormat/>
    <w:rsid w:val="00501F85"/>
    <w:pPr>
      <w:keepNext/>
      <w:ind w:left="720"/>
      <w:jc w:val="center"/>
      <w:outlineLvl w:val="5"/>
    </w:pPr>
    <w:rPr>
      <w:b/>
      <w:bCs/>
      <w:i/>
      <w:iCs/>
      <w:color w:val="000000"/>
      <w:sz w:val="22"/>
    </w:rPr>
  </w:style>
  <w:style w:type="paragraph" w:styleId="Naslov7">
    <w:name w:val="heading 7"/>
    <w:basedOn w:val="Normal"/>
    <w:next w:val="Normal"/>
    <w:qFormat/>
    <w:rsid w:val="00501F85"/>
    <w:pPr>
      <w:keepNext/>
      <w:ind w:left="540"/>
      <w:jc w:val="center"/>
      <w:outlineLvl w:val="6"/>
    </w:pPr>
    <w:rPr>
      <w:b/>
      <w:bCs/>
      <w:i/>
      <w:i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rsid w:val="00501F85"/>
    <w:pPr>
      <w:tabs>
        <w:tab w:val="center" w:pos="4536"/>
        <w:tab w:val="right" w:pos="9072"/>
      </w:tabs>
    </w:pPr>
    <w:rPr>
      <w:lang w:val="en-GB" w:eastAsia="en-US"/>
    </w:rPr>
  </w:style>
  <w:style w:type="paragraph" w:styleId="Tijeloteksta">
    <w:name w:val="Body Text"/>
    <w:aliases w:val="  uvlaka 2, uvlaka 3"/>
    <w:basedOn w:val="Normal"/>
    <w:link w:val="TijelotekstaChar"/>
    <w:semiHidden/>
    <w:rsid w:val="00501F85"/>
    <w:pPr>
      <w:jc w:val="both"/>
    </w:pPr>
    <w:rPr>
      <w:lang w:eastAsia="en-US"/>
    </w:rPr>
  </w:style>
  <w:style w:type="paragraph" w:styleId="Tijeloteksta2">
    <w:name w:val="Body Text 2"/>
    <w:basedOn w:val="Normal"/>
    <w:semiHidden/>
    <w:rsid w:val="00501F85"/>
    <w:rPr>
      <w:color w:val="FF0000"/>
      <w:lang w:eastAsia="en-US"/>
    </w:rPr>
  </w:style>
  <w:style w:type="character" w:styleId="Brojstranice">
    <w:name w:val="page number"/>
    <w:basedOn w:val="Zadanifontodlomka"/>
    <w:semiHidden/>
    <w:rsid w:val="00501F85"/>
  </w:style>
  <w:style w:type="paragraph" w:styleId="Odlomakpopisa">
    <w:name w:val="List Paragraph"/>
    <w:basedOn w:val="Normal"/>
    <w:uiPriority w:val="34"/>
    <w:qFormat/>
    <w:rsid w:val="001969D2"/>
    <w:pPr>
      <w:ind w:left="708"/>
    </w:pPr>
  </w:style>
  <w:style w:type="paragraph" w:styleId="Tekstbalonia">
    <w:name w:val="Balloon Text"/>
    <w:basedOn w:val="Normal"/>
    <w:link w:val="TekstbaloniaChar"/>
    <w:uiPriority w:val="99"/>
    <w:semiHidden/>
    <w:unhideWhenUsed/>
    <w:rsid w:val="00BD000F"/>
    <w:rPr>
      <w:rFonts w:ascii="Tahoma" w:hAnsi="Tahoma" w:cs="Tahoma"/>
      <w:sz w:val="16"/>
      <w:szCs w:val="16"/>
    </w:rPr>
  </w:style>
  <w:style w:type="character" w:customStyle="1" w:styleId="TekstbaloniaChar">
    <w:name w:val="Tekst balončića Char"/>
    <w:basedOn w:val="Zadanifontodlomka"/>
    <w:link w:val="Tekstbalonia"/>
    <w:uiPriority w:val="99"/>
    <w:semiHidden/>
    <w:rsid w:val="00BD000F"/>
    <w:rPr>
      <w:rFonts w:ascii="Tahoma" w:hAnsi="Tahoma" w:cs="Tahoma"/>
      <w:sz w:val="16"/>
      <w:szCs w:val="16"/>
    </w:rPr>
  </w:style>
  <w:style w:type="paragraph" w:styleId="Zaglavlje">
    <w:name w:val="header"/>
    <w:basedOn w:val="Normal"/>
    <w:link w:val="ZaglavljeChar"/>
    <w:uiPriority w:val="99"/>
    <w:semiHidden/>
    <w:unhideWhenUsed/>
    <w:rsid w:val="002E2F4F"/>
    <w:pPr>
      <w:tabs>
        <w:tab w:val="center" w:pos="4536"/>
        <w:tab w:val="right" w:pos="9072"/>
      </w:tabs>
    </w:pPr>
  </w:style>
  <w:style w:type="character" w:customStyle="1" w:styleId="ZaglavljeChar">
    <w:name w:val="Zaglavlje Char"/>
    <w:basedOn w:val="Zadanifontodlomka"/>
    <w:link w:val="Zaglavlje"/>
    <w:uiPriority w:val="99"/>
    <w:semiHidden/>
    <w:rsid w:val="002E2F4F"/>
    <w:rPr>
      <w:sz w:val="24"/>
      <w:szCs w:val="24"/>
    </w:rPr>
  </w:style>
  <w:style w:type="paragraph" w:customStyle="1" w:styleId="t-9-8">
    <w:name w:val="t-9-8"/>
    <w:basedOn w:val="Normal"/>
    <w:rsid w:val="00CE0871"/>
    <w:pPr>
      <w:spacing w:before="100" w:beforeAutospacing="1" w:after="100" w:afterAutospacing="1"/>
    </w:pPr>
  </w:style>
  <w:style w:type="character" w:customStyle="1" w:styleId="TijelotekstaChar">
    <w:name w:val="Tijelo teksta Char"/>
    <w:aliases w:val="  uvlaka 2 Char, uvlaka 3 Char"/>
    <w:basedOn w:val="Zadanifontodlomka"/>
    <w:link w:val="Tijeloteksta"/>
    <w:semiHidden/>
    <w:rsid w:val="00B14331"/>
    <w:rPr>
      <w:sz w:val="24"/>
      <w:szCs w:val="24"/>
      <w:lang w:eastAsia="en-US"/>
    </w:rPr>
  </w:style>
  <w:style w:type="paragraph" w:styleId="StandardWeb">
    <w:name w:val="Normal (Web)"/>
    <w:basedOn w:val="Normal"/>
    <w:uiPriority w:val="99"/>
    <w:unhideWhenUsed/>
    <w:rsid w:val="00D633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2F465-6A6E-4AA4-863E-25406995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039</Words>
  <Characters>114224</Characters>
  <Application>Microsoft Office Word</Application>
  <DocSecurity>0</DocSecurity>
  <Lines>951</Lines>
  <Paragraphs>2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OME</Company>
  <LinksUpToDate>false</LinksUpToDate>
  <CharactersWithSpaces>1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Tajništvo SŠVU</cp:lastModifiedBy>
  <cp:revision>10</cp:revision>
  <cp:lastPrinted>2015-12-09T07:27:00Z</cp:lastPrinted>
  <dcterms:created xsi:type="dcterms:W3CDTF">2015-03-06T10:25:00Z</dcterms:created>
  <dcterms:modified xsi:type="dcterms:W3CDTF">2015-12-17T08:43:00Z</dcterms:modified>
</cp:coreProperties>
</file>